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ED653" w14:textId="6BE67FE2" w:rsidR="00330D34" w:rsidRPr="00F52096" w:rsidRDefault="00330D34" w:rsidP="00330D34">
      <w:pPr>
        <w:jc w:val="center"/>
        <w:rPr>
          <w:lang w:val="es-ES"/>
        </w:rPr>
      </w:pPr>
    </w:p>
    <w:p w14:paraId="0B5C383F" w14:textId="77777777" w:rsidR="00330D34" w:rsidRPr="00F52096" w:rsidRDefault="00330D34" w:rsidP="00330D34">
      <w:pPr>
        <w:jc w:val="center"/>
        <w:rPr>
          <w:lang w:val="es-ES"/>
        </w:rPr>
      </w:pPr>
    </w:p>
    <w:p w14:paraId="5224BBD3" w14:textId="77777777" w:rsidR="00330D34" w:rsidRPr="00F52096" w:rsidRDefault="00330D34" w:rsidP="00330D34">
      <w:pPr>
        <w:jc w:val="center"/>
        <w:rPr>
          <w:lang w:val="es-ES"/>
        </w:rPr>
      </w:pPr>
    </w:p>
    <w:p w14:paraId="0AC9CD13" w14:textId="77777777" w:rsidR="00330D34" w:rsidRPr="00F52096" w:rsidRDefault="00330D34" w:rsidP="00330D34">
      <w:pPr>
        <w:jc w:val="center"/>
        <w:rPr>
          <w:lang w:val="es-ES"/>
        </w:rPr>
      </w:pPr>
    </w:p>
    <w:p w14:paraId="7A2F44EC" w14:textId="77777777" w:rsidR="00330D34" w:rsidRPr="00F52096" w:rsidRDefault="00330D34" w:rsidP="00330D34">
      <w:pPr>
        <w:jc w:val="center"/>
        <w:rPr>
          <w:lang w:val="es-ES"/>
        </w:rPr>
      </w:pPr>
    </w:p>
    <w:p w14:paraId="027415D6" w14:textId="77777777" w:rsidR="00330D34" w:rsidRPr="00F52096" w:rsidRDefault="00330D34" w:rsidP="00330D34">
      <w:pPr>
        <w:jc w:val="center"/>
        <w:rPr>
          <w:lang w:val="es-ES"/>
        </w:rPr>
      </w:pPr>
    </w:p>
    <w:p w14:paraId="3A766F36" w14:textId="77777777" w:rsidR="00330D34" w:rsidRPr="00F52096" w:rsidRDefault="00330D34" w:rsidP="00330D34">
      <w:pPr>
        <w:jc w:val="center"/>
        <w:rPr>
          <w:lang w:val="es-ES"/>
        </w:rPr>
      </w:pPr>
    </w:p>
    <w:p w14:paraId="6C95347F" w14:textId="77777777" w:rsidR="00330D34" w:rsidRPr="00F52096" w:rsidRDefault="00330D34" w:rsidP="00330D34">
      <w:pPr>
        <w:jc w:val="center"/>
        <w:rPr>
          <w:lang w:val="es-ES"/>
        </w:rPr>
      </w:pPr>
    </w:p>
    <w:p w14:paraId="7424DC9A" w14:textId="77777777" w:rsidR="00330D34" w:rsidRPr="00F52096" w:rsidRDefault="00330D34" w:rsidP="00330D34">
      <w:pPr>
        <w:jc w:val="center"/>
        <w:rPr>
          <w:lang w:val="es-ES"/>
        </w:rPr>
      </w:pPr>
    </w:p>
    <w:p w14:paraId="453002EC" w14:textId="77777777" w:rsidR="00330D34" w:rsidRPr="00F52096" w:rsidRDefault="00330D34" w:rsidP="00330D34">
      <w:pPr>
        <w:jc w:val="center"/>
        <w:rPr>
          <w:lang w:val="es-ES"/>
        </w:rPr>
      </w:pPr>
    </w:p>
    <w:p w14:paraId="5DECDEB1" w14:textId="77777777" w:rsidR="00330D34" w:rsidRPr="00F52096" w:rsidRDefault="00330D34" w:rsidP="00330D34">
      <w:pPr>
        <w:jc w:val="center"/>
        <w:rPr>
          <w:lang w:val="es-ES"/>
        </w:rPr>
      </w:pPr>
    </w:p>
    <w:p w14:paraId="632806AA" w14:textId="77777777" w:rsidR="00330D34" w:rsidRPr="00F52096" w:rsidRDefault="00330D34" w:rsidP="00330D34">
      <w:pPr>
        <w:jc w:val="center"/>
        <w:rPr>
          <w:lang w:val="es-ES"/>
        </w:rPr>
      </w:pPr>
    </w:p>
    <w:p w14:paraId="119483D9" w14:textId="77777777" w:rsidR="00330D34" w:rsidRPr="00F52096" w:rsidRDefault="00330D34" w:rsidP="00330D34">
      <w:pPr>
        <w:jc w:val="center"/>
        <w:rPr>
          <w:lang w:val="es-ES"/>
        </w:rPr>
      </w:pPr>
    </w:p>
    <w:p w14:paraId="0992D861" w14:textId="77777777" w:rsidR="00330D34" w:rsidRPr="00F52096" w:rsidRDefault="00330D34" w:rsidP="00330D34">
      <w:pPr>
        <w:jc w:val="center"/>
        <w:rPr>
          <w:lang w:val="es-ES"/>
        </w:rPr>
      </w:pPr>
    </w:p>
    <w:p w14:paraId="6183ABB9" w14:textId="77777777" w:rsidR="00330D34" w:rsidRPr="00F52096" w:rsidRDefault="00330D34" w:rsidP="00330D34">
      <w:pPr>
        <w:jc w:val="center"/>
        <w:rPr>
          <w:lang w:val="es-ES"/>
        </w:rPr>
      </w:pPr>
    </w:p>
    <w:p w14:paraId="3C32D195" w14:textId="146BEBF0" w:rsidR="00814208" w:rsidRPr="00F52096" w:rsidRDefault="00E10860" w:rsidP="00173C91">
      <w:pPr>
        <w:pStyle w:val="Puesto"/>
        <w:jc w:val="center"/>
        <w:rPr>
          <w:b/>
          <w:color w:val="5B9BD5" w:themeColor="accent5"/>
          <w:spacing w:val="0"/>
          <w:lang w:val="es-E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52096">
        <w:rPr>
          <w:b/>
          <w:color w:val="5B9BD5" w:themeColor="accent5"/>
          <w:spacing w:val="0"/>
          <w:lang w:val="es-E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eb</w:t>
      </w:r>
      <w:r w:rsidR="00814208" w:rsidRPr="00F52096">
        <w:rPr>
          <w:b/>
          <w:color w:val="5B9BD5" w:themeColor="accent5"/>
          <w:spacing w:val="0"/>
          <w:lang w:val="es-E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evelop</w:t>
      </w:r>
      <w:r w:rsidRPr="00F52096">
        <w:rPr>
          <w:b/>
          <w:color w:val="5B9BD5" w:themeColor="accent5"/>
          <w:spacing w:val="0"/>
          <w:lang w:val="es-E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nt</w:t>
      </w:r>
      <w:r w:rsidR="00814208" w:rsidRPr="00F52096">
        <w:rPr>
          <w:b/>
          <w:color w:val="5B9BD5" w:themeColor="accent5"/>
          <w:spacing w:val="0"/>
          <w:lang w:val="es-E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A3348" w:rsidRPr="00F52096">
        <w:rPr>
          <w:b/>
          <w:color w:val="5B9BD5" w:themeColor="accent5"/>
          <w:spacing w:val="0"/>
          <w:lang w:val="es-E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on </w:t>
      </w:r>
      <w:r w:rsidRPr="00F52096">
        <w:rPr>
          <w:b/>
          <w:color w:val="5B9BD5" w:themeColor="accent5"/>
          <w:spacing w:val="0"/>
          <w:lang w:val="es-E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act</w:t>
      </w:r>
    </w:p>
    <w:p w14:paraId="40D1275C" w14:textId="04ECF9ED" w:rsidR="003B45FD" w:rsidRPr="00F52096" w:rsidRDefault="003B45FD" w:rsidP="00814208">
      <w:pPr>
        <w:jc w:val="center"/>
        <w:rPr>
          <w:lang w:val="es-ES"/>
        </w:rPr>
      </w:pPr>
    </w:p>
    <w:p w14:paraId="135FB1AD" w14:textId="387349A7" w:rsidR="00330D34" w:rsidRPr="00F52096" w:rsidRDefault="00330D34" w:rsidP="00814208">
      <w:pPr>
        <w:jc w:val="center"/>
        <w:rPr>
          <w:lang w:val="es-ES"/>
        </w:rPr>
      </w:pPr>
    </w:p>
    <w:p w14:paraId="398B84D2" w14:textId="77777777" w:rsidR="00330D34" w:rsidRPr="00F52096" w:rsidRDefault="00330D34" w:rsidP="00814208">
      <w:pPr>
        <w:jc w:val="center"/>
        <w:rPr>
          <w:lang w:val="es-ES"/>
        </w:rPr>
      </w:pPr>
    </w:p>
    <w:p w14:paraId="3BCF610F" w14:textId="2EED491D" w:rsidR="00330D34" w:rsidRPr="00F52096" w:rsidRDefault="004E7F80" w:rsidP="00814208">
      <w:pPr>
        <w:jc w:val="center"/>
        <w:rPr>
          <w:lang w:val="es-ES"/>
        </w:rPr>
      </w:pPr>
      <w:r w:rsidRPr="00F52096">
        <w:rPr>
          <w:lang w:val="es-ES"/>
        </w:rPr>
        <w:t xml:space="preserve">Ing. </w:t>
      </w:r>
      <w:r w:rsidR="00883DCA">
        <w:rPr>
          <w:lang w:val="es-ES"/>
        </w:rPr>
        <w:t>Mario N. Flores C.</w:t>
      </w:r>
    </w:p>
    <w:p w14:paraId="4DD91292" w14:textId="7A6758A7" w:rsidR="004E7F80" w:rsidRPr="00F52096" w:rsidRDefault="00883DCA" w:rsidP="00814208">
      <w:pPr>
        <w:jc w:val="center"/>
        <w:rPr>
          <w:lang w:val="es-ES"/>
        </w:rPr>
      </w:pPr>
      <w:r>
        <w:rPr>
          <w:lang w:val="es-ES"/>
        </w:rPr>
        <w:t>Agosto</w:t>
      </w:r>
      <w:r w:rsidR="00E10860" w:rsidRPr="00F52096">
        <w:rPr>
          <w:lang w:val="es-ES"/>
        </w:rPr>
        <w:t xml:space="preserve"> 2019</w:t>
      </w:r>
    </w:p>
    <w:p w14:paraId="0997CF6A" w14:textId="77777777" w:rsidR="00330D34" w:rsidRPr="00F52096" w:rsidRDefault="00330D34" w:rsidP="00814208">
      <w:pPr>
        <w:jc w:val="center"/>
        <w:rPr>
          <w:lang w:val="es-ES"/>
        </w:rPr>
      </w:pPr>
    </w:p>
    <w:p w14:paraId="1FFCBBB9" w14:textId="77777777" w:rsidR="00330D34" w:rsidRPr="00F52096" w:rsidRDefault="00330D34" w:rsidP="00814208">
      <w:pPr>
        <w:jc w:val="center"/>
        <w:rPr>
          <w:lang w:val="es-ES"/>
        </w:rPr>
      </w:pPr>
    </w:p>
    <w:p w14:paraId="268ED3DD" w14:textId="77777777" w:rsidR="00330D34" w:rsidRPr="00F52096" w:rsidRDefault="00330D34" w:rsidP="00814208">
      <w:pPr>
        <w:jc w:val="center"/>
        <w:rPr>
          <w:lang w:val="es-ES"/>
        </w:rPr>
      </w:pPr>
    </w:p>
    <w:p w14:paraId="4D3E23DA" w14:textId="77777777" w:rsidR="00330D34" w:rsidRPr="00F52096" w:rsidRDefault="00330D34" w:rsidP="00814208">
      <w:pPr>
        <w:jc w:val="center"/>
        <w:rPr>
          <w:lang w:val="es-ES"/>
        </w:rPr>
      </w:pPr>
    </w:p>
    <w:p w14:paraId="5685D3E3" w14:textId="77777777" w:rsidR="00330D34" w:rsidRPr="00F52096" w:rsidRDefault="00330D34" w:rsidP="00814208">
      <w:pPr>
        <w:jc w:val="center"/>
        <w:rPr>
          <w:lang w:val="es-ES"/>
        </w:rPr>
      </w:pPr>
    </w:p>
    <w:p w14:paraId="6CEA9E8B" w14:textId="77777777" w:rsidR="00330D34" w:rsidRPr="00F52096" w:rsidRDefault="00330D34" w:rsidP="00814208">
      <w:pPr>
        <w:jc w:val="center"/>
        <w:rPr>
          <w:lang w:val="es-ES"/>
        </w:rPr>
      </w:pPr>
    </w:p>
    <w:p w14:paraId="6923FE71" w14:textId="77777777" w:rsidR="00330D34" w:rsidRPr="00F52096" w:rsidRDefault="00330D34" w:rsidP="00814208">
      <w:pPr>
        <w:jc w:val="center"/>
        <w:rPr>
          <w:lang w:val="es-ES"/>
        </w:rPr>
      </w:pPr>
    </w:p>
    <w:p w14:paraId="43BDD2DB" w14:textId="77777777" w:rsidR="00330D34" w:rsidRPr="00F52096" w:rsidRDefault="00330D34" w:rsidP="00814208">
      <w:pPr>
        <w:jc w:val="center"/>
        <w:rPr>
          <w:lang w:val="es-ES"/>
        </w:rPr>
      </w:pPr>
    </w:p>
    <w:p w14:paraId="5206E0D7" w14:textId="77777777" w:rsidR="00330D34" w:rsidRPr="00F52096" w:rsidRDefault="00330D34" w:rsidP="00814208">
      <w:pPr>
        <w:jc w:val="center"/>
        <w:rPr>
          <w:lang w:val="es-ES"/>
        </w:rPr>
      </w:pPr>
    </w:p>
    <w:p w14:paraId="56C704FA" w14:textId="77777777" w:rsidR="00330D34" w:rsidRPr="00F52096" w:rsidRDefault="00330D34" w:rsidP="00814208">
      <w:pPr>
        <w:jc w:val="center"/>
        <w:rPr>
          <w:lang w:val="es-ES"/>
        </w:rPr>
      </w:pPr>
    </w:p>
    <w:p w14:paraId="6DF92802" w14:textId="77777777" w:rsidR="00330D34" w:rsidRPr="00F52096" w:rsidRDefault="00330D34" w:rsidP="00814208">
      <w:pPr>
        <w:jc w:val="center"/>
        <w:rPr>
          <w:lang w:val="es-ES"/>
        </w:rPr>
      </w:pPr>
    </w:p>
    <w:p w14:paraId="791F91C0" w14:textId="77777777" w:rsidR="00330D34" w:rsidRPr="00F52096" w:rsidRDefault="00330D34" w:rsidP="00814208">
      <w:pPr>
        <w:jc w:val="center"/>
        <w:rPr>
          <w:lang w:val="es-ES"/>
        </w:rPr>
      </w:pPr>
    </w:p>
    <w:p w14:paraId="1881B313" w14:textId="77777777" w:rsidR="00330D34" w:rsidRPr="00F52096" w:rsidRDefault="00330D34" w:rsidP="00814208">
      <w:pPr>
        <w:jc w:val="center"/>
        <w:rPr>
          <w:lang w:val="es-ES"/>
        </w:rPr>
      </w:pPr>
    </w:p>
    <w:p w14:paraId="6EDD3FAD" w14:textId="42D0BF94" w:rsidR="00330D34" w:rsidRPr="00F52096" w:rsidRDefault="00330D34" w:rsidP="00814208">
      <w:pPr>
        <w:jc w:val="center"/>
        <w:rPr>
          <w:lang w:val="es-ES"/>
        </w:rPr>
      </w:pPr>
    </w:p>
    <w:p w14:paraId="5D526A14" w14:textId="77777777" w:rsidR="00C760A1" w:rsidRPr="00F52096" w:rsidRDefault="00C760A1" w:rsidP="00814208">
      <w:pPr>
        <w:jc w:val="center"/>
        <w:rPr>
          <w:lang w:val="es-ES"/>
        </w:rPr>
      </w:pPr>
    </w:p>
    <w:p w14:paraId="0EA47266" w14:textId="50DF6F2B" w:rsidR="00330D34" w:rsidRPr="00F52096" w:rsidRDefault="00330D34" w:rsidP="00814208">
      <w:pPr>
        <w:jc w:val="center"/>
        <w:rPr>
          <w:lang w:val="es-ES"/>
        </w:rPr>
      </w:pPr>
    </w:p>
    <w:p w14:paraId="26B8A162" w14:textId="14140180" w:rsidR="00D01C85" w:rsidRPr="00F52096" w:rsidRDefault="00D01C85" w:rsidP="00814208">
      <w:pPr>
        <w:jc w:val="center"/>
        <w:rPr>
          <w:lang w:val="es-ES"/>
        </w:rPr>
      </w:pPr>
    </w:p>
    <w:p w14:paraId="5E8A3742" w14:textId="7776BBCF" w:rsidR="00D01C85" w:rsidRPr="00F52096" w:rsidRDefault="00D01C85" w:rsidP="00814208">
      <w:pPr>
        <w:jc w:val="center"/>
        <w:rPr>
          <w:lang w:val="es-ES"/>
        </w:rPr>
      </w:pPr>
    </w:p>
    <w:p w14:paraId="210FF66D" w14:textId="7C6D81BF" w:rsidR="00D01C85" w:rsidRPr="00F52096" w:rsidRDefault="00D01C85" w:rsidP="00814208">
      <w:pPr>
        <w:jc w:val="center"/>
        <w:rPr>
          <w:lang w:val="es-ES"/>
        </w:rPr>
      </w:pPr>
    </w:p>
    <w:p w14:paraId="1017678A" w14:textId="77777777" w:rsidR="00D01C85" w:rsidRPr="00F52096" w:rsidRDefault="00D01C85" w:rsidP="00814208">
      <w:pPr>
        <w:jc w:val="center"/>
        <w:rPr>
          <w:lang w:val="es-ES"/>
        </w:rPr>
      </w:pPr>
    </w:p>
    <w:p w14:paraId="3CBA3E57" w14:textId="77777777" w:rsidR="00330D34" w:rsidRPr="00F52096" w:rsidRDefault="00330D34" w:rsidP="00814208">
      <w:pPr>
        <w:jc w:val="center"/>
        <w:rPr>
          <w:lang w:val="es-ES"/>
        </w:rPr>
      </w:pPr>
    </w:p>
    <w:p w14:paraId="4634DD59" w14:textId="77777777" w:rsidR="00330D34" w:rsidRPr="00F52096" w:rsidRDefault="00330D34" w:rsidP="00814208">
      <w:pPr>
        <w:jc w:val="center"/>
        <w:rPr>
          <w:lang w:val="es-E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/>
        </w:rPr>
        <w:id w:val="37473404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14:paraId="10E27D9C" w14:textId="17208193" w:rsidR="001D07B0" w:rsidRPr="00F52096" w:rsidRDefault="00296395">
          <w:pPr>
            <w:pStyle w:val="TtulodeTDC"/>
            <w:rPr>
              <w:lang w:val="es-ES"/>
            </w:rPr>
          </w:pPr>
          <w:r>
            <w:rPr>
              <w:lang w:val="es-ES"/>
            </w:rPr>
            <w:t>Tabla</w:t>
          </w:r>
          <w:r w:rsidRPr="00F52096">
            <w:rPr>
              <w:lang w:val="es-ES"/>
            </w:rPr>
            <w:t xml:space="preserve"> </w:t>
          </w:r>
          <w:r>
            <w:rPr>
              <w:lang w:val="es-ES"/>
            </w:rPr>
            <w:t>de Contenido</w:t>
          </w:r>
        </w:p>
        <w:p w14:paraId="3A11F8DE" w14:textId="5C11D97B" w:rsidR="00D52673" w:rsidRDefault="001D07B0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r w:rsidRPr="00F52096">
            <w:rPr>
              <w:b w:val="0"/>
              <w:bCs w:val="0"/>
              <w:lang w:val="es-ES"/>
            </w:rPr>
            <w:fldChar w:fldCharType="begin"/>
          </w:r>
          <w:r w:rsidRPr="00F52096">
            <w:rPr>
              <w:lang w:val="es-ES"/>
            </w:rPr>
            <w:instrText xml:space="preserve"> TOC \o "1-3" \h \z \u </w:instrText>
          </w:r>
          <w:r w:rsidRPr="00F52096">
            <w:rPr>
              <w:b w:val="0"/>
              <w:bCs w:val="0"/>
              <w:lang w:val="es-ES"/>
            </w:rPr>
            <w:fldChar w:fldCharType="separate"/>
          </w:r>
          <w:hyperlink w:anchor="_Toc536547675" w:history="1">
            <w:r w:rsidR="00D52673" w:rsidRPr="00B27C64">
              <w:rPr>
                <w:rStyle w:val="Hipervnculo"/>
                <w:noProof/>
                <w:lang w:val="es-ES"/>
              </w:rPr>
              <w:t>1.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Ambiente de desarrollo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675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4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5E8526D3" w14:textId="65FE7900" w:rsidR="00D52673" w:rsidRDefault="00E318EB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6547676" w:history="1">
            <w:r w:rsidR="00D52673" w:rsidRPr="00B27C64">
              <w:rPr>
                <w:rStyle w:val="Hipervnculo"/>
                <w:noProof/>
                <w:lang w:val="es-ES"/>
              </w:rPr>
              <w:t>1.1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Instalar Web Storm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676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4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352F661D" w14:textId="6923C730" w:rsidR="00D52673" w:rsidRDefault="00E318EB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6547677" w:history="1">
            <w:r w:rsidR="00D52673" w:rsidRPr="00B27C64">
              <w:rPr>
                <w:rStyle w:val="Hipervnculo"/>
                <w:noProof/>
                <w:lang w:val="es-ES"/>
              </w:rPr>
              <w:t>1.2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Configuración de Git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677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4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766D2ADE" w14:textId="367F96AF" w:rsidR="00D52673" w:rsidRDefault="00E318EB">
          <w:pPr>
            <w:pStyle w:val="TD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6547678" w:history="1">
            <w:r w:rsidR="00D52673" w:rsidRPr="00B27C64">
              <w:rPr>
                <w:rStyle w:val="Hipervnculo"/>
                <w:noProof/>
                <w:lang w:val="es-ES"/>
              </w:rPr>
              <w:t>1.2.1</w:t>
            </w:r>
            <w:r w:rsidR="00D52673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Configuración global para Git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678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4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551279AA" w14:textId="4554C926" w:rsidR="00D52673" w:rsidRDefault="00E318EB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6547679" w:history="1">
            <w:r w:rsidR="00D52673" w:rsidRPr="00B27C64">
              <w:rPr>
                <w:rStyle w:val="Hipervnculo"/>
                <w:noProof/>
                <w:lang w:val="es-ES"/>
              </w:rPr>
              <w:t>1.3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GitLab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679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4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40D241B4" w14:textId="60EC00BE" w:rsidR="00D52673" w:rsidRDefault="00E318EB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6547680" w:history="1">
            <w:r w:rsidR="00D52673" w:rsidRPr="00B27C64">
              <w:rPr>
                <w:rStyle w:val="Hipervnculo"/>
                <w:noProof/>
                <w:lang w:val="es-ES"/>
              </w:rPr>
              <w:t>2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NodeJS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680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5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5D2F7327" w14:textId="084B1AB0" w:rsidR="00D52673" w:rsidRDefault="00E318EB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6547681" w:history="1">
            <w:r w:rsidR="00D52673" w:rsidRPr="00B27C64">
              <w:rPr>
                <w:rStyle w:val="Hipervnculo"/>
                <w:noProof/>
                <w:lang w:val="es-ES"/>
              </w:rPr>
              <w:t>3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React CLI create-react-app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681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5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00617411" w14:textId="792811BC" w:rsidR="00D52673" w:rsidRDefault="00E318EB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6547682" w:history="1">
            <w:r w:rsidR="00D52673" w:rsidRPr="00B27C64">
              <w:rPr>
                <w:rStyle w:val="Hipervnculo"/>
                <w:noProof/>
                <w:lang w:val="es-ES"/>
              </w:rPr>
              <w:t>4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Generar y servir un proyecto React usando create-react-app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682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5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35AE5BEF" w14:textId="5D781EC7" w:rsidR="00D52673" w:rsidRDefault="00E318EB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6547683" w:history="1">
            <w:r w:rsidR="00D52673" w:rsidRPr="00B27C64">
              <w:rPr>
                <w:rStyle w:val="Hipervnculo"/>
                <w:noProof/>
                <w:lang w:val="es-ES"/>
              </w:rPr>
              <w:t>5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Enlazar al repositorio online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683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6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7D09BCA9" w14:textId="6762EFD7" w:rsidR="00D52673" w:rsidRDefault="00E318EB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6547684" w:history="1">
            <w:r w:rsidR="00D52673" w:rsidRPr="00B27C64">
              <w:rPr>
                <w:rStyle w:val="Hipervnculo"/>
                <w:noProof/>
                <w:lang w:val="es-ES"/>
              </w:rPr>
              <w:t>6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Configurar el proyecto React para usar Reactstrap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684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7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799789A4" w14:textId="1875D4A6" w:rsidR="00D52673" w:rsidRDefault="00E318EB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6547685" w:history="1">
            <w:r w:rsidR="00D52673" w:rsidRPr="00B27C64">
              <w:rPr>
                <w:rStyle w:val="Hipervnculo"/>
                <w:noProof/>
                <w:lang w:val="es-ES"/>
              </w:rPr>
              <w:t>6.1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Añadir una barra de navegación de Bootstrap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685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8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4588484C" w14:textId="1504EB9A" w:rsidR="00D52673" w:rsidRDefault="00E318EB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6547686" w:history="1">
            <w:r w:rsidR="00D52673" w:rsidRPr="00B27C64">
              <w:rPr>
                <w:rStyle w:val="Hipervnculo"/>
                <w:noProof/>
                <w:lang w:val="es-ES"/>
              </w:rPr>
              <w:t>6.2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Adicionar un componente catalogo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686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8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184A5EDC" w14:textId="52B5F531" w:rsidR="00D52673" w:rsidRDefault="00E318EB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6547687" w:history="1">
            <w:r w:rsidR="00D52673" w:rsidRPr="00B27C64">
              <w:rPr>
                <w:rStyle w:val="Hipervnculo"/>
                <w:noProof/>
                <w:lang w:val="es-ES"/>
              </w:rPr>
              <w:t>7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Componentes React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687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8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7825C9D4" w14:textId="58A3E267" w:rsidR="00D52673" w:rsidRDefault="00E318EB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6547688" w:history="1">
            <w:r w:rsidR="00D52673" w:rsidRPr="00B27C64">
              <w:rPr>
                <w:rStyle w:val="Hipervnculo"/>
                <w:noProof/>
                <w:lang w:val="es-ES"/>
              </w:rPr>
              <w:t>7.1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Ejercicio 2: Paso de información entre componentes jerárquicos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688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11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5CBCB4C9" w14:textId="33EAC5EA" w:rsidR="00D52673" w:rsidRDefault="00E318EB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6547689" w:history="1">
            <w:r w:rsidR="00D52673" w:rsidRPr="00B27C64">
              <w:rPr>
                <w:rStyle w:val="Hipervnculo"/>
                <w:noProof/>
                <w:lang w:val="es-ES"/>
              </w:rPr>
              <w:t>7.2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Eventos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689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16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4E707D14" w14:textId="3819B61E" w:rsidR="00D52673" w:rsidRDefault="00E318EB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6547690" w:history="1">
            <w:r w:rsidR="00D52673" w:rsidRPr="00B27C64">
              <w:rPr>
                <w:rStyle w:val="Hipervnculo"/>
                <w:noProof/>
                <w:lang w:val="es-ES"/>
              </w:rPr>
              <w:t>7.3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Ciclo de vida de React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690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18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4C7B3DFC" w14:textId="0BB9249F" w:rsidR="00D52673" w:rsidRDefault="00E318EB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6547691" w:history="1">
            <w:r w:rsidR="00D52673" w:rsidRPr="00B27C64">
              <w:rPr>
                <w:rStyle w:val="Hipervnculo"/>
                <w:noProof/>
                <w:lang w:val="es-ES"/>
              </w:rPr>
              <w:t>8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Laboratorio 1: Componentes de react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691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19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2F05BE98" w14:textId="20B9308E" w:rsidR="00D52673" w:rsidRDefault="00E318EB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6547692" w:history="1">
            <w:r w:rsidR="00D52673" w:rsidRPr="00B27C64">
              <w:rPr>
                <w:rStyle w:val="Hipervnculo"/>
                <w:noProof/>
                <w:lang w:val="es-ES"/>
              </w:rPr>
              <w:t>8.1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Objetivos y Resultados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692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19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0A6DA317" w14:textId="6904479D" w:rsidR="00D52673" w:rsidRDefault="00E318EB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6547693" w:history="1">
            <w:r w:rsidR="00D52673" w:rsidRPr="00B27C64">
              <w:rPr>
                <w:rStyle w:val="Hipervnculo"/>
                <w:noProof/>
                <w:lang w:val="es-ES"/>
              </w:rPr>
              <w:t>8.2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Requisitos de asignación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693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19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2B1662FA" w14:textId="083A5940" w:rsidR="00D52673" w:rsidRDefault="00E318EB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6547694" w:history="1">
            <w:r w:rsidR="00D52673" w:rsidRPr="00B27C64">
              <w:rPr>
                <w:rStyle w:val="Hipervnculo"/>
                <w:noProof/>
                <w:lang w:val="es-ES"/>
              </w:rPr>
              <w:t>8.3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Tarea 1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694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19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14DFDE73" w14:textId="12D35773" w:rsidR="00D52673" w:rsidRDefault="00E318EB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6547695" w:history="1">
            <w:r w:rsidR="00D52673" w:rsidRPr="00B27C64">
              <w:rPr>
                <w:rStyle w:val="Hipervnculo"/>
                <w:noProof/>
                <w:lang w:val="es-ES"/>
              </w:rPr>
              <w:t>8.4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Tarea 2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695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20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6B659C25" w14:textId="3041B9F9" w:rsidR="00D52673" w:rsidRDefault="00E318EB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6547696" w:history="1">
            <w:r w:rsidR="00D52673" w:rsidRPr="00B27C64">
              <w:rPr>
                <w:rStyle w:val="Hipervnculo"/>
                <w:noProof/>
                <w:lang w:val="es-ES"/>
              </w:rPr>
              <w:t>8.5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Tarea 3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696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20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34242463" w14:textId="4950F44D" w:rsidR="00D52673" w:rsidRDefault="00E318EB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6547697" w:history="1">
            <w:r w:rsidR="00D52673" w:rsidRPr="00B27C64">
              <w:rPr>
                <w:rStyle w:val="Hipervnculo"/>
                <w:noProof/>
                <w:lang w:val="es-ES"/>
              </w:rPr>
              <w:t>8.6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Rubrica Tarea 1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697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23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6994C7FF" w14:textId="7586B4D2" w:rsidR="00D52673" w:rsidRDefault="00E318EB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6547698" w:history="1">
            <w:r w:rsidR="00D52673" w:rsidRPr="00B27C64">
              <w:rPr>
                <w:rStyle w:val="Hipervnculo"/>
                <w:noProof/>
                <w:lang w:val="es-ES"/>
              </w:rPr>
              <w:t>9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Ejercicio 3 Componentes presentational y Container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698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23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0BC98045" w14:textId="3DA48325" w:rsidR="00D52673" w:rsidRDefault="00E318EB">
          <w:pPr>
            <w:pStyle w:val="TD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6547699" w:history="1">
            <w:r w:rsidR="00D52673" w:rsidRPr="00B27C64">
              <w:rPr>
                <w:rStyle w:val="Hipervnculo"/>
                <w:noProof/>
                <w:lang w:val="es-ES"/>
              </w:rPr>
              <w:t>10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Ciclo de vida Update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699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25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4C4A897E" w14:textId="67D1F3B3" w:rsidR="00D52673" w:rsidRDefault="00E318EB">
          <w:pPr>
            <w:pStyle w:val="TD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6547700" w:history="1">
            <w:r w:rsidR="00D52673" w:rsidRPr="00B27C64">
              <w:rPr>
                <w:rStyle w:val="Hipervnculo"/>
                <w:noProof/>
                <w:lang w:val="es-ES"/>
              </w:rPr>
              <w:t>11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Componentes funcionales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700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25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628989FA" w14:textId="205648B5" w:rsidR="00D52673" w:rsidRDefault="00E318EB">
          <w:pPr>
            <w:pStyle w:val="TD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6547701" w:history="1">
            <w:r w:rsidR="00D52673" w:rsidRPr="00B27C64">
              <w:rPr>
                <w:rStyle w:val="Hipervnculo"/>
                <w:noProof/>
                <w:lang w:val="es-ES"/>
              </w:rPr>
              <w:t>12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Font Awesome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701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26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517F288A" w14:textId="17E9DF50" w:rsidR="00D52673" w:rsidRDefault="00E318EB">
          <w:pPr>
            <w:pStyle w:val="TD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6547702" w:history="1">
            <w:r w:rsidR="00D52673" w:rsidRPr="00B27C64">
              <w:rPr>
                <w:rStyle w:val="Hipervnculo"/>
                <w:noProof/>
                <w:lang w:val="es-ES"/>
              </w:rPr>
              <w:t>13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Header y Footer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702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27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1643257B" w14:textId="60ACFD52" w:rsidR="00D52673" w:rsidRDefault="00E318EB">
          <w:pPr>
            <w:pStyle w:val="TD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6547703" w:history="1">
            <w:r w:rsidR="00D52673" w:rsidRPr="00B27C64">
              <w:rPr>
                <w:rStyle w:val="Hipervnculo"/>
                <w:noProof/>
                <w:lang w:val="es-ES"/>
              </w:rPr>
              <w:t>14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Ejercicio: React Router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703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29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29019004" w14:textId="70FD1919" w:rsidR="00D52673" w:rsidRDefault="00E318EB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6547704" w:history="1">
            <w:r w:rsidR="00D52673" w:rsidRPr="00B27C64">
              <w:rPr>
                <w:rStyle w:val="Hipervnculo"/>
                <w:noProof/>
                <w:lang w:val="es-ES"/>
              </w:rPr>
              <w:t>14.1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Elementos de Navegacion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704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31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3BFEA300" w14:textId="412E1CF6" w:rsidR="00D52673" w:rsidRDefault="00E318EB">
          <w:pPr>
            <w:pStyle w:val="TD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6547705" w:history="1">
            <w:r w:rsidR="00D52673" w:rsidRPr="00B27C64">
              <w:rPr>
                <w:rStyle w:val="Hipervnculo"/>
                <w:noProof/>
                <w:lang w:val="es-ES"/>
              </w:rPr>
              <w:t>15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Single Page Applications Parte 1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705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32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32BFFDA9" w14:textId="17B679FB" w:rsidR="00D52673" w:rsidRDefault="00E318EB">
          <w:pPr>
            <w:pStyle w:val="TD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6547706" w:history="1">
            <w:r w:rsidR="00D52673" w:rsidRPr="00B27C64">
              <w:rPr>
                <w:rStyle w:val="Hipervnculo"/>
                <w:noProof/>
                <w:lang w:val="es-ES"/>
              </w:rPr>
              <w:t>16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Single Page Applications parte 2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706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39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0A72FAE3" w14:textId="11496A3D" w:rsidR="00D52673" w:rsidRDefault="00E318EB">
          <w:pPr>
            <w:pStyle w:val="TD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6547707" w:history="1">
            <w:r w:rsidR="00D52673" w:rsidRPr="00B27C64">
              <w:rPr>
                <w:rStyle w:val="Hipervnculo"/>
                <w:noProof/>
                <w:lang w:val="es-ES"/>
              </w:rPr>
              <w:t>17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Laboratorio 2: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707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41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780F9CAB" w14:textId="13DB21BB" w:rsidR="00D52673" w:rsidRDefault="00E318EB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6547708" w:history="1">
            <w:r w:rsidR="00D52673" w:rsidRPr="00B27C64">
              <w:rPr>
                <w:rStyle w:val="Hipervnculo"/>
                <w:noProof/>
                <w:lang w:val="es-ES"/>
              </w:rPr>
              <w:t>17.1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Tarea 1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708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42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09FA53E5" w14:textId="3A8C2D23" w:rsidR="00D52673" w:rsidRDefault="00E318EB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6547709" w:history="1">
            <w:r w:rsidR="00D52673" w:rsidRPr="00B27C64">
              <w:rPr>
                <w:rStyle w:val="Hipervnculo"/>
                <w:noProof/>
                <w:lang w:val="es-ES"/>
              </w:rPr>
              <w:t>17.2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Tarea 2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709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43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637130C3" w14:textId="3B942068" w:rsidR="00D52673" w:rsidRDefault="00E318EB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6547710" w:history="1">
            <w:r w:rsidR="00D52673" w:rsidRPr="00B27C64">
              <w:rPr>
                <w:rStyle w:val="Hipervnculo"/>
                <w:noProof/>
                <w:lang w:val="es-ES"/>
              </w:rPr>
              <w:t>17.3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Tarea 3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710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43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08688801" w14:textId="0F33AA4B" w:rsidR="00D52673" w:rsidRDefault="00E318EB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6547711" w:history="1">
            <w:r w:rsidR="00D52673" w:rsidRPr="00B27C64">
              <w:rPr>
                <w:rStyle w:val="Hipervnculo"/>
                <w:noProof/>
                <w:lang w:val="es-ES"/>
              </w:rPr>
              <w:t>17.4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Rubrica Laboratorio 2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711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45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2D3635B4" w14:textId="38CB156E" w:rsidR="00D52673" w:rsidRDefault="00E318EB">
          <w:pPr>
            <w:pStyle w:val="TD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6547712" w:history="1">
            <w:r w:rsidR="00D52673" w:rsidRPr="00B27C64">
              <w:rPr>
                <w:rStyle w:val="Hipervnculo"/>
                <w:noProof/>
                <w:lang w:val="es-ES"/>
              </w:rPr>
              <w:t>18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Ejercicio: Controlled Forms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712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45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13B6FBBB" w14:textId="774F123E" w:rsidR="00D52673" w:rsidRDefault="00E318EB">
          <w:pPr>
            <w:pStyle w:val="TD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6547713" w:history="1">
            <w:r w:rsidR="00D52673" w:rsidRPr="00B27C64">
              <w:rPr>
                <w:rStyle w:val="Hipervnculo"/>
                <w:noProof/>
                <w:lang w:val="es-ES"/>
              </w:rPr>
              <w:t>19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Validaciones en formularios controlados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713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49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6DE3F764" w14:textId="60D88A71" w:rsidR="00D52673" w:rsidRDefault="00E318EB">
          <w:pPr>
            <w:pStyle w:val="TD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6547714" w:history="1">
            <w:r w:rsidR="00D52673" w:rsidRPr="00B27C64">
              <w:rPr>
                <w:rStyle w:val="Hipervnculo"/>
                <w:noProof/>
                <w:lang w:val="es-ES"/>
              </w:rPr>
              <w:t>20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Uncontrolled forms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714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51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5D96BBF3" w14:textId="7C54860B" w:rsidR="00D52673" w:rsidRDefault="00E318EB">
          <w:pPr>
            <w:pStyle w:val="TD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6547715" w:history="1">
            <w:r w:rsidR="00D52673" w:rsidRPr="00B27C64">
              <w:rPr>
                <w:rStyle w:val="Hipervnculo"/>
                <w:noProof/>
                <w:lang w:val="es-ES"/>
              </w:rPr>
              <w:t>21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Redux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715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53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7AB54698" w14:textId="04BE705E" w:rsidR="00D52673" w:rsidRDefault="00E318EB">
          <w:pPr>
            <w:pStyle w:val="TD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6547716" w:history="1">
            <w:r w:rsidR="00D52673" w:rsidRPr="00B27C64">
              <w:rPr>
                <w:rStyle w:val="Hipervnculo"/>
                <w:noProof/>
                <w:lang w:val="es-ES"/>
              </w:rPr>
              <w:t>22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React Redux Form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716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54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176235F3" w14:textId="30D7A097" w:rsidR="00D52673" w:rsidRDefault="00E318EB">
          <w:pPr>
            <w:pStyle w:val="TD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6547717" w:history="1">
            <w:r w:rsidR="00D52673" w:rsidRPr="00B27C64">
              <w:rPr>
                <w:rStyle w:val="Hipervnculo"/>
                <w:noProof/>
              </w:rPr>
              <w:t>23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D52673" w:rsidRPr="00B27C64">
              <w:rPr>
                <w:rStyle w:val="Hipervnculo"/>
                <w:noProof/>
              </w:rPr>
              <w:t>React Redux Form Validation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717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56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2DBC6127" w14:textId="7E5F06E9" w:rsidR="00D52673" w:rsidRDefault="00E318EB">
          <w:pPr>
            <w:pStyle w:val="TD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6547718" w:history="1">
            <w:r w:rsidR="00D52673" w:rsidRPr="00B27C64">
              <w:rPr>
                <w:rStyle w:val="Hipervnculo"/>
                <w:noProof/>
                <w:lang w:val="es-ES"/>
              </w:rPr>
              <w:t>24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Laboratorio 3: React forms y Redux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718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59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2EE7DFA6" w14:textId="7561202C" w:rsidR="00D52673" w:rsidRDefault="00E318EB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6547719" w:history="1">
            <w:r w:rsidR="00D52673" w:rsidRPr="00B27C64">
              <w:rPr>
                <w:rStyle w:val="Hipervnculo"/>
                <w:noProof/>
                <w:lang w:val="es-ES"/>
              </w:rPr>
              <w:t>24.1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Tarea 1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719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59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107BABEA" w14:textId="71F02E64" w:rsidR="00D52673" w:rsidRDefault="00E318EB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6547720" w:history="1">
            <w:r w:rsidR="00D52673" w:rsidRPr="00B27C64">
              <w:rPr>
                <w:rStyle w:val="Hipervnculo"/>
                <w:noProof/>
                <w:lang w:val="es-ES"/>
              </w:rPr>
              <w:t>24.2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Tarea 2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720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59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737EE3DB" w14:textId="6EACFF94" w:rsidR="00D52673" w:rsidRDefault="00E318EB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6547721" w:history="1">
            <w:r w:rsidR="00D52673" w:rsidRPr="00B27C64">
              <w:rPr>
                <w:rStyle w:val="Hipervnculo"/>
                <w:noProof/>
                <w:lang w:val="es-ES"/>
              </w:rPr>
              <w:t>24.3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Tarea 3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721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59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65F83D12" w14:textId="4267658B" w:rsidR="00D52673" w:rsidRDefault="00E318EB">
          <w:pPr>
            <w:pStyle w:val="TD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6547722" w:history="1">
            <w:r w:rsidR="00D52673" w:rsidRPr="00B27C64">
              <w:rPr>
                <w:rStyle w:val="Hipervnculo"/>
                <w:noProof/>
                <w:lang w:val="es-ES"/>
              </w:rPr>
              <w:t>25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Combinar Reducers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722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60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7F4BC6C2" w14:textId="475A1FDE" w:rsidR="00D52673" w:rsidRDefault="00E318EB">
          <w:pPr>
            <w:pStyle w:val="TD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6547723" w:history="1">
            <w:r w:rsidR="00D52673" w:rsidRPr="00B27C64">
              <w:rPr>
                <w:rStyle w:val="Hipervnculo"/>
                <w:noProof/>
                <w:lang w:val="es-ES"/>
              </w:rPr>
              <w:t>26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Acciones de Redux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723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62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1914FDE9" w14:textId="36DAB171" w:rsidR="00D52673" w:rsidRDefault="00E318EB">
          <w:pPr>
            <w:pStyle w:val="TD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6547724" w:history="1">
            <w:r w:rsidR="00D52673" w:rsidRPr="00B27C64">
              <w:rPr>
                <w:rStyle w:val="Hipervnculo"/>
                <w:noProof/>
              </w:rPr>
              <w:t>27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D52673" w:rsidRPr="00B27C64">
              <w:rPr>
                <w:rStyle w:val="Hipervnculo"/>
                <w:noProof/>
              </w:rPr>
              <w:t>Redux Thunk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724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63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555D89D1" w14:textId="25081365" w:rsidR="00D52673" w:rsidRDefault="00E318EB">
          <w:pPr>
            <w:pStyle w:val="TD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6547725" w:history="1">
            <w:r w:rsidR="00D52673" w:rsidRPr="00B27C64">
              <w:rPr>
                <w:rStyle w:val="Hipervnculo"/>
                <w:noProof/>
              </w:rPr>
              <w:t>28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D52673" w:rsidRPr="00B27C64">
              <w:rPr>
                <w:rStyle w:val="Hipervnculo"/>
                <w:noProof/>
              </w:rPr>
              <w:t>React-Redux-Form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725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68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007CFD48" w14:textId="2B8228CB" w:rsidR="00D52673" w:rsidRDefault="00E318EB">
          <w:pPr>
            <w:pStyle w:val="TD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6547726" w:history="1">
            <w:r w:rsidR="00D52673" w:rsidRPr="00B27C64">
              <w:rPr>
                <w:rStyle w:val="Hipervnculo"/>
                <w:noProof/>
                <w:lang w:val="es-ES"/>
              </w:rPr>
              <w:t>29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Configurar Json-server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726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69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560D6B47" w14:textId="54356EFF" w:rsidR="00D52673" w:rsidRDefault="00E318EB">
          <w:pPr>
            <w:pStyle w:val="TD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6547727" w:history="1">
            <w:r w:rsidR="00D52673" w:rsidRPr="00B27C64">
              <w:rPr>
                <w:rStyle w:val="Hipervnculo"/>
                <w:noProof/>
                <w:lang w:val="es-ES"/>
              </w:rPr>
              <w:t>30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Comunicación Cliente Servidor: Fetch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727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69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5BD95E81" w14:textId="65538B23" w:rsidR="00D52673" w:rsidRDefault="00E318EB">
          <w:pPr>
            <w:pStyle w:val="TD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6547728" w:history="1">
            <w:r w:rsidR="00D52673" w:rsidRPr="00B27C64">
              <w:rPr>
                <w:rStyle w:val="Hipervnculo"/>
                <w:noProof/>
                <w:lang w:val="es-ES"/>
              </w:rPr>
              <w:t>31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Manejo de errores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728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71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3D0B6CC1" w14:textId="00FF7979" w:rsidR="00D52673" w:rsidRDefault="00E318EB">
          <w:pPr>
            <w:pStyle w:val="TD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6547729" w:history="1">
            <w:r w:rsidR="00D52673" w:rsidRPr="00B27C64">
              <w:rPr>
                <w:rStyle w:val="Hipervnculo"/>
                <w:noProof/>
                <w:lang w:val="es-ES"/>
              </w:rPr>
              <w:t>32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Post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729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72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7A58058C" w14:textId="5E3B408A" w:rsidR="00D52673" w:rsidRDefault="00E318EB">
          <w:pPr>
            <w:pStyle w:val="TD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6547730" w:history="1">
            <w:r w:rsidR="00D52673" w:rsidRPr="00B27C64">
              <w:rPr>
                <w:rStyle w:val="Hipervnculo"/>
                <w:noProof/>
                <w:lang w:val="es-ES"/>
              </w:rPr>
              <w:t>33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Despliegue de la aplicación con Webpack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730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72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1DD9B91B" w14:textId="6CCEB1DB" w:rsidR="00D52673" w:rsidRDefault="00E318EB">
          <w:pPr>
            <w:pStyle w:val="TD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6547731" w:history="1">
            <w:r w:rsidR="00D52673" w:rsidRPr="00B27C64">
              <w:rPr>
                <w:rStyle w:val="Hipervnculo"/>
                <w:noProof/>
                <w:lang w:val="es-ES"/>
              </w:rPr>
              <w:t>34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Docker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731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72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449F145B" w14:textId="34AEAFCC" w:rsidR="00D52673" w:rsidRDefault="00E318EB">
          <w:pPr>
            <w:pStyle w:val="TD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6547732" w:history="1">
            <w:r w:rsidR="00D52673" w:rsidRPr="00B27C64">
              <w:rPr>
                <w:rStyle w:val="Hipervnculo"/>
                <w:noProof/>
                <w:lang w:val="es-ES"/>
              </w:rPr>
              <w:t>35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Dockerizacion del cliente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732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73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25DCAED8" w14:textId="23C1A488" w:rsidR="00D52673" w:rsidRDefault="00E318EB">
          <w:pPr>
            <w:pStyle w:val="TD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6547733" w:history="1">
            <w:r w:rsidR="00D52673" w:rsidRPr="00B27C64">
              <w:rPr>
                <w:rStyle w:val="Hipervnculo"/>
                <w:noProof/>
                <w:lang w:val="es-ES"/>
              </w:rPr>
              <w:t>36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Recursos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733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74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1E2C4865" w14:textId="60AF4F4B" w:rsidR="00D52673" w:rsidRDefault="00E318EB">
          <w:pPr>
            <w:pStyle w:val="TD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6547734" w:history="1">
            <w:r w:rsidR="00D52673" w:rsidRPr="00B27C64">
              <w:rPr>
                <w:rStyle w:val="Hipervnculo"/>
                <w:noProof/>
                <w:lang w:val="es-ES"/>
              </w:rPr>
              <w:t>37</w:t>
            </w:r>
            <w:r w:rsidR="00D52673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D52673" w:rsidRPr="00B27C64">
              <w:rPr>
                <w:rStyle w:val="Hipervnculo"/>
                <w:noProof/>
                <w:lang w:val="es-ES"/>
              </w:rPr>
              <w:t>Definiciones</w:t>
            </w:r>
            <w:r w:rsidR="00D52673">
              <w:rPr>
                <w:noProof/>
                <w:webHidden/>
              </w:rPr>
              <w:tab/>
            </w:r>
            <w:r w:rsidR="00D52673">
              <w:rPr>
                <w:noProof/>
                <w:webHidden/>
              </w:rPr>
              <w:fldChar w:fldCharType="begin"/>
            </w:r>
            <w:r w:rsidR="00D52673">
              <w:rPr>
                <w:noProof/>
                <w:webHidden/>
              </w:rPr>
              <w:instrText xml:space="preserve"> PAGEREF _Toc536547734 \h </w:instrText>
            </w:r>
            <w:r w:rsidR="00D52673">
              <w:rPr>
                <w:noProof/>
                <w:webHidden/>
              </w:rPr>
            </w:r>
            <w:r w:rsidR="00D52673">
              <w:rPr>
                <w:noProof/>
                <w:webHidden/>
              </w:rPr>
              <w:fldChar w:fldCharType="separate"/>
            </w:r>
            <w:r w:rsidR="00D52673">
              <w:rPr>
                <w:noProof/>
                <w:webHidden/>
              </w:rPr>
              <w:t>77</w:t>
            </w:r>
            <w:r w:rsidR="00D52673">
              <w:rPr>
                <w:noProof/>
                <w:webHidden/>
              </w:rPr>
              <w:fldChar w:fldCharType="end"/>
            </w:r>
          </w:hyperlink>
        </w:p>
        <w:p w14:paraId="5A9169C4" w14:textId="69749F59" w:rsidR="00A6421C" w:rsidRPr="00F52096" w:rsidRDefault="001D07B0" w:rsidP="00814208">
          <w:pPr>
            <w:rPr>
              <w:noProof/>
              <w:lang w:val="es-ES"/>
            </w:rPr>
          </w:pPr>
          <w:r w:rsidRPr="00F52096"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4657FA81" w14:textId="678B48AC" w:rsidR="002E3233" w:rsidRPr="00F52096" w:rsidRDefault="002E3233" w:rsidP="00814208">
      <w:pPr>
        <w:rPr>
          <w:lang w:val="es-ES"/>
        </w:rPr>
      </w:pPr>
    </w:p>
    <w:p w14:paraId="656FE671" w14:textId="541BEEBC" w:rsidR="002E3233" w:rsidRPr="00F52096" w:rsidRDefault="002E3233" w:rsidP="00814208">
      <w:pPr>
        <w:rPr>
          <w:lang w:val="es-ES"/>
        </w:rPr>
      </w:pPr>
    </w:p>
    <w:p w14:paraId="4EA271CC" w14:textId="7E0AC44C" w:rsidR="002E3233" w:rsidRPr="00F52096" w:rsidRDefault="002E3233" w:rsidP="00814208">
      <w:pPr>
        <w:rPr>
          <w:lang w:val="es-ES"/>
        </w:rPr>
      </w:pPr>
    </w:p>
    <w:p w14:paraId="7E19A359" w14:textId="15E93BA7" w:rsidR="002E3233" w:rsidRPr="00F52096" w:rsidRDefault="002E3233" w:rsidP="00814208">
      <w:pPr>
        <w:rPr>
          <w:lang w:val="es-ES"/>
        </w:rPr>
      </w:pPr>
    </w:p>
    <w:p w14:paraId="2FA2386E" w14:textId="3ACBDAC3" w:rsidR="002E3233" w:rsidRPr="00F52096" w:rsidRDefault="002E3233" w:rsidP="00814208">
      <w:pPr>
        <w:rPr>
          <w:lang w:val="es-ES"/>
        </w:rPr>
      </w:pPr>
    </w:p>
    <w:p w14:paraId="3994480D" w14:textId="238E9C20" w:rsidR="002E3233" w:rsidRPr="00F52096" w:rsidRDefault="002E3233" w:rsidP="00814208">
      <w:pPr>
        <w:rPr>
          <w:lang w:val="es-ES"/>
        </w:rPr>
      </w:pPr>
    </w:p>
    <w:p w14:paraId="31083E5C" w14:textId="3B0CE738" w:rsidR="002E3233" w:rsidRPr="00F52096" w:rsidRDefault="002E3233" w:rsidP="00814208">
      <w:pPr>
        <w:rPr>
          <w:lang w:val="es-ES"/>
        </w:rPr>
      </w:pPr>
    </w:p>
    <w:p w14:paraId="790F2AC1" w14:textId="76A835A5" w:rsidR="002E3233" w:rsidRPr="00F52096" w:rsidRDefault="002E3233" w:rsidP="00814208">
      <w:pPr>
        <w:rPr>
          <w:lang w:val="es-ES"/>
        </w:rPr>
      </w:pPr>
    </w:p>
    <w:p w14:paraId="4DC7C883" w14:textId="77777777" w:rsidR="002E3233" w:rsidRPr="00F52096" w:rsidRDefault="002E3233" w:rsidP="00814208">
      <w:pPr>
        <w:rPr>
          <w:lang w:val="es-ES"/>
        </w:rPr>
      </w:pPr>
    </w:p>
    <w:p w14:paraId="1F0B0CE7" w14:textId="77777777" w:rsidR="00BB7815" w:rsidRPr="00F52096" w:rsidRDefault="00BB7815" w:rsidP="00814208">
      <w:pPr>
        <w:rPr>
          <w:lang w:val="es-ES"/>
        </w:rPr>
      </w:pPr>
    </w:p>
    <w:p w14:paraId="30F1408B" w14:textId="77777777" w:rsidR="00BB7815" w:rsidRPr="00F52096" w:rsidRDefault="00BB7815" w:rsidP="00814208">
      <w:pPr>
        <w:rPr>
          <w:lang w:val="es-ES"/>
        </w:rPr>
      </w:pPr>
    </w:p>
    <w:p w14:paraId="10DE7910" w14:textId="77777777" w:rsidR="00BB7815" w:rsidRPr="00F52096" w:rsidRDefault="00BB7815" w:rsidP="00814208">
      <w:pPr>
        <w:rPr>
          <w:lang w:val="es-ES"/>
        </w:rPr>
      </w:pPr>
    </w:p>
    <w:p w14:paraId="4A558FA1" w14:textId="77777777" w:rsidR="00BB7815" w:rsidRPr="00F52096" w:rsidRDefault="00BB7815" w:rsidP="00814208">
      <w:pPr>
        <w:rPr>
          <w:lang w:val="es-ES"/>
        </w:rPr>
      </w:pPr>
    </w:p>
    <w:p w14:paraId="5EA111C2" w14:textId="77777777" w:rsidR="00BB7815" w:rsidRPr="00F52096" w:rsidRDefault="00BB7815" w:rsidP="00814208">
      <w:pPr>
        <w:rPr>
          <w:lang w:val="es-ES"/>
        </w:rPr>
      </w:pPr>
    </w:p>
    <w:p w14:paraId="4F8D7F1D" w14:textId="77777777" w:rsidR="00BB7815" w:rsidRPr="00F52096" w:rsidRDefault="00BB7815" w:rsidP="00814208">
      <w:pPr>
        <w:rPr>
          <w:lang w:val="es-ES"/>
        </w:rPr>
      </w:pPr>
    </w:p>
    <w:p w14:paraId="48E2AF69" w14:textId="77777777" w:rsidR="00BB7815" w:rsidRPr="00F52096" w:rsidRDefault="00BB7815" w:rsidP="00814208">
      <w:pPr>
        <w:rPr>
          <w:lang w:val="es-ES"/>
        </w:rPr>
      </w:pPr>
    </w:p>
    <w:p w14:paraId="13EC00E5" w14:textId="77777777" w:rsidR="00BB7815" w:rsidRPr="00F52096" w:rsidRDefault="00BB7815" w:rsidP="00814208">
      <w:pPr>
        <w:rPr>
          <w:lang w:val="es-ES"/>
        </w:rPr>
      </w:pPr>
    </w:p>
    <w:p w14:paraId="71BBC15C" w14:textId="315F2DD7" w:rsidR="00BB7815" w:rsidRPr="00F52096" w:rsidRDefault="00BB7815" w:rsidP="00814208">
      <w:pPr>
        <w:rPr>
          <w:lang w:val="es-ES"/>
        </w:rPr>
      </w:pPr>
    </w:p>
    <w:p w14:paraId="72210141" w14:textId="0A98001C" w:rsidR="009B15F5" w:rsidRPr="00F52096" w:rsidRDefault="00814208" w:rsidP="005E7B0A">
      <w:pPr>
        <w:pStyle w:val="Ttulo1"/>
        <w:numPr>
          <w:ilvl w:val="0"/>
          <w:numId w:val="1"/>
        </w:numPr>
        <w:rPr>
          <w:lang w:val="es-ES"/>
        </w:rPr>
      </w:pPr>
      <w:bookmarkStart w:id="0" w:name="_Toc536547675"/>
      <w:r w:rsidRPr="00F52096">
        <w:rPr>
          <w:lang w:val="es-ES"/>
        </w:rPr>
        <w:t>Ambiente de desarrollo</w:t>
      </w:r>
      <w:bookmarkEnd w:id="0"/>
    </w:p>
    <w:p w14:paraId="631499C3" w14:textId="77777777" w:rsidR="00814208" w:rsidRPr="00F52096" w:rsidRDefault="00814208" w:rsidP="00814208">
      <w:pPr>
        <w:rPr>
          <w:lang w:val="es-ES"/>
        </w:rPr>
      </w:pPr>
    </w:p>
    <w:p w14:paraId="285BB312" w14:textId="31A22D20" w:rsidR="00814208" w:rsidRPr="00F52096" w:rsidRDefault="00814208" w:rsidP="009B15F5">
      <w:pPr>
        <w:pStyle w:val="Ttulo2"/>
        <w:rPr>
          <w:lang w:val="es-ES"/>
        </w:rPr>
      </w:pPr>
      <w:bookmarkStart w:id="1" w:name="_Toc536547676"/>
      <w:r w:rsidRPr="00F52096">
        <w:rPr>
          <w:lang w:val="es-ES"/>
        </w:rPr>
        <w:t xml:space="preserve">Instalar </w:t>
      </w:r>
      <w:r w:rsidR="00E10860" w:rsidRPr="00F52096">
        <w:rPr>
          <w:lang w:val="es-ES"/>
        </w:rPr>
        <w:t>Web Storm</w:t>
      </w:r>
      <w:bookmarkEnd w:id="1"/>
    </w:p>
    <w:p w14:paraId="2C55B2DF" w14:textId="16A53FE4" w:rsidR="00814208" w:rsidRPr="00F52096" w:rsidRDefault="00814208" w:rsidP="00814208">
      <w:pPr>
        <w:rPr>
          <w:lang w:val="es-ES"/>
        </w:rPr>
      </w:pPr>
      <w:r w:rsidRPr="00F52096">
        <w:rPr>
          <w:lang w:val="es-ES"/>
        </w:rPr>
        <w:t>Ejecutar instalador y aceptar parámetros por defecto.</w:t>
      </w:r>
    </w:p>
    <w:p w14:paraId="5F084C13" w14:textId="30B71BB8" w:rsidR="00814208" w:rsidRPr="00F52096" w:rsidRDefault="00814208" w:rsidP="00814208">
      <w:pPr>
        <w:tabs>
          <w:tab w:val="left" w:pos="6540"/>
        </w:tabs>
        <w:rPr>
          <w:lang w:val="es-ES"/>
        </w:rPr>
      </w:pPr>
    </w:p>
    <w:p w14:paraId="5C5B7002" w14:textId="77777777" w:rsidR="00814208" w:rsidRPr="00F52096" w:rsidRDefault="00814208" w:rsidP="009B15F5">
      <w:pPr>
        <w:pStyle w:val="Ttulo2"/>
        <w:rPr>
          <w:lang w:val="es-ES"/>
        </w:rPr>
      </w:pPr>
      <w:bookmarkStart w:id="2" w:name="_Toc536547677"/>
      <w:r w:rsidRPr="00F52096">
        <w:rPr>
          <w:lang w:val="es-ES"/>
        </w:rPr>
        <w:t>Configuración de Git</w:t>
      </w:r>
      <w:bookmarkEnd w:id="2"/>
    </w:p>
    <w:p w14:paraId="006F4F58" w14:textId="7940D703" w:rsidR="00814208" w:rsidRPr="00F52096" w:rsidRDefault="00814208" w:rsidP="00C41664">
      <w:pPr>
        <w:rPr>
          <w:lang w:val="es-ES"/>
        </w:rPr>
      </w:pPr>
      <w:r w:rsidRPr="00F52096">
        <w:rPr>
          <w:lang w:val="es-ES"/>
        </w:rPr>
        <w:t xml:space="preserve">Para instalar Git en su computadora, vaya a </w:t>
      </w:r>
      <w:hyperlink r:id="rId8" w:history="1">
        <w:r w:rsidRPr="00F52096">
          <w:rPr>
            <w:rStyle w:val="Hipervnculo"/>
            <w:lang w:val="es-ES"/>
          </w:rPr>
          <w:t>https://git-scm.com/downloads</w:t>
        </w:r>
      </w:hyperlink>
      <w:r w:rsidRPr="00F52096">
        <w:rPr>
          <w:lang w:val="es-ES"/>
        </w:rPr>
        <w:t xml:space="preserve"> para descargar el instalador de Git para su plataforma informática específica.</w:t>
      </w:r>
      <w:r w:rsidR="00120AE9" w:rsidRPr="00F52096">
        <w:rPr>
          <w:lang w:val="es-ES"/>
        </w:rPr>
        <w:t xml:space="preserve"> </w:t>
      </w:r>
      <w:r w:rsidRPr="00F52096">
        <w:rPr>
          <w:lang w:val="es-ES"/>
        </w:rPr>
        <w:t>Luego, siga los pasos de instalación.</w:t>
      </w:r>
    </w:p>
    <w:p w14:paraId="67663F60" w14:textId="77777777" w:rsidR="00120AE9" w:rsidRPr="00F52096" w:rsidRDefault="00120AE9" w:rsidP="00C41664">
      <w:pPr>
        <w:rPr>
          <w:lang w:val="es-ES"/>
        </w:rPr>
      </w:pPr>
    </w:p>
    <w:p w14:paraId="494391A6" w14:textId="47857F02" w:rsidR="00814208" w:rsidRPr="00F52096" w:rsidRDefault="00814208" w:rsidP="00C41664">
      <w:pPr>
        <w:rPr>
          <w:lang w:val="es-ES"/>
        </w:rPr>
      </w:pPr>
      <w:r w:rsidRPr="00F52096">
        <w:rPr>
          <w:lang w:val="es-ES"/>
        </w:rPr>
        <w:t xml:space="preserve">Puede encontrar más detalles sobre la instalación de Git en </w:t>
      </w:r>
      <w:hyperlink r:id="rId9" w:history="1">
        <w:r w:rsidRPr="00F52096">
          <w:rPr>
            <w:rStyle w:val="Hipervnculo"/>
            <w:lang w:val="es-ES"/>
          </w:rPr>
          <w:t>https://git-scm.com/book/en/v2/Getting-Started-Installing-Git</w:t>
        </w:r>
      </w:hyperlink>
      <w:r w:rsidRPr="00F52096">
        <w:rPr>
          <w:lang w:val="es-ES"/>
        </w:rPr>
        <w:t xml:space="preserve">. </w:t>
      </w:r>
    </w:p>
    <w:p w14:paraId="40376D5D" w14:textId="7AE7AE20" w:rsidR="00814208" w:rsidRPr="00F52096" w:rsidRDefault="00814208" w:rsidP="00C41664">
      <w:pPr>
        <w:rPr>
          <w:lang w:val="es-ES"/>
        </w:rPr>
      </w:pPr>
      <w:r w:rsidRPr="00F52096">
        <w:rPr>
          <w:lang w:val="es-ES"/>
        </w:rPr>
        <w:t xml:space="preserve">Los usuarios Windows es recomendable </w:t>
      </w:r>
      <w:r w:rsidR="00531AE8" w:rsidRPr="00F52096">
        <w:rPr>
          <w:lang w:val="es-ES"/>
        </w:rPr>
        <w:t>incorporar git</w:t>
      </w:r>
      <w:r w:rsidRPr="00F52096">
        <w:rPr>
          <w:lang w:val="es-ES"/>
        </w:rPr>
        <w:t xml:space="preserve"> para manejo de consola.</w:t>
      </w:r>
    </w:p>
    <w:p w14:paraId="1929716D" w14:textId="62D2EC38" w:rsidR="00814208" w:rsidRPr="00F52096" w:rsidRDefault="009A2DA4" w:rsidP="00C41664">
      <w:pPr>
        <w:pStyle w:val="Ttulo3"/>
        <w:rPr>
          <w:lang w:val="es-ES"/>
        </w:rPr>
      </w:pPr>
      <w:bookmarkStart w:id="3" w:name="_Toc536547678"/>
      <w:r w:rsidRPr="00F52096">
        <w:rPr>
          <w:lang w:val="es-ES"/>
        </w:rPr>
        <w:t>C</w:t>
      </w:r>
      <w:r w:rsidR="00814208" w:rsidRPr="00F52096">
        <w:rPr>
          <w:lang w:val="es-ES"/>
        </w:rPr>
        <w:t>onfiguración global para Git</w:t>
      </w:r>
      <w:bookmarkEnd w:id="3"/>
    </w:p>
    <w:p w14:paraId="65F1298E" w14:textId="77777777" w:rsidR="00814208" w:rsidRPr="00F52096" w:rsidRDefault="00814208" w:rsidP="00C41664">
      <w:pPr>
        <w:rPr>
          <w:lang w:val="es-ES"/>
        </w:rPr>
      </w:pPr>
      <w:r w:rsidRPr="00F52096">
        <w:rPr>
          <w:lang w:val="es-ES"/>
        </w:rPr>
        <w:t>Abra una ventana o terminal de cmd en su computadora.</w:t>
      </w:r>
    </w:p>
    <w:p w14:paraId="6FD406F2" w14:textId="77777777" w:rsidR="00814208" w:rsidRPr="00F52096" w:rsidRDefault="00814208" w:rsidP="00C41664">
      <w:pPr>
        <w:rPr>
          <w:lang w:val="es-ES"/>
        </w:rPr>
      </w:pPr>
      <w:r w:rsidRPr="00F52096">
        <w:rPr>
          <w:lang w:val="es-ES"/>
        </w:rPr>
        <w:t>Compruebe para asegurarse de que Git esté instalado y disponible en la línea de comandos, escribiendo lo siguiente en el símbolo del sistema:</w:t>
      </w:r>
    </w:p>
    <w:p w14:paraId="341B745E" w14:textId="77777777" w:rsidR="00814208" w:rsidRPr="00F52096" w:rsidRDefault="00814208" w:rsidP="00814208">
      <w:pPr>
        <w:pStyle w:val="HTMLconformatoprevio"/>
        <w:shd w:val="clear" w:color="auto" w:fill="FFFFFF"/>
        <w:rPr>
          <w:lang w:val="es-ES"/>
        </w:rPr>
      </w:pPr>
      <w:r w:rsidRPr="00F52096">
        <w:rPr>
          <w:lang w:val="es-ES"/>
        </w:rPr>
        <w:t>git --version</w:t>
      </w:r>
    </w:p>
    <w:p w14:paraId="1C4BF6C5" w14:textId="77777777" w:rsidR="00814208" w:rsidRPr="00F52096" w:rsidRDefault="00814208" w:rsidP="00814208">
      <w:pPr>
        <w:pStyle w:val="HTMLconformatoprevio"/>
        <w:shd w:val="clear" w:color="auto" w:fill="FFFFFF"/>
        <w:rPr>
          <w:lang w:val="es-ES"/>
        </w:rPr>
      </w:pPr>
    </w:p>
    <w:p w14:paraId="29469505" w14:textId="77777777" w:rsidR="00814208" w:rsidRPr="00F52096" w:rsidRDefault="00814208" w:rsidP="00C41664">
      <w:pPr>
        <w:rPr>
          <w:lang w:val="es-ES"/>
        </w:rPr>
      </w:pPr>
      <w:r w:rsidRPr="00F52096">
        <w:rPr>
          <w:lang w:val="es-ES"/>
        </w:rPr>
        <w:t>Para configurar su nombre de usuario para ser utilizado por Git, escriba lo siguiente:</w:t>
      </w:r>
    </w:p>
    <w:p w14:paraId="13CFB62A" w14:textId="77777777" w:rsidR="00814208" w:rsidRPr="00F52096" w:rsidRDefault="00814208" w:rsidP="00814208">
      <w:pPr>
        <w:pStyle w:val="HTMLconformatoprevio"/>
        <w:shd w:val="clear" w:color="auto" w:fill="FFFFFF"/>
        <w:rPr>
          <w:lang w:val="es-ES"/>
        </w:rPr>
      </w:pPr>
      <w:r w:rsidRPr="00F52096">
        <w:rPr>
          <w:lang w:val="es-ES"/>
        </w:rPr>
        <w:t>git config --global user.name "Tu nombre"</w:t>
      </w:r>
    </w:p>
    <w:p w14:paraId="228C1877" w14:textId="77777777" w:rsidR="00814208" w:rsidRPr="00F52096" w:rsidRDefault="00814208" w:rsidP="00C41664">
      <w:pPr>
        <w:rPr>
          <w:lang w:val="es-ES"/>
        </w:rPr>
      </w:pPr>
      <w:r w:rsidRPr="00F52096">
        <w:rPr>
          <w:lang w:val="es-ES"/>
        </w:rPr>
        <w:t>Para configurar su correo electrónico para ser utilizado por Git, escriba lo siguiente:</w:t>
      </w:r>
    </w:p>
    <w:p w14:paraId="73935156" w14:textId="5CBE3AE8" w:rsidR="00814208" w:rsidRPr="00F52096" w:rsidRDefault="00640FDC" w:rsidP="00814208">
      <w:pPr>
        <w:pStyle w:val="HTMLconformatoprevio"/>
        <w:shd w:val="clear" w:color="auto" w:fill="FFFFFF"/>
        <w:rPr>
          <w:lang w:val="es-ES"/>
        </w:rPr>
      </w:pPr>
      <w:r w:rsidRPr="00F52096">
        <w:rPr>
          <w:lang w:val="es-ES"/>
        </w:rPr>
        <w:t>git config --global user</w:t>
      </w:r>
      <w:r w:rsidR="00814208" w:rsidRPr="00F52096">
        <w:rPr>
          <w:lang w:val="es-ES"/>
        </w:rPr>
        <w:t xml:space="preserve">.email </w:t>
      </w:r>
      <w:r w:rsidR="00411BDA" w:rsidRPr="00F52096">
        <w:rPr>
          <w:lang w:val="es-ES"/>
        </w:rPr>
        <w:t>edsonariel@gmail.com</w:t>
      </w:r>
    </w:p>
    <w:p w14:paraId="75A454B6" w14:textId="77777777" w:rsidR="00814208" w:rsidRPr="00F52096" w:rsidRDefault="00814208" w:rsidP="00BC5752">
      <w:pPr>
        <w:rPr>
          <w:lang w:val="es-ES"/>
        </w:rPr>
      </w:pPr>
      <w:r w:rsidRPr="00F52096">
        <w:rPr>
          <w:lang w:val="es-ES"/>
        </w:rPr>
        <w:t>Puede verificar su configuración global predeterminada de Git, puede escribir lo siguiente:</w:t>
      </w:r>
    </w:p>
    <w:p w14:paraId="3C52CFB7" w14:textId="77777777" w:rsidR="00814208" w:rsidRPr="00F52096" w:rsidRDefault="00814208" w:rsidP="00814208">
      <w:pPr>
        <w:pStyle w:val="HTMLconformatoprevio"/>
        <w:shd w:val="clear" w:color="auto" w:fill="FFFFFF"/>
        <w:rPr>
          <w:lang w:val="es-ES"/>
        </w:rPr>
      </w:pPr>
      <w:r w:rsidRPr="00F52096">
        <w:rPr>
          <w:lang w:val="es-ES"/>
        </w:rPr>
        <w:t>git config --list</w:t>
      </w:r>
    </w:p>
    <w:p w14:paraId="4FF77439" w14:textId="77777777" w:rsidR="00814208" w:rsidRPr="00F52096" w:rsidRDefault="00814208" w:rsidP="00814208">
      <w:pPr>
        <w:pStyle w:val="HTMLconformatoprevio"/>
        <w:shd w:val="clear" w:color="auto" w:fill="FFFFFF"/>
        <w:rPr>
          <w:lang w:val="es-ES"/>
        </w:rPr>
      </w:pPr>
    </w:p>
    <w:p w14:paraId="63329941" w14:textId="1BC7EE9D" w:rsidR="00814208" w:rsidRPr="00F52096" w:rsidRDefault="00814208" w:rsidP="00C41664">
      <w:pPr>
        <w:rPr>
          <w:lang w:val="es-ES"/>
        </w:rPr>
      </w:pPr>
      <w:r w:rsidRPr="00F52096">
        <w:rPr>
          <w:lang w:val="es-ES"/>
        </w:rPr>
        <w:t>Generar su llave publica</w:t>
      </w:r>
      <w:r w:rsidR="004D7154" w:rsidRPr="00F52096">
        <w:rPr>
          <w:lang w:val="es-ES"/>
        </w:rPr>
        <w:t xml:space="preserve"> (IMPORTANTE: poner enter cuando pregunte passphrase)</w:t>
      </w:r>
      <w:r w:rsidRPr="00F52096">
        <w:rPr>
          <w:lang w:val="es-ES"/>
        </w:rPr>
        <w:t>:</w:t>
      </w:r>
    </w:p>
    <w:p w14:paraId="113106A5" w14:textId="37F1D6D4" w:rsidR="00BB11AF" w:rsidRPr="00F52096" w:rsidRDefault="00E318EB" w:rsidP="00487985">
      <w:pPr>
        <w:rPr>
          <w:lang w:val="es-ES"/>
        </w:rPr>
      </w:pPr>
      <w:hyperlink r:id="rId10" w:history="1">
        <w:r w:rsidR="00814208" w:rsidRPr="00F52096">
          <w:rPr>
            <w:rStyle w:val="Hipervnculo"/>
            <w:lang w:val="es-ES"/>
          </w:rPr>
          <w:t>https://git-scm.com/book/en/v2/Git-on-the-Server-Generating-Your-SSH-Public-Key</w:t>
        </w:r>
      </w:hyperlink>
    </w:p>
    <w:p w14:paraId="0B221087" w14:textId="77777777" w:rsidR="00BB11AF" w:rsidRPr="00F52096" w:rsidRDefault="00BB11AF" w:rsidP="00814208">
      <w:pPr>
        <w:pStyle w:val="HTMLconformatoprevio"/>
        <w:shd w:val="clear" w:color="auto" w:fill="FFFFFF"/>
        <w:rPr>
          <w:lang w:val="es-ES"/>
        </w:rPr>
      </w:pPr>
    </w:p>
    <w:p w14:paraId="2F21B848" w14:textId="021A3C82" w:rsidR="00814208" w:rsidRPr="00F52096" w:rsidRDefault="00120AE9" w:rsidP="009B15F5">
      <w:pPr>
        <w:pStyle w:val="Ttulo2"/>
        <w:rPr>
          <w:lang w:val="es-ES"/>
        </w:rPr>
      </w:pPr>
      <w:bookmarkStart w:id="4" w:name="_Toc536547679"/>
      <w:r w:rsidRPr="00F52096">
        <w:rPr>
          <w:lang w:val="es-ES"/>
        </w:rPr>
        <w:t>GitLab</w:t>
      </w:r>
      <w:bookmarkEnd w:id="4"/>
      <w:r w:rsidR="00814208" w:rsidRPr="00F52096">
        <w:rPr>
          <w:lang w:val="es-ES"/>
        </w:rPr>
        <w:t xml:space="preserve"> </w:t>
      </w:r>
    </w:p>
    <w:p w14:paraId="7F65DCFE" w14:textId="2A9BCA69" w:rsidR="00814208" w:rsidRPr="00F52096" w:rsidRDefault="00487985" w:rsidP="004D7154">
      <w:pPr>
        <w:rPr>
          <w:lang w:val="es-ES"/>
        </w:rPr>
      </w:pPr>
      <w:r w:rsidRPr="00F52096">
        <w:rPr>
          <w:lang w:val="es-ES"/>
        </w:rPr>
        <w:t xml:space="preserve">Crear una cuenta de </w:t>
      </w:r>
      <w:r w:rsidR="00AF0F9D" w:rsidRPr="00F52096">
        <w:rPr>
          <w:lang w:val="es-ES"/>
        </w:rPr>
        <w:t xml:space="preserve">GitLab en </w:t>
      </w:r>
      <w:hyperlink r:id="rId11" w:history="1">
        <w:r w:rsidR="004D7154" w:rsidRPr="00F52096">
          <w:rPr>
            <w:rStyle w:val="Hipervnculo"/>
            <w:lang w:val="es-ES"/>
          </w:rPr>
          <w:t>http://gitlab.com/</w:t>
        </w:r>
      </w:hyperlink>
    </w:p>
    <w:p w14:paraId="75B82E89" w14:textId="49504087" w:rsidR="004D7154" w:rsidRPr="00F52096" w:rsidRDefault="004D7154" w:rsidP="004D7154">
      <w:pPr>
        <w:rPr>
          <w:lang w:val="es-ES"/>
        </w:rPr>
      </w:pPr>
      <w:r w:rsidRPr="00F52096">
        <w:rPr>
          <w:lang w:val="es-ES"/>
        </w:rPr>
        <w:t>Añadir la llave publica a la cuenta de gitLab</w:t>
      </w:r>
      <w:r w:rsidR="0014531C" w:rsidRPr="00F52096">
        <w:rPr>
          <w:lang w:val="es-ES"/>
        </w:rPr>
        <w:t xml:space="preserve"> copiándola del comando:</w:t>
      </w:r>
    </w:p>
    <w:p w14:paraId="65A8D2E4" w14:textId="49C4EDD2" w:rsidR="0014531C" w:rsidRPr="00F52096" w:rsidRDefault="0014531C" w:rsidP="0014531C">
      <w:pPr>
        <w:pStyle w:val="Code"/>
        <w:rPr>
          <w:rFonts w:ascii="Times New Roman" w:hAnsi="Times New Roman"/>
          <w:lang w:val="es-ES"/>
        </w:rPr>
      </w:pPr>
      <w:r w:rsidRPr="00F52096">
        <w:rPr>
          <w:shd w:val="clear" w:color="auto" w:fill="FFFFFF"/>
          <w:lang w:val="es-ES"/>
        </w:rPr>
        <w:t>cat ~/.ssh/id_rsa.pub</w:t>
      </w:r>
    </w:p>
    <w:p w14:paraId="26C85CD4" w14:textId="4F75E8B7" w:rsidR="0014531C" w:rsidRPr="00F52096" w:rsidRDefault="00A22746" w:rsidP="004D7154">
      <w:pPr>
        <w:rPr>
          <w:lang w:val="es-ES"/>
        </w:rPr>
      </w:pPr>
      <w:r w:rsidRPr="00F52096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1FC1F63C" wp14:editId="64070F41">
            <wp:simplePos x="0" y="0"/>
            <wp:positionH relativeFrom="margin">
              <wp:posOffset>1858726</wp:posOffset>
            </wp:positionH>
            <wp:positionV relativeFrom="margin">
              <wp:posOffset>5607496</wp:posOffset>
            </wp:positionV>
            <wp:extent cx="4265295" cy="1935480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shkey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29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AF9AB" w14:textId="64208AB3" w:rsidR="004D7154" w:rsidRPr="00F52096" w:rsidRDefault="004D7154" w:rsidP="004D7154">
      <w:pPr>
        <w:rPr>
          <w:lang w:val="es-ES"/>
        </w:rPr>
      </w:pPr>
      <w:r w:rsidRPr="00F52096">
        <w:rPr>
          <w:noProof/>
          <w:lang w:val="es-ES" w:eastAsia="es-ES"/>
        </w:rPr>
        <w:drawing>
          <wp:inline distT="0" distB="0" distL="0" distR="0" wp14:anchorId="547D4452" wp14:editId="532A86E6">
            <wp:extent cx="1387487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ttings gitla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147" cy="138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5926" w14:textId="77777777" w:rsidR="008F26F5" w:rsidRPr="00F52096" w:rsidRDefault="008F26F5" w:rsidP="008F26F5">
      <w:pPr>
        <w:pStyle w:val="Ttulo1"/>
        <w:rPr>
          <w:lang w:val="es-ES"/>
        </w:rPr>
      </w:pPr>
      <w:bookmarkStart w:id="5" w:name="_Toc536547680"/>
      <w:r w:rsidRPr="00F52096">
        <w:rPr>
          <w:lang w:val="es-ES"/>
        </w:rPr>
        <w:lastRenderedPageBreak/>
        <w:t>NodeJS</w:t>
      </w:r>
      <w:bookmarkEnd w:id="5"/>
    </w:p>
    <w:p w14:paraId="3E66DDCC" w14:textId="77777777" w:rsidR="008F26F5" w:rsidRPr="00F52096" w:rsidRDefault="008F26F5" w:rsidP="008F26F5">
      <w:pPr>
        <w:rPr>
          <w:lang w:val="es-ES"/>
        </w:rPr>
      </w:pPr>
    </w:p>
    <w:p w14:paraId="0B57B088" w14:textId="77777777" w:rsidR="008F26F5" w:rsidRPr="00F52096" w:rsidRDefault="008F26F5" w:rsidP="008F26F5">
      <w:pPr>
        <w:rPr>
          <w:lang w:val="es-ES"/>
        </w:rPr>
      </w:pPr>
      <w:r w:rsidRPr="00F52096">
        <w:rPr>
          <w:lang w:val="es-ES"/>
        </w:rPr>
        <w:t>Puede descargar node desde https://nodejs.org</w:t>
      </w:r>
    </w:p>
    <w:p w14:paraId="3E1C0794" w14:textId="77777777" w:rsidR="008F26F5" w:rsidRPr="00F52096" w:rsidRDefault="008F26F5" w:rsidP="008F26F5">
      <w:pPr>
        <w:rPr>
          <w:lang w:val="es-ES"/>
        </w:rPr>
      </w:pPr>
      <w:r w:rsidRPr="00F52096">
        <w:rPr>
          <w:lang w:val="es-ES"/>
        </w:rPr>
        <w:t>Se sugiere no utilizar gestores de instalación de paquetes como brew.</w:t>
      </w:r>
    </w:p>
    <w:p w14:paraId="545B9F1E" w14:textId="77777777" w:rsidR="008F26F5" w:rsidRPr="00F52096" w:rsidRDefault="008F26F5" w:rsidP="008F26F5">
      <w:pPr>
        <w:rPr>
          <w:lang w:val="es-ES"/>
        </w:rPr>
      </w:pPr>
      <w:r w:rsidRPr="00F52096">
        <w:rPr>
          <w:lang w:val="es-ES"/>
        </w:rPr>
        <w:t>Utilice una cuenta de administrador para instalar Node y siga el asistente de instalación de NodeJs.</w:t>
      </w:r>
    </w:p>
    <w:p w14:paraId="59F42062" w14:textId="77777777" w:rsidR="008F26F5" w:rsidRPr="00F52096" w:rsidRDefault="008F26F5" w:rsidP="008F26F5">
      <w:pPr>
        <w:rPr>
          <w:lang w:val="es-ES"/>
        </w:rPr>
      </w:pPr>
      <w:r w:rsidRPr="00F52096">
        <w:rPr>
          <w:lang w:val="es-ES"/>
        </w:rPr>
        <w:t>Verificar con el comando</w:t>
      </w:r>
    </w:p>
    <w:p w14:paraId="058B2B51" w14:textId="77777777" w:rsidR="008F26F5" w:rsidRPr="00F52096" w:rsidRDefault="008F26F5" w:rsidP="008F26F5">
      <w:pPr>
        <w:pStyle w:val="Code"/>
        <w:rPr>
          <w:lang w:val="es-ES"/>
        </w:rPr>
      </w:pPr>
      <w:r w:rsidRPr="00F52096">
        <w:rPr>
          <w:lang w:val="es-ES"/>
        </w:rPr>
        <w:t>node -v</w:t>
      </w:r>
    </w:p>
    <w:p w14:paraId="4709827D" w14:textId="177E4F4D" w:rsidR="008F26F5" w:rsidRPr="00F52096" w:rsidRDefault="008F26F5" w:rsidP="008F26F5">
      <w:pPr>
        <w:pStyle w:val="Code"/>
        <w:rPr>
          <w:lang w:val="es-ES"/>
        </w:rPr>
      </w:pPr>
      <w:r w:rsidRPr="00F52096">
        <w:rPr>
          <w:lang w:val="es-ES"/>
        </w:rPr>
        <w:t>npm -v</w:t>
      </w:r>
    </w:p>
    <w:p w14:paraId="63B4F94A" w14:textId="30CC6E31" w:rsidR="001006DD" w:rsidRPr="00F52096" w:rsidRDefault="001006DD" w:rsidP="008F26F5">
      <w:pPr>
        <w:pStyle w:val="Code"/>
        <w:rPr>
          <w:lang w:val="es-ES"/>
        </w:rPr>
      </w:pPr>
    </w:p>
    <w:p w14:paraId="2DAC0D44" w14:textId="1EF7582E" w:rsidR="001006DD" w:rsidRPr="00F52096" w:rsidRDefault="001006DD" w:rsidP="001006DD">
      <w:pPr>
        <w:rPr>
          <w:lang w:val="es-ES"/>
        </w:rPr>
      </w:pPr>
      <w:r w:rsidRPr="00F52096">
        <w:rPr>
          <w:lang w:val="es-ES"/>
        </w:rPr>
        <w:t>Instalar yarn siguiendo las instrucciones en la pagina:</w:t>
      </w:r>
    </w:p>
    <w:p w14:paraId="47364A5A" w14:textId="5602C63E" w:rsidR="00695B5C" w:rsidRPr="00F52096" w:rsidRDefault="00695B5C" w:rsidP="001006DD">
      <w:pPr>
        <w:rPr>
          <w:lang w:val="es-ES"/>
        </w:rPr>
      </w:pPr>
      <w:r w:rsidRPr="00F52096">
        <w:rPr>
          <w:lang w:val="es-ES"/>
        </w:rPr>
        <w:t>https://yarnpkg.com/en/docs/install</w:t>
      </w:r>
    </w:p>
    <w:p w14:paraId="4E5F1DC4" w14:textId="1CF55B78" w:rsidR="008F26F5" w:rsidRPr="00F52096" w:rsidRDefault="008F26F5" w:rsidP="00C741B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</w:pPr>
    </w:p>
    <w:p w14:paraId="0BC2D381" w14:textId="6810196F" w:rsidR="00C036A9" w:rsidRPr="00F52096" w:rsidRDefault="00C036A9" w:rsidP="00C741BA">
      <w:pPr>
        <w:pStyle w:val="Ttulo1"/>
        <w:rPr>
          <w:lang w:val="es-ES"/>
        </w:rPr>
      </w:pPr>
      <w:bookmarkStart w:id="6" w:name="_Toc536547681"/>
      <w:r w:rsidRPr="00F52096">
        <w:rPr>
          <w:lang w:val="es-ES"/>
        </w:rPr>
        <w:t xml:space="preserve">React </w:t>
      </w:r>
      <w:r w:rsidR="00481F32" w:rsidRPr="00F52096">
        <w:rPr>
          <w:lang w:val="es-ES"/>
        </w:rPr>
        <w:t xml:space="preserve">CLI </w:t>
      </w:r>
      <w:r w:rsidRPr="00F52096">
        <w:rPr>
          <w:lang w:val="es-ES"/>
        </w:rPr>
        <w:t>create-react-app</w:t>
      </w:r>
      <w:bookmarkEnd w:id="6"/>
    </w:p>
    <w:p w14:paraId="79E55D40" w14:textId="1DF2C12E" w:rsidR="00C036A9" w:rsidRPr="00F52096" w:rsidRDefault="00C036A9" w:rsidP="00C741BA">
      <w:pPr>
        <w:rPr>
          <w:lang w:val="es-ES"/>
        </w:rPr>
      </w:pPr>
      <w:r w:rsidRPr="00F52096">
        <w:rPr>
          <w:lang w:val="es-ES"/>
        </w:rPr>
        <w:t>Instalar create-react-app de forma global con el siguiente comando:</w:t>
      </w:r>
    </w:p>
    <w:p w14:paraId="48C8CC45" w14:textId="531500CA" w:rsidR="00C036A9" w:rsidRPr="00F52096" w:rsidRDefault="00C036A9" w:rsidP="00C036A9">
      <w:pPr>
        <w:pStyle w:val="Code"/>
        <w:rPr>
          <w:lang w:val="es-ES"/>
        </w:rPr>
      </w:pPr>
      <w:r w:rsidRPr="00F52096">
        <w:rPr>
          <w:lang w:val="es-ES"/>
        </w:rPr>
        <w:t>yarn global add create-react-app@1.5.2</w:t>
      </w:r>
    </w:p>
    <w:p w14:paraId="67CC20F1" w14:textId="6E2080C1" w:rsidR="004E4F9F" w:rsidRPr="00F52096" w:rsidRDefault="004E4F9F" w:rsidP="00C036A9">
      <w:pPr>
        <w:pStyle w:val="Code"/>
        <w:rPr>
          <w:lang w:val="es-ES"/>
        </w:rPr>
      </w:pPr>
    </w:p>
    <w:p w14:paraId="6FF85755" w14:textId="24E3EF01" w:rsidR="004E4F9F" w:rsidRPr="00F52096" w:rsidRDefault="004E4F9F" w:rsidP="004E4F9F">
      <w:pPr>
        <w:rPr>
          <w:lang w:val="es-ES"/>
        </w:rPr>
      </w:pPr>
      <w:r w:rsidRPr="00F52096">
        <w:rPr>
          <w:lang w:val="es-ES"/>
        </w:rPr>
        <w:t>Si desea usar npm alternativamente equivale a:</w:t>
      </w:r>
    </w:p>
    <w:p w14:paraId="4BB3AC7A" w14:textId="77777777" w:rsidR="004E4F9F" w:rsidRPr="00F52096" w:rsidRDefault="004E4F9F" w:rsidP="004E4F9F">
      <w:pPr>
        <w:pStyle w:val="Code"/>
        <w:rPr>
          <w:lang w:val="es-ES"/>
        </w:rPr>
      </w:pPr>
      <w:r w:rsidRPr="00F52096">
        <w:rPr>
          <w:lang w:val="es-ES"/>
        </w:rPr>
        <w:t>npm install -g create-react-app@1.5.2</w:t>
      </w:r>
    </w:p>
    <w:p w14:paraId="5754CD5B" w14:textId="69946FB0" w:rsidR="004E4F9F" w:rsidRPr="00F52096" w:rsidRDefault="004E4F9F" w:rsidP="00C036A9">
      <w:pPr>
        <w:pStyle w:val="Code"/>
        <w:rPr>
          <w:lang w:val="es-ES"/>
        </w:rPr>
      </w:pPr>
    </w:p>
    <w:p w14:paraId="7E8DA4AD" w14:textId="26966857" w:rsidR="003D0CF6" w:rsidRPr="00F52096" w:rsidRDefault="003D0CF6" w:rsidP="003D0CF6">
      <w:pPr>
        <w:rPr>
          <w:lang w:val="es-ES"/>
        </w:rPr>
      </w:pPr>
      <w:r w:rsidRPr="00F52096">
        <w:rPr>
          <w:lang w:val="es-ES"/>
        </w:rPr>
        <w:t xml:space="preserve">Para mas </w:t>
      </w:r>
      <w:r w:rsidR="00296395" w:rsidRPr="00F52096">
        <w:rPr>
          <w:lang w:val="es-ES"/>
        </w:rPr>
        <w:t>información</w:t>
      </w:r>
      <w:r w:rsidRPr="00F52096">
        <w:rPr>
          <w:lang w:val="es-ES"/>
        </w:rPr>
        <w:t xml:space="preserve"> del CLI escribe:</w:t>
      </w:r>
    </w:p>
    <w:p w14:paraId="088B2B20" w14:textId="147FA3EB" w:rsidR="003D0CF6" w:rsidRPr="00F52096" w:rsidRDefault="003D0CF6" w:rsidP="00C036A9">
      <w:pPr>
        <w:pStyle w:val="Code"/>
        <w:rPr>
          <w:lang w:val="es-ES"/>
        </w:rPr>
      </w:pPr>
      <w:r w:rsidRPr="00F52096">
        <w:rPr>
          <w:lang w:val="es-ES"/>
        </w:rPr>
        <w:t xml:space="preserve">create-react-app </w:t>
      </w:r>
      <w:r w:rsidR="00EA49BB" w:rsidRPr="00F52096">
        <w:rPr>
          <w:lang w:val="es-ES"/>
        </w:rPr>
        <w:t>-</w:t>
      </w:r>
      <w:r w:rsidRPr="00F52096">
        <w:rPr>
          <w:lang w:val="es-ES"/>
        </w:rPr>
        <w:t>help</w:t>
      </w:r>
    </w:p>
    <w:p w14:paraId="1DE8DF3A" w14:textId="26996440" w:rsidR="003F519A" w:rsidRPr="00F52096" w:rsidRDefault="003F519A" w:rsidP="00C036A9">
      <w:pPr>
        <w:pStyle w:val="Code"/>
        <w:rPr>
          <w:lang w:val="es-ES"/>
        </w:rPr>
      </w:pPr>
    </w:p>
    <w:p w14:paraId="616302F0" w14:textId="2661E26D" w:rsidR="003F519A" w:rsidRPr="00F52096" w:rsidRDefault="003F519A" w:rsidP="003F519A">
      <w:pPr>
        <w:pStyle w:val="Ttulo1"/>
        <w:rPr>
          <w:lang w:val="es-ES"/>
        </w:rPr>
      </w:pPr>
      <w:bookmarkStart w:id="7" w:name="_Toc536547682"/>
      <w:r w:rsidRPr="00F52096">
        <w:rPr>
          <w:lang w:val="es-ES"/>
        </w:rPr>
        <w:t>Generar y servir un proyecto React usando create-react-app</w:t>
      </w:r>
      <w:bookmarkEnd w:id="7"/>
    </w:p>
    <w:p w14:paraId="2E749A17" w14:textId="77777777" w:rsidR="003F519A" w:rsidRPr="00F52096" w:rsidRDefault="003F519A" w:rsidP="003F519A">
      <w:pPr>
        <w:rPr>
          <w:lang w:val="es-ES"/>
        </w:rPr>
      </w:pPr>
    </w:p>
    <w:p w14:paraId="4A482EAF" w14:textId="4FCA8A18" w:rsidR="003F519A" w:rsidRPr="00F52096" w:rsidRDefault="003F519A" w:rsidP="003F519A">
      <w:pPr>
        <w:rPr>
          <w:lang w:val="es-ES"/>
        </w:rPr>
      </w:pPr>
      <w:r w:rsidRPr="00F52096">
        <w:rPr>
          <w:lang w:val="es-ES"/>
        </w:rPr>
        <w:t xml:space="preserve">Cree una carpeta </w:t>
      </w:r>
      <w:r w:rsidR="002C4C7A" w:rsidRPr="00F52096">
        <w:rPr>
          <w:lang w:val="es-ES"/>
        </w:rPr>
        <w:t xml:space="preserve">de trabajo </w:t>
      </w:r>
      <w:r w:rsidRPr="00F52096">
        <w:rPr>
          <w:lang w:val="es-ES"/>
        </w:rPr>
        <w:t>llamada src en el directorio de su usuario y muévase a esa carpeta:</w:t>
      </w:r>
    </w:p>
    <w:p w14:paraId="6B0521B1" w14:textId="294CF821" w:rsidR="003F519A" w:rsidRPr="00F52096" w:rsidRDefault="003F519A" w:rsidP="00A0123E">
      <w:pPr>
        <w:pStyle w:val="Code"/>
        <w:rPr>
          <w:lang w:val="es-ES"/>
        </w:rPr>
      </w:pPr>
      <w:r w:rsidRPr="00F52096">
        <w:rPr>
          <w:lang w:val="es-ES"/>
        </w:rPr>
        <w:t>cd ~</w:t>
      </w:r>
    </w:p>
    <w:p w14:paraId="08D7D931" w14:textId="7FFF0EAC" w:rsidR="003F519A" w:rsidRPr="00F52096" w:rsidRDefault="003F519A" w:rsidP="00A0123E">
      <w:pPr>
        <w:pStyle w:val="Code"/>
        <w:rPr>
          <w:lang w:val="es-ES"/>
        </w:rPr>
      </w:pPr>
      <w:r w:rsidRPr="00F52096">
        <w:rPr>
          <w:lang w:val="es-ES"/>
        </w:rPr>
        <w:t>mkdir src</w:t>
      </w:r>
    </w:p>
    <w:p w14:paraId="76E2CDFF" w14:textId="534EE120" w:rsidR="00A0123E" w:rsidRPr="00F52096" w:rsidRDefault="00A0123E" w:rsidP="00A0123E">
      <w:pPr>
        <w:pStyle w:val="Code"/>
        <w:rPr>
          <w:lang w:val="es-ES"/>
        </w:rPr>
      </w:pPr>
      <w:r w:rsidRPr="00F52096">
        <w:rPr>
          <w:lang w:val="es-ES"/>
        </w:rPr>
        <w:t>cd src</w:t>
      </w:r>
    </w:p>
    <w:p w14:paraId="141F6F21" w14:textId="77777777" w:rsidR="00A0123E" w:rsidRPr="00F52096" w:rsidRDefault="00A0123E" w:rsidP="003F519A">
      <w:pPr>
        <w:rPr>
          <w:lang w:val="es-ES"/>
        </w:rPr>
      </w:pPr>
    </w:p>
    <w:p w14:paraId="65A7AE75" w14:textId="70C55351" w:rsidR="003F519A" w:rsidRPr="00F52096" w:rsidRDefault="003F519A" w:rsidP="003F519A">
      <w:pPr>
        <w:rPr>
          <w:lang w:val="es-ES"/>
        </w:rPr>
      </w:pPr>
      <w:r w:rsidRPr="00F52096">
        <w:rPr>
          <w:lang w:val="es-ES"/>
        </w:rPr>
        <w:t xml:space="preserve">Luego escriba lo siguiente para crear una nueva aplicación React llamada </w:t>
      </w:r>
      <w:r w:rsidR="00A0123E" w:rsidRPr="00F52096">
        <w:rPr>
          <w:lang w:val="es-ES"/>
        </w:rPr>
        <w:t>ssi</w:t>
      </w:r>
      <w:r w:rsidR="002C4C7A" w:rsidRPr="00F52096">
        <w:rPr>
          <w:lang w:val="es-ES"/>
        </w:rPr>
        <w:t>-r</w:t>
      </w:r>
      <w:r w:rsidR="00A0123E" w:rsidRPr="00F52096">
        <w:rPr>
          <w:lang w:val="es-ES"/>
        </w:rPr>
        <w:t>eact</w:t>
      </w:r>
      <w:r w:rsidR="002C4C7A" w:rsidRPr="00F52096">
        <w:rPr>
          <w:lang w:val="es-ES"/>
        </w:rPr>
        <w:t>-a</w:t>
      </w:r>
      <w:r w:rsidR="00A0123E" w:rsidRPr="00F52096">
        <w:rPr>
          <w:lang w:val="es-ES"/>
        </w:rPr>
        <w:t>pp</w:t>
      </w:r>
      <w:r w:rsidRPr="00F52096">
        <w:rPr>
          <w:lang w:val="es-ES"/>
        </w:rPr>
        <w:t>:</w:t>
      </w:r>
    </w:p>
    <w:p w14:paraId="6D43C24C" w14:textId="35519913" w:rsidR="00A0123E" w:rsidRPr="00F52096" w:rsidRDefault="00A0123E" w:rsidP="003F519A">
      <w:pPr>
        <w:rPr>
          <w:lang w:val="es-ES"/>
        </w:rPr>
      </w:pPr>
      <w:r w:rsidRPr="00F52096">
        <w:rPr>
          <w:lang w:val="es-ES"/>
        </w:rPr>
        <w:t>create-react-app ssi</w:t>
      </w:r>
      <w:r w:rsidR="002C4C7A" w:rsidRPr="00F52096">
        <w:rPr>
          <w:lang w:val="es-ES"/>
        </w:rPr>
        <w:t>-r</w:t>
      </w:r>
      <w:r w:rsidRPr="00F52096">
        <w:rPr>
          <w:lang w:val="es-ES"/>
        </w:rPr>
        <w:t>eact</w:t>
      </w:r>
      <w:r w:rsidR="002C4C7A" w:rsidRPr="00F52096">
        <w:rPr>
          <w:lang w:val="es-ES"/>
        </w:rPr>
        <w:t>-a</w:t>
      </w:r>
      <w:r w:rsidRPr="00F52096">
        <w:rPr>
          <w:lang w:val="es-ES"/>
        </w:rPr>
        <w:t>pp</w:t>
      </w:r>
    </w:p>
    <w:p w14:paraId="166A4CD7" w14:textId="03EEAA43" w:rsidR="002C4C7A" w:rsidRPr="00F52096" w:rsidRDefault="002C4C7A" w:rsidP="003F519A">
      <w:pPr>
        <w:rPr>
          <w:lang w:val="es-ES"/>
        </w:rPr>
      </w:pPr>
    </w:p>
    <w:p w14:paraId="76068EA6" w14:textId="2FA6C80F" w:rsidR="002E0B90" w:rsidRPr="00F52096" w:rsidRDefault="002E0B90" w:rsidP="003F519A">
      <w:pPr>
        <w:rPr>
          <w:lang w:val="es-ES"/>
        </w:rPr>
      </w:pPr>
      <w:r w:rsidRPr="00F52096">
        <w:rPr>
          <w:lang w:val="es-ES"/>
        </w:rPr>
        <w:t xml:space="preserve">Abrir WebStorm y seleccionar que desea </w:t>
      </w:r>
      <w:r w:rsidR="00CD106F" w:rsidRPr="00F52096">
        <w:rPr>
          <w:lang w:val="es-ES"/>
        </w:rPr>
        <w:t>abrir</w:t>
      </w:r>
      <w:r w:rsidRPr="00F52096">
        <w:rPr>
          <w:lang w:val="es-ES"/>
        </w:rPr>
        <w:t xml:space="preserve"> un proyecto:</w:t>
      </w:r>
    </w:p>
    <w:p w14:paraId="419EAC7D" w14:textId="28A445AE" w:rsidR="002E0B90" w:rsidRPr="00F52096" w:rsidRDefault="00CD106F" w:rsidP="003F519A">
      <w:pPr>
        <w:rPr>
          <w:lang w:val="es-ES"/>
        </w:rPr>
      </w:pPr>
      <w:r w:rsidRPr="00F52096">
        <w:rPr>
          <w:noProof/>
          <w:lang w:val="es-ES" w:eastAsia="es-ES"/>
        </w:rPr>
        <w:drawing>
          <wp:inline distT="0" distB="0" distL="0" distR="0" wp14:anchorId="4111FAAE" wp14:editId="6E23D8BC">
            <wp:extent cx="2324911" cy="1751559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sO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961" cy="176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1702" w14:textId="703E8A59" w:rsidR="00CD106F" w:rsidRPr="00F52096" w:rsidRDefault="00CD106F" w:rsidP="003F519A">
      <w:pPr>
        <w:rPr>
          <w:lang w:val="es-ES"/>
        </w:rPr>
      </w:pPr>
    </w:p>
    <w:p w14:paraId="2A4E7863" w14:textId="34A7C4AE" w:rsidR="00CD106F" w:rsidRPr="00F52096" w:rsidRDefault="00CD106F" w:rsidP="003F519A">
      <w:pPr>
        <w:rPr>
          <w:lang w:val="es-ES"/>
        </w:rPr>
      </w:pPr>
      <w:r w:rsidRPr="00F52096">
        <w:rPr>
          <w:lang w:val="es-ES"/>
        </w:rPr>
        <w:lastRenderedPageBreak/>
        <w:t xml:space="preserve">Luego seleccione la carpeta del </w:t>
      </w:r>
      <w:r w:rsidR="00296395" w:rsidRPr="00F52096">
        <w:rPr>
          <w:lang w:val="es-ES"/>
        </w:rPr>
        <w:t>proyecto</w:t>
      </w:r>
      <w:r w:rsidRPr="00F52096">
        <w:rPr>
          <w:lang w:val="es-ES"/>
        </w:rPr>
        <w:t xml:space="preserve"> que creamos anteriormente con el CLI de react.</w:t>
      </w:r>
    </w:p>
    <w:p w14:paraId="53E762FB" w14:textId="2EB6C26E" w:rsidR="00CD106F" w:rsidRPr="00F52096" w:rsidRDefault="00296395" w:rsidP="003F519A">
      <w:pPr>
        <w:rPr>
          <w:lang w:val="es-ES"/>
        </w:rPr>
      </w:pPr>
      <w:r w:rsidRPr="00F52096">
        <w:rPr>
          <w:lang w:val="es-ES"/>
        </w:rPr>
        <w:t>Podrá</w:t>
      </w:r>
      <w:r w:rsidR="00CD106F" w:rsidRPr="00F52096">
        <w:rPr>
          <w:lang w:val="es-ES"/>
        </w:rPr>
        <w:t xml:space="preserve"> observar que hay un archivo gitignore el cual filtra el contenido que no deseamos sincronizar en el repositorio git. A este debemos adicionar la carpeta .idea para ignorarla.</w:t>
      </w:r>
    </w:p>
    <w:p w14:paraId="13AD935C" w14:textId="292D7F17" w:rsidR="00CD106F" w:rsidRPr="00F52096" w:rsidRDefault="00296395" w:rsidP="003F519A">
      <w:pPr>
        <w:rPr>
          <w:lang w:val="es-ES"/>
        </w:rPr>
      </w:pPr>
      <w:r w:rsidRPr="00F52096">
        <w:rPr>
          <w:lang w:val="es-ES"/>
        </w:rPr>
        <w:t>También</w:t>
      </w:r>
      <w:r w:rsidR="00CD106F" w:rsidRPr="00F52096">
        <w:rPr>
          <w:lang w:val="es-ES"/>
        </w:rPr>
        <w:t xml:space="preserve"> podemos ver la </w:t>
      </w:r>
      <w:r w:rsidRPr="00F52096">
        <w:rPr>
          <w:lang w:val="es-ES"/>
        </w:rPr>
        <w:t>estructura</w:t>
      </w:r>
      <w:r w:rsidR="00CD106F" w:rsidRPr="00F52096">
        <w:rPr>
          <w:lang w:val="es-ES"/>
        </w:rPr>
        <w:t xml:space="preserve"> básica de un proyecto React. </w:t>
      </w:r>
    </w:p>
    <w:p w14:paraId="464DFD3E" w14:textId="5AA2ED4C" w:rsidR="00CD106F" w:rsidRPr="00F52096" w:rsidRDefault="00CD106F" w:rsidP="003F519A">
      <w:pPr>
        <w:rPr>
          <w:lang w:val="es-ES"/>
        </w:rPr>
      </w:pPr>
      <w:r w:rsidRPr="00F52096">
        <w:rPr>
          <w:lang w:val="es-ES"/>
        </w:rPr>
        <w:t>El archivo package.json maneja las dependencias del proyecto.</w:t>
      </w:r>
    </w:p>
    <w:p w14:paraId="37767625" w14:textId="2749873C" w:rsidR="00CD106F" w:rsidRPr="00F52096" w:rsidRDefault="00CD106F" w:rsidP="003F519A">
      <w:pPr>
        <w:rPr>
          <w:lang w:val="es-ES"/>
        </w:rPr>
      </w:pPr>
      <w:r w:rsidRPr="00F52096">
        <w:rPr>
          <w:lang w:val="es-ES"/>
        </w:rPr>
        <w:t xml:space="preserve">El CLI hace que el </w:t>
      </w:r>
      <w:r w:rsidR="00296395" w:rsidRPr="00F52096">
        <w:rPr>
          <w:lang w:val="es-ES"/>
        </w:rPr>
        <w:t>proyecto</w:t>
      </w:r>
      <w:r w:rsidRPr="00F52096">
        <w:rPr>
          <w:lang w:val="es-ES"/>
        </w:rPr>
        <w:t xml:space="preserve"> tenga automáticamente un repositorio local git, para verificar escribimos en la consola:</w:t>
      </w:r>
    </w:p>
    <w:p w14:paraId="022382ED" w14:textId="42C3115B" w:rsidR="00CD106F" w:rsidRPr="00F52096" w:rsidRDefault="00CD106F" w:rsidP="00CD106F">
      <w:pPr>
        <w:pStyle w:val="Code"/>
        <w:rPr>
          <w:lang w:val="es-ES"/>
        </w:rPr>
      </w:pPr>
      <w:r w:rsidRPr="00F52096">
        <w:rPr>
          <w:lang w:val="es-ES"/>
        </w:rPr>
        <w:t>git status</w:t>
      </w:r>
    </w:p>
    <w:p w14:paraId="1D8193F2" w14:textId="66D864F8" w:rsidR="00CD106F" w:rsidRPr="00F52096" w:rsidRDefault="00CD106F" w:rsidP="003F519A">
      <w:pPr>
        <w:rPr>
          <w:lang w:val="es-ES"/>
        </w:rPr>
      </w:pPr>
      <w:r w:rsidRPr="00F52096">
        <w:rPr>
          <w:noProof/>
          <w:lang w:val="es-ES" w:eastAsia="es-ES"/>
        </w:rPr>
        <w:drawing>
          <wp:inline distT="0" distB="0" distL="0" distR="0" wp14:anchorId="16A67DED" wp14:editId="723F8211">
            <wp:extent cx="5943600" cy="36080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actappW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3D2C" w14:textId="77777777" w:rsidR="002C4C7A" w:rsidRPr="00F52096" w:rsidRDefault="002C4C7A" w:rsidP="002C4C7A">
      <w:pPr>
        <w:pStyle w:val="Ttulo1"/>
        <w:rPr>
          <w:lang w:val="es-ES"/>
        </w:rPr>
      </w:pPr>
      <w:bookmarkStart w:id="8" w:name="_Toc536547683"/>
      <w:r w:rsidRPr="00F52096">
        <w:rPr>
          <w:lang w:val="es-ES"/>
        </w:rPr>
        <w:t>Enlazar al repositorio online</w:t>
      </w:r>
      <w:bookmarkEnd w:id="8"/>
    </w:p>
    <w:p w14:paraId="72A87CC6" w14:textId="77777777" w:rsidR="002C4C7A" w:rsidRPr="00F52096" w:rsidRDefault="002C4C7A" w:rsidP="002C4C7A">
      <w:pPr>
        <w:rPr>
          <w:lang w:val="es-ES"/>
        </w:rPr>
      </w:pPr>
      <w:r w:rsidRPr="00F52096">
        <w:rPr>
          <w:lang w:val="es-ES"/>
        </w:rPr>
        <w:t xml:space="preserve">Crear un repositorio llamado ssi-react-app en GitLab. </w:t>
      </w:r>
    </w:p>
    <w:p w14:paraId="44C7B62F" w14:textId="77777777" w:rsidR="002C4C7A" w:rsidRPr="00F52096" w:rsidRDefault="002C4C7A" w:rsidP="002C4C7A">
      <w:pPr>
        <w:rPr>
          <w:lang w:val="es-ES"/>
        </w:rPr>
      </w:pPr>
      <w:r w:rsidRPr="00F52096">
        <w:rPr>
          <w:lang w:val="es-ES"/>
        </w:rPr>
        <w:t>Luego enlázalo al proyecto de tu maquina siguiendo las instrucciones en la pagina luego de crear el proyecto, que seria similar a esto:</w:t>
      </w:r>
    </w:p>
    <w:p w14:paraId="3CA50576" w14:textId="77777777" w:rsidR="002C4C7A" w:rsidRPr="00F52096" w:rsidRDefault="002C4C7A" w:rsidP="002C4C7A">
      <w:pPr>
        <w:pStyle w:val="HTMLconformatoprevio"/>
        <w:shd w:val="clear" w:color="auto" w:fill="FFFFFF"/>
        <w:rPr>
          <w:lang w:val="es-ES"/>
        </w:rPr>
      </w:pPr>
    </w:p>
    <w:p w14:paraId="21CF5849" w14:textId="673A13B9" w:rsidR="002C4C7A" w:rsidRPr="00F52096" w:rsidRDefault="002C4C7A" w:rsidP="002D79B8">
      <w:pPr>
        <w:pStyle w:val="Code"/>
        <w:rPr>
          <w:rFonts w:ascii="Menlo" w:hAnsi="Menlo" w:cs="Menlo"/>
          <w:color w:val="2E2E2E"/>
          <w:lang w:val="es-ES"/>
        </w:rPr>
      </w:pPr>
      <w:r w:rsidRPr="00F52096">
        <w:rPr>
          <w:rFonts w:ascii="Menlo" w:hAnsi="Menlo" w:cs="Menlo"/>
          <w:color w:val="2E2E2E"/>
          <w:lang w:val="es-ES"/>
        </w:rPr>
        <w:t xml:space="preserve">cd </w:t>
      </w:r>
      <w:r w:rsidR="002D79B8" w:rsidRPr="00F52096">
        <w:rPr>
          <w:rFonts w:ascii="Menlo" w:hAnsi="Menlo" w:cs="Menlo"/>
          <w:color w:val="2E2E2E"/>
          <w:lang w:val="es-ES"/>
        </w:rPr>
        <w:t>~/src/</w:t>
      </w:r>
      <w:r w:rsidR="002E0B90" w:rsidRPr="00F52096">
        <w:rPr>
          <w:lang w:val="es-ES"/>
        </w:rPr>
        <w:t>ssi-react-app</w:t>
      </w:r>
    </w:p>
    <w:p w14:paraId="3EADC111" w14:textId="35F647E8" w:rsidR="002C4C7A" w:rsidRPr="00F52096" w:rsidRDefault="002C4C7A" w:rsidP="002D79B8">
      <w:pPr>
        <w:pStyle w:val="Code"/>
        <w:rPr>
          <w:rFonts w:ascii="Menlo" w:hAnsi="Menlo" w:cs="Menlo"/>
          <w:color w:val="2E2E2E"/>
          <w:lang w:val="es-ES"/>
        </w:rPr>
      </w:pPr>
      <w:proofErr w:type="gramStart"/>
      <w:r w:rsidRPr="00F52096">
        <w:rPr>
          <w:rFonts w:ascii="Menlo" w:hAnsi="Menlo" w:cs="Menlo"/>
          <w:color w:val="2E2E2E"/>
          <w:lang w:val="es-ES"/>
        </w:rPr>
        <w:t>git</w:t>
      </w:r>
      <w:proofErr w:type="gramEnd"/>
      <w:r w:rsidRPr="00F52096">
        <w:rPr>
          <w:rFonts w:ascii="Menlo" w:hAnsi="Menlo" w:cs="Menlo"/>
          <w:color w:val="2E2E2E"/>
          <w:lang w:val="es-ES"/>
        </w:rPr>
        <w:t xml:space="preserve"> remote add origin git@gitlab.com:</w:t>
      </w:r>
      <w:r w:rsidR="00215527">
        <w:rPr>
          <w:rFonts w:ascii="Menlo" w:hAnsi="Menlo" w:cs="Menlo"/>
          <w:color w:val="2E2E2E"/>
          <w:lang w:val="es-ES"/>
        </w:rPr>
        <w:t>[nombre-de-cuenta]</w:t>
      </w:r>
      <w:r w:rsidRPr="00F52096">
        <w:rPr>
          <w:rFonts w:ascii="Menlo" w:hAnsi="Menlo" w:cs="Menlo"/>
          <w:color w:val="2E2E2E"/>
          <w:lang w:val="es-ES"/>
        </w:rPr>
        <w:t>/</w:t>
      </w:r>
      <w:r w:rsidRPr="00F52096">
        <w:rPr>
          <w:lang w:val="es-ES"/>
        </w:rPr>
        <w:t>ssi-react-app</w:t>
      </w:r>
      <w:r w:rsidRPr="00F52096">
        <w:rPr>
          <w:rFonts w:ascii="Menlo" w:hAnsi="Menlo" w:cs="Menlo"/>
          <w:color w:val="2E2E2E"/>
          <w:lang w:val="es-ES"/>
        </w:rPr>
        <w:t>.git</w:t>
      </w:r>
    </w:p>
    <w:p w14:paraId="7EA1F658" w14:textId="77777777" w:rsidR="002C4C7A" w:rsidRPr="00F52096" w:rsidRDefault="002C4C7A" w:rsidP="002D79B8">
      <w:pPr>
        <w:pStyle w:val="Code"/>
        <w:rPr>
          <w:rFonts w:ascii="Menlo" w:hAnsi="Menlo" w:cs="Menlo"/>
          <w:color w:val="2E2E2E"/>
          <w:lang w:val="es-ES"/>
        </w:rPr>
      </w:pPr>
      <w:r w:rsidRPr="00F52096">
        <w:rPr>
          <w:rFonts w:ascii="Menlo" w:hAnsi="Menlo" w:cs="Menlo"/>
          <w:color w:val="2E2E2E"/>
          <w:lang w:val="es-ES"/>
        </w:rPr>
        <w:t>git push -u origin master</w:t>
      </w:r>
    </w:p>
    <w:p w14:paraId="66BDAD8A" w14:textId="392FFFD7" w:rsidR="002C4C7A" w:rsidRPr="00F52096" w:rsidRDefault="002C4C7A" w:rsidP="003F519A">
      <w:pPr>
        <w:rPr>
          <w:lang w:val="es-ES"/>
        </w:rPr>
      </w:pPr>
    </w:p>
    <w:p w14:paraId="0176B147" w14:textId="18F1FA4E" w:rsidR="00E02755" w:rsidRPr="00F52096" w:rsidRDefault="00E02755" w:rsidP="003F519A">
      <w:pPr>
        <w:rPr>
          <w:lang w:val="es-ES"/>
        </w:rPr>
      </w:pPr>
      <w:r w:rsidRPr="00F52096">
        <w:rPr>
          <w:lang w:val="es-ES"/>
        </w:rPr>
        <w:t>Observar en gitLab que ahora el contenido del proyecto esta en línea o el remoto.</w:t>
      </w:r>
    </w:p>
    <w:p w14:paraId="161C5236" w14:textId="2B6877BF" w:rsidR="00E02755" w:rsidRPr="00F52096" w:rsidRDefault="00E02755" w:rsidP="003F519A">
      <w:pPr>
        <w:rPr>
          <w:lang w:val="es-ES"/>
        </w:rPr>
      </w:pPr>
      <w:r w:rsidRPr="00F52096">
        <w:rPr>
          <w:noProof/>
          <w:lang w:val="es-ES" w:eastAsia="es-ES"/>
        </w:rPr>
        <w:lastRenderedPageBreak/>
        <w:drawing>
          <wp:inline distT="0" distB="0" distL="0" distR="0" wp14:anchorId="1FC673FB" wp14:editId="76DD85F1">
            <wp:extent cx="5236914" cy="1712068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itLAbSinc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24" cy="171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A457" w14:textId="7D1E6DD2" w:rsidR="00E02755" w:rsidRPr="00F52096" w:rsidRDefault="00E02755" w:rsidP="003F519A">
      <w:pPr>
        <w:rPr>
          <w:lang w:val="es-ES"/>
        </w:rPr>
      </w:pPr>
    </w:p>
    <w:p w14:paraId="1367FE8A" w14:textId="505606A3" w:rsidR="00E02755" w:rsidRPr="00F52096" w:rsidRDefault="00E02755" w:rsidP="003F519A">
      <w:pPr>
        <w:rPr>
          <w:lang w:val="es-ES"/>
        </w:rPr>
      </w:pPr>
      <w:r w:rsidRPr="00F52096">
        <w:rPr>
          <w:lang w:val="es-ES"/>
        </w:rPr>
        <w:t>Para desplegar el proyecto en la pestaña de comando de Webstorm escriba:</w:t>
      </w:r>
    </w:p>
    <w:p w14:paraId="0F4989BD" w14:textId="6CD2E829" w:rsidR="00E02755" w:rsidRPr="00F52096" w:rsidRDefault="00E02755" w:rsidP="00E02755">
      <w:pPr>
        <w:pStyle w:val="Code"/>
        <w:rPr>
          <w:lang w:val="es-ES"/>
        </w:rPr>
      </w:pPr>
      <w:r w:rsidRPr="00F52096">
        <w:rPr>
          <w:lang w:val="es-ES"/>
        </w:rPr>
        <w:t>yarn start</w:t>
      </w:r>
    </w:p>
    <w:p w14:paraId="72216C7F" w14:textId="074C2ADE" w:rsidR="00E02755" w:rsidRPr="00F52096" w:rsidRDefault="00E02755" w:rsidP="00E02755">
      <w:pPr>
        <w:pStyle w:val="Code"/>
        <w:rPr>
          <w:lang w:val="es-ES"/>
        </w:rPr>
      </w:pPr>
    </w:p>
    <w:p w14:paraId="1991AD3B" w14:textId="77777777" w:rsidR="00E02755" w:rsidRPr="00F52096" w:rsidRDefault="00E02755" w:rsidP="00E02755">
      <w:pPr>
        <w:rPr>
          <w:lang w:val="es-ES"/>
        </w:rPr>
      </w:pPr>
      <w:r w:rsidRPr="00F52096">
        <w:rPr>
          <w:lang w:val="es-ES"/>
        </w:rPr>
        <w:t>Se abrirá la aplicación en su navegador en la dirección http://localhost:3000/</w:t>
      </w:r>
    </w:p>
    <w:p w14:paraId="10153B54" w14:textId="77777777" w:rsidR="00E02755" w:rsidRPr="00F52096" w:rsidRDefault="00E02755" w:rsidP="00E02755">
      <w:pPr>
        <w:rPr>
          <w:lang w:val="es-ES"/>
        </w:rPr>
      </w:pPr>
    </w:p>
    <w:p w14:paraId="478DB2F8" w14:textId="3E2A91CA" w:rsidR="00E02755" w:rsidRPr="00F52096" w:rsidRDefault="00E02755" w:rsidP="00E02755">
      <w:pPr>
        <w:pStyle w:val="Code"/>
        <w:rPr>
          <w:lang w:val="es-ES"/>
        </w:rPr>
      </w:pPr>
      <w:r w:rsidRPr="00F52096">
        <w:rPr>
          <w:noProof/>
          <w:lang w:val="es-ES" w:eastAsia="es-ES"/>
        </w:rPr>
        <w:drawing>
          <wp:inline distT="0" distB="0" distL="0" distR="0" wp14:anchorId="5B8F3FCC" wp14:editId="1B12E010">
            <wp:extent cx="5943600" cy="35134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actdep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D345" w14:textId="541E8537" w:rsidR="00E02755" w:rsidRPr="00F52096" w:rsidRDefault="00E02755" w:rsidP="00E02755">
      <w:pPr>
        <w:pStyle w:val="Code"/>
        <w:rPr>
          <w:lang w:val="es-ES"/>
        </w:rPr>
      </w:pPr>
    </w:p>
    <w:p w14:paraId="10F4866D" w14:textId="58257046" w:rsidR="00197FD5" w:rsidRPr="00F52096" w:rsidRDefault="00197FD5" w:rsidP="00197FD5">
      <w:pPr>
        <w:pStyle w:val="Ttulo1"/>
        <w:rPr>
          <w:lang w:val="es-ES"/>
        </w:rPr>
      </w:pPr>
      <w:bookmarkStart w:id="9" w:name="_Toc536547684"/>
      <w:r w:rsidRPr="00F52096">
        <w:rPr>
          <w:lang w:val="es-ES"/>
        </w:rPr>
        <w:t>Configurar el proyecto React para usar Reactstrap</w:t>
      </w:r>
      <w:bookmarkEnd w:id="9"/>
    </w:p>
    <w:p w14:paraId="0FD5AE3C" w14:textId="77777777" w:rsidR="00197FD5" w:rsidRPr="00F52096" w:rsidRDefault="00197FD5" w:rsidP="00197FD5">
      <w:pPr>
        <w:rPr>
          <w:lang w:val="es-ES"/>
        </w:rPr>
      </w:pPr>
    </w:p>
    <w:p w14:paraId="1998A0E1" w14:textId="672B0C39" w:rsidR="00197FD5" w:rsidRPr="00F52096" w:rsidRDefault="00197FD5" w:rsidP="00197FD5">
      <w:pPr>
        <w:rPr>
          <w:lang w:val="es-ES"/>
        </w:rPr>
      </w:pPr>
      <w:r w:rsidRPr="00F52096">
        <w:rPr>
          <w:lang w:val="es-ES"/>
        </w:rPr>
        <w:t>Para usar reactstrap, escriba en consola para instalar reactstrap, y Bootstrap 4:</w:t>
      </w:r>
    </w:p>
    <w:p w14:paraId="3912D556" w14:textId="77777777" w:rsidR="00ED1FC1" w:rsidRPr="00F52096" w:rsidRDefault="00ED1FC1" w:rsidP="00ED1FC1">
      <w:pPr>
        <w:pStyle w:val="Code"/>
        <w:rPr>
          <w:lang w:val="es-ES"/>
        </w:rPr>
      </w:pPr>
      <w:r w:rsidRPr="00F52096">
        <w:rPr>
          <w:lang w:val="es-ES"/>
        </w:rPr>
        <w:t>yarn add bootstrap@4.0.0</w:t>
      </w:r>
    </w:p>
    <w:p w14:paraId="228F2188" w14:textId="77777777" w:rsidR="00ED1FC1" w:rsidRPr="00F52096" w:rsidRDefault="00ED1FC1" w:rsidP="00ED1FC1">
      <w:pPr>
        <w:pStyle w:val="Code"/>
        <w:rPr>
          <w:lang w:val="es-ES"/>
        </w:rPr>
      </w:pPr>
      <w:r w:rsidRPr="00F52096">
        <w:rPr>
          <w:lang w:val="es-ES"/>
        </w:rPr>
        <w:t>yarn add reactstrap@5.0.0</w:t>
      </w:r>
    </w:p>
    <w:p w14:paraId="7980C3EA" w14:textId="559BF2B5" w:rsidR="00ED1FC1" w:rsidRPr="00F52096" w:rsidRDefault="00ED1FC1" w:rsidP="00ED1FC1">
      <w:pPr>
        <w:pStyle w:val="Code"/>
        <w:rPr>
          <w:lang w:val="es-ES"/>
        </w:rPr>
      </w:pPr>
      <w:r w:rsidRPr="00F52096">
        <w:rPr>
          <w:lang w:val="es-ES"/>
        </w:rPr>
        <w:t xml:space="preserve">yarn add </w:t>
      </w:r>
      <w:hyperlink r:id="rId18" w:history="1">
        <w:r w:rsidRPr="00F52096">
          <w:rPr>
            <w:rStyle w:val="Hipervnculo"/>
            <w:lang w:val="es-ES"/>
          </w:rPr>
          <w:t>react-popper@0.9.2</w:t>
        </w:r>
      </w:hyperlink>
    </w:p>
    <w:p w14:paraId="6D9F11A7" w14:textId="77777777" w:rsidR="00ED1FC1" w:rsidRPr="00F52096" w:rsidRDefault="00ED1FC1" w:rsidP="00ED1FC1">
      <w:pPr>
        <w:pStyle w:val="Code"/>
        <w:rPr>
          <w:lang w:val="es-ES"/>
        </w:rPr>
      </w:pPr>
    </w:p>
    <w:p w14:paraId="2738B8A2" w14:textId="77777777" w:rsidR="00ED1FC1" w:rsidRPr="00F52096" w:rsidRDefault="00ED1FC1" w:rsidP="00ED1FC1">
      <w:pPr>
        <w:rPr>
          <w:lang w:val="es-ES"/>
        </w:rPr>
      </w:pPr>
      <w:r w:rsidRPr="00F52096">
        <w:rPr>
          <w:lang w:val="es-ES"/>
        </w:rPr>
        <w:t xml:space="preserve">Si usas npm el equivalente es </w:t>
      </w:r>
    </w:p>
    <w:p w14:paraId="179BFE48" w14:textId="5676D0E5" w:rsidR="00ED1FC1" w:rsidRPr="00F52096" w:rsidRDefault="00ED1FC1" w:rsidP="00ED1FC1">
      <w:pPr>
        <w:pStyle w:val="Code"/>
        <w:rPr>
          <w:lang w:val="es-ES"/>
        </w:rPr>
      </w:pPr>
      <w:r w:rsidRPr="00F52096">
        <w:rPr>
          <w:lang w:val="es-ES"/>
        </w:rPr>
        <w:t>npm install &lt;package&gt; --save</w:t>
      </w:r>
    </w:p>
    <w:p w14:paraId="10E7B3F4" w14:textId="5ABAF99F" w:rsidR="00ED1FC1" w:rsidRPr="00F52096" w:rsidRDefault="00ED1FC1" w:rsidP="00197FD5">
      <w:pPr>
        <w:rPr>
          <w:lang w:val="es-ES"/>
        </w:rPr>
      </w:pPr>
    </w:p>
    <w:p w14:paraId="520729DE" w14:textId="2A4E590A" w:rsidR="00ED1FC1" w:rsidRPr="00F52096" w:rsidRDefault="00ED1FC1" w:rsidP="00197FD5">
      <w:pPr>
        <w:rPr>
          <w:lang w:val="es-ES"/>
        </w:rPr>
      </w:pPr>
      <w:r w:rsidRPr="00F52096">
        <w:rPr>
          <w:lang w:val="es-ES"/>
        </w:rPr>
        <w:lastRenderedPageBreak/>
        <w:t>En el archivo index.js en la carpeta src y agregue la siguiente línea en las importaciones:</w:t>
      </w:r>
    </w:p>
    <w:p w14:paraId="1ABAAD47" w14:textId="06962BB4" w:rsidR="00ED1FC1" w:rsidRPr="00F52096" w:rsidRDefault="00ED1FC1" w:rsidP="00197FD5">
      <w:pPr>
        <w:rPr>
          <w:lang w:val="es-ES"/>
        </w:rPr>
      </w:pPr>
    </w:p>
    <w:p w14:paraId="4A1740A0" w14:textId="227BE04A" w:rsidR="00ED1FC1" w:rsidRPr="00F52096" w:rsidRDefault="00ED1FC1" w:rsidP="00ED1FC1">
      <w:pPr>
        <w:pStyle w:val="Code"/>
        <w:rPr>
          <w:lang w:val="es-ES"/>
        </w:rPr>
      </w:pPr>
      <w:r w:rsidRPr="00F52096">
        <w:rPr>
          <w:lang w:val="es-ES"/>
        </w:rPr>
        <w:t>import 'bootstrap/dist/css/bootstrap.min.css';</w:t>
      </w:r>
    </w:p>
    <w:p w14:paraId="05582FC2" w14:textId="232CD3C9" w:rsidR="00ED1FC1" w:rsidRPr="00F52096" w:rsidRDefault="00ED1FC1" w:rsidP="00ED1FC1">
      <w:pPr>
        <w:rPr>
          <w:lang w:val="es-ES"/>
        </w:rPr>
      </w:pPr>
    </w:p>
    <w:p w14:paraId="3DD3955F" w14:textId="37B198FF" w:rsidR="00ED1FC1" w:rsidRPr="00F52096" w:rsidRDefault="00ED1FC1" w:rsidP="00D24DB6">
      <w:pPr>
        <w:pStyle w:val="Ttulo2"/>
        <w:rPr>
          <w:lang w:val="es-ES"/>
        </w:rPr>
      </w:pPr>
      <w:bookmarkStart w:id="10" w:name="_Toc536547685"/>
      <w:r w:rsidRPr="00F52096">
        <w:rPr>
          <w:lang w:val="es-ES"/>
        </w:rPr>
        <w:t>Añadir una barra de navegación de Bootstrap</w:t>
      </w:r>
      <w:bookmarkEnd w:id="10"/>
    </w:p>
    <w:p w14:paraId="09C5833D" w14:textId="48DB5F71" w:rsidR="00ED1FC1" w:rsidRPr="00F52096" w:rsidRDefault="00ED1FC1" w:rsidP="00ED1FC1">
      <w:pPr>
        <w:rPr>
          <w:lang w:val="es-ES"/>
        </w:rPr>
      </w:pPr>
      <w:r w:rsidRPr="00F52096">
        <w:rPr>
          <w:lang w:val="es-ES"/>
        </w:rPr>
        <w:t>Abra App.js en la carpeta src y actualícelo asi:</w:t>
      </w:r>
    </w:p>
    <w:p w14:paraId="22E96033" w14:textId="6E1C3873" w:rsidR="00ED1FC1" w:rsidRPr="00F52096" w:rsidRDefault="00ED1FC1" w:rsidP="00ED1FC1">
      <w:pPr>
        <w:rPr>
          <w:lang w:val="es-ES"/>
        </w:rPr>
      </w:pPr>
    </w:p>
    <w:p w14:paraId="31649987" w14:textId="2F47EA2C" w:rsidR="00ED1FC1" w:rsidRPr="00296395" w:rsidRDefault="00ED1FC1" w:rsidP="00ED1FC1">
      <w:pPr>
        <w:pStyle w:val="Code"/>
      </w:pPr>
      <w:r w:rsidRPr="00296395">
        <w:rPr>
          <w:b/>
          <w:bCs/>
          <w:color w:val="000080"/>
        </w:rPr>
        <w:t xml:space="preserve">class </w:t>
      </w:r>
      <w:r w:rsidRPr="00296395">
        <w:t xml:space="preserve">App </w:t>
      </w:r>
      <w:r w:rsidRPr="00296395">
        <w:rPr>
          <w:b/>
          <w:bCs/>
          <w:color w:val="000080"/>
        </w:rPr>
        <w:t xml:space="preserve">extends </w:t>
      </w:r>
      <w:r w:rsidRPr="00296395">
        <w:t>Component {</w:t>
      </w:r>
      <w:r w:rsidRPr="00296395">
        <w:br/>
        <w:t xml:space="preserve">  </w:t>
      </w:r>
      <w:r w:rsidRPr="00296395">
        <w:rPr>
          <w:color w:val="7A7A43"/>
        </w:rPr>
        <w:t>render</w:t>
      </w:r>
      <w:r w:rsidRPr="00296395">
        <w:t>() {</w:t>
      </w:r>
      <w:r w:rsidRPr="00296395">
        <w:br/>
        <w:t xml:space="preserve">    </w:t>
      </w:r>
      <w:r w:rsidRPr="00296395">
        <w:rPr>
          <w:b/>
          <w:bCs/>
          <w:color w:val="000080"/>
        </w:rPr>
        <w:t xml:space="preserve">return </w:t>
      </w:r>
      <w:r w:rsidRPr="00296395">
        <w:t>(</w:t>
      </w:r>
      <w:r w:rsidRPr="00296395">
        <w:br/>
        <w:t xml:space="preserve">        </w:t>
      </w:r>
      <w:r w:rsidRPr="00296395">
        <w:rPr>
          <w:highlight w:val="lightGray"/>
          <w:shd w:val="clear" w:color="auto" w:fill="EFEFEF"/>
        </w:rPr>
        <w:t>&lt;</w:t>
      </w:r>
      <w:r w:rsidRPr="00296395">
        <w:rPr>
          <w:b/>
          <w:bCs/>
          <w:color w:val="000080"/>
          <w:highlight w:val="lightGray"/>
          <w:shd w:val="clear" w:color="auto" w:fill="EFEFEF"/>
        </w:rPr>
        <w:t xml:space="preserve">div </w:t>
      </w:r>
      <w:r w:rsidRPr="00296395">
        <w:rPr>
          <w:b/>
          <w:bCs/>
          <w:color w:val="0000FF"/>
          <w:highlight w:val="lightGray"/>
          <w:shd w:val="clear" w:color="auto" w:fill="EFEFEF"/>
        </w:rPr>
        <w:t>className</w:t>
      </w:r>
      <w:r w:rsidRPr="00296395">
        <w:rPr>
          <w:b/>
          <w:bCs/>
          <w:color w:val="008000"/>
          <w:highlight w:val="lightGray"/>
          <w:shd w:val="clear" w:color="auto" w:fill="EFEFEF"/>
        </w:rPr>
        <w:t>="App"</w:t>
      </w:r>
      <w:r w:rsidRPr="00296395">
        <w:rPr>
          <w:highlight w:val="lightGray"/>
          <w:shd w:val="clear" w:color="auto" w:fill="EFEFEF"/>
        </w:rPr>
        <w:t>&gt;</w:t>
      </w:r>
      <w:r w:rsidRPr="00296395">
        <w:rPr>
          <w:highlight w:val="lightGray"/>
        </w:rPr>
        <w:br/>
        <w:t xml:space="preserve">          </w:t>
      </w:r>
      <w:r w:rsidRPr="00296395">
        <w:rPr>
          <w:highlight w:val="lightGray"/>
          <w:shd w:val="clear" w:color="auto" w:fill="EFEFEF"/>
        </w:rPr>
        <w:t>&lt;</w:t>
      </w:r>
      <w:r w:rsidRPr="00296395">
        <w:rPr>
          <w:b/>
          <w:bCs/>
          <w:color w:val="000080"/>
          <w:highlight w:val="lightGray"/>
          <w:shd w:val="clear" w:color="auto" w:fill="EFEFEF"/>
        </w:rPr>
        <w:t xml:space="preserve">Navbar </w:t>
      </w:r>
      <w:r w:rsidRPr="00296395">
        <w:rPr>
          <w:b/>
          <w:bCs/>
          <w:color w:val="0000FF"/>
          <w:highlight w:val="lightGray"/>
          <w:shd w:val="clear" w:color="auto" w:fill="EFEFEF"/>
        </w:rPr>
        <w:t>dark color</w:t>
      </w:r>
      <w:r w:rsidRPr="00296395">
        <w:rPr>
          <w:b/>
          <w:bCs/>
          <w:color w:val="008000"/>
          <w:highlight w:val="lightGray"/>
          <w:shd w:val="clear" w:color="auto" w:fill="EFEFEF"/>
        </w:rPr>
        <w:t>="primary"</w:t>
      </w:r>
      <w:r w:rsidRPr="00296395">
        <w:rPr>
          <w:highlight w:val="lightGray"/>
          <w:shd w:val="clear" w:color="auto" w:fill="EFEFEF"/>
        </w:rPr>
        <w:t>&gt;</w:t>
      </w:r>
      <w:r w:rsidRPr="00296395">
        <w:rPr>
          <w:highlight w:val="lightGray"/>
        </w:rPr>
        <w:br/>
        <w:t xml:space="preserve">            </w:t>
      </w:r>
      <w:r w:rsidRPr="00296395">
        <w:rPr>
          <w:highlight w:val="lightGray"/>
          <w:shd w:val="clear" w:color="auto" w:fill="EFEFEF"/>
        </w:rPr>
        <w:t>&lt;</w:t>
      </w:r>
      <w:r w:rsidRPr="00296395">
        <w:rPr>
          <w:b/>
          <w:bCs/>
          <w:color w:val="000080"/>
          <w:highlight w:val="lightGray"/>
          <w:shd w:val="clear" w:color="auto" w:fill="EFEFEF"/>
        </w:rPr>
        <w:t xml:space="preserve">div </w:t>
      </w:r>
      <w:r w:rsidRPr="00296395">
        <w:rPr>
          <w:b/>
          <w:bCs/>
          <w:color w:val="0000FF"/>
          <w:highlight w:val="lightGray"/>
          <w:shd w:val="clear" w:color="auto" w:fill="EFEFEF"/>
        </w:rPr>
        <w:t>className</w:t>
      </w:r>
      <w:r w:rsidRPr="00296395">
        <w:rPr>
          <w:b/>
          <w:bCs/>
          <w:color w:val="008000"/>
          <w:highlight w:val="lightGray"/>
          <w:shd w:val="clear" w:color="auto" w:fill="EFEFEF"/>
        </w:rPr>
        <w:t>="container"</w:t>
      </w:r>
      <w:r w:rsidRPr="00296395">
        <w:rPr>
          <w:highlight w:val="lightGray"/>
          <w:shd w:val="clear" w:color="auto" w:fill="EFEFEF"/>
        </w:rPr>
        <w:t>&gt;</w:t>
      </w:r>
      <w:r w:rsidRPr="00296395">
        <w:rPr>
          <w:highlight w:val="lightGray"/>
        </w:rPr>
        <w:br/>
        <w:t xml:space="preserve">              </w:t>
      </w:r>
      <w:r w:rsidRPr="00296395">
        <w:rPr>
          <w:highlight w:val="lightGray"/>
          <w:shd w:val="clear" w:color="auto" w:fill="EFEFEF"/>
        </w:rPr>
        <w:t>&lt;</w:t>
      </w:r>
      <w:r w:rsidRPr="00296395">
        <w:rPr>
          <w:b/>
          <w:bCs/>
          <w:color w:val="000080"/>
          <w:highlight w:val="lightGray"/>
          <w:shd w:val="clear" w:color="auto" w:fill="EFEFEF"/>
        </w:rPr>
        <w:t xml:space="preserve">NavbarBrand </w:t>
      </w:r>
      <w:r w:rsidRPr="00296395">
        <w:rPr>
          <w:b/>
          <w:bCs/>
          <w:color w:val="0000FF"/>
          <w:highlight w:val="lightGray"/>
          <w:shd w:val="clear" w:color="auto" w:fill="EFEFEF"/>
        </w:rPr>
        <w:t>href</w:t>
      </w:r>
      <w:r w:rsidRPr="00296395">
        <w:rPr>
          <w:b/>
          <w:bCs/>
          <w:color w:val="008000"/>
          <w:highlight w:val="lightGray"/>
          <w:shd w:val="clear" w:color="auto" w:fill="EFEFEF"/>
        </w:rPr>
        <w:t>="/"</w:t>
      </w:r>
      <w:r w:rsidRPr="00296395">
        <w:rPr>
          <w:highlight w:val="lightGray"/>
          <w:shd w:val="clear" w:color="auto" w:fill="EFEFEF"/>
        </w:rPr>
        <w:t>&gt;</w:t>
      </w:r>
      <w:r w:rsidRPr="00296395">
        <w:rPr>
          <w:highlight w:val="lightGray"/>
        </w:rPr>
        <w:t>Sistema de Seguridad Industrial</w:t>
      </w:r>
      <w:r w:rsidRPr="00296395">
        <w:rPr>
          <w:highlight w:val="lightGray"/>
          <w:shd w:val="clear" w:color="auto" w:fill="EFEFEF"/>
        </w:rPr>
        <w:t>&lt;/</w:t>
      </w:r>
      <w:r w:rsidRPr="00296395">
        <w:rPr>
          <w:b/>
          <w:bCs/>
          <w:color w:val="000080"/>
          <w:highlight w:val="lightGray"/>
          <w:shd w:val="clear" w:color="auto" w:fill="EFEFEF"/>
        </w:rPr>
        <w:t>NavbarBrand</w:t>
      </w:r>
      <w:r w:rsidRPr="00296395">
        <w:rPr>
          <w:highlight w:val="lightGray"/>
          <w:shd w:val="clear" w:color="auto" w:fill="EFEFEF"/>
        </w:rPr>
        <w:t>&gt;</w:t>
      </w:r>
      <w:r w:rsidRPr="00296395">
        <w:rPr>
          <w:highlight w:val="lightGray"/>
        </w:rPr>
        <w:br/>
        <w:t xml:space="preserve">            </w:t>
      </w:r>
      <w:r w:rsidRPr="00296395">
        <w:rPr>
          <w:highlight w:val="lightGray"/>
          <w:shd w:val="clear" w:color="auto" w:fill="EFEFEF"/>
        </w:rPr>
        <w:t>&lt;/</w:t>
      </w:r>
      <w:r w:rsidRPr="00296395">
        <w:rPr>
          <w:b/>
          <w:bCs/>
          <w:color w:val="000080"/>
          <w:highlight w:val="lightGray"/>
          <w:shd w:val="clear" w:color="auto" w:fill="EFEFEF"/>
        </w:rPr>
        <w:t>div</w:t>
      </w:r>
      <w:r w:rsidRPr="00296395">
        <w:rPr>
          <w:highlight w:val="lightGray"/>
          <w:shd w:val="clear" w:color="auto" w:fill="EFEFEF"/>
        </w:rPr>
        <w:t>&gt;</w:t>
      </w:r>
      <w:r w:rsidRPr="00296395">
        <w:rPr>
          <w:highlight w:val="lightGray"/>
        </w:rPr>
        <w:br/>
        <w:t xml:space="preserve">          </w:t>
      </w:r>
      <w:r w:rsidRPr="00296395">
        <w:rPr>
          <w:highlight w:val="lightGray"/>
          <w:shd w:val="clear" w:color="auto" w:fill="EFEFEF"/>
        </w:rPr>
        <w:t>&lt;/</w:t>
      </w:r>
      <w:r w:rsidRPr="00296395">
        <w:rPr>
          <w:b/>
          <w:bCs/>
          <w:color w:val="000080"/>
          <w:highlight w:val="lightGray"/>
          <w:shd w:val="clear" w:color="auto" w:fill="EFEFEF"/>
        </w:rPr>
        <w:t>Navbar</w:t>
      </w:r>
      <w:r w:rsidRPr="00296395">
        <w:rPr>
          <w:highlight w:val="lightGray"/>
          <w:shd w:val="clear" w:color="auto" w:fill="EFEFEF"/>
        </w:rPr>
        <w:t>&gt;</w:t>
      </w:r>
      <w:r w:rsidRPr="00296395">
        <w:rPr>
          <w:highlight w:val="lightGray"/>
        </w:rPr>
        <w:br/>
        <w:t xml:space="preserve">        </w:t>
      </w:r>
      <w:r w:rsidRPr="00296395">
        <w:rPr>
          <w:highlight w:val="lightGray"/>
          <w:shd w:val="clear" w:color="auto" w:fill="EFEFEF"/>
        </w:rPr>
        <w:t>&lt;/</w:t>
      </w:r>
      <w:r w:rsidRPr="00296395">
        <w:rPr>
          <w:b/>
          <w:bCs/>
          <w:color w:val="000080"/>
          <w:highlight w:val="lightGray"/>
          <w:shd w:val="clear" w:color="auto" w:fill="EFEFEF"/>
        </w:rPr>
        <w:t>div</w:t>
      </w:r>
      <w:r w:rsidRPr="00296395">
        <w:rPr>
          <w:highlight w:val="lightGray"/>
          <w:shd w:val="clear" w:color="auto" w:fill="EFEFEF"/>
        </w:rPr>
        <w:t>&gt;</w:t>
      </w:r>
      <w:r w:rsidRPr="00296395">
        <w:br/>
        <w:t xml:space="preserve">    );</w:t>
      </w:r>
      <w:r w:rsidRPr="00296395">
        <w:br/>
        <w:t xml:space="preserve">  }</w:t>
      </w:r>
      <w:r w:rsidRPr="00296395">
        <w:br/>
        <w:t>}</w:t>
      </w:r>
    </w:p>
    <w:p w14:paraId="74EF63F0" w14:textId="1ED9D2BE" w:rsidR="00D24DB6" w:rsidRPr="00F52096" w:rsidRDefault="00D24DB6" w:rsidP="00ED1FC1">
      <w:pPr>
        <w:pStyle w:val="Code"/>
        <w:rPr>
          <w:lang w:val="es-ES"/>
        </w:rPr>
      </w:pPr>
    </w:p>
    <w:p w14:paraId="257693DF" w14:textId="5B52D939" w:rsidR="00D24DB6" w:rsidRPr="00F52096" w:rsidRDefault="00D24DB6" w:rsidP="00D24DB6">
      <w:pPr>
        <w:rPr>
          <w:lang w:val="es-ES"/>
        </w:rPr>
      </w:pPr>
      <w:r w:rsidRPr="00F52096">
        <w:rPr>
          <w:lang w:val="es-ES"/>
        </w:rPr>
        <w:t xml:space="preserve">Hacer commit con el mensaje </w:t>
      </w:r>
      <w:r w:rsidR="00D15D73" w:rsidRPr="00F52096">
        <w:rPr>
          <w:lang w:val="es-ES"/>
        </w:rPr>
        <w:t>“</w:t>
      </w:r>
      <w:r w:rsidRPr="00F52096">
        <w:rPr>
          <w:lang w:val="es-ES"/>
        </w:rPr>
        <w:t>Configurando React”.</w:t>
      </w:r>
    </w:p>
    <w:p w14:paraId="61B8C28F" w14:textId="4B46FF82" w:rsidR="00D15D73" w:rsidRPr="00F52096" w:rsidRDefault="00D15D73" w:rsidP="00D24DB6">
      <w:pPr>
        <w:rPr>
          <w:lang w:val="es-ES"/>
        </w:rPr>
      </w:pPr>
    </w:p>
    <w:p w14:paraId="7DC5058D" w14:textId="514DA294" w:rsidR="007E3A70" w:rsidRPr="00F52096" w:rsidRDefault="007E3A70" w:rsidP="007E3A70">
      <w:pPr>
        <w:pStyle w:val="Ttulo2"/>
        <w:rPr>
          <w:lang w:val="es-ES"/>
        </w:rPr>
      </w:pPr>
      <w:bookmarkStart w:id="11" w:name="_Toc536547686"/>
      <w:r w:rsidRPr="00F52096">
        <w:rPr>
          <w:lang w:val="es-ES"/>
        </w:rPr>
        <w:t xml:space="preserve">Adicionar un componente </w:t>
      </w:r>
      <w:r w:rsidR="002727CA" w:rsidRPr="00F52096">
        <w:rPr>
          <w:lang w:val="es-ES"/>
        </w:rPr>
        <w:t>catalogo</w:t>
      </w:r>
      <w:bookmarkEnd w:id="11"/>
    </w:p>
    <w:p w14:paraId="0118C7AB" w14:textId="77777777" w:rsidR="007E3A70" w:rsidRPr="00F52096" w:rsidRDefault="007E3A70" w:rsidP="00D24DB6">
      <w:pPr>
        <w:rPr>
          <w:lang w:val="es-ES"/>
        </w:rPr>
      </w:pPr>
    </w:p>
    <w:p w14:paraId="71A6182D" w14:textId="197094FE" w:rsidR="00D15D73" w:rsidRDefault="007E3A70" w:rsidP="009740B5">
      <w:pPr>
        <w:pStyle w:val="Ttulo1"/>
        <w:rPr>
          <w:lang w:val="es-ES"/>
        </w:rPr>
      </w:pPr>
      <w:bookmarkStart w:id="12" w:name="_Toc536547687"/>
      <w:r w:rsidRPr="00F52096">
        <w:rPr>
          <w:lang w:val="es-ES"/>
        </w:rPr>
        <w:t xml:space="preserve">Componentes </w:t>
      </w:r>
      <w:r w:rsidR="00D15D73" w:rsidRPr="00F52096">
        <w:rPr>
          <w:lang w:val="es-ES"/>
        </w:rPr>
        <w:t>React</w:t>
      </w:r>
      <w:bookmarkEnd w:id="12"/>
      <w:r w:rsidR="00D15D73" w:rsidRPr="00F52096">
        <w:rPr>
          <w:lang w:val="es-ES"/>
        </w:rPr>
        <w:t xml:space="preserve"> </w:t>
      </w:r>
    </w:p>
    <w:p w14:paraId="76546D63" w14:textId="21D6E310" w:rsidR="005325B9" w:rsidRPr="005325B9" w:rsidRDefault="005325B9" w:rsidP="005325B9">
      <w:pPr>
        <w:rPr>
          <w:rFonts w:asciiTheme="majorHAnsi" w:hAnsiTheme="majorHAnsi" w:cstheme="majorHAnsi"/>
          <w:color w:val="4472C4" w:themeColor="accent1"/>
          <w:sz w:val="32"/>
          <w:szCs w:val="32"/>
          <w:lang w:val="es-ES"/>
        </w:rPr>
      </w:pPr>
      <w:r w:rsidRPr="005325B9">
        <w:rPr>
          <w:rFonts w:asciiTheme="majorHAnsi" w:hAnsiTheme="majorHAnsi" w:cstheme="majorHAnsi"/>
          <w:color w:val="4472C4" w:themeColor="accent1"/>
          <w:sz w:val="32"/>
          <w:szCs w:val="32"/>
          <w:lang w:val="es-ES"/>
        </w:rPr>
        <w:t>OBJETIVO:</w:t>
      </w:r>
    </w:p>
    <w:p w14:paraId="1FF55552" w14:textId="4BD1A019" w:rsidR="005325B9" w:rsidRPr="005325B9" w:rsidRDefault="005325B9" w:rsidP="005325B9">
      <w:pPr>
        <w:rPr>
          <w:lang w:val="es-ES"/>
        </w:rPr>
      </w:pPr>
      <w:r w:rsidRPr="00F52096">
        <w:rPr>
          <w:noProof/>
          <w:lang w:val="es-ES" w:eastAsia="es-ES"/>
        </w:rPr>
        <w:drawing>
          <wp:inline distT="0" distB="0" distL="0" distR="0" wp14:anchorId="43F7BD44" wp14:editId="4504A5EE">
            <wp:extent cx="4904993" cy="3264755"/>
            <wp:effectExtent l="0" t="0" r="0" b="0"/>
            <wp:docPr id="6" name="Picture 31" descr="/var/folders/v3/crvvtb8j18lfy2_xmlkb9vp80000gn/T/com.microsoft.Word/Content.MSO/33FA5BE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v3/crvvtb8j18lfy2_xmlkb9vp80000gn/T/com.microsoft.Word/Content.MSO/33FA5BEF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469" cy="326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83EE" w14:textId="773B9246" w:rsidR="007E3A70" w:rsidRPr="00F52096" w:rsidRDefault="007E3A70" w:rsidP="007E3A70">
      <w:pPr>
        <w:rPr>
          <w:lang w:val="es-ES"/>
        </w:rPr>
      </w:pPr>
      <w:r w:rsidRPr="00F52096">
        <w:rPr>
          <w:lang w:val="es-ES"/>
        </w:rPr>
        <w:lastRenderedPageBreak/>
        <w:t>Descargar el compreso im</w:t>
      </w:r>
      <w:r w:rsidR="00A370F0" w:rsidRPr="00F52096">
        <w:rPr>
          <w:lang w:val="es-ES"/>
        </w:rPr>
        <w:t>ages.zip de la carpeta compartid</w:t>
      </w:r>
      <w:r w:rsidRPr="00F52096">
        <w:rPr>
          <w:lang w:val="es-ES"/>
        </w:rPr>
        <w:t xml:space="preserve">a en </w:t>
      </w:r>
      <w:r w:rsidR="00B4471B">
        <w:rPr>
          <w:lang w:val="es-ES"/>
        </w:rPr>
        <w:t>github</w:t>
      </w:r>
      <w:r w:rsidR="00A370F0" w:rsidRPr="00F52096">
        <w:rPr>
          <w:lang w:val="es-ES"/>
        </w:rPr>
        <w:t>, descomprimirlo y copia</w:t>
      </w:r>
      <w:r w:rsidRPr="00F52096">
        <w:rPr>
          <w:lang w:val="es-ES"/>
        </w:rPr>
        <w:t>r el folder images al proyecto en la ruta “public/assets”.</w:t>
      </w:r>
    </w:p>
    <w:p w14:paraId="47C6BDAD" w14:textId="2E6773E2" w:rsidR="007E3A70" w:rsidRPr="00F52096" w:rsidRDefault="007E3A70" w:rsidP="007E3A70">
      <w:pPr>
        <w:rPr>
          <w:lang w:val="es-ES"/>
        </w:rPr>
      </w:pPr>
    </w:p>
    <w:p w14:paraId="2C562974" w14:textId="042BCC39" w:rsidR="007E3A70" w:rsidRPr="00F52096" w:rsidRDefault="007E3A70" w:rsidP="007E3A70">
      <w:pPr>
        <w:rPr>
          <w:lang w:val="es-ES"/>
        </w:rPr>
      </w:pPr>
      <w:r w:rsidRPr="00F52096">
        <w:rPr>
          <w:lang w:val="es-ES"/>
        </w:rPr>
        <w:t xml:space="preserve">Crear un folder components en src, donde </w:t>
      </w:r>
      <w:r w:rsidR="00296395" w:rsidRPr="00F52096">
        <w:rPr>
          <w:lang w:val="es-ES"/>
        </w:rPr>
        <w:t>estarán</w:t>
      </w:r>
      <w:r w:rsidRPr="00F52096">
        <w:rPr>
          <w:lang w:val="es-ES"/>
        </w:rPr>
        <w:t xml:space="preserve"> todos los components que crearemos. Crear un archivo llamado </w:t>
      </w:r>
      <w:r w:rsidR="002727CA" w:rsidRPr="00224FF1">
        <w:rPr>
          <w:highlight w:val="yellow"/>
          <w:lang w:val="es-ES"/>
        </w:rPr>
        <w:t>Catalog</w:t>
      </w:r>
      <w:r w:rsidRPr="00224FF1">
        <w:rPr>
          <w:highlight w:val="yellow"/>
          <w:lang w:val="es-ES"/>
        </w:rPr>
        <w:t>Component.js</w:t>
      </w:r>
      <w:r w:rsidRPr="00F52096">
        <w:rPr>
          <w:lang w:val="es-ES"/>
        </w:rPr>
        <w:t xml:space="preserve"> en esta carpeta.</w:t>
      </w:r>
    </w:p>
    <w:p w14:paraId="4A68920D" w14:textId="4074D9FA" w:rsidR="0013783B" w:rsidRPr="00F52096" w:rsidRDefault="0013783B" w:rsidP="0013783B">
      <w:pPr>
        <w:rPr>
          <w:lang w:val="es-ES"/>
        </w:rPr>
      </w:pPr>
      <w:r w:rsidRPr="00F52096">
        <w:rPr>
          <w:lang w:val="es-ES"/>
        </w:rPr>
        <w:t>Esto es un live template de react que crea un componente de tipo clase.</w:t>
      </w:r>
    </w:p>
    <w:p w14:paraId="085A9872" w14:textId="1696F966" w:rsidR="009740B5" w:rsidRDefault="009740B5" w:rsidP="007E3A70">
      <w:pPr>
        <w:rPr>
          <w:lang w:val="es-ES"/>
        </w:rPr>
      </w:pPr>
    </w:p>
    <w:p w14:paraId="6DAB4477" w14:textId="4F14763E" w:rsidR="00192FA3" w:rsidRDefault="00192FA3" w:rsidP="007E3A70">
      <w:pPr>
        <w:rPr>
          <w:lang w:val="es-ES"/>
        </w:rPr>
      </w:pPr>
      <w:r>
        <w:rPr>
          <w:lang w:val="es-ES"/>
        </w:rPr>
        <w:t xml:space="preserve">En VSC presionar la teclas ctrl + espacio y seleccionar </w:t>
      </w:r>
      <w:r w:rsidRPr="00192FA3">
        <w:rPr>
          <w:b/>
          <w:lang w:val="es-ES"/>
        </w:rPr>
        <w:t>rcc</w:t>
      </w:r>
      <w:r>
        <w:rPr>
          <w:lang w:val="es-ES"/>
        </w:rPr>
        <w:t>.</w:t>
      </w:r>
    </w:p>
    <w:p w14:paraId="5E6E7893" w14:textId="77777777" w:rsidR="00192FA3" w:rsidRPr="00F52096" w:rsidRDefault="00192FA3" w:rsidP="007E3A70">
      <w:pPr>
        <w:rPr>
          <w:lang w:val="es-ES"/>
        </w:rPr>
      </w:pPr>
    </w:p>
    <w:p w14:paraId="38EA896F" w14:textId="6B1536B0" w:rsidR="009740B5" w:rsidRPr="00F52096" w:rsidRDefault="009740B5" w:rsidP="007E3A70">
      <w:pPr>
        <w:rPr>
          <w:lang w:val="es-ES"/>
        </w:rPr>
      </w:pPr>
      <w:r w:rsidRPr="00F52096">
        <w:rPr>
          <w:lang w:val="es-ES"/>
        </w:rPr>
        <w:t xml:space="preserve">En el </w:t>
      </w:r>
      <w:r w:rsidR="00296395" w:rsidRPr="00F52096">
        <w:rPr>
          <w:lang w:val="es-ES"/>
        </w:rPr>
        <w:t>método</w:t>
      </w:r>
      <w:r w:rsidRPr="00F52096">
        <w:rPr>
          <w:lang w:val="es-ES"/>
        </w:rPr>
        <w:t xml:space="preserve"> render adici</w:t>
      </w:r>
      <w:r w:rsidR="004C0180" w:rsidRPr="00F52096">
        <w:rPr>
          <w:lang w:val="es-ES"/>
        </w:rPr>
        <w:t>ona un contenedor de bootstrap y una fila en ella con un objeto de tipo media</w:t>
      </w:r>
      <w:r w:rsidR="00C15F9D" w:rsidRPr="00F52096">
        <w:rPr>
          <w:lang w:val="es-ES"/>
        </w:rPr>
        <w:t xml:space="preserve"> que desplegara nuestro componente </w:t>
      </w:r>
      <w:r w:rsidR="002727CA" w:rsidRPr="00F52096">
        <w:rPr>
          <w:lang w:val="es-ES"/>
        </w:rPr>
        <w:t>catalog</w:t>
      </w:r>
      <w:r w:rsidR="001C6BA1" w:rsidRPr="00F52096">
        <w:rPr>
          <w:lang w:val="es-ES"/>
        </w:rPr>
        <w:t xml:space="preserve"> que definiremos luego</w:t>
      </w:r>
      <w:r w:rsidR="004C0180" w:rsidRPr="00F52096">
        <w:rPr>
          <w:lang w:val="es-ES"/>
        </w:rPr>
        <w:t>:</w:t>
      </w:r>
    </w:p>
    <w:p w14:paraId="3A625BE4" w14:textId="7CDB7FF1" w:rsidR="004C0180" w:rsidRPr="00296395" w:rsidRDefault="004C0180" w:rsidP="004C0180">
      <w:pPr>
        <w:pStyle w:val="Code"/>
      </w:pPr>
      <w:r w:rsidRPr="00296395">
        <w:rPr>
          <w:color w:val="7A7A43"/>
        </w:rPr>
        <w:t>render</w:t>
      </w:r>
      <w:r w:rsidRPr="00296395">
        <w:t>() {</w:t>
      </w:r>
      <w:r w:rsidRPr="00296395">
        <w:br/>
        <w:t xml:space="preserve">    </w:t>
      </w:r>
      <w:r w:rsidRPr="00296395">
        <w:rPr>
          <w:b/>
          <w:bCs/>
          <w:color w:val="000080"/>
        </w:rPr>
        <w:t xml:space="preserve">return </w:t>
      </w:r>
      <w:r w:rsidRPr="00296395">
        <w:t>(</w:t>
      </w:r>
      <w:r w:rsidRPr="00296395">
        <w:br/>
        <w:t xml:space="preserve">        </w:t>
      </w:r>
      <w:r w:rsidRPr="00296395">
        <w:rPr>
          <w:shd w:val="clear" w:color="auto" w:fill="EFEFEF"/>
        </w:rPr>
        <w:t>&lt;</w:t>
      </w:r>
      <w:r w:rsidRPr="00296395">
        <w:rPr>
          <w:b/>
          <w:bCs/>
          <w:color w:val="000080"/>
          <w:shd w:val="clear" w:color="auto" w:fill="EFEFEF"/>
        </w:rPr>
        <w:t xml:space="preserve">div </w:t>
      </w:r>
      <w:r w:rsidRPr="00296395">
        <w:rPr>
          <w:b/>
          <w:bCs/>
          <w:color w:val="0000FF"/>
          <w:highlight w:val="lightGray"/>
          <w:shd w:val="clear" w:color="auto" w:fill="EFEFEF"/>
        </w:rPr>
        <w:t>className</w:t>
      </w:r>
      <w:r w:rsidRPr="00296395">
        <w:rPr>
          <w:b/>
          <w:bCs/>
          <w:color w:val="008000"/>
          <w:highlight w:val="lightGray"/>
          <w:shd w:val="clear" w:color="auto" w:fill="EFEFEF"/>
        </w:rPr>
        <w:t>="container"</w:t>
      </w:r>
      <w:r w:rsidRPr="00296395">
        <w:rPr>
          <w:shd w:val="clear" w:color="auto" w:fill="EFEFEF"/>
        </w:rPr>
        <w:t>&gt;</w:t>
      </w:r>
      <w:r w:rsidRPr="00296395">
        <w:br/>
        <w:t xml:space="preserve">            </w:t>
      </w:r>
      <w:r w:rsidRPr="00296395">
        <w:rPr>
          <w:highlight w:val="lightGray"/>
          <w:shd w:val="clear" w:color="auto" w:fill="EFEFEF"/>
        </w:rPr>
        <w:t>&lt;</w:t>
      </w:r>
      <w:r w:rsidRPr="00296395">
        <w:rPr>
          <w:b/>
          <w:bCs/>
          <w:color w:val="000080"/>
          <w:highlight w:val="lightGray"/>
          <w:shd w:val="clear" w:color="auto" w:fill="EFEFEF"/>
        </w:rPr>
        <w:t xml:space="preserve">div </w:t>
      </w:r>
      <w:r w:rsidRPr="00296395">
        <w:rPr>
          <w:b/>
          <w:bCs/>
          <w:color w:val="0000FF"/>
          <w:highlight w:val="lightGray"/>
          <w:shd w:val="clear" w:color="auto" w:fill="EFEFEF"/>
        </w:rPr>
        <w:t>className</w:t>
      </w:r>
      <w:r w:rsidRPr="00296395">
        <w:rPr>
          <w:b/>
          <w:bCs/>
          <w:color w:val="008000"/>
          <w:highlight w:val="lightGray"/>
          <w:shd w:val="clear" w:color="auto" w:fill="EFEFEF"/>
        </w:rPr>
        <w:t>="row"</w:t>
      </w:r>
      <w:r w:rsidRPr="00296395">
        <w:rPr>
          <w:highlight w:val="lightGray"/>
          <w:shd w:val="clear" w:color="auto" w:fill="EFEFEF"/>
        </w:rPr>
        <w:t>&gt;</w:t>
      </w:r>
      <w:r w:rsidRPr="00296395">
        <w:rPr>
          <w:highlight w:val="lightGray"/>
        </w:rPr>
        <w:br/>
        <w:t xml:space="preserve">                </w:t>
      </w:r>
      <w:r w:rsidRPr="00296395">
        <w:rPr>
          <w:highlight w:val="lightGray"/>
          <w:shd w:val="clear" w:color="auto" w:fill="EFEFEF"/>
        </w:rPr>
        <w:t>&lt;</w:t>
      </w:r>
      <w:r w:rsidRPr="00296395">
        <w:rPr>
          <w:b/>
          <w:bCs/>
          <w:color w:val="000080"/>
          <w:highlight w:val="lightGray"/>
          <w:shd w:val="clear" w:color="auto" w:fill="EFEFEF"/>
        </w:rPr>
        <w:t xml:space="preserve">Media </w:t>
      </w:r>
      <w:r w:rsidRPr="00296395">
        <w:rPr>
          <w:b/>
          <w:bCs/>
          <w:color w:val="0000FF"/>
          <w:highlight w:val="lightGray"/>
          <w:shd w:val="clear" w:color="auto" w:fill="EFEFEF"/>
        </w:rPr>
        <w:t>list</w:t>
      </w:r>
      <w:r w:rsidRPr="00296395">
        <w:rPr>
          <w:highlight w:val="lightGray"/>
          <w:shd w:val="clear" w:color="auto" w:fill="EFEFEF"/>
        </w:rPr>
        <w:t>&gt;</w:t>
      </w:r>
      <w:r w:rsidRPr="00296395">
        <w:rPr>
          <w:highlight w:val="lightGray"/>
        </w:rPr>
        <w:br/>
        <w:t xml:space="preserve">                    {</w:t>
      </w:r>
      <w:r w:rsidR="002727CA" w:rsidRPr="00296395">
        <w:rPr>
          <w:highlight w:val="lightGray"/>
        </w:rPr>
        <w:t>catalog</w:t>
      </w:r>
      <w:r w:rsidRPr="00296395">
        <w:rPr>
          <w:highlight w:val="lightGray"/>
        </w:rPr>
        <w:t>}</w:t>
      </w:r>
      <w:r w:rsidRPr="00296395">
        <w:rPr>
          <w:highlight w:val="lightGray"/>
        </w:rPr>
        <w:br/>
        <w:t xml:space="preserve">                </w:t>
      </w:r>
      <w:r w:rsidRPr="00296395">
        <w:rPr>
          <w:highlight w:val="lightGray"/>
          <w:shd w:val="clear" w:color="auto" w:fill="EFEFEF"/>
        </w:rPr>
        <w:t>&lt;/</w:t>
      </w:r>
      <w:r w:rsidRPr="00296395">
        <w:rPr>
          <w:b/>
          <w:bCs/>
          <w:color w:val="000080"/>
          <w:highlight w:val="lightGray"/>
          <w:shd w:val="clear" w:color="auto" w:fill="EFEFEF"/>
        </w:rPr>
        <w:t>Media</w:t>
      </w:r>
      <w:r w:rsidRPr="00296395">
        <w:rPr>
          <w:highlight w:val="lightGray"/>
          <w:shd w:val="clear" w:color="auto" w:fill="EFEFEF"/>
        </w:rPr>
        <w:t>&gt;</w:t>
      </w:r>
      <w:r w:rsidRPr="00296395">
        <w:rPr>
          <w:highlight w:val="lightGray"/>
        </w:rPr>
        <w:br/>
        <w:t xml:space="preserve">            </w:t>
      </w:r>
      <w:r w:rsidRPr="00296395">
        <w:rPr>
          <w:highlight w:val="lightGray"/>
          <w:shd w:val="clear" w:color="auto" w:fill="EFEFEF"/>
        </w:rPr>
        <w:t>&lt;/</w:t>
      </w:r>
      <w:r w:rsidRPr="00296395">
        <w:rPr>
          <w:b/>
          <w:bCs/>
          <w:color w:val="000080"/>
          <w:highlight w:val="lightGray"/>
          <w:shd w:val="clear" w:color="auto" w:fill="EFEFEF"/>
        </w:rPr>
        <w:t>div</w:t>
      </w:r>
      <w:r w:rsidRPr="00296395">
        <w:rPr>
          <w:highlight w:val="lightGray"/>
          <w:shd w:val="clear" w:color="auto" w:fill="EFEFEF"/>
        </w:rPr>
        <w:t>&gt;</w:t>
      </w:r>
      <w:r w:rsidRPr="00296395">
        <w:br/>
        <w:t xml:space="preserve">        </w:t>
      </w:r>
      <w:r w:rsidRPr="00296395">
        <w:rPr>
          <w:shd w:val="clear" w:color="auto" w:fill="EFEFEF"/>
        </w:rPr>
        <w:t>&lt;/</w:t>
      </w:r>
      <w:r w:rsidRPr="00296395">
        <w:rPr>
          <w:b/>
          <w:bCs/>
          <w:color w:val="000080"/>
          <w:shd w:val="clear" w:color="auto" w:fill="EFEFEF"/>
        </w:rPr>
        <w:t>div</w:t>
      </w:r>
      <w:r w:rsidRPr="00296395">
        <w:rPr>
          <w:shd w:val="clear" w:color="auto" w:fill="EFEFEF"/>
        </w:rPr>
        <w:t>&gt;</w:t>
      </w:r>
      <w:r w:rsidRPr="00296395">
        <w:br/>
        <w:t xml:space="preserve">    );</w:t>
      </w:r>
      <w:r w:rsidRPr="00296395">
        <w:br/>
        <w:t>}</w:t>
      </w:r>
    </w:p>
    <w:p w14:paraId="680B81F2" w14:textId="43C22FBE" w:rsidR="004C0180" w:rsidRPr="00F52096" w:rsidRDefault="004C0180" w:rsidP="007E3A70">
      <w:pPr>
        <w:rPr>
          <w:lang w:val="es-ES"/>
        </w:rPr>
      </w:pPr>
    </w:p>
    <w:p w14:paraId="0BAE692A" w14:textId="18D1273F" w:rsidR="001C6BA1" w:rsidRPr="00F52096" w:rsidRDefault="001C6BA1" w:rsidP="007E3A70">
      <w:pPr>
        <w:rPr>
          <w:lang w:val="es-ES"/>
        </w:rPr>
      </w:pPr>
      <w:r w:rsidRPr="00F52096">
        <w:rPr>
          <w:lang w:val="es-ES"/>
        </w:rPr>
        <w:t xml:space="preserve">Con la ayuda del IDE hacer que </w:t>
      </w:r>
      <w:r w:rsidR="002727CA" w:rsidRPr="00F52096">
        <w:rPr>
          <w:lang w:val="es-ES"/>
        </w:rPr>
        <w:t>catalog</w:t>
      </w:r>
      <w:r w:rsidRPr="00F52096">
        <w:rPr>
          <w:lang w:val="es-ES"/>
        </w:rPr>
        <w:t xml:space="preserve"> sea una variable.</w:t>
      </w:r>
    </w:p>
    <w:p w14:paraId="205B43A2" w14:textId="25F2623C" w:rsidR="001C6BA1" w:rsidRPr="00F52096" w:rsidRDefault="001C6BA1" w:rsidP="007E3A70">
      <w:pPr>
        <w:rPr>
          <w:lang w:val="es-ES"/>
        </w:rPr>
      </w:pPr>
      <w:r w:rsidRPr="00F52096">
        <w:rPr>
          <w:lang w:val="es-ES"/>
        </w:rPr>
        <w:t>En el constructor asignar a la variable this.state un document vacio y en el crear la variable items como un arreglo, asi:</w:t>
      </w:r>
    </w:p>
    <w:p w14:paraId="0F7761B2" w14:textId="77777777" w:rsidR="001C6BA1" w:rsidRPr="00296395" w:rsidRDefault="001C6BA1" w:rsidP="001C6BA1">
      <w:pPr>
        <w:pStyle w:val="Code"/>
      </w:pPr>
      <w:r w:rsidRPr="00296395">
        <w:rPr>
          <w:color w:val="7A7A43"/>
        </w:rPr>
        <w:t>constructor</w:t>
      </w:r>
      <w:r w:rsidRPr="00296395">
        <w:t>(props, context) {</w:t>
      </w:r>
      <w:r w:rsidRPr="00296395">
        <w:br/>
        <w:t xml:space="preserve">    </w:t>
      </w:r>
      <w:r w:rsidRPr="00296395">
        <w:rPr>
          <w:b/>
          <w:bCs/>
          <w:color w:val="000080"/>
        </w:rPr>
        <w:t>super</w:t>
      </w:r>
      <w:r w:rsidRPr="00296395">
        <w:t>(props, context);</w:t>
      </w:r>
      <w:r w:rsidRPr="00296395">
        <w:br/>
      </w:r>
      <w:r w:rsidRPr="00296395">
        <w:br/>
        <w:t xml:space="preserve">    </w:t>
      </w:r>
      <w:r w:rsidRPr="00296395">
        <w:rPr>
          <w:b/>
          <w:bCs/>
          <w:color w:val="000080"/>
          <w:highlight w:val="lightGray"/>
        </w:rPr>
        <w:t>this</w:t>
      </w:r>
      <w:r w:rsidRPr="00296395">
        <w:rPr>
          <w:highlight w:val="lightGray"/>
        </w:rPr>
        <w:t>.</w:t>
      </w:r>
      <w:r w:rsidRPr="00296395">
        <w:rPr>
          <w:b/>
          <w:bCs/>
          <w:color w:val="660E7A"/>
          <w:highlight w:val="lightGray"/>
        </w:rPr>
        <w:t>state</w:t>
      </w:r>
      <w:r w:rsidRPr="00296395">
        <w:rPr>
          <w:highlight w:val="lightGray"/>
        </w:rPr>
        <w:t>={</w:t>
      </w:r>
      <w:r w:rsidRPr="00296395">
        <w:rPr>
          <w:highlight w:val="lightGray"/>
        </w:rPr>
        <w:br/>
        <w:t xml:space="preserve">        </w:t>
      </w:r>
      <w:r w:rsidRPr="00296395">
        <w:rPr>
          <w:b/>
          <w:bCs/>
          <w:color w:val="660E7A"/>
          <w:highlight w:val="lightGray"/>
        </w:rPr>
        <w:t>items</w:t>
      </w:r>
      <w:r w:rsidRPr="00296395">
        <w:rPr>
          <w:highlight w:val="lightGray"/>
        </w:rPr>
        <w:t>:[]</w:t>
      </w:r>
      <w:r w:rsidRPr="00296395">
        <w:rPr>
          <w:highlight w:val="lightGray"/>
        </w:rPr>
        <w:br/>
        <w:t xml:space="preserve">    }</w:t>
      </w:r>
      <w:r w:rsidRPr="00296395">
        <w:br/>
        <w:t>}</w:t>
      </w:r>
    </w:p>
    <w:p w14:paraId="5EAF5769" w14:textId="4F8C6175" w:rsidR="001C6BA1" w:rsidRPr="00F52096" w:rsidRDefault="001C6BA1" w:rsidP="007E3A70">
      <w:pPr>
        <w:rPr>
          <w:lang w:val="es-ES"/>
        </w:rPr>
      </w:pPr>
    </w:p>
    <w:p w14:paraId="5783A8DC" w14:textId="47009645" w:rsidR="004139D5" w:rsidRPr="00F52096" w:rsidRDefault="004139D5" w:rsidP="007E3A70">
      <w:pPr>
        <w:rPr>
          <w:lang w:val="es-ES"/>
        </w:rPr>
      </w:pPr>
      <w:r w:rsidRPr="00F52096">
        <w:rPr>
          <w:lang w:val="es-ES"/>
        </w:rPr>
        <w:t>Agrege el siguiente contenido al arreglo de items:</w:t>
      </w:r>
    </w:p>
    <w:p w14:paraId="7C91C2C2" w14:textId="77777777" w:rsidR="004139D5" w:rsidRPr="00F52096" w:rsidRDefault="004139D5" w:rsidP="007E3A70">
      <w:pPr>
        <w:rPr>
          <w:lang w:val="es-ES"/>
        </w:rPr>
      </w:pPr>
    </w:p>
    <w:p w14:paraId="1FE24869" w14:textId="77777777" w:rsidR="004139D5" w:rsidRPr="00296395" w:rsidRDefault="004139D5" w:rsidP="004139D5">
      <w:pPr>
        <w:pStyle w:val="Code"/>
        <w:rPr>
          <w:color w:val="000000"/>
        </w:rPr>
      </w:pPr>
      <w:r w:rsidRPr="00296395">
        <w:rPr>
          <w:color w:val="000000"/>
        </w:rPr>
        <w:t>{</w:t>
      </w:r>
      <w:r w:rsidRPr="00296395">
        <w:rPr>
          <w:color w:val="000000"/>
        </w:rPr>
        <w:br/>
        <w:t xml:space="preserve">    </w:t>
      </w:r>
      <w:r w:rsidRPr="00296395">
        <w:rPr>
          <w:color w:val="660E7A"/>
        </w:rPr>
        <w:t>name</w:t>
      </w:r>
      <w:r w:rsidRPr="00296395">
        <w:rPr>
          <w:color w:val="000000"/>
        </w:rPr>
        <w:t xml:space="preserve">: </w:t>
      </w:r>
      <w:r w:rsidRPr="00296395">
        <w:t>'Helmet'</w:t>
      </w:r>
      <w:r w:rsidRPr="00296395">
        <w:rPr>
          <w:color w:val="000000"/>
        </w:rPr>
        <w:t>,</w:t>
      </w:r>
      <w:r w:rsidRPr="00296395">
        <w:rPr>
          <w:color w:val="000000"/>
        </w:rPr>
        <w:br/>
        <w:t xml:space="preserve">    </w:t>
      </w:r>
      <w:r w:rsidRPr="00296395">
        <w:rPr>
          <w:color w:val="660E7A"/>
        </w:rPr>
        <w:t>image</w:t>
      </w:r>
      <w:r w:rsidRPr="00296395">
        <w:rPr>
          <w:color w:val="000000"/>
        </w:rPr>
        <w:t xml:space="preserve">: </w:t>
      </w:r>
      <w:r w:rsidRPr="00296395">
        <w:t>'/assets/images/helmet.jpg'</w:t>
      </w:r>
      <w:r w:rsidRPr="00296395">
        <w:rPr>
          <w:color w:val="000000"/>
        </w:rPr>
        <w:t>,</w:t>
      </w:r>
      <w:r w:rsidRPr="00296395">
        <w:rPr>
          <w:color w:val="000000"/>
        </w:rPr>
        <w:br/>
        <w:t xml:space="preserve">    </w:t>
      </w:r>
      <w:r w:rsidRPr="00296395">
        <w:rPr>
          <w:color w:val="660E7A"/>
        </w:rPr>
        <w:t>category</w:t>
      </w:r>
      <w:r w:rsidRPr="00296395">
        <w:rPr>
          <w:color w:val="000000"/>
        </w:rPr>
        <w:t xml:space="preserve">: </w:t>
      </w:r>
      <w:r w:rsidRPr="00296395">
        <w:t>'safety'</w:t>
      </w:r>
      <w:r w:rsidRPr="00296395">
        <w:rPr>
          <w:color w:val="000000"/>
        </w:rPr>
        <w:t>,</w:t>
      </w:r>
      <w:r w:rsidRPr="00296395">
        <w:rPr>
          <w:color w:val="000000"/>
        </w:rPr>
        <w:br/>
        <w:t xml:space="preserve">    </w:t>
      </w:r>
      <w:r w:rsidRPr="00296395">
        <w:rPr>
          <w:color w:val="660E7A"/>
        </w:rPr>
        <w:t>label</w:t>
      </w:r>
      <w:r w:rsidRPr="00296395">
        <w:rPr>
          <w:color w:val="000000"/>
        </w:rPr>
        <w:t xml:space="preserve">: </w:t>
      </w:r>
      <w:r w:rsidRPr="00296395">
        <w:t>'ultra safe'</w:t>
      </w:r>
      <w:r w:rsidRPr="00296395">
        <w:rPr>
          <w:color w:val="000000"/>
        </w:rPr>
        <w:t>,</w:t>
      </w:r>
      <w:r w:rsidRPr="00296395">
        <w:rPr>
          <w:color w:val="000000"/>
        </w:rPr>
        <w:br/>
        <w:t xml:space="preserve">    </w:t>
      </w:r>
      <w:r w:rsidRPr="00296395">
        <w:rPr>
          <w:color w:val="660E7A"/>
        </w:rPr>
        <w:t>price</w:t>
      </w:r>
      <w:r w:rsidRPr="00296395">
        <w:rPr>
          <w:color w:val="000000"/>
        </w:rPr>
        <w:t xml:space="preserve">: </w:t>
      </w:r>
      <w:r w:rsidRPr="00296395">
        <w:t>'4.99'</w:t>
      </w:r>
      <w:r w:rsidRPr="00296395">
        <w:rPr>
          <w:color w:val="000000"/>
        </w:rPr>
        <w:t>,</w:t>
      </w:r>
      <w:r w:rsidRPr="00296395">
        <w:rPr>
          <w:color w:val="000000"/>
        </w:rPr>
        <w:br/>
        <w:t xml:space="preserve">    </w:t>
      </w:r>
      <w:r w:rsidRPr="00296395">
        <w:rPr>
          <w:color w:val="660E7A"/>
        </w:rPr>
        <w:t>description</w:t>
      </w:r>
      <w:r w:rsidRPr="00296395">
        <w:rPr>
          <w:color w:val="000000"/>
        </w:rPr>
        <w:t xml:space="preserve">: </w:t>
      </w:r>
      <w:r w:rsidRPr="00296395">
        <w:t>'Un casco de seguridad útil para proteger en ámbitos como la construcción, fabricas y otros'</w:t>
      </w:r>
      <w:r w:rsidRPr="00296395">
        <w:br/>
      </w:r>
      <w:r w:rsidRPr="00296395">
        <w:rPr>
          <w:color w:val="000000"/>
        </w:rPr>
        <w:t>},</w:t>
      </w:r>
      <w:r w:rsidRPr="00296395">
        <w:rPr>
          <w:color w:val="000000"/>
        </w:rPr>
        <w:br/>
        <w:t>{</w:t>
      </w:r>
      <w:r w:rsidRPr="00296395">
        <w:rPr>
          <w:color w:val="000000"/>
        </w:rPr>
        <w:br/>
        <w:t xml:space="preserve">    </w:t>
      </w:r>
      <w:r w:rsidRPr="00296395">
        <w:rPr>
          <w:color w:val="660E7A"/>
        </w:rPr>
        <w:t>name</w:t>
      </w:r>
      <w:r w:rsidRPr="00296395">
        <w:rPr>
          <w:color w:val="000000"/>
        </w:rPr>
        <w:t xml:space="preserve">: </w:t>
      </w:r>
      <w:r w:rsidRPr="00296395">
        <w:t>'Audio protector'</w:t>
      </w:r>
      <w:r w:rsidRPr="00296395">
        <w:rPr>
          <w:color w:val="000000"/>
        </w:rPr>
        <w:t>,</w:t>
      </w:r>
      <w:r w:rsidRPr="00296395">
        <w:rPr>
          <w:color w:val="000000"/>
        </w:rPr>
        <w:br/>
        <w:t xml:space="preserve">    </w:t>
      </w:r>
      <w:r w:rsidRPr="00296395">
        <w:rPr>
          <w:color w:val="660E7A"/>
        </w:rPr>
        <w:t>image</w:t>
      </w:r>
      <w:r w:rsidRPr="00296395">
        <w:rPr>
          <w:color w:val="000000"/>
        </w:rPr>
        <w:t xml:space="preserve">: </w:t>
      </w:r>
      <w:r w:rsidRPr="00296395">
        <w:t>'/assets/images/audio.jpg'</w:t>
      </w:r>
      <w:r w:rsidRPr="00296395">
        <w:rPr>
          <w:color w:val="000000"/>
        </w:rPr>
        <w:t>,</w:t>
      </w:r>
      <w:r w:rsidRPr="00296395">
        <w:rPr>
          <w:color w:val="000000"/>
        </w:rPr>
        <w:br/>
        <w:t xml:space="preserve">    </w:t>
      </w:r>
      <w:r w:rsidRPr="00296395">
        <w:rPr>
          <w:color w:val="660E7A"/>
        </w:rPr>
        <w:t>category</w:t>
      </w:r>
      <w:r w:rsidRPr="00296395">
        <w:rPr>
          <w:color w:val="000000"/>
        </w:rPr>
        <w:t xml:space="preserve">: </w:t>
      </w:r>
      <w:r w:rsidRPr="00296395">
        <w:t>'safety'</w:t>
      </w:r>
      <w:r w:rsidRPr="00296395">
        <w:rPr>
          <w:color w:val="000000"/>
        </w:rPr>
        <w:t>,</w:t>
      </w:r>
      <w:r w:rsidRPr="00296395">
        <w:rPr>
          <w:color w:val="000000"/>
        </w:rPr>
        <w:br/>
        <w:t xml:space="preserve">    </w:t>
      </w:r>
      <w:r w:rsidRPr="00296395">
        <w:rPr>
          <w:color w:val="660E7A"/>
        </w:rPr>
        <w:t>label</w:t>
      </w:r>
      <w:r w:rsidRPr="00296395">
        <w:rPr>
          <w:color w:val="000000"/>
        </w:rPr>
        <w:t xml:space="preserve">: </w:t>
      </w:r>
      <w:r w:rsidRPr="00296395">
        <w:t>'noise filter'</w:t>
      </w:r>
      <w:r w:rsidRPr="00296395">
        <w:rPr>
          <w:color w:val="000000"/>
        </w:rPr>
        <w:t>,</w:t>
      </w:r>
      <w:r w:rsidRPr="00296395">
        <w:rPr>
          <w:color w:val="000000"/>
        </w:rPr>
        <w:br/>
        <w:t xml:space="preserve">    </w:t>
      </w:r>
      <w:r w:rsidRPr="00296395">
        <w:rPr>
          <w:color w:val="660E7A"/>
        </w:rPr>
        <w:t>price</w:t>
      </w:r>
      <w:r w:rsidRPr="00296395">
        <w:rPr>
          <w:color w:val="000000"/>
        </w:rPr>
        <w:t xml:space="preserve">: </w:t>
      </w:r>
      <w:r w:rsidRPr="00296395">
        <w:t>'12.99'</w:t>
      </w:r>
      <w:r w:rsidRPr="00296395">
        <w:rPr>
          <w:color w:val="000000"/>
        </w:rPr>
        <w:t>,</w:t>
      </w:r>
      <w:r w:rsidRPr="00296395">
        <w:rPr>
          <w:color w:val="000000"/>
        </w:rPr>
        <w:br/>
        <w:t xml:space="preserve">    </w:t>
      </w:r>
      <w:r w:rsidRPr="00296395">
        <w:rPr>
          <w:color w:val="660E7A"/>
        </w:rPr>
        <w:t>description</w:t>
      </w:r>
      <w:r w:rsidRPr="00296395">
        <w:rPr>
          <w:color w:val="000000"/>
        </w:rPr>
        <w:t xml:space="preserve">: </w:t>
      </w:r>
      <w:r w:rsidRPr="00296395">
        <w:t>'Protege de ruidos auditivos por encima de los decibeles considerados aceptables'</w:t>
      </w:r>
      <w:r w:rsidRPr="00296395">
        <w:br/>
      </w:r>
      <w:r w:rsidRPr="00296395">
        <w:rPr>
          <w:color w:val="000000"/>
        </w:rPr>
        <w:lastRenderedPageBreak/>
        <w:t>},</w:t>
      </w:r>
      <w:r w:rsidRPr="00296395">
        <w:rPr>
          <w:color w:val="000000"/>
        </w:rPr>
        <w:br/>
        <w:t>{</w:t>
      </w:r>
      <w:r w:rsidRPr="00296395">
        <w:rPr>
          <w:color w:val="000000"/>
        </w:rPr>
        <w:br/>
        <w:t xml:space="preserve">    </w:t>
      </w:r>
      <w:r w:rsidRPr="00296395">
        <w:rPr>
          <w:color w:val="660E7A"/>
        </w:rPr>
        <w:t>name</w:t>
      </w:r>
      <w:r w:rsidRPr="00296395">
        <w:rPr>
          <w:color w:val="000000"/>
        </w:rPr>
        <w:t xml:space="preserve">: </w:t>
      </w:r>
      <w:r w:rsidRPr="00296395">
        <w:t>'Glasses'</w:t>
      </w:r>
      <w:r w:rsidRPr="00296395">
        <w:rPr>
          <w:color w:val="000000"/>
        </w:rPr>
        <w:t>,</w:t>
      </w:r>
      <w:r w:rsidRPr="00296395">
        <w:rPr>
          <w:color w:val="000000"/>
        </w:rPr>
        <w:br/>
        <w:t xml:space="preserve">    </w:t>
      </w:r>
      <w:r w:rsidRPr="00296395">
        <w:rPr>
          <w:color w:val="660E7A"/>
        </w:rPr>
        <w:t>image</w:t>
      </w:r>
      <w:r w:rsidRPr="00296395">
        <w:rPr>
          <w:color w:val="000000"/>
        </w:rPr>
        <w:t xml:space="preserve">: </w:t>
      </w:r>
      <w:r w:rsidRPr="00296395">
        <w:t>'/assets/images/glasses.jpg'</w:t>
      </w:r>
      <w:r w:rsidRPr="00296395">
        <w:rPr>
          <w:color w:val="000000"/>
        </w:rPr>
        <w:t>,</w:t>
      </w:r>
      <w:r w:rsidRPr="00296395">
        <w:rPr>
          <w:color w:val="000000"/>
        </w:rPr>
        <w:br/>
        <w:t xml:space="preserve">    </w:t>
      </w:r>
      <w:r w:rsidRPr="00296395">
        <w:rPr>
          <w:color w:val="660E7A"/>
        </w:rPr>
        <w:t>category</w:t>
      </w:r>
      <w:r w:rsidRPr="00296395">
        <w:rPr>
          <w:color w:val="000000"/>
        </w:rPr>
        <w:t xml:space="preserve">: </w:t>
      </w:r>
      <w:r w:rsidRPr="00296395">
        <w:t>'safety'</w:t>
      </w:r>
      <w:r w:rsidRPr="00296395">
        <w:rPr>
          <w:color w:val="000000"/>
        </w:rPr>
        <w:t>,</w:t>
      </w:r>
      <w:r w:rsidRPr="00296395">
        <w:rPr>
          <w:color w:val="000000"/>
        </w:rPr>
        <w:br/>
        <w:t xml:space="preserve">    </w:t>
      </w:r>
      <w:r w:rsidRPr="00296395">
        <w:rPr>
          <w:color w:val="660E7A"/>
        </w:rPr>
        <w:t>label</w:t>
      </w:r>
      <w:r w:rsidRPr="00296395">
        <w:rPr>
          <w:color w:val="000000"/>
        </w:rPr>
        <w:t xml:space="preserve">: </w:t>
      </w:r>
      <w:r w:rsidRPr="00296395">
        <w:t>'New technology'</w:t>
      </w:r>
      <w:r w:rsidRPr="00296395">
        <w:rPr>
          <w:color w:val="000000"/>
        </w:rPr>
        <w:t>,</w:t>
      </w:r>
      <w:r w:rsidRPr="00296395">
        <w:rPr>
          <w:color w:val="000000"/>
        </w:rPr>
        <w:br/>
        <w:t xml:space="preserve">    </w:t>
      </w:r>
      <w:r w:rsidRPr="00296395">
        <w:rPr>
          <w:color w:val="660E7A"/>
        </w:rPr>
        <w:t>price</w:t>
      </w:r>
      <w:r w:rsidRPr="00296395">
        <w:rPr>
          <w:color w:val="000000"/>
        </w:rPr>
        <w:t xml:space="preserve">: </w:t>
      </w:r>
      <w:r w:rsidRPr="00296395">
        <w:t>'31.99'</w:t>
      </w:r>
      <w:r w:rsidRPr="00296395">
        <w:rPr>
          <w:color w:val="000000"/>
        </w:rPr>
        <w:t>,</w:t>
      </w:r>
      <w:r w:rsidRPr="00296395">
        <w:rPr>
          <w:color w:val="000000"/>
        </w:rPr>
        <w:br/>
        <w:t xml:space="preserve">    </w:t>
      </w:r>
      <w:r w:rsidRPr="00296395">
        <w:rPr>
          <w:color w:val="660E7A"/>
        </w:rPr>
        <w:t>description</w:t>
      </w:r>
      <w:r w:rsidRPr="00296395">
        <w:rPr>
          <w:color w:val="000000"/>
        </w:rPr>
        <w:t xml:space="preserve">: </w:t>
      </w:r>
      <w:r w:rsidRPr="00296395">
        <w:t>'Permite filtrar rayos ultravioleta, material anti rayas, anti caidas'</w:t>
      </w:r>
      <w:r w:rsidRPr="00296395">
        <w:br/>
      </w:r>
      <w:r w:rsidRPr="00296395">
        <w:rPr>
          <w:color w:val="000000"/>
        </w:rPr>
        <w:t>},</w:t>
      </w:r>
      <w:r w:rsidRPr="00296395">
        <w:rPr>
          <w:color w:val="000000"/>
        </w:rPr>
        <w:br/>
        <w:t>{</w:t>
      </w:r>
      <w:r w:rsidRPr="00296395">
        <w:rPr>
          <w:color w:val="000000"/>
        </w:rPr>
        <w:br/>
        <w:t xml:space="preserve">    </w:t>
      </w:r>
      <w:r w:rsidRPr="00296395">
        <w:rPr>
          <w:color w:val="660E7A"/>
        </w:rPr>
        <w:t>name</w:t>
      </w:r>
      <w:r w:rsidRPr="00296395">
        <w:rPr>
          <w:color w:val="000000"/>
        </w:rPr>
        <w:t xml:space="preserve">: </w:t>
      </w:r>
      <w:r w:rsidRPr="00296395">
        <w:t>'Gloves'</w:t>
      </w:r>
      <w:r w:rsidRPr="00296395">
        <w:rPr>
          <w:color w:val="000000"/>
        </w:rPr>
        <w:t>,</w:t>
      </w:r>
      <w:r w:rsidRPr="00296395">
        <w:rPr>
          <w:color w:val="000000"/>
        </w:rPr>
        <w:br/>
        <w:t xml:space="preserve">    </w:t>
      </w:r>
      <w:r w:rsidRPr="00296395">
        <w:rPr>
          <w:color w:val="660E7A"/>
        </w:rPr>
        <w:t>image</w:t>
      </w:r>
      <w:r w:rsidRPr="00296395">
        <w:rPr>
          <w:color w:val="000000"/>
        </w:rPr>
        <w:t xml:space="preserve">: </w:t>
      </w:r>
      <w:r w:rsidRPr="00296395">
        <w:t>'/assets/images/gloves.jpg'</w:t>
      </w:r>
      <w:r w:rsidRPr="00296395">
        <w:rPr>
          <w:color w:val="000000"/>
        </w:rPr>
        <w:t>,</w:t>
      </w:r>
      <w:r w:rsidRPr="00296395">
        <w:rPr>
          <w:color w:val="000000"/>
        </w:rPr>
        <w:br/>
        <w:t xml:space="preserve">    </w:t>
      </w:r>
      <w:r w:rsidRPr="00296395">
        <w:rPr>
          <w:color w:val="660E7A"/>
        </w:rPr>
        <w:t>category</w:t>
      </w:r>
      <w:r w:rsidRPr="00296395">
        <w:rPr>
          <w:color w:val="000000"/>
        </w:rPr>
        <w:t xml:space="preserve">: </w:t>
      </w:r>
      <w:r w:rsidRPr="00296395">
        <w:t>'safety'</w:t>
      </w:r>
      <w:r w:rsidRPr="00296395">
        <w:rPr>
          <w:color w:val="000000"/>
        </w:rPr>
        <w:t>,</w:t>
      </w:r>
      <w:r w:rsidRPr="00296395">
        <w:rPr>
          <w:color w:val="000000"/>
        </w:rPr>
        <w:br/>
        <w:t xml:space="preserve">    </w:t>
      </w:r>
      <w:r w:rsidRPr="00296395">
        <w:rPr>
          <w:color w:val="660E7A"/>
        </w:rPr>
        <w:t>label</w:t>
      </w:r>
      <w:r w:rsidRPr="00296395">
        <w:rPr>
          <w:color w:val="000000"/>
        </w:rPr>
        <w:t xml:space="preserve">: </w:t>
      </w:r>
      <w:r w:rsidRPr="00296395">
        <w:t>''</w:t>
      </w:r>
      <w:r w:rsidRPr="00296395">
        <w:rPr>
          <w:color w:val="000000"/>
        </w:rPr>
        <w:t>,</w:t>
      </w:r>
      <w:r w:rsidRPr="00296395">
        <w:rPr>
          <w:color w:val="000000"/>
        </w:rPr>
        <w:br/>
        <w:t xml:space="preserve">    </w:t>
      </w:r>
      <w:r w:rsidRPr="00296395">
        <w:rPr>
          <w:color w:val="660E7A"/>
        </w:rPr>
        <w:t>price</w:t>
      </w:r>
      <w:r w:rsidRPr="00296395">
        <w:rPr>
          <w:color w:val="000000"/>
        </w:rPr>
        <w:t xml:space="preserve">: </w:t>
      </w:r>
      <w:r w:rsidRPr="00296395">
        <w:t>'12.99'</w:t>
      </w:r>
      <w:r w:rsidRPr="00296395">
        <w:rPr>
          <w:color w:val="000000"/>
        </w:rPr>
        <w:t>,</w:t>
      </w:r>
      <w:r w:rsidRPr="00296395">
        <w:rPr>
          <w:color w:val="000000"/>
        </w:rPr>
        <w:br/>
        <w:t xml:space="preserve">    </w:t>
      </w:r>
      <w:r w:rsidRPr="00296395">
        <w:rPr>
          <w:color w:val="660E7A"/>
        </w:rPr>
        <w:t>description</w:t>
      </w:r>
      <w:r w:rsidRPr="00296395">
        <w:rPr>
          <w:color w:val="000000"/>
        </w:rPr>
        <w:t xml:space="preserve">: </w:t>
      </w:r>
      <w:r w:rsidRPr="00296395">
        <w:t>'Hechos de algodón con goma antideslizante, especial para industria química.'</w:t>
      </w:r>
      <w:r w:rsidRPr="00296395">
        <w:br/>
      </w:r>
      <w:r w:rsidRPr="00296395">
        <w:rPr>
          <w:color w:val="000000"/>
        </w:rPr>
        <w:t>}</w:t>
      </w:r>
    </w:p>
    <w:p w14:paraId="552AE9F9" w14:textId="7EE989AE" w:rsidR="004139D5" w:rsidRPr="00F52096" w:rsidRDefault="004139D5" w:rsidP="007E3A70">
      <w:pPr>
        <w:rPr>
          <w:lang w:val="es-ES"/>
        </w:rPr>
      </w:pPr>
    </w:p>
    <w:p w14:paraId="6053C621" w14:textId="08E4CBD0" w:rsidR="004139D5" w:rsidRPr="00F52096" w:rsidRDefault="004139D5" w:rsidP="004139D5">
      <w:pPr>
        <w:rPr>
          <w:lang w:val="es-ES"/>
        </w:rPr>
      </w:pPr>
    </w:p>
    <w:p w14:paraId="4C6BACA6" w14:textId="2EBC06B8" w:rsidR="004139D5" w:rsidRPr="00F52096" w:rsidRDefault="004139D5" w:rsidP="004139D5">
      <w:pPr>
        <w:rPr>
          <w:lang w:val="es-ES"/>
        </w:rPr>
      </w:pPr>
      <w:r w:rsidRPr="00F52096">
        <w:rPr>
          <w:lang w:val="es-ES"/>
        </w:rPr>
        <w:t>Ahora asignaremos a la variable items este array que creamos asi:</w:t>
      </w:r>
    </w:p>
    <w:p w14:paraId="1AF3FE2A" w14:textId="3DA27060" w:rsidR="004139D5" w:rsidRPr="00F52096" w:rsidRDefault="004139D5" w:rsidP="004139D5">
      <w:pPr>
        <w:pStyle w:val="Code"/>
        <w:rPr>
          <w:color w:val="000000"/>
          <w:lang w:val="es-ES"/>
        </w:rPr>
      </w:pPr>
      <w:r w:rsidRPr="00F52096">
        <w:rPr>
          <w:color w:val="000080"/>
          <w:lang w:val="es-ES"/>
        </w:rPr>
        <w:t xml:space="preserve">var </w:t>
      </w:r>
      <w:r w:rsidR="002727CA" w:rsidRPr="00F52096">
        <w:rPr>
          <w:color w:val="458383"/>
          <w:lang w:val="es-ES"/>
        </w:rPr>
        <w:t>catalog</w:t>
      </w:r>
      <w:r w:rsidRPr="00F52096">
        <w:rPr>
          <w:color w:val="000000"/>
          <w:highlight w:val="lightGray"/>
          <w:lang w:val="es-ES"/>
        </w:rPr>
        <w:t xml:space="preserve">= </w:t>
      </w:r>
      <w:r w:rsidRPr="00F52096">
        <w:rPr>
          <w:color w:val="000080"/>
          <w:highlight w:val="lightGray"/>
          <w:lang w:val="es-ES"/>
        </w:rPr>
        <w:t>this</w:t>
      </w:r>
      <w:r w:rsidRPr="00F52096">
        <w:rPr>
          <w:color w:val="000000"/>
          <w:highlight w:val="lightGray"/>
          <w:lang w:val="es-ES"/>
        </w:rPr>
        <w:t>.</w:t>
      </w:r>
      <w:r w:rsidRPr="00F52096">
        <w:rPr>
          <w:highlight w:val="lightGray"/>
          <w:lang w:val="es-ES"/>
        </w:rPr>
        <w:t>state</w:t>
      </w:r>
      <w:r w:rsidRPr="00F52096">
        <w:rPr>
          <w:color w:val="000000"/>
          <w:highlight w:val="lightGray"/>
          <w:lang w:val="es-ES"/>
        </w:rPr>
        <w:t>.</w:t>
      </w:r>
      <w:r w:rsidRPr="00F52096">
        <w:rPr>
          <w:highlight w:val="lightGray"/>
          <w:lang w:val="es-ES"/>
        </w:rPr>
        <w:t>items</w:t>
      </w:r>
      <w:r w:rsidRPr="00F52096">
        <w:rPr>
          <w:color w:val="000000"/>
          <w:highlight w:val="lightGray"/>
          <w:lang w:val="es-ES"/>
        </w:rPr>
        <w:t>;</w:t>
      </w:r>
    </w:p>
    <w:p w14:paraId="7E5A888C" w14:textId="1D6A3EBE" w:rsidR="004139D5" w:rsidRPr="00F52096" w:rsidRDefault="004139D5" w:rsidP="004139D5">
      <w:pPr>
        <w:rPr>
          <w:lang w:val="es-ES"/>
        </w:rPr>
      </w:pPr>
    </w:p>
    <w:p w14:paraId="0FF5BC51" w14:textId="6048D8FD" w:rsidR="004139D5" w:rsidRPr="00F52096" w:rsidRDefault="004139D5" w:rsidP="004139D5">
      <w:pPr>
        <w:rPr>
          <w:lang w:val="es-ES"/>
        </w:rPr>
      </w:pPr>
      <w:r w:rsidRPr="00F52096">
        <w:rPr>
          <w:lang w:val="es-ES"/>
        </w:rPr>
        <w:t xml:space="preserve">Ahora usaremos la function map para crear nuestro componente element del </w:t>
      </w:r>
      <w:r w:rsidR="002727CA" w:rsidRPr="00F52096">
        <w:rPr>
          <w:lang w:val="es-ES"/>
        </w:rPr>
        <w:t>catalog</w:t>
      </w:r>
      <w:r w:rsidRPr="00F52096">
        <w:rPr>
          <w:lang w:val="es-ES"/>
        </w:rPr>
        <w:t xml:space="preserve"> asi:</w:t>
      </w:r>
    </w:p>
    <w:p w14:paraId="5B4B169C" w14:textId="0E55A501" w:rsidR="004139D5" w:rsidRPr="00296395" w:rsidRDefault="004139D5" w:rsidP="004139D5">
      <w:pPr>
        <w:pStyle w:val="Code"/>
      </w:pPr>
      <w:r w:rsidRPr="00296395">
        <w:rPr>
          <w:b/>
          <w:bCs/>
          <w:color w:val="000080"/>
        </w:rPr>
        <w:t xml:space="preserve">var </w:t>
      </w:r>
      <w:r w:rsidR="002727CA" w:rsidRPr="00296395">
        <w:rPr>
          <w:color w:val="458383"/>
        </w:rPr>
        <w:t>catalog</w:t>
      </w:r>
      <w:r w:rsidRPr="00296395">
        <w:t xml:space="preserve">= </w:t>
      </w:r>
      <w:r w:rsidRPr="00296395">
        <w:rPr>
          <w:b/>
          <w:bCs/>
          <w:color w:val="000080"/>
        </w:rPr>
        <w:t>this</w:t>
      </w:r>
      <w:r w:rsidRPr="00296395">
        <w:t>.</w:t>
      </w:r>
      <w:r w:rsidRPr="00296395">
        <w:rPr>
          <w:b/>
          <w:bCs/>
          <w:color w:val="660E7A"/>
        </w:rPr>
        <w:t>state</w:t>
      </w:r>
      <w:r w:rsidRPr="00296395">
        <w:t>.</w:t>
      </w:r>
      <w:r w:rsidRPr="00296395">
        <w:rPr>
          <w:b/>
          <w:bCs/>
          <w:color w:val="660E7A"/>
        </w:rPr>
        <w:t>items</w:t>
      </w:r>
      <w:r w:rsidRPr="00296395">
        <w:rPr>
          <w:highlight w:val="lightGray"/>
        </w:rPr>
        <w:t>.</w:t>
      </w:r>
      <w:r w:rsidRPr="00296395">
        <w:rPr>
          <w:color w:val="7A7A43"/>
          <w:highlight w:val="lightGray"/>
        </w:rPr>
        <w:t>map</w:t>
      </w:r>
      <w:r w:rsidRPr="00296395">
        <w:rPr>
          <w:highlight w:val="lightGray"/>
        </w:rPr>
        <w:t>(item =&gt; {</w:t>
      </w:r>
      <w:r w:rsidRPr="00296395">
        <w:rPr>
          <w:highlight w:val="lightGray"/>
        </w:rPr>
        <w:br/>
        <w:t xml:space="preserve">    </w:t>
      </w:r>
      <w:r w:rsidRPr="00296395">
        <w:rPr>
          <w:b/>
          <w:bCs/>
          <w:color w:val="000080"/>
          <w:highlight w:val="lightGray"/>
        </w:rPr>
        <w:t xml:space="preserve">return </w:t>
      </w:r>
      <w:r w:rsidRPr="00296395">
        <w:rPr>
          <w:highlight w:val="lightGray"/>
        </w:rPr>
        <w:t>(</w:t>
      </w:r>
      <w:r w:rsidRPr="00296395">
        <w:rPr>
          <w:highlight w:val="lightGray"/>
        </w:rPr>
        <w:br/>
        <w:t xml:space="preserve">        </w:t>
      </w:r>
      <w:r w:rsidRPr="00296395">
        <w:rPr>
          <w:highlight w:val="lightGray"/>
          <w:shd w:val="clear" w:color="auto" w:fill="EFEFEF"/>
        </w:rPr>
        <w:t>&lt;</w:t>
      </w:r>
      <w:r w:rsidRPr="00296395">
        <w:rPr>
          <w:b/>
          <w:bCs/>
          <w:color w:val="000080"/>
          <w:highlight w:val="lightGray"/>
          <w:shd w:val="clear" w:color="auto" w:fill="EFEFEF"/>
        </w:rPr>
        <w:t xml:space="preserve">div </w:t>
      </w:r>
      <w:r w:rsidRPr="00296395">
        <w:rPr>
          <w:b/>
          <w:bCs/>
          <w:color w:val="0000FF"/>
          <w:highlight w:val="lightGray"/>
          <w:shd w:val="clear" w:color="auto" w:fill="EFEFEF"/>
        </w:rPr>
        <w:t>key</w:t>
      </w:r>
      <w:r w:rsidRPr="00296395">
        <w:rPr>
          <w:b/>
          <w:bCs/>
          <w:color w:val="008000"/>
          <w:highlight w:val="lightGray"/>
          <w:shd w:val="clear" w:color="auto" w:fill="EFEFEF"/>
        </w:rPr>
        <w:t>=</w:t>
      </w:r>
      <w:r w:rsidRPr="00296395">
        <w:rPr>
          <w:highlight w:val="lightGray"/>
        </w:rPr>
        <w:t>{item.</w:t>
      </w:r>
      <w:r w:rsidRPr="00296395">
        <w:rPr>
          <w:b/>
          <w:bCs/>
          <w:color w:val="660E7A"/>
          <w:highlight w:val="lightGray"/>
        </w:rPr>
        <w:t>id</w:t>
      </w:r>
      <w:r w:rsidRPr="00296395">
        <w:rPr>
          <w:highlight w:val="lightGray"/>
        </w:rPr>
        <w:t>}</w:t>
      </w:r>
      <w:r w:rsidRPr="00296395">
        <w:rPr>
          <w:highlight w:val="lightGray"/>
          <w:shd w:val="clear" w:color="auto" w:fill="EFEFEF"/>
        </w:rPr>
        <w:t xml:space="preserve"> </w:t>
      </w:r>
      <w:r w:rsidRPr="00296395">
        <w:rPr>
          <w:b/>
          <w:bCs/>
          <w:color w:val="0000FF"/>
          <w:highlight w:val="lightGray"/>
          <w:shd w:val="clear" w:color="auto" w:fill="EFEFEF"/>
        </w:rPr>
        <w:t>className</w:t>
      </w:r>
      <w:r w:rsidRPr="00296395">
        <w:rPr>
          <w:b/>
          <w:bCs/>
          <w:color w:val="008000"/>
          <w:highlight w:val="lightGray"/>
          <w:shd w:val="clear" w:color="auto" w:fill="EFEFEF"/>
        </w:rPr>
        <w:t>="col-12 mt-5"</w:t>
      </w:r>
      <w:r w:rsidRPr="00296395">
        <w:rPr>
          <w:highlight w:val="lightGray"/>
          <w:shd w:val="clear" w:color="auto" w:fill="EFEFEF"/>
        </w:rPr>
        <w:t>&gt;</w:t>
      </w:r>
      <w:r w:rsidRPr="00296395">
        <w:rPr>
          <w:highlight w:val="lightGray"/>
        </w:rPr>
        <w:br/>
        <w:t xml:space="preserve">            </w:t>
      </w:r>
      <w:r w:rsidRPr="00296395">
        <w:rPr>
          <w:highlight w:val="lightGray"/>
          <w:shd w:val="clear" w:color="auto" w:fill="EFEFEF"/>
        </w:rPr>
        <w:t>&lt;</w:t>
      </w:r>
      <w:r w:rsidRPr="00296395">
        <w:rPr>
          <w:b/>
          <w:bCs/>
          <w:color w:val="000080"/>
          <w:highlight w:val="lightGray"/>
          <w:shd w:val="clear" w:color="auto" w:fill="EFEFEF"/>
        </w:rPr>
        <w:t xml:space="preserve">Media </w:t>
      </w:r>
      <w:r w:rsidRPr="00296395">
        <w:rPr>
          <w:b/>
          <w:bCs/>
          <w:color w:val="0000FF"/>
          <w:highlight w:val="lightGray"/>
          <w:shd w:val="clear" w:color="auto" w:fill="EFEFEF"/>
        </w:rPr>
        <w:t>tag</w:t>
      </w:r>
      <w:r w:rsidRPr="00296395">
        <w:rPr>
          <w:b/>
          <w:bCs/>
          <w:color w:val="008000"/>
          <w:highlight w:val="lightGray"/>
          <w:shd w:val="clear" w:color="auto" w:fill="EFEFEF"/>
        </w:rPr>
        <w:t>="li"</w:t>
      </w:r>
      <w:r w:rsidRPr="00296395">
        <w:rPr>
          <w:highlight w:val="lightGray"/>
          <w:shd w:val="clear" w:color="auto" w:fill="EFEFEF"/>
        </w:rPr>
        <w:t>&gt;</w:t>
      </w:r>
      <w:r w:rsidRPr="00296395">
        <w:rPr>
          <w:highlight w:val="lightGray"/>
        </w:rPr>
        <w:br/>
        <w:t xml:space="preserve">                </w:t>
      </w:r>
      <w:r w:rsidRPr="00296395">
        <w:rPr>
          <w:highlight w:val="lightGray"/>
          <w:shd w:val="clear" w:color="auto" w:fill="EFEFEF"/>
        </w:rPr>
        <w:t>&lt;</w:t>
      </w:r>
      <w:r w:rsidRPr="00296395">
        <w:rPr>
          <w:b/>
          <w:bCs/>
          <w:color w:val="000080"/>
          <w:highlight w:val="lightGray"/>
          <w:shd w:val="clear" w:color="auto" w:fill="EFEFEF"/>
        </w:rPr>
        <w:t xml:space="preserve">Media </w:t>
      </w:r>
      <w:r w:rsidRPr="00296395">
        <w:rPr>
          <w:b/>
          <w:bCs/>
          <w:color w:val="0000FF"/>
          <w:highlight w:val="lightGray"/>
          <w:shd w:val="clear" w:color="auto" w:fill="EFEFEF"/>
        </w:rPr>
        <w:t>left middle</w:t>
      </w:r>
      <w:r w:rsidRPr="00296395">
        <w:rPr>
          <w:highlight w:val="lightGray"/>
          <w:shd w:val="clear" w:color="auto" w:fill="EFEFEF"/>
        </w:rPr>
        <w:t>&gt;</w:t>
      </w:r>
      <w:r w:rsidRPr="00296395">
        <w:rPr>
          <w:highlight w:val="lightGray"/>
        </w:rPr>
        <w:br/>
        <w:t xml:space="preserve">                    </w:t>
      </w:r>
      <w:r w:rsidRPr="00296395">
        <w:rPr>
          <w:highlight w:val="lightGray"/>
          <w:shd w:val="clear" w:color="auto" w:fill="EFEFEF"/>
        </w:rPr>
        <w:t>&lt;</w:t>
      </w:r>
      <w:r w:rsidRPr="00296395">
        <w:rPr>
          <w:b/>
          <w:bCs/>
          <w:color w:val="000080"/>
          <w:highlight w:val="lightGray"/>
          <w:shd w:val="clear" w:color="auto" w:fill="EFEFEF"/>
        </w:rPr>
        <w:t xml:space="preserve">Media </w:t>
      </w:r>
      <w:r w:rsidRPr="00296395">
        <w:rPr>
          <w:b/>
          <w:bCs/>
          <w:color w:val="0000FF"/>
          <w:highlight w:val="lightGray"/>
          <w:shd w:val="clear" w:color="auto" w:fill="EFEFEF"/>
        </w:rPr>
        <w:t>object src</w:t>
      </w:r>
      <w:r w:rsidRPr="00296395">
        <w:rPr>
          <w:b/>
          <w:bCs/>
          <w:color w:val="008000"/>
          <w:highlight w:val="lightGray"/>
          <w:shd w:val="clear" w:color="auto" w:fill="EFEFEF"/>
        </w:rPr>
        <w:t>=</w:t>
      </w:r>
      <w:r w:rsidRPr="00296395">
        <w:rPr>
          <w:highlight w:val="lightGray"/>
        </w:rPr>
        <w:t>{item.</w:t>
      </w:r>
      <w:r w:rsidRPr="00296395">
        <w:rPr>
          <w:b/>
          <w:bCs/>
          <w:color w:val="660E7A"/>
          <w:highlight w:val="lightGray"/>
        </w:rPr>
        <w:t>image</w:t>
      </w:r>
      <w:r w:rsidRPr="00296395">
        <w:rPr>
          <w:highlight w:val="lightGray"/>
        </w:rPr>
        <w:t>}</w:t>
      </w:r>
      <w:r w:rsidRPr="00296395">
        <w:rPr>
          <w:highlight w:val="lightGray"/>
          <w:shd w:val="clear" w:color="auto" w:fill="EFEFEF"/>
        </w:rPr>
        <w:t xml:space="preserve"> </w:t>
      </w:r>
      <w:r w:rsidRPr="00296395">
        <w:rPr>
          <w:b/>
          <w:bCs/>
          <w:color w:val="0000FF"/>
          <w:highlight w:val="lightGray"/>
          <w:shd w:val="clear" w:color="auto" w:fill="EFEFEF"/>
        </w:rPr>
        <w:t>alt</w:t>
      </w:r>
      <w:r w:rsidRPr="00296395">
        <w:rPr>
          <w:b/>
          <w:bCs/>
          <w:color w:val="008000"/>
          <w:highlight w:val="lightGray"/>
          <w:shd w:val="clear" w:color="auto" w:fill="EFEFEF"/>
        </w:rPr>
        <w:t>=</w:t>
      </w:r>
      <w:r w:rsidRPr="00296395">
        <w:rPr>
          <w:highlight w:val="lightGray"/>
        </w:rPr>
        <w:t>{item.</w:t>
      </w:r>
      <w:r w:rsidRPr="00296395">
        <w:rPr>
          <w:b/>
          <w:bCs/>
          <w:color w:val="660E7A"/>
          <w:highlight w:val="lightGray"/>
        </w:rPr>
        <w:t>name</w:t>
      </w:r>
      <w:r w:rsidRPr="00296395">
        <w:rPr>
          <w:highlight w:val="lightGray"/>
        </w:rPr>
        <w:t>}</w:t>
      </w:r>
      <w:r w:rsidRPr="00296395">
        <w:rPr>
          <w:highlight w:val="lightGray"/>
          <w:shd w:val="clear" w:color="auto" w:fill="EFEFEF"/>
        </w:rPr>
        <w:t xml:space="preserve"> /&gt;</w:t>
      </w:r>
      <w:r w:rsidRPr="00296395">
        <w:rPr>
          <w:highlight w:val="lightGray"/>
        </w:rPr>
        <w:br/>
        <w:t xml:space="preserve">                </w:t>
      </w:r>
      <w:r w:rsidRPr="00296395">
        <w:rPr>
          <w:highlight w:val="lightGray"/>
          <w:shd w:val="clear" w:color="auto" w:fill="EFEFEF"/>
        </w:rPr>
        <w:t>&lt;/</w:t>
      </w:r>
      <w:r w:rsidRPr="00296395">
        <w:rPr>
          <w:b/>
          <w:bCs/>
          <w:color w:val="000080"/>
          <w:highlight w:val="lightGray"/>
          <w:shd w:val="clear" w:color="auto" w:fill="EFEFEF"/>
        </w:rPr>
        <w:t>Media</w:t>
      </w:r>
      <w:r w:rsidRPr="00296395">
        <w:rPr>
          <w:highlight w:val="lightGray"/>
          <w:shd w:val="clear" w:color="auto" w:fill="EFEFEF"/>
        </w:rPr>
        <w:t>&gt;</w:t>
      </w:r>
      <w:r w:rsidRPr="00296395">
        <w:rPr>
          <w:highlight w:val="lightGray"/>
        </w:rPr>
        <w:br/>
        <w:t xml:space="preserve">                </w:t>
      </w:r>
      <w:r w:rsidRPr="00296395">
        <w:rPr>
          <w:highlight w:val="lightGray"/>
          <w:shd w:val="clear" w:color="auto" w:fill="EFEFEF"/>
        </w:rPr>
        <w:t>&lt;</w:t>
      </w:r>
      <w:r w:rsidRPr="00296395">
        <w:rPr>
          <w:b/>
          <w:bCs/>
          <w:color w:val="000080"/>
          <w:highlight w:val="lightGray"/>
          <w:shd w:val="clear" w:color="auto" w:fill="EFEFEF"/>
        </w:rPr>
        <w:t xml:space="preserve">Media </w:t>
      </w:r>
      <w:r w:rsidRPr="00296395">
        <w:rPr>
          <w:b/>
          <w:bCs/>
          <w:color w:val="0000FF"/>
          <w:highlight w:val="lightGray"/>
          <w:shd w:val="clear" w:color="auto" w:fill="EFEFEF"/>
        </w:rPr>
        <w:t>body className</w:t>
      </w:r>
      <w:r w:rsidRPr="00296395">
        <w:rPr>
          <w:b/>
          <w:bCs/>
          <w:color w:val="008000"/>
          <w:highlight w:val="lightGray"/>
          <w:shd w:val="clear" w:color="auto" w:fill="EFEFEF"/>
        </w:rPr>
        <w:t>="ml-5"</w:t>
      </w:r>
      <w:r w:rsidRPr="00296395">
        <w:rPr>
          <w:highlight w:val="lightGray"/>
          <w:shd w:val="clear" w:color="auto" w:fill="EFEFEF"/>
        </w:rPr>
        <w:t>&gt;</w:t>
      </w:r>
      <w:r w:rsidRPr="00296395">
        <w:rPr>
          <w:highlight w:val="lightGray"/>
        </w:rPr>
        <w:br/>
        <w:t xml:space="preserve">                    </w:t>
      </w:r>
      <w:r w:rsidRPr="00296395">
        <w:rPr>
          <w:highlight w:val="lightGray"/>
          <w:shd w:val="clear" w:color="auto" w:fill="EFEFEF"/>
        </w:rPr>
        <w:t>&lt;</w:t>
      </w:r>
      <w:r w:rsidRPr="00296395">
        <w:rPr>
          <w:b/>
          <w:bCs/>
          <w:color w:val="000080"/>
          <w:highlight w:val="lightGray"/>
          <w:shd w:val="clear" w:color="auto" w:fill="EFEFEF"/>
        </w:rPr>
        <w:t xml:space="preserve">Media </w:t>
      </w:r>
      <w:r w:rsidRPr="00296395">
        <w:rPr>
          <w:b/>
          <w:bCs/>
          <w:color w:val="0000FF"/>
          <w:highlight w:val="lightGray"/>
          <w:shd w:val="clear" w:color="auto" w:fill="EFEFEF"/>
        </w:rPr>
        <w:t>heading</w:t>
      </w:r>
      <w:r w:rsidRPr="00296395">
        <w:rPr>
          <w:highlight w:val="lightGray"/>
          <w:shd w:val="clear" w:color="auto" w:fill="EFEFEF"/>
        </w:rPr>
        <w:t>&gt;</w:t>
      </w:r>
      <w:r w:rsidRPr="00296395">
        <w:rPr>
          <w:highlight w:val="lightGray"/>
        </w:rPr>
        <w:t>{item.</w:t>
      </w:r>
      <w:r w:rsidRPr="00296395">
        <w:rPr>
          <w:b/>
          <w:bCs/>
          <w:color w:val="660E7A"/>
          <w:highlight w:val="lightGray"/>
        </w:rPr>
        <w:t>name</w:t>
      </w:r>
      <w:r w:rsidRPr="00296395">
        <w:rPr>
          <w:highlight w:val="lightGray"/>
        </w:rPr>
        <w:t>}</w:t>
      </w:r>
      <w:r w:rsidRPr="00296395">
        <w:rPr>
          <w:highlight w:val="lightGray"/>
          <w:shd w:val="clear" w:color="auto" w:fill="EFEFEF"/>
        </w:rPr>
        <w:t>&lt;/</w:t>
      </w:r>
      <w:r w:rsidRPr="00296395">
        <w:rPr>
          <w:b/>
          <w:bCs/>
          <w:color w:val="000080"/>
          <w:highlight w:val="lightGray"/>
          <w:shd w:val="clear" w:color="auto" w:fill="EFEFEF"/>
        </w:rPr>
        <w:t>Media</w:t>
      </w:r>
      <w:r w:rsidRPr="00296395">
        <w:rPr>
          <w:highlight w:val="lightGray"/>
          <w:shd w:val="clear" w:color="auto" w:fill="EFEFEF"/>
        </w:rPr>
        <w:t>&gt;</w:t>
      </w:r>
      <w:r w:rsidRPr="00296395">
        <w:rPr>
          <w:highlight w:val="lightGray"/>
        </w:rPr>
        <w:br/>
        <w:t xml:space="preserve">                    </w:t>
      </w:r>
      <w:r w:rsidRPr="00296395">
        <w:rPr>
          <w:highlight w:val="lightGray"/>
          <w:shd w:val="clear" w:color="auto" w:fill="EFEFEF"/>
        </w:rPr>
        <w:t>&lt;</w:t>
      </w:r>
      <w:r w:rsidRPr="00296395">
        <w:rPr>
          <w:b/>
          <w:bCs/>
          <w:color w:val="000080"/>
          <w:highlight w:val="lightGray"/>
          <w:shd w:val="clear" w:color="auto" w:fill="EFEFEF"/>
        </w:rPr>
        <w:t>p</w:t>
      </w:r>
      <w:r w:rsidRPr="00296395">
        <w:rPr>
          <w:highlight w:val="lightGray"/>
          <w:shd w:val="clear" w:color="auto" w:fill="EFEFEF"/>
        </w:rPr>
        <w:t>&gt;</w:t>
      </w:r>
      <w:r w:rsidRPr="00296395">
        <w:rPr>
          <w:highlight w:val="lightGray"/>
        </w:rPr>
        <w:t>{item.</w:t>
      </w:r>
      <w:r w:rsidRPr="00296395">
        <w:rPr>
          <w:b/>
          <w:bCs/>
          <w:color w:val="660E7A"/>
          <w:highlight w:val="lightGray"/>
        </w:rPr>
        <w:t>description</w:t>
      </w:r>
      <w:r w:rsidRPr="00296395">
        <w:rPr>
          <w:highlight w:val="lightGray"/>
        </w:rPr>
        <w:t>}</w:t>
      </w:r>
      <w:r w:rsidRPr="00296395">
        <w:rPr>
          <w:highlight w:val="lightGray"/>
          <w:shd w:val="clear" w:color="auto" w:fill="EFEFEF"/>
        </w:rPr>
        <w:t>&lt;/</w:t>
      </w:r>
      <w:r w:rsidRPr="00296395">
        <w:rPr>
          <w:b/>
          <w:bCs/>
          <w:color w:val="000080"/>
          <w:highlight w:val="lightGray"/>
          <w:shd w:val="clear" w:color="auto" w:fill="EFEFEF"/>
        </w:rPr>
        <w:t>p</w:t>
      </w:r>
      <w:r w:rsidRPr="00296395">
        <w:rPr>
          <w:highlight w:val="lightGray"/>
          <w:shd w:val="clear" w:color="auto" w:fill="EFEFEF"/>
        </w:rPr>
        <w:t>&gt;</w:t>
      </w:r>
      <w:r w:rsidRPr="00296395">
        <w:rPr>
          <w:highlight w:val="lightGray"/>
        </w:rPr>
        <w:br/>
        <w:t xml:space="preserve">                </w:t>
      </w:r>
      <w:r w:rsidRPr="00296395">
        <w:rPr>
          <w:highlight w:val="lightGray"/>
          <w:shd w:val="clear" w:color="auto" w:fill="EFEFEF"/>
        </w:rPr>
        <w:t>&lt;/</w:t>
      </w:r>
      <w:r w:rsidRPr="00296395">
        <w:rPr>
          <w:b/>
          <w:bCs/>
          <w:color w:val="000080"/>
          <w:highlight w:val="lightGray"/>
          <w:shd w:val="clear" w:color="auto" w:fill="EFEFEF"/>
        </w:rPr>
        <w:t>Media</w:t>
      </w:r>
      <w:r w:rsidRPr="00296395">
        <w:rPr>
          <w:highlight w:val="lightGray"/>
          <w:shd w:val="clear" w:color="auto" w:fill="EFEFEF"/>
        </w:rPr>
        <w:t>&gt;</w:t>
      </w:r>
      <w:r w:rsidRPr="00296395">
        <w:rPr>
          <w:highlight w:val="lightGray"/>
        </w:rPr>
        <w:br/>
        <w:t xml:space="preserve">            </w:t>
      </w:r>
      <w:r w:rsidRPr="00296395">
        <w:rPr>
          <w:highlight w:val="lightGray"/>
          <w:shd w:val="clear" w:color="auto" w:fill="EFEFEF"/>
        </w:rPr>
        <w:t>&lt;/</w:t>
      </w:r>
      <w:r w:rsidRPr="00296395">
        <w:rPr>
          <w:b/>
          <w:bCs/>
          <w:color w:val="000080"/>
          <w:highlight w:val="lightGray"/>
          <w:shd w:val="clear" w:color="auto" w:fill="EFEFEF"/>
        </w:rPr>
        <w:t>Media</w:t>
      </w:r>
      <w:r w:rsidRPr="00296395">
        <w:rPr>
          <w:highlight w:val="lightGray"/>
          <w:shd w:val="clear" w:color="auto" w:fill="EFEFEF"/>
        </w:rPr>
        <w:t>&gt;</w:t>
      </w:r>
      <w:r w:rsidRPr="00296395">
        <w:rPr>
          <w:highlight w:val="lightGray"/>
        </w:rPr>
        <w:br/>
        <w:t xml:space="preserve">        </w:t>
      </w:r>
      <w:r w:rsidRPr="00296395">
        <w:rPr>
          <w:highlight w:val="lightGray"/>
          <w:shd w:val="clear" w:color="auto" w:fill="EFEFEF"/>
        </w:rPr>
        <w:t>&lt;/</w:t>
      </w:r>
      <w:r w:rsidRPr="00296395">
        <w:rPr>
          <w:b/>
          <w:bCs/>
          <w:color w:val="000080"/>
          <w:highlight w:val="lightGray"/>
          <w:shd w:val="clear" w:color="auto" w:fill="EFEFEF"/>
        </w:rPr>
        <w:t>div</w:t>
      </w:r>
      <w:r w:rsidRPr="00296395">
        <w:rPr>
          <w:highlight w:val="lightGray"/>
          <w:shd w:val="clear" w:color="auto" w:fill="EFEFEF"/>
        </w:rPr>
        <w:t>&gt;</w:t>
      </w:r>
      <w:r w:rsidRPr="00296395">
        <w:rPr>
          <w:highlight w:val="lightGray"/>
        </w:rPr>
        <w:br/>
        <w:t xml:space="preserve">    );</w:t>
      </w:r>
      <w:r w:rsidRPr="00296395">
        <w:rPr>
          <w:highlight w:val="lightGray"/>
        </w:rPr>
        <w:br/>
        <w:t>})</w:t>
      </w:r>
      <w:r w:rsidRPr="00296395">
        <w:t>;</w:t>
      </w:r>
    </w:p>
    <w:p w14:paraId="51EB96B4" w14:textId="019941A8" w:rsidR="004139D5" w:rsidRPr="00F52096" w:rsidRDefault="004139D5" w:rsidP="004139D5">
      <w:pPr>
        <w:rPr>
          <w:lang w:val="es-ES"/>
        </w:rPr>
      </w:pPr>
    </w:p>
    <w:p w14:paraId="6F7873FD" w14:textId="5730FC4E" w:rsidR="009F6BAA" w:rsidRPr="00F52096" w:rsidRDefault="009F6BAA" w:rsidP="004139D5">
      <w:pPr>
        <w:rPr>
          <w:lang w:val="es-ES"/>
        </w:rPr>
      </w:pPr>
      <w:r w:rsidRPr="00F52096">
        <w:rPr>
          <w:lang w:val="es-ES"/>
        </w:rPr>
        <w:t xml:space="preserve">Renombraremos nuestro componente a solo </w:t>
      </w:r>
      <w:r w:rsidR="002727CA" w:rsidRPr="00F52096">
        <w:rPr>
          <w:lang w:val="es-ES"/>
        </w:rPr>
        <w:t>Catalog</w:t>
      </w:r>
      <w:r w:rsidRPr="00F52096">
        <w:rPr>
          <w:lang w:val="es-ES"/>
        </w:rPr>
        <w:t xml:space="preserve"> en la </w:t>
      </w:r>
      <w:r w:rsidR="00296395" w:rsidRPr="00F52096">
        <w:rPr>
          <w:lang w:val="es-ES"/>
        </w:rPr>
        <w:t>definición</w:t>
      </w:r>
      <w:r w:rsidRPr="00F52096">
        <w:rPr>
          <w:lang w:val="es-ES"/>
        </w:rPr>
        <w:t xml:space="preserve"> de la clase y el export.</w:t>
      </w:r>
    </w:p>
    <w:p w14:paraId="5E34B57A" w14:textId="4F0E8F54" w:rsidR="004139D5" w:rsidRPr="00F52096" w:rsidRDefault="009F6BAA" w:rsidP="004139D5">
      <w:pPr>
        <w:rPr>
          <w:lang w:val="es-ES"/>
        </w:rPr>
      </w:pPr>
      <w:r w:rsidRPr="00F52096">
        <w:rPr>
          <w:lang w:val="es-ES"/>
        </w:rPr>
        <w:t xml:space="preserve">Con esto </w:t>
      </w:r>
      <w:r w:rsidR="00296395" w:rsidRPr="00F52096">
        <w:rPr>
          <w:lang w:val="es-ES"/>
        </w:rPr>
        <w:t>tenemos</w:t>
      </w:r>
      <w:r w:rsidRPr="00F52096">
        <w:rPr>
          <w:lang w:val="es-ES"/>
        </w:rPr>
        <w:t xml:space="preserve"> listo nuestro componente </w:t>
      </w:r>
      <w:r w:rsidR="002727CA" w:rsidRPr="00F52096">
        <w:rPr>
          <w:lang w:val="es-ES"/>
        </w:rPr>
        <w:t>catalog</w:t>
      </w:r>
      <w:r w:rsidRPr="00F52096">
        <w:rPr>
          <w:lang w:val="es-ES"/>
        </w:rPr>
        <w:t xml:space="preserve">, para usarlo abrir App.js y luego del componente Navbar ponga una etiqueta </w:t>
      </w:r>
      <w:r w:rsidR="002727CA" w:rsidRPr="00F52096">
        <w:rPr>
          <w:lang w:val="es-ES"/>
        </w:rPr>
        <w:t>Catalog</w:t>
      </w:r>
      <w:r w:rsidRPr="00F52096">
        <w:rPr>
          <w:lang w:val="es-ES"/>
        </w:rPr>
        <w:t xml:space="preserve"> </w:t>
      </w:r>
      <w:r w:rsidR="00296395" w:rsidRPr="00F52096">
        <w:rPr>
          <w:lang w:val="es-ES"/>
        </w:rPr>
        <w:t>así</w:t>
      </w:r>
      <w:r w:rsidRPr="00F52096">
        <w:rPr>
          <w:lang w:val="es-ES"/>
        </w:rPr>
        <w:t>:</w:t>
      </w:r>
    </w:p>
    <w:p w14:paraId="0885274C" w14:textId="0E00D944" w:rsidR="009F6BAA" w:rsidRPr="00F52096" w:rsidRDefault="009F6BAA" w:rsidP="009F6BAA">
      <w:pPr>
        <w:pStyle w:val="Code"/>
        <w:rPr>
          <w:lang w:val="es-ES"/>
        </w:rPr>
      </w:pPr>
      <w:r w:rsidRPr="00F52096">
        <w:rPr>
          <w:shd w:val="clear" w:color="auto" w:fill="EFEFEF"/>
          <w:lang w:val="es-ES"/>
        </w:rPr>
        <w:t>&lt;</w:t>
      </w:r>
      <w:r w:rsidR="002727CA" w:rsidRPr="00F52096">
        <w:rPr>
          <w:color w:val="000080"/>
          <w:shd w:val="clear" w:color="auto" w:fill="EFEFEF"/>
          <w:lang w:val="es-ES"/>
        </w:rPr>
        <w:t>Catalog</w:t>
      </w:r>
      <w:r w:rsidRPr="00F52096">
        <w:rPr>
          <w:shd w:val="clear" w:color="auto" w:fill="EFEFEF"/>
          <w:lang w:val="es-ES"/>
        </w:rPr>
        <w:t>/&gt;</w:t>
      </w:r>
    </w:p>
    <w:p w14:paraId="0EDAF943" w14:textId="774140E2" w:rsidR="009F6BAA" w:rsidRPr="00F52096" w:rsidRDefault="009F6BAA" w:rsidP="004139D5">
      <w:pPr>
        <w:rPr>
          <w:lang w:val="es-ES"/>
        </w:rPr>
      </w:pPr>
    </w:p>
    <w:p w14:paraId="1D6319BC" w14:textId="2932B67A" w:rsidR="009F6BAA" w:rsidRPr="00F52096" w:rsidRDefault="009F6BAA" w:rsidP="004139D5">
      <w:pPr>
        <w:rPr>
          <w:lang w:val="es-ES"/>
        </w:rPr>
      </w:pPr>
      <w:r w:rsidRPr="00F52096">
        <w:rPr>
          <w:lang w:val="es-ES"/>
        </w:rPr>
        <w:t>Puesto que no estamos usando los estilos de App.css, borraremos ese contenido.</w:t>
      </w:r>
    </w:p>
    <w:p w14:paraId="198F2244" w14:textId="635F3D41" w:rsidR="009F6BAA" w:rsidRPr="00F52096" w:rsidRDefault="009F6BAA" w:rsidP="004139D5">
      <w:pPr>
        <w:rPr>
          <w:lang w:val="es-ES"/>
        </w:rPr>
      </w:pPr>
      <w:r w:rsidRPr="00F52096">
        <w:rPr>
          <w:lang w:val="es-ES"/>
        </w:rPr>
        <w:t xml:space="preserve">Por </w:t>
      </w:r>
      <w:r w:rsidR="00296395" w:rsidRPr="00F52096">
        <w:rPr>
          <w:lang w:val="es-ES"/>
        </w:rPr>
        <w:t>tanto,</w:t>
      </w:r>
      <w:r w:rsidRPr="00F52096">
        <w:rPr>
          <w:lang w:val="es-ES"/>
        </w:rPr>
        <w:t xml:space="preserve"> como tampoco usamos esos estilos en App.js borraremos la clase App definida en el primer div.</w:t>
      </w:r>
    </w:p>
    <w:p w14:paraId="2F495700" w14:textId="2B9B5A3E" w:rsidR="00094C01" w:rsidRPr="00F52096" w:rsidRDefault="00094C01" w:rsidP="004139D5">
      <w:pPr>
        <w:rPr>
          <w:lang w:val="es-ES"/>
        </w:rPr>
      </w:pPr>
    </w:p>
    <w:p w14:paraId="01E1BBB1" w14:textId="1516F5E0" w:rsidR="00094C01" w:rsidRPr="00F52096" w:rsidRDefault="00094C01" w:rsidP="004139D5">
      <w:pPr>
        <w:rPr>
          <w:lang w:val="es-ES"/>
        </w:rPr>
      </w:pPr>
      <w:r w:rsidRPr="00F52096">
        <w:rPr>
          <w:lang w:val="es-ES"/>
        </w:rPr>
        <w:t xml:space="preserve">Como al </w:t>
      </w:r>
      <w:r w:rsidR="00296395" w:rsidRPr="00F52096">
        <w:rPr>
          <w:lang w:val="es-ES"/>
        </w:rPr>
        <w:t>visualizar</w:t>
      </w:r>
      <w:r w:rsidRPr="00F52096">
        <w:rPr>
          <w:lang w:val="es-ES"/>
        </w:rPr>
        <w:t xml:space="preserve"> se ve que las </w:t>
      </w:r>
      <w:r w:rsidR="00296395" w:rsidRPr="00F52096">
        <w:rPr>
          <w:lang w:val="es-ES"/>
        </w:rPr>
        <w:t>imágenes</w:t>
      </w:r>
      <w:r w:rsidRPr="00F52096">
        <w:rPr>
          <w:lang w:val="es-ES"/>
        </w:rPr>
        <w:t xml:space="preserve"> son demasiado grandes arreglamos definiendo tamaños de estas en una </w:t>
      </w:r>
      <w:r w:rsidR="00296395" w:rsidRPr="00F52096">
        <w:rPr>
          <w:lang w:val="es-ES"/>
        </w:rPr>
        <w:t>constante</w:t>
      </w:r>
      <w:r w:rsidRPr="00F52096">
        <w:rPr>
          <w:lang w:val="es-ES"/>
        </w:rPr>
        <w:t xml:space="preserve"> llamada imgStyle </w:t>
      </w:r>
      <w:r w:rsidR="00296395" w:rsidRPr="00F52096">
        <w:rPr>
          <w:lang w:val="es-ES"/>
        </w:rPr>
        <w:t>aplicándola</w:t>
      </w:r>
      <w:r w:rsidRPr="00F52096">
        <w:rPr>
          <w:lang w:val="es-ES"/>
        </w:rPr>
        <w:t xml:space="preserve"> luego al media object que muestra las </w:t>
      </w:r>
      <w:r w:rsidR="00296395" w:rsidRPr="00F52096">
        <w:rPr>
          <w:lang w:val="es-ES"/>
        </w:rPr>
        <w:t>imágenes</w:t>
      </w:r>
      <w:r w:rsidRPr="00F52096">
        <w:rPr>
          <w:lang w:val="es-ES"/>
        </w:rPr>
        <w:t>.</w:t>
      </w:r>
    </w:p>
    <w:p w14:paraId="001F6CF2" w14:textId="50A3381C" w:rsidR="00094C01" w:rsidRPr="00F52096" w:rsidRDefault="00094C01" w:rsidP="004139D5">
      <w:pPr>
        <w:rPr>
          <w:lang w:val="es-ES"/>
        </w:rPr>
      </w:pPr>
    </w:p>
    <w:p w14:paraId="4FBFDCBF" w14:textId="616EC51A" w:rsidR="00094C01" w:rsidRPr="00296395" w:rsidRDefault="00094C01" w:rsidP="00094C01">
      <w:pPr>
        <w:pStyle w:val="Code"/>
      </w:pPr>
      <w:proofErr w:type="gramStart"/>
      <w:r w:rsidRPr="00296395">
        <w:rPr>
          <w:color w:val="7A7A43"/>
        </w:rPr>
        <w:t>render</w:t>
      </w:r>
      <w:r w:rsidRPr="00296395">
        <w:t>(</w:t>
      </w:r>
      <w:proofErr w:type="gramEnd"/>
      <w:r w:rsidRPr="00296395">
        <w:t>) {</w:t>
      </w:r>
      <w:r w:rsidRPr="00296395">
        <w:br/>
        <w:t xml:space="preserve">    </w:t>
      </w:r>
      <w:r w:rsidRPr="00296395">
        <w:rPr>
          <w:b/>
          <w:bCs/>
          <w:color w:val="000080"/>
          <w:highlight w:val="lightGray"/>
        </w:rPr>
        <w:t xml:space="preserve">const </w:t>
      </w:r>
      <w:r w:rsidRPr="00296395">
        <w:rPr>
          <w:color w:val="458383"/>
          <w:highlight w:val="lightGray"/>
        </w:rPr>
        <w:t xml:space="preserve">imgStyle </w:t>
      </w:r>
      <w:r w:rsidRPr="00296395">
        <w:rPr>
          <w:highlight w:val="lightGray"/>
        </w:rPr>
        <w:t>= {</w:t>
      </w:r>
      <w:r w:rsidRPr="00296395">
        <w:rPr>
          <w:highlight w:val="lightGray"/>
        </w:rPr>
        <w:br/>
        <w:t xml:space="preserve">        </w:t>
      </w:r>
      <w:r w:rsidRPr="00296395">
        <w:rPr>
          <w:b/>
          <w:bCs/>
          <w:color w:val="660E7A"/>
          <w:highlight w:val="lightGray"/>
        </w:rPr>
        <w:t>maxHeight</w:t>
      </w:r>
      <w:r w:rsidRPr="00296395">
        <w:rPr>
          <w:highlight w:val="lightGray"/>
        </w:rPr>
        <w:t xml:space="preserve">: </w:t>
      </w:r>
      <w:r w:rsidRPr="00296395">
        <w:rPr>
          <w:color w:val="0000FF"/>
          <w:highlight w:val="lightGray"/>
        </w:rPr>
        <w:t>128</w:t>
      </w:r>
      <w:r w:rsidRPr="00296395">
        <w:rPr>
          <w:highlight w:val="lightGray"/>
        </w:rPr>
        <w:t>,</w:t>
      </w:r>
      <w:r w:rsidRPr="00296395">
        <w:rPr>
          <w:highlight w:val="lightGray"/>
        </w:rPr>
        <w:br/>
        <w:t xml:space="preserve">        </w:t>
      </w:r>
      <w:r w:rsidRPr="00296395">
        <w:rPr>
          <w:b/>
          <w:bCs/>
          <w:color w:val="660E7A"/>
          <w:highlight w:val="lightGray"/>
        </w:rPr>
        <w:t>maxWidth</w:t>
      </w:r>
      <w:r w:rsidRPr="00296395">
        <w:rPr>
          <w:highlight w:val="lightGray"/>
        </w:rPr>
        <w:t xml:space="preserve">: </w:t>
      </w:r>
      <w:r w:rsidRPr="00296395">
        <w:rPr>
          <w:color w:val="0000FF"/>
          <w:highlight w:val="lightGray"/>
        </w:rPr>
        <w:t>128</w:t>
      </w:r>
      <w:r w:rsidRPr="00296395">
        <w:rPr>
          <w:color w:val="0000FF"/>
          <w:highlight w:val="lightGray"/>
        </w:rPr>
        <w:br/>
        <w:t xml:space="preserve">    </w:t>
      </w:r>
      <w:r w:rsidRPr="00296395">
        <w:rPr>
          <w:highlight w:val="lightGray"/>
        </w:rPr>
        <w:t>};</w:t>
      </w:r>
      <w:r w:rsidRPr="00296395">
        <w:br/>
        <w:t xml:space="preserve">    </w:t>
      </w:r>
      <w:r w:rsidRPr="00296395">
        <w:rPr>
          <w:b/>
          <w:bCs/>
          <w:color w:val="000080"/>
        </w:rPr>
        <w:t xml:space="preserve">var </w:t>
      </w:r>
      <w:r w:rsidR="002727CA" w:rsidRPr="00296395">
        <w:rPr>
          <w:color w:val="458383"/>
        </w:rPr>
        <w:t>catalog</w:t>
      </w:r>
      <w:r w:rsidRPr="00296395">
        <w:t xml:space="preserve">= </w:t>
      </w:r>
      <w:r w:rsidRPr="00296395">
        <w:rPr>
          <w:b/>
          <w:bCs/>
          <w:color w:val="000080"/>
        </w:rPr>
        <w:t>this</w:t>
      </w:r>
      <w:r w:rsidRPr="00296395">
        <w:t>.</w:t>
      </w:r>
      <w:r w:rsidRPr="00296395">
        <w:rPr>
          <w:b/>
          <w:bCs/>
          <w:color w:val="660E7A"/>
        </w:rPr>
        <w:t>state</w:t>
      </w:r>
      <w:r w:rsidRPr="00296395">
        <w:t>.</w:t>
      </w:r>
      <w:r w:rsidRPr="00296395">
        <w:rPr>
          <w:b/>
          <w:bCs/>
          <w:color w:val="660E7A"/>
        </w:rPr>
        <w:t>items</w:t>
      </w:r>
      <w:r w:rsidRPr="00296395">
        <w:t>.</w:t>
      </w:r>
      <w:r w:rsidRPr="00296395">
        <w:rPr>
          <w:color w:val="7A7A43"/>
        </w:rPr>
        <w:t>map</w:t>
      </w:r>
      <w:r w:rsidRPr="00296395">
        <w:t>(item =&gt; {</w:t>
      </w:r>
      <w:r w:rsidRPr="00296395">
        <w:br/>
        <w:t xml:space="preserve">        </w:t>
      </w:r>
      <w:r w:rsidRPr="00296395">
        <w:rPr>
          <w:b/>
          <w:bCs/>
          <w:color w:val="000080"/>
        </w:rPr>
        <w:t xml:space="preserve">return </w:t>
      </w:r>
      <w:r w:rsidRPr="00296395">
        <w:t>(</w:t>
      </w:r>
      <w:r w:rsidRPr="00296395">
        <w:br/>
        <w:t xml:space="preserve">            </w:t>
      </w:r>
      <w:r w:rsidRPr="00296395">
        <w:rPr>
          <w:shd w:val="clear" w:color="auto" w:fill="EFEFEF"/>
        </w:rPr>
        <w:t>&lt;</w:t>
      </w:r>
      <w:r w:rsidRPr="00296395">
        <w:rPr>
          <w:b/>
          <w:bCs/>
          <w:color w:val="000080"/>
          <w:shd w:val="clear" w:color="auto" w:fill="EFEFEF"/>
        </w:rPr>
        <w:t xml:space="preserve">div </w:t>
      </w:r>
      <w:r w:rsidRPr="00296395">
        <w:rPr>
          <w:b/>
          <w:bCs/>
          <w:color w:val="0000FF"/>
          <w:shd w:val="clear" w:color="auto" w:fill="EFEFEF"/>
        </w:rPr>
        <w:t>key</w:t>
      </w:r>
      <w:r w:rsidRPr="00296395">
        <w:rPr>
          <w:b/>
          <w:bCs/>
          <w:color w:val="008000"/>
          <w:shd w:val="clear" w:color="auto" w:fill="EFEFEF"/>
        </w:rPr>
        <w:t>=</w:t>
      </w:r>
      <w:r w:rsidRPr="00296395">
        <w:t>{item.</w:t>
      </w:r>
      <w:r w:rsidRPr="00296395">
        <w:rPr>
          <w:b/>
          <w:bCs/>
          <w:color w:val="660E7A"/>
        </w:rPr>
        <w:t>id</w:t>
      </w:r>
      <w:r w:rsidRPr="00296395">
        <w:t>}</w:t>
      </w:r>
      <w:r w:rsidRPr="00296395">
        <w:rPr>
          <w:shd w:val="clear" w:color="auto" w:fill="EFEFEF"/>
        </w:rPr>
        <w:t xml:space="preserve"> </w:t>
      </w:r>
      <w:r w:rsidRPr="00296395">
        <w:rPr>
          <w:b/>
          <w:bCs/>
          <w:color w:val="0000FF"/>
          <w:shd w:val="clear" w:color="auto" w:fill="EFEFEF"/>
        </w:rPr>
        <w:t>className</w:t>
      </w:r>
      <w:r w:rsidRPr="00296395">
        <w:rPr>
          <w:b/>
          <w:bCs/>
          <w:color w:val="008000"/>
          <w:shd w:val="clear" w:color="auto" w:fill="EFEFEF"/>
        </w:rPr>
        <w:t>="col-12 mt-5"</w:t>
      </w:r>
      <w:r w:rsidRPr="00296395">
        <w:rPr>
          <w:shd w:val="clear" w:color="auto" w:fill="EFEFEF"/>
        </w:rPr>
        <w:t>&gt;</w:t>
      </w:r>
      <w:r w:rsidRPr="00296395">
        <w:br/>
        <w:t xml:space="preserve">                </w:t>
      </w:r>
      <w:r w:rsidRPr="00296395">
        <w:rPr>
          <w:shd w:val="clear" w:color="auto" w:fill="EFEFEF"/>
        </w:rPr>
        <w:t>&lt;</w:t>
      </w:r>
      <w:r w:rsidRPr="00296395">
        <w:rPr>
          <w:b/>
          <w:bCs/>
          <w:color w:val="000080"/>
          <w:shd w:val="clear" w:color="auto" w:fill="EFEFEF"/>
        </w:rPr>
        <w:t xml:space="preserve">Media </w:t>
      </w:r>
      <w:r w:rsidRPr="00296395">
        <w:rPr>
          <w:b/>
          <w:bCs/>
          <w:color w:val="0000FF"/>
          <w:shd w:val="clear" w:color="auto" w:fill="EFEFEF"/>
        </w:rPr>
        <w:t>tag</w:t>
      </w:r>
      <w:r w:rsidRPr="00296395">
        <w:rPr>
          <w:b/>
          <w:bCs/>
          <w:color w:val="008000"/>
          <w:shd w:val="clear" w:color="auto" w:fill="EFEFEF"/>
        </w:rPr>
        <w:t>="li"</w:t>
      </w:r>
      <w:r w:rsidRPr="00296395">
        <w:rPr>
          <w:shd w:val="clear" w:color="auto" w:fill="EFEFEF"/>
        </w:rPr>
        <w:t>&gt;</w:t>
      </w:r>
      <w:r w:rsidRPr="00296395">
        <w:br/>
        <w:t xml:space="preserve">                    </w:t>
      </w:r>
      <w:r w:rsidRPr="00296395">
        <w:rPr>
          <w:shd w:val="clear" w:color="auto" w:fill="EFEFEF"/>
        </w:rPr>
        <w:t>&lt;</w:t>
      </w:r>
      <w:r w:rsidRPr="00296395">
        <w:rPr>
          <w:b/>
          <w:bCs/>
          <w:color w:val="000080"/>
          <w:shd w:val="clear" w:color="auto" w:fill="EFEFEF"/>
        </w:rPr>
        <w:t xml:space="preserve">Media </w:t>
      </w:r>
      <w:r w:rsidRPr="00296395">
        <w:rPr>
          <w:b/>
          <w:bCs/>
          <w:color w:val="0000FF"/>
          <w:shd w:val="clear" w:color="auto" w:fill="EFEFEF"/>
        </w:rPr>
        <w:t>left middle</w:t>
      </w:r>
      <w:r w:rsidRPr="00296395">
        <w:rPr>
          <w:shd w:val="clear" w:color="auto" w:fill="EFEFEF"/>
        </w:rPr>
        <w:t>&gt;</w:t>
      </w:r>
      <w:r w:rsidRPr="00296395">
        <w:br/>
        <w:t xml:space="preserve">                        </w:t>
      </w:r>
      <w:r w:rsidRPr="00296395">
        <w:rPr>
          <w:shd w:val="clear" w:color="auto" w:fill="EFEFEF"/>
        </w:rPr>
        <w:t>&lt;</w:t>
      </w:r>
      <w:r w:rsidRPr="00296395">
        <w:rPr>
          <w:b/>
          <w:bCs/>
          <w:color w:val="000080"/>
          <w:shd w:val="clear" w:color="auto" w:fill="EFEFEF"/>
        </w:rPr>
        <w:t xml:space="preserve">Media </w:t>
      </w:r>
      <w:r w:rsidRPr="00296395">
        <w:rPr>
          <w:b/>
          <w:bCs/>
          <w:color w:val="0000FF"/>
          <w:shd w:val="clear" w:color="auto" w:fill="EFEFEF"/>
        </w:rPr>
        <w:t>object src</w:t>
      </w:r>
      <w:r w:rsidRPr="00296395">
        <w:rPr>
          <w:b/>
          <w:bCs/>
          <w:color w:val="008000"/>
          <w:shd w:val="clear" w:color="auto" w:fill="EFEFEF"/>
        </w:rPr>
        <w:t>=</w:t>
      </w:r>
      <w:r w:rsidRPr="00296395">
        <w:t>{item.</w:t>
      </w:r>
      <w:r w:rsidRPr="00296395">
        <w:rPr>
          <w:b/>
          <w:bCs/>
          <w:color w:val="660E7A"/>
        </w:rPr>
        <w:t>image</w:t>
      </w:r>
      <w:r w:rsidRPr="00296395">
        <w:t>}</w:t>
      </w:r>
      <w:r w:rsidRPr="00296395">
        <w:rPr>
          <w:shd w:val="clear" w:color="auto" w:fill="EFEFEF"/>
        </w:rPr>
        <w:t xml:space="preserve"> </w:t>
      </w:r>
      <w:r w:rsidRPr="00296395">
        <w:rPr>
          <w:b/>
          <w:bCs/>
          <w:color w:val="0000FF"/>
          <w:highlight w:val="lightGray"/>
          <w:shd w:val="clear" w:color="auto" w:fill="EFEFEF"/>
        </w:rPr>
        <w:t>style</w:t>
      </w:r>
      <w:r w:rsidRPr="00296395">
        <w:rPr>
          <w:b/>
          <w:bCs/>
          <w:color w:val="008000"/>
          <w:highlight w:val="lightGray"/>
          <w:shd w:val="clear" w:color="auto" w:fill="EFEFEF"/>
        </w:rPr>
        <w:t>=</w:t>
      </w:r>
      <w:r w:rsidRPr="00296395">
        <w:rPr>
          <w:highlight w:val="lightGray"/>
        </w:rPr>
        <w:t>{</w:t>
      </w:r>
      <w:r w:rsidRPr="00296395">
        <w:rPr>
          <w:color w:val="458383"/>
          <w:highlight w:val="lightGray"/>
        </w:rPr>
        <w:t>imgStyle</w:t>
      </w:r>
      <w:r w:rsidRPr="00296395">
        <w:rPr>
          <w:highlight w:val="lightGray"/>
        </w:rPr>
        <w:t>}</w:t>
      </w:r>
      <w:r w:rsidRPr="00296395">
        <w:rPr>
          <w:shd w:val="clear" w:color="auto" w:fill="EFEFEF"/>
        </w:rPr>
        <w:t xml:space="preserve"> </w:t>
      </w:r>
      <w:r w:rsidRPr="00296395">
        <w:rPr>
          <w:b/>
          <w:bCs/>
          <w:color w:val="0000FF"/>
          <w:shd w:val="clear" w:color="auto" w:fill="EFEFEF"/>
        </w:rPr>
        <w:t>alt</w:t>
      </w:r>
      <w:r w:rsidRPr="00296395">
        <w:rPr>
          <w:b/>
          <w:bCs/>
          <w:color w:val="008000"/>
          <w:shd w:val="clear" w:color="auto" w:fill="EFEFEF"/>
        </w:rPr>
        <w:t>=</w:t>
      </w:r>
      <w:r w:rsidRPr="00296395">
        <w:t>{item.</w:t>
      </w:r>
      <w:r w:rsidRPr="00296395">
        <w:rPr>
          <w:b/>
          <w:bCs/>
          <w:color w:val="660E7A"/>
        </w:rPr>
        <w:t>name</w:t>
      </w:r>
      <w:r w:rsidRPr="00296395">
        <w:t>}</w:t>
      </w:r>
      <w:r w:rsidRPr="00296395">
        <w:rPr>
          <w:shd w:val="clear" w:color="auto" w:fill="EFEFEF"/>
        </w:rPr>
        <w:t xml:space="preserve"> /&gt;</w:t>
      </w:r>
    </w:p>
    <w:p w14:paraId="20AC6CDB" w14:textId="6E5EB357" w:rsidR="00094C01" w:rsidRPr="00296395" w:rsidRDefault="00094C01" w:rsidP="004139D5"/>
    <w:p w14:paraId="2ABF64AF" w14:textId="00815469" w:rsidR="00094C01" w:rsidRDefault="005325B9" w:rsidP="00094C01">
      <w:pPr>
        <w:rPr>
          <w:b/>
          <w:lang w:val="es-ES"/>
        </w:rPr>
      </w:pPr>
      <w:r w:rsidRPr="005325B9">
        <w:rPr>
          <w:b/>
          <w:lang w:val="es-ES"/>
        </w:rPr>
        <w:t>ESTRUCTURA DEL PROYECTO</w:t>
      </w:r>
    </w:p>
    <w:p w14:paraId="3EB88E1A" w14:textId="77777777" w:rsidR="005325B9" w:rsidRPr="005325B9" w:rsidRDefault="005325B9" w:rsidP="00094C01">
      <w:pPr>
        <w:rPr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25B9" w14:paraId="1B17423C" w14:textId="77777777" w:rsidTr="005325B9">
        <w:tc>
          <w:tcPr>
            <w:tcW w:w="9350" w:type="dxa"/>
          </w:tcPr>
          <w:p w14:paraId="3D5C2959" w14:textId="2EE60C2B" w:rsidR="005325B9" w:rsidRDefault="005325B9" w:rsidP="00094C01">
            <w:pPr>
              <w:rPr>
                <w:lang w:val="es-ES"/>
              </w:rPr>
            </w:pPr>
            <w:r>
              <w:rPr>
                <w:lang w:val="es-ES"/>
              </w:rPr>
              <w:t>/src/components/CatalogComponent.js</w:t>
            </w:r>
          </w:p>
          <w:p w14:paraId="674B2F60" w14:textId="77777777" w:rsidR="005325B9" w:rsidRDefault="005325B9" w:rsidP="00094C01">
            <w:pPr>
              <w:rPr>
                <w:lang w:val="es-ES"/>
              </w:rPr>
            </w:pPr>
            <w:r>
              <w:rPr>
                <w:lang w:val="es-ES"/>
              </w:rPr>
              <w:t>/src/App.js</w:t>
            </w:r>
          </w:p>
          <w:p w14:paraId="4A656525" w14:textId="77777777" w:rsidR="005F219E" w:rsidRDefault="005F219E" w:rsidP="00094C01">
            <w:pPr>
              <w:rPr>
                <w:lang w:val="es-ES"/>
              </w:rPr>
            </w:pPr>
            <w:r>
              <w:rPr>
                <w:lang w:val="es-ES"/>
              </w:rPr>
              <w:t>/public/assets/images/audio.jpg</w:t>
            </w:r>
          </w:p>
          <w:p w14:paraId="022D9FA3" w14:textId="5EABB9CA" w:rsidR="005F219E" w:rsidRDefault="005F219E" w:rsidP="005F219E">
            <w:pPr>
              <w:rPr>
                <w:lang w:val="es-ES"/>
              </w:rPr>
            </w:pPr>
            <w:r>
              <w:rPr>
                <w:lang w:val="es-ES"/>
              </w:rPr>
              <w:t>/public/assets/images/helmet.jpg</w:t>
            </w:r>
          </w:p>
          <w:p w14:paraId="4DDE8111" w14:textId="6978167A" w:rsidR="005F219E" w:rsidRDefault="005F219E" w:rsidP="005F219E">
            <w:pPr>
              <w:rPr>
                <w:lang w:val="es-ES"/>
              </w:rPr>
            </w:pPr>
            <w:r>
              <w:rPr>
                <w:lang w:val="es-ES"/>
              </w:rPr>
              <w:t>/public/assets/images/glasses.jpg</w:t>
            </w:r>
          </w:p>
          <w:p w14:paraId="7FBE2D4A" w14:textId="77B32285" w:rsidR="005F219E" w:rsidRDefault="005F219E" w:rsidP="005F219E">
            <w:pPr>
              <w:rPr>
                <w:lang w:val="es-ES"/>
              </w:rPr>
            </w:pPr>
            <w:r>
              <w:rPr>
                <w:lang w:val="es-ES"/>
              </w:rPr>
              <w:t>/public/assets/images/gloves.jpg</w:t>
            </w:r>
          </w:p>
          <w:p w14:paraId="3DDC776E" w14:textId="77777777" w:rsidR="005F219E" w:rsidRDefault="005F219E" w:rsidP="00094C01">
            <w:pPr>
              <w:rPr>
                <w:lang w:val="es-ES"/>
              </w:rPr>
            </w:pPr>
          </w:p>
          <w:p w14:paraId="50850B81" w14:textId="11DF3065" w:rsidR="005F219E" w:rsidRDefault="005F219E" w:rsidP="00094C01">
            <w:pPr>
              <w:rPr>
                <w:lang w:val="es-ES"/>
              </w:rPr>
            </w:pPr>
          </w:p>
        </w:tc>
      </w:tr>
      <w:tr w:rsidR="005325B9" w14:paraId="11D77F93" w14:textId="77777777" w:rsidTr="005325B9">
        <w:tc>
          <w:tcPr>
            <w:tcW w:w="9350" w:type="dxa"/>
          </w:tcPr>
          <w:p w14:paraId="597B15D2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>import React, {Component} from 'react';</w:t>
            </w:r>
          </w:p>
          <w:p w14:paraId="6200EDBB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>import './App.css';</w:t>
            </w:r>
          </w:p>
          <w:p w14:paraId="58AD13F8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>import {Navbar, NavbarBrand} from "reactstrap";</w:t>
            </w:r>
          </w:p>
          <w:p w14:paraId="02E406A9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highlight w:val="yellow"/>
                <w:lang w:val="es-ES"/>
              </w:rPr>
              <w:t>import Catalog from "./components/CatalogComponent";</w:t>
            </w:r>
          </w:p>
          <w:p w14:paraId="00E034A6" w14:textId="77777777" w:rsidR="005325B9" w:rsidRPr="005325B9" w:rsidRDefault="005325B9" w:rsidP="005325B9">
            <w:pPr>
              <w:rPr>
                <w:lang w:val="es-ES"/>
              </w:rPr>
            </w:pPr>
          </w:p>
          <w:p w14:paraId="34508113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>class App extends Component {</w:t>
            </w:r>
          </w:p>
          <w:p w14:paraId="0F748C4B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render() {</w:t>
            </w:r>
          </w:p>
          <w:p w14:paraId="0536CA24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return (</w:t>
            </w:r>
          </w:p>
          <w:p w14:paraId="21F57B58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&lt;div className="App"&gt;</w:t>
            </w:r>
          </w:p>
          <w:p w14:paraId="618999E6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&lt;Navbar dark color="primary"&gt;</w:t>
            </w:r>
          </w:p>
          <w:p w14:paraId="76E1F437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&lt;div className="container"&gt;</w:t>
            </w:r>
          </w:p>
          <w:p w14:paraId="5562DA77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    &lt;NavbarBrand href="/"&gt;Sistema de Seguridad Industrial&lt;/NavbarBrand&gt;</w:t>
            </w:r>
          </w:p>
          <w:p w14:paraId="4C63E411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&lt;/div&gt;</w:t>
            </w:r>
          </w:p>
          <w:p w14:paraId="2F313C0A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&lt;/Navbar&gt;</w:t>
            </w:r>
          </w:p>
          <w:p w14:paraId="0ED919A3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</w:t>
            </w:r>
            <w:r w:rsidRPr="005325B9">
              <w:rPr>
                <w:highlight w:val="yellow"/>
                <w:lang w:val="es-ES"/>
              </w:rPr>
              <w:t>&lt;Catalog/&gt;</w:t>
            </w:r>
          </w:p>
          <w:p w14:paraId="39B93910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&lt;/div&gt;</w:t>
            </w:r>
          </w:p>
          <w:p w14:paraId="11CEF328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);</w:t>
            </w:r>
          </w:p>
          <w:p w14:paraId="4B52FEED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}</w:t>
            </w:r>
          </w:p>
          <w:p w14:paraId="4A0AA92E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>}</w:t>
            </w:r>
          </w:p>
          <w:p w14:paraId="160936CF" w14:textId="77777777" w:rsidR="005325B9" w:rsidRPr="005325B9" w:rsidRDefault="005325B9" w:rsidP="005325B9">
            <w:pPr>
              <w:rPr>
                <w:lang w:val="es-ES"/>
              </w:rPr>
            </w:pPr>
          </w:p>
          <w:p w14:paraId="343935F3" w14:textId="7A8868A8" w:rsid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>export default App;</w:t>
            </w:r>
          </w:p>
        </w:tc>
      </w:tr>
      <w:tr w:rsidR="005325B9" w14:paraId="62B60562" w14:textId="77777777" w:rsidTr="005325B9">
        <w:tc>
          <w:tcPr>
            <w:tcW w:w="9350" w:type="dxa"/>
          </w:tcPr>
          <w:p w14:paraId="35BD6A3D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>import React, {Component} from 'react';</w:t>
            </w:r>
          </w:p>
          <w:p w14:paraId="3EA16E2B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>import {Media} from "reactstrap";</w:t>
            </w:r>
          </w:p>
          <w:p w14:paraId="520C3073" w14:textId="77777777" w:rsidR="005325B9" w:rsidRPr="005325B9" w:rsidRDefault="005325B9" w:rsidP="005325B9">
            <w:pPr>
              <w:rPr>
                <w:lang w:val="es-ES"/>
              </w:rPr>
            </w:pPr>
          </w:p>
          <w:p w14:paraId="38AB9AE6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lastRenderedPageBreak/>
              <w:t>class Catalog extends Component {</w:t>
            </w:r>
          </w:p>
          <w:p w14:paraId="2A622B58" w14:textId="77777777" w:rsidR="005325B9" w:rsidRPr="005325B9" w:rsidRDefault="005325B9" w:rsidP="005325B9">
            <w:pPr>
              <w:rPr>
                <w:lang w:val="es-ES"/>
              </w:rPr>
            </w:pPr>
          </w:p>
          <w:p w14:paraId="132594E1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constructor(props, context) {</w:t>
            </w:r>
          </w:p>
          <w:p w14:paraId="23CD4146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super(props, context);</w:t>
            </w:r>
          </w:p>
          <w:p w14:paraId="144DE37D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this.state = {</w:t>
            </w:r>
          </w:p>
          <w:p w14:paraId="0B1CE9B6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items: [</w:t>
            </w:r>
          </w:p>
          <w:p w14:paraId="6F3EA08A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{</w:t>
            </w:r>
          </w:p>
          <w:p w14:paraId="50A1BB87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    id: 0,</w:t>
            </w:r>
          </w:p>
          <w:p w14:paraId="67A40B5F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    name: 'Helmet',</w:t>
            </w:r>
          </w:p>
          <w:p w14:paraId="1B5539D8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    image: '/assets/images/helmet.jpg',</w:t>
            </w:r>
          </w:p>
          <w:p w14:paraId="2F98D063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    category: 'safety',</w:t>
            </w:r>
          </w:p>
          <w:p w14:paraId="147F334B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    label: 'ultra safe',</w:t>
            </w:r>
          </w:p>
          <w:p w14:paraId="6EDF891A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    price: '4.99',</w:t>
            </w:r>
          </w:p>
          <w:p w14:paraId="109BA7E1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    description: 'Un casco de seguridad útil para proteger en ámbitos como la construcción, fabricas y otros'</w:t>
            </w:r>
          </w:p>
          <w:p w14:paraId="3E8418E9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},</w:t>
            </w:r>
          </w:p>
          <w:p w14:paraId="6CBC88FF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{</w:t>
            </w:r>
          </w:p>
          <w:p w14:paraId="17E07D20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    id: 1,</w:t>
            </w:r>
          </w:p>
          <w:p w14:paraId="1A2CEA0D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    name: 'Audio protector',</w:t>
            </w:r>
          </w:p>
          <w:p w14:paraId="481BBBC1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    image: '/assets/images/audio.jpg',</w:t>
            </w:r>
          </w:p>
          <w:p w14:paraId="6AFEBC71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    category: 'safety',</w:t>
            </w:r>
          </w:p>
          <w:p w14:paraId="49903961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    label: 'noise filter',</w:t>
            </w:r>
          </w:p>
          <w:p w14:paraId="3CF621AB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    price: '12.99',</w:t>
            </w:r>
          </w:p>
          <w:p w14:paraId="49767862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    description: 'Protege de ruidos auditivos por encima de los decibeles considerados aceptables'</w:t>
            </w:r>
          </w:p>
          <w:p w14:paraId="60F52A95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},</w:t>
            </w:r>
          </w:p>
          <w:p w14:paraId="386F6DF2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{</w:t>
            </w:r>
          </w:p>
          <w:p w14:paraId="25D9B242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    id: 2,</w:t>
            </w:r>
          </w:p>
          <w:p w14:paraId="2B98638C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    name: 'Glasses',</w:t>
            </w:r>
          </w:p>
          <w:p w14:paraId="102FB5F9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    image: '/assets/images/glasses.jpg',</w:t>
            </w:r>
          </w:p>
          <w:p w14:paraId="1164C935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    category: 'safety',</w:t>
            </w:r>
          </w:p>
          <w:p w14:paraId="6287AF1F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    label: 'New technology',</w:t>
            </w:r>
          </w:p>
          <w:p w14:paraId="0A56334C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    price: '31.99',</w:t>
            </w:r>
          </w:p>
          <w:p w14:paraId="27FAA7D4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    description: 'Permite filtrar rayos ultravioleta, material anti rayas, anti caidas'</w:t>
            </w:r>
          </w:p>
          <w:p w14:paraId="560532DA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},</w:t>
            </w:r>
          </w:p>
          <w:p w14:paraId="207CAFF0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{</w:t>
            </w:r>
          </w:p>
          <w:p w14:paraId="6A763C63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    id: 3,</w:t>
            </w:r>
          </w:p>
          <w:p w14:paraId="54F796A1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    name: 'Gloves',</w:t>
            </w:r>
          </w:p>
          <w:p w14:paraId="395A7136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    image: '/assets/images/gloves.jpg',</w:t>
            </w:r>
          </w:p>
          <w:p w14:paraId="5DB5EC79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    category: 'safety',</w:t>
            </w:r>
          </w:p>
          <w:p w14:paraId="273DBF37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    label: '',</w:t>
            </w:r>
          </w:p>
          <w:p w14:paraId="06DD71FB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    price: '12.99',</w:t>
            </w:r>
          </w:p>
          <w:p w14:paraId="786A6B38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    </w:t>
            </w:r>
            <w:proofErr w:type="gramStart"/>
            <w:r w:rsidRPr="005325B9">
              <w:rPr>
                <w:lang w:val="es-ES"/>
              </w:rPr>
              <w:t>description</w:t>
            </w:r>
            <w:proofErr w:type="gramEnd"/>
            <w:r w:rsidRPr="005325B9">
              <w:rPr>
                <w:lang w:val="es-ES"/>
              </w:rPr>
              <w:t>: 'Hechos de algodón con goma antideslizante, especial para industria química.'</w:t>
            </w:r>
          </w:p>
          <w:p w14:paraId="25A036A9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}</w:t>
            </w:r>
          </w:p>
          <w:p w14:paraId="0E5DB9DB" w14:textId="77777777" w:rsidR="005325B9" w:rsidRPr="005325B9" w:rsidRDefault="005325B9" w:rsidP="005325B9">
            <w:pPr>
              <w:rPr>
                <w:lang w:val="es-ES"/>
              </w:rPr>
            </w:pPr>
          </w:p>
          <w:p w14:paraId="3CAFAC79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lastRenderedPageBreak/>
              <w:t xml:space="preserve">            ]</w:t>
            </w:r>
          </w:p>
          <w:p w14:paraId="3A78745A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}</w:t>
            </w:r>
          </w:p>
          <w:p w14:paraId="3A1464BB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}</w:t>
            </w:r>
          </w:p>
          <w:p w14:paraId="3B693113" w14:textId="77777777" w:rsidR="005325B9" w:rsidRPr="005325B9" w:rsidRDefault="005325B9" w:rsidP="005325B9">
            <w:pPr>
              <w:rPr>
                <w:lang w:val="es-ES"/>
              </w:rPr>
            </w:pPr>
          </w:p>
          <w:p w14:paraId="4D8C8942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render() {</w:t>
            </w:r>
          </w:p>
          <w:p w14:paraId="237A7D46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let catalog = this.state.items.map(item =&gt; {</w:t>
            </w:r>
          </w:p>
          <w:p w14:paraId="2D24A72B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const imgStyle = {</w:t>
            </w:r>
          </w:p>
          <w:p w14:paraId="722DF40F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maxHeight: 128,</w:t>
            </w:r>
          </w:p>
          <w:p w14:paraId="67F8E2AD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maxWidth: 128</w:t>
            </w:r>
          </w:p>
          <w:p w14:paraId="521CF12C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};</w:t>
            </w:r>
          </w:p>
          <w:p w14:paraId="3B5CF529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return (</w:t>
            </w:r>
          </w:p>
          <w:p w14:paraId="7835E701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&lt;div key={item.id} className="col-12 mt-5"&gt;</w:t>
            </w:r>
          </w:p>
          <w:p w14:paraId="46EC0BA5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    &lt;Media tag="li"&gt;</w:t>
            </w:r>
          </w:p>
          <w:p w14:paraId="6887A390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        &lt;Media left middle&gt;</w:t>
            </w:r>
          </w:p>
          <w:p w14:paraId="369AB75C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            &lt;Media object src={item.image} alt={item.name} style={imgStyle}/&gt;</w:t>
            </w:r>
          </w:p>
          <w:p w14:paraId="68791B69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        &lt;/Media&gt;</w:t>
            </w:r>
          </w:p>
          <w:p w14:paraId="091D86EE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        &lt;Media body className="ml-5"&gt;</w:t>
            </w:r>
          </w:p>
          <w:p w14:paraId="4CCE0EA2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            &lt;Media heading&gt;{item.name}&lt;/Media&gt;</w:t>
            </w:r>
          </w:p>
          <w:p w14:paraId="18144335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            &lt;p&gt;{item.description}&lt;/p&gt;</w:t>
            </w:r>
          </w:p>
          <w:p w14:paraId="5C630060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        &lt;/Media&gt;</w:t>
            </w:r>
          </w:p>
          <w:p w14:paraId="5D123E96" w14:textId="77777777" w:rsidR="005325B9" w:rsidRPr="005325B9" w:rsidRDefault="005325B9" w:rsidP="005325B9">
            <w:pPr>
              <w:rPr>
                <w:lang w:val="es-ES"/>
              </w:rPr>
            </w:pPr>
          </w:p>
          <w:p w14:paraId="1FF7E6EC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    &lt;/Media&gt;</w:t>
            </w:r>
          </w:p>
          <w:p w14:paraId="0462AAD4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&lt;/div&gt;</w:t>
            </w:r>
          </w:p>
          <w:p w14:paraId="5840383E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);</w:t>
            </w:r>
          </w:p>
          <w:p w14:paraId="32BA8954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});</w:t>
            </w:r>
          </w:p>
          <w:p w14:paraId="39331716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return (</w:t>
            </w:r>
          </w:p>
          <w:p w14:paraId="780969FA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&lt;div className="container"&gt;</w:t>
            </w:r>
          </w:p>
          <w:p w14:paraId="1C33847F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&lt;div className="row"&gt;</w:t>
            </w:r>
          </w:p>
          <w:p w14:paraId="7F6ECC88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    &lt;Media list&gt;</w:t>
            </w:r>
          </w:p>
          <w:p w14:paraId="58A979C9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        {catalog}</w:t>
            </w:r>
          </w:p>
          <w:p w14:paraId="78B201F0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    &lt;/Media&gt;</w:t>
            </w:r>
          </w:p>
          <w:p w14:paraId="60013FEF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    &lt;/div&gt;</w:t>
            </w:r>
          </w:p>
          <w:p w14:paraId="2AFE9575" w14:textId="77777777" w:rsidR="005325B9" w:rsidRPr="005325B9" w:rsidRDefault="005325B9" w:rsidP="005325B9">
            <w:pPr>
              <w:rPr>
                <w:lang w:val="es-ES"/>
              </w:rPr>
            </w:pPr>
          </w:p>
          <w:p w14:paraId="03B876FC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    &lt;/div&gt;</w:t>
            </w:r>
          </w:p>
          <w:p w14:paraId="56B94DFA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    );</w:t>
            </w:r>
          </w:p>
          <w:p w14:paraId="1DF16503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 xml:space="preserve">    }</w:t>
            </w:r>
          </w:p>
          <w:p w14:paraId="50BCDADD" w14:textId="77777777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>}</w:t>
            </w:r>
          </w:p>
          <w:p w14:paraId="782521A7" w14:textId="77777777" w:rsidR="005325B9" w:rsidRPr="005325B9" w:rsidRDefault="005325B9" w:rsidP="005325B9">
            <w:pPr>
              <w:rPr>
                <w:lang w:val="es-ES"/>
              </w:rPr>
            </w:pPr>
          </w:p>
          <w:p w14:paraId="20F4999E" w14:textId="43890DE9" w:rsidR="005325B9" w:rsidRPr="005325B9" w:rsidRDefault="005325B9" w:rsidP="005325B9">
            <w:pPr>
              <w:rPr>
                <w:lang w:val="es-ES"/>
              </w:rPr>
            </w:pPr>
            <w:r w:rsidRPr="005325B9">
              <w:rPr>
                <w:lang w:val="es-ES"/>
              </w:rPr>
              <w:t>export default Catalog;</w:t>
            </w:r>
          </w:p>
        </w:tc>
      </w:tr>
    </w:tbl>
    <w:p w14:paraId="518BEFF4" w14:textId="77777777" w:rsidR="005325B9" w:rsidRDefault="005325B9" w:rsidP="00094C01">
      <w:pPr>
        <w:rPr>
          <w:lang w:val="es-ES"/>
        </w:rPr>
      </w:pPr>
    </w:p>
    <w:p w14:paraId="601E9191" w14:textId="77777777" w:rsidR="005325B9" w:rsidRDefault="005325B9" w:rsidP="00094C01">
      <w:pPr>
        <w:rPr>
          <w:lang w:val="es-ES"/>
        </w:rPr>
      </w:pPr>
    </w:p>
    <w:p w14:paraId="4105A131" w14:textId="77777777" w:rsidR="005325B9" w:rsidRPr="00F52096" w:rsidRDefault="005325B9" w:rsidP="00094C01">
      <w:pPr>
        <w:rPr>
          <w:lang w:val="es-ES"/>
        </w:rPr>
      </w:pPr>
    </w:p>
    <w:p w14:paraId="006C9E44" w14:textId="5CF48D87" w:rsidR="00094C01" w:rsidRDefault="00480043" w:rsidP="002727CA">
      <w:pPr>
        <w:pStyle w:val="Ttulo2"/>
        <w:rPr>
          <w:lang w:val="es-ES"/>
        </w:rPr>
      </w:pPr>
      <w:bookmarkStart w:id="13" w:name="_Toc536547688"/>
      <w:r w:rsidRPr="00F52096">
        <w:rPr>
          <w:lang w:val="es-ES"/>
        </w:rPr>
        <w:t xml:space="preserve">Ejercicio 2: </w:t>
      </w:r>
      <w:r w:rsidR="002727CA" w:rsidRPr="00F52096">
        <w:rPr>
          <w:lang w:val="es-ES"/>
        </w:rPr>
        <w:t>Paso de información entre componentes jerárquicos</w:t>
      </w:r>
      <w:bookmarkEnd w:id="13"/>
    </w:p>
    <w:p w14:paraId="5D8EA32E" w14:textId="43B3C768" w:rsidR="00335AE1" w:rsidRDefault="00335AE1" w:rsidP="00335AE1">
      <w:pPr>
        <w:rPr>
          <w:lang w:val="es-ES"/>
        </w:rPr>
      </w:pPr>
      <w:r>
        <w:rPr>
          <w:lang w:val="es-ES"/>
        </w:rPr>
        <w:t>OBJETIVOS</w:t>
      </w:r>
    </w:p>
    <w:p w14:paraId="44170F53" w14:textId="62F5BBF8" w:rsidR="00335AE1" w:rsidRPr="00335AE1" w:rsidRDefault="00335AE1" w:rsidP="00335AE1">
      <w:pPr>
        <w:rPr>
          <w:lang w:val="es-ES"/>
        </w:rPr>
      </w:pPr>
      <w:r w:rsidRPr="00F52096">
        <w:rPr>
          <w:noProof/>
          <w:lang w:val="es-ES" w:eastAsia="es-ES"/>
        </w:rPr>
        <w:lastRenderedPageBreak/>
        <w:drawing>
          <wp:inline distT="0" distB="0" distL="0" distR="0" wp14:anchorId="0838F51C" wp14:editId="0C1FE8C0">
            <wp:extent cx="4257497" cy="3200400"/>
            <wp:effectExtent l="0" t="0" r="0" b="0"/>
            <wp:docPr id="13" name="Picture 32" descr="/var/folders/v3/crvvtb8j18lfy2_xmlkb9vp80000gn/T/com.microsoft.Word/Content.MSO/DEB1FAD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v3/crvvtb8j18lfy2_xmlkb9vp80000gn/T/com.microsoft.Word/Content.MSO/DEB1FAD5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04" cy="3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CCF04" w14:textId="7B7A61D2" w:rsidR="002727CA" w:rsidRPr="00F52096" w:rsidRDefault="002727CA" w:rsidP="002727CA">
      <w:pPr>
        <w:rPr>
          <w:lang w:val="es-ES"/>
        </w:rPr>
      </w:pPr>
      <w:r w:rsidRPr="00F52096">
        <w:rPr>
          <w:lang w:val="es-ES"/>
        </w:rPr>
        <w:t>Realizaremos cambios para que en lugar de lista de ítems usemos Cards para visualizar el catalogo</w:t>
      </w:r>
      <w:r w:rsidR="00480043" w:rsidRPr="00F52096">
        <w:rPr>
          <w:lang w:val="es-ES"/>
        </w:rPr>
        <w:t>.</w:t>
      </w:r>
    </w:p>
    <w:p w14:paraId="2107B4F8" w14:textId="226CB126" w:rsidR="00480043" w:rsidRPr="0064129B" w:rsidRDefault="00480043" w:rsidP="002727CA">
      <w:pPr>
        <w:rPr>
          <w:highlight w:val="yellow"/>
          <w:lang w:val="es-ES"/>
        </w:rPr>
      </w:pPr>
      <w:r w:rsidRPr="0064129B">
        <w:rPr>
          <w:highlight w:val="yellow"/>
          <w:lang w:val="es-ES"/>
        </w:rPr>
        <w:t>Crear una carpeta llamada shared en src</w:t>
      </w:r>
    </w:p>
    <w:p w14:paraId="3ED4B906" w14:textId="691D0A7F" w:rsidR="00480043" w:rsidRPr="0064129B" w:rsidRDefault="00480043" w:rsidP="00480043">
      <w:pPr>
        <w:pStyle w:val="Code"/>
        <w:rPr>
          <w:highlight w:val="yellow"/>
          <w:lang w:val="es-ES"/>
        </w:rPr>
      </w:pPr>
      <w:r w:rsidRPr="0064129B">
        <w:rPr>
          <w:highlight w:val="yellow"/>
          <w:lang w:val="es-ES"/>
        </w:rPr>
        <w:t>mkdir src/shared</w:t>
      </w:r>
    </w:p>
    <w:p w14:paraId="1A2898E2" w14:textId="227DDB6A" w:rsidR="00480043" w:rsidRPr="0064129B" w:rsidRDefault="00480043" w:rsidP="002727CA">
      <w:pPr>
        <w:rPr>
          <w:highlight w:val="yellow"/>
          <w:lang w:val="es-ES"/>
        </w:rPr>
      </w:pPr>
    </w:p>
    <w:p w14:paraId="515725A8" w14:textId="62F1F5D5" w:rsidR="00480043" w:rsidRPr="0064129B" w:rsidRDefault="00296395" w:rsidP="002727CA">
      <w:pPr>
        <w:rPr>
          <w:highlight w:val="yellow"/>
          <w:lang w:val="es-ES"/>
        </w:rPr>
      </w:pPr>
      <w:r w:rsidRPr="0064129B">
        <w:rPr>
          <w:highlight w:val="yellow"/>
          <w:lang w:val="es-ES"/>
        </w:rPr>
        <w:t>Allí</w:t>
      </w:r>
      <w:r w:rsidR="00480043" w:rsidRPr="0064129B">
        <w:rPr>
          <w:highlight w:val="yellow"/>
          <w:lang w:val="es-ES"/>
        </w:rPr>
        <w:t xml:space="preserve"> crear un archivo llamado </w:t>
      </w:r>
      <w:r w:rsidR="000D6B10" w:rsidRPr="0064129B">
        <w:rPr>
          <w:highlight w:val="yellow"/>
          <w:lang w:val="es-ES"/>
        </w:rPr>
        <w:t>items</w:t>
      </w:r>
      <w:r w:rsidR="00480043" w:rsidRPr="0064129B">
        <w:rPr>
          <w:highlight w:val="yellow"/>
          <w:lang w:val="es-ES"/>
        </w:rPr>
        <w:t>.js</w:t>
      </w:r>
    </w:p>
    <w:p w14:paraId="0F933A60" w14:textId="4E2D8401" w:rsidR="00480043" w:rsidRPr="00F52096" w:rsidRDefault="00AF20EB" w:rsidP="00480043">
      <w:pPr>
        <w:pStyle w:val="Code"/>
        <w:rPr>
          <w:lang w:val="es-ES"/>
        </w:rPr>
      </w:pPr>
      <w:r w:rsidRPr="0064129B">
        <w:rPr>
          <w:highlight w:val="yellow"/>
          <w:lang w:val="es-ES"/>
        </w:rPr>
        <w:t>touch src/shared/i</w:t>
      </w:r>
      <w:r w:rsidR="00480043" w:rsidRPr="0064129B">
        <w:rPr>
          <w:highlight w:val="yellow"/>
          <w:lang w:val="es-ES"/>
        </w:rPr>
        <w:t>tems.js</w:t>
      </w:r>
    </w:p>
    <w:p w14:paraId="2FD1F5E3" w14:textId="5FFA2EF1" w:rsidR="00480043" w:rsidRPr="00F52096" w:rsidRDefault="00480043" w:rsidP="002727CA">
      <w:pPr>
        <w:rPr>
          <w:lang w:val="es-ES"/>
        </w:rPr>
      </w:pPr>
    </w:p>
    <w:p w14:paraId="1BE7C153" w14:textId="26B38598" w:rsidR="00480043" w:rsidRPr="00F52096" w:rsidRDefault="00166880" w:rsidP="002727CA">
      <w:pPr>
        <w:rPr>
          <w:lang w:val="es-ES"/>
        </w:rPr>
      </w:pPr>
      <w:r w:rsidRPr="00F52096">
        <w:rPr>
          <w:lang w:val="es-ES"/>
        </w:rPr>
        <w:t xml:space="preserve">Poner el contenido de ítems en el archivo creado en una constante llamada ITEMS, el contenido del archivo debe quedar </w:t>
      </w:r>
      <w:r w:rsidR="00296395" w:rsidRPr="00F52096">
        <w:rPr>
          <w:lang w:val="es-ES"/>
        </w:rPr>
        <w:t>así</w:t>
      </w:r>
      <w:r w:rsidRPr="00F52096">
        <w:rPr>
          <w:lang w:val="es-ES"/>
        </w:rPr>
        <w:t>:</w:t>
      </w:r>
    </w:p>
    <w:p w14:paraId="26CB560C" w14:textId="61B0DB48" w:rsidR="00166880" w:rsidRPr="00F52096" w:rsidRDefault="00166880" w:rsidP="002727CA">
      <w:pPr>
        <w:rPr>
          <w:lang w:val="es-ES"/>
        </w:rPr>
      </w:pPr>
    </w:p>
    <w:p w14:paraId="28EC669B" w14:textId="77777777" w:rsidR="00166880" w:rsidRPr="00F52096" w:rsidRDefault="00166880" w:rsidP="00166880">
      <w:pPr>
        <w:pStyle w:val="Code"/>
        <w:rPr>
          <w:color w:val="000000"/>
          <w:lang w:val="es-ES"/>
        </w:rPr>
      </w:pPr>
      <w:r w:rsidRPr="00F52096">
        <w:rPr>
          <w:color w:val="000080"/>
          <w:lang w:val="es-ES"/>
        </w:rPr>
        <w:t xml:space="preserve">export const </w:t>
      </w:r>
      <w:r w:rsidRPr="00F52096">
        <w:rPr>
          <w:color w:val="458383"/>
          <w:lang w:val="es-ES"/>
        </w:rPr>
        <w:t xml:space="preserve">ITEMS </w:t>
      </w:r>
      <w:r w:rsidRPr="00F52096">
        <w:rPr>
          <w:color w:val="000000"/>
          <w:lang w:val="es-ES"/>
        </w:rPr>
        <w:t>= [</w:t>
      </w:r>
      <w:r w:rsidRPr="00F52096">
        <w:rPr>
          <w:color w:val="000000"/>
          <w:lang w:val="es-ES"/>
        </w:rPr>
        <w:br/>
        <w:t xml:space="preserve">    {</w:t>
      </w:r>
      <w:r w:rsidRPr="00F52096">
        <w:rPr>
          <w:color w:val="000000"/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name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'Helmet'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image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'/assets/images/helmet.jpg'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category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'safety'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label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'ultra safe'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price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'4.99'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description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'Un casco de seguridad útil para proteger en ámbitos como la construcción, fabricas y otros'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comments</w:t>
      </w:r>
      <w:r w:rsidRPr="00F52096">
        <w:rPr>
          <w:color w:val="000000"/>
          <w:lang w:val="es-ES"/>
        </w:rPr>
        <w:t>: [</w:t>
      </w:r>
      <w:r w:rsidRPr="00F52096">
        <w:rPr>
          <w:color w:val="000000"/>
          <w:lang w:val="es-ES"/>
        </w:rPr>
        <w:br/>
        <w:t xml:space="preserve">            {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rating</w:t>
      </w:r>
      <w:r w:rsidRPr="00F52096">
        <w:rPr>
          <w:color w:val="000000"/>
          <w:lang w:val="es-ES"/>
        </w:rPr>
        <w:t xml:space="preserve">: </w:t>
      </w:r>
      <w:r w:rsidRPr="00F52096">
        <w:rPr>
          <w:color w:val="0000FF"/>
          <w:lang w:val="es-ES"/>
        </w:rPr>
        <w:t>5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comment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Imagine all safety PPE in SSI!"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author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Mr T"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date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2012-10-16T17:57:28.556094Z"</w:t>
      </w:r>
      <w:r w:rsidRPr="00F52096">
        <w:rPr>
          <w:lang w:val="es-ES"/>
        </w:rPr>
        <w:br/>
        <w:t xml:space="preserve">            </w:t>
      </w:r>
      <w:r w:rsidRPr="00F52096">
        <w:rPr>
          <w:color w:val="000000"/>
          <w:lang w:val="es-ES"/>
        </w:rPr>
        <w:t>},</w:t>
      </w:r>
      <w:r w:rsidRPr="00F52096">
        <w:rPr>
          <w:color w:val="000000"/>
          <w:lang w:val="es-ES"/>
        </w:rPr>
        <w:br/>
        <w:t xml:space="preserve">            {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rating</w:t>
      </w:r>
      <w:r w:rsidRPr="00F52096">
        <w:rPr>
          <w:color w:val="000000"/>
          <w:lang w:val="es-ES"/>
        </w:rPr>
        <w:t xml:space="preserve">: </w:t>
      </w:r>
      <w:r w:rsidRPr="00F52096">
        <w:rPr>
          <w:color w:val="0000FF"/>
          <w:lang w:val="es-ES"/>
        </w:rPr>
        <w:t>4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comment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Gives me a lot of confort, I wish I could get my mother-in-law to have it!"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author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Tania Barrancos"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</w:r>
      <w:r w:rsidRPr="00F52096">
        <w:rPr>
          <w:color w:val="000000"/>
          <w:lang w:val="es-ES"/>
        </w:rPr>
        <w:lastRenderedPageBreak/>
        <w:t xml:space="preserve">                </w:t>
      </w:r>
      <w:r w:rsidRPr="00F52096">
        <w:rPr>
          <w:color w:val="660E7A"/>
          <w:lang w:val="es-ES"/>
        </w:rPr>
        <w:t>date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2014-09-05T17:57:28.556094Z"</w:t>
      </w:r>
      <w:r w:rsidRPr="00F52096">
        <w:rPr>
          <w:lang w:val="es-ES"/>
        </w:rPr>
        <w:br/>
        <w:t xml:space="preserve">            </w:t>
      </w:r>
      <w:r w:rsidRPr="00F52096">
        <w:rPr>
          <w:color w:val="000000"/>
          <w:lang w:val="es-ES"/>
        </w:rPr>
        <w:t>},</w:t>
      </w:r>
      <w:r w:rsidRPr="00F52096">
        <w:rPr>
          <w:color w:val="000000"/>
          <w:lang w:val="es-ES"/>
        </w:rPr>
        <w:br/>
        <w:t xml:space="preserve">            {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rating</w:t>
      </w:r>
      <w:r w:rsidRPr="00F52096">
        <w:rPr>
          <w:color w:val="000000"/>
          <w:lang w:val="es-ES"/>
        </w:rPr>
        <w:t xml:space="preserve">: </w:t>
      </w:r>
      <w:r w:rsidRPr="00F52096">
        <w:rPr>
          <w:color w:val="0000FF"/>
          <w:lang w:val="es-ES"/>
        </w:rPr>
        <w:t>3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comment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Use it, just use it!"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author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Michael Rodriguez"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date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2015-02-13T17:57:28.556094Z"</w:t>
      </w:r>
      <w:r w:rsidRPr="00F52096">
        <w:rPr>
          <w:lang w:val="es-ES"/>
        </w:rPr>
        <w:br/>
        <w:t xml:space="preserve">            </w:t>
      </w:r>
      <w:r w:rsidRPr="00F52096">
        <w:rPr>
          <w:color w:val="000000"/>
          <w:lang w:val="es-ES"/>
        </w:rPr>
        <w:t>},</w:t>
      </w:r>
      <w:r w:rsidRPr="00F52096">
        <w:rPr>
          <w:color w:val="000000"/>
          <w:lang w:val="es-ES"/>
        </w:rPr>
        <w:br/>
        <w:t xml:space="preserve">            {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rating</w:t>
      </w:r>
      <w:r w:rsidRPr="00F52096">
        <w:rPr>
          <w:color w:val="000000"/>
          <w:lang w:val="es-ES"/>
        </w:rPr>
        <w:t xml:space="preserve">: </w:t>
      </w:r>
      <w:r w:rsidRPr="00F52096">
        <w:rPr>
          <w:color w:val="0000FF"/>
          <w:lang w:val="es-ES"/>
        </w:rPr>
        <w:t>4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comment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Ultimate, Reaching for the stars!"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author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Diana Cardozo"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date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2013-12-02T17:57:28.556094Z"</w:t>
      </w:r>
      <w:r w:rsidRPr="00F52096">
        <w:rPr>
          <w:lang w:val="es-ES"/>
        </w:rPr>
        <w:br/>
        <w:t xml:space="preserve">            </w:t>
      </w:r>
      <w:r w:rsidRPr="00F52096">
        <w:rPr>
          <w:color w:val="000000"/>
          <w:lang w:val="es-ES"/>
        </w:rPr>
        <w:t>},</w:t>
      </w:r>
      <w:r w:rsidRPr="00F52096">
        <w:rPr>
          <w:color w:val="000000"/>
          <w:lang w:val="es-ES"/>
        </w:rPr>
        <w:br/>
        <w:t xml:space="preserve">            {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rating</w:t>
      </w:r>
      <w:r w:rsidRPr="00F52096">
        <w:rPr>
          <w:color w:val="000000"/>
          <w:lang w:val="es-ES"/>
        </w:rPr>
        <w:t xml:space="preserve">: </w:t>
      </w:r>
      <w:r w:rsidRPr="00F52096">
        <w:rPr>
          <w:color w:val="0000FF"/>
          <w:lang w:val="es-ES"/>
        </w:rPr>
        <w:t>2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comment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It is simply very nice!"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author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50 Cent"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date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2011-12-02T17:57:28.556094Z"</w:t>
      </w:r>
      <w:r w:rsidRPr="00F52096">
        <w:rPr>
          <w:lang w:val="es-ES"/>
        </w:rPr>
        <w:br/>
        <w:t xml:space="preserve">            </w:t>
      </w:r>
      <w:r w:rsidRPr="00F52096">
        <w:rPr>
          <w:color w:val="000000"/>
          <w:lang w:val="es-ES"/>
        </w:rPr>
        <w:t>}</w:t>
      </w:r>
      <w:r w:rsidRPr="00F52096">
        <w:rPr>
          <w:color w:val="000000"/>
          <w:lang w:val="es-ES"/>
        </w:rPr>
        <w:br/>
        <w:t xml:space="preserve">        ]</w:t>
      </w:r>
      <w:r w:rsidRPr="00F52096">
        <w:rPr>
          <w:color w:val="000000"/>
          <w:lang w:val="es-ES"/>
        </w:rPr>
        <w:br/>
        <w:t xml:space="preserve">    },</w:t>
      </w:r>
      <w:r w:rsidRPr="00F52096">
        <w:rPr>
          <w:color w:val="000000"/>
          <w:lang w:val="es-ES"/>
        </w:rPr>
        <w:br/>
        <w:t xml:space="preserve">    {</w:t>
      </w:r>
      <w:r w:rsidRPr="00F52096">
        <w:rPr>
          <w:color w:val="000000"/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name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'Audio protector'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image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'/assets/images/audio.jpg'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category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'safety'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label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'noise filter'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price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'12.99'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description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'Protege de ruidos auditivos por encima de los decibeles considerados aceptables'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comments</w:t>
      </w:r>
      <w:r w:rsidRPr="00F52096">
        <w:rPr>
          <w:color w:val="000000"/>
          <w:lang w:val="es-ES"/>
        </w:rPr>
        <w:t>: [</w:t>
      </w:r>
      <w:r w:rsidRPr="00F52096">
        <w:rPr>
          <w:color w:val="000000"/>
          <w:lang w:val="es-ES"/>
        </w:rPr>
        <w:br/>
        <w:t xml:space="preserve">            {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rating</w:t>
      </w:r>
      <w:r w:rsidRPr="00F52096">
        <w:rPr>
          <w:color w:val="000000"/>
          <w:lang w:val="es-ES"/>
        </w:rPr>
        <w:t xml:space="preserve">: </w:t>
      </w:r>
      <w:r w:rsidRPr="00F52096">
        <w:rPr>
          <w:color w:val="0000FF"/>
          <w:lang w:val="es-ES"/>
        </w:rPr>
        <w:t>5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comment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Imagine all safety PPE in SSI!"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author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Mr T"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date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2012-10-16T17:57:28.556094Z"</w:t>
      </w:r>
      <w:r w:rsidRPr="00F52096">
        <w:rPr>
          <w:lang w:val="es-ES"/>
        </w:rPr>
        <w:br/>
        <w:t xml:space="preserve">            </w:t>
      </w:r>
      <w:r w:rsidRPr="00F52096">
        <w:rPr>
          <w:color w:val="000000"/>
          <w:lang w:val="es-ES"/>
        </w:rPr>
        <w:t>},</w:t>
      </w:r>
      <w:r w:rsidRPr="00F52096">
        <w:rPr>
          <w:color w:val="000000"/>
          <w:lang w:val="es-ES"/>
        </w:rPr>
        <w:br/>
        <w:t xml:space="preserve">            {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rating</w:t>
      </w:r>
      <w:r w:rsidRPr="00F52096">
        <w:rPr>
          <w:color w:val="000000"/>
          <w:lang w:val="es-ES"/>
        </w:rPr>
        <w:t xml:space="preserve">: </w:t>
      </w:r>
      <w:r w:rsidRPr="00F52096">
        <w:rPr>
          <w:color w:val="0000FF"/>
          <w:lang w:val="es-ES"/>
        </w:rPr>
        <w:t>5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comment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Gives me a lot of confort, I wish I could get my mother-in-law to have it!"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author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Tania Barrancos"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date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2014-09-05T17:57:28.556094Z"</w:t>
      </w:r>
      <w:r w:rsidRPr="00F52096">
        <w:rPr>
          <w:lang w:val="es-ES"/>
        </w:rPr>
        <w:br/>
        <w:t xml:space="preserve">            </w:t>
      </w:r>
      <w:r w:rsidRPr="00F52096">
        <w:rPr>
          <w:color w:val="000000"/>
          <w:lang w:val="es-ES"/>
        </w:rPr>
        <w:t>},</w:t>
      </w:r>
      <w:r w:rsidRPr="00F52096">
        <w:rPr>
          <w:color w:val="000000"/>
          <w:lang w:val="es-ES"/>
        </w:rPr>
        <w:br/>
        <w:t xml:space="preserve">            {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rating</w:t>
      </w:r>
      <w:r w:rsidRPr="00F52096">
        <w:rPr>
          <w:color w:val="000000"/>
          <w:lang w:val="es-ES"/>
        </w:rPr>
        <w:t xml:space="preserve">: </w:t>
      </w:r>
      <w:r w:rsidRPr="00F52096">
        <w:rPr>
          <w:color w:val="0000FF"/>
          <w:lang w:val="es-ES"/>
        </w:rPr>
        <w:t>3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comment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Use it, just use it!"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author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Michael Rodriguez"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date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2015-02-13T17:57:28.556094Z"</w:t>
      </w:r>
      <w:r w:rsidRPr="00F52096">
        <w:rPr>
          <w:lang w:val="es-ES"/>
        </w:rPr>
        <w:br/>
        <w:t xml:space="preserve">            </w:t>
      </w:r>
      <w:r w:rsidRPr="00F52096">
        <w:rPr>
          <w:color w:val="000000"/>
          <w:lang w:val="es-ES"/>
        </w:rPr>
        <w:t>},</w:t>
      </w:r>
      <w:r w:rsidRPr="00F52096">
        <w:rPr>
          <w:color w:val="000000"/>
          <w:lang w:val="es-ES"/>
        </w:rPr>
        <w:br/>
        <w:t xml:space="preserve">            {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rating</w:t>
      </w:r>
      <w:r w:rsidRPr="00F52096">
        <w:rPr>
          <w:color w:val="000000"/>
          <w:lang w:val="es-ES"/>
        </w:rPr>
        <w:t xml:space="preserve">: </w:t>
      </w:r>
      <w:r w:rsidRPr="00F52096">
        <w:rPr>
          <w:color w:val="0000FF"/>
          <w:lang w:val="es-ES"/>
        </w:rPr>
        <w:t>4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comment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Ultimate, Reaching for the stars!"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author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Diana Cardozo"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date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2013-12-02T17:57:28.556094Z"</w:t>
      </w:r>
      <w:r w:rsidRPr="00F52096">
        <w:rPr>
          <w:lang w:val="es-ES"/>
        </w:rPr>
        <w:br/>
        <w:t xml:space="preserve">            </w:t>
      </w:r>
      <w:r w:rsidRPr="00F52096">
        <w:rPr>
          <w:color w:val="000000"/>
          <w:lang w:val="es-ES"/>
        </w:rPr>
        <w:t>},</w:t>
      </w:r>
      <w:r w:rsidRPr="00F52096">
        <w:rPr>
          <w:color w:val="000000"/>
          <w:lang w:val="es-ES"/>
        </w:rPr>
        <w:br/>
        <w:t xml:space="preserve">            {</w:t>
      </w:r>
      <w:r w:rsidRPr="00F52096">
        <w:rPr>
          <w:color w:val="000000"/>
          <w:lang w:val="es-ES"/>
        </w:rPr>
        <w:br/>
      </w:r>
      <w:r w:rsidRPr="00F52096">
        <w:rPr>
          <w:color w:val="000000"/>
          <w:lang w:val="es-ES"/>
        </w:rPr>
        <w:lastRenderedPageBreak/>
        <w:t xml:space="preserve">                </w:t>
      </w:r>
      <w:r w:rsidRPr="00F52096">
        <w:rPr>
          <w:color w:val="660E7A"/>
          <w:lang w:val="es-ES"/>
        </w:rPr>
        <w:t>rating</w:t>
      </w:r>
      <w:r w:rsidRPr="00F52096">
        <w:rPr>
          <w:color w:val="000000"/>
          <w:lang w:val="es-ES"/>
        </w:rPr>
        <w:t xml:space="preserve">: </w:t>
      </w:r>
      <w:r w:rsidRPr="00F52096">
        <w:rPr>
          <w:color w:val="0000FF"/>
          <w:lang w:val="es-ES"/>
        </w:rPr>
        <w:t>2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comment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It is simply very nice!"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author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50 Cent"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date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2011-12-02T17:57:28.556094Z"</w:t>
      </w:r>
      <w:r w:rsidRPr="00F52096">
        <w:rPr>
          <w:lang w:val="es-ES"/>
        </w:rPr>
        <w:br/>
        <w:t xml:space="preserve">            </w:t>
      </w:r>
      <w:r w:rsidRPr="00F52096">
        <w:rPr>
          <w:color w:val="000000"/>
          <w:lang w:val="es-ES"/>
        </w:rPr>
        <w:t>}</w:t>
      </w:r>
      <w:r w:rsidRPr="00F52096">
        <w:rPr>
          <w:color w:val="000000"/>
          <w:lang w:val="es-ES"/>
        </w:rPr>
        <w:br/>
        <w:t xml:space="preserve">        ]</w:t>
      </w:r>
      <w:r w:rsidRPr="00F52096">
        <w:rPr>
          <w:color w:val="000000"/>
          <w:lang w:val="es-ES"/>
        </w:rPr>
        <w:br/>
        <w:t xml:space="preserve">    },</w:t>
      </w:r>
      <w:r w:rsidRPr="00F52096">
        <w:rPr>
          <w:color w:val="000000"/>
          <w:lang w:val="es-ES"/>
        </w:rPr>
        <w:br/>
        <w:t xml:space="preserve">    {</w:t>
      </w:r>
      <w:r w:rsidRPr="00F52096">
        <w:rPr>
          <w:color w:val="000000"/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name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'Glasses'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image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'/assets/images/glasses.jpg'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category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'safety'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label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'New technology'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price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'31.99'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description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'Permite filtrar rayos ultravioleta, material anti rayas, anti caidas'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comments</w:t>
      </w:r>
      <w:r w:rsidRPr="00F52096">
        <w:rPr>
          <w:color w:val="000000"/>
          <w:lang w:val="es-ES"/>
        </w:rPr>
        <w:t>: [</w:t>
      </w:r>
      <w:r w:rsidRPr="00F52096">
        <w:rPr>
          <w:color w:val="000000"/>
          <w:lang w:val="es-ES"/>
        </w:rPr>
        <w:br/>
        <w:t xml:space="preserve">            {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rating</w:t>
      </w:r>
      <w:r w:rsidRPr="00F52096">
        <w:rPr>
          <w:color w:val="000000"/>
          <w:lang w:val="es-ES"/>
        </w:rPr>
        <w:t xml:space="preserve">: </w:t>
      </w:r>
      <w:r w:rsidRPr="00F52096">
        <w:rPr>
          <w:color w:val="0000FF"/>
          <w:lang w:val="es-ES"/>
        </w:rPr>
        <w:t>5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comment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Imagine all safety PPE in SSI!"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author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Mr T"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date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2012-10-16T17:57:28.556094Z"</w:t>
      </w:r>
      <w:r w:rsidRPr="00F52096">
        <w:rPr>
          <w:lang w:val="es-ES"/>
        </w:rPr>
        <w:br/>
        <w:t xml:space="preserve">            </w:t>
      </w:r>
      <w:r w:rsidRPr="00F52096">
        <w:rPr>
          <w:color w:val="000000"/>
          <w:lang w:val="es-ES"/>
        </w:rPr>
        <w:t>},</w:t>
      </w:r>
      <w:r w:rsidRPr="00F52096">
        <w:rPr>
          <w:color w:val="000000"/>
          <w:lang w:val="es-ES"/>
        </w:rPr>
        <w:br/>
        <w:t xml:space="preserve">            {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rating</w:t>
      </w:r>
      <w:r w:rsidRPr="00F52096">
        <w:rPr>
          <w:color w:val="000000"/>
          <w:lang w:val="es-ES"/>
        </w:rPr>
        <w:t xml:space="preserve">: </w:t>
      </w:r>
      <w:r w:rsidRPr="00F52096">
        <w:rPr>
          <w:color w:val="0000FF"/>
          <w:lang w:val="es-ES"/>
        </w:rPr>
        <w:t>5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comment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Gives me a lot of confort, I wish I could get my mother-in-law to have it!"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author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Tania Barrancos"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date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2014-09-05T17:57:28.556094Z"</w:t>
      </w:r>
      <w:r w:rsidRPr="00F52096">
        <w:rPr>
          <w:lang w:val="es-ES"/>
        </w:rPr>
        <w:br/>
        <w:t xml:space="preserve">            </w:t>
      </w:r>
      <w:r w:rsidRPr="00F52096">
        <w:rPr>
          <w:color w:val="000000"/>
          <w:lang w:val="es-ES"/>
        </w:rPr>
        <w:t>},</w:t>
      </w:r>
      <w:r w:rsidRPr="00F52096">
        <w:rPr>
          <w:color w:val="000000"/>
          <w:lang w:val="es-ES"/>
        </w:rPr>
        <w:br/>
        <w:t xml:space="preserve">            {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rating</w:t>
      </w:r>
      <w:r w:rsidRPr="00F52096">
        <w:rPr>
          <w:color w:val="000000"/>
          <w:lang w:val="es-ES"/>
        </w:rPr>
        <w:t xml:space="preserve">: </w:t>
      </w:r>
      <w:r w:rsidRPr="00F52096">
        <w:rPr>
          <w:color w:val="0000FF"/>
          <w:lang w:val="es-ES"/>
        </w:rPr>
        <w:t>3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comment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Use it, just use it!"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author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Michael Rodriguez"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date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2015-02-13T17:57:28.556094Z"</w:t>
      </w:r>
      <w:r w:rsidRPr="00F52096">
        <w:rPr>
          <w:lang w:val="es-ES"/>
        </w:rPr>
        <w:br/>
        <w:t xml:space="preserve">            </w:t>
      </w:r>
      <w:r w:rsidRPr="00F52096">
        <w:rPr>
          <w:color w:val="000000"/>
          <w:lang w:val="es-ES"/>
        </w:rPr>
        <w:t>},</w:t>
      </w:r>
      <w:r w:rsidRPr="00F52096">
        <w:rPr>
          <w:color w:val="000000"/>
          <w:lang w:val="es-ES"/>
        </w:rPr>
        <w:br/>
        <w:t xml:space="preserve">            {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rating</w:t>
      </w:r>
      <w:r w:rsidRPr="00F52096">
        <w:rPr>
          <w:color w:val="000000"/>
          <w:lang w:val="es-ES"/>
        </w:rPr>
        <w:t xml:space="preserve">: </w:t>
      </w:r>
      <w:r w:rsidRPr="00F52096">
        <w:rPr>
          <w:color w:val="0000FF"/>
          <w:lang w:val="es-ES"/>
        </w:rPr>
        <w:t>4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comment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Ultimate, Reaching for the stars!"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author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Diana Cardozo"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date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2013-12-02T17:57:28.556094Z"</w:t>
      </w:r>
      <w:r w:rsidRPr="00F52096">
        <w:rPr>
          <w:lang w:val="es-ES"/>
        </w:rPr>
        <w:br/>
        <w:t xml:space="preserve">            </w:t>
      </w:r>
      <w:r w:rsidRPr="00F52096">
        <w:rPr>
          <w:color w:val="000000"/>
          <w:lang w:val="es-ES"/>
        </w:rPr>
        <w:t>},</w:t>
      </w:r>
      <w:r w:rsidRPr="00F52096">
        <w:rPr>
          <w:color w:val="000000"/>
          <w:lang w:val="es-ES"/>
        </w:rPr>
        <w:br/>
        <w:t xml:space="preserve">            {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rating</w:t>
      </w:r>
      <w:r w:rsidRPr="00F52096">
        <w:rPr>
          <w:color w:val="000000"/>
          <w:lang w:val="es-ES"/>
        </w:rPr>
        <w:t xml:space="preserve">: </w:t>
      </w:r>
      <w:r w:rsidRPr="00F52096">
        <w:rPr>
          <w:color w:val="0000FF"/>
          <w:lang w:val="es-ES"/>
        </w:rPr>
        <w:t>2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comment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It is simply very nice!"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author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50 Cent"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date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2011-12-02T17:57:28.556094Z"</w:t>
      </w:r>
      <w:r w:rsidRPr="00F52096">
        <w:rPr>
          <w:lang w:val="es-ES"/>
        </w:rPr>
        <w:br/>
        <w:t xml:space="preserve">            </w:t>
      </w:r>
      <w:r w:rsidRPr="00F52096">
        <w:rPr>
          <w:color w:val="000000"/>
          <w:lang w:val="es-ES"/>
        </w:rPr>
        <w:t>}</w:t>
      </w:r>
      <w:r w:rsidRPr="00F52096">
        <w:rPr>
          <w:color w:val="000000"/>
          <w:lang w:val="es-ES"/>
        </w:rPr>
        <w:br/>
        <w:t xml:space="preserve">        ]</w:t>
      </w:r>
      <w:r w:rsidRPr="00F52096">
        <w:rPr>
          <w:color w:val="000000"/>
          <w:lang w:val="es-ES"/>
        </w:rPr>
        <w:br/>
        <w:t xml:space="preserve">    },</w:t>
      </w:r>
      <w:r w:rsidRPr="00F52096">
        <w:rPr>
          <w:color w:val="000000"/>
          <w:lang w:val="es-ES"/>
        </w:rPr>
        <w:br/>
        <w:t xml:space="preserve">    {</w:t>
      </w:r>
      <w:r w:rsidRPr="00F52096">
        <w:rPr>
          <w:color w:val="000000"/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name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'Gloves'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image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'/assets/images/gloves.jpg'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category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'safety'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label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''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price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'12.99'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description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'Hechos de algodón con goma antideslizante, especial para industria química.'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</w:r>
      <w:r w:rsidRPr="00F52096">
        <w:rPr>
          <w:color w:val="000000"/>
          <w:lang w:val="es-ES"/>
        </w:rPr>
        <w:lastRenderedPageBreak/>
        <w:t xml:space="preserve">        </w:t>
      </w:r>
      <w:r w:rsidRPr="00F52096">
        <w:rPr>
          <w:color w:val="660E7A"/>
          <w:lang w:val="es-ES"/>
        </w:rPr>
        <w:t>comments</w:t>
      </w:r>
      <w:r w:rsidRPr="00F52096">
        <w:rPr>
          <w:color w:val="000000"/>
          <w:lang w:val="es-ES"/>
        </w:rPr>
        <w:t>: [</w:t>
      </w:r>
      <w:r w:rsidRPr="00F52096">
        <w:rPr>
          <w:color w:val="000000"/>
          <w:lang w:val="es-ES"/>
        </w:rPr>
        <w:br/>
        <w:t xml:space="preserve">            {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rating</w:t>
      </w:r>
      <w:r w:rsidRPr="00F52096">
        <w:rPr>
          <w:color w:val="000000"/>
          <w:lang w:val="es-ES"/>
        </w:rPr>
        <w:t xml:space="preserve">: </w:t>
      </w:r>
      <w:r w:rsidRPr="00F52096">
        <w:rPr>
          <w:color w:val="0000FF"/>
          <w:lang w:val="es-ES"/>
        </w:rPr>
        <w:t>5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comment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Imagine all safety PPE in SSI!"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author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Mr T"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date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2012-10-16T17:57:28.556094Z"</w:t>
      </w:r>
      <w:r w:rsidRPr="00F52096">
        <w:rPr>
          <w:lang w:val="es-ES"/>
        </w:rPr>
        <w:br/>
        <w:t xml:space="preserve">            </w:t>
      </w:r>
      <w:r w:rsidRPr="00F52096">
        <w:rPr>
          <w:color w:val="000000"/>
          <w:lang w:val="es-ES"/>
        </w:rPr>
        <w:t>},</w:t>
      </w:r>
      <w:r w:rsidRPr="00F52096">
        <w:rPr>
          <w:color w:val="000000"/>
          <w:lang w:val="es-ES"/>
        </w:rPr>
        <w:br/>
        <w:t xml:space="preserve">            {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rating</w:t>
      </w:r>
      <w:r w:rsidRPr="00F52096">
        <w:rPr>
          <w:color w:val="000000"/>
          <w:lang w:val="es-ES"/>
        </w:rPr>
        <w:t xml:space="preserve">: </w:t>
      </w:r>
      <w:r w:rsidRPr="00F52096">
        <w:rPr>
          <w:color w:val="0000FF"/>
          <w:lang w:val="es-ES"/>
        </w:rPr>
        <w:t>5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comment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Gives me a lot of confort, I wish I could get my mother-in-law to have it!"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author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Tania Barrancos"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date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2014-09-05T17:57:28.556094Z"</w:t>
      </w:r>
      <w:r w:rsidRPr="00F52096">
        <w:rPr>
          <w:lang w:val="es-ES"/>
        </w:rPr>
        <w:br/>
        <w:t xml:space="preserve">            </w:t>
      </w:r>
      <w:r w:rsidRPr="00F52096">
        <w:rPr>
          <w:color w:val="000000"/>
          <w:lang w:val="es-ES"/>
        </w:rPr>
        <w:t>},</w:t>
      </w:r>
      <w:r w:rsidRPr="00F52096">
        <w:rPr>
          <w:color w:val="000000"/>
          <w:lang w:val="es-ES"/>
        </w:rPr>
        <w:br/>
        <w:t xml:space="preserve">            {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rating</w:t>
      </w:r>
      <w:r w:rsidRPr="00F52096">
        <w:rPr>
          <w:color w:val="000000"/>
          <w:lang w:val="es-ES"/>
        </w:rPr>
        <w:t xml:space="preserve">: </w:t>
      </w:r>
      <w:r w:rsidRPr="00F52096">
        <w:rPr>
          <w:color w:val="0000FF"/>
          <w:lang w:val="es-ES"/>
        </w:rPr>
        <w:t>3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comment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Use it, just use it!"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author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Michael Rodriguez"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date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2015-02-13T17:57:28.556094Z"</w:t>
      </w:r>
      <w:r w:rsidRPr="00F52096">
        <w:rPr>
          <w:lang w:val="es-ES"/>
        </w:rPr>
        <w:br/>
        <w:t xml:space="preserve">            </w:t>
      </w:r>
      <w:r w:rsidRPr="00F52096">
        <w:rPr>
          <w:color w:val="000000"/>
          <w:lang w:val="es-ES"/>
        </w:rPr>
        <w:t>},</w:t>
      </w:r>
      <w:r w:rsidRPr="00F52096">
        <w:rPr>
          <w:color w:val="000000"/>
          <w:lang w:val="es-ES"/>
        </w:rPr>
        <w:br/>
        <w:t xml:space="preserve">            {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rating</w:t>
      </w:r>
      <w:r w:rsidRPr="00F52096">
        <w:rPr>
          <w:color w:val="000000"/>
          <w:lang w:val="es-ES"/>
        </w:rPr>
        <w:t xml:space="preserve">: </w:t>
      </w:r>
      <w:r w:rsidRPr="00F52096">
        <w:rPr>
          <w:color w:val="0000FF"/>
          <w:lang w:val="es-ES"/>
        </w:rPr>
        <w:t>4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comment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Ultimate, Reaching for the stars!"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author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Diana Cardozo"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date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2013-12-02T17:57:28.556094Z"</w:t>
      </w:r>
      <w:r w:rsidRPr="00F52096">
        <w:rPr>
          <w:lang w:val="es-ES"/>
        </w:rPr>
        <w:br/>
        <w:t xml:space="preserve">            </w:t>
      </w:r>
      <w:r w:rsidRPr="00F52096">
        <w:rPr>
          <w:color w:val="000000"/>
          <w:lang w:val="es-ES"/>
        </w:rPr>
        <w:t>},</w:t>
      </w:r>
      <w:r w:rsidRPr="00F52096">
        <w:rPr>
          <w:color w:val="000000"/>
          <w:lang w:val="es-ES"/>
        </w:rPr>
        <w:br/>
        <w:t xml:space="preserve">            {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rating</w:t>
      </w:r>
      <w:r w:rsidRPr="00F52096">
        <w:rPr>
          <w:color w:val="000000"/>
          <w:lang w:val="es-ES"/>
        </w:rPr>
        <w:t xml:space="preserve">: </w:t>
      </w:r>
      <w:r w:rsidRPr="00F52096">
        <w:rPr>
          <w:color w:val="0000FF"/>
          <w:lang w:val="es-ES"/>
        </w:rPr>
        <w:t>2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comment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It is simply very nice!"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author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50 Cent"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            </w:t>
      </w:r>
      <w:r w:rsidRPr="00F52096">
        <w:rPr>
          <w:color w:val="660E7A"/>
          <w:lang w:val="es-ES"/>
        </w:rPr>
        <w:t>date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"2011-12-02T17:57:28.556094Z"</w:t>
      </w:r>
      <w:r w:rsidRPr="00F52096">
        <w:rPr>
          <w:lang w:val="es-ES"/>
        </w:rPr>
        <w:br/>
        <w:t xml:space="preserve">            </w:t>
      </w:r>
      <w:r w:rsidRPr="00F52096">
        <w:rPr>
          <w:color w:val="000000"/>
          <w:lang w:val="es-ES"/>
        </w:rPr>
        <w:t>}</w:t>
      </w:r>
      <w:r w:rsidRPr="00F52096">
        <w:rPr>
          <w:color w:val="000000"/>
          <w:lang w:val="es-ES"/>
        </w:rPr>
        <w:br/>
        <w:t xml:space="preserve">        ]</w:t>
      </w:r>
      <w:r w:rsidRPr="00F52096">
        <w:rPr>
          <w:color w:val="000000"/>
          <w:lang w:val="es-ES"/>
        </w:rPr>
        <w:br/>
        <w:t xml:space="preserve">    }</w:t>
      </w:r>
      <w:r w:rsidRPr="00F52096">
        <w:rPr>
          <w:color w:val="000000"/>
          <w:lang w:val="es-ES"/>
        </w:rPr>
        <w:br/>
        <w:t>];</w:t>
      </w:r>
    </w:p>
    <w:p w14:paraId="58D93996" w14:textId="60AB046C" w:rsidR="00166880" w:rsidRPr="00F52096" w:rsidRDefault="00166880" w:rsidP="002727CA">
      <w:pPr>
        <w:rPr>
          <w:lang w:val="es-ES"/>
        </w:rPr>
      </w:pPr>
    </w:p>
    <w:p w14:paraId="1BD5925B" w14:textId="102919E9" w:rsidR="00166880" w:rsidRPr="00F52096" w:rsidRDefault="00166880" w:rsidP="002727CA">
      <w:pPr>
        <w:rPr>
          <w:lang w:val="es-ES"/>
        </w:rPr>
      </w:pPr>
    </w:p>
    <w:p w14:paraId="13D3ABB5" w14:textId="3A6EEABD" w:rsidR="00166880" w:rsidRPr="00F52096" w:rsidRDefault="00166880" w:rsidP="002727CA">
      <w:pPr>
        <w:rPr>
          <w:lang w:val="es-ES"/>
        </w:rPr>
      </w:pPr>
    </w:p>
    <w:p w14:paraId="4C30200A" w14:textId="12D91218" w:rsidR="00166880" w:rsidRPr="00F52096" w:rsidRDefault="00DD7D58" w:rsidP="002727CA">
      <w:pPr>
        <w:rPr>
          <w:lang w:val="es-ES"/>
        </w:rPr>
      </w:pPr>
      <w:r>
        <w:rPr>
          <w:lang w:val="es-ES"/>
        </w:rPr>
        <w:t>Para formatear el código puede seleccionar el área y luego click derecho, luego aplicar la opción “Format Selection” o “Formatear Selección”</w:t>
      </w:r>
    </w:p>
    <w:p w14:paraId="55496A10" w14:textId="0900A5EF" w:rsidR="00166880" w:rsidRPr="00F52096" w:rsidRDefault="00166880" w:rsidP="002727CA">
      <w:pPr>
        <w:rPr>
          <w:lang w:val="es-ES"/>
        </w:rPr>
      </w:pPr>
    </w:p>
    <w:p w14:paraId="7687444E" w14:textId="40CC71D6" w:rsidR="00921F41" w:rsidRPr="00F52096" w:rsidRDefault="00A27886" w:rsidP="002727CA">
      <w:pPr>
        <w:rPr>
          <w:lang w:val="es-ES"/>
        </w:rPr>
      </w:pPr>
      <w:r w:rsidRPr="00F52096">
        <w:rPr>
          <w:lang w:val="es-ES"/>
        </w:rPr>
        <w:t>En el constructor de la Clase App agrege en state</w:t>
      </w:r>
      <w:r w:rsidR="00921F41" w:rsidRPr="00F52096">
        <w:rPr>
          <w:lang w:val="es-ES"/>
        </w:rPr>
        <w:t xml:space="preserve"> la variable </w:t>
      </w:r>
      <w:r w:rsidR="00B93C61" w:rsidRPr="00F52096">
        <w:rPr>
          <w:lang w:val="es-ES"/>
        </w:rPr>
        <w:t>items</w:t>
      </w:r>
      <w:r w:rsidR="00921F41" w:rsidRPr="00F52096">
        <w:rPr>
          <w:lang w:val="es-ES"/>
        </w:rPr>
        <w:t xml:space="preserve"> asignada a la constante del paso anterior, </w:t>
      </w:r>
      <w:r w:rsidR="00296395" w:rsidRPr="00F52096">
        <w:rPr>
          <w:lang w:val="es-ES"/>
        </w:rPr>
        <w:t>así</w:t>
      </w:r>
      <w:r w:rsidR="00921F41" w:rsidRPr="00F52096">
        <w:rPr>
          <w:lang w:val="es-ES"/>
        </w:rPr>
        <w:t>:</w:t>
      </w:r>
    </w:p>
    <w:p w14:paraId="30522F75" w14:textId="77777777" w:rsidR="00921F41" w:rsidRPr="00F52096" w:rsidRDefault="00921F41" w:rsidP="002727CA">
      <w:pPr>
        <w:rPr>
          <w:lang w:val="es-ES"/>
        </w:rPr>
      </w:pPr>
    </w:p>
    <w:p w14:paraId="6DC09C63" w14:textId="77777777" w:rsidR="00921F41" w:rsidRPr="00F52096" w:rsidRDefault="00921F41" w:rsidP="00921F41">
      <w:pPr>
        <w:pStyle w:val="Code"/>
        <w:rPr>
          <w:lang w:val="es-ES"/>
        </w:rPr>
      </w:pPr>
      <w:r w:rsidRPr="00F52096">
        <w:rPr>
          <w:b/>
          <w:bCs/>
          <w:color w:val="000080"/>
          <w:lang w:val="es-ES"/>
        </w:rPr>
        <w:t xml:space="preserve">class </w:t>
      </w:r>
      <w:r w:rsidRPr="00F52096">
        <w:rPr>
          <w:lang w:val="es-ES"/>
        </w:rPr>
        <w:t xml:space="preserve">App </w:t>
      </w:r>
      <w:r w:rsidRPr="00F52096">
        <w:rPr>
          <w:b/>
          <w:bCs/>
          <w:color w:val="000080"/>
          <w:lang w:val="es-ES"/>
        </w:rPr>
        <w:t xml:space="preserve">extends </w:t>
      </w:r>
      <w:r w:rsidRPr="00F52096">
        <w:rPr>
          <w:lang w:val="es-ES"/>
        </w:rPr>
        <w:t>Component {</w:t>
      </w:r>
      <w:r w:rsidRPr="00F52096">
        <w:rPr>
          <w:lang w:val="es-ES"/>
        </w:rPr>
        <w:br/>
      </w:r>
      <w:r w:rsidRPr="00F52096">
        <w:rPr>
          <w:lang w:val="es-ES"/>
        </w:rPr>
        <w:br/>
        <w:t xml:space="preserve">    </w:t>
      </w:r>
      <w:r w:rsidRPr="00F52096">
        <w:rPr>
          <w:color w:val="7A7A43"/>
          <w:highlight w:val="lightGray"/>
          <w:lang w:val="es-ES"/>
        </w:rPr>
        <w:t>constructor</w:t>
      </w:r>
      <w:r w:rsidRPr="00F52096">
        <w:rPr>
          <w:highlight w:val="lightGray"/>
          <w:lang w:val="es-ES"/>
        </w:rPr>
        <w:t>(props, context) {</w:t>
      </w:r>
      <w:r w:rsidRPr="00F52096">
        <w:rPr>
          <w:highlight w:val="lightGray"/>
          <w:lang w:val="es-ES"/>
        </w:rPr>
        <w:br/>
        <w:t xml:space="preserve">        </w:t>
      </w:r>
      <w:r w:rsidRPr="00F52096">
        <w:rPr>
          <w:b/>
          <w:bCs/>
          <w:color w:val="000080"/>
          <w:highlight w:val="lightGray"/>
          <w:lang w:val="es-ES"/>
        </w:rPr>
        <w:t>super</w:t>
      </w:r>
      <w:r w:rsidRPr="00F52096">
        <w:rPr>
          <w:highlight w:val="lightGray"/>
          <w:lang w:val="es-ES"/>
        </w:rPr>
        <w:t>(props, context);</w:t>
      </w:r>
      <w:r w:rsidRPr="00F52096">
        <w:rPr>
          <w:highlight w:val="lightGray"/>
          <w:lang w:val="es-ES"/>
        </w:rPr>
        <w:br/>
        <w:t xml:space="preserve">        </w:t>
      </w:r>
      <w:r w:rsidRPr="00F52096">
        <w:rPr>
          <w:b/>
          <w:bCs/>
          <w:color w:val="000080"/>
          <w:highlight w:val="lightGray"/>
          <w:lang w:val="es-ES"/>
        </w:rPr>
        <w:t>this</w:t>
      </w:r>
      <w:r w:rsidRPr="00F52096">
        <w:rPr>
          <w:highlight w:val="lightGray"/>
          <w:lang w:val="es-ES"/>
        </w:rPr>
        <w:t>.</w:t>
      </w:r>
      <w:r w:rsidRPr="00F52096">
        <w:rPr>
          <w:b/>
          <w:bCs/>
          <w:color w:val="660E7A"/>
          <w:highlight w:val="lightGray"/>
          <w:lang w:val="es-ES"/>
        </w:rPr>
        <w:t>state</w:t>
      </w:r>
      <w:r w:rsidRPr="00F52096">
        <w:rPr>
          <w:highlight w:val="lightGray"/>
          <w:lang w:val="es-ES"/>
        </w:rPr>
        <w:t>={</w:t>
      </w:r>
      <w:r w:rsidRPr="00F52096">
        <w:rPr>
          <w:highlight w:val="lightGray"/>
          <w:lang w:val="es-ES"/>
        </w:rPr>
        <w:br/>
        <w:t xml:space="preserve">            </w:t>
      </w:r>
      <w:r w:rsidRPr="00F52096">
        <w:rPr>
          <w:b/>
          <w:bCs/>
          <w:color w:val="660E7A"/>
          <w:highlight w:val="lightGray"/>
          <w:lang w:val="es-ES"/>
        </w:rPr>
        <w:t>items</w:t>
      </w:r>
      <w:r w:rsidRPr="00F52096">
        <w:rPr>
          <w:highlight w:val="lightGray"/>
          <w:lang w:val="es-ES"/>
        </w:rPr>
        <w:t xml:space="preserve">: </w:t>
      </w:r>
      <w:r w:rsidRPr="00F52096">
        <w:rPr>
          <w:color w:val="458383"/>
          <w:highlight w:val="lightGray"/>
          <w:lang w:val="es-ES"/>
        </w:rPr>
        <w:t>ITEMS</w:t>
      </w:r>
      <w:r w:rsidRPr="00F52096">
        <w:rPr>
          <w:color w:val="458383"/>
          <w:highlight w:val="lightGray"/>
          <w:lang w:val="es-ES"/>
        </w:rPr>
        <w:br/>
        <w:t xml:space="preserve">        </w:t>
      </w:r>
      <w:r w:rsidRPr="00F52096">
        <w:rPr>
          <w:highlight w:val="lightGray"/>
          <w:lang w:val="es-ES"/>
        </w:rPr>
        <w:t>}</w:t>
      </w:r>
      <w:r w:rsidRPr="00F52096">
        <w:rPr>
          <w:highlight w:val="lightGray"/>
          <w:lang w:val="es-ES"/>
        </w:rPr>
        <w:br/>
        <w:t xml:space="preserve">    }</w:t>
      </w:r>
    </w:p>
    <w:p w14:paraId="2431B66E" w14:textId="76005EB1" w:rsidR="00921F41" w:rsidRPr="00F52096" w:rsidRDefault="00B93C61" w:rsidP="002727CA">
      <w:pPr>
        <w:rPr>
          <w:lang w:val="es-ES"/>
        </w:rPr>
      </w:pPr>
      <w:r w:rsidRPr="00F52096">
        <w:rPr>
          <w:lang w:val="es-ES"/>
        </w:rPr>
        <w:t xml:space="preserve">En el tag Catalog pase la </w:t>
      </w:r>
      <w:r w:rsidR="00296395" w:rsidRPr="00F52096">
        <w:rPr>
          <w:lang w:val="es-ES"/>
        </w:rPr>
        <w:t>información</w:t>
      </w:r>
      <w:r w:rsidRPr="00F52096">
        <w:rPr>
          <w:lang w:val="es-ES"/>
        </w:rPr>
        <w:t xml:space="preserve"> de los ítems como props, </w:t>
      </w:r>
      <w:r w:rsidR="00296395" w:rsidRPr="00F52096">
        <w:rPr>
          <w:lang w:val="es-ES"/>
        </w:rPr>
        <w:t>así</w:t>
      </w:r>
      <w:r w:rsidRPr="00F52096">
        <w:rPr>
          <w:lang w:val="es-ES"/>
        </w:rPr>
        <w:t>:</w:t>
      </w:r>
    </w:p>
    <w:p w14:paraId="527AA47C" w14:textId="77777777" w:rsidR="00B93C61" w:rsidRPr="00F52096" w:rsidRDefault="00B93C61" w:rsidP="00B93C61">
      <w:pPr>
        <w:pStyle w:val="Code"/>
        <w:rPr>
          <w:color w:val="000000"/>
          <w:lang w:val="es-ES"/>
        </w:rPr>
      </w:pPr>
      <w:r w:rsidRPr="00F52096">
        <w:rPr>
          <w:color w:val="000000"/>
          <w:shd w:val="clear" w:color="auto" w:fill="EFEFEF"/>
          <w:lang w:val="es-ES"/>
        </w:rPr>
        <w:t>&lt;</w:t>
      </w:r>
      <w:r w:rsidRPr="00F52096">
        <w:rPr>
          <w:shd w:val="clear" w:color="auto" w:fill="EFEFEF"/>
          <w:lang w:val="es-ES"/>
        </w:rPr>
        <w:t xml:space="preserve">Catalog </w:t>
      </w:r>
      <w:r w:rsidRPr="00F52096">
        <w:rPr>
          <w:color w:val="0000FF"/>
          <w:highlight w:val="lightGray"/>
          <w:shd w:val="clear" w:color="auto" w:fill="EFEFEF"/>
          <w:lang w:val="es-ES"/>
        </w:rPr>
        <w:t>items</w:t>
      </w:r>
      <w:r w:rsidRPr="00F52096">
        <w:rPr>
          <w:color w:val="008000"/>
          <w:highlight w:val="lightGray"/>
          <w:shd w:val="clear" w:color="auto" w:fill="EFEFEF"/>
          <w:lang w:val="es-ES"/>
        </w:rPr>
        <w:t>=</w:t>
      </w:r>
      <w:r w:rsidRPr="00F52096">
        <w:rPr>
          <w:color w:val="000000"/>
          <w:highlight w:val="lightGray"/>
          <w:lang w:val="es-ES"/>
        </w:rPr>
        <w:t>{</w:t>
      </w:r>
      <w:r w:rsidRPr="00F52096">
        <w:rPr>
          <w:highlight w:val="lightGray"/>
          <w:lang w:val="es-ES"/>
        </w:rPr>
        <w:t>this</w:t>
      </w:r>
      <w:r w:rsidRPr="00F52096">
        <w:rPr>
          <w:color w:val="000000"/>
          <w:highlight w:val="lightGray"/>
          <w:lang w:val="es-ES"/>
        </w:rPr>
        <w:t>.</w:t>
      </w:r>
      <w:r w:rsidRPr="00F52096">
        <w:rPr>
          <w:color w:val="660E7A"/>
          <w:highlight w:val="lightGray"/>
          <w:lang w:val="es-ES"/>
        </w:rPr>
        <w:t>state</w:t>
      </w:r>
      <w:r w:rsidRPr="00F52096">
        <w:rPr>
          <w:color w:val="000000"/>
          <w:highlight w:val="lightGray"/>
          <w:lang w:val="es-ES"/>
        </w:rPr>
        <w:t>.</w:t>
      </w:r>
      <w:r w:rsidRPr="00F52096">
        <w:rPr>
          <w:color w:val="660E7A"/>
          <w:highlight w:val="lightGray"/>
          <w:lang w:val="es-ES"/>
        </w:rPr>
        <w:t>items</w:t>
      </w:r>
      <w:r w:rsidRPr="00F52096">
        <w:rPr>
          <w:color w:val="000000"/>
          <w:highlight w:val="lightGray"/>
          <w:lang w:val="es-ES"/>
        </w:rPr>
        <w:t>}</w:t>
      </w:r>
      <w:r w:rsidRPr="00F52096">
        <w:rPr>
          <w:color w:val="000000"/>
          <w:highlight w:val="lightGray"/>
          <w:shd w:val="clear" w:color="auto" w:fill="EFEFEF"/>
          <w:lang w:val="es-ES"/>
        </w:rPr>
        <w:t>/&gt;</w:t>
      </w:r>
    </w:p>
    <w:p w14:paraId="0D53BE33" w14:textId="77777777" w:rsidR="00B93C61" w:rsidRPr="00F52096" w:rsidRDefault="00B93C61" w:rsidP="002727CA">
      <w:pPr>
        <w:rPr>
          <w:lang w:val="es-ES"/>
        </w:rPr>
      </w:pPr>
    </w:p>
    <w:p w14:paraId="78EA76CC" w14:textId="6282F475" w:rsidR="00A27886" w:rsidRPr="00F52096" w:rsidRDefault="00882EC5" w:rsidP="002727CA">
      <w:pPr>
        <w:rPr>
          <w:lang w:val="es-ES"/>
        </w:rPr>
      </w:pPr>
      <w:r w:rsidRPr="00F52096">
        <w:rPr>
          <w:lang w:val="es-ES"/>
        </w:rPr>
        <w:t xml:space="preserve">En el CatalogComponent puesto que quitamos ítems de state, debemos referenciarla desde props, </w:t>
      </w:r>
      <w:r w:rsidR="00296395" w:rsidRPr="00F52096">
        <w:rPr>
          <w:lang w:val="es-ES"/>
        </w:rPr>
        <w:t>así</w:t>
      </w:r>
      <w:r w:rsidRPr="00F52096">
        <w:rPr>
          <w:lang w:val="es-ES"/>
        </w:rPr>
        <w:t>:</w:t>
      </w:r>
    </w:p>
    <w:p w14:paraId="1A6E4821" w14:textId="77777777" w:rsidR="00882EC5" w:rsidRPr="00F52096" w:rsidRDefault="00882EC5" w:rsidP="00882EC5">
      <w:pPr>
        <w:pStyle w:val="Code"/>
        <w:rPr>
          <w:lang w:val="es-ES"/>
        </w:rPr>
      </w:pPr>
      <w:r w:rsidRPr="00F52096">
        <w:rPr>
          <w:b/>
          <w:bCs/>
          <w:color w:val="000080"/>
          <w:lang w:val="es-ES"/>
        </w:rPr>
        <w:t xml:space="preserve">var </w:t>
      </w:r>
      <w:r w:rsidRPr="00F52096">
        <w:rPr>
          <w:color w:val="458383"/>
          <w:lang w:val="es-ES"/>
        </w:rPr>
        <w:t xml:space="preserve">catalog </w:t>
      </w:r>
      <w:r w:rsidRPr="00F52096">
        <w:rPr>
          <w:lang w:val="es-ES"/>
        </w:rPr>
        <w:t xml:space="preserve">= </w:t>
      </w:r>
      <w:r w:rsidRPr="00F52096">
        <w:rPr>
          <w:b/>
          <w:bCs/>
          <w:color w:val="000080"/>
          <w:lang w:val="es-ES"/>
        </w:rPr>
        <w:t>this</w:t>
      </w:r>
      <w:r w:rsidRPr="00F52096">
        <w:rPr>
          <w:lang w:val="es-ES"/>
        </w:rPr>
        <w:t>.</w:t>
      </w:r>
      <w:r w:rsidRPr="00F52096">
        <w:rPr>
          <w:b/>
          <w:bCs/>
          <w:color w:val="660E7A"/>
          <w:highlight w:val="lightGray"/>
          <w:lang w:val="es-ES"/>
        </w:rPr>
        <w:t>props</w:t>
      </w:r>
      <w:r w:rsidRPr="00F52096">
        <w:rPr>
          <w:lang w:val="es-ES"/>
        </w:rPr>
        <w:t>.</w:t>
      </w:r>
      <w:r w:rsidRPr="00F52096">
        <w:rPr>
          <w:b/>
          <w:bCs/>
          <w:color w:val="660E7A"/>
          <w:lang w:val="es-ES"/>
        </w:rPr>
        <w:t>items</w:t>
      </w:r>
      <w:r w:rsidRPr="00F52096">
        <w:rPr>
          <w:lang w:val="es-ES"/>
        </w:rPr>
        <w:t>.</w:t>
      </w:r>
      <w:r w:rsidRPr="00F52096">
        <w:rPr>
          <w:color w:val="7A7A43"/>
          <w:lang w:val="es-ES"/>
        </w:rPr>
        <w:t>map</w:t>
      </w:r>
      <w:r w:rsidRPr="00F52096">
        <w:rPr>
          <w:lang w:val="es-ES"/>
        </w:rPr>
        <w:t>(item =&gt; {</w:t>
      </w:r>
    </w:p>
    <w:p w14:paraId="095A90BF" w14:textId="13D1E140" w:rsidR="00882EC5" w:rsidRPr="00F52096" w:rsidRDefault="00882EC5" w:rsidP="002727CA">
      <w:pPr>
        <w:rPr>
          <w:lang w:val="es-ES"/>
        </w:rPr>
      </w:pPr>
    </w:p>
    <w:p w14:paraId="75BAFDC2" w14:textId="30015372" w:rsidR="00882EC5" w:rsidRPr="00F52096" w:rsidRDefault="00882EC5" w:rsidP="002727CA">
      <w:pPr>
        <w:rPr>
          <w:lang w:val="es-ES"/>
        </w:rPr>
      </w:pPr>
      <w:r w:rsidRPr="00F52096">
        <w:rPr>
          <w:lang w:val="es-ES"/>
        </w:rPr>
        <w:t>En el método render</w:t>
      </w:r>
      <w:r w:rsidR="005D69BD" w:rsidRPr="00F52096">
        <w:rPr>
          <w:lang w:val="es-ES"/>
        </w:rPr>
        <w:t xml:space="preserve"> del componente de catalogo usaremos Card en lugar de Media como componente principal y quitamos el tag de list de este.</w:t>
      </w:r>
    </w:p>
    <w:p w14:paraId="3DEB0026" w14:textId="7B71936F" w:rsidR="005D69BD" w:rsidRPr="00F52096" w:rsidRDefault="005D69BD" w:rsidP="002727CA">
      <w:pPr>
        <w:rPr>
          <w:lang w:val="es-ES"/>
        </w:rPr>
      </w:pPr>
    </w:p>
    <w:p w14:paraId="7F523C23" w14:textId="18A9E469" w:rsidR="005D69BD" w:rsidRPr="00F52096" w:rsidRDefault="005D69BD" w:rsidP="005D69BD">
      <w:pPr>
        <w:rPr>
          <w:lang w:val="es-ES"/>
        </w:rPr>
      </w:pPr>
      <w:r w:rsidRPr="00F52096">
        <w:rPr>
          <w:lang w:val="es-ES"/>
        </w:rPr>
        <w:t xml:space="preserve">En el div que contiene el Card modificamos la clase a </w:t>
      </w:r>
      <w:r w:rsidRPr="00F52096">
        <w:rPr>
          <w:color w:val="0000FF"/>
          <w:shd w:val="clear" w:color="auto" w:fill="EFEFEF"/>
          <w:lang w:val="es-ES"/>
        </w:rPr>
        <w:t>className</w:t>
      </w:r>
      <w:r w:rsidRPr="00F52096">
        <w:rPr>
          <w:shd w:val="clear" w:color="auto" w:fill="EFEFEF"/>
          <w:lang w:val="es-ES"/>
        </w:rPr>
        <w:t>="col-12 col-md-5 m-1"</w:t>
      </w:r>
    </w:p>
    <w:p w14:paraId="4F31FD2A" w14:textId="5D297F71" w:rsidR="005D69BD" w:rsidRPr="00F52096" w:rsidRDefault="005D69BD" w:rsidP="002727CA">
      <w:pPr>
        <w:rPr>
          <w:lang w:val="es-ES"/>
        </w:rPr>
      </w:pPr>
      <w:r w:rsidRPr="00F52096">
        <w:rPr>
          <w:lang w:val="es-ES"/>
        </w:rPr>
        <w:t>Usaremos CardImg directamente para renderizar la imagen en lugar de Media, especificando witdh 100%. En lugar del tag Media body usaremos CardImgOverlay sin especificar ninguna clase. En lugar de Media heading usaremos CardTitle</w:t>
      </w:r>
      <w:r w:rsidR="00BB2104" w:rsidRPr="00F52096">
        <w:rPr>
          <w:lang w:val="es-ES"/>
        </w:rPr>
        <w:t>. Removeremos la descripción.</w:t>
      </w:r>
    </w:p>
    <w:p w14:paraId="1C0B0BE3" w14:textId="0A9C9008" w:rsidR="00BB2104" w:rsidRPr="00F52096" w:rsidRDefault="00BB2104" w:rsidP="002727CA">
      <w:pPr>
        <w:rPr>
          <w:lang w:val="es-ES"/>
        </w:rPr>
      </w:pPr>
      <w:r w:rsidRPr="00F52096">
        <w:rPr>
          <w:lang w:val="es-ES"/>
        </w:rPr>
        <w:t xml:space="preserve">Debe quedar </w:t>
      </w:r>
      <w:r w:rsidR="00296395" w:rsidRPr="00F52096">
        <w:rPr>
          <w:lang w:val="es-ES"/>
        </w:rPr>
        <w:t>así</w:t>
      </w:r>
      <w:r w:rsidRPr="00F52096">
        <w:rPr>
          <w:lang w:val="es-ES"/>
        </w:rPr>
        <w:t>:</w:t>
      </w:r>
    </w:p>
    <w:p w14:paraId="7313AB75" w14:textId="54A59DF7" w:rsidR="00BB2104" w:rsidRPr="00F52096" w:rsidRDefault="00BB2104" w:rsidP="002727CA">
      <w:pPr>
        <w:rPr>
          <w:lang w:val="es-ES"/>
        </w:rPr>
      </w:pPr>
    </w:p>
    <w:p w14:paraId="0ADAC00E" w14:textId="58831A7B" w:rsidR="00BB2104" w:rsidRPr="00F52096" w:rsidRDefault="00BB2104" w:rsidP="00BB2104">
      <w:pPr>
        <w:pStyle w:val="Code"/>
        <w:rPr>
          <w:lang w:val="es-ES"/>
        </w:rPr>
      </w:pPr>
      <w:proofErr w:type="gramStart"/>
      <w:r w:rsidRPr="00F52096">
        <w:rPr>
          <w:color w:val="000080"/>
          <w:lang w:val="es-ES"/>
        </w:rPr>
        <w:t>var</w:t>
      </w:r>
      <w:proofErr w:type="gramEnd"/>
      <w:r w:rsidRPr="00F52096">
        <w:rPr>
          <w:color w:val="000080"/>
          <w:lang w:val="es-ES"/>
        </w:rPr>
        <w:t xml:space="preserve"> </w:t>
      </w:r>
      <w:r w:rsidRPr="00F52096">
        <w:rPr>
          <w:color w:val="458383"/>
          <w:lang w:val="es-ES"/>
        </w:rPr>
        <w:t xml:space="preserve">catalog </w:t>
      </w:r>
      <w:r w:rsidRPr="00F52096">
        <w:rPr>
          <w:lang w:val="es-ES"/>
        </w:rPr>
        <w:t xml:space="preserve">= </w:t>
      </w:r>
      <w:r w:rsidRPr="00F52096">
        <w:rPr>
          <w:color w:val="000080"/>
          <w:lang w:val="es-ES"/>
        </w:rPr>
        <w:t>this</w:t>
      </w:r>
      <w:r w:rsidRPr="00F52096">
        <w:rPr>
          <w:lang w:val="es-ES"/>
        </w:rPr>
        <w:t>.</w:t>
      </w:r>
      <w:r w:rsidRPr="00F52096">
        <w:rPr>
          <w:color w:val="660E7A"/>
          <w:lang w:val="es-ES"/>
        </w:rPr>
        <w:t>props</w:t>
      </w:r>
      <w:r w:rsidRPr="00F52096">
        <w:rPr>
          <w:lang w:val="es-ES"/>
        </w:rPr>
        <w:t>.</w:t>
      </w:r>
      <w:r w:rsidRPr="00F52096">
        <w:rPr>
          <w:color w:val="660E7A"/>
          <w:lang w:val="es-ES"/>
        </w:rPr>
        <w:t>items</w:t>
      </w:r>
      <w:r w:rsidRPr="00F52096">
        <w:rPr>
          <w:lang w:val="es-ES"/>
        </w:rPr>
        <w:t>.</w:t>
      </w:r>
      <w:r w:rsidRPr="00F52096">
        <w:rPr>
          <w:color w:val="7A7A43"/>
          <w:lang w:val="es-ES"/>
        </w:rPr>
        <w:t>map</w:t>
      </w:r>
      <w:r w:rsidRPr="00F52096">
        <w:rPr>
          <w:lang w:val="es-ES"/>
        </w:rPr>
        <w:t>(item =&gt; {</w:t>
      </w:r>
      <w:r w:rsidRPr="00F52096">
        <w:rPr>
          <w:lang w:val="es-ES"/>
        </w:rPr>
        <w:br/>
        <w:t xml:space="preserve">    </w:t>
      </w:r>
      <w:r w:rsidRPr="00F52096">
        <w:rPr>
          <w:color w:val="000080"/>
          <w:lang w:val="es-ES"/>
        </w:rPr>
        <w:t xml:space="preserve">return </w:t>
      </w:r>
      <w:r w:rsidRPr="00F52096">
        <w:rPr>
          <w:lang w:val="es-ES"/>
        </w:rPr>
        <w:t>(</w:t>
      </w:r>
      <w:r w:rsidRPr="00F52096">
        <w:rPr>
          <w:lang w:val="es-ES"/>
        </w:rPr>
        <w:br/>
        <w:t xml:space="preserve">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 xml:space="preserve">div </w:t>
      </w:r>
      <w:r w:rsidRPr="00F52096">
        <w:rPr>
          <w:color w:val="0000FF"/>
          <w:shd w:val="clear" w:color="auto" w:fill="EFEFEF"/>
          <w:lang w:val="es-ES"/>
        </w:rPr>
        <w:t>key</w:t>
      </w:r>
      <w:r w:rsidRPr="00F52096">
        <w:rPr>
          <w:color w:val="008000"/>
          <w:shd w:val="clear" w:color="auto" w:fill="EFEFEF"/>
          <w:lang w:val="es-ES"/>
        </w:rPr>
        <w:t>=</w:t>
      </w:r>
      <w:r w:rsidRPr="00F52096">
        <w:rPr>
          <w:lang w:val="es-ES"/>
        </w:rPr>
        <w:t>{item.</w:t>
      </w:r>
      <w:r w:rsidRPr="00F52096">
        <w:rPr>
          <w:color w:val="660E7A"/>
          <w:lang w:val="es-ES"/>
        </w:rPr>
        <w:t>id</w:t>
      </w:r>
      <w:r w:rsidRPr="00F52096">
        <w:rPr>
          <w:lang w:val="es-ES"/>
        </w:rPr>
        <w:t>}</w:t>
      </w:r>
      <w:r w:rsidRPr="00F52096">
        <w:rPr>
          <w:shd w:val="clear" w:color="auto" w:fill="EFEFEF"/>
          <w:lang w:val="es-ES"/>
        </w:rPr>
        <w:t xml:space="preserve"> </w:t>
      </w:r>
      <w:r w:rsidRPr="00F52096">
        <w:rPr>
          <w:color w:val="0000FF"/>
          <w:shd w:val="clear" w:color="auto" w:fill="EFEFEF"/>
          <w:lang w:val="es-ES"/>
        </w:rPr>
        <w:t>className</w:t>
      </w:r>
      <w:r w:rsidRPr="00F52096">
        <w:rPr>
          <w:color w:val="008000"/>
          <w:shd w:val="clear" w:color="auto" w:fill="EFEFEF"/>
          <w:lang w:val="es-ES"/>
        </w:rPr>
        <w:t>="col-12 col-md-5 m-1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highlight w:val="lightGray"/>
          <w:shd w:val="clear" w:color="auto" w:fill="EFEFEF"/>
          <w:lang w:val="es-ES"/>
        </w:rPr>
        <w:t>Card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highlight w:val="lightGray"/>
          <w:shd w:val="clear" w:color="auto" w:fill="EFEFEF"/>
          <w:lang w:val="es-ES"/>
        </w:rPr>
        <w:t xml:space="preserve">CardImg </w:t>
      </w:r>
      <w:r w:rsidRPr="00F52096">
        <w:rPr>
          <w:color w:val="0000FF"/>
          <w:highlight w:val="lightGray"/>
          <w:shd w:val="clear" w:color="auto" w:fill="EFEFEF"/>
          <w:lang w:val="es-ES"/>
        </w:rPr>
        <w:t>width</w:t>
      </w:r>
      <w:r w:rsidRPr="00F52096">
        <w:rPr>
          <w:color w:val="008000"/>
          <w:highlight w:val="lightGray"/>
          <w:shd w:val="clear" w:color="auto" w:fill="EFEFEF"/>
          <w:lang w:val="es-ES"/>
        </w:rPr>
        <w:t>="100%"</w:t>
      </w:r>
      <w:r w:rsidRPr="00F52096">
        <w:rPr>
          <w:color w:val="008000"/>
          <w:shd w:val="clear" w:color="auto" w:fill="EFEFEF"/>
          <w:lang w:val="es-ES"/>
        </w:rPr>
        <w:t xml:space="preserve"> </w:t>
      </w:r>
      <w:r w:rsidRPr="00F52096">
        <w:rPr>
          <w:color w:val="0000FF"/>
          <w:shd w:val="clear" w:color="auto" w:fill="EFEFEF"/>
          <w:lang w:val="es-ES"/>
        </w:rPr>
        <w:t>src</w:t>
      </w:r>
      <w:r w:rsidRPr="00F52096">
        <w:rPr>
          <w:color w:val="008000"/>
          <w:shd w:val="clear" w:color="auto" w:fill="EFEFEF"/>
          <w:lang w:val="es-ES"/>
        </w:rPr>
        <w:t>=</w:t>
      </w:r>
      <w:r w:rsidRPr="00F52096">
        <w:rPr>
          <w:lang w:val="es-ES"/>
        </w:rPr>
        <w:t>{item.</w:t>
      </w:r>
      <w:r w:rsidRPr="00F52096">
        <w:rPr>
          <w:color w:val="660E7A"/>
          <w:lang w:val="es-ES"/>
        </w:rPr>
        <w:t>image</w:t>
      </w:r>
      <w:r w:rsidRPr="00F52096">
        <w:rPr>
          <w:lang w:val="es-ES"/>
        </w:rPr>
        <w:t>}</w:t>
      </w:r>
      <w:r w:rsidRPr="00F52096">
        <w:rPr>
          <w:shd w:val="clear" w:color="auto" w:fill="EFEFEF"/>
          <w:lang w:val="es-ES"/>
        </w:rPr>
        <w:t xml:space="preserve"> </w:t>
      </w:r>
      <w:r w:rsidRPr="00F52096">
        <w:rPr>
          <w:color w:val="0000FF"/>
          <w:shd w:val="clear" w:color="auto" w:fill="EFEFEF"/>
          <w:lang w:val="es-ES"/>
        </w:rPr>
        <w:t>alt</w:t>
      </w:r>
      <w:r w:rsidRPr="00F52096">
        <w:rPr>
          <w:color w:val="008000"/>
          <w:shd w:val="clear" w:color="auto" w:fill="EFEFEF"/>
          <w:lang w:val="es-ES"/>
        </w:rPr>
        <w:t>=</w:t>
      </w:r>
      <w:r w:rsidRPr="00F52096">
        <w:rPr>
          <w:lang w:val="es-ES"/>
        </w:rPr>
        <w:t>{item.</w:t>
      </w:r>
      <w:r w:rsidRPr="00F52096">
        <w:rPr>
          <w:color w:val="660E7A"/>
          <w:lang w:val="es-ES"/>
        </w:rPr>
        <w:t>name</w:t>
      </w:r>
      <w:r w:rsidRPr="00F52096">
        <w:rPr>
          <w:lang w:val="es-ES"/>
        </w:rPr>
        <w:t>}</w:t>
      </w:r>
      <w:r w:rsidRPr="00F52096">
        <w:rPr>
          <w:shd w:val="clear" w:color="auto" w:fill="EFEFEF"/>
          <w:lang w:val="es-ES"/>
        </w:rPr>
        <w:t>/&gt;</w:t>
      </w:r>
      <w:r w:rsidRPr="00F52096">
        <w:rPr>
          <w:lang w:val="es-ES"/>
        </w:rPr>
        <w:br/>
        <w:t xml:space="preserve">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highlight w:val="lightGray"/>
          <w:shd w:val="clear" w:color="auto" w:fill="EFEFEF"/>
          <w:lang w:val="es-ES"/>
        </w:rPr>
        <w:t>CardImgOverlay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highlight w:val="lightGray"/>
          <w:shd w:val="clear" w:color="auto" w:fill="EFEFEF"/>
          <w:lang w:val="es-ES"/>
        </w:rPr>
        <w:t>CardTitle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>{item.</w:t>
      </w:r>
      <w:r w:rsidRPr="00F52096">
        <w:rPr>
          <w:color w:val="660E7A"/>
          <w:lang w:val="es-ES"/>
        </w:rPr>
        <w:t>name</w:t>
      </w:r>
      <w:r w:rsidRPr="00F52096">
        <w:rPr>
          <w:lang w:val="es-ES"/>
        </w:rPr>
        <w:t>}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color w:val="000080"/>
          <w:highlight w:val="lightGray"/>
          <w:shd w:val="clear" w:color="auto" w:fill="EFEFEF"/>
          <w:lang w:val="es-ES"/>
        </w:rPr>
        <w:t>CardTitle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color w:val="000080"/>
          <w:highlight w:val="lightGray"/>
          <w:shd w:val="clear" w:color="auto" w:fill="EFEFEF"/>
          <w:lang w:val="es-ES"/>
        </w:rPr>
        <w:t>CardImgOverlay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color w:val="000080"/>
          <w:highlight w:val="lightGray"/>
          <w:shd w:val="clear" w:color="auto" w:fill="EFEFEF"/>
          <w:lang w:val="es-ES"/>
        </w:rPr>
        <w:t>Card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color w:val="000080"/>
          <w:shd w:val="clear" w:color="auto" w:fill="EFEFEF"/>
          <w:lang w:val="es-ES"/>
        </w:rPr>
        <w:t>div</w:t>
      </w:r>
      <w:r w:rsidRPr="00F52096">
        <w:rPr>
          <w:shd w:val="clear" w:color="auto" w:fill="EFEFEF"/>
          <w:lang w:val="es-ES"/>
        </w:rPr>
        <w:t>&gt;</w:t>
      </w:r>
    </w:p>
    <w:p w14:paraId="70A9ED4F" w14:textId="05067CC1" w:rsidR="00BB2104" w:rsidRPr="00F52096" w:rsidRDefault="00BB2104" w:rsidP="002727CA">
      <w:pPr>
        <w:rPr>
          <w:lang w:val="es-ES"/>
        </w:rPr>
      </w:pPr>
    </w:p>
    <w:p w14:paraId="64ECBD45" w14:textId="6A8D315B" w:rsidR="00BB2104" w:rsidRPr="00F52096" w:rsidRDefault="00BB2104" w:rsidP="002727CA">
      <w:pPr>
        <w:rPr>
          <w:lang w:val="es-ES"/>
        </w:rPr>
      </w:pPr>
      <w:r w:rsidRPr="00F52096">
        <w:rPr>
          <w:lang w:val="es-ES"/>
        </w:rPr>
        <w:t>En el return del componente quitaremos el tag Media usando directamente {catalog} asi:</w:t>
      </w:r>
    </w:p>
    <w:p w14:paraId="760616D8" w14:textId="77777777" w:rsidR="00BB2104" w:rsidRPr="00F52096" w:rsidRDefault="00BB2104" w:rsidP="00BB2104">
      <w:pPr>
        <w:pStyle w:val="Code"/>
        <w:rPr>
          <w:lang w:val="es-ES"/>
        </w:rPr>
      </w:pPr>
      <w:r w:rsidRPr="00F52096">
        <w:rPr>
          <w:b/>
          <w:bCs/>
          <w:color w:val="000080"/>
          <w:lang w:val="es-ES"/>
        </w:rPr>
        <w:t xml:space="preserve">return </w:t>
      </w:r>
      <w:r w:rsidRPr="00F52096">
        <w:rPr>
          <w:lang w:val="es-ES"/>
        </w:rPr>
        <w:t>(</w:t>
      </w:r>
      <w:r w:rsidRPr="00F52096">
        <w:rPr>
          <w:lang w:val="es-ES"/>
        </w:rPr>
        <w:br/>
        <w:t xml:space="preserve">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div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container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div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row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</w:t>
      </w:r>
      <w:r w:rsidRPr="00F52096">
        <w:rPr>
          <w:highlight w:val="lightGray"/>
          <w:lang w:val="es-ES"/>
        </w:rPr>
        <w:t>{</w:t>
      </w:r>
      <w:r w:rsidRPr="00F52096">
        <w:rPr>
          <w:color w:val="458383"/>
          <w:highlight w:val="lightGray"/>
          <w:lang w:val="es-ES"/>
        </w:rPr>
        <w:t>catalog</w:t>
      </w:r>
      <w:r w:rsidRPr="00F52096">
        <w:rPr>
          <w:highlight w:val="lightGray"/>
          <w:lang w:val="es-ES"/>
        </w:rPr>
        <w:t>}</w:t>
      </w:r>
      <w:r w:rsidRPr="00F52096">
        <w:rPr>
          <w:lang w:val="es-ES"/>
        </w:rPr>
        <w:br/>
        <w:t xml:space="preserve">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div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div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>);</w:t>
      </w:r>
    </w:p>
    <w:p w14:paraId="45AB64A6" w14:textId="62A75CD2" w:rsidR="00BB2104" w:rsidRPr="00F52096" w:rsidRDefault="00BB2104" w:rsidP="002727CA">
      <w:pPr>
        <w:rPr>
          <w:lang w:val="es-ES"/>
        </w:rPr>
      </w:pPr>
    </w:p>
    <w:p w14:paraId="49A0C3F9" w14:textId="6D4F3064" w:rsidR="00BB2104" w:rsidRPr="00F52096" w:rsidRDefault="00BB2104" w:rsidP="002727CA">
      <w:pPr>
        <w:rPr>
          <w:lang w:val="es-ES"/>
        </w:rPr>
      </w:pPr>
      <w:r w:rsidRPr="00F52096">
        <w:rPr>
          <w:lang w:val="es-ES"/>
        </w:rPr>
        <w:t>Hacer un commit con mensaje uso de props y Card.</w:t>
      </w:r>
    </w:p>
    <w:p w14:paraId="12006351" w14:textId="37A4DC64" w:rsidR="00BB2104" w:rsidRPr="00F52096" w:rsidRDefault="00BB2104" w:rsidP="002727CA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5AE1" w14:paraId="7D0EB0E2" w14:textId="77777777" w:rsidTr="00335AE1">
        <w:tc>
          <w:tcPr>
            <w:tcW w:w="9350" w:type="dxa"/>
          </w:tcPr>
          <w:p w14:paraId="2074C16F" w14:textId="212E34FF" w:rsidR="00335AE1" w:rsidRDefault="00335AE1" w:rsidP="00BB2104">
            <w:pPr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/src/components/CatalogComponent.js</w:t>
            </w:r>
          </w:p>
          <w:p w14:paraId="7F0C97F3" w14:textId="77777777" w:rsidR="00335AE1" w:rsidRDefault="00335AE1" w:rsidP="00BB2104">
            <w:pPr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/src/shared/item.js</w:t>
            </w:r>
          </w:p>
          <w:p w14:paraId="7072BECD" w14:textId="04B3EDE3" w:rsidR="00335AE1" w:rsidRDefault="00335AE1" w:rsidP="00BB2104">
            <w:pPr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/src/App.js</w:t>
            </w:r>
          </w:p>
        </w:tc>
      </w:tr>
      <w:tr w:rsidR="00335AE1" w14:paraId="1B02C024" w14:textId="77777777" w:rsidTr="00335AE1">
        <w:tc>
          <w:tcPr>
            <w:tcW w:w="9350" w:type="dxa"/>
          </w:tcPr>
          <w:p w14:paraId="18748702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>import React, {Component} from 'react';</w:t>
            </w:r>
          </w:p>
          <w:p w14:paraId="496C194A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>import {Card, CardImg, CardImgOverlay, CardTitle} from "reactstrap";</w:t>
            </w:r>
          </w:p>
          <w:p w14:paraId="53130340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</w:p>
          <w:p w14:paraId="1B708026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816D7A">
              <w:rPr>
                <w:noProof/>
                <w:highlight w:val="yellow"/>
                <w:lang w:val="es-ES" w:eastAsia="es-ES"/>
              </w:rPr>
              <w:t>class Catalog extends Component {</w:t>
            </w:r>
          </w:p>
          <w:p w14:paraId="45F0F9BC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</w:p>
          <w:p w14:paraId="48A98986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constructor(props, context) {</w:t>
            </w:r>
          </w:p>
          <w:p w14:paraId="2B0DA68F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super(props, context);</w:t>
            </w:r>
          </w:p>
          <w:p w14:paraId="45BB7D5D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}</w:t>
            </w:r>
          </w:p>
          <w:p w14:paraId="44C52237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</w:p>
          <w:p w14:paraId="59BE721E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render() {</w:t>
            </w:r>
          </w:p>
          <w:p w14:paraId="7A2CD671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let catalog = this.props.items.map(item =&gt; {</w:t>
            </w:r>
          </w:p>
          <w:p w14:paraId="252B9C52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lastRenderedPageBreak/>
              <w:t xml:space="preserve">            return (</w:t>
            </w:r>
          </w:p>
          <w:p w14:paraId="1518C597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&lt;div key={item.id} className="col-md-5 col-12  mt-5"&gt;</w:t>
            </w:r>
          </w:p>
          <w:p w14:paraId="7260F67D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    &lt;Card&gt;</w:t>
            </w:r>
          </w:p>
          <w:p w14:paraId="0CDD01F0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        &lt;CardImg width="100%" src={item.image} alt={item.name}/&gt;</w:t>
            </w:r>
          </w:p>
          <w:p w14:paraId="15A016A7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        &lt;CardImgOverlay&gt;</w:t>
            </w:r>
          </w:p>
          <w:p w14:paraId="3991BC91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            &lt;CardTitle&gt;{item.name}&lt;/CardTitle&gt;</w:t>
            </w:r>
          </w:p>
          <w:p w14:paraId="26FBCD7C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        &lt;/CardImgOverlay&gt;</w:t>
            </w:r>
          </w:p>
          <w:p w14:paraId="2506DA7A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    &lt;/Card&gt;</w:t>
            </w:r>
          </w:p>
          <w:p w14:paraId="12F8384A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&lt;/div&gt;</w:t>
            </w:r>
          </w:p>
          <w:p w14:paraId="57942AAD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);</w:t>
            </w:r>
          </w:p>
          <w:p w14:paraId="6A3606BC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});</w:t>
            </w:r>
          </w:p>
          <w:p w14:paraId="35AD5CF9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return (</w:t>
            </w:r>
          </w:p>
          <w:p w14:paraId="56D48DE7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&lt;div className="container"&gt;</w:t>
            </w:r>
          </w:p>
          <w:p w14:paraId="3354C1C4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&lt;div className="row"&gt;</w:t>
            </w:r>
          </w:p>
          <w:p w14:paraId="559A56CA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        {catalog}</w:t>
            </w:r>
          </w:p>
          <w:p w14:paraId="1D007461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&lt;/div&gt;</w:t>
            </w:r>
          </w:p>
          <w:p w14:paraId="357D5D6B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</w:p>
          <w:p w14:paraId="2575A3D8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&lt;/div&gt;</w:t>
            </w:r>
          </w:p>
          <w:p w14:paraId="2D1B645F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);</w:t>
            </w:r>
          </w:p>
          <w:p w14:paraId="0EE64E42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}</w:t>
            </w:r>
          </w:p>
          <w:p w14:paraId="3454E0DE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>}</w:t>
            </w:r>
          </w:p>
          <w:p w14:paraId="3743628A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</w:p>
          <w:p w14:paraId="436F2C49" w14:textId="2F282352" w:rsid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>export default Catalog;</w:t>
            </w:r>
          </w:p>
        </w:tc>
      </w:tr>
      <w:tr w:rsidR="00335AE1" w14:paraId="0419111E" w14:textId="77777777" w:rsidTr="00335AE1">
        <w:tc>
          <w:tcPr>
            <w:tcW w:w="9350" w:type="dxa"/>
          </w:tcPr>
          <w:p w14:paraId="01870E6C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816D7A">
              <w:rPr>
                <w:noProof/>
                <w:highlight w:val="yellow"/>
                <w:lang w:val="es-ES" w:eastAsia="es-ES"/>
              </w:rPr>
              <w:lastRenderedPageBreak/>
              <w:t>export const ITEMS = [</w:t>
            </w:r>
          </w:p>
          <w:p w14:paraId="3540E5FB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{</w:t>
            </w:r>
          </w:p>
          <w:p w14:paraId="15C39020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id: 0,</w:t>
            </w:r>
          </w:p>
          <w:p w14:paraId="0A7CD49D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name: 'Helmet',</w:t>
            </w:r>
          </w:p>
          <w:p w14:paraId="71F5309C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image: '/assets/images/helmet.jpg',</w:t>
            </w:r>
          </w:p>
          <w:p w14:paraId="6656C140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category: 'safety',</w:t>
            </w:r>
          </w:p>
          <w:p w14:paraId="29409E20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label: 'ultra safe',</w:t>
            </w:r>
          </w:p>
          <w:p w14:paraId="2EFEFE5A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price: '4.99',</w:t>
            </w:r>
          </w:p>
          <w:p w14:paraId="07709C8A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description: 'Un casco de seguridad útil para proteger en ámbitos como la construcción, fabricas y otros',</w:t>
            </w:r>
          </w:p>
          <w:p w14:paraId="06320572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comments: [</w:t>
            </w:r>
          </w:p>
          <w:p w14:paraId="48079971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{</w:t>
            </w:r>
          </w:p>
          <w:p w14:paraId="66965246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rating: 5,</w:t>
            </w:r>
          </w:p>
          <w:p w14:paraId="2FDF398C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comment: "Imagine all safety PPE in SSI!",</w:t>
            </w:r>
          </w:p>
          <w:p w14:paraId="21AF7BD7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author: "Mr T",</w:t>
            </w:r>
          </w:p>
          <w:p w14:paraId="642EA19F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date: "2012-10-16T17:57:28.556094Z"</w:t>
            </w:r>
          </w:p>
          <w:p w14:paraId="6BFB4BA4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},</w:t>
            </w:r>
          </w:p>
          <w:p w14:paraId="2291CE96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{</w:t>
            </w:r>
          </w:p>
          <w:p w14:paraId="4EAF1BA5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rating: 4,</w:t>
            </w:r>
          </w:p>
          <w:p w14:paraId="2EC469E6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comment: "Gives me a lot of confort, I wish I could get my mother-in-law to have it!",</w:t>
            </w:r>
          </w:p>
          <w:p w14:paraId="401F780B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author: "Tania Barrancos",</w:t>
            </w:r>
          </w:p>
          <w:p w14:paraId="124D0F85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date: "2014-09-05T17:57:28.556094Z"</w:t>
            </w:r>
          </w:p>
          <w:p w14:paraId="31592CC5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lastRenderedPageBreak/>
              <w:t xml:space="preserve">            },</w:t>
            </w:r>
          </w:p>
          <w:p w14:paraId="45175809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{</w:t>
            </w:r>
          </w:p>
          <w:p w14:paraId="2B991C46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rating: 3,</w:t>
            </w:r>
          </w:p>
          <w:p w14:paraId="2BDE7C74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comment: "Use it, just use it!",</w:t>
            </w:r>
          </w:p>
          <w:p w14:paraId="11592B83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author: "Michael Rodriguez",</w:t>
            </w:r>
          </w:p>
          <w:p w14:paraId="24E6EB00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date: "2015-02-13T17:57:28.556094Z"</w:t>
            </w:r>
          </w:p>
          <w:p w14:paraId="49D2317F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},</w:t>
            </w:r>
          </w:p>
          <w:p w14:paraId="1FC1AE74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{</w:t>
            </w:r>
          </w:p>
          <w:p w14:paraId="644E5F65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rating: 4,</w:t>
            </w:r>
          </w:p>
          <w:p w14:paraId="2DAE9BEE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comment: "Ultimate, Reaching for the stars!",</w:t>
            </w:r>
          </w:p>
          <w:p w14:paraId="1EA0C511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author: "Diana Cardozo",</w:t>
            </w:r>
          </w:p>
          <w:p w14:paraId="18B4DB38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date: "2013-12-02T17:57:28.556094Z"</w:t>
            </w:r>
          </w:p>
          <w:p w14:paraId="6D4AB61A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},</w:t>
            </w:r>
          </w:p>
          <w:p w14:paraId="6638FD94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{</w:t>
            </w:r>
          </w:p>
          <w:p w14:paraId="3364F39A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rating: 2,</w:t>
            </w:r>
          </w:p>
          <w:p w14:paraId="42E236CF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comment: "It is simply very nice!",</w:t>
            </w:r>
          </w:p>
          <w:p w14:paraId="7B5D7132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author: "50 Cent",</w:t>
            </w:r>
          </w:p>
          <w:p w14:paraId="4ACC8EBD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date: "2011-12-02T17:57:28.556094Z"</w:t>
            </w:r>
          </w:p>
          <w:p w14:paraId="248CC101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}</w:t>
            </w:r>
          </w:p>
          <w:p w14:paraId="46D4FCC2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]</w:t>
            </w:r>
          </w:p>
          <w:p w14:paraId="73F17D8F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},</w:t>
            </w:r>
          </w:p>
          <w:p w14:paraId="126AC40C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{</w:t>
            </w:r>
          </w:p>
          <w:p w14:paraId="24EFC5D2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id: 1,</w:t>
            </w:r>
          </w:p>
          <w:p w14:paraId="1D84CB61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name: 'Audio protector',</w:t>
            </w:r>
          </w:p>
          <w:p w14:paraId="0A7B03A9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image: '/assets/images/audio.jpg',</w:t>
            </w:r>
          </w:p>
          <w:p w14:paraId="2C481F72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category: 'safety',</w:t>
            </w:r>
          </w:p>
          <w:p w14:paraId="65EB22F7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label: 'noise filter',</w:t>
            </w:r>
          </w:p>
          <w:p w14:paraId="08A953AC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price: '12.99',</w:t>
            </w:r>
          </w:p>
          <w:p w14:paraId="62FB9D36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description: 'Protege de ruidos auditivos por encima de los decibeles considerados aceptables',</w:t>
            </w:r>
          </w:p>
          <w:p w14:paraId="69CB1581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comments: [</w:t>
            </w:r>
          </w:p>
          <w:p w14:paraId="2F04DD7E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{</w:t>
            </w:r>
          </w:p>
          <w:p w14:paraId="68B1E644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rating: 5,</w:t>
            </w:r>
          </w:p>
          <w:p w14:paraId="0BDBA116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comment: "Imagine all safety PPE in SSI!",</w:t>
            </w:r>
          </w:p>
          <w:p w14:paraId="03BF8F6E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author: "Mr T",</w:t>
            </w:r>
          </w:p>
          <w:p w14:paraId="66EE188B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date: "2012-10-16T17:57:28.556094Z"</w:t>
            </w:r>
          </w:p>
          <w:p w14:paraId="5730856E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},</w:t>
            </w:r>
          </w:p>
          <w:p w14:paraId="7B7BAD3E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{</w:t>
            </w:r>
          </w:p>
          <w:p w14:paraId="52B20D06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rating: 5,</w:t>
            </w:r>
          </w:p>
          <w:p w14:paraId="13AA6F6E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comment: "Gives me a lot of confort, I wish I could get my mother-in-law to have it!",</w:t>
            </w:r>
          </w:p>
          <w:p w14:paraId="0C81970C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author: "Tania Barrancos",</w:t>
            </w:r>
          </w:p>
          <w:p w14:paraId="628C50CB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date: "2014-09-05T17:57:28.556094Z"</w:t>
            </w:r>
          </w:p>
          <w:p w14:paraId="3C0466BF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},</w:t>
            </w:r>
          </w:p>
          <w:p w14:paraId="0FE66F8D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{</w:t>
            </w:r>
          </w:p>
          <w:p w14:paraId="1652369D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rating: 3,</w:t>
            </w:r>
          </w:p>
          <w:p w14:paraId="6B05D5F6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lastRenderedPageBreak/>
              <w:t xml:space="preserve">                comment: "Use it, just use it!",</w:t>
            </w:r>
          </w:p>
          <w:p w14:paraId="59EE2FA8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author: "Michael Rodriguez",</w:t>
            </w:r>
          </w:p>
          <w:p w14:paraId="21A73273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date: "2015-02-13T17:57:28.556094Z"</w:t>
            </w:r>
          </w:p>
          <w:p w14:paraId="26472744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},</w:t>
            </w:r>
          </w:p>
          <w:p w14:paraId="12BA2C1B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{</w:t>
            </w:r>
          </w:p>
          <w:p w14:paraId="0B3AB777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rating: 4,</w:t>
            </w:r>
          </w:p>
          <w:p w14:paraId="669D17C9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comment: "Ultimate, Reaching for the stars!",</w:t>
            </w:r>
          </w:p>
          <w:p w14:paraId="33A665C4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author: "Diana Cardozo",</w:t>
            </w:r>
          </w:p>
          <w:p w14:paraId="119AF1B0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date: "2013-12-02T17:57:28.556094Z"</w:t>
            </w:r>
          </w:p>
          <w:p w14:paraId="0036AC7B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},</w:t>
            </w:r>
          </w:p>
          <w:p w14:paraId="4C839F5C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{</w:t>
            </w:r>
          </w:p>
          <w:p w14:paraId="70855A7F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rating: 2,</w:t>
            </w:r>
          </w:p>
          <w:p w14:paraId="46EDACB4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comment: "It is simply very nice!",</w:t>
            </w:r>
          </w:p>
          <w:p w14:paraId="270744E4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author: "50 Cent",</w:t>
            </w:r>
          </w:p>
          <w:p w14:paraId="5CEAADF3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date: "2011-12-02T17:57:28.556094Z"</w:t>
            </w:r>
          </w:p>
          <w:p w14:paraId="32203C4A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}</w:t>
            </w:r>
          </w:p>
          <w:p w14:paraId="19B5A3C6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]</w:t>
            </w:r>
          </w:p>
          <w:p w14:paraId="6858A1F1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},</w:t>
            </w:r>
          </w:p>
          <w:p w14:paraId="2B49918A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{</w:t>
            </w:r>
          </w:p>
          <w:p w14:paraId="40611FB1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id: 2,</w:t>
            </w:r>
          </w:p>
          <w:p w14:paraId="6909AADB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name: 'Glasses',</w:t>
            </w:r>
          </w:p>
          <w:p w14:paraId="32EC806E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image: '/assets/images/glasses.jpg',</w:t>
            </w:r>
          </w:p>
          <w:p w14:paraId="3607D2E1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category: 'safety',</w:t>
            </w:r>
          </w:p>
          <w:p w14:paraId="6531D030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label: 'New technology',</w:t>
            </w:r>
          </w:p>
          <w:p w14:paraId="430CA218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price: '31.99',</w:t>
            </w:r>
          </w:p>
          <w:p w14:paraId="56B358B2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description: 'Permite filtrar rayos ultravioleta, material anti rayas, anti caidas',</w:t>
            </w:r>
          </w:p>
          <w:p w14:paraId="395E86AC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comments: [</w:t>
            </w:r>
          </w:p>
          <w:p w14:paraId="7A613E6F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{</w:t>
            </w:r>
          </w:p>
          <w:p w14:paraId="7FA5333D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rating: 5,</w:t>
            </w:r>
          </w:p>
          <w:p w14:paraId="7FABA25E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comment: "Imagine all safety PPE in SSI!",</w:t>
            </w:r>
          </w:p>
          <w:p w14:paraId="7680F00C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author: "Mr T",</w:t>
            </w:r>
          </w:p>
          <w:p w14:paraId="4B85FEF6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date: "2012-10-16T17:57:28.556094Z"</w:t>
            </w:r>
          </w:p>
          <w:p w14:paraId="6E92EDEB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},</w:t>
            </w:r>
          </w:p>
          <w:p w14:paraId="15BE4650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{</w:t>
            </w:r>
          </w:p>
          <w:p w14:paraId="3F9C1AF1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rating: 5,</w:t>
            </w:r>
          </w:p>
          <w:p w14:paraId="62C26C03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comment: "Gives me a lot of confort, I wish I could get my mother-in-law to have it!",</w:t>
            </w:r>
          </w:p>
          <w:p w14:paraId="57B68E79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author: "Tania Barrancos",</w:t>
            </w:r>
          </w:p>
          <w:p w14:paraId="11849A91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date: "2014-09-05T17:57:28.556094Z"</w:t>
            </w:r>
          </w:p>
          <w:p w14:paraId="272A61A7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},</w:t>
            </w:r>
          </w:p>
          <w:p w14:paraId="1FF10741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{</w:t>
            </w:r>
          </w:p>
          <w:p w14:paraId="7CB01C4E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rating: 3,</w:t>
            </w:r>
          </w:p>
          <w:p w14:paraId="0B3AD86C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comment: "Use it, just use it!",</w:t>
            </w:r>
          </w:p>
          <w:p w14:paraId="6B8D52EA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author: "Michael Rodriguez",</w:t>
            </w:r>
          </w:p>
          <w:p w14:paraId="27B2D73E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date: "2015-02-13T17:57:28.556094Z"</w:t>
            </w:r>
          </w:p>
          <w:p w14:paraId="12F81F4C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},</w:t>
            </w:r>
          </w:p>
          <w:p w14:paraId="53D55BCF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lastRenderedPageBreak/>
              <w:t xml:space="preserve">            {</w:t>
            </w:r>
          </w:p>
          <w:p w14:paraId="3B2FECB1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rating: 4,</w:t>
            </w:r>
          </w:p>
          <w:p w14:paraId="389809A2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comment: "Ultimate, Reaching for the stars!",</w:t>
            </w:r>
          </w:p>
          <w:p w14:paraId="3BB662B2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author: "Diana Cardozo",</w:t>
            </w:r>
          </w:p>
          <w:p w14:paraId="5EF50E25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date: "2013-12-02T17:57:28.556094Z"</w:t>
            </w:r>
          </w:p>
          <w:p w14:paraId="7A2C8637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},</w:t>
            </w:r>
          </w:p>
          <w:p w14:paraId="1925F7F3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{</w:t>
            </w:r>
          </w:p>
          <w:p w14:paraId="60A5E471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rating: 2,</w:t>
            </w:r>
          </w:p>
          <w:p w14:paraId="5739A19C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comment: "It is simply very nice!",</w:t>
            </w:r>
          </w:p>
          <w:p w14:paraId="58F9C05A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author: "50 Cent",</w:t>
            </w:r>
          </w:p>
          <w:p w14:paraId="00551F01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date: "2011-12-02T17:57:28.556094Z"</w:t>
            </w:r>
          </w:p>
          <w:p w14:paraId="5C9328D3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}</w:t>
            </w:r>
          </w:p>
          <w:p w14:paraId="14922117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]</w:t>
            </w:r>
          </w:p>
          <w:p w14:paraId="450C2993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},</w:t>
            </w:r>
          </w:p>
          <w:p w14:paraId="7EA3CB68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{</w:t>
            </w:r>
          </w:p>
          <w:p w14:paraId="6CBF6145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id: 3,</w:t>
            </w:r>
          </w:p>
          <w:p w14:paraId="05038417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name: 'Gloves',</w:t>
            </w:r>
          </w:p>
          <w:p w14:paraId="72EF08BF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image: '/assets/images/gloves.jpg',</w:t>
            </w:r>
          </w:p>
          <w:p w14:paraId="572F6F89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category: 'safety',</w:t>
            </w:r>
          </w:p>
          <w:p w14:paraId="51D6C731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label: '',</w:t>
            </w:r>
          </w:p>
          <w:p w14:paraId="37A47646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price: '12.99',</w:t>
            </w:r>
          </w:p>
          <w:p w14:paraId="3B5A1C3E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description: 'Hechos de algodón con goma antideslizante, especial para industria química.',</w:t>
            </w:r>
          </w:p>
          <w:p w14:paraId="0AFA54F0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comments: [</w:t>
            </w:r>
          </w:p>
          <w:p w14:paraId="40992992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{</w:t>
            </w:r>
          </w:p>
          <w:p w14:paraId="4EDC8A39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rating: 5,</w:t>
            </w:r>
          </w:p>
          <w:p w14:paraId="7DAF91C8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comment: "Imagine all safety PPE in SSI!",</w:t>
            </w:r>
          </w:p>
          <w:p w14:paraId="5378A722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author: "Mr T",</w:t>
            </w:r>
          </w:p>
          <w:p w14:paraId="56B09865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date: "2012-10-16T17:57:28.556094Z"</w:t>
            </w:r>
          </w:p>
          <w:p w14:paraId="4FD33AC0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},</w:t>
            </w:r>
          </w:p>
          <w:p w14:paraId="7581AC57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{</w:t>
            </w:r>
          </w:p>
          <w:p w14:paraId="0ABD8895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rating: 5,</w:t>
            </w:r>
          </w:p>
          <w:p w14:paraId="242D8317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comment: "Gives me a lot of confort, I wish I could get my mother-in-law to have it!",</w:t>
            </w:r>
          </w:p>
          <w:p w14:paraId="010ABD5C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author: "Tania Barrancos",</w:t>
            </w:r>
          </w:p>
          <w:p w14:paraId="140F2826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date: "2014-09-05T17:57:28.556094Z"</w:t>
            </w:r>
          </w:p>
          <w:p w14:paraId="2483F65A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},</w:t>
            </w:r>
          </w:p>
          <w:p w14:paraId="758E90AE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{</w:t>
            </w:r>
          </w:p>
          <w:p w14:paraId="79514B52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rating: 3,</w:t>
            </w:r>
          </w:p>
          <w:p w14:paraId="3EC384CC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comment: "Use it, just use it!",</w:t>
            </w:r>
          </w:p>
          <w:p w14:paraId="6DCA5143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author: "Michael Rodriguez",</w:t>
            </w:r>
          </w:p>
          <w:p w14:paraId="059C584D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date: "2015-02-13T17:57:28.556094Z"</w:t>
            </w:r>
          </w:p>
          <w:p w14:paraId="59F4373F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},</w:t>
            </w:r>
          </w:p>
          <w:p w14:paraId="08F84B59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{</w:t>
            </w:r>
          </w:p>
          <w:p w14:paraId="386F588B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rating: 4,</w:t>
            </w:r>
          </w:p>
          <w:p w14:paraId="22A4A3B7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comment: "Ultimate, Reaching for the stars!",</w:t>
            </w:r>
          </w:p>
          <w:p w14:paraId="21296771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lastRenderedPageBreak/>
              <w:t xml:space="preserve">                author: "Diana Cardozo",</w:t>
            </w:r>
          </w:p>
          <w:p w14:paraId="4C722A39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date: "2013-12-02T17:57:28.556094Z"</w:t>
            </w:r>
          </w:p>
          <w:p w14:paraId="52CAB42F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},</w:t>
            </w:r>
          </w:p>
          <w:p w14:paraId="456F42FE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{</w:t>
            </w:r>
          </w:p>
          <w:p w14:paraId="5869F4E5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rating: 2,</w:t>
            </w:r>
          </w:p>
          <w:p w14:paraId="73E4E13C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comment: "It is simply very nice!",</w:t>
            </w:r>
          </w:p>
          <w:p w14:paraId="2EA1B827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author: "50 Cent",</w:t>
            </w:r>
          </w:p>
          <w:p w14:paraId="0D2285AA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date: "2011-12-02T17:57:28.556094Z"</w:t>
            </w:r>
          </w:p>
          <w:p w14:paraId="006E87E7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}</w:t>
            </w:r>
          </w:p>
          <w:p w14:paraId="2B6064CA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]</w:t>
            </w:r>
          </w:p>
          <w:p w14:paraId="2C0751E2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}</w:t>
            </w:r>
          </w:p>
          <w:p w14:paraId="2FDD086F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>];</w:t>
            </w:r>
          </w:p>
          <w:p w14:paraId="74268068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</w:p>
        </w:tc>
      </w:tr>
      <w:tr w:rsidR="00335AE1" w14:paraId="5DA8AE03" w14:textId="77777777" w:rsidTr="00335AE1">
        <w:tc>
          <w:tcPr>
            <w:tcW w:w="9350" w:type="dxa"/>
          </w:tcPr>
          <w:p w14:paraId="68D3E390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lastRenderedPageBreak/>
              <w:t>import React, {Component} from 'react';</w:t>
            </w:r>
          </w:p>
          <w:p w14:paraId="23CDF364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>import './App.css';</w:t>
            </w:r>
          </w:p>
          <w:p w14:paraId="2EFF0245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>import {Navbar, NavbarBrand} from "reactstrap";</w:t>
            </w:r>
          </w:p>
          <w:p w14:paraId="0806DABA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816D7A">
              <w:rPr>
                <w:noProof/>
                <w:highlight w:val="yellow"/>
                <w:lang w:val="es-ES" w:eastAsia="es-ES"/>
              </w:rPr>
              <w:t>import Catalog from "./components/CatalogComponent";</w:t>
            </w:r>
          </w:p>
          <w:p w14:paraId="0A01B3E4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816D7A">
              <w:rPr>
                <w:noProof/>
                <w:highlight w:val="yellow"/>
                <w:lang w:val="es-ES" w:eastAsia="es-ES"/>
              </w:rPr>
              <w:t>import {ITEMS} from "./shared/items";</w:t>
            </w:r>
          </w:p>
          <w:p w14:paraId="7E5EECA5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</w:p>
          <w:p w14:paraId="1AA96656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816D7A">
              <w:rPr>
                <w:noProof/>
                <w:highlight w:val="yellow"/>
                <w:lang w:val="es-ES" w:eastAsia="es-ES"/>
              </w:rPr>
              <w:t>class App extends Component {</w:t>
            </w:r>
          </w:p>
          <w:p w14:paraId="6FC7B666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</w:p>
          <w:p w14:paraId="5BAD59FE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constructor(props, context) {</w:t>
            </w:r>
          </w:p>
          <w:p w14:paraId="246257B1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super(props, context);</w:t>
            </w:r>
          </w:p>
          <w:p w14:paraId="6BCAE2C9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this.state = {</w:t>
            </w:r>
          </w:p>
          <w:p w14:paraId="616B2FC7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items: ITEMS</w:t>
            </w:r>
          </w:p>
          <w:p w14:paraId="6814E1BF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}</w:t>
            </w:r>
          </w:p>
          <w:p w14:paraId="04255147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}</w:t>
            </w:r>
          </w:p>
          <w:p w14:paraId="26ABD20F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</w:p>
          <w:p w14:paraId="28A644F2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render() {</w:t>
            </w:r>
          </w:p>
          <w:p w14:paraId="0DAFB3EF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return (</w:t>
            </w:r>
          </w:p>
          <w:p w14:paraId="28969E42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&lt;div className="App"&gt;</w:t>
            </w:r>
          </w:p>
          <w:p w14:paraId="354219ED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&lt;Navbar dark color="primary"&gt;</w:t>
            </w:r>
          </w:p>
          <w:p w14:paraId="43E96BAB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&lt;div className="container"&gt;</w:t>
            </w:r>
          </w:p>
          <w:p w14:paraId="6CD45F67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    &lt;NavbarBrand href="/"&gt;Sistema de Seguridad Industrial&lt;/NavbarBrand&gt;</w:t>
            </w:r>
          </w:p>
          <w:p w14:paraId="2A5CDBEB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    &lt;/div&gt;</w:t>
            </w:r>
          </w:p>
          <w:p w14:paraId="476D969F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&lt;/Navbar&gt;</w:t>
            </w:r>
          </w:p>
          <w:p w14:paraId="523819D8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    </w:t>
            </w:r>
            <w:r w:rsidRPr="00816D7A">
              <w:rPr>
                <w:noProof/>
                <w:highlight w:val="yellow"/>
                <w:lang w:val="es-ES" w:eastAsia="es-ES"/>
              </w:rPr>
              <w:t>&lt;Catalog items={this.state.items}/&gt;</w:t>
            </w:r>
          </w:p>
          <w:p w14:paraId="4D444344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    &lt;/div&gt;</w:t>
            </w:r>
          </w:p>
          <w:p w14:paraId="4ED572B3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  );</w:t>
            </w:r>
          </w:p>
          <w:p w14:paraId="6D9E258D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 xml:space="preserve">  }</w:t>
            </w:r>
          </w:p>
          <w:p w14:paraId="67137AF8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>}</w:t>
            </w:r>
          </w:p>
          <w:p w14:paraId="716179E5" w14:textId="77777777" w:rsidR="00335AE1" w:rsidRPr="00335AE1" w:rsidRDefault="00335AE1" w:rsidP="00335AE1">
            <w:pPr>
              <w:rPr>
                <w:noProof/>
                <w:lang w:val="es-ES" w:eastAsia="es-ES"/>
              </w:rPr>
            </w:pPr>
          </w:p>
          <w:p w14:paraId="0F161823" w14:textId="438E456B" w:rsidR="00335AE1" w:rsidRPr="00335AE1" w:rsidRDefault="00335AE1" w:rsidP="00335AE1">
            <w:pPr>
              <w:rPr>
                <w:noProof/>
                <w:lang w:val="es-ES" w:eastAsia="es-ES"/>
              </w:rPr>
            </w:pPr>
            <w:r w:rsidRPr="00335AE1">
              <w:rPr>
                <w:noProof/>
                <w:lang w:val="es-ES" w:eastAsia="es-ES"/>
              </w:rPr>
              <w:t>export default App;</w:t>
            </w:r>
          </w:p>
        </w:tc>
      </w:tr>
    </w:tbl>
    <w:p w14:paraId="58F7FC99" w14:textId="3F30BC5B" w:rsidR="00BB2104" w:rsidRDefault="00BB2104" w:rsidP="00BB2104">
      <w:pPr>
        <w:rPr>
          <w:noProof/>
          <w:lang w:val="es-ES" w:eastAsia="es-ES"/>
        </w:rPr>
      </w:pPr>
    </w:p>
    <w:p w14:paraId="4BB6C826" w14:textId="77777777" w:rsidR="00335AE1" w:rsidRDefault="00335AE1" w:rsidP="00BB2104">
      <w:pPr>
        <w:rPr>
          <w:noProof/>
          <w:lang w:val="es-ES" w:eastAsia="es-ES"/>
        </w:rPr>
      </w:pPr>
    </w:p>
    <w:p w14:paraId="5A49B610" w14:textId="77777777" w:rsidR="00335AE1" w:rsidRDefault="00335AE1" w:rsidP="00BB2104">
      <w:pPr>
        <w:rPr>
          <w:noProof/>
          <w:lang w:val="es-ES" w:eastAsia="es-ES"/>
        </w:rPr>
      </w:pPr>
    </w:p>
    <w:p w14:paraId="58DA72C8" w14:textId="77777777" w:rsidR="00335AE1" w:rsidRPr="00F52096" w:rsidRDefault="00335AE1" w:rsidP="00BB2104">
      <w:pPr>
        <w:rPr>
          <w:lang w:val="es-ES"/>
        </w:rPr>
      </w:pPr>
    </w:p>
    <w:p w14:paraId="18E9CA10" w14:textId="2B64DE7E" w:rsidR="00BB2104" w:rsidRDefault="00606C0C" w:rsidP="00214665">
      <w:pPr>
        <w:pStyle w:val="Ttulo2"/>
        <w:rPr>
          <w:lang w:val="es-ES"/>
        </w:rPr>
      </w:pPr>
      <w:bookmarkStart w:id="14" w:name="_Toc536547689"/>
      <w:r w:rsidRPr="00F52096">
        <w:rPr>
          <w:lang w:val="es-ES"/>
        </w:rPr>
        <w:t>Eventos</w:t>
      </w:r>
      <w:bookmarkEnd w:id="14"/>
    </w:p>
    <w:p w14:paraId="0EE1D8D2" w14:textId="0947B71A" w:rsidR="00816D7A" w:rsidRDefault="00816D7A" w:rsidP="00816D7A">
      <w:pPr>
        <w:rPr>
          <w:b/>
          <w:lang w:val="es-ES"/>
        </w:rPr>
      </w:pPr>
      <w:r w:rsidRPr="00816D7A">
        <w:rPr>
          <w:b/>
          <w:lang w:val="es-ES"/>
        </w:rPr>
        <w:t>Objetivo</w:t>
      </w:r>
    </w:p>
    <w:p w14:paraId="1F480683" w14:textId="292E8D8F" w:rsidR="00816D7A" w:rsidRPr="00816D7A" w:rsidRDefault="00816D7A" w:rsidP="00816D7A">
      <w:pPr>
        <w:rPr>
          <w:b/>
          <w:lang w:val="es-ES"/>
        </w:rPr>
      </w:pPr>
      <w:r w:rsidRPr="00F52096">
        <w:rPr>
          <w:noProof/>
          <w:lang w:val="es-ES" w:eastAsia="es-ES"/>
        </w:rPr>
        <w:drawing>
          <wp:inline distT="0" distB="0" distL="0" distR="0" wp14:anchorId="79F962BD" wp14:editId="609C749F">
            <wp:extent cx="5943600" cy="7110095"/>
            <wp:effectExtent l="0" t="0" r="0" b="0"/>
            <wp:docPr id="14" name="Picture 33" descr="/var/folders/v3/crvvtb8j18lfy2_xmlkb9vp80000gn/T/com.microsoft.Word/Content.MSO/FB5488A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v3/crvvtb8j18lfy2_xmlkb9vp80000gn/T/com.microsoft.Word/Content.MSO/FB5488AB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1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51F4" w14:textId="076D396E" w:rsidR="00606C0C" w:rsidRPr="00F52096" w:rsidRDefault="00606C0C" w:rsidP="00BB2104">
      <w:pPr>
        <w:rPr>
          <w:lang w:val="es-ES"/>
        </w:rPr>
      </w:pPr>
      <w:r w:rsidRPr="00F52096">
        <w:rPr>
          <w:lang w:val="es-ES"/>
        </w:rPr>
        <w:t xml:space="preserve">Al hacer click en una imagen del catalogo </w:t>
      </w:r>
      <w:r w:rsidR="00214665" w:rsidRPr="00F52096">
        <w:rPr>
          <w:lang w:val="es-ES"/>
        </w:rPr>
        <w:t>mostraremos el detalle del item selccionado con el click.</w:t>
      </w:r>
    </w:p>
    <w:p w14:paraId="6964114B" w14:textId="71E742B7" w:rsidR="00BB2104" w:rsidRPr="00F52096" w:rsidRDefault="00DE5B9F" w:rsidP="002727CA">
      <w:pPr>
        <w:rPr>
          <w:lang w:val="es-ES"/>
        </w:rPr>
      </w:pPr>
      <w:r w:rsidRPr="00F52096">
        <w:rPr>
          <w:lang w:val="es-ES"/>
        </w:rPr>
        <w:lastRenderedPageBreak/>
        <w:t>Para esto en el state del comopnente de catalogo crearemos la variable selectedItem asignada a null inicialmente.</w:t>
      </w:r>
    </w:p>
    <w:p w14:paraId="4FF74E1B" w14:textId="36AA6792" w:rsidR="00DE5B9F" w:rsidRPr="00F52096" w:rsidRDefault="00DE5B9F" w:rsidP="002727CA">
      <w:pPr>
        <w:rPr>
          <w:lang w:val="es-ES"/>
        </w:rPr>
      </w:pPr>
      <w:r w:rsidRPr="00F52096">
        <w:rPr>
          <w:lang w:val="es-ES"/>
        </w:rPr>
        <w:t>En el componente Card usaremos el evento onClick llamando a onItemSelect pasando como parámetro el item seleccionado, asi:</w:t>
      </w:r>
    </w:p>
    <w:p w14:paraId="6932A609" w14:textId="77777777" w:rsidR="00DE5B9F" w:rsidRPr="00F52096" w:rsidRDefault="00DE5B9F" w:rsidP="00DE5B9F">
      <w:pPr>
        <w:pStyle w:val="Code"/>
        <w:rPr>
          <w:lang w:val="es-ES"/>
        </w:rPr>
      </w:pP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>Car</w:t>
      </w:r>
      <w:r w:rsidRPr="00E318EB">
        <w:rPr>
          <w:b/>
          <w:bCs/>
          <w:color w:val="000080"/>
          <w:u w:val="single"/>
          <w:shd w:val="clear" w:color="auto" w:fill="EFEFEF"/>
          <w:lang w:val="es-ES"/>
        </w:rPr>
        <w:t xml:space="preserve">d </w:t>
      </w:r>
      <w:r w:rsidRPr="00E318EB">
        <w:rPr>
          <w:b/>
          <w:bCs/>
          <w:color w:val="0000FF"/>
          <w:highlight w:val="lightGray"/>
          <w:u w:val="single"/>
          <w:shd w:val="clear" w:color="auto" w:fill="EFEFEF"/>
          <w:lang w:val="es-ES"/>
        </w:rPr>
        <w:t>onClick</w:t>
      </w:r>
      <w:proofErr w:type="gramStart"/>
      <w:r w:rsidRPr="00E318EB">
        <w:rPr>
          <w:b/>
          <w:bCs/>
          <w:color w:val="008000"/>
          <w:highlight w:val="lightGray"/>
          <w:u w:val="single"/>
          <w:shd w:val="clear" w:color="auto" w:fill="EFEFEF"/>
          <w:lang w:val="es-ES"/>
        </w:rPr>
        <w:t>=</w:t>
      </w:r>
      <w:r w:rsidRPr="00E318EB">
        <w:rPr>
          <w:highlight w:val="lightGray"/>
          <w:u w:val="single"/>
          <w:lang w:val="es-ES"/>
        </w:rPr>
        <w:t>{</w:t>
      </w:r>
      <w:proofErr w:type="gramEnd"/>
      <w:r w:rsidRPr="00E318EB">
        <w:rPr>
          <w:highlight w:val="lightGray"/>
          <w:u w:val="single"/>
          <w:lang w:val="es-ES"/>
        </w:rPr>
        <w:t>()=&gt;{</w:t>
      </w:r>
      <w:r w:rsidRPr="00E318EB">
        <w:rPr>
          <w:b/>
          <w:bCs/>
          <w:color w:val="000080"/>
          <w:highlight w:val="lightGray"/>
          <w:u w:val="single"/>
          <w:lang w:val="es-ES"/>
        </w:rPr>
        <w:t>this</w:t>
      </w:r>
      <w:r w:rsidRPr="00E318EB">
        <w:rPr>
          <w:highlight w:val="lightGray"/>
          <w:u w:val="single"/>
          <w:lang w:val="es-ES"/>
        </w:rPr>
        <w:t>.onItemSelect(item)}}</w:t>
      </w:r>
      <w:r w:rsidRPr="00E318EB">
        <w:rPr>
          <w:u w:val="single"/>
          <w:shd w:val="clear" w:color="auto" w:fill="EFEFEF"/>
          <w:lang w:val="es-ES"/>
        </w:rPr>
        <w:t>&gt;</w:t>
      </w:r>
    </w:p>
    <w:p w14:paraId="42542E6C" w14:textId="3285ABAB" w:rsidR="00DE5B9F" w:rsidRPr="00F52096" w:rsidRDefault="00DE5B9F" w:rsidP="002727CA">
      <w:pPr>
        <w:rPr>
          <w:lang w:val="es-ES"/>
        </w:rPr>
      </w:pPr>
    </w:p>
    <w:p w14:paraId="64D330D3" w14:textId="77777777" w:rsidR="00DE5B9F" w:rsidRPr="00F52096" w:rsidRDefault="00DE5B9F" w:rsidP="002727CA">
      <w:pPr>
        <w:rPr>
          <w:lang w:val="es-ES"/>
        </w:rPr>
      </w:pPr>
      <w:r w:rsidRPr="00F52096">
        <w:rPr>
          <w:lang w:val="es-ES"/>
        </w:rPr>
        <w:t>En la función onItemSelect asignaremos el item pasado como parámetro a selecteItem del state asi:</w:t>
      </w:r>
    </w:p>
    <w:p w14:paraId="63112314" w14:textId="77777777" w:rsidR="00DE5B9F" w:rsidRPr="00F52096" w:rsidRDefault="00DE5B9F" w:rsidP="00DE5B9F">
      <w:pPr>
        <w:pStyle w:val="Code"/>
        <w:rPr>
          <w:lang w:val="es-ES"/>
        </w:rPr>
      </w:pPr>
      <w:r w:rsidRPr="00F52096">
        <w:rPr>
          <w:color w:val="7A7A43"/>
          <w:lang w:val="es-ES"/>
        </w:rPr>
        <w:t>onItemSelect</w:t>
      </w:r>
      <w:r w:rsidRPr="00F52096">
        <w:rPr>
          <w:lang w:val="es-ES"/>
        </w:rPr>
        <w:t>(item) {</w:t>
      </w:r>
      <w:r w:rsidRPr="00F52096">
        <w:rPr>
          <w:lang w:val="es-ES"/>
        </w:rPr>
        <w:br/>
        <w:t xml:space="preserve">    </w:t>
      </w:r>
      <w:r w:rsidRPr="00F52096">
        <w:rPr>
          <w:b/>
          <w:bCs/>
          <w:color w:val="000080"/>
          <w:lang w:val="es-ES"/>
        </w:rPr>
        <w:t>this</w:t>
      </w:r>
      <w:r w:rsidRPr="00F52096">
        <w:rPr>
          <w:lang w:val="es-ES"/>
        </w:rPr>
        <w:t>.</w:t>
      </w:r>
      <w:r w:rsidRPr="00F52096">
        <w:rPr>
          <w:color w:val="7A7A43"/>
          <w:lang w:val="es-ES"/>
        </w:rPr>
        <w:t>setState</w:t>
      </w:r>
      <w:r w:rsidRPr="00F52096">
        <w:rPr>
          <w:lang w:val="es-ES"/>
        </w:rPr>
        <w:t>({</w:t>
      </w:r>
      <w:r w:rsidRPr="00F52096">
        <w:rPr>
          <w:lang w:val="es-ES"/>
        </w:rPr>
        <w:br/>
        <w:t xml:space="preserve">        </w:t>
      </w:r>
      <w:r w:rsidRPr="00F52096">
        <w:rPr>
          <w:b/>
          <w:bCs/>
          <w:color w:val="660E7A"/>
          <w:lang w:val="es-ES"/>
        </w:rPr>
        <w:t>selectedItem</w:t>
      </w:r>
      <w:r w:rsidRPr="00F52096">
        <w:rPr>
          <w:lang w:val="es-ES"/>
        </w:rPr>
        <w:t>: item</w:t>
      </w:r>
      <w:r w:rsidRPr="00F52096">
        <w:rPr>
          <w:lang w:val="es-ES"/>
        </w:rPr>
        <w:br/>
        <w:t xml:space="preserve">    })</w:t>
      </w:r>
      <w:r w:rsidRPr="00F52096">
        <w:rPr>
          <w:lang w:val="es-ES"/>
        </w:rPr>
        <w:br/>
        <w:t>}</w:t>
      </w:r>
    </w:p>
    <w:p w14:paraId="0B4F5711" w14:textId="77777777" w:rsidR="00DE5B9F" w:rsidRPr="00F52096" w:rsidRDefault="00DE5B9F" w:rsidP="002727CA">
      <w:pPr>
        <w:rPr>
          <w:lang w:val="es-ES"/>
        </w:rPr>
      </w:pPr>
    </w:p>
    <w:p w14:paraId="4D178F12" w14:textId="77E105AA" w:rsidR="00DE5B9F" w:rsidRPr="00F52096" w:rsidRDefault="00DE5B9F" w:rsidP="002727CA">
      <w:pPr>
        <w:rPr>
          <w:lang w:val="es-ES"/>
        </w:rPr>
      </w:pPr>
      <w:r w:rsidRPr="00F52096">
        <w:rPr>
          <w:lang w:val="es-ES"/>
        </w:rPr>
        <w:t>Implementaremos un método para renderizar el item seleccionado asi:</w:t>
      </w:r>
    </w:p>
    <w:p w14:paraId="1194EFA0" w14:textId="1198B29A" w:rsidR="009256CC" w:rsidRPr="00F52096" w:rsidRDefault="00A716DD" w:rsidP="009256CC">
      <w:pPr>
        <w:pStyle w:val="Code"/>
        <w:rPr>
          <w:color w:val="000000"/>
          <w:lang w:val="es-ES"/>
        </w:rPr>
      </w:pPr>
      <w:proofErr w:type="gramStart"/>
      <w:r w:rsidRPr="00F52096">
        <w:rPr>
          <w:color w:val="7A7A43"/>
          <w:lang w:val="es-ES"/>
        </w:rPr>
        <w:t>renderItem</w:t>
      </w:r>
      <w:r w:rsidRPr="00F52096">
        <w:rPr>
          <w:lang w:val="es-ES"/>
        </w:rPr>
        <w:t>(</w:t>
      </w:r>
      <w:proofErr w:type="gramEnd"/>
      <w:r w:rsidRPr="00F52096">
        <w:rPr>
          <w:lang w:val="es-ES"/>
        </w:rPr>
        <w:t>item) {</w:t>
      </w:r>
      <w:r w:rsidRPr="00F52096">
        <w:rPr>
          <w:lang w:val="es-ES"/>
        </w:rPr>
        <w:br/>
        <w:t xml:space="preserve">    </w:t>
      </w:r>
      <w:r w:rsidRPr="00F52096">
        <w:rPr>
          <w:color w:val="000080"/>
          <w:lang w:val="es-ES"/>
        </w:rPr>
        <w:t xml:space="preserve">if </w:t>
      </w:r>
      <w:r w:rsidRPr="00F52096">
        <w:rPr>
          <w:lang w:val="es-ES"/>
        </w:rPr>
        <w:t xml:space="preserve">(item != </w:t>
      </w:r>
      <w:r w:rsidRPr="00F52096">
        <w:rPr>
          <w:color w:val="000080"/>
          <w:lang w:val="es-ES"/>
        </w:rPr>
        <w:t>null</w:t>
      </w:r>
      <w:r w:rsidRPr="00F52096">
        <w:rPr>
          <w:lang w:val="es-ES"/>
        </w:rPr>
        <w:t>) {</w:t>
      </w:r>
      <w:r w:rsidRPr="00F52096">
        <w:rPr>
          <w:lang w:val="es-ES"/>
        </w:rPr>
        <w:br/>
        <w:t xml:space="preserve">        </w:t>
      </w:r>
      <w:r w:rsidRPr="00F52096">
        <w:rPr>
          <w:color w:val="000080"/>
          <w:lang w:val="es-ES"/>
        </w:rPr>
        <w:t xml:space="preserve">return </w:t>
      </w:r>
      <w:r w:rsidRPr="00F52096">
        <w:rPr>
          <w:lang w:val="es-ES"/>
        </w:rPr>
        <w:t>(</w:t>
      </w:r>
      <w:r w:rsidRPr="00F52096">
        <w:rPr>
          <w:lang w:val="es-ES"/>
        </w:rPr>
        <w:br/>
        <w:t xml:space="preserve">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>Card</w:t>
      </w:r>
      <w:r w:rsidR="001E5B87">
        <w:rPr>
          <w:color w:val="000080"/>
          <w:shd w:val="clear" w:color="auto" w:fill="EFEFEF"/>
          <w:lang w:val="es-ES"/>
        </w:rPr>
        <w:t xml:space="preserve"> </w:t>
      </w:r>
      <w:r w:rsidR="001E5B87" w:rsidRPr="00F52096">
        <w:rPr>
          <w:shd w:val="clear" w:color="auto" w:fill="EFEFEF"/>
          <w:lang w:val="es-ES"/>
        </w:rPr>
        <w:t>className</w:t>
      </w:r>
      <w:r w:rsidR="001E5B87" w:rsidRPr="00F52096">
        <w:rPr>
          <w:color w:val="008000"/>
          <w:shd w:val="clear" w:color="auto" w:fill="EFEFEF"/>
          <w:lang w:val="es-ES"/>
        </w:rPr>
        <w:t>="col-5”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 xml:space="preserve">CardImg </w:t>
      </w:r>
      <w:r w:rsidRPr="00F52096">
        <w:rPr>
          <w:shd w:val="clear" w:color="auto" w:fill="EFEFEF"/>
          <w:lang w:val="es-ES"/>
        </w:rPr>
        <w:t>width</w:t>
      </w:r>
      <w:r w:rsidRPr="00F52096">
        <w:rPr>
          <w:color w:val="008000"/>
          <w:shd w:val="clear" w:color="auto" w:fill="EFEFEF"/>
          <w:lang w:val="es-ES"/>
        </w:rPr>
        <w:t xml:space="preserve">="100%" </w:t>
      </w:r>
    </w:p>
    <w:p w14:paraId="605BEB02" w14:textId="19B986AC" w:rsidR="00A716DD" w:rsidRPr="00F52096" w:rsidRDefault="009256CC" w:rsidP="009256CC">
      <w:pPr>
        <w:pStyle w:val="Code"/>
        <w:rPr>
          <w:lang w:val="es-ES"/>
        </w:rPr>
      </w:pPr>
      <w:r w:rsidRPr="00F52096">
        <w:rPr>
          <w:shd w:val="clear" w:color="auto" w:fill="EFEFEF"/>
          <w:lang w:val="es-ES"/>
        </w:rPr>
        <w:t xml:space="preserve"> </w:t>
      </w:r>
      <w:proofErr w:type="gramStart"/>
      <w:r w:rsidR="00A716DD" w:rsidRPr="00F52096">
        <w:rPr>
          <w:shd w:val="clear" w:color="auto" w:fill="EFEFEF"/>
          <w:lang w:val="es-ES"/>
        </w:rPr>
        <w:t>src</w:t>
      </w:r>
      <w:proofErr w:type="gramEnd"/>
      <w:r w:rsidR="00A716DD" w:rsidRPr="00F52096">
        <w:rPr>
          <w:color w:val="008000"/>
          <w:shd w:val="clear" w:color="auto" w:fill="EFEFEF"/>
          <w:lang w:val="es-ES"/>
        </w:rPr>
        <w:t>=</w:t>
      </w:r>
      <w:r w:rsidR="00A716DD" w:rsidRPr="00F52096">
        <w:rPr>
          <w:lang w:val="es-ES"/>
        </w:rPr>
        <w:t>{item.</w:t>
      </w:r>
      <w:r w:rsidR="00A716DD" w:rsidRPr="00F52096">
        <w:rPr>
          <w:color w:val="660E7A"/>
          <w:lang w:val="es-ES"/>
        </w:rPr>
        <w:t>image</w:t>
      </w:r>
      <w:r w:rsidR="00A716DD" w:rsidRPr="00F52096">
        <w:rPr>
          <w:lang w:val="es-ES"/>
        </w:rPr>
        <w:t>}</w:t>
      </w:r>
      <w:r w:rsidR="00A716DD" w:rsidRPr="00F52096">
        <w:rPr>
          <w:shd w:val="clear" w:color="auto" w:fill="EFEFEF"/>
          <w:lang w:val="es-ES"/>
        </w:rPr>
        <w:t xml:space="preserve"> alt</w:t>
      </w:r>
      <w:r w:rsidR="00A716DD" w:rsidRPr="00F52096">
        <w:rPr>
          <w:color w:val="008000"/>
          <w:shd w:val="clear" w:color="auto" w:fill="EFEFEF"/>
          <w:lang w:val="es-ES"/>
        </w:rPr>
        <w:t>=</w:t>
      </w:r>
      <w:r w:rsidR="00A716DD" w:rsidRPr="00F52096">
        <w:rPr>
          <w:lang w:val="es-ES"/>
        </w:rPr>
        <w:t>{item.</w:t>
      </w:r>
      <w:r w:rsidR="00A716DD" w:rsidRPr="00F52096">
        <w:rPr>
          <w:color w:val="660E7A"/>
          <w:lang w:val="es-ES"/>
        </w:rPr>
        <w:t>name</w:t>
      </w:r>
      <w:r w:rsidR="00A716DD" w:rsidRPr="00F52096">
        <w:rPr>
          <w:lang w:val="es-ES"/>
        </w:rPr>
        <w:t>}</w:t>
      </w:r>
      <w:r w:rsidR="00A716DD" w:rsidRPr="00F52096">
        <w:rPr>
          <w:shd w:val="clear" w:color="auto" w:fill="EFEFEF"/>
          <w:lang w:val="es-ES"/>
        </w:rPr>
        <w:t>/&gt;</w:t>
      </w:r>
      <w:r w:rsidR="00A716DD" w:rsidRPr="00F52096">
        <w:rPr>
          <w:lang w:val="es-ES"/>
        </w:rPr>
        <w:br/>
        <w:t xml:space="preserve">                </w:t>
      </w:r>
      <w:r w:rsidR="00A716DD" w:rsidRPr="00F52096">
        <w:rPr>
          <w:shd w:val="clear" w:color="auto" w:fill="EFEFEF"/>
          <w:lang w:val="es-ES"/>
        </w:rPr>
        <w:t>&lt;</w:t>
      </w:r>
      <w:r w:rsidR="00A716DD" w:rsidRPr="00F52096">
        <w:rPr>
          <w:color w:val="000080"/>
          <w:shd w:val="clear" w:color="auto" w:fill="EFEFEF"/>
          <w:lang w:val="es-ES"/>
        </w:rPr>
        <w:t>CardBody</w:t>
      </w:r>
      <w:r w:rsidR="00A716DD" w:rsidRPr="00F52096">
        <w:rPr>
          <w:shd w:val="clear" w:color="auto" w:fill="EFEFEF"/>
          <w:lang w:val="es-ES"/>
        </w:rPr>
        <w:t>&gt;</w:t>
      </w:r>
      <w:r w:rsidR="00A716DD" w:rsidRPr="00F52096">
        <w:rPr>
          <w:lang w:val="es-ES"/>
        </w:rPr>
        <w:br/>
        <w:t xml:space="preserve">                    </w:t>
      </w:r>
      <w:r w:rsidR="00A716DD" w:rsidRPr="00F52096">
        <w:rPr>
          <w:shd w:val="clear" w:color="auto" w:fill="EFEFEF"/>
          <w:lang w:val="es-ES"/>
        </w:rPr>
        <w:t>&lt;</w:t>
      </w:r>
      <w:r w:rsidR="00A716DD" w:rsidRPr="00F52096">
        <w:rPr>
          <w:color w:val="000080"/>
          <w:shd w:val="clear" w:color="auto" w:fill="EFEFEF"/>
          <w:lang w:val="es-ES"/>
        </w:rPr>
        <w:t>CardTitle</w:t>
      </w:r>
      <w:r w:rsidR="00A716DD" w:rsidRPr="00F52096">
        <w:rPr>
          <w:shd w:val="clear" w:color="auto" w:fill="EFEFEF"/>
          <w:lang w:val="es-ES"/>
        </w:rPr>
        <w:t>&gt;</w:t>
      </w:r>
      <w:r w:rsidR="00A716DD" w:rsidRPr="00F52096">
        <w:rPr>
          <w:lang w:val="es-ES"/>
        </w:rPr>
        <w:t>{item.</w:t>
      </w:r>
      <w:r w:rsidR="00A716DD" w:rsidRPr="00F52096">
        <w:rPr>
          <w:color w:val="660E7A"/>
          <w:lang w:val="es-ES"/>
        </w:rPr>
        <w:t>name</w:t>
      </w:r>
      <w:r w:rsidR="00A716DD" w:rsidRPr="00F52096">
        <w:rPr>
          <w:lang w:val="es-ES"/>
        </w:rPr>
        <w:t>}</w:t>
      </w:r>
      <w:r w:rsidR="00A716DD" w:rsidRPr="00F52096">
        <w:rPr>
          <w:shd w:val="clear" w:color="auto" w:fill="EFEFEF"/>
          <w:lang w:val="es-ES"/>
        </w:rPr>
        <w:t>&lt;/</w:t>
      </w:r>
      <w:r w:rsidR="00A716DD" w:rsidRPr="00F52096">
        <w:rPr>
          <w:color w:val="000080"/>
          <w:shd w:val="clear" w:color="auto" w:fill="EFEFEF"/>
          <w:lang w:val="es-ES"/>
        </w:rPr>
        <w:t>CardTitle</w:t>
      </w:r>
      <w:r w:rsidR="00A716DD" w:rsidRPr="00F52096">
        <w:rPr>
          <w:shd w:val="clear" w:color="auto" w:fill="EFEFEF"/>
          <w:lang w:val="es-ES"/>
        </w:rPr>
        <w:t>&gt;</w:t>
      </w:r>
      <w:r w:rsidR="00A716DD" w:rsidRPr="00F52096">
        <w:rPr>
          <w:lang w:val="es-ES"/>
        </w:rPr>
        <w:br/>
        <w:t xml:space="preserve">                    </w:t>
      </w:r>
      <w:r w:rsidR="00A716DD" w:rsidRPr="00F52096">
        <w:rPr>
          <w:shd w:val="clear" w:color="auto" w:fill="EFEFEF"/>
          <w:lang w:val="es-ES"/>
        </w:rPr>
        <w:t>&lt;</w:t>
      </w:r>
      <w:r w:rsidR="00A716DD" w:rsidRPr="00F52096">
        <w:rPr>
          <w:color w:val="000080"/>
          <w:shd w:val="clear" w:color="auto" w:fill="EFEFEF"/>
          <w:lang w:val="es-ES"/>
        </w:rPr>
        <w:t>CardText</w:t>
      </w:r>
      <w:r w:rsidR="00A716DD" w:rsidRPr="00F52096">
        <w:rPr>
          <w:shd w:val="clear" w:color="auto" w:fill="EFEFEF"/>
          <w:lang w:val="es-ES"/>
        </w:rPr>
        <w:t>&gt;</w:t>
      </w:r>
      <w:r w:rsidR="00A716DD" w:rsidRPr="00F52096">
        <w:rPr>
          <w:lang w:val="es-ES"/>
        </w:rPr>
        <w:t>{item.</w:t>
      </w:r>
      <w:r w:rsidR="00A716DD" w:rsidRPr="00F52096">
        <w:rPr>
          <w:color w:val="660E7A"/>
          <w:lang w:val="es-ES"/>
        </w:rPr>
        <w:t>description</w:t>
      </w:r>
      <w:r w:rsidR="00A716DD" w:rsidRPr="00F52096">
        <w:rPr>
          <w:lang w:val="es-ES"/>
        </w:rPr>
        <w:t>}</w:t>
      </w:r>
      <w:r w:rsidR="00A716DD" w:rsidRPr="00F52096">
        <w:rPr>
          <w:shd w:val="clear" w:color="auto" w:fill="EFEFEF"/>
          <w:lang w:val="es-ES"/>
        </w:rPr>
        <w:t>&lt;/</w:t>
      </w:r>
      <w:r w:rsidR="00A716DD" w:rsidRPr="00F52096">
        <w:rPr>
          <w:color w:val="000080"/>
          <w:shd w:val="clear" w:color="auto" w:fill="EFEFEF"/>
          <w:lang w:val="es-ES"/>
        </w:rPr>
        <w:t>CardText</w:t>
      </w:r>
      <w:r w:rsidR="00A716DD" w:rsidRPr="00F52096">
        <w:rPr>
          <w:shd w:val="clear" w:color="auto" w:fill="EFEFEF"/>
          <w:lang w:val="es-ES"/>
        </w:rPr>
        <w:t>&gt;</w:t>
      </w:r>
      <w:r w:rsidR="00A716DD" w:rsidRPr="00F52096">
        <w:rPr>
          <w:lang w:val="es-ES"/>
        </w:rPr>
        <w:br/>
        <w:t xml:space="preserve">                </w:t>
      </w:r>
      <w:r w:rsidR="00A716DD" w:rsidRPr="00F52096">
        <w:rPr>
          <w:shd w:val="clear" w:color="auto" w:fill="EFEFEF"/>
          <w:lang w:val="es-ES"/>
        </w:rPr>
        <w:t>&lt;/</w:t>
      </w:r>
      <w:r w:rsidR="00A716DD" w:rsidRPr="00F52096">
        <w:rPr>
          <w:color w:val="000080"/>
          <w:shd w:val="clear" w:color="auto" w:fill="EFEFEF"/>
          <w:lang w:val="es-ES"/>
        </w:rPr>
        <w:t>CardBody</w:t>
      </w:r>
      <w:r w:rsidR="00A716DD" w:rsidRPr="00F52096">
        <w:rPr>
          <w:shd w:val="clear" w:color="auto" w:fill="EFEFEF"/>
          <w:lang w:val="es-ES"/>
        </w:rPr>
        <w:t>&gt;</w:t>
      </w:r>
      <w:r w:rsidR="00A716DD" w:rsidRPr="00F52096">
        <w:rPr>
          <w:lang w:val="es-ES"/>
        </w:rPr>
        <w:br/>
        <w:t xml:space="preserve">            </w:t>
      </w:r>
      <w:r w:rsidR="00A716DD" w:rsidRPr="00F52096">
        <w:rPr>
          <w:shd w:val="clear" w:color="auto" w:fill="EFEFEF"/>
          <w:lang w:val="es-ES"/>
        </w:rPr>
        <w:t>&lt;/</w:t>
      </w:r>
      <w:r w:rsidR="00A716DD" w:rsidRPr="00F52096">
        <w:rPr>
          <w:color w:val="000080"/>
          <w:shd w:val="clear" w:color="auto" w:fill="EFEFEF"/>
          <w:lang w:val="es-ES"/>
        </w:rPr>
        <w:t>Card</w:t>
      </w:r>
      <w:r w:rsidR="00A716DD" w:rsidRPr="00F52096">
        <w:rPr>
          <w:shd w:val="clear" w:color="auto" w:fill="EFEFEF"/>
          <w:lang w:val="es-ES"/>
        </w:rPr>
        <w:t>&gt;</w:t>
      </w:r>
      <w:r w:rsidR="00A716DD" w:rsidRPr="00F52096">
        <w:rPr>
          <w:lang w:val="es-ES"/>
        </w:rPr>
        <w:br/>
        <w:t xml:space="preserve">        );</w:t>
      </w:r>
      <w:r w:rsidR="00A716DD" w:rsidRPr="00F52096">
        <w:rPr>
          <w:lang w:val="es-ES"/>
        </w:rPr>
        <w:br/>
      </w:r>
      <w:r w:rsidR="00A716DD" w:rsidRPr="00F52096">
        <w:rPr>
          <w:lang w:val="es-ES"/>
        </w:rPr>
        <w:br/>
        <w:t xml:space="preserve">    } </w:t>
      </w:r>
      <w:r w:rsidR="00A716DD" w:rsidRPr="00F52096">
        <w:rPr>
          <w:color w:val="000080"/>
          <w:lang w:val="es-ES"/>
        </w:rPr>
        <w:t xml:space="preserve">else </w:t>
      </w:r>
      <w:r w:rsidR="00A716DD" w:rsidRPr="00F52096">
        <w:rPr>
          <w:lang w:val="es-ES"/>
        </w:rPr>
        <w:t>{</w:t>
      </w:r>
      <w:r w:rsidR="00A716DD" w:rsidRPr="00F52096">
        <w:rPr>
          <w:lang w:val="es-ES"/>
        </w:rPr>
        <w:br/>
        <w:t xml:space="preserve">        </w:t>
      </w:r>
      <w:r w:rsidR="00A716DD" w:rsidRPr="00F52096">
        <w:rPr>
          <w:color w:val="000080"/>
          <w:lang w:val="es-ES"/>
        </w:rPr>
        <w:t xml:space="preserve">return </w:t>
      </w:r>
      <w:r w:rsidR="00A716DD" w:rsidRPr="00F52096">
        <w:rPr>
          <w:lang w:val="es-ES"/>
        </w:rPr>
        <w:t>(</w:t>
      </w:r>
      <w:r w:rsidR="00A716DD" w:rsidRPr="00F52096">
        <w:rPr>
          <w:lang w:val="es-ES"/>
        </w:rPr>
        <w:br/>
        <w:t xml:space="preserve">            </w:t>
      </w:r>
      <w:r w:rsidR="00A716DD" w:rsidRPr="00F52096">
        <w:rPr>
          <w:shd w:val="clear" w:color="auto" w:fill="EFEFEF"/>
          <w:lang w:val="es-ES"/>
        </w:rPr>
        <w:t>&lt;</w:t>
      </w:r>
      <w:r w:rsidR="00A716DD" w:rsidRPr="00F52096">
        <w:rPr>
          <w:color w:val="000080"/>
          <w:shd w:val="clear" w:color="auto" w:fill="EFEFEF"/>
          <w:lang w:val="es-ES"/>
        </w:rPr>
        <w:t>div</w:t>
      </w:r>
      <w:r w:rsidR="00A716DD" w:rsidRPr="00F52096">
        <w:rPr>
          <w:shd w:val="clear" w:color="auto" w:fill="EFEFEF"/>
          <w:lang w:val="es-ES"/>
        </w:rPr>
        <w:t>/&gt;</w:t>
      </w:r>
      <w:r w:rsidR="00A716DD" w:rsidRPr="00F52096">
        <w:rPr>
          <w:lang w:val="es-ES"/>
        </w:rPr>
        <w:br/>
        <w:t xml:space="preserve">        );</w:t>
      </w:r>
      <w:r w:rsidR="00A716DD" w:rsidRPr="00F52096">
        <w:rPr>
          <w:lang w:val="es-ES"/>
        </w:rPr>
        <w:br/>
        <w:t xml:space="preserve">    }</w:t>
      </w:r>
      <w:r w:rsidR="00A716DD" w:rsidRPr="00F52096">
        <w:rPr>
          <w:lang w:val="es-ES"/>
        </w:rPr>
        <w:br/>
      </w:r>
      <w:r w:rsidR="00A716DD" w:rsidRPr="00F52096">
        <w:rPr>
          <w:lang w:val="es-ES"/>
        </w:rPr>
        <w:br/>
        <w:t>}</w:t>
      </w:r>
    </w:p>
    <w:p w14:paraId="0EA33F20" w14:textId="41539A05" w:rsidR="00DE5B9F" w:rsidRPr="00F52096" w:rsidRDefault="00DE5B9F" w:rsidP="002727CA">
      <w:pPr>
        <w:rPr>
          <w:lang w:val="es-ES"/>
        </w:rPr>
      </w:pPr>
    </w:p>
    <w:p w14:paraId="3F489A0B" w14:textId="6B304F25" w:rsidR="00A716DD" w:rsidRPr="00F52096" w:rsidRDefault="00A716DD" w:rsidP="005A257C">
      <w:pPr>
        <w:rPr>
          <w:lang w:val="es-ES"/>
        </w:rPr>
      </w:pPr>
      <w:r w:rsidRPr="00F52096">
        <w:rPr>
          <w:lang w:val="es-ES"/>
        </w:rPr>
        <w:t>Donde renderizamos el catalogo a continuación en una nueva fila mostraremos el i</w:t>
      </w:r>
      <w:r w:rsidR="005A257C" w:rsidRPr="00F52096">
        <w:rPr>
          <w:lang w:val="es-ES"/>
        </w:rPr>
        <w:t>t</w:t>
      </w:r>
      <w:r w:rsidRPr="00F52096">
        <w:rPr>
          <w:lang w:val="es-ES"/>
        </w:rPr>
        <w:t>em seleccionado asi:</w:t>
      </w:r>
    </w:p>
    <w:p w14:paraId="25A63E4F" w14:textId="245039D7" w:rsidR="005A257C" w:rsidRPr="00F52096" w:rsidRDefault="005A257C" w:rsidP="005A257C">
      <w:pPr>
        <w:pStyle w:val="Code"/>
        <w:rPr>
          <w:lang w:val="es-ES"/>
        </w:rPr>
      </w:pPr>
      <w:proofErr w:type="gramStart"/>
      <w:r w:rsidRPr="00F52096">
        <w:rPr>
          <w:b/>
          <w:bCs/>
          <w:color w:val="000080"/>
          <w:lang w:val="es-ES"/>
        </w:rPr>
        <w:t>return</w:t>
      </w:r>
      <w:proofErr w:type="gramEnd"/>
      <w:r w:rsidRPr="00F52096">
        <w:rPr>
          <w:b/>
          <w:bCs/>
          <w:color w:val="000080"/>
          <w:lang w:val="es-ES"/>
        </w:rPr>
        <w:t xml:space="preserve"> </w:t>
      </w:r>
      <w:r w:rsidRPr="00F52096">
        <w:rPr>
          <w:lang w:val="es-ES"/>
        </w:rPr>
        <w:t>(</w:t>
      </w:r>
      <w:r w:rsidRPr="00F52096">
        <w:rPr>
          <w:lang w:val="es-ES"/>
        </w:rPr>
        <w:br/>
        <w:t xml:space="preserve">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div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container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div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row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{</w:t>
      </w:r>
      <w:r w:rsidRPr="00F52096">
        <w:rPr>
          <w:color w:val="458383"/>
          <w:lang w:val="es-ES"/>
        </w:rPr>
        <w:t>catalog</w:t>
      </w:r>
      <w:r w:rsidRPr="00F52096">
        <w:rPr>
          <w:lang w:val="es-ES"/>
        </w:rPr>
        <w:t>}</w:t>
      </w:r>
      <w:r w:rsidRPr="00F52096">
        <w:rPr>
          <w:lang w:val="es-ES"/>
        </w:rPr>
        <w:br/>
        <w:t xml:space="preserve">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div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</w:t>
      </w:r>
      <w:r w:rsidR="001E5B87" w:rsidRPr="00F52096">
        <w:rPr>
          <w:highlight w:val="lightGray"/>
          <w:shd w:val="clear" w:color="auto" w:fill="EFEFEF"/>
          <w:lang w:val="es-ES"/>
        </w:rPr>
        <w:t>&lt;</w:t>
      </w:r>
      <w:r w:rsidR="001E5B87" w:rsidRPr="00F52096">
        <w:rPr>
          <w:b/>
          <w:bCs/>
          <w:color w:val="000080"/>
          <w:highlight w:val="lightGray"/>
          <w:shd w:val="clear" w:color="auto" w:fill="EFEFEF"/>
          <w:lang w:val="es-ES"/>
        </w:rPr>
        <w:t xml:space="preserve">div </w:t>
      </w:r>
      <w:r w:rsidR="001E5B87" w:rsidRPr="00F52096">
        <w:rPr>
          <w:b/>
          <w:bCs/>
          <w:color w:val="0000FF"/>
          <w:highlight w:val="lightGray"/>
          <w:shd w:val="clear" w:color="auto" w:fill="EFEFEF"/>
          <w:lang w:val="es-ES"/>
        </w:rPr>
        <w:t>className</w:t>
      </w:r>
      <w:r w:rsidR="001E5B87" w:rsidRPr="00F52096">
        <w:rPr>
          <w:b/>
          <w:bCs/>
          <w:color w:val="008000"/>
          <w:highlight w:val="lightGray"/>
          <w:shd w:val="clear" w:color="auto" w:fill="EFEFEF"/>
          <w:lang w:val="es-ES"/>
        </w:rPr>
        <w:t>="row"</w:t>
      </w:r>
      <w:r w:rsidR="001E5B87" w:rsidRPr="00F52096">
        <w:rPr>
          <w:highlight w:val="lightGray"/>
          <w:shd w:val="clear" w:color="auto" w:fill="EFEFEF"/>
          <w:lang w:val="es-ES"/>
        </w:rPr>
        <w:t>&gt;</w:t>
      </w:r>
      <w:r w:rsidR="001E5B87" w:rsidRPr="00F52096">
        <w:rPr>
          <w:highlight w:val="lightGray"/>
          <w:lang w:val="es-ES"/>
        </w:rPr>
        <w:br/>
        <w:t xml:space="preserve">            {</w:t>
      </w:r>
      <w:r w:rsidR="001E5B87" w:rsidRPr="00F52096">
        <w:rPr>
          <w:b/>
          <w:bCs/>
          <w:color w:val="000080"/>
          <w:highlight w:val="lightGray"/>
          <w:lang w:val="es-ES"/>
        </w:rPr>
        <w:t>this</w:t>
      </w:r>
      <w:r w:rsidR="001E5B87" w:rsidRPr="00F52096">
        <w:rPr>
          <w:highlight w:val="lightGray"/>
          <w:lang w:val="es-ES"/>
        </w:rPr>
        <w:t>.</w:t>
      </w:r>
      <w:r w:rsidR="001E5B87" w:rsidRPr="00F52096">
        <w:rPr>
          <w:color w:val="7A7A43"/>
          <w:highlight w:val="lightGray"/>
          <w:lang w:val="es-ES"/>
        </w:rPr>
        <w:t>renderItem</w:t>
      </w:r>
      <w:r w:rsidR="001E5B87" w:rsidRPr="00F52096">
        <w:rPr>
          <w:highlight w:val="lightGray"/>
          <w:lang w:val="es-ES"/>
        </w:rPr>
        <w:t>(</w:t>
      </w:r>
      <w:r w:rsidR="001E5B87" w:rsidRPr="00F52096">
        <w:rPr>
          <w:b/>
          <w:bCs/>
          <w:color w:val="000080"/>
          <w:highlight w:val="lightGray"/>
          <w:lang w:val="es-ES"/>
        </w:rPr>
        <w:t>this</w:t>
      </w:r>
      <w:r w:rsidR="001E5B87" w:rsidRPr="00F52096">
        <w:rPr>
          <w:highlight w:val="lightGray"/>
          <w:lang w:val="es-ES"/>
        </w:rPr>
        <w:t>.</w:t>
      </w:r>
      <w:r w:rsidR="001E5B87" w:rsidRPr="00F52096">
        <w:rPr>
          <w:b/>
          <w:bCs/>
          <w:color w:val="660E7A"/>
          <w:highlight w:val="lightGray"/>
          <w:lang w:val="es-ES"/>
        </w:rPr>
        <w:t>state</w:t>
      </w:r>
      <w:r w:rsidR="001E5B87" w:rsidRPr="00F52096">
        <w:rPr>
          <w:highlight w:val="lightGray"/>
          <w:lang w:val="es-ES"/>
        </w:rPr>
        <w:t>.</w:t>
      </w:r>
      <w:r w:rsidR="001E5B87" w:rsidRPr="00F52096">
        <w:rPr>
          <w:b/>
          <w:bCs/>
          <w:color w:val="660E7A"/>
          <w:highlight w:val="lightGray"/>
          <w:lang w:val="es-ES"/>
        </w:rPr>
        <w:t>selectedItem</w:t>
      </w:r>
      <w:r w:rsidR="001E5B87" w:rsidRPr="00F52096">
        <w:rPr>
          <w:highlight w:val="lightGray"/>
          <w:lang w:val="es-ES"/>
        </w:rPr>
        <w:t>)}</w:t>
      </w:r>
      <w:r w:rsidR="001E5B87" w:rsidRPr="00F52096">
        <w:rPr>
          <w:highlight w:val="lightGray"/>
          <w:lang w:val="es-ES"/>
        </w:rPr>
        <w:br/>
        <w:t xml:space="preserve">        </w:t>
      </w:r>
      <w:r w:rsidR="001E5B87" w:rsidRPr="00F52096">
        <w:rPr>
          <w:highlight w:val="lightGray"/>
          <w:shd w:val="clear" w:color="auto" w:fill="EFEFEF"/>
          <w:lang w:val="es-ES"/>
        </w:rPr>
        <w:t>&lt;/</w:t>
      </w:r>
      <w:r w:rsidR="001E5B87" w:rsidRPr="00F52096">
        <w:rPr>
          <w:b/>
          <w:bCs/>
          <w:color w:val="000080"/>
          <w:highlight w:val="lightGray"/>
          <w:shd w:val="clear" w:color="auto" w:fill="EFEFEF"/>
          <w:lang w:val="es-ES"/>
        </w:rPr>
        <w:t>div</w:t>
      </w:r>
      <w:r w:rsidR="001E5B87"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div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>);</w:t>
      </w:r>
    </w:p>
    <w:p w14:paraId="37593641" w14:textId="77777777" w:rsidR="005A257C" w:rsidRDefault="005A257C" w:rsidP="002727CA">
      <w:pPr>
        <w:rPr>
          <w:lang w:val="es-ES"/>
        </w:rPr>
      </w:pPr>
    </w:p>
    <w:p w14:paraId="5A6B3F9F" w14:textId="77777777" w:rsidR="0032549E" w:rsidRPr="00F52096" w:rsidRDefault="0032549E" w:rsidP="002727CA">
      <w:pPr>
        <w:rPr>
          <w:lang w:val="es-ES"/>
        </w:rPr>
      </w:pPr>
    </w:p>
    <w:p w14:paraId="05FC5458" w14:textId="77777777" w:rsidR="0032549E" w:rsidRDefault="0032549E" w:rsidP="0032549E">
      <w:pPr>
        <w:rPr>
          <w:noProof/>
          <w:lang w:val="es-ES" w:eastAsia="es-ES"/>
        </w:rPr>
      </w:pPr>
      <w:r>
        <w:rPr>
          <w:noProof/>
          <w:lang w:val="es-ES" w:eastAsia="es-ES"/>
        </w:rPr>
        <w:t>/src/components/CatalogComponent.js</w:t>
      </w:r>
    </w:p>
    <w:p w14:paraId="3C3C765B" w14:textId="77777777" w:rsidR="0032549E" w:rsidRDefault="0032549E" w:rsidP="0032549E">
      <w:pPr>
        <w:rPr>
          <w:noProof/>
          <w:lang w:val="es-ES" w:eastAsia="es-ES"/>
        </w:rPr>
      </w:pPr>
      <w:r>
        <w:rPr>
          <w:noProof/>
          <w:lang w:val="es-ES" w:eastAsia="es-ES"/>
        </w:rPr>
        <w:t>/src/shared/item.js</w:t>
      </w:r>
    </w:p>
    <w:p w14:paraId="552E0047" w14:textId="76955859" w:rsidR="00A716DD" w:rsidRPr="00F52096" w:rsidRDefault="0032549E" w:rsidP="0032549E">
      <w:pPr>
        <w:rPr>
          <w:lang w:val="es-ES"/>
        </w:rPr>
      </w:pPr>
      <w:r>
        <w:rPr>
          <w:noProof/>
          <w:lang w:val="es-ES" w:eastAsia="es-ES"/>
        </w:rPr>
        <w:t>/src/App.j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549E" w14:paraId="390935F8" w14:textId="77777777" w:rsidTr="0032549E">
        <w:tc>
          <w:tcPr>
            <w:tcW w:w="9350" w:type="dxa"/>
          </w:tcPr>
          <w:p w14:paraId="53A90F84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lastRenderedPageBreak/>
              <w:t>import React, {Component} from 'react';</w:t>
            </w:r>
          </w:p>
          <w:p w14:paraId="17C51E63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>import {Card, CardBody, CardImg, CardImgOverlay, CardText, CardTitle} from "reactstrap";</w:t>
            </w:r>
          </w:p>
          <w:p w14:paraId="002B70DE" w14:textId="77777777" w:rsidR="0032549E" w:rsidRPr="0032549E" w:rsidRDefault="0032549E" w:rsidP="0032549E">
            <w:pPr>
              <w:rPr>
                <w:lang w:val="es-ES"/>
              </w:rPr>
            </w:pPr>
          </w:p>
          <w:p w14:paraId="1D95B145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highlight w:val="green"/>
                <w:lang w:val="es-ES"/>
              </w:rPr>
              <w:t>class Catalog extends Component {</w:t>
            </w:r>
          </w:p>
          <w:p w14:paraId="12BE5586" w14:textId="77777777" w:rsidR="0032549E" w:rsidRPr="0032549E" w:rsidRDefault="0032549E" w:rsidP="0032549E">
            <w:pPr>
              <w:rPr>
                <w:lang w:val="es-ES"/>
              </w:rPr>
            </w:pPr>
          </w:p>
          <w:p w14:paraId="2AE3B30C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constructor(props, context) {</w:t>
            </w:r>
          </w:p>
          <w:p w14:paraId="7C58A421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    super(props, context);</w:t>
            </w:r>
          </w:p>
          <w:p w14:paraId="6F9D7ED8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    this.state = {</w:t>
            </w:r>
          </w:p>
          <w:p w14:paraId="0818243A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        selectedItem: null</w:t>
            </w:r>
          </w:p>
          <w:p w14:paraId="21326D02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    }</w:t>
            </w:r>
          </w:p>
          <w:p w14:paraId="268CB873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}</w:t>
            </w:r>
          </w:p>
          <w:p w14:paraId="7F8CDBA1" w14:textId="77777777" w:rsidR="0032549E" w:rsidRPr="0032549E" w:rsidRDefault="0032549E" w:rsidP="0032549E">
            <w:pPr>
              <w:rPr>
                <w:lang w:val="es-ES"/>
              </w:rPr>
            </w:pPr>
          </w:p>
          <w:p w14:paraId="59D2B71B" w14:textId="77777777" w:rsidR="0032549E" w:rsidRPr="0032549E" w:rsidRDefault="0032549E" w:rsidP="0032549E">
            <w:pPr>
              <w:rPr>
                <w:highlight w:val="yellow"/>
                <w:lang w:val="es-ES"/>
              </w:rPr>
            </w:pPr>
            <w:r w:rsidRPr="0032549E">
              <w:rPr>
                <w:lang w:val="es-ES"/>
              </w:rPr>
              <w:t xml:space="preserve">    </w:t>
            </w:r>
            <w:r w:rsidRPr="0032549E">
              <w:rPr>
                <w:highlight w:val="yellow"/>
                <w:lang w:val="es-ES"/>
              </w:rPr>
              <w:t>renderItem(item) {</w:t>
            </w:r>
          </w:p>
          <w:p w14:paraId="03C77E53" w14:textId="77777777" w:rsidR="0032549E" w:rsidRPr="0032549E" w:rsidRDefault="0032549E" w:rsidP="0032549E">
            <w:pPr>
              <w:rPr>
                <w:highlight w:val="yellow"/>
                <w:lang w:val="es-ES"/>
              </w:rPr>
            </w:pPr>
            <w:r w:rsidRPr="0032549E">
              <w:rPr>
                <w:highlight w:val="yellow"/>
                <w:lang w:val="es-ES"/>
              </w:rPr>
              <w:t xml:space="preserve">        if (item != null) {</w:t>
            </w:r>
          </w:p>
          <w:p w14:paraId="1745DEC4" w14:textId="77777777" w:rsidR="0032549E" w:rsidRPr="0032549E" w:rsidRDefault="0032549E" w:rsidP="0032549E">
            <w:pPr>
              <w:rPr>
                <w:highlight w:val="yellow"/>
                <w:lang w:val="es-ES"/>
              </w:rPr>
            </w:pPr>
            <w:r w:rsidRPr="0032549E">
              <w:rPr>
                <w:highlight w:val="yellow"/>
                <w:lang w:val="es-ES"/>
              </w:rPr>
              <w:t xml:space="preserve">            return (</w:t>
            </w:r>
          </w:p>
          <w:p w14:paraId="6E7FC9E9" w14:textId="77777777" w:rsidR="0032549E" w:rsidRPr="0032549E" w:rsidRDefault="0032549E" w:rsidP="0032549E">
            <w:pPr>
              <w:rPr>
                <w:highlight w:val="yellow"/>
                <w:lang w:val="es-ES"/>
              </w:rPr>
            </w:pPr>
            <w:r w:rsidRPr="0032549E">
              <w:rPr>
                <w:highlight w:val="yellow"/>
                <w:lang w:val="es-ES"/>
              </w:rPr>
              <w:t xml:space="preserve">                &lt;Card&gt;</w:t>
            </w:r>
          </w:p>
          <w:p w14:paraId="3771DF24" w14:textId="77777777" w:rsidR="0032549E" w:rsidRPr="0032549E" w:rsidRDefault="0032549E" w:rsidP="0032549E">
            <w:pPr>
              <w:rPr>
                <w:highlight w:val="yellow"/>
                <w:lang w:val="es-ES"/>
              </w:rPr>
            </w:pPr>
            <w:r w:rsidRPr="0032549E">
              <w:rPr>
                <w:highlight w:val="yellow"/>
                <w:lang w:val="es-ES"/>
              </w:rPr>
              <w:t xml:space="preserve">                    &lt;CardImg width="100%" src={item.image} alt={item.name}/&gt;</w:t>
            </w:r>
          </w:p>
          <w:p w14:paraId="268A2658" w14:textId="77777777" w:rsidR="0032549E" w:rsidRPr="0032549E" w:rsidRDefault="0032549E" w:rsidP="0032549E">
            <w:pPr>
              <w:rPr>
                <w:highlight w:val="yellow"/>
                <w:lang w:val="es-ES"/>
              </w:rPr>
            </w:pPr>
            <w:r w:rsidRPr="0032549E">
              <w:rPr>
                <w:highlight w:val="yellow"/>
                <w:lang w:val="es-ES"/>
              </w:rPr>
              <w:t xml:space="preserve">                    &lt;CardBody&gt;</w:t>
            </w:r>
          </w:p>
          <w:p w14:paraId="1CEDD5A3" w14:textId="77777777" w:rsidR="0032549E" w:rsidRPr="0032549E" w:rsidRDefault="0032549E" w:rsidP="0032549E">
            <w:pPr>
              <w:rPr>
                <w:highlight w:val="yellow"/>
                <w:lang w:val="es-ES"/>
              </w:rPr>
            </w:pPr>
            <w:r w:rsidRPr="0032549E">
              <w:rPr>
                <w:highlight w:val="yellow"/>
                <w:lang w:val="es-ES"/>
              </w:rPr>
              <w:t xml:space="preserve">                        &lt;CardTitle&gt;{item.name}&lt;/CardTitle&gt;</w:t>
            </w:r>
          </w:p>
          <w:p w14:paraId="6B29959F" w14:textId="77777777" w:rsidR="0032549E" w:rsidRPr="0032549E" w:rsidRDefault="0032549E" w:rsidP="0032549E">
            <w:pPr>
              <w:rPr>
                <w:highlight w:val="yellow"/>
                <w:lang w:val="es-ES"/>
              </w:rPr>
            </w:pPr>
            <w:r w:rsidRPr="0032549E">
              <w:rPr>
                <w:highlight w:val="yellow"/>
                <w:lang w:val="es-ES"/>
              </w:rPr>
              <w:t xml:space="preserve">                        &lt;CardText&gt;{item.description}&lt;/CardText&gt;</w:t>
            </w:r>
          </w:p>
          <w:p w14:paraId="355DD293" w14:textId="77777777" w:rsidR="0032549E" w:rsidRPr="0032549E" w:rsidRDefault="0032549E" w:rsidP="0032549E">
            <w:pPr>
              <w:rPr>
                <w:highlight w:val="yellow"/>
                <w:lang w:val="es-ES"/>
              </w:rPr>
            </w:pPr>
            <w:r w:rsidRPr="0032549E">
              <w:rPr>
                <w:highlight w:val="yellow"/>
                <w:lang w:val="es-ES"/>
              </w:rPr>
              <w:t xml:space="preserve">                    &lt;/CardBody&gt;</w:t>
            </w:r>
          </w:p>
          <w:p w14:paraId="6B6414C3" w14:textId="77777777" w:rsidR="0032549E" w:rsidRPr="0032549E" w:rsidRDefault="0032549E" w:rsidP="0032549E">
            <w:pPr>
              <w:rPr>
                <w:highlight w:val="yellow"/>
                <w:lang w:val="es-ES"/>
              </w:rPr>
            </w:pPr>
            <w:r w:rsidRPr="0032549E">
              <w:rPr>
                <w:highlight w:val="yellow"/>
                <w:lang w:val="es-ES"/>
              </w:rPr>
              <w:t xml:space="preserve">                &lt;/Card&gt;</w:t>
            </w:r>
          </w:p>
          <w:p w14:paraId="797D61FD" w14:textId="77777777" w:rsidR="0032549E" w:rsidRPr="0032549E" w:rsidRDefault="0032549E" w:rsidP="0032549E">
            <w:pPr>
              <w:rPr>
                <w:highlight w:val="yellow"/>
                <w:lang w:val="es-ES"/>
              </w:rPr>
            </w:pPr>
            <w:r w:rsidRPr="0032549E">
              <w:rPr>
                <w:highlight w:val="yellow"/>
                <w:lang w:val="es-ES"/>
              </w:rPr>
              <w:t xml:space="preserve">            )</w:t>
            </w:r>
          </w:p>
          <w:p w14:paraId="5A252F81" w14:textId="77777777" w:rsidR="0032549E" w:rsidRPr="0032549E" w:rsidRDefault="0032549E" w:rsidP="0032549E">
            <w:pPr>
              <w:rPr>
                <w:highlight w:val="yellow"/>
                <w:lang w:val="es-ES"/>
              </w:rPr>
            </w:pPr>
            <w:r w:rsidRPr="0032549E">
              <w:rPr>
                <w:highlight w:val="yellow"/>
                <w:lang w:val="es-ES"/>
              </w:rPr>
              <w:t xml:space="preserve">        } else {</w:t>
            </w:r>
          </w:p>
          <w:p w14:paraId="5F9C46CC" w14:textId="77777777" w:rsidR="0032549E" w:rsidRPr="0032549E" w:rsidRDefault="0032549E" w:rsidP="0032549E">
            <w:pPr>
              <w:rPr>
                <w:highlight w:val="yellow"/>
                <w:lang w:val="es-ES"/>
              </w:rPr>
            </w:pPr>
            <w:r w:rsidRPr="0032549E">
              <w:rPr>
                <w:highlight w:val="yellow"/>
                <w:lang w:val="es-ES"/>
              </w:rPr>
              <w:t xml:space="preserve">            return (</w:t>
            </w:r>
          </w:p>
          <w:p w14:paraId="0954DF46" w14:textId="77777777" w:rsidR="0032549E" w:rsidRPr="0032549E" w:rsidRDefault="0032549E" w:rsidP="0032549E">
            <w:pPr>
              <w:rPr>
                <w:highlight w:val="yellow"/>
                <w:lang w:val="es-ES"/>
              </w:rPr>
            </w:pPr>
            <w:r w:rsidRPr="0032549E">
              <w:rPr>
                <w:highlight w:val="yellow"/>
                <w:lang w:val="es-ES"/>
              </w:rPr>
              <w:t xml:space="preserve">                &lt;div/&gt;</w:t>
            </w:r>
          </w:p>
          <w:p w14:paraId="180627C5" w14:textId="77777777" w:rsidR="0032549E" w:rsidRPr="0032549E" w:rsidRDefault="0032549E" w:rsidP="0032549E">
            <w:pPr>
              <w:rPr>
                <w:highlight w:val="yellow"/>
                <w:lang w:val="es-ES"/>
              </w:rPr>
            </w:pPr>
            <w:r w:rsidRPr="0032549E">
              <w:rPr>
                <w:highlight w:val="yellow"/>
                <w:lang w:val="es-ES"/>
              </w:rPr>
              <w:t xml:space="preserve">            )</w:t>
            </w:r>
          </w:p>
          <w:p w14:paraId="3F3071E7" w14:textId="77777777" w:rsidR="0032549E" w:rsidRPr="0032549E" w:rsidRDefault="0032549E" w:rsidP="0032549E">
            <w:pPr>
              <w:rPr>
                <w:highlight w:val="yellow"/>
                <w:lang w:val="es-ES"/>
              </w:rPr>
            </w:pPr>
            <w:r w:rsidRPr="0032549E">
              <w:rPr>
                <w:highlight w:val="yellow"/>
                <w:lang w:val="es-ES"/>
              </w:rPr>
              <w:t xml:space="preserve">        }</w:t>
            </w:r>
          </w:p>
          <w:p w14:paraId="408E93BE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highlight w:val="yellow"/>
                <w:lang w:val="es-ES"/>
              </w:rPr>
              <w:t xml:space="preserve">    }</w:t>
            </w:r>
          </w:p>
          <w:p w14:paraId="38C6BE49" w14:textId="77777777" w:rsidR="0032549E" w:rsidRPr="0032549E" w:rsidRDefault="0032549E" w:rsidP="0032549E">
            <w:pPr>
              <w:rPr>
                <w:lang w:val="es-ES"/>
              </w:rPr>
            </w:pPr>
          </w:p>
          <w:p w14:paraId="3B7EBD54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render() {</w:t>
            </w:r>
          </w:p>
          <w:p w14:paraId="08320BF2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    let catalog = this.props.items.map(item =&gt; {</w:t>
            </w:r>
          </w:p>
          <w:p w14:paraId="030100E2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        return (</w:t>
            </w:r>
          </w:p>
          <w:p w14:paraId="588B99E5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            &lt;div key={item.id} className="col-md-5 col-12  mt-5"&gt;</w:t>
            </w:r>
          </w:p>
          <w:p w14:paraId="7E9BBE15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                &lt;Card onClick={() =&gt; {</w:t>
            </w:r>
          </w:p>
          <w:p w14:paraId="37D81EF2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                    this.onItemSelect(item)</w:t>
            </w:r>
          </w:p>
          <w:p w14:paraId="7927F25E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                }}&gt;</w:t>
            </w:r>
          </w:p>
          <w:p w14:paraId="0C89F2CB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                    &lt;CardImg width="100%" src={item.image} alt={item.name}/&gt;</w:t>
            </w:r>
          </w:p>
          <w:p w14:paraId="233405ED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                    &lt;CardImgOverlay&gt;</w:t>
            </w:r>
          </w:p>
          <w:p w14:paraId="1DD42712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                        &lt;CardTitle&gt;{item.name}&lt;/CardTitle&gt;</w:t>
            </w:r>
          </w:p>
          <w:p w14:paraId="6EEBAC70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                    &lt;/CardImgOverlay&gt;</w:t>
            </w:r>
          </w:p>
          <w:p w14:paraId="624328CA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                &lt;/Card&gt;</w:t>
            </w:r>
          </w:p>
          <w:p w14:paraId="4580C0FF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            &lt;/div&gt;</w:t>
            </w:r>
          </w:p>
          <w:p w14:paraId="7778DAE3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        );</w:t>
            </w:r>
          </w:p>
          <w:p w14:paraId="72723803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    });</w:t>
            </w:r>
          </w:p>
          <w:p w14:paraId="22DBCD8B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    return (</w:t>
            </w:r>
          </w:p>
          <w:p w14:paraId="65690A1C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lastRenderedPageBreak/>
              <w:t xml:space="preserve">            &lt;div className="container"&gt;</w:t>
            </w:r>
          </w:p>
          <w:p w14:paraId="09B5D25B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            &lt;div className="row"&gt;</w:t>
            </w:r>
          </w:p>
          <w:p w14:paraId="1F539C0A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                {catalog}</w:t>
            </w:r>
          </w:p>
          <w:p w14:paraId="65960133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            &lt;/div&gt;</w:t>
            </w:r>
          </w:p>
          <w:p w14:paraId="46B8EC00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            &lt;div className="row"&gt;</w:t>
            </w:r>
          </w:p>
          <w:p w14:paraId="3F429A1C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                </w:t>
            </w:r>
            <w:r w:rsidRPr="0032549E">
              <w:rPr>
                <w:highlight w:val="yellow"/>
                <w:lang w:val="es-ES"/>
              </w:rPr>
              <w:t>{this.renderItem(this.state.selectedItem)}</w:t>
            </w:r>
          </w:p>
          <w:p w14:paraId="791F0367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            &lt;/div&gt;</w:t>
            </w:r>
          </w:p>
          <w:p w14:paraId="35D28174" w14:textId="77777777" w:rsidR="0032549E" w:rsidRPr="0032549E" w:rsidRDefault="0032549E" w:rsidP="0032549E">
            <w:pPr>
              <w:rPr>
                <w:lang w:val="es-ES"/>
              </w:rPr>
            </w:pPr>
          </w:p>
          <w:p w14:paraId="67BCFC81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        &lt;/div&gt;</w:t>
            </w:r>
          </w:p>
          <w:p w14:paraId="582FD800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    );</w:t>
            </w:r>
          </w:p>
          <w:p w14:paraId="3E7E4A7F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}</w:t>
            </w:r>
          </w:p>
          <w:p w14:paraId="0DFCC374" w14:textId="77777777" w:rsidR="0032549E" w:rsidRPr="0032549E" w:rsidRDefault="0032549E" w:rsidP="0032549E">
            <w:pPr>
              <w:rPr>
                <w:lang w:val="es-ES"/>
              </w:rPr>
            </w:pPr>
          </w:p>
          <w:p w14:paraId="34E30066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onItemSelect(item) {</w:t>
            </w:r>
          </w:p>
          <w:p w14:paraId="039318EF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    this.setState(</w:t>
            </w:r>
          </w:p>
          <w:p w14:paraId="3D302E10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        {</w:t>
            </w:r>
          </w:p>
          <w:p w14:paraId="7C640037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            selectedItem: item</w:t>
            </w:r>
          </w:p>
          <w:p w14:paraId="2369271B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        }</w:t>
            </w:r>
          </w:p>
          <w:p w14:paraId="140E0AA8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    )</w:t>
            </w:r>
          </w:p>
          <w:p w14:paraId="79BB8C52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}</w:t>
            </w:r>
          </w:p>
          <w:p w14:paraId="2B0315F5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>}</w:t>
            </w:r>
          </w:p>
          <w:p w14:paraId="306E2EB2" w14:textId="77777777" w:rsidR="0032549E" w:rsidRPr="0032549E" w:rsidRDefault="0032549E" w:rsidP="0032549E">
            <w:pPr>
              <w:rPr>
                <w:lang w:val="es-ES"/>
              </w:rPr>
            </w:pPr>
          </w:p>
          <w:p w14:paraId="0CF1F323" w14:textId="0E024293" w:rsid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>export default Catalog;</w:t>
            </w:r>
          </w:p>
        </w:tc>
      </w:tr>
      <w:tr w:rsidR="0032549E" w14:paraId="5A4389A1" w14:textId="77777777" w:rsidTr="0032549E">
        <w:tc>
          <w:tcPr>
            <w:tcW w:w="9350" w:type="dxa"/>
          </w:tcPr>
          <w:p w14:paraId="5FF0B79A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lastRenderedPageBreak/>
              <w:t>import React, {Component} from 'react';</w:t>
            </w:r>
          </w:p>
          <w:p w14:paraId="30C07D64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>import './App.css';</w:t>
            </w:r>
          </w:p>
          <w:p w14:paraId="63973520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>import {Navbar, NavbarBrand} from "reactstrap";</w:t>
            </w:r>
          </w:p>
          <w:p w14:paraId="3ADDF7A0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>import Catalog from "./components/CatalogComponent";</w:t>
            </w:r>
          </w:p>
          <w:p w14:paraId="70717749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>import {ITEMS} from "./shared/items";</w:t>
            </w:r>
          </w:p>
          <w:p w14:paraId="4BFA1445" w14:textId="77777777" w:rsidR="0032549E" w:rsidRPr="0032549E" w:rsidRDefault="0032549E" w:rsidP="0032549E">
            <w:pPr>
              <w:rPr>
                <w:lang w:val="es-ES"/>
              </w:rPr>
            </w:pPr>
          </w:p>
          <w:p w14:paraId="53E87282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highlight w:val="green"/>
                <w:lang w:val="es-ES"/>
              </w:rPr>
              <w:t>class App extends Component {</w:t>
            </w:r>
          </w:p>
          <w:p w14:paraId="177DBE18" w14:textId="77777777" w:rsidR="0032549E" w:rsidRPr="0032549E" w:rsidRDefault="0032549E" w:rsidP="0032549E">
            <w:pPr>
              <w:rPr>
                <w:lang w:val="es-ES"/>
              </w:rPr>
            </w:pPr>
          </w:p>
          <w:p w14:paraId="4DF26287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constructor(props, context) {</w:t>
            </w:r>
          </w:p>
          <w:p w14:paraId="66BABDA4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    super(props, context);</w:t>
            </w:r>
          </w:p>
          <w:p w14:paraId="250A2C4C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    this.state = {</w:t>
            </w:r>
          </w:p>
          <w:p w14:paraId="125232C8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        items: ITEMS</w:t>
            </w:r>
          </w:p>
          <w:p w14:paraId="7672EDF5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    }</w:t>
            </w:r>
          </w:p>
          <w:p w14:paraId="321FBEE6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}</w:t>
            </w:r>
          </w:p>
          <w:p w14:paraId="06EB50CE" w14:textId="77777777" w:rsidR="0032549E" w:rsidRPr="0032549E" w:rsidRDefault="0032549E" w:rsidP="0032549E">
            <w:pPr>
              <w:rPr>
                <w:lang w:val="es-ES"/>
              </w:rPr>
            </w:pPr>
          </w:p>
          <w:p w14:paraId="0C879ABF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render() {</w:t>
            </w:r>
          </w:p>
          <w:p w14:paraId="494855CC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return (</w:t>
            </w:r>
          </w:p>
          <w:p w14:paraId="771046BA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    &lt;div className="App"&gt;</w:t>
            </w:r>
          </w:p>
          <w:p w14:paraId="467642AF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        &lt;Navbar dark color="primary"&gt;</w:t>
            </w:r>
          </w:p>
          <w:p w14:paraId="41E909D1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            &lt;div className="container"&gt;</w:t>
            </w:r>
          </w:p>
          <w:p w14:paraId="242A7364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                &lt;NavbarBrand href="/"&gt;Sistema de Seguridad Industrial&lt;/NavbarBrand&gt;</w:t>
            </w:r>
          </w:p>
          <w:p w14:paraId="0B997C5A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            &lt;/div&gt;</w:t>
            </w:r>
          </w:p>
          <w:p w14:paraId="1A4444F1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        &lt;/Navbar&gt;</w:t>
            </w:r>
          </w:p>
          <w:p w14:paraId="48158686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        &lt;Catalog items={this.state.items}/&gt;</w:t>
            </w:r>
          </w:p>
          <w:p w14:paraId="7CD6ACA0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lastRenderedPageBreak/>
              <w:t xml:space="preserve">        &lt;/div&gt;</w:t>
            </w:r>
          </w:p>
          <w:p w14:paraId="52A9702F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  );</w:t>
            </w:r>
          </w:p>
          <w:p w14:paraId="494190DE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 xml:space="preserve">  }</w:t>
            </w:r>
          </w:p>
          <w:p w14:paraId="735F6DA9" w14:textId="77777777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>}</w:t>
            </w:r>
          </w:p>
          <w:p w14:paraId="2EFEE482" w14:textId="77777777" w:rsidR="0032549E" w:rsidRPr="0032549E" w:rsidRDefault="0032549E" w:rsidP="0032549E">
            <w:pPr>
              <w:rPr>
                <w:lang w:val="es-ES"/>
              </w:rPr>
            </w:pPr>
          </w:p>
          <w:p w14:paraId="07C98D6F" w14:textId="0391094D" w:rsidR="0032549E" w:rsidRPr="0032549E" w:rsidRDefault="0032549E" w:rsidP="0032549E">
            <w:pPr>
              <w:rPr>
                <w:lang w:val="es-ES"/>
              </w:rPr>
            </w:pPr>
            <w:r w:rsidRPr="0032549E">
              <w:rPr>
                <w:lang w:val="es-ES"/>
              </w:rPr>
              <w:t>export default App;</w:t>
            </w:r>
          </w:p>
        </w:tc>
      </w:tr>
    </w:tbl>
    <w:p w14:paraId="14D1EEA6" w14:textId="7ED041AB" w:rsidR="00F73C0E" w:rsidRPr="00F52096" w:rsidRDefault="00F73C0E" w:rsidP="00F73C0E">
      <w:pPr>
        <w:rPr>
          <w:lang w:val="es-ES"/>
        </w:rPr>
      </w:pPr>
    </w:p>
    <w:p w14:paraId="4F075A7D" w14:textId="77777777" w:rsidR="00A458BD" w:rsidRPr="00F52096" w:rsidRDefault="00A458BD" w:rsidP="002727CA">
      <w:pPr>
        <w:rPr>
          <w:lang w:val="es-ES"/>
        </w:rPr>
      </w:pPr>
    </w:p>
    <w:p w14:paraId="1A6FACFC" w14:textId="494C0468" w:rsidR="00510D27" w:rsidRPr="00F52096" w:rsidRDefault="00510D27" w:rsidP="002727CA">
      <w:pPr>
        <w:rPr>
          <w:lang w:val="es-ES"/>
        </w:rPr>
      </w:pPr>
    </w:p>
    <w:p w14:paraId="0451E0DA" w14:textId="562E00E9" w:rsidR="00510D27" w:rsidRPr="00F52096" w:rsidRDefault="00510D27" w:rsidP="00510D27">
      <w:pPr>
        <w:pStyle w:val="Ttulo2"/>
        <w:rPr>
          <w:lang w:val="es-ES"/>
        </w:rPr>
      </w:pPr>
      <w:bookmarkStart w:id="15" w:name="_Toc536547690"/>
      <w:r w:rsidRPr="00F52096">
        <w:rPr>
          <w:lang w:val="es-ES"/>
        </w:rPr>
        <w:t>Ciclo de vida de React</w:t>
      </w:r>
      <w:bookmarkEnd w:id="15"/>
    </w:p>
    <w:p w14:paraId="3DE5D259" w14:textId="42795308" w:rsidR="00510D27" w:rsidRPr="00F52096" w:rsidRDefault="00510D27" w:rsidP="00510D27">
      <w:pPr>
        <w:rPr>
          <w:lang w:val="es-ES"/>
        </w:rPr>
      </w:pPr>
      <w:r w:rsidRPr="00F52096">
        <w:rPr>
          <w:lang w:val="es-ES"/>
        </w:rPr>
        <w:t>En el constructor de catalog</w:t>
      </w:r>
      <w:r w:rsidR="007F7C3E" w:rsidRPr="00F52096">
        <w:rPr>
          <w:lang w:val="es-ES"/>
        </w:rPr>
        <w:t>o poner un log de consola:</w:t>
      </w:r>
    </w:p>
    <w:p w14:paraId="1ED58C8B" w14:textId="77777777" w:rsidR="007F7C3E" w:rsidRPr="00F52096" w:rsidRDefault="007F7C3E" w:rsidP="007F7C3E">
      <w:pPr>
        <w:pStyle w:val="Code"/>
        <w:rPr>
          <w:color w:val="000000"/>
          <w:lang w:val="es-ES"/>
        </w:rPr>
      </w:pPr>
      <w:r w:rsidRPr="00F52096">
        <w:rPr>
          <w:i/>
          <w:iCs/>
          <w:color w:val="660E7A"/>
          <w:lang w:val="es-ES"/>
        </w:rPr>
        <w:t>console</w:t>
      </w:r>
      <w:r w:rsidRPr="00F52096">
        <w:rPr>
          <w:color w:val="000000"/>
          <w:lang w:val="es-ES"/>
        </w:rPr>
        <w:t>.</w:t>
      </w:r>
      <w:r w:rsidRPr="00F52096">
        <w:rPr>
          <w:color w:val="7A7A43"/>
          <w:lang w:val="es-ES"/>
        </w:rPr>
        <w:t>log</w:t>
      </w:r>
      <w:r w:rsidRPr="00F52096">
        <w:rPr>
          <w:color w:val="000000"/>
          <w:lang w:val="es-ES"/>
        </w:rPr>
        <w:t>(</w:t>
      </w:r>
      <w:r w:rsidRPr="00F52096">
        <w:rPr>
          <w:lang w:val="es-ES"/>
        </w:rPr>
        <w:t>"Catalog constructor es invocado"</w:t>
      </w:r>
      <w:r w:rsidRPr="00F52096">
        <w:rPr>
          <w:color w:val="000000"/>
          <w:lang w:val="es-ES"/>
        </w:rPr>
        <w:t>);</w:t>
      </w:r>
    </w:p>
    <w:p w14:paraId="437336F8" w14:textId="195E2190" w:rsidR="007F7C3E" w:rsidRPr="00F52096" w:rsidRDefault="007F7C3E" w:rsidP="00510D27">
      <w:pPr>
        <w:rPr>
          <w:lang w:val="es-ES"/>
        </w:rPr>
      </w:pPr>
      <w:r w:rsidRPr="00F52096">
        <w:rPr>
          <w:lang w:val="es-ES"/>
        </w:rPr>
        <w:t>similar en el método render.</w:t>
      </w:r>
    </w:p>
    <w:p w14:paraId="4B3A5B1E" w14:textId="4B4A56A8" w:rsidR="007F7C3E" w:rsidRPr="00F52096" w:rsidRDefault="007F7C3E" w:rsidP="00510D27">
      <w:pPr>
        <w:rPr>
          <w:lang w:val="es-ES"/>
        </w:rPr>
      </w:pPr>
      <w:r w:rsidRPr="00F52096">
        <w:rPr>
          <w:lang w:val="es-ES"/>
        </w:rPr>
        <w:t>Sobreescribir el método componentDidMount y hacer similar log.</w:t>
      </w:r>
    </w:p>
    <w:p w14:paraId="7DEB54FA" w14:textId="4827F4E1" w:rsidR="007F7C3E" w:rsidRPr="00F52096" w:rsidRDefault="007F7C3E" w:rsidP="00510D27">
      <w:pPr>
        <w:rPr>
          <w:lang w:val="es-ES"/>
        </w:rPr>
      </w:pPr>
    </w:p>
    <w:p w14:paraId="096B69D2" w14:textId="77777777" w:rsidR="002774D9" w:rsidRPr="00F52096" w:rsidRDefault="007F7C3E" w:rsidP="002774D9">
      <w:pPr>
        <w:rPr>
          <w:lang w:val="es-ES"/>
        </w:rPr>
      </w:pPr>
      <w:r w:rsidRPr="00F52096">
        <w:rPr>
          <w:lang w:val="es-ES"/>
        </w:rPr>
        <w:t>Adicionar el plugin react</w:t>
      </w:r>
      <w:r w:rsidR="002774D9" w:rsidRPr="00F52096">
        <w:rPr>
          <w:lang w:val="es-ES"/>
        </w:rPr>
        <w:t xml:space="preserve"> developer tools en Chrome </w:t>
      </w:r>
      <w:hyperlink r:id="rId22" w:tgtFrame="_blank" w:history="1">
        <w:r w:rsidR="002774D9" w:rsidRPr="00F52096">
          <w:rPr>
            <w:rStyle w:val="Hipervnculo"/>
            <w:rFonts w:eastAsiaTheme="minorEastAsia"/>
            <w:lang w:val="es-ES"/>
          </w:rPr>
          <w:t>React Dev Tools</w:t>
        </w:r>
      </w:hyperlink>
    </w:p>
    <w:p w14:paraId="3FEA3188" w14:textId="78C759E7" w:rsidR="007F7C3E" w:rsidRPr="00F52096" w:rsidRDefault="007F7C3E" w:rsidP="00510D27">
      <w:pPr>
        <w:rPr>
          <w:lang w:val="es-ES"/>
        </w:rPr>
      </w:pPr>
    </w:p>
    <w:p w14:paraId="12D0F11A" w14:textId="77D11699" w:rsidR="002774D9" w:rsidRPr="00F52096" w:rsidRDefault="002774D9" w:rsidP="00510D27">
      <w:pPr>
        <w:rPr>
          <w:lang w:val="es-ES"/>
        </w:rPr>
      </w:pPr>
      <w:r w:rsidRPr="00F52096">
        <w:rPr>
          <w:lang w:val="es-ES"/>
        </w:rPr>
        <w:t>Vemos en la consola un warning que no estamos enviando el id como key, adicionamos el id en la constante de ITEMS en cada elemento partiendo de 0.</w:t>
      </w:r>
    </w:p>
    <w:p w14:paraId="2B5CF288" w14:textId="1CBE1F40" w:rsidR="002774D9" w:rsidRPr="00F52096" w:rsidRDefault="002774D9" w:rsidP="00510D27">
      <w:pPr>
        <w:rPr>
          <w:lang w:val="es-ES"/>
        </w:rPr>
      </w:pPr>
    </w:p>
    <w:p w14:paraId="44C1948B" w14:textId="30B3EF10" w:rsidR="00A458BD" w:rsidRPr="00F52096" w:rsidRDefault="00A458BD" w:rsidP="00534BB7">
      <w:pPr>
        <w:pStyle w:val="Ttulo1"/>
        <w:rPr>
          <w:lang w:val="es-ES"/>
        </w:rPr>
      </w:pPr>
      <w:bookmarkStart w:id="16" w:name="_Toc536547691"/>
      <w:r w:rsidRPr="00F52096">
        <w:rPr>
          <w:lang w:val="es-ES"/>
        </w:rPr>
        <w:t>Laboratorio 1: Componentes de react</w:t>
      </w:r>
      <w:bookmarkEnd w:id="16"/>
    </w:p>
    <w:p w14:paraId="01E6FD27" w14:textId="5EBE6AC7" w:rsidR="00A42528" w:rsidRPr="00F52096" w:rsidRDefault="00A42528" w:rsidP="00A42528">
      <w:pPr>
        <w:rPr>
          <w:lang w:val="es-ES"/>
        </w:rPr>
      </w:pPr>
      <w:r w:rsidRPr="00F52096">
        <w:rPr>
          <w:lang w:val="es-ES"/>
        </w:rPr>
        <w:t>En este laboratorio, usted agregará un nuevo componente a la aplicación React para mostrar los detalles de un item seleccionado. Utilizará el componente Tarjeta y el componente de lista sin estilo de Bootstrap para preparar la vista para este nuevo componente.</w:t>
      </w:r>
    </w:p>
    <w:p w14:paraId="0152132B" w14:textId="5D79041A" w:rsidR="00A42528" w:rsidRPr="00F52096" w:rsidRDefault="00A42528" w:rsidP="00A42528">
      <w:pPr>
        <w:rPr>
          <w:lang w:val="es-ES"/>
        </w:rPr>
      </w:pPr>
      <w:r w:rsidRPr="00F52096">
        <w:rPr>
          <w:lang w:val="es-ES"/>
        </w:rPr>
        <w:t xml:space="preserve">En esta asignación, agregará un nuevo componente a la aplicación React para mostrar los detalles de un </w:t>
      </w:r>
      <w:r w:rsidR="00BB41FE" w:rsidRPr="00F52096">
        <w:rPr>
          <w:lang w:val="es-ES"/>
        </w:rPr>
        <w:t>item</w:t>
      </w:r>
      <w:r w:rsidRPr="00F52096">
        <w:rPr>
          <w:lang w:val="es-ES"/>
        </w:rPr>
        <w:t xml:space="preserve"> seleccionado. Utilizará el componente </w:t>
      </w:r>
      <w:r w:rsidR="00BB41FE" w:rsidRPr="00F52096">
        <w:rPr>
          <w:lang w:val="es-ES"/>
        </w:rPr>
        <w:t>Card</w:t>
      </w:r>
      <w:r w:rsidRPr="00F52096">
        <w:rPr>
          <w:lang w:val="es-ES"/>
        </w:rPr>
        <w:t xml:space="preserve"> y el componente de lista sin estilo Bootstrap para preparar la vista para este nuevo componente.</w:t>
      </w:r>
    </w:p>
    <w:p w14:paraId="44B5F9E4" w14:textId="77777777" w:rsidR="00A42528" w:rsidRPr="00F52096" w:rsidRDefault="00A42528" w:rsidP="00A42528">
      <w:pPr>
        <w:rPr>
          <w:lang w:val="es-ES"/>
        </w:rPr>
      </w:pPr>
      <w:r w:rsidRPr="00F52096">
        <w:rPr>
          <w:lang w:val="es-ES"/>
        </w:rPr>
        <w:t>Instrucciones paso a paso de asignación</w:t>
      </w:r>
    </w:p>
    <w:p w14:paraId="14406C2F" w14:textId="77777777" w:rsidR="00A42528" w:rsidRPr="00F52096" w:rsidRDefault="00A42528" w:rsidP="00A42528">
      <w:pPr>
        <w:rPr>
          <w:lang w:val="es-ES"/>
        </w:rPr>
      </w:pPr>
    </w:p>
    <w:p w14:paraId="0683098A" w14:textId="77777777" w:rsidR="00A42528" w:rsidRPr="00F52096" w:rsidRDefault="00A42528" w:rsidP="00534BB7">
      <w:pPr>
        <w:pStyle w:val="Ttulo2"/>
        <w:rPr>
          <w:lang w:val="es-ES"/>
        </w:rPr>
      </w:pPr>
      <w:bookmarkStart w:id="17" w:name="_Toc536547692"/>
      <w:r w:rsidRPr="00F52096">
        <w:rPr>
          <w:lang w:val="es-ES"/>
        </w:rPr>
        <w:t>Objetivos y Resultados</w:t>
      </w:r>
      <w:bookmarkEnd w:id="17"/>
    </w:p>
    <w:p w14:paraId="6C11AB07" w14:textId="77777777" w:rsidR="00A42528" w:rsidRPr="00F52096" w:rsidRDefault="00A42528" w:rsidP="00A42528">
      <w:pPr>
        <w:rPr>
          <w:lang w:val="es-ES"/>
        </w:rPr>
      </w:pPr>
    </w:p>
    <w:p w14:paraId="7CDB18B6" w14:textId="415A94AB" w:rsidR="00A42528" w:rsidRPr="00F52096" w:rsidRDefault="00A42528" w:rsidP="00A42528">
      <w:pPr>
        <w:rPr>
          <w:lang w:val="es-ES"/>
        </w:rPr>
      </w:pPr>
      <w:r w:rsidRPr="00F52096">
        <w:rPr>
          <w:lang w:val="es-ES"/>
        </w:rPr>
        <w:t xml:space="preserve">Continuará trabajando con la aplicación React que ha estado desarrollando en los ejercicios. Agregará un nuevo componente llamado </w:t>
      </w:r>
      <w:r w:rsidR="00BB41FE" w:rsidRPr="00F52096">
        <w:rPr>
          <w:lang w:val="es-ES"/>
        </w:rPr>
        <w:t>Item</w:t>
      </w:r>
      <w:r w:rsidRPr="00F52096">
        <w:rPr>
          <w:lang w:val="es-ES"/>
        </w:rPr>
        <w:t>detailComponent que mostrará los detalles de un plato seleccionado. A continuación, diseñará la vista para el componente utilizando el componente de tarjeta. Al final de esta tarea, debe haber completado las siguientes tareas:</w:t>
      </w:r>
    </w:p>
    <w:p w14:paraId="7C4FF0FB" w14:textId="77777777" w:rsidR="00A42528" w:rsidRPr="00F52096" w:rsidRDefault="00A42528" w:rsidP="00A42528">
      <w:pPr>
        <w:rPr>
          <w:lang w:val="es-ES"/>
        </w:rPr>
      </w:pPr>
    </w:p>
    <w:p w14:paraId="21DCB88F" w14:textId="30E1DF02" w:rsidR="00A42528" w:rsidRPr="00F52096" w:rsidRDefault="00BB41FE" w:rsidP="00DD11B0">
      <w:pPr>
        <w:pStyle w:val="Prrafodelista"/>
        <w:numPr>
          <w:ilvl w:val="0"/>
          <w:numId w:val="3"/>
        </w:numPr>
        <w:rPr>
          <w:lang w:val="es-ES"/>
        </w:rPr>
      </w:pPr>
      <w:r w:rsidRPr="00F52096">
        <w:rPr>
          <w:lang w:val="es-ES"/>
        </w:rPr>
        <w:t>Haber c</w:t>
      </w:r>
      <w:r w:rsidR="00A42528" w:rsidRPr="00F52096">
        <w:rPr>
          <w:lang w:val="es-ES"/>
        </w:rPr>
        <w:t>rea</w:t>
      </w:r>
      <w:r w:rsidRPr="00F52096">
        <w:rPr>
          <w:lang w:val="es-ES"/>
        </w:rPr>
        <w:t>do</w:t>
      </w:r>
      <w:r w:rsidR="00A42528" w:rsidRPr="00F52096">
        <w:rPr>
          <w:lang w:val="es-ES"/>
        </w:rPr>
        <w:t xml:space="preserve"> un nuevo </w:t>
      </w:r>
      <w:r w:rsidRPr="00F52096">
        <w:rPr>
          <w:lang w:val="es-ES"/>
        </w:rPr>
        <w:t>Item</w:t>
      </w:r>
      <w:r w:rsidR="00A42528" w:rsidRPr="00F52096">
        <w:rPr>
          <w:lang w:val="es-ES"/>
        </w:rPr>
        <w:t>detailComponent y lo agregó a su aplicación React.</w:t>
      </w:r>
    </w:p>
    <w:p w14:paraId="2BA104AA" w14:textId="0E770F26" w:rsidR="00A42528" w:rsidRPr="00F52096" w:rsidRDefault="00BB41FE" w:rsidP="00DD11B0">
      <w:pPr>
        <w:pStyle w:val="Prrafodelista"/>
        <w:numPr>
          <w:ilvl w:val="0"/>
          <w:numId w:val="3"/>
        </w:numPr>
        <w:rPr>
          <w:lang w:val="es-ES"/>
        </w:rPr>
      </w:pPr>
      <w:r w:rsidRPr="00F52096">
        <w:rPr>
          <w:lang w:val="es-ES"/>
        </w:rPr>
        <w:t xml:space="preserve">Haber </w:t>
      </w:r>
      <w:r w:rsidR="00A42528" w:rsidRPr="00F52096">
        <w:rPr>
          <w:lang w:val="es-ES"/>
        </w:rPr>
        <w:t>actualiz</w:t>
      </w:r>
      <w:r w:rsidRPr="00F52096">
        <w:rPr>
          <w:lang w:val="es-ES"/>
        </w:rPr>
        <w:t>ado</w:t>
      </w:r>
      <w:r w:rsidR="00A42528" w:rsidRPr="00F52096">
        <w:rPr>
          <w:lang w:val="es-ES"/>
        </w:rPr>
        <w:t xml:space="preserve"> la vista de </w:t>
      </w:r>
      <w:r w:rsidRPr="00F52096">
        <w:rPr>
          <w:lang w:val="es-ES"/>
        </w:rPr>
        <w:t>Item</w:t>
      </w:r>
      <w:r w:rsidR="00A42528" w:rsidRPr="00F52096">
        <w:rPr>
          <w:lang w:val="es-ES"/>
        </w:rPr>
        <w:t xml:space="preserve">detailComponent para mostrar los detalles del </w:t>
      </w:r>
      <w:r w:rsidRPr="00F52096">
        <w:rPr>
          <w:lang w:val="es-ES"/>
        </w:rPr>
        <w:t>item</w:t>
      </w:r>
      <w:r w:rsidR="00A42528" w:rsidRPr="00F52096">
        <w:rPr>
          <w:lang w:val="es-ES"/>
        </w:rPr>
        <w:t xml:space="preserve"> seleccionado usando un componente de tarjeta reactstrap.</w:t>
      </w:r>
    </w:p>
    <w:p w14:paraId="5B3CC8DF" w14:textId="006AF7AE" w:rsidR="00A42528" w:rsidRPr="00F52096" w:rsidRDefault="00BB41FE" w:rsidP="00DD11B0">
      <w:pPr>
        <w:pStyle w:val="Prrafodelista"/>
        <w:numPr>
          <w:ilvl w:val="0"/>
          <w:numId w:val="3"/>
        </w:numPr>
        <w:rPr>
          <w:lang w:val="es-ES"/>
        </w:rPr>
      </w:pPr>
      <w:r w:rsidRPr="00F52096">
        <w:rPr>
          <w:lang w:val="es-ES"/>
        </w:rPr>
        <w:t xml:space="preserve">Haber actualizado </w:t>
      </w:r>
      <w:r w:rsidR="00A42528" w:rsidRPr="00F52096">
        <w:rPr>
          <w:lang w:val="es-ES"/>
        </w:rPr>
        <w:t xml:space="preserve">la vista de </w:t>
      </w:r>
      <w:r w:rsidRPr="00F52096">
        <w:rPr>
          <w:lang w:val="es-ES"/>
        </w:rPr>
        <w:t xml:space="preserve">ItemdetailComponent </w:t>
      </w:r>
      <w:r w:rsidR="00A42528" w:rsidRPr="00F52096">
        <w:rPr>
          <w:lang w:val="es-ES"/>
        </w:rPr>
        <w:t xml:space="preserve">para mostrar la lista de comentarios sobre el </w:t>
      </w:r>
      <w:r w:rsidRPr="00F52096">
        <w:rPr>
          <w:lang w:val="es-ES"/>
        </w:rPr>
        <w:t>item</w:t>
      </w:r>
      <w:r w:rsidR="00A42528" w:rsidRPr="00F52096">
        <w:rPr>
          <w:lang w:val="es-ES"/>
        </w:rPr>
        <w:t xml:space="preserve"> usando el componente Bootstrap Unstyled list.</w:t>
      </w:r>
    </w:p>
    <w:p w14:paraId="45F2E80E" w14:textId="77777777" w:rsidR="00A42528" w:rsidRPr="00F52096" w:rsidRDefault="00A42528" w:rsidP="00A42528">
      <w:pPr>
        <w:rPr>
          <w:lang w:val="es-ES"/>
        </w:rPr>
      </w:pPr>
    </w:p>
    <w:p w14:paraId="12BD4126" w14:textId="77777777" w:rsidR="00A42528" w:rsidRPr="00F52096" w:rsidRDefault="00A42528" w:rsidP="00534BB7">
      <w:pPr>
        <w:pStyle w:val="Ttulo2"/>
        <w:rPr>
          <w:lang w:val="es-ES"/>
        </w:rPr>
      </w:pPr>
      <w:bookmarkStart w:id="18" w:name="_Toc536547693"/>
      <w:r w:rsidRPr="00F52096">
        <w:rPr>
          <w:lang w:val="es-ES"/>
        </w:rPr>
        <w:t>Requisitos de asignación</w:t>
      </w:r>
      <w:bookmarkEnd w:id="18"/>
    </w:p>
    <w:p w14:paraId="0178FD0A" w14:textId="77777777" w:rsidR="00A42528" w:rsidRPr="00F52096" w:rsidRDefault="00A42528" w:rsidP="00A42528">
      <w:pPr>
        <w:rPr>
          <w:lang w:val="es-ES"/>
        </w:rPr>
      </w:pPr>
    </w:p>
    <w:p w14:paraId="19901EE2" w14:textId="094B812C" w:rsidR="00A42528" w:rsidRPr="00F52096" w:rsidRDefault="00BB41FE" w:rsidP="00A42528">
      <w:pPr>
        <w:rPr>
          <w:lang w:val="es-ES"/>
        </w:rPr>
      </w:pPr>
      <w:r w:rsidRPr="00F52096">
        <w:rPr>
          <w:lang w:val="es-ES"/>
        </w:rPr>
        <w:lastRenderedPageBreak/>
        <w:t>C</w:t>
      </w:r>
      <w:r w:rsidR="00A42528" w:rsidRPr="00F52096">
        <w:rPr>
          <w:lang w:val="es-ES"/>
        </w:rPr>
        <w:t>omplet</w:t>
      </w:r>
      <w:r w:rsidRPr="00F52096">
        <w:rPr>
          <w:lang w:val="es-ES"/>
        </w:rPr>
        <w:t>ar</w:t>
      </w:r>
      <w:r w:rsidR="00A42528" w:rsidRPr="00F52096">
        <w:rPr>
          <w:lang w:val="es-ES"/>
        </w:rPr>
        <w:t xml:space="preserve"> las siguientes tareas. Las instrucciones detalladas para cada tarea se dan a</w:t>
      </w:r>
      <w:r w:rsidRPr="00F52096">
        <w:rPr>
          <w:lang w:val="es-ES"/>
        </w:rPr>
        <w:t xml:space="preserve"> </w:t>
      </w:r>
      <w:r w:rsidR="00A42528" w:rsidRPr="00F52096">
        <w:rPr>
          <w:lang w:val="es-ES"/>
        </w:rPr>
        <w:t>continuación. La imagen de la página web completa que se incluye</w:t>
      </w:r>
      <w:r w:rsidRPr="00F52096">
        <w:rPr>
          <w:lang w:val="es-ES"/>
        </w:rPr>
        <w:t>,</w:t>
      </w:r>
      <w:r w:rsidR="00A42528" w:rsidRPr="00F52096">
        <w:rPr>
          <w:lang w:val="es-ES"/>
        </w:rPr>
        <w:t xml:space="preserve"> indica la ubicación dentro de la página web que se actualizará mediante las tres tareas.</w:t>
      </w:r>
    </w:p>
    <w:p w14:paraId="48FD8B0F" w14:textId="77777777" w:rsidR="00A42528" w:rsidRPr="00F52096" w:rsidRDefault="00A42528" w:rsidP="00A42528">
      <w:pPr>
        <w:rPr>
          <w:lang w:val="es-ES"/>
        </w:rPr>
      </w:pPr>
    </w:p>
    <w:p w14:paraId="41CCA450" w14:textId="77777777" w:rsidR="00A42528" w:rsidRPr="00F52096" w:rsidRDefault="00A42528" w:rsidP="00534BB7">
      <w:pPr>
        <w:pStyle w:val="Ttulo2"/>
        <w:rPr>
          <w:lang w:val="es-ES"/>
        </w:rPr>
      </w:pPr>
      <w:bookmarkStart w:id="19" w:name="_Toc536547694"/>
      <w:r w:rsidRPr="00F52096">
        <w:rPr>
          <w:lang w:val="es-ES"/>
        </w:rPr>
        <w:t>Tarea 1</w:t>
      </w:r>
      <w:bookmarkEnd w:id="19"/>
    </w:p>
    <w:p w14:paraId="62C87BC2" w14:textId="77777777" w:rsidR="00A42528" w:rsidRPr="00F52096" w:rsidRDefault="00A42528" w:rsidP="00A42528">
      <w:pPr>
        <w:rPr>
          <w:lang w:val="es-ES"/>
        </w:rPr>
      </w:pPr>
    </w:p>
    <w:p w14:paraId="4040B47E" w14:textId="410B6B62" w:rsidR="00A42528" w:rsidRPr="00F52096" w:rsidRDefault="00A42528" w:rsidP="00A42528">
      <w:pPr>
        <w:rPr>
          <w:lang w:val="es-ES"/>
        </w:rPr>
      </w:pPr>
      <w:r w:rsidRPr="00F52096">
        <w:rPr>
          <w:lang w:val="es-ES"/>
        </w:rPr>
        <w:t xml:space="preserve">En esta tarea, </w:t>
      </w:r>
      <w:r w:rsidR="002C2831" w:rsidRPr="00F52096">
        <w:rPr>
          <w:lang w:val="es-ES"/>
        </w:rPr>
        <w:t>creara</w:t>
      </w:r>
      <w:r w:rsidRPr="00F52096">
        <w:rPr>
          <w:lang w:val="es-ES"/>
        </w:rPr>
        <w:t xml:space="preserve"> un nuevo </w:t>
      </w:r>
      <w:r w:rsidR="002C2831" w:rsidRPr="00F52096">
        <w:rPr>
          <w:lang w:val="es-ES"/>
        </w:rPr>
        <w:t xml:space="preserve">componente </w:t>
      </w:r>
      <w:r w:rsidR="00BB41FE" w:rsidRPr="00F52096">
        <w:rPr>
          <w:lang w:val="es-ES"/>
        </w:rPr>
        <w:t xml:space="preserve">ItemdetailComponent </w:t>
      </w:r>
      <w:r w:rsidR="002C2831" w:rsidRPr="00F52096">
        <w:rPr>
          <w:lang w:val="es-ES"/>
        </w:rPr>
        <w:t xml:space="preserve">para mostrar los detalles de un item específico en su propio componente </w:t>
      </w:r>
      <w:r w:rsidR="00E458FD" w:rsidRPr="00F52096">
        <w:rPr>
          <w:lang w:val="es-ES"/>
        </w:rPr>
        <w:t xml:space="preserve">(mover la implementación actual a su propio componente) </w:t>
      </w:r>
      <w:r w:rsidRPr="00F52096">
        <w:rPr>
          <w:lang w:val="es-ES"/>
        </w:rPr>
        <w:t xml:space="preserve">e incluirá el componente en la vista del componente </w:t>
      </w:r>
      <w:r w:rsidR="00BB41FE" w:rsidRPr="00F52096">
        <w:rPr>
          <w:lang w:val="es-ES"/>
        </w:rPr>
        <w:t>catalogo</w:t>
      </w:r>
      <w:r w:rsidRPr="00F52096">
        <w:rPr>
          <w:lang w:val="es-ES"/>
        </w:rPr>
        <w:t xml:space="preserve"> para que se muestren allí:</w:t>
      </w:r>
    </w:p>
    <w:p w14:paraId="0D5918A6" w14:textId="77777777" w:rsidR="00A42528" w:rsidRPr="00F52096" w:rsidRDefault="00A42528" w:rsidP="00A42528">
      <w:pPr>
        <w:rPr>
          <w:lang w:val="es-ES"/>
        </w:rPr>
      </w:pPr>
    </w:p>
    <w:p w14:paraId="68C16688" w14:textId="77777777" w:rsidR="002C2831" w:rsidRPr="00F52096" w:rsidRDefault="002C2831" w:rsidP="00DD11B0">
      <w:pPr>
        <w:pStyle w:val="Prrafodelista"/>
        <w:numPr>
          <w:ilvl w:val="0"/>
          <w:numId w:val="4"/>
        </w:numPr>
        <w:rPr>
          <w:lang w:val="es-ES"/>
        </w:rPr>
      </w:pPr>
      <w:r w:rsidRPr="00F52096">
        <w:rPr>
          <w:lang w:val="es-ES"/>
        </w:rPr>
        <w:t>Cree una nueva clase ItemDetail en un archivo llamado ItemdetailComponent.js en la carpeta de componentes.</w:t>
      </w:r>
    </w:p>
    <w:p w14:paraId="2E1347BC" w14:textId="7D0D0C6B" w:rsidR="00A42528" w:rsidRPr="00F52096" w:rsidRDefault="00A42528" w:rsidP="00DD11B0">
      <w:pPr>
        <w:pStyle w:val="Prrafodelista"/>
        <w:numPr>
          <w:ilvl w:val="0"/>
          <w:numId w:val="4"/>
        </w:numPr>
        <w:rPr>
          <w:lang w:val="es-ES"/>
        </w:rPr>
      </w:pPr>
      <w:r w:rsidRPr="00F52096">
        <w:rPr>
          <w:lang w:val="es-ES"/>
        </w:rPr>
        <w:t xml:space="preserve">Reemplace la tarjeta que muestra el </w:t>
      </w:r>
      <w:r w:rsidR="00BB41FE" w:rsidRPr="00F52096">
        <w:rPr>
          <w:lang w:val="es-ES"/>
        </w:rPr>
        <w:t>item</w:t>
      </w:r>
      <w:r w:rsidRPr="00F52096">
        <w:rPr>
          <w:lang w:val="es-ES"/>
        </w:rPr>
        <w:t xml:space="preserve"> seleccionado en la vista de </w:t>
      </w:r>
      <w:r w:rsidR="00BB41FE" w:rsidRPr="00F52096">
        <w:rPr>
          <w:lang w:val="es-ES"/>
        </w:rPr>
        <w:t>Catalog</w:t>
      </w:r>
      <w:r w:rsidRPr="00F52096">
        <w:rPr>
          <w:lang w:val="es-ES"/>
        </w:rPr>
        <w:t xml:space="preserve">Component </w:t>
      </w:r>
      <w:r w:rsidR="002C2831" w:rsidRPr="00F52096">
        <w:rPr>
          <w:lang w:val="es-ES"/>
        </w:rPr>
        <w:t>por el nuevo componente</w:t>
      </w:r>
      <w:r w:rsidRPr="00F52096">
        <w:rPr>
          <w:lang w:val="es-ES"/>
        </w:rPr>
        <w:t xml:space="preserve"> </w:t>
      </w:r>
      <w:r w:rsidR="00BB41FE" w:rsidRPr="00F52096">
        <w:rPr>
          <w:lang w:val="es-ES"/>
        </w:rPr>
        <w:t>ItemdetailComponent</w:t>
      </w:r>
      <w:r w:rsidRPr="00F52096">
        <w:rPr>
          <w:lang w:val="es-ES"/>
        </w:rPr>
        <w:t xml:space="preserve">, y asegúrese de pasar la información del </w:t>
      </w:r>
      <w:r w:rsidR="00BB41FE" w:rsidRPr="00F52096">
        <w:rPr>
          <w:lang w:val="es-ES"/>
        </w:rPr>
        <w:t>item</w:t>
      </w:r>
      <w:r w:rsidRPr="00F52096">
        <w:rPr>
          <w:lang w:val="es-ES"/>
        </w:rPr>
        <w:t xml:space="preserve"> seleccionado como </w:t>
      </w:r>
      <w:r w:rsidR="00BB41FE" w:rsidRPr="00F52096">
        <w:rPr>
          <w:lang w:val="es-ES"/>
        </w:rPr>
        <w:t>props</w:t>
      </w:r>
      <w:r w:rsidRPr="00F52096">
        <w:rPr>
          <w:lang w:val="es-ES"/>
        </w:rPr>
        <w:t xml:space="preserve"> al </w:t>
      </w:r>
      <w:r w:rsidR="00BB41FE" w:rsidRPr="00F52096">
        <w:rPr>
          <w:lang w:val="es-ES"/>
        </w:rPr>
        <w:t>ItemdetailComponent</w:t>
      </w:r>
      <w:r w:rsidRPr="00F52096">
        <w:rPr>
          <w:lang w:val="es-ES"/>
        </w:rPr>
        <w:t>.</w:t>
      </w:r>
    </w:p>
    <w:p w14:paraId="714B5ECE" w14:textId="08DB7DED" w:rsidR="00A42528" w:rsidRPr="00F52096" w:rsidRDefault="00A42528" w:rsidP="00DD11B0">
      <w:pPr>
        <w:pStyle w:val="Prrafodelista"/>
        <w:numPr>
          <w:ilvl w:val="0"/>
          <w:numId w:val="4"/>
        </w:numPr>
        <w:rPr>
          <w:lang w:val="es-ES"/>
        </w:rPr>
      </w:pPr>
      <w:r w:rsidRPr="00F52096">
        <w:rPr>
          <w:lang w:val="es-ES"/>
        </w:rPr>
        <w:t xml:space="preserve">Exporte la clase </w:t>
      </w:r>
      <w:r w:rsidR="00BB41FE" w:rsidRPr="00F52096">
        <w:rPr>
          <w:lang w:val="es-ES"/>
        </w:rPr>
        <w:t xml:space="preserve">ItemDetail </w:t>
      </w:r>
      <w:r w:rsidRPr="00F52096">
        <w:rPr>
          <w:lang w:val="es-ES"/>
        </w:rPr>
        <w:t>de este archivo para que pueda importarse en</w:t>
      </w:r>
      <w:r w:rsidR="002C2831" w:rsidRPr="00F52096">
        <w:rPr>
          <w:lang w:val="es-ES"/>
        </w:rPr>
        <w:t xml:space="preserve"> </w:t>
      </w:r>
      <w:r w:rsidR="00BB41FE" w:rsidRPr="00F52096">
        <w:rPr>
          <w:lang w:val="es-ES"/>
        </w:rPr>
        <w:t>CatalogComponent</w:t>
      </w:r>
      <w:r w:rsidRPr="00F52096">
        <w:rPr>
          <w:lang w:val="es-ES"/>
        </w:rPr>
        <w:t xml:space="preserve">.js y usarse para construir la vista del </w:t>
      </w:r>
      <w:r w:rsidR="00BB41FE" w:rsidRPr="00F52096">
        <w:rPr>
          <w:lang w:val="es-ES"/>
        </w:rPr>
        <w:t>item</w:t>
      </w:r>
      <w:r w:rsidRPr="00F52096">
        <w:rPr>
          <w:lang w:val="es-ES"/>
        </w:rPr>
        <w:t xml:space="preserve"> seleccionado.</w:t>
      </w:r>
    </w:p>
    <w:p w14:paraId="73810B8E" w14:textId="4E921B5E" w:rsidR="00A42528" w:rsidRPr="00F52096" w:rsidRDefault="00A42528" w:rsidP="00DD11B0">
      <w:pPr>
        <w:pStyle w:val="Prrafodelista"/>
        <w:numPr>
          <w:ilvl w:val="0"/>
          <w:numId w:val="4"/>
        </w:numPr>
        <w:rPr>
          <w:lang w:val="es-ES"/>
        </w:rPr>
      </w:pPr>
      <w:r w:rsidRPr="00F52096">
        <w:rPr>
          <w:lang w:val="es-ES"/>
        </w:rPr>
        <w:t>Devuelv</w:t>
      </w:r>
      <w:r w:rsidR="002C2831" w:rsidRPr="00F52096">
        <w:rPr>
          <w:lang w:val="es-ES"/>
        </w:rPr>
        <w:t>a</w:t>
      </w:r>
      <w:r w:rsidRPr="00F52096">
        <w:rPr>
          <w:lang w:val="es-ES"/>
        </w:rPr>
        <w:t xml:space="preserve"> un &lt;div&gt; </w:t>
      </w:r>
      <w:r w:rsidR="00BB41FE" w:rsidRPr="00F52096">
        <w:rPr>
          <w:lang w:val="es-ES"/>
        </w:rPr>
        <w:t>en</w:t>
      </w:r>
      <w:r w:rsidRPr="00F52096">
        <w:rPr>
          <w:lang w:val="es-ES"/>
        </w:rPr>
        <w:t xml:space="preserve"> la función render(). Este &lt;div&gt; debe usar la clase </w:t>
      </w:r>
      <w:r w:rsidR="00BB41FE" w:rsidRPr="00F52096">
        <w:rPr>
          <w:lang w:val="es-ES"/>
        </w:rPr>
        <w:t>row</w:t>
      </w:r>
      <w:r w:rsidRPr="00F52096">
        <w:rPr>
          <w:lang w:val="es-ES"/>
        </w:rPr>
        <w:t xml:space="preserve"> </w:t>
      </w:r>
      <w:r w:rsidR="00BB41FE" w:rsidRPr="00F52096">
        <w:rPr>
          <w:lang w:val="es-ES"/>
        </w:rPr>
        <w:t xml:space="preserve">de </w:t>
      </w:r>
      <w:r w:rsidRPr="00F52096">
        <w:rPr>
          <w:lang w:val="es-ES"/>
        </w:rPr>
        <w:t>Bootstrap para colocar el contenido dentro de &lt;div&gt;</w:t>
      </w:r>
      <w:r w:rsidR="00196E59" w:rsidRPr="00F52096">
        <w:rPr>
          <w:lang w:val="es-ES"/>
        </w:rPr>
        <w:t xml:space="preserve"> (Tip: el div de la clase catalog)</w:t>
      </w:r>
      <w:r w:rsidRPr="00F52096">
        <w:rPr>
          <w:lang w:val="es-ES"/>
        </w:rPr>
        <w:t xml:space="preserve">. Este div mostrará los detalles del </w:t>
      </w:r>
      <w:r w:rsidR="00BB41FE" w:rsidRPr="00F52096">
        <w:rPr>
          <w:lang w:val="es-ES"/>
        </w:rPr>
        <w:t>item</w:t>
      </w:r>
      <w:r w:rsidRPr="00F52096">
        <w:rPr>
          <w:lang w:val="es-ES"/>
        </w:rPr>
        <w:t xml:space="preserve"> en una </w:t>
      </w:r>
      <w:r w:rsidR="00BB41FE" w:rsidRPr="00F52096">
        <w:rPr>
          <w:lang w:val="es-ES"/>
        </w:rPr>
        <w:t>Card</w:t>
      </w:r>
      <w:r w:rsidR="006317A4" w:rsidRPr="00F52096">
        <w:rPr>
          <w:lang w:val="es-ES"/>
        </w:rPr>
        <w:t xml:space="preserve"> </w:t>
      </w:r>
      <w:r w:rsidRPr="00F52096">
        <w:rPr>
          <w:lang w:val="es-ES"/>
        </w:rPr>
        <w:t xml:space="preserve">y </w:t>
      </w:r>
      <w:r w:rsidR="00AC4AC6" w:rsidRPr="00F52096">
        <w:rPr>
          <w:lang w:val="es-ES"/>
        </w:rPr>
        <w:t xml:space="preserve">en otro div </w:t>
      </w:r>
      <w:r w:rsidRPr="00F52096">
        <w:rPr>
          <w:lang w:val="es-ES"/>
        </w:rPr>
        <w:t>la lista de comentarios en paralelo para pantallas medianas a extra grandes, pero los api</w:t>
      </w:r>
      <w:r w:rsidR="006317A4" w:rsidRPr="00F52096">
        <w:rPr>
          <w:lang w:val="es-ES"/>
        </w:rPr>
        <w:t>lará para las pantallas xs y sm</w:t>
      </w:r>
      <w:r w:rsidR="00AC4AC6" w:rsidRPr="00F52096">
        <w:rPr>
          <w:lang w:val="es-ES"/>
        </w:rPr>
        <w:t xml:space="preserve"> a continuación se da el detalle.</w:t>
      </w:r>
    </w:p>
    <w:p w14:paraId="38A53734" w14:textId="6BA4353B" w:rsidR="00A42528" w:rsidRPr="00F52096" w:rsidRDefault="00BB41FE" w:rsidP="00DD11B0">
      <w:pPr>
        <w:pStyle w:val="Prrafodelista"/>
        <w:numPr>
          <w:ilvl w:val="0"/>
          <w:numId w:val="4"/>
        </w:numPr>
        <w:rPr>
          <w:lang w:val="es-ES"/>
        </w:rPr>
      </w:pPr>
      <w:r w:rsidRPr="00F52096">
        <w:rPr>
          <w:lang w:val="es-ES"/>
        </w:rPr>
        <w:t>El Card</w:t>
      </w:r>
      <w:r w:rsidR="00A42528" w:rsidRPr="00F52096">
        <w:rPr>
          <w:lang w:val="es-ES"/>
        </w:rPr>
        <w:t xml:space="preserve"> debe estar encerrad</w:t>
      </w:r>
      <w:r w:rsidRPr="00F52096">
        <w:rPr>
          <w:lang w:val="es-ES"/>
        </w:rPr>
        <w:t>o</w:t>
      </w:r>
      <w:r w:rsidR="00A42528" w:rsidRPr="00F52096">
        <w:rPr>
          <w:lang w:val="es-ES"/>
        </w:rPr>
        <w:t xml:space="preserve"> dentro de un &lt;div&gt; </w:t>
      </w:r>
      <w:r w:rsidRPr="00F52096">
        <w:rPr>
          <w:lang w:val="es-ES"/>
        </w:rPr>
        <w:t xml:space="preserve">con las </w:t>
      </w:r>
      <w:r w:rsidR="00A42528" w:rsidRPr="00F52096">
        <w:rPr>
          <w:lang w:val="es-ES"/>
        </w:rPr>
        <w:t xml:space="preserve">clases de columna </w:t>
      </w:r>
      <w:r w:rsidRPr="00F52096">
        <w:rPr>
          <w:lang w:val="es-ES"/>
        </w:rPr>
        <w:t xml:space="preserve">apropiadas de </w:t>
      </w:r>
      <w:r w:rsidR="00A42528" w:rsidRPr="00F52096">
        <w:rPr>
          <w:lang w:val="es-ES"/>
        </w:rPr>
        <w:t>Bootstrap para que ocupe las 12 columnas completas para los tamaños de pantalla xs y sm, y 5 columnas para las pantallas md y superiores. También aplique una clase de m-1 a est</w:t>
      </w:r>
      <w:r w:rsidRPr="00F52096">
        <w:rPr>
          <w:lang w:val="es-ES"/>
        </w:rPr>
        <w:t>e</w:t>
      </w:r>
      <w:r w:rsidR="00A42528" w:rsidRPr="00F52096">
        <w:rPr>
          <w:lang w:val="es-ES"/>
        </w:rPr>
        <w:t xml:space="preserve"> div.</w:t>
      </w:r>
    </w:p>
    <w:p w14:paraId="3543A008" w14:textId="1AB40308" w:rsidR="00A42528" w:rsidRPr="00F52096" w:rsidRDefault="00A42528" w:rsidP="00DD11B0">
      <w:pPr>
        <w:pStyle w:val="Prrafodelista"/>
        <w:numPr>
          <w:ilvl w:val="0"/>
          <w:numId w:val="4"/>
        </w:numPr>
        <w:rPr>
          <w:lang w:val="es-ES"/>
        </w:rPr>
      </w:pPr>
      <w:r w:rsidRPr="00F52096">
        <w:rPr>
          <w:lang w:val="es-ES"/>
        </w:rPr>
        <w:t>Los comentarios deben incluirse en un &lt;div&gt; al que se aplican las clases de columna adecuadas para que ocupen las 12 columnas completas para los tamaños de pantalla xs y sm, y 5 columnas para las pantallas md y superiores. También aplique una clase de m-1 a est</w:t>
      </w:r>
      <w:r w:rsidR="00BB41FE" w:rsidRPr="00F52096">
        <w:rPr>
          <w:lang w:val="es-ES"/>
        </w:rPr>
        <w:t>e</w:t>
      </w:r>
      <w:r w:rsidRPr="00F52096">
        <w:rPr>
          <w:lang w:val="es-ES"/>
        </w:rPr>
        <w:t xml:space="preserve"> div.</w:t>
      </w:r>
      <w:r w:rsidR="002F24DF" w:rsidRPr="00F52096">
        <w:rPr>
          <w:lang w:val="es-ES"/>
        </w:rPr>
        <w:t xml:space="preserve"> Por el momento puede dejar el div vacio.</w:t>
      </w:r>
    </w:p>
    <w:p w14:paraId="7E5F1A16" w14:textId="7CB49B21" w:rsidR="00A42528" w:rsidRPr="00F52096" w:rsidRDefault="00A42528" w:rsidP="00DD11B0">
      <w:pPr>
        <w:pStyle w:val="Prrafodelista"/>
        <w:numPr>
          <w:ilvl w:val="0"/>
          <w:numId w:val="4"/>
        </w:numPr>
        <w:rPr>
          <w:lang w:val="es-ES"/>
        </w:rPr>
      </w:pPr>
      <w:r w:rsidRPr="00F52096">
        <w:rPr>
          <w:lang w:val="es-ES"/>
        </w:rPr>
        <w:t xml:space="preserve">Si el </w:t>
      </w:r>
      <w:r w:rsidR="002C2831" w:rsidRPr="00F52096">
        <w:rPr>
          <w:lang w:val="es-ES"/>
        </w:rPr>
        <w:t>item</w:t>
      </w:r>
      <w:r w:rsidRPr="00F52096">
        <w:rPr>
          <w:lang w:val="es-ES"/>
        </w:rPr>
        <w:t xml:space="preserve"> es nulo, deberías devolver un &lt;div&gt; vacío</w:t>
      </w:r>
      <w:r w:rsidR="00BB41FE" w:rsidRPr="00F52096">
        <w:rPr>
          <w:lang w:val="es-ES"/>
        </w:rPr>
        <w:t>.</w:t>
      </w:r>
    </w:p>
    <w:p w14:paraId="2178AD43" w14:textId="77777777" w:rsidR="00A42528" w:rsidRPr="00F52096" w:rsidRDefault="00A42528" w:rsidP="00A42528">
      <w:pPr>
        <w:rPr>
          <w:lang w:val="es-ES"/>
        </w:rPr>
      </w:pPr>
    </w:p>
    <w:p w14:paraId="2D9BB324" w14:textId="77777777" w:rsidR="00A42528" w:rsidRPr="00F52096" w:rsidRDefault="00A42528" w:rsidP="00534BB7">
      <w:pPr>
        <w:pStyle w:val="Ttulo2"/>
        <w:rPr>
          <w:lang w:val="es-ES"/>
        </w:rPr>
      </w:pPr>
      <w:bookmarkStart w:id="20" w:name="_Toc536547695"/>
      <w:r w:rsidRPr="00F52096">
        <w:rPr>
          <w:lang w:val="es-ES"/>
        </w:rPr>
        <w:t>Tarea 2</w:t>
      </w:r>
      <w:bookmarkEnd w:id="20"/>
    </w:p>
    <w:p w14:paraId="493430B6" w14:textId="77777777" w:rsidR="00A42528" w:rsidRPr="00F52096" w:rsidRDefault="00A42528" w:rsidP="00A42528">
      <w:pPr>
        <w:rPr>
          <w:lang w:val="es-ES"/>
        </w:rPr>
      </w:pPr>
    </w:p>
    <w:p w14:paraId="723D9EA4" w14:textId="23B61413" w:rsidR="00A42528" w:rsidRPr="00F52096" w:rsidRDefault="00A42528" w:rsidP="00A42528">
      <w:pPr>
        <w:rPr>
          <w:lang w:val="es-ES"/>
        </w:rPr>
      </w:pPr>
      <w:r w:rsidRPr="00F52096">
        <w:rPr>
          <w:lang w:val="es-ES"/>
        </w:rPr>
        <w:t xml:space="preserve">En esta tarea, </w:t>
      </w:r>
      <w:r w:rsidR="00020E56" w:rsidRPr="00F52096">
        <w:rPr>
          <w:lang w:val="es-ES"/>
        </w:rPr>
        <w:t xml:space="preserve">usted </w:t>
      </w:r>
      <w:r w:rsidRPr="00F52096">
        <w:rPr>
          <w:lang w:val="es-ES"/>
        </w:rPr>
        <w:t xml:space="preserve">agregará un componente </w:t>
      </w:r>
      <w:r w:rsidR="00020E56" w:rsidRPr="00F52096">
        <w:rPr>
          <w:lang w:val="es-ES"/>
        </w:rPr>
        <w:t xml:space="preserve">Card </w:t>
      </w:r>
      <w:r w:rsidRPr="00F52096">
        <w:rPr>
          <w:lang w:val="es-ES"/>
        </w:rPr>
        <w:t xml:space="preserve">a la vista </w:t>
      </w:r>
      <w:r w:rsidR="00020E56" w:rsidRPr="00F52096">
        <w:rPr>
          <w:lang w:val="es-ES"/>
        </w:rPr>
        <w:t>Item</w:t>
      </w:r>
      <w:r w:rsidRPr="00F52096">
        <w:rPr>
          <w:lang w:val="es-ES"/>
        </w:rPr>
        <w:t xml:space="preserve">detailComponent para mostrar los detalles del </w:t>
      </w:r>
      <w:r w:rsidR="00020E56" w:rsidRPr="00F52096">
        <w:rPr>
          <w:lang w:val="es-ES"/>
        </w:rPr>
        <w:t>item</w:t>
      </w:r>
      <w:r w:rsidRPr="00F52096">
        <w:rPr>
          <w:lang w:val="es-ES"/>
        </w:rPr>
        <w:t xml:space="preserve"> </w:t>
      </w:r>
      <w:r w:rsidR="00020E56" w:rsidRPr="00F52096">
        <w:rPr>
          <w:lang w:val="es-ES"/>
        </w:rPr>
        <w:t>especificado</w:t>
      </w:r>
      <w:r w:rsidRPr="00F52096">
        <w:rPr>
          <w:lang w:val="es-ES"/>
        </w:rPr>
        <w:t xml:space="preserve"> </w:t>
      </w:r>
      <w:r w:rsidR="00020E56" w:rsidRPr="00F52096">
        <w:rPr>
          <w:lang w:val="es-ES"/>
        </w:rPr>
        <w:t>arriba</w:t>
      </w:r>
      <w:r w:rsidRPr="00F52096">
        <w:rPr>
          <w:lang w:val="es-ES"/>
        </w:rPr>
        <w:t>:</w:t>
      </w:r>
    </w:p>
    <w:p w14:paraId="40FBE254" w14:textId="77777777" w:rsidR="00A42528" w:rsidRPr="00F52096" w:rsidRDefault="00A42528" w:rsidP="00A42528">
      <w:pPr>
        <w:rPr>
          <w:lang w:val="es-ES"/>
        </w:rPr>
      </w:pPr>
    </w:p>
    <w:p w14:paraId="1A2687F6" w14:textId="10CF90BF" w:rsidR="00A42528" w:rsidRPr="00F52096" w:rsidRDefault="00A42528" w:rsidP="00DD11B0">
      <w:pPr>
        <w:pStyle w:val="Prrafodelista"/>
        <w:numPr>
          <w:ilvl w:val="0"/>
          <w:numId w:val="5"/>
        </w:numPr>
        <w:rPr>
          <w:lang w:val="es-ES"/>
        </w:rPr>
      </w:pPr>
      <w:r w:rsidRPr="00F52096">
        <w:rPr>
          <w:lang w:val="es-ES"/>
        </w:rPr>
        <w:t>Implemente una función llamada render</w:t>
      </w:r>
      <w:r w:rsidR="00020E56" w:rsidRPr="00F52096">
        <w:rPr>
          <w:lang w:val="es-ES"/>
        </w:rPr>
        <w:t>Item</w:t>
      </w:r>
      <w:r w:rsidRPr="00F52096">
        <w:rPr>
          <w:lang w:val="es-ES"/>
        </w:rPr>
        <w:t xml:space="preserve">() que toma el </w:t>
      </w:r>
      <w:r w:rsidR="00020E56" w:rsidRPr="00F52096">
        <w:rPr>
          <w:lang w:val="es-ES"/>
        </w:rPr>
        <w:t>item</w:t>
      </w:r>
      <w:r w:rsidRPr="00F52096">
        <w:rPr>
          <w:lang w:val="es-ES"/>
        </w:rPr>
        <w:t xml:space="preserve"> como un parámetro y devuelve el código JSX para presentar los detalles del </w:t>
      </w:r>
      <w:r w:rsidR="00020E56" w:rsidRPr="00F52096">
        <w:rPr>
          <w:lang w:val="es-ES"/>
        </w:rPr>
        <w:t xml:space="preserve">item </w:t>
      </w:r>
      <w:r w:rsidRPr="00F52096">
        <w:rPr>
          <w:lang w:val="es-ES"/>
        </w:rPr>
        <w:t>en un</w:t>
      </w:r>
      <w:r w:rsidR="007601A6" w:rsidRPr="00F52096">
        <w:rPr>
          <w:lang w:val="es-ES"/>
        </w:rPr>
        <w:t xml:space="preserve"> Card de </w:t>
      </w:r>
      <w:r w:rsidRPr="00F52096">
        <w:rPr>
          <w:lang w:val="es-ES"/>
        </w:rPr>
        <w:t xml:space="preserve">reactstrap. Ya lo ha visto como parte de la clase </w:t>
      </w:r>
      <w:r w:rsidR="00020E56" w:rsidRPr="00F52096">
        <w:rPr>
          <w:lang w:val="es-ES"/>
        </w:rPr>
        <w:t>Catalog</w:t>
      </w:r>
      <w:r w:rsidRPr="00F52096">
        <w:rPr>
          <w:lang w:val="es-ES"/>
        </w:rPr>
        <w:t>Component en el ejercicio anterior.</w:t>
      </w:r>
    </w:p>
    <w:p w14:paraId="533A9ADE" w14:textId="77777777" w:rsidR="00A42528" w:rsidRPr="00F52096" w:rsidRDefault="00A42528" w:rsidP="00A42528">
      <w:pPr>
        <w:rPr>
          <w:lang w:val="es-ES"/>
        </w:rPr>
      </w:pPr>
    </w:p>
    <w:p w14:paraId="0A5420D3" w14:textId="1D281F8B" w:rsidR="00A42528" w:rsidRPr="00F52096" w:rsidRDefault="00A42528" w:rsidP="00DD11B0">
      <w:pPr>
        <w:pStyle w:val="Prrafodelista"/>
        <w:numPr>
          <w:ilvl w:val="0"/>
          <w:numId w:val="5"/>
        </w:numPr>
        <w:rPr>
          <w:lang w:val="es-ES"/>
        </w:rPr>
      </w:pPr>
      <w:r w:rsidRPr="00F52096">
        <w:rPr>
          <w:lang w:val="es-ES"/>
        </w:rPr>
        <w:t xml:space="preserve">Muestra el nombre del </w:t>
      </w:r>
      <w:r w:rsidR="00020E56" w:rsidRPr="00F52096">
        <w:rPr>
          <w:lang w:val="es-ES"/>
        </w:rPr>
        <w:t xml:space="preserve">item </w:t>
      </w:r>
      <w:r w:rsidRPr="00F52096">
        <w:rPr>
          <w:lang w:val="es-ES"/>
        </w:rPr>
        <w:t>como el título de la Tarjeta y la descripción como el texto de la Tarjeta.</w:t>
      </w:r>
    </w:p>
    <w:p w14:paraId="587C00E3" w14:textId="77777777" w:rsidR="00A42528" w:rsidRPr="00F52096" w:rsidRDefault="00A42528" w:rsidP="00A42528">
      <w:pPr>
        <w:rPr>
          <w:lang w:val="es-ES"/>
        </w:rPr>
      </w:pPr>
    </w:p>
    <w:p w14:paraId="283AF42F" w14:textId="77777777" w:rsidR="00A42528" w:rsidRPr="00F52096" w:rsidRDefault="00A42528" w:rsidP="00534BB7">
      <w:pPr>
        <w:pStyle w:val="Ttulo2"/>
        <w:rPr>
          <w:lang w:val="es-ES"/>
        </w:rPr>
      </w:pPr>
      <w:bookmarkStart w:id="21" w:name="_Toc536547696"/>
      <w:r w:rsidRPr="00F52096">
        <w:rPr>
          <w:lang w:val="es-ES"/>
        </w:rPr>
        <w:lastRenderedPageBreak/>
        <w:t>Tarea 3</w:t>
      </w:r>
      <w:bookmarkEnd w:id="21"/>
    </w:p>
    <w:p w14:paraId="78B6823E" w14:textId="77777777" w:rsidR="00A42528" w:rsidRPr="00F52096" w:rsidRDefault="00A42528" w:rsidP="00A42528">
      <w:pPr>
        <w:rPr>
          <w:lang w:val="es-ES"/>
        </w:rPr>
      </w:pPr>
    </w:p>
    <w:p w14:paraId="0CAF7631" w14:textId="2E4571CE" w:rsidR="00A42528" w:rsidRPr="00F52096" w:rsidRDefault="00A42528" w:rsidP="00A42528">
      <w:pPr>
        <w:rPr>
          <w:lang w:val="es-ES"/>
        </w:rPr>
      </w:pPr>
      <w:r w:rsidRPr="00F52096">
        <w:rPr>
          <w:lang w:val="es-ES"/>
        </w:rPr>
        <w:t xml:space="preserve">En esta tarea, </w:t>
      </w:r>
      <w:r w:rsidR="00020E56" w:rsidRPr="00F52096">
        <w:rPr>
          <w:lang w:val="es-ES"/>
        </w:rPr>
        <w:t xml:space="preserve">usted </w:t>
      </w:r>
      <w:r w:rsidRPr="00F52096">
        <w:rPr>
          <w:lang w:val="es-ES"/>
        </w:rPr>
        <w:t xml:space="preserve">utilizará los comentarios que se incluyen en el objeto de </w:t>
      </w:r>
      <w:r w:rsidR="00020E56" w:rsidRPr="00F52096">
        <w:rPr>
          <w:lang w:val="es-ES"/>
        </w:rPr>
        <w:t>item</w:t>
      </w:r>
      <w:r w:rsidRPr="00F52096">
        <w:rPr>
          <w:lang w:val="es-ES"/>
        </w:rPr>
        <w:t xml:space="preserve"> anterior para mostrar una lista de los comentarios para el </w:t>
      </w:r>
      <w:r w:rsidR="00020E56" w:rsidRPr="00F52096">
        <w:rPr>
          <w:lang w:val="es-ES"/>
        </w:rPr>
        <w:t>item</w:t>
      </w:r>
      <w:r w:rsidRPr="00F52096">
        <w:rPr>
          <w:lang w:val="es-ES"/>
        </w:rPr>
        <w:t>. Utilice su conocimiento de JavaScript para recordar cómo accedería a una propiedad interna en un objeto de JavaScript que apunta a una matriz de objetos de JavaScript (com</w:t>
      </w:r>
      <w:r w:rsidR="00020E56" w:rsidRPr="00F52096">
        <w:rPr>
          <w:lang w:val="es-ES"/>
        </w:rPr>
        <w:t>m</w:t>
      </w:r>
      <w:r w:rsidRPr="00F52096">
        <w:rPr>
          <w:lang w:val="es-ES"/>
        </w:rPr>
        <w:t>ent</w:t>
      </w:r>
      <w:r w:rsidR="00020E56" w:rsidRPr="00F52096">
        <w:rPr>
          <w:lang w:val="es-ES"/>
        </w:rPr>
        <w:t>s</w:t>
      </w:r>
      <w:r w:rsidRPr="00F52096">
        <w:rPr>
          <w:lang w:val="es-ES"/>
        </w:rPr>
        <w:t>). Esta tarea implica los siguientes pasos:</w:t>
      </w:r>
    </w:p>
    <w:p w14:paraId="4255FE68" w14:textId="77777777" w:rsidR="00A42528" w:rsidRPr="00F52096" w:rsidRDefault="00A42528" w:rsidP="00A42528">
      <w:pPr>
        <w:rPr>
          <w:lang w:val="es-ES"/>
        </w:rPr>
      </w:pPr>
    </w:p>
    <w:p w14:paraId="780DB5FE" w14:textId="797702C9" w:rsidR="00A42528" w:rsidRPr="00F52096" w:rsidRDefault="00A42528" w:rsidP="00DD11B0">
      <w:pPr>
        <w:pStyle w:val="Prrafodelista"/>
        <w:numPr>
          <w:ilvl w:val="0"/>
          <w:numId w:val="6"/>
        </w:numPr>
        <w:rPr>
          <w:lang w:val="es-ES"/>
        </w:rPr>
      </w:pPr>
      <w:r w:rsidRPr="00F52096">
        <w:rPr>
          <w:lang w:val="es-ES"/>
        </w:rPr>
        <w:t>Implemente una función llamada renderComments() que toma la matriz de comentarios como un parámetro</w:t>
      </w:r>
      <w:r w:rsidR="00047874" w:rsidRPr="00F52096">
        <w:rPr>
          <w:lang w:val="es-ES"/>
        </w:rPr>
        <w:t xml:space="preserve"> (cuide de pasar nulo si no hay item seleccionado)</w:t>
      </w:r>
      <w:r w:rsidRPr="00F52096">
        <w:rPr>
          <w:lang w:val="es-ES"/>
        </w:rPr>
        <w:t xml:space="preserve"> y expone cada comentario como se muestra en la imagen a</w:t>
      </w:r>
      <w:r w:rsidR="00020E56" w:rsidRPr="00F52096">
        <w:rPr>
          <w:lang w:val="es-ES"/>
        </w:rPr>
        <w:t xml:space="preserve"> </w:t>
      </w:r>
      <w:r w:rsidRPr="00F52096">
        <w:rPr>
          <w:lang w:val="es-ES"/>
        </w:rPr>
        <w:t>continuación. Debe utilizar la clase Bootstrap list-unstyled en la lista.</w:t>
      </w:r>
    </w:p>
    <w:p w14:paraId="410BC5CA" w14:textId="6AA284A3" w:rsidR="00A42528" w:rsidRPr="00F52096" w:rsidRDefault="00A42528" w:rsidP="00DD11B0">
      <w:pPr>
        <w:pStyle w:val="Prrafodelista"/>
        <w:numPr>
          <w:ilvl w:val="0"/>
          <w:numId w:val="6"/>
        </w:numPr>
        <w:rPr>
          <w:lang w:val="es-ES"/>
        </w:rPr>
      </w:pPr>
      <w:r w:rsidRPr="00F52096">
        <w:rPr>
          <w:lang w:val="es-ES"/>
        </w:rPr>
        <w:t>Cada comentario debe mostrarse en dos líneas, la primera mostrando el comentario y la segunda línea mostrando el nombre del autor del comentario y la fecha.</w:t>
      </w:r>
    </w:p>
    <w:p w14:paraId="7BAF9B3D" w14:textId="12DE6A22" w:rsidR="00A42528" w:rsidRPr="00F52096" w:rsidRDefault="00A42528" w:rsidP="00DD11B0">
      <w:pPr>
        <w:pStyle w:val="Prrafodelista"/>
        <w:numPr>
          <w:ilvl w:val="0"/>
          <w:numId w:val="6"/>
        </w:numPr>
        <w:rPr>
          <w:lang w:val="es-ES"/>
        </w:rPr>
      </w:pPr>
      <w:r w:rsidRPr="00F52096">
        <w:rPr>
          <w:lang w:val="es-ES"/>
        </w:rPr>
        <w:t>Los comentarios deben contener un encabezado &lt;h4&gt; con la palabra "Comentarios".</w:t>
      </w:r>
    </w:p>
    <w:p w14:paraId="1AE37098" w14:textId="69056E6B" w:rsidR="00A42528" w:rsidRPr="00F52096" w:rsidRDefault="00A42528" w:rsidP="00DD11B0">
      <w:pPr>
        <w:pStyle w:val="Prrafodelista"/>
        <w:numPr>
          <w:ilvl w:val="0"/>
          <w:numId w:val="6"/>
        </w:numPr>
        <w:rPr>
          <w:lang w:val="es-ES"/>
        </w:rPr>
      </w:pPr>
      <w:r w:rsidRPr="00F52096">
        <w:rPr>
          <w:lang w:val="es-ES"/>
        </w:rPr>
        <w:t>Recuerde incluir el encabezado y los comentarios dentro de un &lt;div&gt; antes de devolver el código JSX. De lo contrario, React no hará el diseño correctamente.</w:t>
      </w:r>
    </w:p>
    <w:p w14:paraId="4A132E35" w14:textId="772E5911" w:rsidR="00A42528" w:rsidRPr="00F52096" w:rsidRDefault="00A42528" w:rsidP="00DD11B0">
      <w:pPr>
        <w:pStyle w:val="Prrafodelista"/>
        <w:numPr>
          <w:ilvl w:val="0"/>
          <w:numId w:val="6"/>
        </w:numPr>
        <w:rPr>
          <w:lang w:val="es-ES"/>
        </w:rPr>
      </w:pPr>
      <w:r w:rsidRPr="00F52096">
        <w:rPr>
          <w:lang w:val="es-ES"/>
        </w:rPr>
        <w:t>Si los comentarios son nulos, debe devolver un &lt;div&gt; vacío.</w:t>
      </w:r>
    </w:p>
    <w:p w14:paraId="481BE307" w14:textId="1D3EA106" w:rsidR="00831484" w:rsidRPr="00F52096" w:rsidRDefault="00831484" w:rsidP="00831484">
      <w:pPr>
        <w:rPr>
          <w:lang w:val="es-ES"/>
        </w:rPr>
      </w:pPr>
    </w:p>
    <w:p w14:paraId="3C7C482F" w14:textId="4216109A" w:rsidR="00643B1C" w:rsidRDefault="00643B1C" w:rsidP="00831484">
      <w:pPr>
        <w:rPr>
          <w:lang w:val="es-ES"/>
        </w:rPr>
      </w:pPr>
      <w:r w:rsidRPr="00F52096">
        <w:rPr>
          <w:lang w:val="es-ES"/>
        </w:rPr>
        <w:t>En pantallas grandes debe lucir asi:</w:t>
      </w:r>
    </w:p>
    <w:p w14:paraId="5189016F" w14:textId="77777777" w:rsidR="00F02120" w:rsidRDefault="00F02120" w:rsidP="00831484">
      <w:pPr>
        <w:rPr>
          <w:lang w:val="es-ES"/>
        </w:rPr>
      </w:pPr>
    </w:p>
    <w:p w14:paraId="1008E2AF" w14:textId="77777777" w:rsidR="00F02120" w:rsidRDefault="00F02120" w:rsidP="00831484">
      <w:pPr>
        <w:rPr>
          <w:lang w:val="es-ES"/>
        </w:rPr>
      </w:pPr>
    </w:p>
    <w:p w14:paraId="3FED0181" w14:textId="77777777" w:rsidR="00F02120" w:rsidRDefault="00F02120" w:rsidP="00831484">
      <w:pPr>
        <w:rPr>
          <w:lang w:val="es-ES"/>
        </w:rPr>
      </w:pPr>
    </w:p>
    <w:p w14:paraId="025F98F8" w14:textId="77777777" w:rsidR="00F02120" w:rsidRDefault="00F02120" w:rsidP="00831484">
      <w:pPr>
        <w:rPr>
          <w:lang w:val="es-ES"/>
        </w:rPr>
      </w:pPr>
    </w:p>
    <w:p w14:paraId="287C132C" w14:textId="77777777" w:rsidR="00F02120" w:rsidRDefault="00F02120" w:rsidP="00831484">
      <w:pPr>
        <w:rPr>
          <w:lang w:val="es-ES"/>
        </w:rPr>
      </w:pPr>
    </w:p>
    <w:p w14:paraId="3AF857DA" w14:textId="77777777" w:rsidR="00F02120" w:rsidRDefault="00F02120" w:rsidP="00831484">
      <w:pPr>
        <w:rPr>
          <w:lang w:val="es-ES"/>
        </w:rPr>
      </w:pPr>
    </w:p>
    <w:p w14:paraId="644F2102" w14:textId="77777777" w:rsidR="00F02120" w:rsidRDefault="00F02120" w:rsidP="00831484">
      <w:pPr>
        <w:rPr>
          <w:lang w:val="es-ES"/>
        </w:rPr>
      </w:pPr>
    </w:p>
    <w:p w14:paraId="4AB22943" w14:textId="77777777" w:rsidR="00F02120" w:rsidRDefault="00F02120" w:rsidP="00831484">
      <w:pPr>
        <w:rPr>
          <w:lang w:val="es-ES"/>
        </w:rPr>
      </w:pPr>
    </w:p>
    <w:p w14:paraId="2FE5B985" w14:textId="77777777" w:rsidR="00F02120" w:rsidRDefault="00F02120" w:rsidP="00831484">
      <w:pPr>
        <w:rPr>
          <w:lang w:val="es-ES"/>
        </w:rPr>
      </w:pPr>
    </w:p>
    <w:p w14:paraId="1B0AF66A" w14:textId="77777777" w:rsidR="00F02120" w:rsidRDefault="00F02120" w:rsidP="00831484">
      <w:pPr>
        <w:rPr>
          <w:lang w:val="es-ES"/>
        </w:rPr>
      </w:pPr>
    </w:p>
    <w:p w14:paraId="0E9C04D9" w14:textId="77777777" w:rsidR="00F02120" w:rsidRDefault="00F02120" w:rsidP="00831484">
      <w:pPr>
        <w:rPr>
          <w:lang w:val="es-ES"/>
        </w:rPr>
      </w:pPr>
    </w:p>
    <w:p w14:paraId="12729F20" w14:textId="77777777" w:rsidR="00F02120" w:rsidRDefault="00F02120" w:rsidP="00831484">
      <w:pPr>
        <w:rPr>
          <w:lang w:val="es-ES"/>
        </w:rPr>
      </w:pPr>
    </w:p>
    <w:p w14:paraId="524F3B22" w14:textId="77777777" w:rsidR="00F02120" w:rsidRDefault="00F02120" w:rsidP="00831484">
      <w:pPr>
        <w:rPr>
          <w:lang w:val="es-ES"/>
        </w:rPr>
      </w:pPr>
    </w:p>
    <w:p w14:paraId="449C5D25" w14:textId="77777777" w:rsidR="00F02120" w:rsidRDefault="00F02120" w:rsidP="00831484">
      <w:pPr>
        <w:rPr>
          <w:lang w:val="es-ES"/>
        </w:rPr>
      </w:pPr>
    </w:p>
    <w:p w14:paraId="3DAE2D75" w14:textId="77777777" w:rsidR="00F02120" w:rsidRDefault="00F02120" w:rsidP="00831484">
      <w:pPr>
        <w:rPr>
          <w:lang w:val="es-ES"/>
        </w:rPr>
      </w:pPr>
    </w:p>
    <w:p w14:paraId="5E12B340" w14:textId="77777777" w:rsidR="00F02120" w:rsidRDefault="00F02120" w:rsidP="00831484">
      <w:pPr>
        <w:rPr>
          <w:lang w:val="es-ES"/>
        </w:rPr>
      </w:pPr>
    </w:p>
    <w:p w14:paraId="0E737E9C" w14:textId="77777777" w:rsidR="00F02120" w:rsidRDefault="00F02120" w:rsidP="00831484">
      <w:pPr>
        <w:rPr>
          <w:lang w:val="es-ES"/>
        </w:rPr>
      </w:pPr>
    </w:p>
    <w:p w14:paraId="7FCCF0C6" w14:textId="77777777" w:rsidR="00F02120" w:rsidRDefault="00F02120" w:rsidP="00831484">
      <w:pPr>
        <w:rPr>
          <w:lang w:val="es-ES"/>
        </w:rPr>
      </w:pPr>
    </w:p>
    <w:p w14:paraId="743DCE6B" w14:textId="77777777" w:rsidR="00F02120" w:rsidRDefault="00F02120" w:rsidP="00831484">
      <w:pPr>
        <w:rPr>
          <w:lang w:val="es-ES"/>
        </w:rPr>
      </w:pPr>
    </w:p>
    <w:p w14:paraId="0224CDB2" w14:textId="77777777" w:rsidR="00F02120" w:rsidRDefault="00F02120" w:rsidP="00831484">
      <w:pPr>
        <w:rPr>
          <w:lang w:val="es-ES"/>
        </w:rPr>
      </w:pPr>
    </w:p>
    <w:p w14:paraId="58F3CBA7" w14:textId="77777777" w:rsidR="00F02120" w:rsidRDefault="00F02120" w:rsidP="00831484">
      <w:pPr>
        <w:rPr>
          <w:lang w:val="es-ES"/>
        </w:rPr>
      </w:pPr>
    </w:p>
    <w:p w14:paraId="1BD8A309" w14:textId="77777777" w:rsidR="00F02120" w:rsidRDefault="00F02120" w:rsidP="00831484">
      <w:pPr>
        <w:rPr>
          <w:lang w:val="es-ES"/>
        </w:rPr>
      </w:pPr>
    </w:p>
    <w:p w14:paraId="60F340D2" w14:textId="77777777" w:rsidR="00F02120" w:rsidRDefault="00F02120" w:rsidP="00831484">
      <w:pPr>
        <w:rPr>
          <w:lang w:val="es-ES"/>
        </w:rPr>
      </w:pPr>
    </w:p>
    <w:p w14:paraId="6F0AAD1A" w14:textId="77777777" w:rsidR="00F02120" w:rsidRDefault="00F02120" w:rsidP="00831484">
      <w:pPr>
        <w:rPr>
          <w:lang w:val="es-ES"/>
        </w:rPr>
      </w:pPr>
    </w:p>
    <w:p w14:paraId="079F9F1B" w14:textId="77777777" w:rsidR="00F02120" w:rsidRDefault="00F02120" w:rsidP="00831484">
      <w:pPr>
        <w:rPr>
          <w:lang w:val="es-ES"/>
        </w:rPr>
      </w:pPr>
    </w:p>
    <w:p w14:paraId="11A78E93" w14:textId="77777777" w:rsidR="00F02120" w:rsidRDefault="00F02120" w:rsidP="00831484">
      <w:pPr>
        <w:rPr>
          <w:lang w:val="es-ES"/>
        </w:rPr>
      </w:pPr>
    </w:p>
    <w:p w14:paraId="641566FB" w14:textId="77777777" w:rsidR="00F02120" w:rsidRDefault="00F02120" w:rsidP="00831484">
      <w:pPr>
        <w:rPr>
          <w:lang w:val="es-ES"/>
        </w:rPr>
      </w:pPr>
    </w:p>
    <w:p w14:paraId="742B03CF" w14:textId="313E0B52" w:rsidR="00F02120" w:rsidRPr="00F02120" w:rsidRDefault="00F02120" w:rsidP="00831484">
      <w:pPr>
        <w:rPr>
          <w:b/>
          <w:lang w:val="es-ES"/>
        </w:rPr>
      </w:pPr>
      <w:r w:rsidRPr="00F02120">
        <w:rPr>
          <w:b/>
          <w:lang w:val="es-ES"/>
        </w:rPr>
        <w:lastRenderedPageBreak/>
        <w:t>OBJETIVOS</w:t>
      </w:r>
    </w:p>
    <w:p w14:paraId="5A545FD5" w14:textId="766236CA" w:rsidR="00643B1C" w:rsidRPr="00F52096" w:rsidRDefault="00643B1C" w:rsidP="00643B1C">
      <w:pPr>
        <w:rPr>
          <w:lang w:val="es-ES"/>
        </w:rPr>
      </w:pPr>
      <w:r w:rsidRPr="00F52096">
        <w:rPr>
          <w:lang w:val="es-ES"/>
        </w:rPr>
        <w:fldChar w:fldCharType="begin"/>
      </w:r>
      <w:r w:rsidRPr="00F52096">
        <w:rPr>
          <w:lang w:val="es-ES"/>
        </w:rPr>
        <w:instrText xml:space="preserve"> INCLUDEPICTURE "filesystem:chrome-extension://fdpohaocaechififmbbbbbknoalclacl/persistent/screencapture-localhost-3000-2019-01-16-18_53_43.png" \* MERGEFORMATINET </w:instrText>
      </w:r>
      <w:r w:rsidRPr="00F52096">
        <w:rPr>
          <w:lang w:val="es-ES"/>
        </w:rPr>
        <w:fldChar w:fldCharType="separate"/>
      </w:r>
      <w:r w:rsidRPr="00F52096"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5B01422B" wp14:editId="5DFE7FCA">
                <wp:extent cx="302260" cy="302260"/>
                <wp:effectExtent l="0" t="0" r="0" b="0"/>
                <wp:docPr id="2" name="Rectangle 2" descr="filesystem:chrome-extension://fdpohaocaechififmbbbbbknoalclacl/persistent/screencapture-localhost-3000-2019-01-16-18_53_4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DB62190" id="Rectangle 2" o:spid="_x0000_s1026" alt="filesystem:chrome-extension://fdpohaocaechififmbbbbbknoalclacl/persistent/screencapture-localhost-3000-2019-01-16-18_53_43.pn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" filled="f" stroked="f">
                <o:lock v:ext="edit" aspectratio="t"/>
                <w10:anchorlock/>
              </v:rect>
            </w:pict>
          </mc:Fallback>
        </mc:AlternateContent>
      </w:r>
      <w:r w:rsidRPr="00F52096">
        <w:rPr>
          <w:lang w:val="es-ES"/>
        </w:rPr>
        <w:fldChar w:fldCharType="end"/>
      </w:r>
      <w:r w:rsidRPr="00F52096">
        <w:rPr>
          <w:noProof/>
          <w:lang w:val="es-ES" w:eastAsia="es-ES"/>
        </w:rPr>
        <w:drawing>
          <wp:inline distT="0" distB="0" distL="0" distR="0" wp14:anchorId="30DCD952" wp14:editId="395960A6">
            <wp:extent cx="4643561" cy="5583188"/>
            <wp:effectExtent l="0" t="0" r="508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394" cy="559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2F7A" w14:textId="5A2E6487" w:rsidR="00E02F2B" w:rsidRPr="00F52096" w:rsidRDefault="00E02F2B" w:rsidP="00E02F2B">
      <w:pPr>
        <w:rPr>
          <w:lang w:val="es-ES"/>
        </w:rPr>
      </w:pPr>
    </w:p>
    <w:p w14:paraId="34DD8CA8" w14:textId="77777777" w:rsidR="000B0A9A" w:rsidRPr="00F52096" w:rsidRDefault="000B0A9A" w:rsidP="00831484">
      <w:pPr>
        <w:rPr>
          <w:lang w:val="es-ES"/>
        </w:rPr>
      </w:pPr>
    </w:p>
    <w:p w14:paraId="3269E665" w14:textId="77777777" w:rsidR="000B0A9A" w:rsidRPr="00F52096" w:rsidRDefault="000B0A9A" w:rsidP="00831484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2120" w14:paraId="087DE978" w14:textId="77777777" w:rsidTr="00F02120">
        <w:tc>
          <w:tcPr>
            <w:tcW w:w="9350" w:type="dxa"/>
          </w:tcPr>
          <w:p w14:paraId="1F3EB7BA" w14:textId="340F2B20" w:rsidR="00F02120" w:rsidRDefault="00F02120" w:rsidP="00831484">
            <w:pPr>
              <w:rPr>
                <w:lang w:val="es-ES"/>
              </w:rPr>
            </w:pPr>
            <w:r>
              <w:rPr>
                <w:lang w:val="es-ES"/>
              </w:rPr>
              <w:t>/src/components/</w:t>
            </w:r>
            <w:r w:rsidR="00192953">
              <w:rPr>
                <w:lang w:val="es-ES"/>
              </w:rPr>
              <w:t>CatalogComponent.js</w:t>
            </w:r>
          </w:p>
          <w:p w14:paraId="441B0FD8" w14:textId="77777777" w:rsidR="00192953" w:rsidRDefault="00192953" w:rsidP="00831484">
            <w:pPr>
              <w:rPr>
                <w:lang w:val="es-ES"/>
              </w:rPr>
            </w:pPr>
            <w:r>
              <w:rPr>
                <w:lang w:val="es-ES"/>
              </w:rPr>
              <w:t>/src/components</w:t>
            </w:r>
            <w:r w:rsidRPr="00D50389">
              <w:rPr>
                <w:highlight w:val="yellow"/>
                <w:lang w:val="es-ES"/>
              </w:rPr>
              <w:t>/ItemDetailComponent.js</w:t>
            </w:r>
          </w:p>
          <w:p w14:paraId="2A770BDF" w14:textId="77777777" w:rsidR="00192953" w:rsidRDefault="00192953" w:rsidP="00831484">
            <w:pPr>
              <w:rPr>
                <w:lang w:val="es-ES"/>
              </w:rPr>
            </w:pPr>
            <w:r>
              <w:rPr>
                <w:lang w:val="es-ES"/>
              </w:rPr>
              <w:t>/shared/ítems.js</w:t>
            </w:r>
          </w:p>
          <w:p w14:paraId="1692601D" w14:textId="44F63E8B" w:rsidR="00192953" w:rsidRDefault="00192953" w:rsidP="00831484">
            <w:pPr>
              <w:rPr>
                <w:lang w:val="es-ES"/>
              </w:rPr>
            </w:pPr>
            <w:r>
              <w:rPr>
                <w:lang w:val="es-ES"/>
              </w:rPr>
              <w:t>/src/App.js</w:t>
            </w:r>
          </w:p>
        </w:tc>
      </w:tr>
      <w:tr w:rsidR="00192953" w14:paraId="1201C9E9" w14:textId="77777777" w:rsidTr="00F02120">
        <w:tc>
          <w:tcPr>
            <w:tcW w:w="9350" w:type="dxa"/>
          </w:tcPr>
          <w:p w14:paraId="4F9E95B4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>import React, {Component} from 'react';</w:t>
            </w:r>
          </w:p>
          <w:p w14:paraId="11E1EE8A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>import {Card, CardImg, CardImgOverlay, CardTitle} from "reactstrap";</w:t>
            </w:r>
          </w:p>
          <w:p w14:paraId="2388D6F0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>import ItemDetail from "./ItemdetailComponent";</w:t>
            </w:r>
          </w:p>
          <w:p w14:paraId="53AA6E82" w14:textId="77777777" w:rsidR="00D46D13" w:rsidRPr="00D46D13" w:rsidRDefault="00D46D13" w:rsidP="00D46D13">
            <w:pPr>
              <w:rPr>
                <w:lang w:val="es-ES"/>
              </w:rPr>
            </w:pPr>
          </w:p>
          <w:p w14:paraId="4C5E4958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highlight w:val="green"/>
                <w:lang w:val="es-ES"/>
              </w:rPr>
              <w:t>class Catalog extends Component {</w:t>
            </w:r>
          </w:p>
          <w:p w14:paraId="58307FD2" w14:textId="77777777" w:rsidR="00D46D13" w:rsidRPr="00D46D13" w:rsidRDefault="00D46D13" w:rsidP="00D46D13">
            <w:pPr>
              <w:rPr>
                <w:lang w:val="es-ES"/>
              </w:rPr>
            </w:pPr>
          </w:p>
          <w:p w14:paraId="57A486BC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lastRenderedPageBreak/>
              <w:t xml:space="preserve">    constructor(props, context) {</w:t>
            </w:r>
          </w:p>
          <w:p w14:paraId="5DD1C644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super(props, context);</w:t>
            </w:r>
          </w:p>
          <w:p w14:paraId="53B01517" w14:textId="77777777" w:rsidR="00D46D13" w:rsidRPr="00D46D13" w:rsidRDefault="00D46D13" w:rsidP="00D46D13">
            <w:pPr>
              <w:rPr>
                <w:lang w:val="es-ES"/>
              </w:rPr>
            </w:pPr>
          </w:p>
          <w:p w14:paraId="2525ECE6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this.state = {</w:t>
            </w:r>
          </w:p>
          <w:p w14:paraId="3AFDE95B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    selectedItem: null</w:t>
            </w:r>
          </w:p>
          <w:p w14:paraId="39EE0B92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};</w:t>
            </w:r>
          </w:p>
          <w:p w14:paraId="7C3EACC3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}</w:t>
            </w:r>
          </w:p>
          <w:p w14:paraId="0B76B50C" w14:textId="77777777" w:rsidR="00D46D13" w:rsidRPr="00D46D13" w:rsidRDefault="00D46D13" w:rsidP="00D46D13">
            <w:pPr>
              <w:rPr>
                <w:lang w:val="es-ES"/>
              </w:rPr>
            </w:pPr>
          </w:p>
          <w:p w14:paraId="640C38BE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onItemSelect(item) {</w:t>
            </w:r>
          </w:p>
          <w:p w14:paraId="43E9B162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this.setState({</w:t>
            </w:r>
          </w:p>
          <w:p w14:paraId="7746C6B4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    selectedItem: item</w:t>
            </w:r>
          </w:p>
          <w:p w14:paraId="7141D9E1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})</w:t>
            </w:r>
          </w:p>
          <w:p w14:paraId="06507B90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}</w:t>
            </w:r>
          </w:p>
          <w:p w14:paraId="58A0E94D" w14:textId="77777777" w:rsidR="00D46D13" w:rsidRPr="00D46D13" w:rsidRDefault="00D46D13" w:rsidP="00D46D13">
            <w:pPr>
              <w:rPr>
                <w:lang w:val="es-ES"/>
              </w:rPr>
            </w:pPr>
          </w:p>
          <w:p w14:paraId="30230C56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render() {</w:t>
            </w:r>
          </w:p>
          <w:p w14:paraId="4B9CFF28" w14:textId="77777777" w:rsidR="00D46D13" w:rsidRPr="00D46D13" w:rsidRDefault="00D46D13" w:rsidP="00D46D13">
            <w:pPr>
              <w:rPr>
                <w:lang w:val="es-ES"/>
              </w:rPr>
            </w:pPr>
          </w:p>
          <w:p w14:paraId="60F5790C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var catalog = this.props.items.map(item =&gt; {</w:t>
            </w:r>
          </w:p>
          <w:p w14:paraId="4431A131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    return (</w:t>
            </w:r>
          </w:p>
          <w:p w14:paraId="3F01BADA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        &lt;div key={item.id} className="col-12 col-md-5 m-1"&gt;</w:t>
            </w:r>
          </w:p>
          <w:p w14:paraId="406A262C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            &lt;Card onClick={() =&gt; {</w:t>
            </w:r>
          </w:p>
          <w:p w14:paraId="43472BD1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                this.onItemSelect(item)</w:t>
            </w:r>
          </w:p>
          <w:p w14:paraId="1C68D5DB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            }}&gt;</w:t>
            </w:r>
          </w:p>
          <w:p w14:paraId="7CE0FFBB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                &lt;CardImg width="100%" src={item.image} alt={item.name}/&gt;</w:t>
            </w:r>
          </w:p>
          <w:p w14:paraId="5EBFAC95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                &lt;CardImgOverlay&gt;</w:t>
            </w:r>
          </w:p>
          <w:p w14:paraId="7A4CAF82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                    &lt;CardTitle&gt;{item.name}&lt;/CardTitle&gt;</w:t>
            </w:r>
          </w:p>
          <w:p w14:paraId="6AF61731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                &lt;/CardImgOverlay&gt;</w:t>
            </w:r>
          </w:p>
          <w:p w14:paraId="7DE4B480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            &lt;/Card&gt;</w:t>
            </w:r>
          </w:p>
          <w:p w14:paraId="49ED7C86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        &lt;/div&gt;</w:t>
            </w:r>
          </w:p>
          <w:p w14:paraId="36CEFB6B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    );</w:t>
            </w:r>
          </w:p>
          <w:p w14:paraId="3D901070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});</w:t>
            </w:r>
          </w:p>
          <w:p w14:paraId="5AD366FC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return (</w:t>
            </w:r>
          </w:p>
          <w:p w14:paraId="7B22CAA1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    &lt;div className="container"&gt;</w:t>
            </w:r>
          </w:p>
          <w:p w14:paraId="00C470B6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        &lt;div className="row"&gt;</w:t>
            </w:r>
          </w:p>
          <w:p w14:paraId="0B24B117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            {catalog}</w:t>
            </w:r>
          </w:p>
          <w:p w14:paraId="19AA70F6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        &lt;/div&gt;</w:t>
            </w:r>
          </w:p>
          <w:p w14:paraId="3ABC55C9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        &lt;ItemDetail selectedItem={this.state.selectedItem}/&gt;</w:t>
            </w:r>
          </w:p>
          <w:p w14:paraId="6633DBFE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    &lt;/div&gt;</w:t>
            </w:r>
          </w:p>
          <w:p w14:paraId="6E8B8ADE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);</w:t>
            </w:r>
          </w:p>
          <w:p w14:paraId="7A5B608E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}</w:t>
            </w:r>
          </w:p>
          <w:p w14:paraId="1E9415CF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>}</w:t>
            </w:r>
          </w:p>
          <w:p w14:paraId="3215612B" w14:textId="77777777" w:rsidR="00D46D13" w:rsidRPr="00D46D13" w:rsidRDefault="00D46D13" w:rsidP="00D46D13">
            <w:pPr>
              <w:rPr>
                <w:lang w:val="es-ES"/>
              </w:rPr>
            </w:pPr>
          </w:p>
          <w:p w14:paraId="2BCA7BF2" w14:textId="793D8695" w:rsidR="0019295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>export default Catalog;</w:t>
            </w:r>
          </w:p>
        </w:tc>
      </w:tr>
      <w:tr w:rsidR="00D46D13" w14:paraId="75CE20B4" w14:textId="77777777" w:rsidTr="00F02120">
        <w:tc>
          <w:tcPr>
            <w:tcW w:w="9350" w:type="dxa"/>
          </w:tcPr>
          <w:p w14:paraId="215CFB10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lastRenderedPageBreak/>
              <w:t>import React, {Component} from 'react';</w:t>
            </w:r>
          </w:p>
          <w:p w14:paraId="07185D92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>import {Card, CardBody, CardImg, CardText, CardTitle} from "reactstrap";</w:t>
            </w:r>
          </w:p>
          <w:p w14:paraId="4CCA6BD3" w14:textId="77777777" w:rsidR="00D46D13" w:rsidRPr="00D46D13" w:rsidRDefault="00D46D13" w:rsidP="00D46D13">
            <w:pPr>
              <w:rPr>
                <w:lang w:val="es-ES"/>
              </w:rPr>
            </w:pPr>
          </w:p>
          <w:p w14:paraId="0C9769ED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highlight w:val="green"/>
                <w:lang w:val="es-ES"/>
              </w:rPr>
              <w:t>class ItemDetail extends Component {</w:t>
            </w:r>
          </w:p>
          <w:p w14:paraId="27C76EA2" w14:textId="77777777" w:rsidR="00D46D13" w:rsidRPr="00D46D13" w:rsidRDefault="00D46D13" w:rsidP="00D46D13">
            <w:pPr>
              <w:rPr>
                <w:lang w:val="es-ES"/>
              </w:rPr>
            </w:pPr>
          </w:p>
          <w:p w14:paraId="28EC05E9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renderItem(item) {</w:t>
            </w:r>
          </w:p>
          <w:p w14:paraId="01AB72F2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if (item != null) {</w:t>
            </w:r>
          </w:p>
          <w:p w14:paraId="29656357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    return (</w:t>
            </w:r>
          </w:p>
          <w:p w14:paraId="31A0C7A4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        &lt;Card&gt;</w:t>
            </w:r>
          </w:p>
          <w:p w14:paraId="0017B08E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            &lt;CardImg width="100%" src={item.image} alt={item.name}/&gt;</w:t>
            </w:r>
          </w:p>
          <w:p w14:paraId="27DCE020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            &lt;CardBody&gt;</w:t>
            </w:r>
          </w:p>
          <w:p w14:paraId="5F8EE95E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                &lt;CardTitle&gt;{item.name}&lt;/CardTitle&gt;</w:t>
            </w:r>
          </w:p>
          <w:p w14:paraId="089B960A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                &lt;CardText&gt;{item.description}&lt;/CardText&gt;</w:t>
            </w:r>
          </w:p>
          <w:p w14:paraId="53D7BDC5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            &lt;/CardBody&gt;</w:t>
            </w:r>
          </w:p>
          <w:p w14:paraId="16981AFE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        &lt;/Card&gt;</w:t>
            </w:r>
          </w:p>
          <w:p w14:paraId="64502F61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    );</w:t>
            </w:r>
          </w:p>
          <w:p w14:paraId="73368369" w14:textId="77777777" w:rsidR="00D46D13" w:rsidRPr="00D46D13" w:rsidRDefault="00D46D13" w:rsidP="00D46D13">
            <w:pPr>
              <w:rPr>
                <w:lang w:val="es-ES"/>
              </w:rPr>
            </w:pPr>
          </w:p>
          <w:p w14:paraId="0D5C57EC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} else {</w:t>
            </w:r>
          </w:p>
          <w:p w14:paraId="2AA5A71E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    return (</w:t>
            </w:r>
          </w:p>
          <w:p w14:paraId="3008EE16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        &lt;div/&gt;</w:t>
            </w:r>
          </w:p>
          <w:p w14:paraId="61A280B5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    );</w:t>
            </w:r>
          </w:p>
          <w:p w14:paraId="32307ADE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}</w:t>
            </w:r>
          </w:p>
          <w:p w14:paraId="08E66BB2" w14:textId="77777777" w:rsidR="00D46D13" w:rsidRPr="00D46D13" w:rsidRDefault="00D46D13" w:rsidP="00D46D13">
            <w:pPr>
              <w:rPr>
                <w:lang w:val="es-ES"/>
              </w:rPr>
            </w:pPr>
          </w:p>
          <w:p w14:paraId="0ABE455D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}</w:t>
            </w:r>
          </w:p>
          <w:p w14:paraId="4077AF04" w14:textId="77777777" w:rsidR="00D46D13" w:rsidRPr="00D46D13" w:rsidRDefault="00D46D13" w:rsidP="00D46D13">
            <w:pPr>
              <w:rPr>
                <w:lang w:val="es-ES"/>
              </w:rPr>
            </w:pPr>
          </w:p>
          <w:p w14:paraId="4A820910" w14:textId="77777777" w:rsidR="00D46D13" w:rsidRPr="00A95028" w:rsidRDefault="00D46D13" w:rsidP="00D46D13">
            <w:pPr>
              <w:rPr>
                <w:highlight w:val="yellow"/>
                <w:lang w:val="es-ES"/>
              </w:rPr>
            </w:pPr>
            <w:r w:rsidRPr="00D46D13">
              <w:rPr>
                <w:lang w:val="es-ES"/>
              </w:rPr>
              <w:t xml:space="preserve">    </w:t>
            </w:r>
            <w:r w:rsidRPr="00A95028">
              <w:rPr>
                <w:highlight w:val="yellow"/>
                <w:lang w:val="es-ES"/>
              </w:rPr>
              <w:t>renderComments(comments) {</w:t>
            </w:r>
          </w:p>
          <w:p w14:paraId="79A29821" w14:textId="77777777" w:rsidR="00D46D13" w:rsidRPr="00A95028" w:rsidRDefault="00D46D13" w:rsidP="00D46D13">
            <w:pPr>
              <w:rPr>
                <w:highlight w:val="yellow"/>
                <w:lang w:val="es-ES"/>
              </w:rPr>
            </w:pPr>
            <w:r w:rsidRPr="00A95028">
              <w:rPr>
                <w:highlight w:val="yellow"/>
                <w:lang w:val="es-ES"/>
              </w:rPr>
              <w:t xml:space="preserve">        if (comments != null) {</w:t>
            </w:r>
          </w:p>
          <w:p w14:paraId="6DB32AB6" w14:textId="77777777" w:rsidR="00D46D13" w:rsidRPr="00A95028" w:rsidRDefault="00D46D13" w:rsidP="00D46D13">
            <w:pPr>
              <w:rPr>
                <w:highlight w:val="yellow"/>
                <w:lang w:val="es-ES"/>
              </w:rPr>
            </w:pPr>
            <w:r w:rsidRPr="00A95028">
              <w:rPr>
                <w:highlight w:val="yellow"/>
                <w:lang w:val="es-ES"/>
              </w:rPr>
              <w:t xml:space="preserve">            const commentsItems = comments.map((comment) =&gt; {</w:t>
            </w:r>
          </w:p>
          <w:p w14:paraId="0D7A8AB8" w14:textId="77777777" w:rsidR="00D46D13" w:rsidRPr="00A95028" w:rsidRDefault="00D46D13" w:rsidP="00D46D13">
            <w:pPr>
              <w:rPr>
                <w:highlight w:val="yellow"/>
                <w:lang w:val="es-ES"/>
              </w:rPr>
            </w:pPr>
            <w:r w:rsidRPr="00A95028">
              <w:rPr>
                <w:highlight w:val="yellow"/>
                <w:lang w:val="es-ES"/>
              </w:rPr>
              <w:t xml:space="preserve">                return (</w:t>
            </w:r>
          </w:p>
          <w:p w14:paraId="31287F66" w14:textId="77777777" w:rsidR="00D46D13" w:rsidRPr="00A95028" w:rsidRDefault="00D46D13" w:rsidP="00D46D13">
            <w:pPr>
              <w:rPr>
                <w:highlight w:val="yellow"/>
                <w:lang w:val="es-ES"/>
              </w:rPr>
            </w:pPr>
            <w:r w:rsidRPr="00A95028">
              <w:rPr>
                <w:highlight w:val="yellow"/>
                <w:lang w:val="es-ES"/>
              </w:rPr>
              <w:t xml:space="preserve">                    &lt;li key={comment.id}&gt;</w:t>
            </w:r>
          </w:p>
          <w:p w14:paraId="79AC3BA0" w14:textId="77777777" w:rsidR="00D46D13" w:rsidRPr="00A95028" w:rsidRDefault="00D46D13" w:rsidP="00D46D13">
            <w:pPr>
              <w:rPr>
                <w:highlight w:val="yellow"/>
                <w:lang w:val="es-ES"/>
              </w:rPr>
            </w:pPr>
            <w:r w:rsidRPr="00A95028">
              <w:rPr>
                <w:highlight w:val="yellow"/>
                <w:lang w:val="es-ES"/>
              </w:rPr>
              <w:t xml:space="preserve">                        &lt;ul className="list-unstyled"&gt;</w:t>
            </w:r>
          </w:p>
          <w:p w14:paraId="5F786594" w14:textId="77777777" w:rsidR="00D46D13" w:rsidRPr="00A95028" w:rsidRDefault="00D46D13" w:rsidP="00D46D13">
            <w:pPr>
              <w:rPr>
                <w:highlight w:val="yellow"/>
                <w:lang w:val="es-ES"/>
              </w:rPr>
            </w:pPr>
            <w:r w:rsidRPr="00A95028">
              <w:rPr>
                <w:highlight w:val="yellow"/>
                <w:lang w:val="es-ES"/>
              </w:rPr>
              <w:t xml:space="preserve">                            &lt;li&gt;{comment.comment}&lt;/li&gt;</w:t>
            </w:r>
          </w:p>
          <w:p w14:paraId="28DDD3BB" w14:textId="77777777" w:rsidR="00D46D13" w:rsidRPr="00A95028" w:rsidRDefault="00D46D13" w:rsidP="00D46D13">
            <w:pPr>
              <w:rPr>
                <w:highlight w:val="yellow"/>
                <w:lang w:val="es-ES"/>
              </w:rPr>
            </w:pPr>
            <w:r w:rsidRPr="00A95028">
              <w:rPr>
                <w:highlight w:val="yellow"/>
                <w:lang w:val="es-ES"/>
              </w:rPr>
              <w:t xml:space="preserve">                            &lt;li&gt;-- {comment.author} , {comment.date}&lt;/li&gt;</w:t>
            </w:r>
          </w:p>
          <w:p w14:paraId="6110752A" w14:textId="77777777" w:rsidR="00D46D13" w:rsidRPr="00A95028" w:rsidRDefault="00D46D13" w:rsidP="00D46D13">
            <w:pPr>
              <w:rPr>
                <w:highlight w:val="yellow"/>
                <w:lang w:val="es-ES"/>
              </w:rPr>
            </w:pPr>
            <w:r w:rsidRPr="00A95028">
              <w:rPr>
                <w:highlight w:val="yellow"/>
                <w:lang w:val="es-ES"/>
              </w:rPr>
              <w:t xml:space="preserve">                        &lt;/ul&gt;</w:t>
            </w:r>
          </w:p>
          <w:p w14:paraId="4F6BA9FE" w14:textId="77777777" w:rsidR="00D46D13" w:rsidRPr="00A95028" w:rsidRDefault="00D46D13" w:rsidP="00D46D13">
            <w:pPr>
              <w:rPr>
                <w:highlight w:val="yellow"/>
                <w:lang w:val="es-ES"/>
              </w:rPr>
            </w:pPr>
            <w:r w:rsidRPr="00A95028">
              <w:rPr>
                <w:highlight w:val="yellow"/>
                <w:lang w:val="es-ES"/>
              </w:rPr>
              <w:t xml:space="preserve">                    &lt;/li&gt;</w:t>
            </w:r>
          </w:p>
          <w:p w14:paraId="70655807" w14:textId="77777777" w:rsidR="00D46D13" w:rsidRPr="00A95028" w:rsidRDefault="00D46D13" w:rsidP="00D46D13">
            <w:pPr>
              <w:rPr>
                <w:highlight w:val="yellow"/>
                <w:lang w:val="es-ES"/>
              </w:rPr>
            </w:pPr>
            <w:r w:rsidRPr="00A95028">
              <w:rPr>
                <w:highlight w:val="yellow"/>
                <w:lang w:val="es-ES"/>
              </w:rPr>
              <w:t xml:space="preserve">                );</w:t>
            </w:r>
          </w:p>
          <w:p w14:paraId="7AEEEDD0" w14:textId="77777777" w:rsidR="00D46D13" w:rsidRPr="00A95028" w:rsidRDefault="00D46D13" w:rsidP="00D46D13">
            <w:pPr>
              <w:rPr>
                <w:highlight w:val="yellow"/>
                <w:lang w:val="es-ES"/>
              </w:rPr>
            </w:pPr>
            <w:r w:rsidRPr="00A95028">
              <w:rPr>
                <w:highlight w:val="yellow"/>
                <w:lang w:val="es-ES"/>
              </w:rPr>
              <w:t xml:space="preserve">            });</w:t>
            </w:r>
          </w:p>
          <w:p w14:paraId="3B264CB5" w14:textId="77777777" w:rsidR="00D46D13" w:rsidRPr="00A95028" w:rsidRDefault="00D46D13" w:rsidP="00D46D13">
            <w:pPr>
              <w:rPr>
                <w:highlight w:val="yellow"/>
                <w:lang w:val="es-ES"/>
              </w:rPr>
            </w:pPr>
          </w:p>
          <w:p w14:paraId="4759973E" w14:textId="77777777" w:rsidR="00D46D13" w:rsidRPr="00A95028" w:rsidRDefault="00D46D13" w:rsidP="00D46D13">
            <w:pPr>
              <w:rPr>
                <w:highlight w:val="yellow"/>
                <w:lang w:val="es-ES"/>
              </w:rPr>
            </w:pPr>
            <w:r w:rsidRPr="00A95028">
              <w:rPr>
                <w:highlight w:val="yellow"/>
                <w:lang w:val="es-ES"/>
              </w:rPr>
              <w:t xml:space="preserve">            return (</w:t>
            </w:r>
          </w:p>
          <w:p w14:paraId="530BF70B" w14:textId="77777777" w:rsidR="00D46D13" w:rsidRPr="00A95028" w:rsidRDefault="00D46D13" w:rsidP="00D46D13">
            <w:pPr>
              <w:rPr>
                <w:highlight w:val="yellow"/>
                <w:lang w:val="es-ES"/>
              </w:rPr>
            </w:pPr>
            <w:r w:rsidRPr="00A95028">
              <w:rPr>
                <w:highlight w:val="yellow"/>
                <w:lang w:val="es-ES"/>
              </w:rPr>
              <w:t xml:space="preserve">                &lt;div&gt;</w:t>
            </w:r>
          </w:p>
          <w:p w14:paraId="0D1152D1" w14:textId="77777777" w:rsidR="00D46D13" w:rsidRPr="00A95028" w:rsidRDefault="00D46D13" w:rsidP="00D46D13">
            <w:pPr>
              <w:rPr>
                <w:highlight w:val="yellow"/>
                <w:lang w:val="es-ES"/>
              </w:rPr>
            </w:pPr>
            <w:r w:rsidRPr="00A95028">
              <w:rPr>
                <w:highlight w:val="yellow"/>
                <w:lang w:val="es-ES"/>
              </w:rPr>
              <w:t xml:space="preserve">                    &lt;h4&gt;Comments&lt;/h4&gt;</w:t>
            </w:r>
          </w:p>
          <w:p w14:paraId="6CA2CC07" w14:textId="77777777" w:rsidR="00D46D13" w:rsidRPr="00A95028" w:rsidRDefault="00D46D13" w:rsidP="00D46D13">
            <w:pPr>
              <w:rPr>
                <w:highlight w:val="yellow"/>
                <w:lang w:val="es-ES"/>
              </w:rPr>
            </w:pPr>
            <w:r w:rsidRPr="00A95028">
              <w:rPr>
                <w:highlight w:val="yellow"/>
                <w:lang w:val="es-ES"/>
              </w:rPr>
              <w:t xml:space="preserve">                    &lt;ul className="list-unstyled"&gt;</w:t>
            </w:r>
          </w:p>
          <w:p w14:paraId="3C7A19E9" w14:textId="77777777" w:rsidR="00D46D13" w:rsidRPr="00A95028" w:rsidRDefault="00D46D13" w:rsidP="00D46D13">
            <w:pPr>
              <w:rPr>
                <w:highlight w:val="yellow"/>
                <w:lang w:val="es-ES"/>
              </w:rPr>
            </w:pPr>
            <w:r w:rsidRPr="00A95028">
              <w:rPr>
                <w:highlight w:val="yellow"/>
                <w:lang w:val="es-ES"/>
              </w:rPr>
              <w:t xml:space="preserve">                        {commentsItems}</w:t>
            </w:r>
          </w:p>
          <w:p w14:paraId="3340D2BE" w14:textId="77777777" w:rsidR="00D46D13" w:rsidRPr="00A95028" w:rsidRDefault="00D46D13" w:rsidP="00D46D13">
            <w:pPr>
              <w:rPr>
                <w:highlight w:val="yellow"/>
                <w:lang w:val="es-ES"/>
              </w:rPr>
            </w:pPr>
            <w:r w:rsidRPr="00A95028">
              <w:rPr>
                <w:highlight w:val="yellow"/>
                <w:lang w:val="es-ES"/>
              </w:rPr>
              <w:t xml:space="preserve">                    &lt;/ul&gt;</w:t>
            </w:r>
          </w:p>
          <w:p w14:paraId="58E1875B" w14:textId="77777777" w:rsidR="00D46D13" w:rsidRPr="00A95028" w:rsidRDefault="00D46D13" w:rsidP="00D46D13">
            <w:pPr>
              <w:rPr>
                <w:highlight w:val="yellow"/>
                <w:lang w:val="es-ES"/>
              </w:rPr>
            </w:pPr>
            <w:r w:rsidRPr="00A95028">
              <w:rPr>
                <w:highlight w:val="yellow"/>
                <w:lang w:val="es-ES"/>
              </w:rPr>
              <w:t xml:space="preserve">                &lt;/div&gt;</w:t>
            </w:r>
          </w:p>
          <w:p w14:paraId="5F12A112" w14:textId="77777777" w:rsidR="00D46D13" w:rsidRPr="00A95028" w:rsidRDefault="00D46D13" w:rsidP="00D46D13">
            <w:pPr>
              <w:rPr>
                <w:highlight w:val="yellow"/>
                <w:lang w:val="es-ES"/>
              </w:rPr>
            </w:pPr>
            <w:r w:rsidRPr="00A95028">
              <w:rPr>
                <w:highlight w:val="yellow"/>
                <w:lang w:val="es-ES"/>
              </w:rPr>
              <w:t xml:space="preserve">            );</w:t>
            </w:r>
          </w:p>
          <w:p w14:paraId="68BA28C5" w14:textId="77777777" w:rsidR="00D46D13" w:rsidRPr="00A95028" w:rsidRDefault="00D46D13" w:rsidP="00D46D13">
            <w:pPr>
              <w:rPr>
                <w:highlight w:val="yellow"/>
                <w:lang w:val="es-ES"/>
              </w:rPr>
            </w:pPr>
            <w:r w:rsidRPr="00A95028">
              <w:rPr>
                <w:highlight w:val="yellow"/>
                <w:lang w:val="es-ES"/>
              </w:rPr>
              <w:t xml:space="preserve">        } else {</w:t>
            </w:r>
          </w:p>
          <w:p w14:paraId="48BB09B9" w14:textId="77777777" w:rsidR="00D46D13" w:rsidRPr="00A95028" w:rsidRDefault="00D46D13" w:rsidP="00D46D13">
            <w:pPr>
              <w:rPr>
                <w:highlight w:val="yellow"/>
                <w:lang w:val="es-ES"/>
              </w:rPr>
            </w:pPr>
            <w:r w:rsidRPr="00A95028">
              <w:rPr>
                <w:highlight w:val="yellow"/>
                <w:lang w:val="es-ES"/>
              </w:rPr>
              <w:t xml:space="preserve">            return (</w:t>
            </w:r>
          </w:p>
          <w:p w14:paraId="4A70D739" w14:textId="77777777" w:rsidR="00D46D13" w:rsidRPr="00A95028" w:rsidRDefault="00D46D13" w:rsidP="00D46D13">
            <w:pPr>
              <w:rPr>
                <w:highlight w:val="yellow"/>
                <w:lang w:val="es-ES"/>
              </w:rPr>
            </w:pPr>
            <w:r w:rsidRPr="00A95028">
              <w:rPr>
                <w:highlight w:val="yellow"/>
                <w:lang w:val="es-ES"/>
              </w:rPr>
              <w:t xml:space="preserve">                &lt;div/&gt;</w:t>
            </w:r>
          </w:p>
          <w:p w14:paraId="65FD7774" w14:textId="77777777" w:rsidR="00D46D13" w:rsidRPr="00A95028" w:rsidRDefault="00D46D13" w:rsidP="00D46D13">
            <w:pPr>
              <w:rPr>
                <w:highlight w:val="yellow"/>
                <w:lang w:val="es-ES"/>
              </w:rPr>
            </w:pPr>
            <w:r w:rsidRPr="00A95028">
              <w:rPr>
                <w:highlight w:val="yellow"/>
                <w:lang w:val="es-ES"/>
              </w:rPr>
              <w:t xml:space="preserve">            );</w:t>
            </w:r>
          </w:p>
          <w:p w14:paraId="47DC7D80" w14:textId="77777777" w:rsidR="00D46D13" w:rsidRPr="00A95028" w:rsidRDefault="00D46D13" w:rsidP="00D46D13">
            <w:pPr>
              <w:rPr>
                <w:highlight w:val="yellow"/>
                <w:lang w:val="es-ES"/>
              </w:rPr>
            </w:pPr>
            <w:r w:rsidRPr="00A95028">
              <w:rPr>
                <w:highlight w:val="yellow"/>
                <w:lang w:val="es-ES"/>
              </w:rPr>
              <w:lastRenderedPageBreak/>
              <w:t xml:space="preserve">        }</w:t>
            </w:r>
          </w:p>
          <w:p w14:paraId="70C7619A" w14:textId="77777777" w:rsidR="00D46D13" w:rsidRPr="00D46D13" w:rsidRDefault="00D46D13" w:rsidP="00D46D13">
            <w:pPr>
              <w:rPr>
                <w:lang w:val="es-ES"/>
              </w:rPr>
            </w:pPr>
            <w:r w:rsidRPr="00A95028">
              <w:rPr>
                <w:highlight w:val="yellow"/>
                <w:lang w:val="es-ES"/>
              </w:rPr>
              <w:t xml:space="preserve">    }</w:t>
            </w:r>
          </w:p>
          <w:p w14:paraId="2BF84370" w14:textId="77777777" w:rsidR="00D46D13" w:rsidRPr="00D46D13" w:rsidRDefault="00D46D13" w:rsidP="00D46D13">
            <w:pPr>
              <w:rPr>
                <w:lang w:val="es-ES"/>
              </w:rPr>
            </w:pPr>
          </w:p>
          <w:p w14:paraId="6E3FE824" w14:textId="77777777" w:rsidR="00D46D13" w:rsidRPr="00D46D13" w:rsidRDefault="00D46D13" w:rsidP="00D46D13">
            <w:pPr>
              <w:rPr>
                <w:lang w:val="es-ES"/>
              </w:rPr>
            </w:pPr>
          </w:p>
          <w:p w14:paraId="24B99FB8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render() {</w:t>
            </w:r>
          </w:p>
          <w:p w14:paraId="00312C64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return (</w:t>
            </w:r>
          </w:p>
          <w:p w14:paraId="7980A3EF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    &lt;div className="row"&gt;</w:t>
            </w:r>
          </w:p>
          <w:p w14:paraId="571DFD16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        &lt;div className="col-12 col-md-5 m-1"&gt;</w:t>
            </w:r>
          </w:p>
          <w:p w14:paraId="3483278F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            </w:t>
            </w:r>
            <w:r w:rsidRPr="0064129B">
              <w:rPr>
                <w:highlight w:val="yellow"/>
                <w:lang w:val="es-ES"/>
              </w:rPr>
              <w:t>{this.renderItem(this.props.selectedItem)}</w:t>
            </w:r>
          </w:p>
          <w:p w14:paraId="26916860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        &lt;/div&gt;</w:t>
            </w:r>
          </w:p>
          <w:p w14:paraId="335DF308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        &lt;div className="col-12 col-md-5 m-1"&gt;</w:t>
            </w:r>
          </w:p>
          <w:p w14:paraId="364150AD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            </w:t>
            </w:r>
            <w:r w:rsidRPr="00A95028">
              <w:rPr>
                <w:highlight w:val="yellow"/>
                <w:lang w:val="es-ES"/>
              </w:rPr>
              <w:t>{this.renderComments(this.props.selectedItem ? this.props.selectedItem.comments : null)}</w:t>
            </w:r>
          </w:p>
          <w:p w14:paraId="02C0BD5D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        &lt;/div&gt;</w:t>
            </w:r>
          </w:p>
          <w:p w14:paraId="372D5B53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    &lt;/div&gt;</w:t>
            </w:r>
          </w:p>
          <w:p w14:paraId="62153E05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);</w:t>
            </w:r>
          </w:p>
          <w:p w14:paraId="63F91F81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}</w:t>
            </w:r>
          </w:p>
          <w:p w14:paraId="673A81F6" w14:textId="77777777" w:rsidR="00D46D13" w:rsidRPr="00D46D13" w:rsidRDefault="00D46D13" w:rsidP="00D46D13">
            <w:pPr>
              <w:rPr>
                <w:lang w:val="es-ES"/>
              </w:rPr>
            </w:pPr>
          </w:p>
          <w:p w14:paraId="4A989C00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>}</w:t>
            </w:r>
          </w:p>
          <w:p w14:paraId="5BA57979" w14:textId="77777777" w:rsidR="00D46D13" w:rsidRPr="00D46D13" w:rsidRDefault="00D46D13" w:rsidP="00D46D13">
            <w:pPr>
              <w:rPr>
                <w:lang w:val="es-ES"/>
              </w:rPr>
            </w:pPr>
          </w:p>
          <w:p w14:paraId="4E0D7855" w14:textId="7632101D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>export default ItemDetail;</w:t>
            </w:r>
          </w:p>
        </w:tc>
      </w:tr>
      <w:tr w:rsidR="00D46D13" w14:paraId="1405446B" w14:textId="77777777" w:rsidTr="00F02120">
        <w:tc>
          <w:tcPr>
            <w:tcW w:w="9350" w:type="dxa"/>
          </w:tcPr>
          <w:p w14:paraId="2C1AD2F7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lastRenderedPageBreak/>
              <w:t>import React, {Component} from 'react';</w:t>
            </w:r>
          </w:p>
          <w:p w14:paraId="1C1C0DB9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>import './App.css';</w:t>
            </w:r>
          </w:p>
          <w:p w14:paraId="7B472A53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>import {Navbar, NavbarBrand} from "reactstrap";</w:t>
            </w:r>
          </w:p>
          <w:p w14:paraId="742FB43A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>import Catalog from "./components/CatalogComponent";</w:t>
            </w:r>
          </w:p>
          <w:p w14:paraId="6521FB7F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>import {ITEMS} from "./shared/items";</w:t>
            </w:r>
          </w:p>
          <w:p w14:paraId="63BA1CAA" w14:textId="77777777" w:rsidR="00D46D13" w:rsidRPr="00D46D13" w:rsidRDefault="00D46D13" w:rsidP="00D46D13">
            <w:pPr>
              <w:rPr>
                <w:lang w:val="es-ES"/>
              </w:rPr>
            </w:pPr>
          </w:p>
          <w:p w14:paraId="75EA8450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highlight w:val="green"/>
                <w:lang w:val="es-ES"/>
              </w:rPr>
              <w:t>class App extends Component {</w:t>
            </w:r>
          </w:p>
          <w:p w14:paraId="40E2FA1B" w14:textId="77777777" w:rsidR="00D46D13" w:rsidRPr="00D46D13" w:rsidRDefault="00D46D13" w:rsidP="00D46D13">
            <w:pPr>
              <w:rPr>
                <w:lang w:val="es-ES"/>
              </w:rPr>
            </w:pPr>
          </w:p>
          <w:p w14:paraId="5EA1C030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constructor(props, context) {</w:t>
            </w:r>
          </w:p>
          <w:p w14:paraId="7E56DE3B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super(props, context);</w:t>
            </w:r>
          </w:p>
          <w:p w14:paraId="659873BE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this.state = {</w:t>
            </w:r>
          </w:p>
          <w:p w14:paraId="249D3909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    items: ITEMS</w:t>
            </w:r>
          </w:p>
          <w:p w14:paraId="3EA1CF28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}</w:t>
            </w:r>
          </w:p>
          <w:p w14:paraId="609516E8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}</w:t>
            </w:r>
          </w:p>
          <w:p w14:paraId="529CB944" w14:textId="77777777" w:rsidR="00D46D13" w:rsidRPr="00D46D13" w:rsidRDefault="00D46D13" w:rsidP="00D46D13">
            <w:pPr>
              <w:rPr>
                <w:lang w:val="es-ES"/>
              </w:rPr>
            </w:pPr>
          </w:p>
          <w:p w14:paraId="617C50A0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render() {</w:t>
            </w:r>
          </w:p>
          <w:p w14:paraId="792DEBAE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return (</w:t>
            </w:r>
          </w:p>
          <w:p w14:paraId="71B75F14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&lt;div className="App"&gt;</w:t>
            </w:r>
          </w:p>
          <w:p w14:paraId="22C77F9F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    &lt;Navbar dark color="primary"&gt;</w:t>
            </w:r>
          </w:p>
          <w:p w14:paraId="5A77CC41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        &lt;div className="container"&gt;</w:t>
            </w:r>
          </w:p>
          <w:p w14:paraId="40E3BD1E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            &lt;NavbarBrand href="/"&gt;Sistema de Seguridad Industrial&lt;/NavbarBrand&gt;</w:t>
            </w:r>
          </w:p>
          <w:p w14:paraId="7BDB0A20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        &lt;/div&gt;</w:t>
            </w:r>
          </w:p>
          <w:p w14:paraId="1D2072DA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    &lt;/Navbar&gt;</w:t>
            </w:r>
          </w:p>
          <w:p w14:paraId="00E2C72D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    &lt;Catalog items={this.state.items}/&gt;</w:t>
            </w:r>
          </w:p>
          <w:p w14:paraId="16FFC2BF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      &lt;/div&gt;</w:t>
            </w:r>
          </w:p>
          <w:p w14:paraId="6CDED21B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lastRenderedPageBreak/>
              <w:t xml:space="preserve">    );</w:t>
            </w:r>
          </w:p>
          <w:p w14:paraId="3B2F4E68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 xml:space="preserve">  }</w:t>
            </w:r>
          </w:p>
          <w:p w14:paraId="20DFBFEE" w14:textId="77777777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>}</w:t>
            </w:r>
          </w:p>
          <w:p w14:paraId="42D2C043" w14:textId="77777777" w:rsidR="00D46D13" w:rsidRPr="00D46D13" w:rsidRDefault="00D46D13" w:rsidP="00D46D13">
            <w:pPr>
              <w:rPr>
                <w:lang w:val="es-ES"/>
              </w:rPr>
            </w:pPr>
          </w:p>
          <w:p w14:paraId="34FE1F58" w14:textId="2A26AA06" w:rsidR="00D46D13" w:rsidRPr="00D46D13" w:rsidRDefault="00D46D13" w:rsidP="00D46D13">
            <w:pPr>
              <w:rPr>
                <w:lang w:val="es-ES"/>
              </w:rPr>
            </w:pPr>
            <w:r w:rsidRPr="00D46D13">
              <w:rPr>
                <w:lang w:val="es-ES"/>
              </w:rPr>
              <w:t>export default App;</w:t>
            </w:r>
          </w:p>
        </w:tc>
      </w:tr>
    </w:tbl>
    <w:p w14:paraId="23B8709B" w14:textId="77777777" w:rsidR="000B0A9A" w:rsidRPr="00F52096" w:rsidRDefault="000B0A9A" w:rsidP="00831484">
      <w:pPr>
        <w:rPr>
          <w:lang w:val="es-ES"/>
        </w:rPr>
      </w:pPr>
    </w:p>
    <w:p w14:paraId="75C4C1D2" w14:textId="77777777" w:rsidR="000B0A9A" w:rsidRPr="00F52096" w:rsidRDefault="000B0A9A" w:rsidP="00831484">
      <w:pPr>
        <w:rPr>
          <w:lang w:val="es-ES"/>
        </w:rPr>
      </w:pPr>
    </w:p>
    <w:p w14:paraId="184C9B7D" w14:textId="77777777" w:rsidR="000B0A9A" w:rsidRPr="00F52096" w:rsidRDefault="000B0A9A" w:rsidP="00831484">
      <w:pPr>
        <w:rPr>
          <w:lang w:val="es-ES"/>
        </w:rPr>
      </w:pPr>
    </w:p>
    <w:p w14:paraId="4DF5CA2C" w14:textId="77777777" w:rsidR="000B0A9A" w:rsidRPr="00F52096" w:rsidRDefault="000B0A9A" w:rsidP="00831484">
      <w:pPr>
        <w:rPr>
          <w:lang w:val="es-ES"/>
        </w:rPr>
      </w:pPr>
    </w:p>
    <w:p w14:paraId="6959E9ED" w14:textId="77777777" w:rsidR="000B0A9A" w:rsidRPr="00F52096" w:rsidRDefault="000B0A9A" w:rsidP="00831484">
      <w:pPr>
        <w:rPr>
          <w:lang w:val="es-ES"/>
        </w:rPr>
      </w:pPr>
    </w:p>
    <w:p w14:paraId="57551CBE" w14:textId="77777777" w:rsidR="000B0A9A" w:rsidRPr="00F52096" w:rsidRDefault="000B0A9A" w:rsidP="00831484">
      <w:pPr>
        <w:rPr>
          <w:lang w:val="es-ES"/>
        </w:rPr>
      </w:pPr>
    </w:p>
    <w:p w14:paraId="3AA6C1B0" w14:textId="77777777" w:rsidR="000B0A9A" w:rsidRPr="00F52096" w:rsidRDefault="000B0A9A" w:rsidP="00831484">
      <w:pPr>
        <w:rPr>
          <w:lang w:val="es-ES"/>
        </w:rPr>
      </w:pPr>
    </w:p>
    <w:p w14:paraId="06B435D4" w14:textId="093BBFC4" w:rsidR="00831484" w:rsidRPr="00F52096" w:rsidRDefault="00643B1C" w:rsidP="00831484">
      <w:pPr>
        <w:rPr>
          <w:noProof/>
          <w:lang w:val="es-ES"/>
        </w:rPr>
      </w:pPr>
      <w:r w:rsidRPr="00F52096">
        <w:rPr>
          <w:lang w:val="es-ES"/>
        </w:rPr>
        <w:t>En pantallas pequeñas debe lucir asi</w:t>
      </w:r>
    </w:p>
    <w:p w14:paraId="65EFB85A" w14:textId="660E7684" w:rsidR="00831484" w:rsidRPr="00F52096" w:rsidRDefault="000B0A9A" w:rsidP="00831484">
      <w:pPr>
        <w:rPr>
          <w:lang w:val="es-ES"/>
        </w:rPr>
      </w:pPr>
      <w:r w:rsidRPr="00F52096">
        <w:rPr>
          <w:noProof/>
          <w:lang w:val="es-ES" w:eastAsia="es-ES"/>
        </w:rPr>
        <w:lastRenderedPageBreak/>
        <w:drawing>
          <wp:inline distT="0" distB="0" distL="0" distR="0" wp14:anchorId="7EC573B5" wp14:editId="6933DAC4">
            <wp:extent cx="1292166" cy="803959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442" cy="81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6790" w14:textId="77777777" w:rsidR="00831484" w:rsidRPr="00F52096" w:rsidRDefault="00831484" w:rsidP="009A278C">
      <w:pPr>
        <w:pStyle w:val="Ttulo2"/>
        <w:rPr>
          <w:lang w:val="es-ES"/>
        </w:rPr>
      </w:pPr>
      <w:bookmarkStart w:id="22" w:name="_Toc536547697"/>
      <w:r w:rsidRPr="00F52096">
        <w:rPr>
          <w:lang w:val="es-ES"/>
        </w:rPr>
        <w:lastRenderedPageBreak/>
        <w:t>Rubrica Tarea 1</w:t>
      </w:r>
      <w:bookmarkEnd w:id="22"/>
    </w:p>
    <w:p w14:paraId="530CEDC2" w14:textId="77777777" w:rsidR="00831484" w:rsidRPr="00F52096" w:rsidRDefault="00831484" w:rsidP="00831484">
      <w:pPr>
        <w:rPr>
          <w:lang w:val="es-ES"/>
        </w:rPr>
      </w:pPr>
      <w:r w:rsidRPr="00F52096">
        <w:rPr>
          <w:lang w:val="es-ES"/>
        </w:rPr>
        <w:t>Estudiante que fue evaluado:</w:t>
      </w:r>
      <w:r w:rsidRPr="00F52096">
        <w:rPr>
          <w:lang w:val="es-ES"/>
        </w:rPr>
        <w:tab/>
      </w:r>
      <w:r w:rsidRPr="00F52096">
        <w:rPr>
          <w:lang w:val="es-ES"/>
        </w:rPr>
        <w:tab/>
        <w:t>…………………………….…………………………….</w:t>
      </w:r>
    </w:p>
    <w:p w14:paraId="3209FB6D" w14:textId="77777777" w:rsidR="00831484" w:rsidRPr="00F52096" w:rsidRDefault="00831484" w:rsidP="00831484">
      <w:pPr>
        <w:rPr>
          <w:lang w:val="es-ES"/>
        </w:rPr>
      </w:pPr>
      <w:r w:rsidRPr="00F52096">
        <w:rPr>
          <w:lang w:val="es-ES"/>
        </w:rPr>
        <w:t>Estudiante que realizo la evaluación: …………………………….…………………………….</w:t>
      </w:r>
    </w:p>
    <w:p w14:paraId="43FF572B" w14:textId="77777777" w:rsidR="00831484" w:rsidRPr="00F52096" w:rsidRDefault="00831484" w:rsidP="00831484">
      <w:pPr>
        <w:rPr>
          <w:lang w:val="es-ES"/>
        </w:rPr>
      </w:pPr>
    </w:p>
    <w:tbl>
      <w:tblPr>
        <w:tblStyle w:val="Tabladecuadrcula4-nfasis1"/>
        <w:tblW w:w="9463" w:type="dxa"/>
        <w:tblLook w:val="04A0" w:firstRow="1" w:lastRow="0" w:firstColumn="1" w:lastColumn="0" w:noHBand="0" w:noVBand="1"/>
      </w:tblPr>
      <w:tblGrid>
        <w:gridCol w:w="7417"/>
        <w:gridCol w:w="1016"/>
        <w:gridCol w:w="1030"/>
      </w:tblGrid>
      <w:tr w:rsidR="00831484" w:rsidRPr="00F52096" w14:paraId="65DDDD57" w14:textId="77777777" w:rsidTr="00196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7" w:type="dxa"/>
          </w:tcPr>
          <w:p w14:paraId="35BFECE8" w14:textId="77777777" w:rsidR="00831484" w:rsidRPr="00F52096" w:rsidRDefault="00831484" w:rsidP="00196E59">
            <w:pPr>
              <w:rPr>
                <w:lang w:val="es-ES"/>
              </w:rPr>
            </w:pPr>
            <w:r w:rsidRPr="00F52096">
              <w:rPr>
                <w:lang w:val="es-ES"/>
              </w:rPr>
              <w:t>Actividades</w:t>
            </w:r>
          </w:p>
        </w:tc>
        <w:tc>
          <w:tcPr>
            <w:tcW w:w="1016" w:type="dxa"/>
          </w:tcPr>
          <w:p w14:paraId="1EF0436B" w14:textId="77777777" w:rsidR="00831484" w:rsidRPr="00F52096" w:rsidRDefault="00831484" w:rsidP="00196E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52096">
              <w:rPr>
                <w:lang w:val="es-ES"/>
              </w:rPr>
              <w:t>Puntaje</w:t>
            </w:r>
          </w:p>
        </w:tc>
        <w:tc>
          <w:tcPr>
            <w:tcW w:w="1030" w:type="dxa"/>
          </w:tcPr>
          <w:p w14:paraId="02573020" w14:textId="77777777" w:rsidR="00831484" w:rsidRPr="00F52096" w:rsidRDefault="00831484" w:rsidP="00196E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52096">
              <w:rPr>
                <w:lang w:val="es-ES"/>
              </w:rPr>
              <w:t>Cumple</w:t>
            </w:r>
          </w:p>
        </w:tc>
      </w:tr>
      <w:tr w:rsidR="00831484" w:rsidRPr="00F52096" w14:paraId="1181930F" w14:textId="77777777" w:rsidTr="001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7" w:type="dxa"/>
          </w:tcPr>
          <w:p w14:paraId="0B8148C6" w14:textId="77777777" w:rsidR="00831484" w:rsidRPr="00F52096" w:rsidRDefault="00831484" w:rsidP="00196E59">
            <w:pPr>
              <w:rPr>
                <w:b w:val="0"/>
                <w:lang w:val="es-ES"/>
              </w:rPr>
            </w:pPr>
            <w:r w:rsidRPr="00F52096">
              <w:rPr>
                <w:b w:val="0"/>
                <w:lang w:val="es-ES"/>
              </w:rPr>
              <w:t>T1.1: Se ha agregado un nuevo componente ItemdetailComponent a su aplicación React.</w:t>
            </w:r>
          </w:p>
        </w:tc>
        <w:tc>
          <w:tcPr>
            <w:tcW w:w="1016" w:type="dxa"/>
          </w:tcPr>
          <w:p w14:paraId="79D18933" w14:textId="77777777" w:rsidR="00831484" w:rsidRPr="00F52096" w:rsidRDefault="00831484" w:rsidP="00196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52096">
              <w:rPr>
                <w:lang w:val="es-ES"/>
              </w:rPr>
              <w:t>15</w:t>
            </w:r>
          </w:p>
        </w:tc>
        <w:tc>
          <w:tcPr>
            <w:tcW w:w="1030" w:type="dxa"/>
          </w:tcPr>
          <w:p w14:paraId="76896F59" w14:textId="77777777" w:rsidR="00831484" w:rsidRPr="00F52096" w:rsidRDefault="00831484" w:rsidP="00196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31484" w:rsidRPr="00F52096" w14:paraId="22D5C40D" w14:textId="77777777" w:rsidTr="001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7" w:type="dxa"/>
          </w:tcPr>
          <w:p w14:paraId="32F36551" w14:textId="77777777" w:rsidR="00831484" w:rsidRPr="00F52096" w:rsidRDefault="00831484" w:rsidP="00196E59">
            <w:pPr>
              <w:rPr>
                <w:b w:val="0"/>
                <w:lang w:val="es-ES"/>
              </w:rPr>
            </w:pPr>
            <w:r w:rsidRPr="00F52096">
              <w:rPr>
                <w:b w:val="0"/>
                <w:lang w:val="es-ES"/>
              </w:rPr>
              <w:t>T1.2: Incluyó el ItemDetail en la vista de su CatalogComponent para mostrar el item seleccionado.</w:t>
            </w:r>
          </w:p>
        </w:tc>
        <w:tc>
          <w:tcPr>
            <w:tcW w:w="1016" w:type="dxa"/>
          </w:tcPr>
          <w:p w14:paraId="3E82971D" w14:textId="77777777" w:rsidR="00831484" w:rsidRPr="00F52096" w:rsidRDefault="00831484" w:rsidP="001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52096">
              <w:rPr>
                <w:lang w:val="es-ES"/>
              </w:rPr>
              <w:t>10</w:t>
            </w:r>
          </w:p>
        </w:tc>
        <w:tc>
          <w:tcPr>
            <w:tcW w:w="1030" w:type="dxa"/>
          </w:tcPr>
          <w:p w14:paraId="32EC0056" w14:textId="77777777" w:rsidR="00831484" w:rsidRPr="00F52096" w:rsidRDefault="00831484" w:rsidP="001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31484" w:rsidRPr="00F52096" w14:paraId="1D7B1CE7" w14:textId="77777777" w:rsidTr="001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7" w:type="dxa"/>
          </w:tcPr>
          <w:p w14:paraId="7DCEF445" w14:textId="77777777" w:rsidR="00831484" w:rsidRPr="00F52096" w:rsidRDefault="00831484" w:rsidP="00196E59">
            <w:pPr>
              <w:rPr>
                <w:b w:val="0"/>
                <w:lang w:val="es-ES"/>
              </w:rPr>
            </w:pPr>
            <w:r w:rsidRPr="00F52096">
              <w:rPr>
                <w:b w:val="0"/>
                <w:lang w:val="es-ES"/>
              </w:rPr>
              <w:t>T1.3: Se esta pasando el item seleccionado como props al componente ItemDetail.</w:t>
            </w:r>
          </w:p>
        </w:tc>
        <w:tc>
          <w:tcPr>
            <w:tcW w:w="1016" w:type="dxa"/>
          </w:tcPr>
          <w:p w14:paraId="077DFB33" w14:textId="77777777" w:rsidR="00831484" w:rsidRPr="00F52096" w:rsidRDefault="00831484" w:rsidP="00196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52096">
              <w:rPr>
                <w:lang w:val="es-ES"/>
              </w:rPr>
              <w:t>5</w:t>
            </w:r>
          </w:p>
        </w:tc>
        <w:tc>
          <w:tcPr>
            <w:tcW w:w="1030" w:type="dxa"/>
          </w:tcPr>
          <w:p w14:paraId="071A7805" w14:textId="77777777" w:rsidR="00831484" w:rsidRPr="00F52096" w:rsidRDefault="00831484" w:rsidP="00196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31484" w:rsidRPr="00F52096" w14:paraId="5FD967B7" w14:textId="77777777" w:rsidTr="001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7" w:type="dxa"/>
          </w:tcPr>
          <w:p w14:paraId="17108F87" w14:textId="77777777" w:rsidR="00831484" w:rsidRPr="00F52096" w:rsidRDefault="00831484" w:rsidP="00196E59">
            <w:pPr>
              <w:rPr>
                <w:b w:val="0"/>
                <w:lang w:val="es-ES"/>
              </w:rPr>
            </w:pPr>
            <w:r w:rsidRPr="00F52096">
              <w:rPr>
                <w:b w:val="0"/>
                <w:lang w:val="es-ES"/>
              </w:rPr>
              <w:t>T1.4 Se usa las clases de Bootstrap apropiadas para la tarjeta, de modo que ocupe toda la fila para los tamaños de pantalla xs y sm, y 5 columnas para las pantallas md y superiores.</w:t>
            </w:r>
          </w:p>
        </w:tc>
        <w:tc>
          <w:tcPr>
            <w:tcW w:w="1016" w:type="dxa"/>
          </w:tcPr>
          <w:p w14:paraId="715EFE10" w14:textId="77777777" w:rsidR="00831484" w:rsidRPr="00F52096" w:rsidRDefault="00831484" w:rsidP="001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52096">
              <w:rPr>
                <w:lang w:val="es-ES"/>
              </w:rPr>
              <w:t>10</w:t>
            </w:r>
          </w:p>
        </w:tc>
        <w:tc>
          <w:tcPr>
            <w:tcW w:w="1030" w:type="dxa"/>
          </w:tcPr>
          <w:p w14:paraId="6445ABB7" w14:textId="77777777" w:rsidR="00831484" w:rsidRPr="00F52096" w:rsidRDefault="00831484" w:rsidP="001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31484" w:rsidRPr="00F52096" w14:paraId="2FEEF074" w14:textId="77777777" w:rsidTr="001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7" w:type="dxa"/>
          </w:tcPr>
          <w:p w14:paraId="326CC853" w14:textId="77777777" w:rsidR="00831484" w:rsidRPr="00F52096" w:rsidRDefault="00831484" w:rsidP="00196E59">
            <w:pPr>
              <w:rPr>
                <w:b w:val="0"/>
                <w:lang w:val="es-ES"/>
              </w:rPr>
            </w:pPr>
            <w:r w:rsidRPr="00F52096">
              <w:rPr>
                <w:b w:val="0"/>
                <w:lang w:val="es-ES"/>
              </w:rPr>
              <w:t>T1.5: Se usa las clases de Bootstrap apropiadas en el div que contiene la lista de comentarios, de modo que ocupe toda la fila para los tamaños de pantalla xs y sm, y 5 columnas para las pantallas md y superiores.</w:t>
            </w:r>
          </w:p>
        </w:tc>
        <w:tc>
          <w:tcPr>
            <w:tcW w:w="1016" w:type="dxa"/>
          </w:tcPr>
          <w:p w14:paraId="124DE0C3" w14:textId="77777777" w:rsidR="00831484" w:rsidRPr="00F52096" w:rsidRDefault="00831484" w:rsidP="00196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52096">
              <w:rPr>
                <w:lang w:val="es-ES"/>
              </w:rPr>
              <w:t>10</w:t>
            </w:r>
          </w:p>
        </w:tc>
        <w:tc>
          <w:tcPr>
            <w:tcW w:w="1030" w:type="dxa"/>
          </w:tcPr>
          <w:p w14:paraId="50B44CB1" w14:textId="77777777" w:rsidR="00831484" w:rsidRPr="00F52096" w:rsidRDefault="00831484" w:rsidP="00196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31484" w:rsidRPr="00F52096" w14:paraId="56624665" w14:textId="77777777" w:rsidTr="001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7" w:type="dxa"/>
          </w:tcPr>
          <w:p w14:paraId="7C8B56EC" w14:textId="77777777" w:rsidR="00831484" w:rsidRPr="00F52096" w:rsidRDefault="00831484" w:rsidP="00196E59">
            <w:pPr>
              <w:rPr>
                <w:b w:val="0"/>
                <w:lang w:val="es-ES"/>
              </w:rPr>
            </w:pPr>
            <w:r w:rsidRPr="00F52096">
              <w:rPr>
                <w:b w:val="0"/>
                <w:lang w:val="es-ES"/>
              </w:rPr>
              <w:t>T2: Usó el componente Tarjeta para mostrar los detalles del item.</w:t>
            </w:r>
          </w:p>
        </w:tc>
        <w:tc>
          <w:tcPr>
            <w:tcW w:w="1016" w:type="dxa"/>
          </w:tcPr>
          <w:p w14:paraId="08929233" w14:textId="77777777" w:rsidR="00831484" w:rsidRPr="00F52096" w:rsidRDefault="00831484" w:rsidP="001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52096">
              <w:rPr>
                <w:lang w:val="es-ES"/>
              </w:rPr>
              <w:t>25</w:t>
            </w:r>
          </w:p>
        </w:tc>
        <w:tc>
          <w:tcPr>
            <w:tcW w:w="1030" w:type="dxa"/>
          </w:tcPr>
          <w:p w14:paraId="79FF68BE" w14:textId="77777777" w:rsidR="00831484" w:rsidRPr="00F52096" w:rsidRDefault="00831484" w:rsidP="001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31484" w:rsidRPr="00F52096" w14:paraId="2C63F183" w14:textId="77777777" w:rsidTr="001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7" w:type="dxa"/>
          </w:tcPr>
          <w:p w14:paraId="133376D2" w14:textId="64A544F8" w:rsidR="00831484" w:rsidRPr="00F52096" w:rsidRDefault="00831484" w:rsidP="00196E59">
            <w:pPr>
              <w:rPr>
                <w:lang w:val="es-ES"/>
              </w:rPr>
            </w:pPr>
            <w:r w:rsidRPr="00F52096">
              <w:rPr>
                <w:b w:val="0"/>
                <w:lang w:val="es-ES"/>
              </w:rPr>
              <w:t>T3: Incluyó una lista de comentarios</w:t>
            </w:r>
            <w:r w:rsidR="000D6B10" w:rsidRPr="00F52096">
              <w:rPr>
                <w:b w:val="0"/>
                <w:lang w:val="es-ES"/>
              </w:rPr>
              <w:t xml:space="preserve"> sobre el plato en la vista item</w:t>
            </w:r>
            <w:r w:rsidRPr="00F52096">
              <w:rPr>
                <w:b w:val="0"/>
                <w:lang w:val="es-ES"/>
              </w:rPr>
              <w:t>detail.</w:t>
            </w:r>
          </w:p>
        </w:tc>
        <w:tc>
          <w:tcPr>
            <w:tcW w:w="1016" w:type="dxa"/>
          </w:tcPr>
          <w:p w14:paraId="38621FDF" w14:textId="77777777" w:rsidR="00831484" w:rsidRPr="00F52096" w:rsidRDefault="00831484" w:rsidP="00196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52096">
              <w:rPr>
                <w:lang w:val="es-ES"/>
              </w:rPr>
              <w:t>25</w:t>
            </w:r>
          </w:p>
        </w:tc>
        <w:tc>
          <w:tcPr>
            <w:tcW w:w="1030" w:type="dxa"/>
          </w:tcPr>
          <w:p w14:paraId="276D6FBA" w14:textId="77777777" w:rsidR="00831484" w:rsidRPr="00F52096" w:rsidRDefault="00831484" w:rsidP="00196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31484" w:rsidRPr="00F52096" w14:paraId="6D12A9F3" w14:textId="77777777" w:rsidTr="00196E59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7" w:type="dxa"/>
          </w:tcPr>
          <w:p w14:paraId="1134F83F" w14:textId="77777777" w:rsidR="00831484" w:rsidRPr="00F52096" w:rsidRDefault="00831484" w:rsidP="00196E59">
            <w:pPr>
              <w:rPr>
                <w:lang w:val="es-ES"/>
              </w:rPr>
            </w:pPr>
            <w:r w:rsidRPr="00F52096">
              <w:rPr>
                <w:lang w:val="es-ES"/>
              </w:rPr>
              <w:t>PUNTUACION TOTAL</w:t>
            </w:r>
          </w:p>
        </w:tc>
        <w:tc>
          <w:tcPr>
            <w:tcW w:w="1016" w:type="dxa"/>
          </w:tcPr>
          <w:p w14:paraId="38245191" w14:textId="77777777" w:rsidR="00831484" w:rsidRPr="00F52096" w:rsidRDefault="00831484" w:rsidP="001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030" w:type="dxa"/>
          </w:tcPr>
          <w:p w14:paraId="645A08DB" w14:textId="77777777" w:rsidR="00831484" w:rsidRPr="00F52096" w:rsidRDefault="00831484" w:rsidP="001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2E14BD85" w14:textId="77777777" w:rsidR="00831484" w:rsidRPr="00F52096" w:rsidRDefault="00831484" w:rsidP="00831484">
      <w:pPr>
        <w:rPr>
          <w:lang w:val="es-ES"/>
        </w:rPr>
      </w:pPr>
    </w:p>
    <w:p w14:paraId="1754002E" w14:textId="1201B891" w:rsidR="009A278C" w:rsidRPr="00F52096" w:rsidRDefault="009A278C" w:rsidP="00831484">
      <w:pPr>
        <w:rPr>
          <w:lang w:val="es-ES"/>
        </w:rPr>
      </w:pPr>
      <w:r w:rsidRPr="00F52096">
        <w:rPr>
          <w:lang w:val="es-ES"/>
        </w:rPr>
        <w:t xml:space="preserve">Envie la nota de si compañero a </w:t>
      </w:r>
      <w:hyperlink r:id="rId25" w:history="1">
        <w:r w:rsidR="00534BB7" w:rsidRPr="00F52096">
          <w:rPr>
            <w:rStyle w:val="Hipervnculo"/>
            <w:lang w:val="es-ES"/>
          </w:rPr>
          <w:t>edsonariel@gmail.com</w:t>
        </w:r>
      </w:hyperlink>
    </w:p>
    <w:p w14:paraId="0530DF77" w14:textId="77777777" w:rsidR="00534BB7" w:rsidRPr="00F52096" w:rsidRDefault="00534BB7" w:rsidP="00831484">
      <w:pPr>
        <w:rPr>
          <w:lang w:val="es-ES"/>
        </w:rPr>
      </w:pPr>
    </w:p>
    <w:p w14:paraId="0BEAC2DA" w14:textId="4032E1ED" w:rsidR="009A278C" w:rsidRPr="00F52096" w:rsidRDefault="009A278C" w:rsidP="00534BB7">
      <w:pPr>
        <w:pStyle w:val="Ttulo1"/>
        <w:rPr>
          <w:lang w:val="es-ES"/>
        </w:rPr>
      </w:pPr>
      <w:bookmarkStart w:id="23" w:name="_Toc536547698"/>
      <w:r w:rsidRPr="00F52096">
        <w:rPr>
          <w:lang w:val="es-ES"/>
        </w:rPr>
        <w:t>Ejercicio 3 Componentes presentational y Container</w:t>
      </w:r>
      <w:bookmarkEnd w:id="23"/>
    </w:p>
    <w:p w14:paraId="5F31B346" w14:textId="23479215" w:rsidR="009A278C" w:rsidRPr="00F52096" w:rsidRDefault="009A278C" w:rsidP="009A278C">
      <w:pPr>
        <w:rPr>
          <w:lang w:val="es-ES"/>
        </w:rPr>
      </w:pPr>
      <w:r w:rsidRPr="00F52096">
        <w:rPr>
          <w:lang w:val="es-ES"/>
        </w:rPr>
        <w:t>A continuación la idea es dejar el componente App.js limpio y crear un nuevo componente que se encargue de almacenar los datos que dejamos en App.js y de pintar los elementos html que están en App.js.</w:t>
      </w:r>
    </w:p>
    <w:p w14:paraId="28D228D7" w14:textId="4ED15FEC" w:rsidR="009A278C" w:rsidRPr="00F52096" w:rsidRDefault="009A278C" w:rsidP="009A278C">
      <w:pPr>
        <w:rPr>
          <w:lang w:val="es-ES"/>
        </w:rPr>
      </w:pPr>
      <w:r w:rsidRPr="00F52096">
        <w:rPr>
          <w:lang w:val="es-ES"/>
        </w:rPr>
        <w:t>Haremos que el componente Catalog sea un componente puramente presentacional y lo mismo el componente ItemDetail</w:t>
      </w:r>
      <w:r w:rsidR="00AA2FC9" w:rsidRPr="00F52096">
        <w:rPr>
          <w:lang w:val="es-ES"/>
        </w:rPr>
        <w:t xml:space="preserve"> y haremos fluir hacia arriba la información de estos en un componente contenedor que crearemos en este ejercicio.</w:t>
      </w:r>
    </w:p>
    <w:p w14:paraId="6BAFF457" w14:textId="77777777" w:rsidR="00AA2FC9" w:rsidRPr="00F52096" w:rsidRDefault="00AA2FC9" w:rsidP="009A278C">
      <w:pPr>
        <w:rPr>
          <w:lang w:val="es-ES"/>
        </w:rPr>
      </w:pPr>
      <w:r w:rsidRPr="00F52096">
        <w:rPr>
          <w:lang w:val="es-ES"/>
        </w:rPr>
        <w:t>Como el nuevo componente hara lo que hace App.js entonces:</w:t>
      </w:r>
    </w:p>
    <w:p w14:paraId="7B1222CD" w14:textId="199CD481" w:rsidR="009A278C" w:rsidRPr="00F52096" w:rsidRDefault="00AA2FC9" w:rsidP="009A278C">
      <w:pPr>
        <w:rPr>
          <w:lang w:val="es-ES"/>
        </w:rPr>
      </w:pPr>
      <w:r w:rsidRPr="00F52096">
        <w:rPr>
          <w:lang w:val="es-ES"/>
        </w:rPr>
        <w:t xml:space="preserve">Copie App.js y pegue en la carpeta components con el nombre </w:t>
      </w:r>
      <w:r w:rsidR="009A278C" w:rsidRPr="00F52096">
        <w:rPr>
          <w:lang w:val="es-ES"/>
        </w:rPr>
        <w:t>MainComponent.js y actualice su contenido de la siguiente manera:</w:t>
      </w:r>
    </w:p>
    <w:p w14:paraId="4A373B7E" w14:textId="5AA89F0B" w:rsidR="00AA2FC9" w:rsidRPr="00F52096" w:rsidRDefault="00AA2FC9" w:rsidP="009A278C">
      <w:pPr>
        <w:rPr>
          <w:lang w:val="es-ES"/>
        </w:rPr>
      </w:pPr>
      <w:r w:rsidRPr="00F52096">
        <w:rPr>
          <w:lang w:val="es-ES"/>
        </w:rPr>
        <w:t>Modifique la ruta de los imports como sea necesario.</w:t>
      </w:r>
    </w:p>
    <w:p w14:paraId="11EA5F03" w14:textId="259F11E0" w:rsidR="00AA2FC9" w:rsidRPr="00F52096" w:rsidRDefault="00AA2FC9" w:rsidP="009A278C">
      <w:pPr>
        <w:rPr>
          <w:lang w:val="es-ES"/>
        </w:rPr>
      </w:pPr>
      <w:r w:rsidRPr="00F52096">
        <w:rPr>
          <w:lang w:val="es-ES"/>
        </w:rPr>
        <w:t>Renombre la clase a Main y cuide que el export sea consecuente con ese nombre.</w:t>
      </w:r>
    </w:p>
    <w:p w14:paraId="627D8614" w14:textId="77777777" w:rsidR="00AA2FC9" w:rsidRPr="00F52096" w:rsidRDefault="00AA2FC9" w:rsidP="009A278C">
      <w:pPr>
        <w:rPr>
          <w:lang w:val="es-ES"/>
        </w:rPr>
      </w:pPr>
    </w:p>
    <w:p w14:paraId="048DA6F4" w14:textId="162827B7" w:rsidR="00AA2FC9" w:rsidRPr="00F52096" w:rsidRDefault="00DD6D01" w:rsidP="009A278C">
      <w:pPr>
        <w:rPr>
          <w:lang w:val="es-ES"/>
        </w:rPr>
      </w:pPr>
      <w:r w:rsidRPr="00F52096">
        <w:rPr>
          <w:lang w:val="es-ES"/>
        </w:rPr>
        <w:t>ItemD</w:t>
      </w:r>
      <w:r w:rsidR="00AA2FC9" w:rsidRPr="00F52096">
        <w:rPr>
          <w:lang w:val="es-ES"/>
        </w:rPr>
        <w:t>etail se desplegara como un componente hermano a mismo nivel que el catalogo, por lo cual extraeremos la información necesaria</w:t>
      </w:r>
      <w:r w:rsidR="001014CC" w:rsidRPr="00F52096">
        <w:rPr>
          <w:lang w:val="es-ES"/>
        </w:rPr>
        <w:t xml:space="preserve"> (selectedIem)</w:t>
      </w:r>
      <w:r w:rsidR="00AA2FC9" w:rsidRPr="00F52096">
        <w:rPr>
          <w:lang w:val="es-ES"/>
        </w:rPr>
        <w:t xml:space="preserve"> al componente padre</w:t>
      </w:r>
      <w:r w:rsidR="001014CC" w:rsidRPr="00F52096">
        <w:rPr>
          <w:lang w:val="es-ES"/>
        </w:rPr>
        <w:t xml:space="preserve"> Ma</w:t>
      </w:r>
      <w:r w:rsidRPr="00F52096">
        <w:rPr>
          <w:lang w:val="es-ES"/>
        </w:rPr>
        <w:t>inComponent</w:t>
      </w:r>
      <w:r w:rsidR="001014CC" w:rsidRPr="00F52096">
        <w:rPr>
          <w:lang w:val="es-ES"/>
        </w:rPr>
        <w:t xml:space="preserve">. Tip ponga en pantalla dividida y extraiga las propiedades de un lado al otro. </w:t>
      </w:r>
    </w:p>
    <w:p w14:paraId="57DA5773" w14:textId="77777777" w:rsidR="001014CC" w:rsidRPr="00F52096" w:rsidRDefault="001014CC" w:rsidP="009A278C">
      <w:pPr>
        <w:rPr>
          <w:lang w:val="es-ES"/>
        </w:rPr>
      </w:pPr>
      <w:r w:rsidRPr="00F52096">
        <w:rPr>
          <w:lang w:val="es-ES"/>
        </w:rPr>
        <w:t>Borrar el constructor de Catalog por estar sin información.</w:t>
      </w:r>
    </w:p>
    <w:p w14:paraId="1D88500E" w14:textId="203C5ECF" w:rsidR="001014CC" w:rsidRPr="00F52096" w:rsidRDefault="001014CC" w:rsidP="009A278C">
      <w:pPr>
        <w:rPr>
          <w:lang w:val="es-ES"/>
        </w:rPr>
      </w:pPr>
      <w:r w:rsidRPr="00F52096">
        <w:rPr>
          <w:lang w:val="es-ES"/>
        </w:rPr>
        <w:t xml:space="preserve">Tambien mueva el método onItemSelect hacia MainComponent, por lo cual el componente Catalog ya no conoce este método y hay que enviárselo como props y enviarlo con el parámetro solo de ItemId asi: </w:t>
      </w:r>
    </w:p>
    <w:p w14:paraId="470DE964" w14:textId="77777777" w:rsidR="001014CC" w:rsidRPr="00F52096" w:rsidRDefault="001014CC" w:rsidP="009A278C">
      <w:pPr>
        <w:rPr>
          <w:lang w:val="es-ES"/>
        </w:rPr>
      </w:pPr>
    </w:p>
    <w:p w14:paraId="081D466C" w14:textId="79760098" w:rsidR="00B32917" w:rsidRPr="00F52096" w:rsidRDefault="001014CC" w:rsidP="001014CC">
      <w:pPr>
        <w:pStyle w:val="Code"/>
        <w:rPr>
          <w:shd w:val="clear" w:color="auto" w:fill="EFEFEF"/>
          <w:lang w:val="es-ES"/>
        </w:rPr>
      </w:pP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Catalog </w:t>
      </w:r>
      <w:r w:rsidRPr="00F52096">
        <w:rPr>
          <w:b/>
          <w:bCs/>
          <w:color w:val="0000FF"/>
          <w:shd w:val="clear" w:color="auto" w:fill="EFEFEF"/>
          <w:lang w:val="es-ES"/>
        </w:rPr>
        <w:t>items</w:t>
      </w:r>
      <w:r w:rsidRPr="00F52096">
        <w:rPr>
          <w:b/>
          <w:bCs/>
          <w:color w:val="008000"/>
          <w:shd w:val="clear" w:color="auto" w:fill="EFEFEF"/>
          <w:lang w:val="es-ES"/>
        </w:rPr>
        <w:t>=</w:t>
      </w:r>
      <w:r w:rsidRPr="00F52096">
        <w:rPr>
          <w:lang w:val="es-ES"/>
        </w:rPr>
        <w:t>{</w:t>
      </w:r>
      <w:r w:rsidRPr="00F52096">
        <w:rPr>
          <w:b/>
          <w:bCs/>
          <w:color w:val="000080"/>
          <w:lang w:val="es-ES"/>
        </w:rPr>
        <w:t>this</w:t>
      </w:r>
      <w:r w:rsidRPr="00F52096">
        <w:rPr>
          <w:lang w:val="es-ES"/>
        </w:rPr>
        <w:t>.</w:t>
      </w:r>
      <w:r w:rsidRPr="00F52096">
        <w:rPr>
          <w:b/>
          <w:bCs/>
          <w:color w:val="660E7A"/>
          <w:lang w:val="es-ES"/>
        </w:rPr>
        <w:t>state</w:t>
      </w:r>
      <w:r w:rsidRPr="00F52096">
        <w:rPr>
          <w:lang w:val="es-ES"/>
        </w:rPr>
        <w:t>.</w:t>
      </w:r>
      <w:r w:rsidRPr="00F52096">
        <w:rPr>
          <w:b/>
          <w:bCs/>
          <w:color w:val="660E7A"/>
          <w:lang w:val="es-ES"/>
        </w:rPr>
        <w:t>items</w:t>
      </w:r>
      <w:r w:rsidRPr="00F52096">
        <w:rPr>
          <w:lang w:val="es-ES"/>
        </w:rPr>
        <w:t>}</w:t>
      </w:r>
      <w:r w:rsidRPr="00F52096">
        <w:rPr>
          <w:shd w:val="clear" w:color="auto" w:fill="EFEFEF"/>
          <w:lang w:val="es-ES"/>
        </w:rPr>
        <w:br/>
        <w:t xml:space="preserve">         </w:t>
      </w:r>
      <w:r w:rsidRPr="00F52096">
        <w:rPr>
          <w:b/>
          <w:bCs/>
          <w:color w:val="0000FF"/>
          <w:highlight w:val="lightGray"/>
          <w:shd w:val="clear" w:color="auto" w:fill="EFEFEF"/>
          <w:lang w:val="es-ES"/>
        </w:rPr>
        <w:t>onClick</w:t>
      </w:r>
      <w:r w:rsidRPr="00F52096">
        <w:rPr>
          <w:b/>
          <w:bCs/>
          <w:color w:val="008000"/>
          <w:highlight w:val="lightGray"/>
          <w:shd w:val="clear" w:color="auto" w:fill="EFEFEF"/>
          <w:lang w:val="es-ES"/>
        </w:rPr>
        <w:t>=</w:t>
      </w:r>
      <w:r w:rsidRPr="00F52096">
        <w:rPr>
          <w:highlight w:val="lightGray"/>
          <w:lang w:val="es-ES"/>
        </w:rPr>
        <w:t>{(itemId) =&gt; {</w:t>
      </w:r>
      <w:r w:rsidRPr="00F52096">
        <w:rPr>
          <w:b/>
          <w:bCs/>
          <w:color w:val="000080"/>
          <w:highlight w:val="lightGray"/>
          <w:lang w:val="es-ES"/>
        </w:rPr>
        <w:t>this</w:t>
      </w:r>
      <w:r w:rsidRPr="00F52096">
        <w:rPr>
          <w:highlight w:val="lightGray"/>
          <w:lang w:val="es-ES"/>
        </w:rPr>
        <w:t>.</w:t>
      </w:r>
      <w:r w:rsidRPr="00F52096">
        <w:rPr>
          <w:color w:val="7A7A43"/>
          <w:highlight w:val="lightGray"/>
          <w:lang w:val="es-ES"/>
        </w:rPr>
        <w:t>onItemSelect</w:t>
      </w:r>
      <w:r w:rsidRPr="00F52096">
        <w:rPr>
          <w:highlight w:val="lightGray"/>
          <w:lang w:val="es-ES"/>
        </w:rPr>
        <w:t>(itemId)}}</w:t>
      </w:r>
      <w:r w:rsidRPr="00F52096">
        <w:rPr>
          <w:shd w:val="clear" w:color="auto" w:fill="EFEFEF"/>
          <w:lang w:val="es-ES"/>
        </w:rPr>
        <w:t>/&gt;</w:t>
      </w:r>
    </w:p>
    <w:p w14:paraId="0507F630" w14:textId="3D47BF24" w:rsidR="00B32917" w:rsidRPr="00F52096" w:rsidRDefault="00B32917" w:rsidP="001014CC">
      <w:pPr>
        <w:rPr>
          <w:lang w:val="es-ES"/>
        </w:rPr>
      </w:pPr>
      <w:r w:rsidRPr="00F52096">
        <w:rPr>
          <w:lang w:val="es-ES"/>
        </w:rPr>
        <w:t xml:space="preserve">En el componente Catalog </w:t>
      </w:r>
      <w:r w:rsidR="00B246CE" w:rsidRPr="00F52096">
        <w:rPr>
          <w:lang w:val="es-ES"/>
        </w:rPr>
        <w:t>hacia uso de el evento onClick en un Card donde necesitamos reflejar que ahora viene desde props y que ademas ahora solo recibe de parámetro un id asi:</w:t>
      </w:r>
    </w:p>
    <w:p w14:paraId="047C92C9" w14:textId="77777777" w:rsidR="00B246CE" w:rsidRPr="00F52096" w:rsidRDefault="00B246CE" w:rsidP="001014CC">
      <w:pPr>
        <w:rPr>
          <w:lang w:val="es-ES"/>
        </w:rPr>
      </w:pPr>
    </w:p>
    <w:p w14:paraId="0C428838" w14:textId="465434F2" w:rsidR="00B246CE" w:rsidRPr="00F52096" w:rsidRDefault="00B246CE" w:rsidP="00B246CE">
      <w:pPr>
        <w:pStyle w:val="Code"/>
        <w:rPr>
          <w:lang w:val="es-ES"/>
        </w:rPr>
      </w:pPr>
      <w:r w:rsidRPr="00F52096">
        <w:rPr>
          <w:b/>
          <w:bCs/>
          <w:color w:val="000080"/>
          <w:lang w:val="es-ES"/>
        </w:rPr>
        <w:t xml:space="preserve">var </w:t>
      </w:r>
      <w:r w:rsidRPr="00F52096">
        <w:rPr>
          <w:color w:val="458383"/>
          <w:lang w:val="es-ES"/>
        </w:rPr>
        <w:t xml:space="preserve">catalog </w:t>
      </w:r>
      <w:r w:rsidRPr="00F52096">
        <w:rPr>
          <w:lang w:val="es-ES"/>
        </w:rPr>
        <w:t xml:space="preserve">= </w:t>
      </w:r>
      <w:r w:rsidRPr="00F52096">
        <w:rPr>
          <w:b/>
          <w:bCs/>
          <w:color w:val="000080"/>
          <w:lang w:val="es-ES"/>
        </w:rPr>
        <w:t>this</w:t>
      </w:r>
      <w:r w:rsidRPr="00F52096">
        <w:rPr>
          <w:lang w:val="es-ES"/>
        </w:rPr>
        <w:t>.</w:t>
      </w:r>
      <w:r w:rsidRPr="00F52096">
        <w:rPr>
          <w:b/>
          <w:bCs/>
          <w:color w:val="660E7A"/>
          <w:lang w:val="es-ES"/>
        </w:rPr>
        <w:t>props</w:t>
      </w:r>
      <w:r w:rsidRPr="00F52096">
        <w:rPr>
          <w:lang w:val="es-ES"/>
        </w:rPr>
        <w:t>.</w:t>
      </w:r>
      <w:r w:rsidRPr="00F52096">
        <w:rPr>
          <w:b/>
          <w:bCs/>
          <w:color w:val="660E7A"/>
          <w:lang w:val="es-ES"/>
        </w:rPr>
        <w:t>items</w:t>
      </w:r>
      <w:r w:rsidRPr="00F52096">
        <w:rPr>
          <w:lang w:val="es-ES"/>
        </w:rPr>
        <w:t>.</w:t>
      </w:r>
      <w:r w:rsidRPr="00F52096">
        <w:rPr>
          <w:color w:val="7A7A43"/>
          <w:lang w:val="es-ES"/>
        </w:rPr>
        <w:t>map</w:t>
      </w:r>
      <w:r w:rsidRPr="00F52096">
        <w:rPr>
          <w:lang w:val="es-ES"/>
        </w:rPr>
        <w:t>(item =&gt; {</w:t>
      </w:r>
      <w:r w:rsidRPr="00F52096">
        <w:rPr>
          <w:lang w:val="es-ES"/>
        </w:rPr>
        <w:br/>
        <w:t xml:space="preserve">    </w:t>
      </w:r>
      <w:r w:rsidRPr="00F52096">
        <w:rPr>
          <w:b/>
          <w:bCs/>
          <w:color w:val="000080"/>
          <w:lang w:val="es-ES"/>
        </w:rPr>
        <w:t xml:space="preserve">return </w:t>
      </w:r>
      <w:r w:rsidRPr="00F52096">
        <w:rPr>
          <w:lang w:val="es-ES"/>
        </w:rPr>
        <w:t>(</w:t>
      </w:r>
      <w:r w:rsidRPr="00F52096">
        <w:rPr>
          <w:lang w:val="es-ES"/>
        </w:rPr>
        <w:br/>
        <w:t xml:space="preserve">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div </w:t>
      </w:r>
      <w:r w:rsidRPr="00F52096">
        <w:rPr>
          <w:b/>
          <w:bCs/>
          <w:color w:val="0000FF"/>
          <w:shd w:val="clear" w:color="auto" w:fill="EFEFEF"/>
          <w:lang w:val="es-ES"/>
        </w:rPr>
        <w:t>key</w:t>
      </w:r>
      <w:r w:rsidRPr="00F52096">
        <w:rPr>
          <w:b/>
          <w:bCs/>
          <w:color w:val="008000"/>
          <w:shd w:val="clear" w:color="auto" w:fill="EFEFEF"/>
          <w:lang w:val="es-ES"/>
        </w:rPr>
        <w:t>=</w:t>
      </w:r>
      <w:r w:rsidRPr="00F52096">
        <w:rPr>
          <w:lang w:val="es-ES"/>
        </w:rPr>
        <w:t>{item.</w:t>
      </w:r>
      <w:r w:rsidRPr="00F52096">
        <w:rPr>
          <w:b/>
          <w:bCs/>
          <w:color w:val="660E7A"/>
          <w:lang w:val="es-ES"/>
        </w:rPr>
        <w:t>id</w:t>
      </w:r>
      <w:r w:rsidRPr="00F52096">
        <w:rPr>
          <w:lang w:val="es-ES"/>
        </w:rPr>
        <w:t>}</w:t>
      </w:r>
      <w:r w:rsidRPr="00F52096">
        <w:rPr>
          <w:shd w:val="clear" w:color="auto" w:fill="EFEFEF"/>
          <w:lang w:val="es-ES"/>
        </w:rPr>
        <w:t xml:space="preserve">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col-12 col-md-5 m-1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Card </w:t>
      </w:r>
      <w:r w:rsidRPr="00F52096">
        <w:rPr>
          <w:b/>
          <w:bCs/>
          <w:color w:val="0000FF"/>
          <w:shd w:val="clear" w:color="auto" w:fill="EFEFEF"/>
          <w:lang w:val="es-ES"/>
        </w:rPr>
        <w:t>onClick</w:t>
      </w:r>
      <w:r w:rsidRPr="00F52096">
        <w:rPr>
          <w:b/>
          <w:bCs/>
          <w:color w:val="008000"/>
          <w:shd w:val="clear" w:color="auto" w:fill="EFEFEF"/>
          <w:lang w:val="es-ES"/>
        </w:rPr>
        <w:t>=</w:t>
      </w:r>
      <w:r w:rsidRPr="00F52096">
        <w:rPr>
          <w:lang w:val="es-ES"/>
        </w:rPr>
        <w:t>{() =&gt; {</w:t>
      </w:r>
      <w:r w:rsidRPr="00F52096">
        <w:rPr>
          <w:b/>
          <w:bCs/>
          <w:color w:val="000080"/>
          <w:lang w:val="es-ES"/>
        </w:rPr>
        <w:t>this</w:t>
      </w:r>
      <w:r w:rsidRPr="00F52096">
        <w:rPr>
          <w:highlight w:val="lightGray"/>
          <w:lang w:val="es-ES"/>
        </w:rPr>
        <w:t>.</w:t>
      </w:r>
      <w:r w:rsidRPr="00F52096">
        <w:rPr>
          <w:b/>
          <w:bCs/>
          <w:color w:val="660E7A"/>
          <w:highlight w:val="lightGray"/>
          <w:lang w:val="es-ES"/>
        </w:rPr>
        <w:t>props</w:t>
      </w:r>
      <w:r w:rsidRPr="00F52096">
        <w:rPr>
          <w:highlight w:val="lightGray"/>
          <w:lang w:val="es-ES"/>
        </w:rPr>
        <w:t>.</w:t>
      </w:r>
      <w:r w:rsidRPr="00F52096">
        <w:rPr>
          <w:color w:val="7A7A43"/>
          <w:highlight w:val="lightGray"/>
          <w:lang w:val="es-ES"/>
        </w:rPr>
        <w:t>on</w:t>
      </w:r>
      <w:r w:rsidR="000E39E3" w:rsidRPr="00F52096">
        <w:rPr>
          <w:color w:val="7A7A43"/>
          <w:highlight w:val="lightGray"/>
          <w:lang w:val="es-ES"/>
        </w:rPr>
        <w:t>Click</w:t>
      </w:r>
      <w:r w:rsidRPr="00F52096">
        <w:rPr>
          <w:lang w:val="es-ES"/>
        </w:rPr>
        <w:t>(item</w:t>
      </w:r>
      <w:r w:rsidRPr="00F52096">
        <w:rPr>
          <w:highlight w:val="lightGray"/>
          <w:lang w:val="es-ES"/>
        </w:rPr>
        <w:t>.</w:t>
      </w:r>
      <w:r w:rsidRPr="00F52096">
        <w:rPr>
          <w:b/>
          <w:bCs/>
          <w:color w:val="660E7A"/>
          <w:highlight w:val="lightGray"/>
          <w:lang w:val="es-ES"/>
        </w:rPr>
        <w:t>id</w:t>
      </w:r>
      <w:r w:rsidRPr="00F52096">
        <w:rPr>
          <w:lang w:val="es-ES"/>
        </w:rPr>
        <w:t>)}}</w:t>
      </w:r>
      <w:r w:rsidRPr="00F52096">
        <w:rPr>
          <w:shd w:val="clear" w:color="auto" w:fill="EFEFEF"/>
          <w:lang w:val="es-ES"/>
        </w:rPr>
        <w:t>&gt;</w:t>
      </w:r>
    </w:p>
    <w:p w14:paraId="3A17E02B" w14:textId="77777777" w:rsidR="00B246CE" w:rsidRPr="00F52096" w:rsidRDefault="00B246CE" w:rsidP="001014CC">
      <w:pPr>
        <w:rPr>
          <w:lang w:val="es-ES"/>
        </w:rPr>
      </w:pPr>
    </w:p>
    <w:p w14:paraId="514FFBAF" w14:textId="1D7C4F94" w:rsidR="001014CC" w:rsidRPr="00F52096" w:rsidRDefault="006A3889" w:rsidP="001014CC">
      <w:pPr>
        <w:rPr>
          <w:lang w:val="es-ES"/>
        </w:rPr>
      </w:pPr>
      <w:r w:rsidRPr="00F52096">
        <w:rPr>
          <w:lang w:val="es-ES"/>
        </w:rPr>
        <w:t>Modifique la function onItemSelect para reflejar que ahora recibe un id como parámetro.</w:t>
      </w:r>
    </w:p>
    <w:p w14:paraId="04BAE16C" w14:textId="77777777" w:rsidR="006A3889" w:rsidRPr="00F52096" w:rsidRDefault="006A3889" w:rsidP="001014CC">
      <w:pPr>
        <w:rPr>
          <w:lang w:val="es-ES"/>
        </w:rPr>
      </w:pPr>
    </w:p>
    <w:p w14:paraId="6207231C" w14:textId="487362E8" w:rsidR="006A3889" w:rsidRPr="00F52096" w:rsidRDefault="006A3889" w:rsidP="001014CC">
      <w:pPr>
        <w:rPr>
          <w:lang w:val="es-ES"/>
        </w:rPr>
      </w:pPr>
      <w:r w:rsidRPr="00F52096">
        <w:rPr>
          <w:lang w:val="es-ES"/>
        </w:rPr>
        <w:t>En el tag ItemDetail se pasara el parametro item extrayendo del arreglo de items mediante la función filter haciendo match por el id y extrayendo el resultado en la posición 0 asi:</w:t>
      </w:r>
    </w:p>
    <w:p w14:paraId="5856E54C" w14:textId="77777777" w:rsidR="006A3889" w:rsidRPr="00F52096" w:rsidRDefault="006A3889" w:rsidP="006A3889">
      <w:pPr>
        <w:pStyle w:val="Code"/>
        <w:rPr>
          <w:lang w:val="es-ES"/>
        </w:rPr>
      </w:pP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color w:val="000080"/>
          <w:highlight w:val="lightGray"/>
          <w:shd w:val="clear" w:color="auto" w:fill="EFEFEF"/>
          <w:lang w:val="es-ES"/>
        </w:rPr>
        <w:t xml:space="preserve">ItemDetail </w:t>
      </w:r>
      <w:r w:rsidRPr="00F52096">
        <w:rPr>
          <w:color w:val="0000FF"/>
          <w:highlight w:val="lightGray"/>
          <w:shd w:val="clear" w:color="auto" w:fill="EFEFEF"/>
          <w:lang w:val="es-ES"/>
        </w:rPr>
        <w:t>item</w:t>
      </w:r>
      <w:r w:rsidRPr="00F52096">
        <w:rPr>
          <w:color w:val="008000"/>
          <w:highlight w:val="lightGray"/>
          <w:shd w:val="clear" w:color="auto" w:fill="EFEFEF"/>
          <w:lang w:val="es-ES"/>
        </w:rPr>
        <w:t>=</w:t>
      </w:r>
      <w:r w:rsidRPr="00F52096">
        <w:rPr>
          <w:highlight w:val="lightGray"/>
          <w:lang w:val="es-ES"/>
        </w:rPr>
        <w:t>{</w:t>
      </w:r>
      <w:r w:rsidRPr="00F52096">
        <w:rPr>
          <w:color w:val="000080"/>
          <w:highlight w:val="lightGray"/>
          <w:lang w:val="es-ES"/>
        </w:rPr>
        <w:t>this</w:t>
      </w:r>
      <w:r w:rsidRPr="00F52096">
        <w:rPr>
          <w:highlight w:val="lightGray"/>
          <w:lang w:val="es-ES"/>
        </w:rPr>
        <w:t>.</w:t>
      </w:r>
      <w:r w:rsidRPr="00F52096">
        <w:rPr>
          <w:color w:val="660E7A"/>
          <w:highlight w:val="lightGray"/>
          <w:lang w:val="es-ES"/>
        </w:rPr>
        <w:t>state</w:t>
      </w:r>
      <w:r w:rsidRPr="00F52096">
        <w:rPr>
          <w:highlight w:val="lightGray"/>
          <w:lang w:val="es-ES"/>
        </w:rPr>
        <w:t>.</w:t>
      </w:r>
      <w:r w:rsidRPr="00F52096">
        <w:rPr>
          <w:color w:val="660E7A"/>
          <w:highlight w:val="lightGray"/>
          <w:lang w:val="es-ES"/>
        </w:rPr>
        <w:t>items</w:t>
      </w:r>
      <w:r w:rsidRPr="00F52096">
        <w:rPr>
          <w:highlight w:val="lightGray"/>
          <w:lang w:val="es-ES"/>
        </w:rPr>
        <w:t>.</w:t>
      </w:r>
      <w:r w:rsidRPr="00F52096">
        <w:rPr>
          <w:color w:val="7A7A43"/>
          <w:highlight w:val="lightGray"/>
          <w:lang w:val="es-ES"/>
        </w:rPr>
        <w:t>filter</w:t>
      </w:r>
      <w:r w:rsidRPr="00F52096">
        <w:rPr>
          <w:highlight w:val="lightGray"/>
          <w:lang w:val="es-ES"/>
        </w:rPr>
        <w:t>((item)=&gt;item.</w:t>
      </w:r>
      <w:r w:rsidRPr="00F52096">
        <w:rPr>
          <w:color w:val="660E7A"/>
          <w:highlight w:val="lightGray"/>
          <w:lang w:val="es-ES"/>
        </w:rPr>
        <w:t>id</w:t>
      </w:r>
      <w:r w:rsidRPr="00F52096">
        <w:rPr>
          <w:highlight w:val="lightGray"/>
          <w:lang w:val="es-ES"/>
        </w:rPr>
        <w:t>===</w:t>
      </w:r>
      <w:r w:rsidRPr="00F52096">
        <w:rPr>
          <w:color w:val="000080"/>
          <w:highlight w:val="lightGray"/>
          <w:lang w:val="es-ES"/>
        </w:rPr>
        <w:t>this</w:t>
      </w:r>
      <w:r w:rsidRPr="00F52096">
        <w:rPr>
          <w:highlight w:val="lightGray"/>
          <w:lang w:val="es-ES"/>
        </w:rPr>
        <w:t>.</w:t>
      </w:r>
      <w:r w:rsidRPr="00F52096">
        <w:rPr>
          <w:color w:val="660E7A"/>
          <w:highlight w:val="lightGray"/>
          <w:lang w:val="es-ES"/>
        </w:rPr>
        <w:t>state</w:t>
      </w:r>
      <w:r w:rsidRPr="00F52096">
        <w:rPr>
          <w:highlight w:val="lightGray"/>
          <w:lang w:val="es-ES"/>
        </w:rPr>
        <w:t>.</w:t>
      </w:r>
      <w:r w:rsidRPr="00F52096">
        <w:rPr>
          <w:color w:val="660E7A"/>
          <w:highlight w:val="lightGray"/>
          <w:lang w:val="es-ES"/>
        </w:rPr>
        <w:t>selectedItem</w:t>
      </w:r>
      <w:r w:rsidRPr="00F52096">
        <w:rPr>
          <w:highlight w:val="lightGray"/>
          <w:lang w:val="es-ES"/>
        </w:rPr>
        <w:t>)[</w:t>
      </w:r>
      <w:r w:rsidRPr="00F52096">
        <w:rPr>
          <w:color w:val="0000FF"/>
          <w:highlight w:val="lightGray"/>
          <w:lang w:val="es-ES"/>
        </w:rPr>
        <w:t>0</w:t>
      </w:r>
      <w:r w:rsidRPr="00F52096">
        <w:rPr>
          <w:highlight w:val="lightGray"/>
          <w:lang w:val="es-ES"/>
        </w:rPr>
        <w:t>]}</w:t>
      </w:r>
      <w:r w:rsidRPr="00F52096">
        <w:rPr>
          <w:highlight w:val="lightGray"/>
          <w:shd w:val="clear" w:color="auto" w:fill="EFEFEF"/>
          <w:lang w:val="es-ES"/>
        </w:rPr>
        <w:t>/&gt;</w:t>
      </w:r>
    </w:p>
    <w:p w14:paraId="0DA62DEF" w14:textId="77777777" w:rsidR="006A3889" w:rsidRPr="00F52096" w:rsidRDefault="006A3889" w:rsidP="001014CC">
      <w:pPr>
        <w:rPr>
          <w:lang w:val="es-ES"/>
        </w:rPr>
      </w:pPr>
    </w:p>
    <w:p w14:paraId="32D9AC4D" w14:textId="02B6405D" w:rsidR="00DC0682" w:rsidRPr="00F52096" w:rsidRDefault="00DC0682" w:rsidP="001014CC">
      <w:pPr>
        <w:rPr>
          <w:lang w:val="es-ES"/>
        </w:rPr>
      </w:pPr>
      <w:r w:rsidRPr="00F52096">
        <w:rPr>
          <w:lang w:val="es-ES"/>
        </w:rPr>
        <w:t xml:space="preserve">No olvide cambiar </w:t>
      </w:r>
      <w:r w:rsidR="000F3D25" w:rsidRPr="00F52096">
        <w:rPr>
          <w:lang w:val="es-ES"/>
        </w:rPr>
        <w:t>d</w:t>
      </w:r>
      <w:r w:rsidRPr="00F52096">
        <w:rPr>
          <w:lang w:val="es-ES"/>
        </w:rPr>
        <w:t>e nombre de la variable selectedItem por item tal como especifica props.</w:t>
      </w:r>
    </w:p>
    <w:p w14:paraId="1EB84EA7" w14:textId="77777777" w:rsidR="00DC0682" w:rsidRPr="00F52096" w:rsidRDefault="00DC0682" w:rsidP="001014CC">
      <w:pPr>
        <w:rPr>
          <w:lang w:val="es-ES"/>
        </w:rPr>
      </w:pPr>
    </w:p>
    <w:p w14:paraId="3B3CE086" w14:textId="595968E6" w:rsidR="006A3889" w:rsidRPr="00F52096" w:rsidRDefault="006A3889" w:rsidP="001014CC">
      <w:pPr>
        <w:rPr>
          <w:lang w:val="es-ES"/>
        </w:rPr>
      </w:pPr>
      <w:r w:rsidRPr="00F52096">
        <w:rPr>
          <w:lang w:val="es-ES"/>
        </w:rPr>
        <w:t xml:space="preserve">Ahora el componente App ya no necesita nada mas que el componente </w:t>
      </w:r>
      <w:r w:rsidR="00223012" w:rsidRPr="00F52096">
        <w:rPr>
          <w:lang w:val="es-ES"/>
        </w:rPr>
        <w:t>Main, por lo cual limpiaremos todo dato irrelevante asi:</w:t>
      </w:r>
    </w:p>
    <w:p w14:paraId="4F6AD29E" w14:textId="77777777" w:rsidR="00223012" w:rsidRPr="00F52096" w:rsidRDefault="00223012" w:rsidP="00223012">
      <w:pPr>
        <w:pStyle w:val="Code"/>
        <w:rPr>
          <w:lang w:val="es-ES"/>
        </w:rPr>
      </w:pPr>
      <w:r w:rsidRPr="00F52096">
        <w:rPr>
          <w:b/>
          <w:bCs/>
          <w:color w:val="000080"/>
          <w:lang w:val="es-ES"/>
        </w:rPr>
        <w:t xml:space="preserve">import </w:t>
      </w:r>
      <w:r w:rsidRPr="00F52096">
        <w:rPr>
          <w:lang w:val="es-ES"/>
        </w:rPr>
        <w:t xml:space="preserve">React, {Component} </w:t>
      </w:r>
      <w:r w:rsidRPr="00F52096">
        <w:rPr>
          <w:b/>
          <w:bCs/>
          <w:color w:val="000080"/>
          <w:lang w:val="es-ES"/>
        </w:rPr>
        <w:t xml:space="preserve">from </w:t>
      </w:r>
      <w:r w:rsidRPr="00F52096">
        <w:rPr>
          <w:b/>
          <w:bCs/>
          <w:color w:val="008000"/>
          <w:lang w:val="es-ES"/>
        </w:rPr>
        <w:t>'react'</w:t>
      </w:r>
      <w:r w:rsidRPr="00F52096">
        <w:rPr>
          <w:lang w:val="es-ES"/>
        </w:rPr>
        <w:t>;</w:t>
      </w:r>
      <w:r w:rsidRPr="00F52096">
        <w:rPr>
          <w:lang w:val="es-ES"/>
        </w:rPr>
        <w:br/>
      </w:r>
      <w:r w:rsidRPr="00F52096">
        <w:rPr>
          <w:b/>
          <w:bCs/>
          <w:color w:val="000080"/>
          <w:lang w:val="es-ES"/>
        </w:rPr>
        <w:t xml:space="preserve">import </w:t>
      </w:r>
      <w:r w:rsidRPr="00F52096">
        <w:rPr>
          <w:lang w:val="es-ES"/>
        </w:rPr>
        <w:t xml:space="preserve">Main </w:t>
      </w:r>
      <w:r w:rsidRPr="00F52096">
        <w:rPr>
          <w:b/>
          <w:bCs/>
          <w:color w:val="000080"/>
          <w:lang w:val="es-ES"/>
        </w:rPr>
        <w:t xml:space="preserve">from </w:t>
      </w:r>
      <w:r w:rsidRPr="00F52096">
        <w:rPr>
          <w:b/>
          <w:bCs/>
          <w:color w:val="008000"/>
          <w:lang w:val="es-ES"/>
        </w:rPr>
        <w:t>"./components/MainComponent"</w:t>
      </w:r>
      <w:r w:rsidRPr="00F52096">
        <w:rPr>
          <w:lang w:val="es-ES"/>
        </w:rPr>
        <w:t>;</w:t>
      </w:r>
      <w:r w:rsidRPr="00F52096">
        <w:rPr>
          <w:lang w:val="es-ES"/>
        </w:rPr>
        <w:br/>
      </w:r>
      <w:r w:rsidRPr="00F52096">
        <w:rPr>
          <w:lang w:val="es-ES"/>
        </w:rPr>
        <w:br/>
      </w:r>
      <w:r w:rsidRPr="00F52096">
        <w:rPr>
          <w:b/>
          <w:bCs/>
          <w:color w:val="000080"/>
          <w:lang w:val="es-ES"/>
        </w:rPr>
        <w:t xml:space="preserve">class </w:t>
      </w:r>
      <w:r w:rsidRPr="00F52096">
        <w:rPr>
          <w:lang w:val="es-ES"/>
        </w:rPr>
        <w:t xml:space="preserve">App </w:t>
      </w:r>
      <w:r w:rsidRPr="00F52096">
        <w:rPr>
          <w:b/>
          <w:bCs/>
          <w:color w:val="000080"/>
          <w:lang w:val="es-ES"/>
        </w:rPr>
        <w:t xml:space="preserve">extends </w:t>
      </w:r>
      <w:r w:rsidRPr="00F52096">
        <w:rPr>
          <w:lang w:val="es-ES"/>
        </w:rPr>
        <w:t>Component {</w:t>
      </w:r>
      <w:r w:rsidRPr="00F52096">
        <w:rPr>
          <w:lang w:val="es-ES"/>
        </w:rPr>
        <w:br/>
      </w:r>
      <w:r w:rsidRPr="00F52096">
        <w:rPr>
          <w:lang w:val="es-ES"/>
        </w:rPr>
        <w:br/>
        <w:t xml:space="preserve">    </w:t>
      </w:r>
      <w:r w:rsidRPr="00F52096">
        <w:rPr>
          <w:color w:val="7A7A43"/>
          <w:lang w:val="es-ES"/>
        </w:rPr>
        <w:t>render</w:t>
      </w:r>
      <w:r w:rsidRPr="00F52096">
        <w:rPr>
          <w:lang w:val="es-ES"/>
        </w:rPr>
        <w:t>() {</w:t>
      </w:r>
      <w:r w:rsidRPr="00F52096">
        <w:rPr>
          <w:lang w:val="es-ES"/>
        </w:rPr>
        <w:br/>
        <w:t xml:space="preserve">    </w:t>
      </w:r>
      <w:r w:rsidRPr="00F52096">
        <w:rPr>
          <w:b/>
          <w:bCs/>
          <w:color w:val="000080"/>
          <w:lang w:val="es-ES"/>
        </w:rPr>
        <w:t xml:space="preserve">return </w:t>
      </w:r>
      <w:r w:rsidRPr="00F52096">
        <w:rPr>
          <w:lang w:val="es-ES"/>
        </w:rPr>
        <w:t>(</w:t>
      </w:r>
      <w:r w:rsidRPr="00F52096">
        <w:rPr>
          <w:lang w:val="es-ES"/>
        </w:rPr>
        <w:br/>
        <w:t xml:space="preserve">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>div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>Main</w:t>
      </w:r>
      <w:r w:rsidRPr="00F52096">
        <w:rPr>
          <w:shd w:val="clear" w:color="auto" w:fill="EFEFEF"/>
          <w:lang w:val="es-ES"/>
        </w:rPr>
        <w:t>/&gt;</w:t>
      </w:r>
      <w:r w:rsidRPr="00F52096">
        <w:rPr>
          <w:lang w:val="es-ES"/>
        </w:rPr>
        <w:br/>
        <w:t xml:space="preserve">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div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);</w:t>
      </w:r>
      <w:r w:rsidRPr="00F52096">
        <w:rPr>
          <w:lang w:val="es-ES"/>
        </w:rPr>
        <w:br/>
        <w:t xml:space="preserve">  }</w:t>
      </w:r>
      <w:r w:rsidRPr="00F52096">
        <w:rPr>
          <w:lang w:val="es-ES"/>
        </w:rPr>
        <w:br/>
        <w:t>}</w:t>
      </w:r>
      <w:r w:rsidRPr="00F52096">
        <w:rPr>
          <w:lang w:val="es-ES"/>
        </w:rPr>
        <w:br/>
      </w:r>
      <w:r w:rsidRPr="00F52096">
        <w:rPr>
          <w:lang w:val="es-ES"/>
        </w:rPr>
        <w:br/>
      </w:r>
      <w:r w:rsidRPr="00F52096">
        <w:rPr>
          <w:b/>
          <w:bCs/>
          <w:color w:val="000080"/>
          <w:lang w:val="es-ES"/>
        </w:rPr>
        <w:t xml:space="preserve">export default </w:t>
      </w:r>
      <w:r w:rsidRPr="00F52096">
        <w:rPr>
          <w:lang w:val="es-ES"/>
        </w:rPr>
        <w:t>App;</w:t>
      </w:r>
    </w:p>
    <w:p w14:paraId="5E91998B" w14:textId="77777777" w:rsidR="00223012" w:rsidRPr="00F52096" w:rsidRDefault="00223012" w:rsidP="001014CC">
      <w:pPr>
        <w:rPr>
          <w:lang w:val="es-ES"/>
        </w:rPr>
      </w:pPr>
    </w:p>
    <w:p w14:paraId="7BBF7206" w14:textId="77777777" w:rsidR="001014CC" w:rsidRPr="00F52096" w:rsidRDefault="001014CC" w:rsidP="009A278C">
      <w:pPr>
        <w:rPr>
          <w:lang w:val="es-ES"/>
        </w:rPr>
      </w:pPr>
    </w:p>
    <w:p w14:paraId="3BB3DE43" w14:textId="6BCBCCA0" w:rsidR="001014CC" w:rsidRPr="00F52096" w:rsidRDefault="00B246CE" w:rsidP="009A278C">
      <w:pPr>
        <w:rPr>
          <w:lang w:val="es-ES"/>
        </w:rPr>
      </w:pPr>
      <w:r w:rsidRPr="00F52096">
        <w:rPr>
          <w:lang w:val="es-ES"/>
        </w:rPr>
        <w:t>Como ahora el Item detail se muestra en Main component debemos quitarlo de Catalog component.</w:t>
      </w:r>
    </w:p>
    <w:p w14:paraId="04760A7E" w14:textId="77777777" w:rsidR="00B246CE" w:rsidRPr="00F52096" w:rsidRDefault="00B246CE" w:rsidP="009A278C">
      <w:pPr>
        <w:rPr>
          <w:lang w:val="es-ES"/>
        </w:rPr>
      </w:pPr>
    </w:p>
    <w:p w14:paraId="3F7D3AB2" w14:textId="6AED7620" w:rsidR="00B246CE" w:rsidRPr="00F52096" w:rsidRDefault="00B246CE" w:rsidP="009A278C">
      <w:pPr>
        <w:rPr>
          <w:lang w:val="es-ES"/>
        </w:rPr>
      </w:pPr>
      <w:r w:rsidRPr="00F52096">
        <w:rPr>
          <w:lang w:val="es-ES"/>
        </w:rPr>
        <w:t>Para que la fecha</w:t>
      </w:r>
      <w:r w:rsidR="00DC0682" w:rsidRPr="00F52096">
        <w:rPr>
          <w:lang w:val="es-ES"/>
        </w:rPr>
        <w:t xml:space="preserve"> mostrada en los comentarios apar</w:t>
      </w:r>
      <w:r w:rsidRPr="00F52096">
        <w:rPr>
          <w:lang w:val="es-ES"/>
        </w:rPr>
        <w:t>esca adecuadamente usar este ejemplo:</w:t>
      </w:r>
    </w:p>
    <w:p w14:paraId="73665D30" w14:textId="77777777" w:rsidR="00423F64" w:rsidRPr="00F52096" w:rsidRDefault="00423F64" w:rsidP="00423F64">
      <w:pPr>
        <w:pStyle w:val="Code"/>
        <w:rPr>
          <w:lang w:val="es-ES"/>
        </w:rPr>
      </w:pPr>
      <w:r w:rsidRPr="00F52096">
        <w:rPr>
          <w:lang w:val="es-ES"/>
        </w:rPr>
        <w:t>{</w:t>
      </w:r>
      <w:r w:rsidRPr="00F52096">
        <w:rPr>
          <w:color w:val="000080"/>
          <w:lang w:val="es-ES"/>
        </w:rPr>
        <w:t xml:space="preserve">new </w:t>
      </w:r>
      <w:r w:rsidRPr="00F52096">
        <w:rPr>
          <w:lang w:val="es-ES"/>
        </w:rPr>
        <w:t>Intl.</w:t>
      </w:r>
      <w:r w:rsidRPr="00F52096">
        <w:rPr>
          <w:i/>
          <w:iCs/>
          <w:color w:val="660E7A"/>
          <w:lang w:val="es-ES"/>
        </w:rPr>
        <w:t>DateTimeFormat</w:t>
      </w:r>
      <w:r w:rsidRPr="00F52096">
        <w:rPr>
          <w:lang w:val="es-ES"/>
        </w:rPr>
        <w:t>(</w:t>
      </w:r>
      <w:r w:rsidRPr="00F52096">
        <w:rPr>
          <w:color w:val="008000"/>
          <w:lang w:val="es-ES"/>
        </w:rPr>
        <w:t>'en-US'</w:t>
      </w:r>
      <w:r w:rsidRPr="00F52096">
        <w:rPr>
          <w:lang w:val="es-ES"/>
        </w:rPr>
        <w:t>,{</w:t>
      </w:r>
      <w:r w:rsidRPr="00F52096">
        <w:rPr>
          <w:color w:val="660E7A"/>
          <w:lang w:val="es-ES"/>
        </w:rPr>
        <w:t>year</w:t>
      </w:r>
      <w:r w:rsidRPr="00F52096">
        <w:rPr>
          <w:lang w:val="es-ES"/>
        </w:rPr>
        <w:t>:</w:t>
      </w:r>
      <w:r w:rsidRPr="00F52096">
        <w:rPr>
          <w:color w:val="008000"/>
          <w:lang w:val="es-ES"/>
        </w:rPr>
        <w:t>'numeric'</w:t>
      </w:r>
      <w:r w:rsidRPr="00F52096">
        <w:rPr>
          <w:lang w:val="es-ES"/>
        </w:rPr>
        <w:t xml:space="preserve">, </w:t>
      </w:r>
      <w:r w:rsidRPr="00F52096">
        <w:rPr>
          <w:color w:val="660E7A"/>
          <w:lang w:val="es-ES"/>
        </w:rPr>
        <w:t>month</w:t>
      </w:r>
      <w:r w:rsidRPr="00F52096">
        <w:rPr>
          <w:lang w:val="es-ES"/>
        </w:rPr>
        <w:t xml:space="preserve">: </w:t>
      </w:r>
      <w:r w:rsidRPr="00F52096">
        <w:rPr>
          <w:color w:val="008000"/>
          <w:lang w:val="es-ES"/>
        </w:rPr>
        <w:t>'short'</w:t>
      </w:r>
      <w:r w:rsidRPr="00F52096">
        <w:rPr>
          <w:lang w:val="es-ES"/>
        </w:rPr>
        <w:t>,</w:t>
      </w:r>
      <w:r w:rsidRPr="00F52096">
        <w:rPr>
          <w:color w:val="660E7A"/>
          <w:lang w:val="es-ES"/>
        </w:rPr>
        <w:t>day</w:t>
      </w:r>
      <w:r w:rsidRPr="00F52096">
        <w:rPr>
          <w:lang w:val="es-ES"/>
        </w:rPr>
        <w:t>:</w:t>
      </w:r>
      <w:r w:rsidRPr="00F52096">
        <w:rPr>
          <w:color w:val="008000"/>
          <w:lang w:val="es-ES"/>
        </w:rPr>
        <w:t>'2-digit'</w:t>
      </w:r>
      <w:r w:rsidRPr="00F52096">
        <w:rPr>
          <w:lang w:val="es-ES"/>
        </w:rPr>
        <w:t>}).format(</w:t>
      </w:r>
      <w:r w:rsidRPr="00F52096">
        <w:rPr>
          <w:color w:val="000080"/>
          <w:lang w:val="es-ES"/>
        </w:rPr>
        <w:t xml:space="preserve">new </w:t>
      </w:r>
      <w:r w:rsidRPr="00F52096">
        <w:rPr>
          <w:i/>
          <w:iCs/>
          <w:color w:val="660E7A"/>
          <w:lang w:val="es-ES"/>
        </w:rPr>
        <w:t>Date</w:t>
      </w:r>
      <w:r w:rsidRPr="00F52096">
        <w:rPr>
          <w:lang w:val="es-ES"/>
        </w:rPr>
        <w:t>(</w:t>
      </w:r>
      <w:r w:rsidRPr="00F52096">
        <w:rPr>
          <w:i/>
          <w:iCs/>
          <w:color w:val="660E7A"/>
          <w:lang w:val="es-ES"/>
        </w:rPr>
        <w:t>Date</w:t>
      </w:r>
      <w:r w:rsidRPr="00F52096">
        <w:rPr>
          <w:lang w:val="es-ES"/>
        </w:rPr>
        <w:t>.</w:t>
      </w:r>
      <w:r w:rsidRPr="00F52096">
        <w:rPr>
          <w:color w:val="7A7A43"/>
          <w:lang w:val="es-ES"/>
        </w:rPr>
        <w:t>parse</w:t>
      </w:r>
      <w:r w:rsidRPr="00F52096">
        <w:rPr>
          <w:lang w:val="es-ES"/>
        </w:rPr>
        <w:t>(comment.</w:t>
      </w:r>
      <w:r w:rsidRPr="00F52096">
        <w:rPr>
          <w:color w:val="660E7A"/>
          <w:lang w:val="es-ES"/>
        </w:rPr>
        <w:t>date</w:t>
      </w:r>
      <w:r w:rsidRPr="00F52096">
        <w:rPr>
          <w:lang w:val="es-ES"/>
        </w:rPr>
        <w:t>)))}</w:t>
      </w:r>
    </w:p>
    <w:p w14:paraId="64F80E91" w14:textId="77777777" w:rsidR="00DD2C4B" w:rsidRPr="00F52096" w:rsidRDefault="00DD2C4B" w:rsidP="009A278C">
      <w:pPr>
        <w:rPr>
          <w:lang w:val="es-ES"/>
        </w:rPr>
      </w:pPr>
    </w:p>
    <w:p w14:paraId="1B53B77B" w14:textId="7D3B67A1" w:rsidR="00DD2C4B" w:rsidRPr="00F52096" w:rsidRDefault="00DD2C4B" w:rsidP="009A278C">
      <w:pPr>
        <w:rPr>
          <w:lang w:val="es-ES"/>
        </w:rPr>
      </w:pPr>
      <w:r w:rsidRPr="00F52096">
        <w:rPr>
          <w:lang w:val="es-ES"/>
        </w:rPr>
        <w:t>No olvide remover el className en App en el componente Main</w:t>
      </w:r>
      <w:r w:rsidR="00894464" w:rsidRPr="00F52096">
        <w:rPr>
          <w:lang w:val="es-ES"/>
        </w:rPr>
        <w:t>.</w:t>
      </w:r>
    </w:p>
    <w:p w14:paraId="0598FF02" w14:textId="19EB62C8" w:rsidR="00286A8D" w:rsidRPr="00F52096" w:rsidRDefault="00286A8D" w:rsidP="009A278C">
      <w:pPr>
        <w:rPr>
          <w:lang w:val="es-ES"/>
        </w:rPr>
      </w:pPr>
      <w:r w:rsidRPr="00F52096">
        <w:rPr>
          <w:lang w:val="es-ES"/>
        </w:rPr>
        <w:t>En la consola aparece error por que los comments no tienen id, solucione este problema.</w:t>
      </w:r>
    </w:p>
    <w:p w14:paraId="7B57C77E" w14:textId="77777777" w:rsidR="00286A8D" w:rsidRPr="00F52096" w:rsidRDefault="00286A8D" w:rsidP="009A278C">
      <w:pPr>
        <w:rPr>
          <w:lang w:val="es-ES"/>
        </w:rPr>
      </w:pPr>
    </w:p>
    <w:p w14:paraId="718D287A" w14:textId="7047DEEA" w:rsidR="00286A8D" w:rsidRPr="00F52096" w:rsidRDefault="00286A8D" w:rsidP="009A278C">
      <w:pPr>
        <w:rPr>
          <w:lang w:val="es-ES"/>
        </w:rPr>
      </w:pPr>
      <w:r w:rsidRPr="00F52096">
        <w:rPr>
          <w:lang w:val="es-ES"/>
        </w:rPr>
        <w:t>Haga commit con el mensaje “Presentational, container components”</w:t>
      </w:r>
    </w:p>
    <w:p w14:paraId="1024BDE7" w14:textId="7A4B8530" w:rsidR="00760EC9" w:rsidRPr="00F52096" w:rsidRDefault="00760EC9" w:rsidP="00534BB7">
      <w:pPr>
        <w:pStyle w:val="Ttulo1"/>
        <w:rPr>
          <w:lang w:val="es-ES"/>
        </w:rPr>
      </w:pPr>
      <w:bookmarkStart w:id="24" w:name="_Toc536547699"/>
      <w:r w:rsidRPr="00F52096">
        <w:rPr>
          <w:lang w:val="es-ES"/>
        </w:rPr>
        <w:lastRenderedPageBreak/>
        <w:t>Ciclo de vida Update</w:t>
      </w:r>
      <w:bookmarkEnd w:id="24"/>
    </w:p>
    <w:p w14:paraId="3E418B55" w14:textId="1CB10336" w:rsidR="00760EC9" w:rsidRPr="00F52096" w:rsidRDefault="00760EC9" w:rsidP="00760EC9">
      <w:pPr>
        <w:rPr>
          <w:lang w:val="es-ES"/>
        </w:rPr>
      </w:pPr>
      <w:r w:rsidRPr="00F52096">
        <w:rPr>
          <w:lang w:val="es-ES"/>
        </w:rPr>
        <w:t>En el constructor de Main component adicione:</w:t>
      </w:r>
    </w:p>
    <w:p w14:paraId="381DE78E" w14:textId="77777777" w:rsidR="00760EC9" w:rsidRPr="00F52096" w:rsidRDefault="00760EC9" w:rsidP="006333A6">
      <w:pPr>
        <w:pStyle w:val="Code"/>
        <w:rPr>
          <w:color w:val="000000"/>
          <w:lang w:val="es-ES"/>
        </w:rPr>
      </w:pPr>
      <w:r w:rsidRPr="00F52096">
        <w:rPr>
          <w:i/>
          <w:iCs/>
          <w:color w:val="660E7A"/>
          <w:lang w:val="es-ES"/>
        </w:rPr>
        <w:t>console</w:t>
      </w:r>
      <w:r w:rsidRPr="00F52096">
        <w:rPr>
          <w:color w:val="000000"/>
          <w:lang w:val="es-ES"/>
        </w:rPr>
        <w:t>.</w:t>
      </w:r>
      <w:r w:rsidRPr="00F52096">
        <w:rPr>
          <w:color w:val="7A7A43"/>
          <w:lang w:val="es-ES"/>
        </w:rPr>
        <w:t>log</w:t>
      </w:r>
      <w:r w:rsidRPr="00F52096">
        <w:rPr>
          <w:color w:val="000000"/>
          <w:lang w:val="es-ES"/>
        </w:rPr>
        <w:t>(</w:t>
      </w:r>
      <w:r w:rsidRPr="00F52096">
        <w:rPr>
          <w:lang w:val="es-ES"/>
        </w:rPr>
        <w:t>"Main constructor es invocado"</w:t>
      </w:r>
      <w:r w:rsidRPr="00F52096">
        <w:rPr>
          <w:color w:val="000000"/>
          <w:lang w:val="es-ES"/>
        </w:rPr>
        <w:t>);</w:t>
      </w:r>
    </w:p>
    <w:p w14:paraId="2DF856CD" w14:textId="77777777" w:rsidR="006333A6" w:rsidRPr="00F52096" w:rsidRDefault="006333A6" w:rsidP="006333A6">
      <w:pPr>
        <w:pStyle w:val="Code"/>
        <w:rPr>
          <w:color w:val="000000"/>
          <w:lang w:val="es-ES"/>
        </w:rPr>
      </w:pPr>
    </w:p>
    <w:p w14:paraId="2B26BF01" w14:textId="1B0CDDBD" w:rsidR="006333A6" w:rsidRPr="00F52096" w:rsidRDefault="006333A6" w:rsidP="006333A6">
      <w:pPr>
        <w:rPr>
          <w:lang w:val="es-ES"/>
        </w:rPr>
      </w:pPr>
      <w:r w:rsidRPr="00F52096">
        <w:rPr>
          <w:lang w:val="es-ES"/>
        </w:rPr>
        <w:t>en el metodo render adicione:</w:t>
      </w:r>
    </w:p>
    <w:p w14:paraId="042859E2" w14:textId="505E8AEB" w:rsidR="006333A6" w:rsidRPr="00F52096" w:rsidRDefault="006333A6" w:rsidP="006333A6">
      <w:pPr>
        <w:pStyle w:val="Code"/>
        <w:rPr>
          <w:color w:val="000000"/>
          <w:lang w:val="es-ES"/>
        </w:rPr>
      </w:pPr>
      <w:r w:rsidRPr="00F52096">
        <w:rPr>
          <w:i/>
          <w:iCs/>
          <w:color w:val="660E7A"/>
          <w:lang w:val="es-ES"/>
        </w:rPr>
        <w:t>console</w:t>
      </w:r>
      <w:r w:rsidRPr="00F52096">
        <w:rPr>
          <w:color w:val="000000"/>
          <w:lang w:val="es-ES"/>
        </w:rPr>
        <w:t>.</w:t>
      </w:r>
      <w:r w:rsidRPr="00F52096">
        <w:rPr>
          <w:color w:val="7A7A43"/>
          <w:lang w:val="es-ES"/>
        </w:rPr>
        <w:t>log</w:t>
      </w:r>
      <w:r w:rsidRPr="00F52096">
        <w:rPr>
          <w:color w:val="000000"/>
          <w:lang w:val="es-ES"/>
        </w:rPr>
        <w:t>(</w:t>
      </w:r>
      <w:r w:rsidRPr="00F52096">
        <w:rPr>
          <w:lang w:val="es-ES"/>
        </w:rPr>
        <w:t>"Main render es invocado"</w:t>
      </w:r>
      <w:r w:rsidRPr="00F52096">
        <w:rPr>
          <w:color w:val="000000"/>
          <w:lang w:val="es-ES"/>
        </w:rPr>
        <w:t>);</w:t>
      </w:r>
    </w:p>
    <w:p w14:paraId="1FE7215D" w14:textId="77777777" w:rsidR="00760EC9" w:rsidRPr="00F52096" w:rsidRDefault="00760EC9" w:rsidP="00760EC9">
      <w:pPr>
        <w:rPr>
          <w:lang w:val="es-ES"/>
        </w:rPr>
      </w:pPr>
    </w:p>
    <w:p w14:paraId="242E91C3" w14:textId="7B587E8C" w:rsidR="006333A6" w:rsidRPr="00F52096" w:rsidRDefault="006333A6" w:rsidP="00760EC9">
      <w:pPr>
        <w:rPr>
          <w:lang w:val="es-ES"/>
        </w:rPr>
      </w:pPr>
      <w:r w:rsidRPr="00F52096">
        <w:rPr>
          <w:lang w:val="es-ES"/>
        </w:rPr>
        <w:t>y adicione este método al componente Main:</w:t>
      </w:r>
    </w:p>
    <w:p w14:paraId="7E8A6F92" w14:textId="77777777" w:rsidR="00760EC9" w:rsidRPr="00F52096" w:rsidRDefault="00760EC9" w:rsidP="006333A6">
      <w:pPr>
        <w:pStyle w:val="Code"/>
        <w:rPr>
          <w:color w:val="000000"/>
          <w:lang w:val="es-ES"/>
        </w:rPr>
      </w:pPr>
      <w:r w:rsidRPr="00F52096">
        <w:rPr>
          <w:color w:val="7A7A43"/>
          <w:lang w:val="es-ES"/>
        </w:rPr>
        <w:t>componentDidMount</w:t>
      </w:r>
      <w:r w:rsidRPr="00F52096">
        <w:rPr>
          <w:color w:val="000000"/>
          <w:lang w:val="es-ES"/>
        </w:rPr>
        <w:t>() {</w:t>
      </w:r>
      <w:r w:rsidRPr="00F52096">
        <w:rPr>
          <w:color w:val="000000"/>
          <w:lang w:val="es-ES"/>
        </w:rPr>
        <w:br/>
        <w:t xml:space="preserve">    </w:t>
      </w:r>
      <w:r w:rsidRPr="00F52096">
        <w:rPr>
          <w:i/>
          <w:iCs/>
          <w:color w:val="660E7A"/>
          <w:lang w:val="es-ES"/>
        </w:rPr>
        <w:t>console</w:t>
      </w:r>
      <w:r w:rsidRPr="00F52096">
        <w:rPr>
          <w:color w:val="000000"/>
          <w:lang w:val="es-ES"/>
        </w:rPr>
        <w:t>.</w:t>
      </w:r>
      <w:r w:rsidRPr="00F52096">
        <w:rPr>
          <w:color w:val="7A7A43"/>
          <w:lang w:val="es-ES"/>
        </w:rPr>
        <w:t>log</w:t>
      </w:r>
      <w:r w:rsidRPr="00F52096">
        <w:rPr>
          <w:color w:val="000000"/>
          <w:lang w:val="es-ES"/>
        </w:rPr>
        <w:t>(</w:t>
      </w:r>
      <w:r w:rsidRPr="00F52096">
        <w:rPr>
          <w:lang w:val="es-ES"/>
        </w:rPr>
        <w:t>"Main componentDidMount es invocado"</w:t>
      </w:r>
      <w:r w:rsidRPr="00F52096">
        <w:rPr>
          <w:color w:val="000000"/>
          <w:lang w:val="es-ES"/>
        </w:rPr>
        <w:t>);</w:t>
      </w:r>
      <w:r w:rsidRPr="00F52096">
        <w:rPr>
          <w:color w:val="000000"/>
          <w:lang w:val="es-ES"/>
        </w:rPr>
        <w:br/>
        <w:t>}</w:t>
      </w:r>
    </w:p>
    <w:p w14:paraId="4DD4E371" w14:textId="6C5F38D7" w:rsidR="00760EC9" w:rsidRPr="00F52096" w:rsidRDefault="006333A6" w:rsidP="00760EC9">
      <w:pPr>
        <w:rPr>
          <w:lang w:val="es-ES"/>
        </w:rPr>
      </w:pPr>
      <w:r w:rsidRPr="00F52096">
        <w:rPr>
          <w:lang w:val="es-ES"/>
        </w:rPr>
        <w:t>Para ItemDetail adicione:</w:t>
      </w:r>
    </w:p>
    <w:p w14:paraId="35BC1D09" w14:textId="77777777" w:rsidR="006333A6" w:rsidRPr="00F52096" w:rsidRDefault="006333A6" w:rsidP="006333A6">
      <w:pPr>
        <w:pStyle w:val="Code"/>
        <w:rPr>
          <w:color w:val="000000"/>
          <w:lang w:val="es-ES"/>
        </w:rPr>
      </w:pPr>
      <w:r w:rsidRPr="00F52096">
        <w:rPr>
          <w:color w:val="7A7A43"/>
          <w:lang w:val="es-ES"/>
        </w:rPr>
        <w:t>componentDidMount</w:t>
      </w:r>
      <w:r w:rsidRPr="00F52096">
        <w:rPr>
          <w:color w:val="000000"/>
          <w:lang w:val="es-ES"/>
        </w:rPr>
        <w:t>() {</w:t>
      </w:r>
      <w:r w:rsidRPr="00F52096">
        <w:rPr>
          <w:color w:val="000000"/>
          <w:lang w:val="es-ES"/>
        </w:rPr>
        <w:br/>
        <w:t xml:space="preserve">    </w:t>
      </w:r>
      <w:r w:rsidRPr="00F52096">
        <w:rPr>
          <w:i/>
          <w:iCs/>
          <w:color w:val="660E7A"/>
          <w:lang w:val="es-ES"/>
        </w:rPr>
        <w:t>console</w:t>
      </w:r>
      <w:r w:rsidRPr="00F52096">
        <w:rPr>
          <w:color w:val="000000"/>
          <w:lang w:val="es-ES"/>
        </w:rPr>
        <w:t>.</w:t>
      </w:r>
      <w:r w:rsidRPr="00F52096">
        <w:rPr>
          <w:color w:val="7A7A43"/>
          <w:lang w:val="es-ES"/>
        </w:rPr>
        <w:t>log</w:t>
      </w:r>
      <w:r w:rsidRPr="00F52096">
        <w:rPr>
          <w:color w:val="000000"/>
          <w:lang w:val="es-ES"/>
        </w:rPr>
        <w:t>(</w:t>
      </w:r>
      <w:r w:rsidRPr="00F52096">
        <w:rPr>
          <w:lang w:val="es-ES"/>
        </w:rPr>
        <w:t>"ItemDetail componentDidMount es invocado"</w:t>
      </w:r>
      <w:r w:rsidRPr="00F52096">
        <w:rPr>
          <w:color w:val="000000"/>
          <w:lang w:val="es-ES"/>
        </w:rPr>
        <w:t>);</w:t>
      </w:r>
      <w:r w:rsidRPr="00F52096">
        <w:rPr>
          <w:color w:val="000000"/>
          <w:lang w:val="es-ES"/>
        </w:rPr>
        <w:br/>
        <w:t>}</w:t>
      </w:r>
      <w:r w:rsidRPr="00F52096">
        <w:rPr>
          <w:color w:val="000000"/>
          <w:lang w:val="es-ES"/>
        </w:rPr>
        <w:br/>
      </w:r>
      <w:r w:rsidRPr="00F52096">
        <w:rPr>
          <w:color w:val="000000"/>
          <w:lang w:val="es-ES"/>
        </w:rPr>
        <w:br/>
      </w:r>
      <w:r w:rsidRPr="00F52096">
        <w:rPr>
          <w:color w:val="7A7A43"/>
          <w:lang w:val="es-ES"/>
        </w:rPr>
        <w:t>componentDidUpdate</w:t>
      </w:r>
      <w:r w:rsidRPr="00F52096">
        <w:rPr>
          <w:color w:val="000000"/>
          <w:lang w:val="es-ES"/>
        </w:rPr>
        <w:t>() {</w:t>
      </w:r>
      <w:r w:rsidRPr="00F52096">
        <w:rPr>
          <w:color w:val="000000"/>
          <w:lang w:val="es-ES"/>
        </w:rPr>
        <w:br/>
        <w:t xml:space="preserve">    </w:t>
      </w:r>
      <w:r w:rsidRPr="00F52096">
        <w:rPr>
          <w:i/>
          <w:iCs/>
          <w:color w:val="660E7A"/>
          <w:lang w:val="es-ES"/>
        </w:rPr>
        <w:t>console</w:t>
      </w:r>
      <w:r w:rsidRPr="00F52096">
        <w:rPr>
          <w:color w:val="000000"/>
          <w:lang w:val="es-ES"/>
        </w:rPr>
        <w:t>.</w:t>
      </w:r>
      <w:r w:rsidRPr="00F52096">
        <w:rPr>
          <w:color w:val="7A7A43"/>
          <w:lang w:val="es-ES"/>
        </w:rPr>
        <w:t>log</w:t>
      </w:r>
      <w:r w:rsidRPr="00F52096">
        <w:rPr>
          <w:color w:val="000000"/>
          <w:lang w:val="es-ES"/>
        </w:rPr>
        <w:t>(</w:t>
      </w:r>
      <w:r w:rsidRPr="00F52096">
        <w:rPr>
          <w:lang w:val="es-ES"/>
        </w:rPr>
        <w:t>"ItemDetail componentDidUpdate es invocado"</w:t>
      </w:r>
      <w:r w:rsidRPr="00F52096">
        <w:rPr>
          <w:color w:val="000000"/>
          <w:lang w:val="es-ES"/>
        </w:rPr>
        <w:t>);</w:t>
      </w:r>
      <w:r w:rsidRPr="00F52096">
        <w:rPr>
          <w:color w:val="000000"/>
          <w:lang w:val="es-ES"/>
        </w:rPr>
        <w:br/>
        <w:t>}</w:t>
      </w:r>
    </w:p>
    <w:p w14:paraId="1C1493D5" w14:textId="77777777" w:rsidR="006333A6" w:rsidRPr="00F52096" w:rsidRDefault="006333A6" w:rsidP="00760EC9">
      <w:pPr>
        <w:rPr>
          <w:lang w:val="es-ES"/>
        </w:rPr>
      </w:pPr>
    </w:p>
    <w:p w14:paraId="0CB2A4BC" w14:textId="432D900C" w:rsidR="006333A6" w:rsidRPr="00F52096" w:rsidRDefault="006333A6" w:rsidP="00760EC9">
      <w:pPr>
        <w:rPr>
          <w:lang w:val="es-ES"/>
        </w:rPr>
      </w:pPr>
      <w:r w:rsidRPr="00F52096">
        <w:rPr>
          <w:lang w:val="es-ES"/>
        </w:rPr>
        <w:t>en el método render de ItemDetail adicione este log:</w:t>
      </w:r>
    </w:p>
    <w:p w14:paraId="45BE103B" w14:textId="77777777" w:rsidR="006333A6" w:rsidRPr="00F52096" w:rsidRDefault="006333A6" w:rsidP="006333A6">
      <w:pPr>
        <w:pStyle w:val="Code"/>
        <w:rPr>
          <w:color w:val="000000"/>
          <w:lang w:val="es-ES"/>
        </w:rPr>
      </w:pPr>
      <w:r w:rsidRPr="00F52096">
        <w:rPr>
          <w:i/>
          <w:iCs/>
          <w:color w:val="660E7A"/>
          <w:lang w:val="es-ES"/>
        </w:rPr>
        <w:t>console</w:t>
      </w:r>
      <w:r w:rsidRPr="00F52096">
        <w:rPr>
          <w:color w:val="000000"/>
          <w:lang w:val="es-ES"/>
        </w:rPr>
        <w:t>.</w:t>
      </w:r>
      <w:r w:rsidRPr="00F52096">
        <w:rPr>
          <w:color w:val="7A7A43"/>
          <w:lang w:val="es-ES"/>
        </w:rPr>
        <w:t>log</w:t>
      </w:r>
      <w:r w:rsidRPr="00F52096">
        <w:rPr>
          <w:color w:val="000000"/>
          <w:lang w:val="es-ES"/>
        </w:rPr>
        <w:t>(</w:t>
      </w:r>
      <w:r w:rsidRPr="00F52096">
        <w:rPr>
          <w:lang w:val="es-ES"/>
        </w:rPr>
        <w:t>"ItemDetail render es invocado"</w:t>
      </w:r>
      <w:r w:rsidRPr="00F52096">
        <w:rPr>
          <w:color w:val="000000"/>
          <w:lang w:val="es-ES"/>
        </w:rPr>
        <w:t>);</w:t>
      </w:r>
    </w:p>
    <w:p w14:paraId="45FBFF57" w14:textId="77777777" w:rsidR="006333A6" w:rsidRPr="00F52096" w:rsidRDefault="006333A6" w:rsidP="00760EC9">
      <w:pPr>
        <w:rPr>
          <w:lang w:val="es-ES"/>
        </w:rPr>
      </w:pPr>
    </w:p>
    <w:p w14:paraId="2C706B7E" w14:textId="3A78238B" w:rsidR="006333A6" w:rsidRPr="00F52096" w:rsidRDefault="006333A6" w:rsidP="00760EC9">
      <w:pPr>
        <w:rPr>
          <w:lang w:val="es-ES"/>
        </w:rPr>
      </w:pPr>
      <w:r w:rsidRPr="00F52096">
        <w:rPr>
          <w:lang w:val="es-ES"/>
        </w:rPr>
        <w:t>Observe la secuencia mostrada en el navegador en la consola cuando abrimos la pagina y cuando actualizamos el item seleccionado por medio del clic.</w:t>
      </w:r>
    </w:p>
    <w:p w14:paraId="6F7F846B" w14:textId="0E7212FB" w:rsidR="006333A6" w:rsidRPr="00F52096" w:rsidRDefault="006333A6" w:rsidP="00760EC9">
      <w:pPr>
        <w:rPr>
          <w:lang w:val="es-ES"/>
        </w:rPr>
      </w:pPr>
      <w:r w:rsidRPr="00F52096">
        <w:rPr>
          <w:lang w:val="es-ES"/>
        </w:rPr>
        <w:t>Haga commit como “ciclo de vida update”</w:t>
      </w:r>
    </w:p>
    <w:p w14:paraId="395C9AC2" w14:textId="15DF5457" w:rsidR="00CF15F9" w:rsidRPr="00F52096" w:rsidRDefault="00355BF8" w:rsidP="00534BB7">
      <w:pPr>
        <w:pStyle w:val="Ttulo1"/>
        <w:rPr>
          <w:lang w:val="es-ES"/>
        </w:rPr>
      </w:pPr>
      <w:bookmarkStart w:id="25" w:name="_Toc536547700"/>
      <w:r w:rsidRPr="00F52096">
        <w:rPr>
          <w:lang w:val="es-ES"/>
        </w:rPr>
        <w:t>Componentes funcionales</w:t>
      </w:r>
      <w:bookmarkEnd w:id="25"/>
    </w:p>
    <w:p w14:paraId="33B35384" w14:textId="0FD88884" w:rsidR="00355BF8" w:rsidRPr="00F52096" w:rsidRDefault="00355BF8" w:rsidP="00355BF8">
      <w:pPr>
        <w:rPr>
          <w:lang w:val="es-ES"/>
        </w:rPr>
      </w:pPr>
      <w:r w:rsidRPr="00F52096">
        <w:rPr>
          <w:lang w:val="es-ES"/>
        </w:rPr>
        <w:t>Puesto que Catalog y ItemDetail no mantienen datos en state y su función es solo el renderizado de la información basado en props los convertiremos en componentes funcionales.</w:t>
      </w:r>
    </w:p>
    <w:p w14:paraId="05CE61A4" w14:textId="77777777" w:rsidR="00355BF8" w:rsidRPr="00F52096" w:rsidRDefault="00355BF8" w:rsidP="00355BF8">
      <w:pPr>
        <w:rPr>
          <w:lang w:val="es-ES"/>
        </w:rPr>
      </w:pPr>
    </w:p>
    <w:p w14:paraId="598487CD" w14:textId="70A9937C" w:rsidR="00355BF8" w:rsidRPr="00F52096" w:rsidRDefault="00355BF8" w:rsidP="00355BF8">
      <w:pPr>
        <w:rPr>
          <w:lang w:val="es-ES"/>
        </w:rPr>
      </w:pPr>
      <w:r w:rsidRPr="00F52096">
        <w:rPr>
          <w:lang w:val="es-ES"/>
        </w:rPr>
        <w:t>Eliminar el constructor de Catalog component</w:t>
      </w:r>
      <w:r w:rsidR="006041D6" w:rsidRPr="00F52096">
        <w:rPr>
          <w:lang w:val="es-ES"/>
        </w:rPr>
        <w:t>.</w:t>
      </w:r>
    </w:p>
    <w:p w14:paraId="348BF2A9" w14:textId="7518E232" w:rsidR="006041D6" w:rsidRPr="00F52096" w:rsidRDefault="006041D6" w:rsidP="00355BF8">
      <w:pPr>
        <w:rPr>
          <w:lang w:val="es-ES"/>
        </w:rPr>
      </w:pPr>
      <w:r w:rsidRPr="00F52096">
        <w:rPr>
          <w:lang w:val="es-ES"/>
        </w:rPr>
        <w:t>Eliminar el import y la definición de Clase de Catalog.</w:t>
      </w:r>
    </w:p>
    <w:p w14:paraId="610E9EAD" w14:textId="0A07EEB0" w:rsidR="009D318E" w:rsidRPr="00F52096" w:rsidRDefault="009D318E" w:rsidP="00355BF8">
      <w:pPr>
        <w:rPr>
          <w:lang w:val="es-ES"/>
        </w:rPr>
      </w:pPr>
      <w:r w:rsidRPr="00F52096">
        <w:rPr>
          <w:lang w:val="es-ES"/>
        </w:rPr>
        <w:t>Eliminar la definición del método render.</w:t>
      </w:r>
    </w:p>
    <w:p w14:paraId="6D5C8A9C" w14:textId="77777777" w:rsidR="009D318E" w:rsidRPr="00F52096" w:rsidRDefault="009D318E" w:rsidP="00355BF8">
      <w:pPr>
        <w:rPr>
          <w:lang w:val="es-ES"/>
        </w:rPr>
      </w:pPr>
    </w:p>
    <w:p w14:paraId="36802AE7" w14:textId="77777777" w:rsidR="009D318E" w:rsidRPr="00F52096" w:rsidRDefault="009D318E" w:rsidP="00355BF8">
      <w:pPr>
        <w:rPr>
          <w:lang w:val="es-ES"/>
        </w:rPr>
      </w:pPr>
      <w:r w:rsidRPr="00F52096">
        <w:rPr>
          <w:lang w:val="es-ES"/>
        </w:rPr>
        <w:t xml:space="preserve">Ahora tomaremos el Card y haremos su componente funcional, para esto defina una función llamada </w:t>
      </w:r>
    </w:p>
    <w:p w14:paraId="123E771D" w14:textId="7663932F" w:rsidR="009D318E" w:rsidRPr="00F52096" w:rsidRDefault="006D6E31" w:rsidP="009D318E">
      <w:pPr>
        <w:pStyle w:val="Code"/>
        <w:rPr>
          <w:lang w:val="es-ES"/>
        </w:rPr>
      </w:pPr>
      <w:r w:rsidRPr="00F52096">
        <w:rPr>
          <w:lang w:val="es-ES"/>
        </w:rPr>
        <w:t>R</w:t>
      </w:r>
      <w:r w:rsidR="000D6B10" w:rsidRPr="00F52096">
        <w:rPr>
          <w:lang w:val="es-ES"/>
        </w:rPr>
        <w:t>enderCatalog</w:t>
      </w:r>
      <w:r w:rsidR="009D318E" w:rsidRPr="00F52096">
        <w:rPr>
          <w:lang w:val="es-ES"/>
        </w:rPr>
        <w:t>Item(props)</w:t>
      </w:r>
    </w:p>
    <w:p w14:paraId="406CD75E" w14:textId="4C87E42E" w:rsidR="009D318E" w:rsidRPr="00F52096" w:rsidRDefault="009D318E" w:rsidP="00355BF8">
      <w:pPr>
        <w:rPr>
          <w:lang w:val="es-ES"/>
        </w:rPr>
      </w:pPr>
      <w:r w:rsidRPr="00F52096">
        <w:rPr>
          <w:lang w:val="es-ES"/>
        </w:rPr>
        <w:t>Otra forma de definir la función es expandiendo props asi:</w:t>
      </w:r>
    </w:p>
    <w:p w14:paraId="678D659D" w14:textId="73E5AA67" w:rsidR="009D318E" w:rsidRPr="00F52096" w:rsidRDefault="006D6E31" w:rsidP="009D318E">
      <w:pPr>
        <w:pStyle w:val="Code"/>
        <w:rPr>
          <w:lang w:val="es-ES"/>
        </w:rPr>
      </w:pPr>
      <w:r w:rsidRPr="00F52096">
        <w:rPr>
          <w:lang w:val="es-ES"/>
        </w:rPr>
        <w:t>R</w:t>
      </w:r>
      <w:r w:rsidR="009D318E" w:rsidRPr="00F52096">
        <w:rPr>
          <w:lang w:val="es-ES"/>
        </w:rPr>
        <w:t>ender</w:t>
      </w:r>
      <w:r w:rsidR="000D6B10" w:rsidRPr="00F52096">
        <w:rPr>
          <w:lang w:val="es-ES"/>
        </w:rPr>
        <w:t>Catalog</w:t>
      </w:r>
      <w:r w:rsidR="009D318E" w:rsidRPr="00F52096">
        <w:rPr>
          <w:lang w:val="es-ES"/>
        </w:rPr>
        <w:t>Item({</w:t>
      </w:r>
      <w:r w:rsidR="00AD0F72" w:rsidRPr="00F52096">
        <w:rPr>
          <w:lang w:val="es-ES"/>
        </w:rPr>
        <w:t>item, onClick</w:t>
      </w:r>
      <w:r w:rsidR="009D318E" w:rsidRPr="00F52096">
        <w:rPr>
          <w:lang w:val="es-ES"/>
        </w:rPr>
        <w:t>})</w:t>
      </w:r>
      <w:r w:rsidR="00AD0F72" w:rsidRPr="00F52096">
        <w:rPr>
          <w:lang w:val="es-ES"/>
        </w:rPr>
        <w:t>{}</w:t>
      </w:r>
    </w:p>
    <w:p w14:paraId="51A0CD28" w14:textId="6D46C682" w:rsidR="00AD0F72" w:rsidRPr="00F52096" w:rsidRDefault="00AD0F72" w:rsidP="009D318E">
      <w:pPr>
        <w:pStyle w:val="Code"/>
        <w:rPr>
          <w:lang w:val="es-ES"/>
        </w:rPr>
      </w:pPr>
    </w:p>
    <w:p w14:paraId="4F3A5619" w14:textId="19424627" w:rsidR="00AD0F72" w:rsidRPr="00F52096" w:rsidRDefault="00AD0F72" w:rsidP="00AD0F72">
      <w:pPr>
        <w:rPr>
          <w:lang w:val="es-ES"/>
        </w:rPr>
      </w:pPr>
      <w:r w:rsidRPr="00F52096">
        <w:rPr>
          <w:lang w:val="es-ES"/>
        </w:rPr>
        <w:t>Use la función return para crear un elemento de react y devolver el Card. Note que ahora las p</w:t>
      </w:r>
      <w:r w:rsidR="00BC4F51" w:rsidRPr="00F52096">
        <w:rPr>
          <w:lang w:val="es-ES"/>
        </w:rPr>
        <w:t>ropiedades item y</w:t>
      </w:r>
      <w:r w:rsidRPr="00F52096">
        <w:rPr>
          <w:lang w:val="es-ES"/>
        </w:rPr>
        <w:t xml:space="preserve"> onClick son parámetros directo ya no pasamos props debe quedar asi:</w:t>
      </w:r>
    </w:p>
    <w:p w14:paraId="355AC0FC" w14:textId="77777777" w:rsidR="00AD0F72" w:rsidRPr="00F52096" w:rsidRDefault="00AD0F72" w:rsidP="00AD0F72">
      <w:pPr>
        <w:rPr>
          <w:lang w:val="es-ES"/>
        </w:rPr>
      </w:pPr>
    </w:p>
    <w:p w14:paraId="3724048B" w14:textId="0DE1D3E1" w:rsidR="00AD0F72" w:rsidRPr="00F52096" w:rsidRDefault="00AD0F72" w:rsidP="00AD0F72">
      <w:pPr>
        <w:pStyle w:val="Code"/>
        <w:rPr>
          <w:lang w:val="es-ES"/>
        </w:rPr>
      </w:pPr>
      <w:r w:rsidRPr="00F52096">
        <w:rPr>
          <w:b/>
          <w:bCs/>
          <w:color w:val="000080"/>
          <w:lang w:val="es-ES"/>
        </w:rPr>
        <w:t xml:space="preserve">function </w:t>
      </w:r>
      <w:r w:rsidR="006D6E31" w:rsidRPr="00F52096">
        <w:rPr>
          <w:i/>
          <w:iCs/>
          <w:lang w:val="es-ES"/>
        </w:rPr>
        <w:t>R</w:t>
      </w:r>
      <w:r w:rsidRPr="00F52096">
        <w:rPr>
          <w:i/>
          <w:iCs/>
          <w:lang w:val="es-ES"/>
        </w:rPr>
        <w:t>ender</w:t>
      </w:r>
      <w:r w:rsidR="000D6B10" w:rsidRPr="00F52096">
        <w:rPr>
          <w:lang w:val="es-ES"/>
        </w:rPr>
        <w:t>Catalog</w:t>
      </w:r>
      <w:r w:rsidRPr="00F52096">
        <w:rPr>
          <w:i/>
          <w:iCs/>
          <w:lang w:val="es-ES"/>
        </w:rPr>
        <w:t>Item</w:t>
      </w:r>
      <w:r w:rsidRPr="00F52096">
        <w:rPr>
          <w:lang w:val="es-ES"/>
        </w:rPr>
        <w:t>({item, onClick}) {</w:t>
      </w:r>
      <w:r w:rsidRPr="00F52096">
        <w:rPr>
          <w:lang w:val="es-ES"/>
        </w:rPr>
        <w:br/>
        <w:t xml:space="preserve">    </w:t>
      </w:r>
      <w:r w:rsidRPr="00F52096">
        <w:rPr>
          <w:b/>
          <w:bCs/>
          <w:color w:val="000080"/>
          <w:lang w:val="es-ES"/>
        </w:rPr>
        <w:t xml:space="preserve">return </w:t>
      </w:r>
      <w:r w:rsidRPr="00F52096">
        <w:rPr>
          <w:lang w:val="es-ES"/>
        </w:rPr>
        <w:t>(</w:t>
      </w:r>
      <w:r w:rsidRPr="00F52096">
        <w:rPr>
          <w:lang w:val="es-ES"/>
        </w:rPr>
        <w:br/>
        <w:t xml:space="preserve">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Card </w:t>
      </w:r>
      <w:r w:rsidRPr="00F52096">
        <w:rPr>
          <w:b/>
          <w:bCs/>
          <w:color w:val="0000FF"/>
          <w:shd w:val="clear" w:color="auto" w:fill="EFEFEF"/>
          <w:lang w:val="es-ES"/>
        </w:rPr>
        <w:t>onClick</w:t>
      </w:r>
      <w:r w:rsidRPr="00F52096">
        <w:rPr>
          <w:b/>
          <w:bCs/>
          <w:color w:val="008000"/>
          <w:shd w:val="clear" w:color="auto" w:fill="EFEFEF"/>
          <w:lang w:val="es-ES"/>
        </w:rPr>
        <w:t>=</w:t>
      </w:r>
      <w:r w:rsidRPr="00F52096">
        <w:rPr>
          <w:lang w:val="es-ES"/>
        </w:rPr>
        <w:t>{() =&gt; {</w:t>
      </w:r>
      <w:r w:rsidRPr="00F52096">
        <w:rPr>
          <w:lang w:val="es-ES"/>
        </w:rPr>
        <w:br/>
        <w:t xml:space="preserve">            onClick(item.</w:t>
      </w:r>
      <w:r w:rsidRPr="00F52096">
        <w:rPr>
          <w:b/>
          <w:bCs/>
          <w:color w:val="660E7A"/>
          <w:lang w:val="es-ES"/>
        </w:rPr>
        <w:t>id</w:t>
      </w:r>
      <w:r w:rsidRPr="00F52096">
        <w:rPr>
          <w:lang w:val="es-ES"/>
        </w:rPr>
        <w:t>)</w:t>
      </w:r>
      <w:r w:rsidRPr="00F52096">
        <w:rPr>
          <w:lang w:val="es-ES"/>
        </w:rPr>
        <w:br/>
        <w:t xml:space="preserve">        }}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CardImg </w:t>
      </w:r>
      <w:r w:rsidRPr="00F52096">
        <w:rPr>
          <w:b/>
          <w:bCs/>
          <w:color w:val="0000FF"/>
          <w:shd w:val="clear" w:color="auto" w:fill="EFEFEF"/>
          <w:lang w:val="es-ES"/>
        </w:rPr>
        <w:t>width</w:t>
      </w:r>
      <w:r w:rsidRPr="00F52096">
        <w:rPr>
          <w:b/>
          <w:bCs/>
          <w:color w:val="008000"/>
          <w:shd w:val="clear" w:color="auto" w:fill="EFEFEF"/>
          <w:lang w:val="es-ES"/>
        </w:rPr>
        <w:t xml:space="preserve">="100%" </w:t>
      </w:r>
      <w:r w:rsidRPr="00F52096">
        <w:rPr>
          <w:b/>
          <w:bCs/>
          <w:color w:val="0000FF"/>
          <w:shd w:val="clear" w:color="auto" w:fill="EFEFEF"/>
          <w:lang w:val="es-ES"/>
        </w:rPr>
        <w:t>src</w:t>
      </w:r>
      <w:r w:rsidRPr="00F52096">
        <w:rPr>
          <w:b/>
          <w:bCs/>
          <w:color w:val="008000"/>
          <w:shd w:val="clear" w:color="auto" w:fill="EFEFEF"/>
          <w:lang w:val="es-ES"/>
        </w:rPr>
        <w:t>=</w:t>
      </w:r>
      <w:r w:rsidRPr="00F52096">
        <w:rPr>
          <w:lang w:val="es-ES"/>
        </w:rPr>
        <w:t>{item.</w:t>
      </w:r>
      <w:r w:rsidRPr="00F52096">
        <w:rPr>
          <w:b/>
          <w:bCs/>
          <w:color w:val="660E7A"/>
          <w:lang w:val="es-ES"/>
        </w:rPr>
        <w:t>image</w:t>
      </w:r>
      <w:r w:rsidRPr="00F52096">
        <w:rPr>
          <w:lang w:val="es-ES"/>
        </w:rPr>
        <w:t>}</w:t>
      </w:r>
      <w:r w:rsidRPr="00F52096">
        <w:rPr>
          <w:shd w:val="clear" w:color="auto" w:fill="EFEFEF"/>
          <w:lang w:val="es-ES"/>
        </w:rPr>
        <w:t xml:space="preserve"> </w:t>
      </w:r>
      <w:r w:rsidRPr="00F52096">
        <w:rPr>
          <w:b/>
          <w:bCs/>
          <w:color w:val="0000FF"/>
          <w:shd w:val="clear" w:color="auto" w:fill="EFEFEF"/>
          <w:lang w:val="es-ES"/>
        </w:rPr>
        <w:t>alt</w:t>
      </w:r>
      <w:r w:rsidRPr="00F52096">
        <w:rPr>
          <w:b/>
          <w:bCs/>
          <w:color w:val="008000"/>
          <w:shd w:val="clear" w:color="auto" w:fill="EFEFEF"/>
          <w:lang w:val="es-ES"/>
        </w:rPr>
        <w:t>=</w:t>
      </w:r>
      <w:r w:rsidRPr="00F52096">
        <w:rPr>
          <w:lang w:val="es-ES"/>
        </w:rPr>
        <w:t>{item.</w:t>
      </w:r>
      <w:r w:rsidRPr="00F52096">
        <w:rPr>
          <w:b/>
          <w:bCs/>
          <w:color w:val="660E7A"/>
          <w:lang w:val="es-ES"/>
        </w:rPr>
        <w:t>name</w:t>
      </w:r>
      <w:r w:rsidRPr="00F52096">
        <w:rPr>
          <w:lang w:val="es-ES"/>
        </w:rPr>
        <w:t>}</w:t>
      </w:r>
      <w:r w:rsidRPr="00F52096">
        <w:rPr>
          <w:shd w:val="clear" w:color="auto" w:fill="EFEFEF"/>
          <w:lang w:val="es-ES"/>
        </w:rPr>
        <w:t>/&gt;</w:t>
      </w:r>
      <w:r w:rsidRPr="00F52096">
        <w:rPr>
          <w:lang w:val="es-ES"/>
        </w:rPr>
        <w:br/>
      </w:r>
      <w:r w:rsidRPr="00F52096">
        <w:rPr>
          <w:lang w:val="es-ES"/>
        </w:rPr>
        <w:lastRenderedPageBreak/>
        <w:t xml:space="preserve">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>CardImgOverlay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>CardTitle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>{item.</w:t>
      </w:r>
      <w:r w:rsidRPr="00F52096">
        <w:rPr>
          <w:b/>
          <w:bCs/>
          <w:color w:val="660E7A"/>
          <w:lang w:val="es-ES"/>
        </w:rPr>
        <w:t>name</w:t>
      </w:r>
      <w:r w:rsidRPr="00F52096">
        <w:rPr>
          <w:lang w:val="es-ES"/>
        </w:rPr>
        <w:t>}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CardTitle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CardImgOverlay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Card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</w:r>
      <w:r w:rsidRPr="00F52096">
        <w:rPr>
          <w:lang w:val="es-ES"/>
        </w:rPr>
        <w:br/>
        <w:t xml:space="preserve">    )</w:t>
      </w:r>
      <w:r w:rsidRPr="00F52096">
        <w:rPr>
          <w:lang w:val="es-ES"/>
        </w:rPr>
        <w:br/>
        <w:t>}</w:t>
      </w:r>
    </w:p>
    <w:p w14:paraId="6D540D1C" w14:textId="77777777" w:rsidR="009D318E" w:rsidRPr="00F52096" w:rsidRDefault="009D318E" w:rsidP="00355BF8">
      <w:pPr>
        <w:rPr>
          <w:lang w:val="es-ES"/>
        </w:rPr>
      </w:pPr>
    </w:p>
    <w:p w14:paraId="56AA99F0" w14:textId="3A5FCA71" w:rsidR="006041D6" w:rsidRPr="00F52096" w:rsidRDefault="00AD0F72" w:rsidP="00355BF8">
      <w:pPr>
        <w:rPr>
          <w:lang w:val="es-ES"/>
        </w:rPr>
      </w:pPr>
      <w:r w:rsidRPr="00F52096">
        <w:rPr>
          <w:lang w:val="es-ES"/>
        </w:rPr>
        <w:t xml:space="preserve">Otra forma de definir un componente funcional es mediante una arrow function asignada a una constante, lo haremos para el componente que llamaremos </w:t>
      </w:r>
      <w:r w:rsidR="000D6B10" w:rsidRPr="00F52096">
        <w:rPr>
          <w:lang w:val="es-ES"/>
        </w:rPr>
        <w:t>Catalog</w:t>
      </w:r>
      <w:r w:rsidRPr="00F52096">
        <w:rPr>
          <w:lang w:val="es-ES"/>
        </w:rPr>
        <w:t xml:space="preserve"> como se ve en el ejemplo:</w:t>
      </w:r>
    </w:p>
    <w:p w14:paraId="44EF9064" w14:textId="282EE2C3" w:rsidR="00AD0F72" w:rsidRPr="00F52096" w:rsidRDefault="00AD0F72" w:rsidP="00AD0F72">
      <w:pPr>
        <w:pStyle w:val="Code"/>
        <w:rPr>
          <w:lang w:val="es-ES"/>
        </w:rPr>
      </w:pPr>
      <w:r w:rsidRPr="00F52096">
        <w:rPr>
          <w:b/>
          <w:bCs/>
          <w:color w:val="000080"/>
          <w:lang w:val="es-ES"/>
        </w:rPr>
        <w:t xml:space="preserve">const </w:t>
      </w:r>
      <w:r w:rsidR="00406F76" w:rsidRPr="00F52096">
        <w:rPr>
          <w:lang w:val="es-ES"/>
        </w:rPr>
        <w:t>Catalog</w:t>
      </w:r>
      <w:r w:rsidRPr="00F52096">
        <w:rPr>
          <w:lang w:val="es-ES"/>
        </w:rPr>
        <w:t>= (props) =&gt; {</w:t>
      </w:r>
      <w:r w:rsidRPr="00F52096">
        <w:rPr>
          <w:lang w:val="es-ES"/>
        </w:rPr>
        <w:br/>
      </w:r>
      <w:r w:rsidRPr="00F52096">
        <w:rPr>
          <w:lang w:val="es-ES"/>
        </w:rPr>
        <w:br/>
        <w:t>};</w:t>
      </w:r>
    </w:p>
    <w:p w14:paraId="1B27B0FD" w14:textId="77777777" w:rsidR="006D6E31" w:rsidRPr="00F52096" w:rsidRDefault="006D6E31" w:rsidP="00AD0F72">
      <w:pPr>
        <w:pStyle w:val="Code"/>
        <w:rPr>
          <w:lang w:val="es-ES"/>
        </w:rPr>
      </w:pPr>
    </w:p>
    <w:p w14:paraId="5CBD873E" w14:textId="622A9E73" w:rsidR="006D6E31" w:rsidRPr="00F52096" w:rsidRDefault="0067210D" w:rsidP="006D6E31">
      <w:pPr>
        <w:rPr>
          <w:lang w:val="es-ES"/>
        </w:rPr>
      </w:pPr>
      <w:r w:rsidRPr="00F52096">
        <w:rPr>
          <w:lang w:val="es-ES"/>
        </w:rPr>
        <w:t>Copie el contenido restante den</w:t>
      </w:r>
      <w:r w:rsidR="006D6E31" w:rsidRPr="00F52096">
        <w:rPr>
          <w:lang w:val="es-ES"/>
        </w:rPr>
        <w:t>tro de esta nueva función. Debe quedar asi:</w:t>
      </w:r>
    </w:p>
    <w:p w14:paraId="29F9E947" w14:textId="77777777" w:rsidR="006D6E31" w:rsidRPr="00F52096" w:rsidRDefault="006D6E31" w:rsidP="006D6E31">
      <w:pPr>
        <w:pStyle w:val="Code"/>
        <w:rPr>
          <w:lang w:val="es-ES"/>
        </w:rPr>
      </w:pPr>
      <w:r w:rsidRPr="00F52096">
        <w:rPr>
          <w:b/>
          <w:bCs/>
          <w:color w:val="000080"/>
          <w:lang w:val="es-ES"/>
        </w:rPr>
        <w:t xml:space="preserve">const </w:t>
      </w:r>
      <w:r w:rsidRPr="00F52096">
        <w:rPr>
          <w:i/>
          <w:iCs/>
          <w:lang w:val="es-ES"/>
        </w:rPr>
        <w:t xml:space="preserve">Catalog </w:t>
      </w:r>
      <w:r w:rsidRPr="00F52096">
        <w:rPr>
          <w:lang w:val="es-ES"/>
        </w:rPr>
        <w:t>= (props) =&gt; {</w:t>
      </w:r>
      <w:r w:rsidRPr="00F52096">
        <w:rPr>
          <w:lang w:val="es-ES"/>
        </w:rPr>
        <w:br/>
        <w:t xml:space="preserve">    </w:t>
      </w:r>
      <w:r w:rsidRPr="00F52096">
        <w:rPr>
          <w:b/>
          <w:bCs/>
          <w:color w:val="000080"/>
          <w:lang w:val="es-ES"/>
        </w:rPr>
        <w:t xml:space="preserve">var </w:t>
      </w:r>
      <w:r w:rsidRPr="00F52096">
        <w:rPr>
          <w:color w:val="458383"/>
          <w:lang w:val="es-ES"/>
        </w:rPr>
        <w:t xml:space="preserve">catalog </w:t>
      </w:r>
      <w:r w:rsidRPr="00F52096">
        <w:rPr>
          <w:lang w:val="es-ES"/>
        </w:rPr>
        <w:t xml:space="preserve">= </w:t>
      </w:r>
      <w:r w:rsidRPr="00F52096">
        <w:rPr>
          <w:b/>
          <w:bCs/>
          <w:color w:val="000080"/>
          <w:lang w:val="es-ES"/>
        </w:rPr>
        <w:t>this</w:t>
      </w:r>
      <w:r w:rsidRPr="00F52096">
        <w:rPr>
          <w:lang w:val="es-ES"/>
        </w:rPr>
        <w:t>.</w:t>
      </w:r>
      <w:r w:rsidRPr="00F52096">
        <w:rPr>
          <w:b/>
          <w:bCs/>
          <w:color w:val="660E7A"/>
          <w:lang w:val="es-ES"/>
        </w:rPr>
        <w:t>props</w:t>
      </w:r>
      <w:r w:rsidRPr="00F52096">
        <w:rPr>
          <w:lang w:val="es-ES"/>
        </w:rPr>
        <w:t>.</w:t>
      </w:r>
      <w:r w:rsidRPr="00F52096">
        <w:rPr>
          <w:b/>
          <w:bCs/>
          <w:color w:val="660E7A"/>
          <w:lang w:val="es-ES"/>
        </w:rPr>
        <w:t>items</w:t>
      </w:r>
      <w:r w:rsidRPr="00F52096">
        <w:rPr>
          <w:lang w:val="es-ES"/>
        </w:rPr>
        <w:t>.</w:t>
      </w:r>
      <w:r w:rsidRPr="00F52096">
        <w:rPr>
          <w:color w:val="7A7A43"/>
          <w:lang w:val="es-ES"/>
        </w:rPr>
        <w:t>map</w:t>
      </w:r>
      <w:r w:rsidRPr="00F52096">
        <w:rPr>
          <w:lang w:val="es-ES"/>
        </w:rPr>
        <w:t>(item =&gt; {</w:t>
      </w:r>
      <w:r w:rsidRPr="00F52096">
        <w:rPr>
          <w:lang w:val="es-ES"/>
        </w:rPr>
        <w:br/>
        <w:t xml:space="preserve">        </w:t>
      </w:r>
      <w:r w:rsidRPr="00F52096">
        <w:rPr>
          <w:b/>
          <w:bCs/>
          <w:color w:val="000080"/>
          <w:lang w:val="es-ES"/>
        </w:rPr>
        <w:t xml:space="preserve">return </w:t>
      </w:r>
      <w:r w:rsidRPr="00F52096">
        <w:rPr>
          <w:lang w:val="es-ES"/>
        </w:rPr>
        <w:t>(</w:t>
      </w:r>
      <w:r w:rsidRPr="00F52096">
        <w:rPr>
          <w:lang w:val="es-ES"/>
        </w:rPr>
        <w:br/>
        <w:t xml:space="preserve">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div </w:t>
      </w:r>
      <w:r w:rsidRPr="00F52096">
        <w:rPr>
          <w:b/>
          <w:bCs/>
          <w:color w:val="0000FF"/>
          <w:shd w:val="clear" w:color="auto" w:fill="EFEFEF"/>
          <w:lang w:val="es-ES"/>
        </w:rPr>
        <w:t>key</w:t>
      </w:r>
      <w:r w:rsidRPr="00F52096">
        <w:rPr>
          <w:b/>
          <w:bCs/>
          <w:color w:val="008000"/>
          <w:shd w:val="clear" w:color="auto" w:fill="EFEFEF"/>
          <w:lang w:val="es-ES"/>
        </w:rPr>
        <w:t>=</w:t>
      </w:r>
      <w:r w:rsidRPr="00F52096">
        <w:rPr>
          <w:lang w:val="es-ES"/>
        </w:rPr>
        <w:t>{item.</w:t>
      </w:r>
      <w:r w:rsidRPr="00F52096">
        <w:rPr>
          <w:b/>
          <w:bCs/>
          <w:color w:val="660E7A"/>
          <w:lang w:val="es-ES"/>
        </w:rPr>
        <w:t>id</w:t>
      </w:r>
      <w:r w:rsidRPr="00F52096">
        <w:rPr>
          <w:lang w:val="es-ES"/>
        </w:rPr>
        <w:t>}</w:t>
      </w:r>
      <w:r w:rsidRPr="00F52096">
        <w:rPr>
          <w:shd w:val="clear" w:color="auto" w:fill="EFEFEF"/>
          <w:lang w:val="es-ES"/>
        </w:rPr>
        <w:t xml:space="preserve">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col-12 col-md-5 m-1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div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);</w:t>
      </w:r>
      <w:r w:rsidRPr="00F52096">
        <w:rPr>
          <w:lang w:val="es-ES"/>
        </w:rPr>
        <w:br/>
        <w:t xml:space="preserve">    });</w:t>
      </w:r>
      <w:r w:rsidRPr="00F52096">
        <w:rPr>
          <w:lang w:val="es-ES"/>
        </w:rPr>
        <w:br/>
        <w:t xml:space="preserve">    </w:t>
      </w:r>
      <w:r w:rsidRPr="00F52096">
        <w:rPr>
          <w:b/>
          <w:bCs/>
          <w:color w:val="000080"/>
          <w:lang w:val="es-ES"/>
        </w:rPr>
        <w:t xml:space="preserve">return </w:t>
      </w:r>
      <w:r w:rsidRPr="00F52096">
        <w:rPr>
          <w:lang w:val="es-ES"/>
        </w:rPr>
        <w:t>(</w:t>
      </w:r>
      <w:r w:rsidRPr="00F52096">
        <w:rPr>
          <w:lang w:val="es-ES"/>
        </w:rPr>
        <w:br/>
        <w:t xml:space="preserve">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div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container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div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row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{</w:t>
      </w:r>
      <w:r w:rsidRPr="00F52096">
        <w:rPr>
          <w:color w:val="458383"/>
          <w:lang w:val="es-ES"/>
        </w:rPr>
        <w:t>catalog</w:t>
      </w:r>
      <w:r w:rsidRPr="00F52096">
        <w:rPr>
          <w:lang w:val="es-ES"/>
        </w:rPr>
        <w:t>}</w:t>
      </w:r>
      <w:r w:rsidRPr="00F52096">
        <w:rPr>
          <w:lang w:val="es-ES"/>
        </w:rPr>
        <w:br/>
        <w:t xml:space="preserve">    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div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div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);</w:t>
      </w:r>
      <w:r w:rsidRPr="00F52096">
        <w:rPr>
          <w:lang w:val="es-ES"/>
        </w:rPr>
        <w:br/>
        <w:t>};</w:t>
      </w:r>
    </w:p>
    <w:p w14:paraId="0DDA258B" w14:textId="77777777" w:rsidR="006D6E31" w:rsidRPr="00F52096" w:rsidRDefault="006D6E31" w:rsidP="00AD0F72">
      <w:pPr>
        <w:pStyle w:val="Code"/>
        <w:rPr>
          <w:lang w:val="es-ES"/>
        </w:rPr>
      </w:pPr>
    </w:p>
    <w:p w14:paraId="291AD195" w14:textId="13E95980" w:rsidR="006D6E31" w:rsidRPr="00F52096" w:rsidRDefault="006D6E31" w:rsidP="006D6E31">
      <w:pPr>
        <w:rPr>
          <w:lang w:val="es-ES"/>
        </w:rPr>
      </w:pPr>
      <w:r w:rsidRPr="00F52096">
        <w:rPr>
          <w:lang w:val="es-ES"/>
        </w:rPr>
        <w:t>Adicione el ItemDetail al div del return de la variable catalog asi:</w:t>
      </w:r>
    </w:p>
    <w:p w14:paraId="2BC146EA" w14:textId="584EC17B" w:rsidR="006D6E31" w:rsidRPr="00F52096" w:rsidRDefault="006D6E31" w:rsidP="006D6E31">
      <w:pPr>
        <w:pStyle w:val="Code"/>
        <w:rPr>
          <w:lang w:val="es-ES"/>
        </w:rPr>
      </w:pP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 xml:space="preserve">div </w:t>
      </w:r>
      <w:r w:rsidRPr="00F52096">
        <w:rPr>
          <w:color w:val="0000FF"/>
          <w:shd w:val="clear" w:color="auto" w:fill="EFEFEF"/>
          <w:lang w:val="es-ES"/>
        </w:rPr>
        <w:t>key</w:t>
      </w:r>
      <w:r w:rsidRPr="00F52096">
        <w:rPr>
          <w:color w:val="008000"/>
          <w:shd w:val="clear" w:color="auto" w:fill="EFEFEF"/>
          <w:lang w:val="es-ES"/>
        </w:rPr>
        <w:t>=</w:t>
      </w:r>
      <w:r w:rsidRPr="00F52096">
        <w:rPr>
          <w:lang w:val="es-ES"/>
        </w:rPr>
        <w:t>{item.</w:t>
      </w:r>
      <w:r w:rsidRPr="00F52096">
        <w:rPr>
          <w:color w:val="660E7A"/>
          <w:lang w:val="es-ES"/>
        </w:rPr>
        <w:t>id</w:t>
      </w:r>
      <w:r w:rsidRPr="00F52096">
        <w:rPr>
          <w:lang w:val="es-ES"/>
        </w:rPr>
        <w:t>}</w:t>
      </w:r>
      <w:r w:rsidRPr="00F52096">
        <w:rPr>
          <w:shd w:val="clear" w:color="auto" w:fill="EFEFEF"/>
          <w:lang w:val="es-ES"/>
        </w:rPr>
        <w:t xml:space="preserve"> </w:t>
      </w:r>
      <w:r w:rsidRPr="00F52096">
        <w:rPr>
          <w:color w:val="0000FF"/>
          <w:shd w:val="clear" w:color="auto" w:fill="EFEFEF"/>
          <w:lang w:val="es-ES"/>
        </w:rPr>
        <w:t>className</w:t>
      </w:r>
      <w:r w:rsidRPr="00F52096">
        <w:rPr>
          <w:color w:val="008000"/>
          <w:shd w:val="clear" w:color="auto" w:fill="EFEFEF"/>
          <w:lang w:val="es-ES"/>
        </w:rPr>
        <w:t>="col-12 col-md-5 m-1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</w:t>
      </w: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color w:val="000080"/>
          <w:highlight w:val="lightGray"/>
          <w:shd w:val="clear" w:color="auto" w:fill="EFEFEF"/>
          <w:lang w:val="es-ES"/>
        </w:rPr>
        <w:t>Render</w:t>
      </w:r>
      <w:r w:rsidR="000D6B10" w:rsidRPr="00F52096">
        <w:rPr>
          <w:color w:val="000080"/>
          <w:highlight w:val="lightGray"/>
          <w:shd w:val="clear" w:color="auto" w:fill="EFEFEF"/>
          <w:lang w:val="es-ES"/>
        </w:rPr>
        <w:t>Catalog</w:t>
      </w:r>
      <w:r w:rsidRPr="00F52096">
        <w:rPr>
          <w:color w:val="000080"/>
          <w:highlight w:val="lightGray"/>
          <w:shd w:val="clear" w:color="auto" w:fill="EFEFEF"/>
          <w:lang w:val="es-ES"/>
        </w:rPr>
        <w:t xml:space="preserve">Item </w:t>
      </w:r>
      <w:r w:rsidRPr="00F52096">
        <w:rPr>
          <w:color w:val="0000FF"/>
          <w:highlight w:val="lightGray"/>
          <w:shd w:val="clear" w:color="auto" w:fill="EFEFEF"/>
          <w:lang w:val="es-ES"/>
        </w:rPr>
        <w:t>item</w:t>
      </w:r>
      <w:r w:rsidRPr="00F52096">
        <w:rPr>
          <w:color w:val="008000"/>
          <w:highlight w:val="lightGray"/>
          <w:shd w:val="clear" w:color="auto" w:fill="EFEFEF"/>
          <w:lang w:val="es-ES"/>
        </w:rPr>
        <w:t>=</w:t>
      </w:r>
      <w:r w:rsidRPr="00F52096">
        <w:rPr>
          <w:highlight w:val="lightGray"/>
          <w:lang w:val="es-ES"/>
        </w:rPr>
        <w:t>{item}</w:t>
      </w:r>
      <w:r w:rsidRPr="00F52096">
        <w:rPr>
          <w:highlight w:val="lightGray"/>
          <w:shd w:val="clear" w:color="auto" w:fill="EFEFEF"/>
          <w:lang w:val="es-ES"/>
        </w:rPr>
        <w:t xml:space="preserve"> </w:t>
      </w:r>
      <w:r w:rsidRPr="00F52096">
        <w:rPr>
          <w:color w:val="0000FF"/>
          <w:highlight w:val="lightGray"/>
          <w:shd w:val="clear" w:color="auto" w:fill="EFEFEF"/>
          <w:lang w:val="es-ES"/>
        </w:rPr>
        <w:t>onClick</w:t>
      </w:r>
      <w:r w:rsidRPr="00F52096">
        <w:rPr>
          <w:color w:val="008000"/>
          <w:highlight w:val="lightGray"/>
          <w:shd w:val="clear" w:color="auto" w:fill="EFEFEF"/>
          <w:lang w:val="es-ES"/>
        </w:rPr>
        <w:t>=</w:t>
      </w:r>
      <w:r w:rsidRPr="00F52096">
        <w:rPr>
          <w:highlight w:val="lightGray"/>
          <w:lang w:val="es-ES"/>
        </w:rPr>
        <w:t>{props.</w:t>
      </w:r>
      <w:r w:rsidRPr="00F52096">
        <w:rPr>
          <w:color w:val="660E7A"/>
          <w:highlight w:val="lightGray"/>
          <w:lang w:val="es-ES"/>
        </w:rPr>
        <w:t>onClick</w:t>
      </w:r>
      <w:r w:rsidRPr="00F52096">
        <w:rPr>
          <w:highlight w:val="lightGray"/>
          <w:lang w:val="es-ES"/>
        </w:rPr>
        <w:t>}</w:t>
      </w:r>
      <w:r w:rsidRPr="00F52096">
        <w:rPr>
          <w:highlight w:val="lightGray"/>
          <w:shd w:val="clear" w:color="auto" w:fill="EFEFEF"/>
          <w:lang w:val="es-ES"/>
        </w:rPr>
        <w:t>/&gt;</w:t>
      </w:r>
      <w:r w:rsidRPr="00F52096">
        <w:rPr>
          <w:lang w:val="es-ES"/>
        </w:rPr>
        <w:br/>
      </w:r>
      <w:r w:rsidRPr="00F52096">
        <w:rPr>
          <w:shd w:val="clear" w:color="auto" w:fill="EFEFEF"/>
          <w:lang w:val="es-ES"/>
        </w:rPr>
        <w:t>&lt;/</w:t>
      </w:r>
      <w:r w:rsidRPr="00F52096">
        <w:rPr>
          <w:color w:val="000080"/>
          <w:shd w:val="clear" w:color="auto" w:fill="EFEFEF"/>
          <w:lang w:val="es-ES"/>
        </w:rPr>
        <w:t>div</w:t>
      </w:r>
      <w:r w:rsidRPr="00F52096">
        <w:rPr>
          <w:shd w:val="clear" w:color="auto" w:fill="EFEFEF"/>
          <w:lang w:val="es-ES"/>
        </w:rPr>
        <w:t>&gt;</w:t>
      </w:r>
    </w:p>
    <w:p w14:paraId="7A1B412A" w14:textId="596D016F" w:rsidR="006D6E31" w:rsidRPr="00F52096" w:rsidRDefault="00AF42CD" w:rsidP="006D6E31">
      <w:pPr>
        <w:rPr>
          <w:lang w:val="es-ES"/>
        </w:rPr>
      </w:pPr>
      <w:r w:rsidRPr="00F52096">
        <w:rPr>
          <w:lang w:val="es-ES"/>
        </w:rPr>
        <w:t xml:space="preserve">Revise la variable props.items de catalog ahora viene directamente como </w:t>
      </w:r>
      <w:r w:rsidR="0062418D" w:rsidRPr="00F52096">
        <w:rPr>
          <w:lang w:val="es-ES"/>
        </w:rPr>
        <w:t>parametros</w:t>
      </w:r>
      <w:r w:rsidRPr="00F52096">
        <w:rPr>
          <w:lang w:val="es-ES"/>
        </w:rPr>
        <w:t xml:space="preserve"> props</w:t>
      </w:r>
    </w:p>
    <w:p w14:paraId="53FE0676" w14:textId="77777777" w:rsidR="00AD0F72" w:rsidRPr="00F52096" w:rsidRDefault="00AD0F72" w:rsidP="00355BF8">
      <w:pPr>
        <w:rPr>
          <w:lang w:val="es-ES"/>
        </w:rPr>
      </w:pPr>
    </w:p>
    <w:p w14:paraId="2A2B1938" w14:textId="77777777" w:rsidR="006041D6" w:rsidRPr="00F52096" w:rsidRDefault="006041D6" w:rsidP="00355BF8">
      <w:pPr>
        <w:rPr>
          <w:lang w:val="es-ES"/>
        </w:rPr>
      </w:pPr>
      <w:r w:rsidRPr="00F52096">
        <w:rPr>
          <w:lang w:val="es-ES"/>
        </w:rPr>
        <w:t xml:space="preserve">Para crear un componente presenacional sin estado o funcional presione </w:t>
      </w:r>
    </w:p>
    <w:p w14:paraId="69E07D1A" w14:textId="52734FBC" w:rsidR="006041D6" w:rsidRPr="00F52096" w:rsidRDefault="006041D6" w:rsidP="00355BF8">
      <w:pPr>
        <w:rPr>
          <w:lang w:val="es-ES"/>
        </w:rPr>
      </w:pPr>
      <w:r w:rsidRPr="00F52096">
        <w:rPr>
          <w:lang w:val="es-ES"/>
        </w:rPr>
        <w:t>CTRL+J rsf</w:t>
      </w:r>
    </w:p>
    <w:p w14:paraId="3F539A21" w14:textId="77777777" w:rsidR="006041D6" w:rsidRPr="00F52096" w:rsidRDefault="006041D6" w:rsidP="00355BF8">
      <w:pPr>
        <w:rPr>
          <w:lang w:val="es-ES"/>
        </w:rPr>
      </w:pPr>
    </w:p>
    <w:p w14:paraId="1A28424E" w14:textId="1E5A42AD" w:rsidR="00286828" w:rsidRPr="00F52096" w:rsidRDefault="00286828" w:rsidP="00355BF8">
      <w:pPr>
        <w:rPr>
          <w:lang w:val="es-ES"/>
        </w:rPr>
      </w:pPr>
      <w:r w:rsidRPr="00F52096">
        <w:rPr>
          <w:lang w:val="es-ES"/>
        </w:rPr>
        <w:t>Haga la misma idea para ItemDetail</w:t>
      </w:r>
      <w:r w:rsidR="00951F04" w:rsidRPr="00F52096">
        <w:rPr>
          <w:lang w:val="es-ES"/>
        </w:rPr>
        <w:t>, quitar la definición de clase y luego convertir</w:t>
      </w:r>
      <w:r w:rsidR="000F4EC8" w:rsidRPr="00F52096">
        <w:rPr>
          <w:lang w:val="es-ES"/>
        </w:rPr>
        <w:t xml:space="preserve"> </w:t>
      </w:r>
      <w:r w:rsidR="00951F04" w:rsidRPr="00F52096">
        <w:rPr>
          <w:lang w:val="es-ES"/>
        </w:rPr>
        <w:t>renderItem a una función que defina un componente funcional</w:t>
      </w:r>
      <w:r w:rsidR="00C67CDF" w:rsidRPr="00F52096">
        <w:rPr>
          <w:lang w:val="es-ES"/>
        </w:rPr>
        <w:t xml:space="preserve"> y descomponga props para recibir item</w:t>
      </w:r>
      <w:r w:rsidR="00951F04" w:rsidRPr="00F52096">
        <w:rPr>
          <w:lang w:val="es-ES"/>
        </w:rPr>
        <w:t>:</w:t>
      </w:r>
    </w:p>
    <w:p w14:paraId="296F0724" w14:textId="77777777" w:rsidR="00951F04" w:rsidRPr="00F52096" w:rsidRDefault="00951F04" w:rsidP="00951F04">
      <w:pPr>
        <w:pStyle w:val="Code"/>
        <w:rPr>
          <w:lang w:val="es-ES"/>
        </w:rPr>
      </w:pPr>
      <w:r w:rsidRPr="00F52096">
        <w:rPr>
          <w:b/>
          <w:bCs/>
          <w:color w:val="000080"/>
          <w:highlight w:val="lightGray"/>
          <w:lang w:val="es-ES"/>
        </w:rPr>
        <w:t xml:space="preserve">function </w:t>
      </w:r>
      <w:r w:rsidRPr="00F52096">
        <w:rPr>
          <w:i/>
          <w:iCs/>
          <w:highlight w:val="lightGray"/>
          <w:lang w:val="es-ES"/>
        </w:rPr>
        <w:t>R</w:t>
      </w:r>
      <w:r w:rsidRPr="00F52096">
        <w:rPr>
          <w:i/>
          <w:iCs/>
          <w:lang w:val="es-ES"/>
        </w:rPr>
        <w:t>enderItem</w:t>
      </w:r>
      <w:r w:rsidRPr="00F52096">
        <w:rPr>
          <w:lang w:val="es-ES"/>
        </w:rPr>
        <w:t>(</w:t>
      </w:r>
      <w:r w:rsidRPr="00F52096">
        <w:rPr>
          <w:highlight w:val="lightGray"/>
          <w:lang w:val="es-ES"/>
        </w:rPr>
        <w:t>{item}</w:t>
      </w:r>
      <w:r w:rsidRPr="00F52096">
        <w:rPr>
          <w:lang w:val="es-ES"/>
        </w:rPr>
        <w:t>) {</w:t>
      </w:r>
    </w:p>
    <w:p w14:paraId="2B393689" w14:textId="77777777" w:rsidR="00FA5D25" w:rsidRPr="00F52096" w:rsidRDefault="00FA5D25" w:rsidP="00951F04">
      <w:pPr>
        <w:pStyle w:val="Code"/>
        <w:rPr>
          <w:lang w:val="es-ES"/>
        </w:rPr>
      </w:pPr>
    </w:p>
    <w:p w14:paraId="4CEDED07" w14:textId="66500F96" w:rsidR="00FA5D25" w:rsidRPr="00F52096" w:rsidRDefault="00FA5D25" w:rsidP="00FA5D25">
      <w:pPr>
        <w:rPr>
          <w:lang w:val="es-ES"/>
        </w:rPr>
      </w:pPr>
      <w:r w:rsidRPr="00F52096">
        <w:rPr>
          <w:lang w:val="es-ES"/>
        </w:rPr>
        <w:t>lo propio para la function renderComments</w:t>
      </w:r>
    </w:p>
    <w:p w14:paraId="2872DCEA" w14:textId="5DEF1687" w:rsidR="00FA5D25" w:rsidRPr="00F52096" w:rsidRDefault="00FA5D25" w:rsidP="00FA5D25">
      <w:pPr>
        <w:rPr>
          <w:lang w:val="es-ES"/>
        </w:rPr>
      </w:pPr>
      <w:r w:rsidRPr="00F52096">
        <w:rPr>
          <w:lang w:val="es-ES"/>
        </w:rPr>
        <w:t>la function render debe definer ahora un componente functional llamado ItemDetail asi:</w:t>
      </w:r>
    </w:p>
    <w:p w14:paraId="384027CA" w14:textId="220984E1" w:rsidR="00FA5D25" w:rsidRPr="00F52096" w:rsidRDefault="00FA5D25" w:rsidP="00FA5D25">
      <w:pPr>
        <w:rPr>
          <w:lang w:val="es-ES"/>
        </w:rPr>
      </w:pPr>
      <w:r w:rsidRPr="00F52096">
        <w:rPr>
          <w:lang w:val="es-ES"/>
        </w:rPr>
        <w:t>Dentro esta function reemplace las llamadas a las antiguas funciones por los Tag de los components funcionales que acabamos de crear, asi:</w:t>
      </w:r>
    </w:p>
    <w:p w14:paraId="3A3D7785" w14:textId="77777777" w:rsidR="00951F04" w:rsidRPr="00F52096" w:rsidRDefault="00951F04" w:rsidP="00355BF8">
      <w:pPr>
        <w:rPr>
          <w:lang w:val="es-ES"/>
        </w:rPr>
      </w:pPr>
    </w:p>
    <w:p w14:paraId="456EA7BE" w14:textId="05939DF2" w:rsidR="00187326" w:rsidRDefault="00187326" w:rsidP="004E77AD">
      <w:pPr>
        <w:pStyle w:val="Ttulo1"/>
        <w:rPr>
          <w:lang w:val="es-ES"/>
        </w:rPr>
      </w:pPr>
      <w:bookmarkStart w:id="26" w:name="_Toc536547701"/>
      <w:r w:rsidRPr="00F52096">
        <w:rPr>
          <w:lang w:val="es-ES"/>
        </w:rPr>
        <w:t>Font Awesome</w:t>
      </w:r>
      <w:bookmarkEnd w:id="26"/>
    </w:p>
    <w:p w14:paraId="685AE8E4" w14:textId="77777777" w:rsidR="004A26E9" w:rsidRDefault="004A26E9" w:rsidP="004A26E9">
      <w:pPr>
        <w:rPr>
          <w:lang w:val="es-ES"/>
        </w:rPr>
      </w:pPr>
    </w:p>
    <w:p w14:paraId="534F6FC4" w14:textId="77777777" w:rsidR="004A26E9" w:rsidRDefault="004A26E9" w:rsidP="004A26E9">
      <w:pPr>
        <w:rPr>
          <w:lang w:val="es-ES"/>
        </w:rPr>
      </w:pPr>
      <w:r>
        <w:rPr>
          <w:lang w:val="es-ES"/>
        </w:rPr>
        <w:lastRenderedPageBreak/>
        <w:t>OBJETIVO</w:t>
      </w:r>
    </w:p>
    <w:p w14:paraId="5C455E4D" w14:textId="297F8154" w:rsidR="004A26E9" w:rsidRPr="004A26E9" w:rsidRDefault="004A26E9" w:rsidP="004A26E9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1D887DB" wp14:editId="43E21514">
            <wp:extent cx="4250690" cy="7445458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2959" cy="744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10CD" w14:textId="598CC87A" w:rsidR="00187326" w:rsidRPr="00F52096" w:rsidRDefault="00187326" w:rsidP="00187326">
      <w:pPr>
        <w:rPr>
          <w:lang w:val="es-ES"/>
        </w:rPr>
      </w:pPr>
      <w:r w:rsidRPr="00F52096">
        <w:rPr>
          <w:lang w:val="es-ES"/>
        </w:rPr>
        <w:t>Para adicionar Font awesome ejecute:</w:t>
      </w:r>
    </w:p>
    <w:p w14:paraId="011DB109" w14:textId="5072C0FE" w:rsidR="00187326" w:rsidRPr="00F52096" w:rsidRDefault="00DE2AA4" w:rsidP="00187326">
      <w:pPr>
        <w:pStyle w:val="Code"/>
        <w:rPr>
          <w:lang w:val="es-ES"/>
        </w:rPr>
      </w:pPr>
      <w:r>
        <w:rPr>
          <w:lang w:val="es-ES"/>
        </w:rPr>
        <w:t>Npm install</w:t>
      </w:r>
      <w:r w:rsidR="00187326" w:rsidRPr="00F52096">
        <w:rPr>
          <w:lang w:val="es-ES"/>
        </w:rPr>
        <w:t xml:space="preserve"> font-awesome@4.7.0</w:t>
      </w:r>
    </w:p>
    <w:p w14:paraId="08F3D3AE" w14:textId="64EFC97A" w:rsidR="00187326" w:rsidRPr="00F52096" w:rsidRDefault="00DE2AA4" w:rsidP="00187326">
      <w:pPr>
        <w:pStyle w:val="Code"/>
        <w:rPr>
          <w:lang w:val="es-ES"/>
        </w:rPr>
      </w:pPr>
      <w:r>
        <w:rPr>
          <w:lang w:val="es-ES"/>
        </w:rPr>
        <w:t>Npm install</w:t>
      </w:r>
      <w:r w:rsidR="00187326" w:rsidRPr="00F52096">
        <w:rPr>
          <w:lang w:val="es-ES"/>
        </w:rPr>
        <w:t xml:space="preserve"> bootstrap-social@5.1.1</w:t>
      </w:r>
    </w:p>
    <w:p w14:paraId="0D0C6825" w14:textId="77777777" w:rsidR="00187326" w:rsidRPr="00F52096" w:rsidRDefault="00187326" w:rsidP="00187326">
      <w:pPr>
        <w:rPr>
          <w:lang w:val="es-ES"/>
        </w:rPr>
      </w:pPr>
    </w:p>
    <w:p w14:paraId="627B69DD" w14:textId="2B29D3EF" w:rsidR="00187326" w:rsidRPr="00F52096" w:rsidRDefault="00187326" w:rsidP="00187326">
      <w:pPr>
        <w:rPr>
          <w:lang w:val="es-ES"/>
        </w:rPr>
      </w:pPr>
      <w:r w:rsidRPr="00F52096">
        <w:rPr>
          <w:lang w:val="es-ES"/>
        </w:rPr>
        <w:t xml:space="preserve">En </w:t>
      </w:r>
      <w:r w:rsidR="006357CA" w:rsidRPr="00F52096">
        <w:rPr>
          <w:lang w:val="es-ES"/>
        </w:rPr>
        <w:t>index</w:t>
      </w:r>
      <w:r w:rsidRPr="00F52096">
        <w:rPr>
          <w:lang w:val="es-ES"/>
        </w:rPr>
        <w:t>.js despues del import de bootstrap importe Font awesome:</w:t>
      </w:r>
    </w:p>
    <w:p w14:paraId="50BB54ED" w14:textId="77777777" w:rsidR="006357CA" w:rsidRPr="00F52096" w:rsidRDefault="006357CA" w:rsidP="006357CA">
      <w:pPr>
        <w:pStyle w:val="Code"/>
        <w:rPr>
          <w:color w:val="000000"/>
          <w:lang w:val="es-ES"/>
        </w:rPr>
      </w:pPr>
      <w:r w:rsidRPr="00F52096">
        <w:rPr>
          <w:color w:val="000080"/>
          <w:lang w:val="es-ES"/>
        </w:rPr>
        <w:t xml:space="preserve">import </w:t>
      </w:r>
      <w:r w:rsidRPr="00F52096">
        <w:rPr>
          <w:lang w:val="es-ES"/>
        </w:rPr>
        <w:t>'font-awesome/css/font-awesome.css'</w:t>
      </w:r>
      <w:r w:rsidRPr="00F52096">
        <w:rPr>
          <w:color w:val="000000"/>
          <w:lang w:val="es-ES"/>
        </w:rPr>
        <w:t>;</w:t>
      </w:r>
      <w:r w:rsidRPr="00F52096">
        <w:rPr>
          <w:color w:val="000000"/>
          <w:lang w:val="es-ES"/>
        </w:rPr>
        <w:br/>
      </w:r>
      <w:r w:rsidRPr="00F52096">
        <w:rPr>
          <w:color w:val="000080"/>
          <w:lang w:val="es-ES"/>
        </w:rPr>
        <w:t xml:space="preserve">import </w:t>
      </w:r>
      <w:r w:rsidRPr="00F52096">
        <w:rPr>
          <w:lang w:val="es-ES"/>
        </w:rPr>
        <w:t>'bootstrap-social/bootstrap-social.css'</w:t>
      </w:r>
      <w:r w:rsidRPr="00F52096">
        <w:rPr>
          <w:color w:val="000000"/>
          <w:lang w:val="es-ES"/>
        </w:rPr>
        <w:t>;</w:t>
      </w:r>
    </w:p>
    <w:p w14:paraId="3DB5F0A0" w14:textId="77777777" w:rsidR="006357CA" w:rsidRPr="00F52096" w:rsidRDefault="006357CA" w:rsidP="00187326">
      <w:pPr>
        <w:rPr>
          <w:lang w:val="es-ES"/>
        </w:rPr>
      </w:pPr>
    </w:p>
    <w:p w14:paraId="07DCEC84" w14:textId="06D23C37" w:rsidR="006357CA" w:rsidRPr="00F52096" w:rsidRDefault="006357CA" w:rsidP="004E77AD">
      <w:pPr>
        <w:pStyle w:val="Ttulo1"/>
        <w:rPr>
          <w:lang w:val="es-ES"/>
        </w:rPr>
      </w:pPr>
      <w:bookmarkStart w:id="27" w:name="_Toc536547702"/>
      <w:r w:rsidRPr="00F52096">
        <w:rPr>
          <w:lang w:val="es-ES"/>
        </w:rPr>
        <w:t>Header y Footer</w:t>
      </w:r>
      <w:bookmarkEnd w:id="27"/>
    </w:p>
    <w:p w14:paraId="4A5CBE48" w14:textId="07580F8B" w:rsidR="006357CA" w:rsidRPr="00F52096" w:rsidRDefault="006357CA" w:rsidP="006357CA">
      <w:pPr>
        <w:rPr>
          <w:lang w:val="es-ES"/>
        </w:rPr>
      </w:pPr>
      <w:r w:rsidRPr="00F52096">
        <w:rPr>
          <w:lang w:val="es-ES"/>
        </w:rPr>
        <w:t>Crear un archivo llamado HeaderComponent.js en el ponga el siguiente contenido:</w:t>
      </w:r>
    </w:p>
    <w:p w14:paraId="09DD5C4A" w14:textId="77777777" w:rsidR="006357CA" w:rsidRPr="00F52096" w:rsidRDefault="006357CA" w:rsidP="006357CA">
      <w:pPr>
        <w:pStyle w:val="Code"/>
        <w:rPr>
          <w:highlight w:val="lightGray"/>
          <w:lang w:val="es-ES"/>
        </w:rPr>
      </w:pPr>
      <w:r w:rsidRPr="00F52096">
        <w:rPr>
          <w:b/>
          <w:bCs/>
          <w:color w:val="000080"/>
          <w:highlight w:val="lightGray"/>
          <w:lang w:val="es-ES"/>
        </w:rPr>
        <w:t xml:space="preserve">import </w:t>
      </w:r>
      <w:r w:rsidRPr="00F52096">
        <w:rPr>
          <w:highlight w:val="lightGray"/>
          <w:lang w:val="es-ES"/>
        </w:rPr>
        <w:t xml:space="preserve">React, {Component} </w:t>
      </w:r>
      <w:r w:rsidRPr="00F52096">
        <w:rPr>
          <w:b/>
          <w:bCs/>
          <w:color w:val="000080"/>
          <w:highlight w:val="lightGray"/>
          <w:lang w:val="es-ES"/>
        </w:rPr>
        <w:t xml:space="preserve">from </w:t>
      </w:r>
      <w:r w:rsidRPr="00F52096">
        <w:rPr>
          <w:b/>
          <w:bCs/>
          <w:color w:val="008000"/>
          <w:highlight w:val="lightGray"/>
          <w:lang w:val="es-ES"/>
        </w:rPr>
        <w:t>'react'</w:t>
      </w:r>
      <w:r w:rsidRPr="00F52096">
        <w:rPr>
          <w:highlight w:val="lightGray"/>
          <w:lang w:val="es-ES"/>
        </w:rPr>
        <w:t>;</w:t>
      </w:r>
      <w:r w:rsidRPr="00F52096">
        <w:rPr>
          <w:highlight w:val="lightGray"/>
          <w:lang w:val="es-ES"/>
        </w:rPr>
        <w:br/>
      </w:r>
      <w:r w:rsidRPr="00F52096">
        <w:rPr>
          <w:b/>
          <w:bCs/>
          <w:color w:val="000080"/>
          <w:highlight w:val="lightGray"/>
          <w:lang w:val="es-ES"/>
        </w:rPr>
        <w:t xml:space="preserve">import </w:t>
      </w:r>
      <w:r w:rsidRPr="00F52096">
        <w:rPr>
          <w:highlight w:val="lightGray"/>
          <w:lang w:val="es-ES"/>
        </w:rPr>
        <w:t>{</w:t>
      </w:r>
      <w:r w:rsidRPr="00F52096">
        <w:rPr>
          <w:i/>
          <w:iCs/>
          <w:highlight w:val="lightGray"/>
          <w:lang w:val="es-ES"/>
        </w:rPr>
        <w:t>Navbar</w:t>
      </w:r>
      <w:r w:rsidRPr="00F52096">
        <w:rPr>
          <w:highlight w:val="lightGray"/>
          <w:lang w:val="es-ES"/>
        </w:rPr>
        <w:t xml:space="preserve">, </w:t>
      </w:r>
      <w:r w:rsidRPr="00F52096">
        <w:rPr>
          <w:i/>
          <w:iCs/>
          <w:highlight w:val="lightGray"/>
          <w:lang w:val="es-ES"/>
        </w:rPr>
        <w:t>NavbarBrand</w:t>
      </w:r>
      <w:r w:rsidRPr="00F52096">
        <w:rPr>
          <w:highlight w:val="lightGray"/>
          <w:lang w:val="es-ES"/>
        </w:rPr>
        <w:t xml:space="preserve">, </w:t>
      </w:r>
      <w:r w:rsidRPr="00F52096">
        <w:rPr>
          <w:i/>
          <w:iCs/>
          <w:highlight w:val="lightGray"/>
          <w:lang w:val="es-ES"/>
        </w:rPr>
        <w:t>Jumbotron</w:t>
      </w:r>
      <w:r w:rsidRPr="00F52096">
        <w:rPr>
          <w:highlight w:val="lightGray"/>
          <w:lang w:val="es-ES"/>
        </w:rPr>
        <w:t xml:space="preserve">} </w:t>
      </w:r>
      <w:r w:rsidRPr="00F52096">
        <w:rPr>
          <w:b/>
          <w:bCs/>
          <w:color w:val="000080"/>
          <w:highlight w:val="lightGray"/>
          <w:lang w:val="es-ES"/>
        </w:rPr>
        <w:t xml:space="preserve">from </w:t>
      </w:r>
      <w:r w:rsidRPr="00F52096">
        <w:rPr>
          <w:b/>
          <w:bCs/>
          <w:color w:val="008000"/>
          <w:highlight w:val="lightGray"/>
          <w:lang w:val="es-ES"/>
        </w:rPr>
        <w:t>'reactstrap'</w:t>
      </w:r>
      <w:r w:rsidRPr="00F52096">
        <w:rPr>
          <w:highlight w:val="lightGray"/>
          <w:lang w:val="es-ES"/>
        </w:rPr>
        <w:t>;</w:t>
      </w:r>
      <w:r w:rsidRPr="00F52096">
        <w:rPr>
          <w:highlight w:val="lightGray"/>
          <w:lang w:val="es-ES"/>
        </w:rPr>
        <w:br/>
      </w:r>
      <w:r w:rsidRPr="00F52096">
        <w:rPr>
          <w:highlight w:val="lightGray"/>
          <w:lang w:val="es-ES"/>
        </w:rPr>
        <w:br/>
      </w:r>
      <w:r w:rsidRPr="00F52096">
        <w:rPr>
          <w:b/>
          <w:bCs/>
          <w:color w:val="000080"/>
          <w:highlight w:val="lightGray"/>
          <w:lang w:val="es-ES"/>
        </w:rPr>
        <w:t xml:space="preserve">class </w:t>
      </w:r>
      <w:r w:rsidRPr="00F52096">
        <w:rPr>
          <w:highlight w:val="lightGray"/>
          <w:lang w:val="es-ES"/>
        </w:rPr>
        <w:t xml:space="preserve">Header </w:t>
      </w:r>
      <w:r w:rsidRPr="00F52096">
        <w:rPr>
          <w:b/>
          <w:bCs/>
          <w:color w:val="000080"/>
          <w:highlight w:val="lightGray"/>
          <w:lang w:val="es-ES"/>
        </w:rPr>
        <w:t xml:space="preserve">extends </w:t>
      </w:r>
      <w:r w:rsidRPr="00F52096">
        <w:rPr>
          <w:highlight w:val="lightGray"/>
          <w:lang w:val="es-ES"/>
        </w:rPr>
        <w:t>Component {</w:t>
      </w:r>
      <w:r w:rsidRPr="00F52096">
        <w:rPr>
          <w:highlight w:val="lightGray"/>
          <w:lang w:val="es-ES"/>
        </w:rPr>
        <w:br/>
        <w:t xml:space="preserve">    </w:t>
      </w:r>
      <w:r w:rsidRPr="00F52096">
        <w:rPr>
          <w:color w:val="7A7A43"/>
          <w:highlight w:val="lightGray"/>
          <w:lang w:val="es-ES"/>
        </w:rPr>
        <w:t>render</w:t>
      </w:r>
      <w:r w:rsidRPr="00F52096">
        <w:rPr>
          <w:highlight w:val="lightGray"/>
          <w:lang w:val="es-ES"/>
        </w:rPr>
        <w:t>() {</w:t>
      </w:r>
      <w:r w:rsidRPr="00F52096">
        <w:rPr>
          <w:highlight w:val="lightGray"/>
          <w:lang w:val="es-ES"/>
        </w:rPr>
        <w:br/>
        <w:t xml:space="preserve">        </w:t>
      </w:r>
      <w:r w:rsidRPr="00F52096">
        <w:rPr>
          <w:b/>
          <w:bCs/>
          <w:color w:val="000080"/>
          <w:highlight w:val="lightGray"/>
          <w:lang w:val="es-ES"/>
        </w:rPr>
        <w:t xml:space="preserve">return </w:t>
      </w:r>
      <w:r w:rsidRPr="00F52096">
        <w:rPr>
          <w:highlight w:val="lightGray"/>
          <w:lang w:val="es-ES"/>
        </w:rPr>
        <w:t>(</w:t>
      </w:r>
    </w:p>
    <w:p w14:paraId="1D9C2252" w14:textId="41DE72F4" w:rsidR="006357CA" w:rsidRPr="00F52096" w:rsidRDefault="006357CA" w:rsidP="006357CA">
      <w:pPr>
        <w:pStyle w:val="Code"/>
        <w:rPr>
          <w:color w:val="000000"/>
          <w:lang w:val="es-ES"/>
        </w:rPr>
      </w:pPr>
      <w:r w:rsidRPr="00F52096">
        <w:rPr>
          <w:highlight w:val="lightGray"/>
          <w:lang w:val="es-ES"/>
        </w:rPr>
        <w:t>/*agrupa varios elementos sin necesidad de un div su forma abreviada es &lt;&gt;&lt;/&gt;*/</w:t>
      </w:r>
      <w:r w:rsidRPr="00F52096">
        <w:rPr>
          <w:highlight w:val="lightGray"/>
          <w:lang w:val="es-ES"/>
        </w:rPr>
        <w:br/>
        <w:t xml:space="preserve">            </w:t>
      </w: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highlight w:val="lightGray"/>
          <w:shd w:val="clear" w:color="auto" w:fill="EFEFEF"/>
          <w:lang w:val="es-ES"/>
        </w:rPr>
        <w:t>React.Fragment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        </w:t>
      </w: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highlight w:val="lightGray"/>
          <w:shd w:val="clear" w:color="auto" w:fill="EFEFEF"/>
          <w:lang w:val="es-ES"/>
        </w:rPr>
        <w:t xml:space="preserve">Navbar </w:t>
      </w:r>
      <w:r w:rsidRPr="00F52096">
        <w:rPr>
          <w:b/>
          <w:bCs/>
          <w:color w:val="0000FF"/>
          <w:highlight w:val="lightGray"/>
          <w:shd w:val="clear" w:color="auto" w:fill="EFEFEF"/>
          <w:lang w:val="es-ES"/>
        </w:rPr>
        <w:t>dark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            </w:t>
      </w: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highlight w:val="lightGray"/>
          <w:shd w:val="clear" w:color="auto" w:fill="EFEFEF"/>
          <w:lang w:val="es-ES"/>
        </w:rPr>
        <w:t xml:space="preserve">div </w:t>
      </w:r>
      <w:r w:rsidRPr="00F52096">
        <w:rPr>
          <w:b/>
          <w:bCs/>
          <w:color w:val="0000FF"/>
          <w:highlight w:val="lightGray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highlight w:val="lightGray"/>
          <w:shd w:val="clear" w:color="auto" w:fill="EFEFEF"/>
          <w:lang w:val="es-ES"/>
        </w:rPr>
        <w:t>="container"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                </w:t>
      </w: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highlight w:val="lightGray"/>
          <w:shd w:val="clear" w:color="auto" w:fill="EFEFEF"/>
          <w:lang w:val="es-ES"/>
        </w:rPr>
        <w:t xml:space="preserve">NavbarBrand </w:t>
      </w:r>
      <w:r w:rsidRPr="00F52096">
        <w:rPr>
          <w:b/>
          <w:bCs/>
          <w:color w:val="0000FF"/>
          <w:highlight w:val="lightGray"/>
          <w:shd w:val="clear" w:color="auto" w:fill="EFEFEF"/>
          <w:lang w:val="es-ES"/>
        </w:rPr>
        <w:t>href</w:t>
      </w:r>
      <w:r w:rsidRPr="00F52096">
        <w:rPr>
          <w:b/>
          <w:bCs/>
          <w:color w:val="008000"/>
          <w:highlight w:val="lightGray"/>
          <w:shd w:val="clear" w:color="auto" w:fill="EFEFEF"/>
          <w:lang w:val="es-ES"/>
        </w:rPr>
        <w:t>="/"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t>SSI</w:t>
      </w:r>
      <w:r w:rsidRPr="00F52096">
        <w:rPr>
          <w:highlight w:val="lightGray"/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highlight w:val="lightGray"/>
          <w:shd w:val="clear" w:color="auto" w:fill="EFEFEF"/>
          <w:lang w:val="es-ES"/>
        </w:rPr>
        <w:t>NavbarBrand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            </w:t>
      </w:r>
      <w:r w:rsidRPr="00F52096">
        <w:rPr>
          <w:highlight w:val="lightGray"/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highlight w:val="lightGray"/>
          <w:shd w:val="clear" w:color="auto" w:fill="EFEFEF"/>
          <w:lang w:val="es-ES"/>
        </w:rPr>
        <w:t>div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        </w:t>
      </w:r>
      <w:r w:rsidRPr="00F52096">
        <w:rPr>
          <w:highlight w:val="lightGray"/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highlight w:val="lightGray"/>
          <w:shd w:val="clear" w:color="auto" w:fill="EFEFEF"/>
          <w:lang w:val="es-ES"/>
        </w:rPr>
        <w:t>Navbar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        </w:t>
      </w: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highlight w:val="lightGray"/>
          <w:shd w:val="clear" w:color="auto" w:fill="EFEFEF"/>
          <w:lang w:val="es-ES"/>
        </w:rPr>
        <w:t>Jumbotron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            </w:t>
      </w: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highlight w:val="lightGray"/>
          <w:shd w:val="clear" w:color="auto" w:fill="EFEFEF"/>
          <w:lang w:val="es-ES"/>
        </w:rPr>
        <w:t xml:space="preserve">div </w:t>
      </w:r>
      <w:r w:rsidRPr="00F52096">
        <w:rPr>
          <w:b/>
          <w:bCs/>
          <w:color w:val="0000FF"/>
          <w:highlight w:val="lightGray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highlight w:val="lightGray"/>
          <w:shd w:val="clear" w:color="auto" w:fill="EFEFEF"/>
          <w:lang w:val="es-ES"/>
        </w:rPr>
        <w:t>="container"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                </w:t>
      </w: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highlight w:val="lightGray"/>
          <w:shd w:val="clear" w:color="auto" w:fill="EFEFEF"/>
          <w:lang w:val="es-ES"/>
        </w:rPr>
        <w:t xml:space="preserve">div </w:t>
      </w:r>
      <w:r w:rsidRPr="00F52096">
        <w:rPr>
          <w:b/>
          <w:bCs/>
          <w:color w:val="0000FF"/>
          <w:highlight w:val="lightGray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highlight w:val="lightGray"/>
          <w:shd w:val="clear" w:color="auto" w:fill="EFEFEF"/>
          <w:lang w:val="es-ES"/>
        </w:rPr>
        <w:t>="row row-header"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                    </w:t>
      </w: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highlight w:val="lightGray"/>
          <w:shd w:val="clear" w:color="auto" w:fill="EFEFEF"/>
          <w:lang w:val="es-ES"/>
        </w:rPr>
        <w:t xml:space="preserve">div </w:t>
      </w:r>
      <w:r w:rsidRPr="00F52096">
        <w:rPr>
          <w:b/>
          <w:bCs/>
          <w:color w:val="0000FF"/>
          <w:highlight w:val="lightGray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highlight w:val="lightGray"/>
          <w:shd w:val="clear" w:color="auto" w:fill="EFEFEF"/>
          <w:lang w:val="es-ES"/>
        </w:rPr>
        <w:t>="col-12 col-sm-6"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                        </w:t>
      </w: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highlight w:val="lightGray"/>
          <w:shd w:val="clear" w:color="auto" w:fill="EFEFEF"/>
          <w:lang w:val="es-ES"/>
        </w:rPr>
        <w:t>h1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t>Sistema de Seguridad industrial</w:t>
      </w:r>
      <w:r w:rsidRPr="00F52096">
        <w:rPr>
          <w:highlight w:val="lightGray"/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highlight w:val="lightGray"/>
          <w:shd w:val="clear" w:color="auto" w:fill="EFEFEF"/>
          <w:lang w:val="es-ES"/>
        </w:rPr>
        <w:t>h1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                        </w:t>
      </w: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highlight w:val="lightGray"/>
          <w:shd w:val="clear" w:color="auto" w:fill="EFEFEF"/>
          <w:lang w:val="es-ES"/>
        </w:rPr>
        <w:t>p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t>We take inspiration from the World's best safety practices, and create a unique</w:t>
      </w:r>
      <w:r w:rsidRPr="00F52096">
        <w:rPr>
          <w:highlight w:val="lightGray"/>
          <w:lang w:val="es-ES"/>
        </w:rPr>
        <w:br/>
        <w:t xml:space="preserve">                                    fusion experience. Our awesome safety protection items will tickle your safety</w:t>
      </w:r>
      <w:r w:rsidRPr="00F52096">
        <w:rPr>
          <w:highlight w:val="lightGray"/>
          <w:lang w:val="es-ES"/>
        </w:rPr>
        <w:br/>
        <w:t xml:space="preserve">                                    vision!</w:t>
      </w:r>
      <w:r w:rsidRPr="00F52096">
        <w:rPr>
          <w:highlight w:val="lightGray"/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highlight w:val="lightGray"/>
          <w:shd w:val="clear" w:color="auto" w:fill="EFEFEF"/>
          <w:lang w:val="es-ES"/>
        </w:rPr>
        <w:t>p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                    </w:t>
      </w:r>
      <w:r w:rsidRPr="00F52096">
        <w:rPr>
          <w:highlight w:val="lightGray"/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highlight w:val="lightGray"/>
          <w:shd w:val="clear" w:color="auto" w:fill="EFEFEF"/>
          <w:lang w:val="es-ES"/>
        </w:rPr>
        <w:t>div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                </w:t>
      </w:r>
      <w:r w:rsidRPr="00F52096">
        <w:rPr>
          <w:highlight w:val="lightGray"/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highlight w:val="lightGray"/>
          <w:shd w:val="clear" w:color="auto" w:fill="EFEFEF"/>
          <w:lang w:val="es-ES"/>
        </w:rPr>
        <w:t>div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            </w:t>
      </w:r>
      <w:r w:rsidRPr="00F52096">
        <w:rPr>
          <w:highlight w:val="lightGray"/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highlight w:val="lightGray"/>
          <w:shd w:val="clear" w:color="auto" w:fill="EFEFEF"/>
          <w:lang w:val="es-ES"/>
        </w:rPr>
        <w:t>div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        </w:t>
      </w:r>
      <w:r w:rsidRPr="00F52096">
        <w:rPr>
          <w:highlight w:val="lightGray"/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highlight w:val="lightGray"/>
          <w:shd w:val="clear" w:color="auto" w:fill="EFEFEF"/>
          <w:lang w:val="es-ES"/>
        </w:rPr>
        <w:t>Jumbotron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    </w:t>
      </w:r>
      <w:r w:rsidRPr="00F52096">
        <w:rPr>
          <w:highlight w:val="lightGray"/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highlight w:val="lightGray"/>
          <w:shd w:val="clear" w:color="auto" w:fill="EFEFEF"/>
          <w:lang w:val="es-ES"/>
        </w:rPr>
        <w:t>React.Fragment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);</w:t>
      </w:r>
      <w:r w:rsidRPr="00F52096">
        <w:rPr>
          <w:highlight w:val="lightGray"/>
          <w:lang w:val="es-ES"/>
        </w:rPr>
        <w:br/>
        <w:t xml:space="preserve">    }</w:t>
      </w:r>
      <w:r w:rsidRPr="00F52096">
        <w:rPr>
          <w:highlight w:val="lightGray"/>
          <w:lang w:val="es-ES"/>
        </w:rPr>
        <w:br/>
        <w:t>}</w:t>
      </w:r>
      <w:r w:rsidRPr="00F52096">
        <w:rPr>
          <w:highlight w:val="lightGray"/>
          <w:lang w:val="es-ES"/>
        </w:rPr>
        <w:br/>
      </w:r>
      <w:r w:rsidRPr="00F52096">
        <w:rPr>
          <w:highlight w:val="lightGray"/>
          <w:lang w:val="es-ES"/>
        </w:rPr>
        <w:br/>
      </w:r>
      <w:r w:rsidRPr="00F52096">
        <w:rPr>
          <w:b/>
          <w:bCs/>
          <w:color w:val="000080"/>
          <w:highlight w:val="lightGray"/>
          <w:lang w:val="es-ES"/>
        </w:rPr>
        <w:t xml:space="preserve">export default </w:t>
      </w:r>
      <w:r w:rsidRPr="00F52096">
        <w:rPr>
          <w:highlight w:val="lightGray"/>
          <w:lang w:val="es-ES"/>
        </w:rPr>
        <w:t>Header;</w:t>
      </w:r>
    </w:p>
    <w:p w14:paraId="3ED8FCB5" w14:textId="77777777" w:rsidR="006357CA" w:rsidRPr="00F52096" w:rsidRDefault="006357CA" w:rsidP="006357CA">
      <w:pPr>
        <w:rPr>
          <w:lang w:val="es-ES"/>
        </w:rPr>
      </w:pPr>
    </w:p>
    <w:p w14:paraId="0DECC4C0" w14:textId="43191DAC" w:rsidR="006357CA" w:rsidRPr="00F52096" w:rsidRDefault="006357CA" w:rsidP="006357CA">
      <w:pPr>
        <w:rPr>
          <w:lang w:val="es-ES"/>
        </w:rPr>
      </w:pPr>
      <w:r w:rsidRPr="00F52096">
        <w:rPr>
          <w:lang w:val="es-ES"/>
        </w:rPr>
        <w:t>Podemos ver que ahora este componente es el que contiene el Navbar por lo cual lo removeremos del componente Main.</w:t>
      </w:r>
    </w:p>
    <w:p w14:paraId="35942D72" w14:textId="45C25E9C" w:rsidR="006357CA" w:rsidRPr="00F52096" w:rsidRDefault="006357CA" w:rsidP="006357CA">
      <w:pPr>
        <w:rPr>
          <w:lang w:val="es-ES"/>
        </w:rPr>
      </w:pPr>
      <w:r w:rsidRPr="00F52096">
        <w:rPr>
          <w:lang w:val="es-ES"/>
        </w:rPr>
        <w:t>Tambien observamos que tiene un elemento nuevo de reactstrap llamado Jumbotron.</w:t>
      </w:r>
    </w:p>
    <w:p w14:paraId="4DC97CB7" w14:textId="383FD5E6" w:rsidR="006357CA" w:rsidRPr="00F52096" w:rsidRDefault="00B16FA9" w:rsidP="006357CA">
      <w:pPr>
        <w:rPr>
          <w:lang w:val="es-ES"/>
        </w:rPr>
      </w:pPr>
      <w:r w:rsidRPr="00F52096">
        <w:rPr>
          <w:lang w:val="es-ES"/>
        </w:rPr>
        <w:t>Observe la clase row-header en un div del Jumbotron esa será una clase nueva que escribiremos.</w:t>
      </w:r>
    </w:p>
    <w:p w14:paraId="03FD9C5E" w14:textId="77777777" w:rsidR="00B16FA9" w:rsidRPr="00F52096" w:rsidRDefault="00B16FA9" w:rsidP="006357CA">
      <w:pPr>
        <w:rPr>
          <w:lang w:val="es-ES"/>
        </w:rPr>
      </w:pPr>
    </w:p>
    <w:p w14:paraId="33648463" w14:textId="0CEDFB1C" w:rsidR="00B16FA9" w:rsidRPr="00F52096" w:rsidRDefault="00B16FA9" w:rsidP="006357CA">
      <w:pPr>
        <w:rPr>
          <w:lang w:val="es-ES"/>
        </w:rPr>
      </w:pPr>
      <w:r w:rsidRPr="00F52096">
        <w:rPr>
          <w:lang w:val="es-ES"/>
        </w:rPr>
        <w:t>Adicione el componente Header en el componente MainComponent antes del catalogo.</w:t>
      </w:r>
    </w:p>
    <w:p w14:paraId="20C72549" w14:textId="77777777" w:rsidR="00B16FA9" w:rsidRPr="00F52096" w:rsidRDefault="00B16FA9" w:rsidP="006357CA">
      <w:pPr>
        <w:rPr>
          <w:lang w:val="es-ES"/>
        </w:rPr>
      </w:pPr>
    </w:p>
    <w:p w14:paraId="66BE09DB" w14:textId="238CF1C0" w:rsidR="00B16FA9" w:rsidRPr="00F52096" w:rsidRDefault="00B16FA9" w:rsidP="00B16FA9">
      <w:pPr>
        <w:rPr>
          <w:lang w:val="es-ES"/>
        </w:rPr>
      </w:pPr>
      <w:r w:rsidRPr="00F52096">
        <w:rPr>
          <w:lang w:val="es-ES"/>
        </w:rPr>
        <w:t>Crear un archivo llamado FooterComponent.js en el ponga el siguiente contenido:</w:t>
      </w:r>
    </w:p>
    <w:p w14:paraId="5858EE62" w14:textId="77777777" w:rsidR="00B16FA9" w:rsidRPr="00F52096" w:rsidRDefault="00B16FA9" w:rsidP="006357CA">
      <w:pPr>
        <w:rPr>
          <w:lang w:val="es-ES"/>
        </w:rPr>
      </w:pPr>
    </w:p>
    <w:p w14:paraId="038A9640" w14:textId="77777777" w:rsidR="00B16FA9" w:rsidRPr="00F52096" w:rsidRDefault="00B16FA9" w:rsidP="00B16FA9">
      <w:pPr>
        <w:pStyle w:val="Code"/>
        <w:rPr>
          <w:lang w:val="es-ES"/>
        </w:rPr>
      </w:pPr>
      <w:r w:rsidRPr="00F52096">
        <w:rPr>
          <w:color w:val="000080"/>
          <w:lang w:val="es-ES"/>
        </w:rPr>
        <w:lastRenderedPageBreak/>
        <w:t xml:space="preserve">import </w:t>
      </w:r>
      <w:r w:rsidRPr="00F52096">
        <w:rPr>
          <w:lang w:val="es-ES"/>
        </w:rPr>
        <w:t xml:space="preserve">React </w:t>
      </w:r>
      <w:r w:rsidRPr="00F52096">
        <w:rPr>
          <w:color w:val="000080"/>
          <w:lang w:val="es-ES"/>
        </w:rPr>
        <w:t xml:space="preserve">from </w:t>
      </w:r>
      <w:r w:rsidRPr="00F52096">
        <w:rPr>
          <w:color w:val="008000"/>
          <w:lang w:val="es-ES"/>
        </w:rPr>
        <w:t>'react'</w:t>
      </w:r>
      <w:r w:rsidRPr="00F52096">
        <w:rPr>
          <w:lang w:val="es-ES"/>
        </w:rPr>
        <w:t>;</w:t>
      </w:r>
      <w:r w:rsidRPr="00F52096">
        <w:rPr>
          <w:lang w:val="es-ES"/>
        </w:rPr>
        <w:br/>
      </w:r>
      <w:r w:rsidRPr="00F52096">
        <w:rPr>
          <w:lang w:val="es-ES"/>
        </w:rPr>
        <w:br/>
      </w:r>
      <w:r w:rsidRPr="00F52096">
        <w:rPr>
          <w:color w:val="000080"/>
          <w:lang w:val="es-ES"/>
        </w:rPr>
        <w:t xml:space="preserve">function </w:t>
      </w:r>
      <w:r w:rsidRPr="00F52096">
        <w:rPr>
          <w:i/>
          <w:iCs/>
          <w:lang w:val="es-ES"/>
        </w:rPr>
        <w:t>Footer</w:t>
      </w:r>
      <w:r w:rsidRPr="00F52096">
        <w:rPr>
          <w:lang w:val="es-ES"/>
        </w:rPr>
        <w:t>(props) {</w:t>
      </w:r>
      <w:r w:rsidRPr="00F52096">
        <w:rPr>
          <w:lang w:val="es-ES"/>
        </w:rPr>
        <w:br/>
        <w:t xml:space="preserve">    </w:t>
      </w:r>
      <w:r w:rsidRPr="00F52096">
        <w:rPr>
          <w:color w:val="000080"/>
          <w:lang w:val="es-ES"/>
        </w:rPr>
        <w:t xml:space="preserve">return </w:t>
      </w:r>
      <w:r w:rsidRPr="00F52096">
        <w:rPr>
          <w:lang w:val="es-ES"/>
        </w:rPr>
        <w:t>(</w:t>
      </w:r>
      <w:r w:rsidRPr="00F52096">
        <w:rPr>
          <w:lang w:val="es-ES"/>
        </w:rPr>
        <w:br/>
        <w:t xml:space="preserve">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 xml:space="preserve">div </w:t>
      </w:r>
      <w:r w:rsidRPr="00F52096">
        <w:rPr>
          <w:color w:val="0000FF"/>
          <w:shd w:val="clear" w:color="auto" w:fill="EFEFEF"/>
          <w:lang w:val="es-ES"/>
        </w:rPr>
        <w:t>className</w:t>
      </w:r>
      <w:r w:rsidRPr="00F52096">
        <w:rPr>
          <w:color w:val="008000"/>
          <w:shd w:val="clear" w:color="auto" w:fill="EFEFEF"/>
          <w:lang w:val="es-ES"/>
        </w:rPr>
        <w:t>="footer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 xml:space="preserve">div </w:t>
      </w:r>
      <w:r w:rsidRPr="00F52096">
        <w:rPr>
          <w:color w:val="0000FF"/>
          <w:shd w:val="clear" w:color="auto" w:fill="EFEFEF"/>
          <w:lang w:val="es-ES"/>
        </w:rPr>
        <w:t>className</w:t>
      </w:r>
      <w:r w:rsidRPr="00F52096">
        <w:rPr>
          <w:color w:val="008000"/>
          <w:shd w:val="clear" w:color="auto" w:fill="EFEFEF"/>
          <w:lang w:val="es-ES"/>
        </w:rPr>
        <w:t>="container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 xml:space="preserve">div </w:t>
      </w:r>
      <w:r w:rsidRPr="00F52096">
        <w:rPr>
          <w:color w:val="0000FF"/>
          <w:shd w:val="clear" w:color="auto" w:fill="EFEFEF"/>
          <w:lang w:val="es-ES"/>
        </w:rPr>
        <w:t>className</w:t>
      </w:r>
      <w:r w:rsidRPr="00F52096">
        <w:rPr>
          <w:color w:val="008000"/>
          <w:shd w:val="clear" w:color="auto" w:fill="EFEFEF"/>
          <w:lang w:val="es-ES"/>
        </w:rPr>
        <w:t>="row justify-content-center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 xml:space="preserve">div </w:t>
      </w:r>
      <w:r w:rsidRPr="00F52096">
        <w:rPr>
          <w:color w:val="0000FF"/>
          <w:shd w:val="clear" w:color="auto" w:fill="EFEFEF"/>
          <w:lang w:val="es-ES"/>
        </w:rPr>
        <w:t>className</w:t>
      </w:r>
      <w:r w:rsidRPr="00F52096">
        <w:rPr>
          <w:color w:val="008000"/>
          <w:shd w:val="clear" w:color="auto" w:fill="EFEFEF"/>
          <w:lang w:val="es-ES"/>
        </w:rPr>
        <w:t>="col-4 offset-1 col-sm-2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>h5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>Links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color w:val="000080"/>
          <w:shd w:val="clear" w:color="auto" w:fill="EFEFEF"/>
          <w:lang w:val="es-ES"/>
        </w:rPr>
        <w:t>h5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 xml:space="preserve">ul </w:t>
      </w:r>
      <w:r w:rsidRPr="00F52096">
        <w:rPr>
          <w:color w:val="0000FF"/>
          <w:shd w:val="clear" w:color="auto" w:fill="EFEFEF"/>
          <w:lang w:val="es-ES"/>
        </w:rPr>
        <w:t>className</w:t>
      </w:r>
      <w:r w:rsidRPr="00F52096">
        <w:rPr>
          <w:color w:val="008000"/>
          <w:shd w:val="clear" w:color="auto" w:fill="EFEFEF"/>
          <w:lang w:val="es-ES"/>
        </w:rPr>
        <w:t>="list-unstyled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>li</w:t>
      </w:r>
      <w:r w:rsidRPr="00F52096">
        <w:rPr>
          <w:shd w:val="clear" w:color="auto" w:fill="EFEFEF"/>
          <w:lang w:val="es-ES"/>
        </w:rPr>
        <w:t>&gt;&lt;</w:t>
      </w:r>
      <w:r w:rsidRPr="00F52096">
        <w:rPr>
          <w:color w:val="000080"/>
          <w:shd w:val="clear" w:color="auto" w:fill="EFEFEF"/>
          <w:lang w:val="es-ES"/>
        </w:rPr>
        <w:t xml:space="preserve">a </w:t>
      </w:r>
      <w:r w:rsidRPr="00F52096">
        <w:rPr>
          <w:color w:val="0000FF"/>
          <w:shd w:val="clear" w:color="auto" w:fill="EFEFEF"/>
          <w:lang w:val="es-ES"/>
        </w:rPr>
        <w:t>href</w:t>
      </w:r>
      <w:r w:rsidRPr="00F52096">
        <w:rPr>
          <w:color w:val="008000"/>
          <w:shd w:val="clear" w:color="auto" w:fill="EFEFEF"/>
          <w:lang w:val="es-ES"/>
        </w:rPr>
        <w:t>="#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>Home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color w:val="000080"/>
          <w:shd w:val="clear" w:color="auto" w:fill="EFEFEF"/>
          <w:lang w:val="es-ES"/>
        </w:rPr>
        <w:t>a</w:t>
      </w:r>
      <w:r w:rsidRPr="00F52096">
        <w:rPr>
          <w:shd w:val="clear" w:color="auto" w:fill="EFEFEF"/>
          <w:lang w:val="es-ES"/>
        </w:rPr>
        <w:t>&gt;&lt;/</w:t>
      </w:r>
      <w:r w:rsidRPr="00F52096">
        <w:rPr>
          <w:color w:val="000080"/>
          <w:shd w:val="clear" w:color="auto" w:fill="EFEFEF"/>
          <w:lang w:val="es-ES"/>
        </w:rPr>
        <w:t>li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>li</w:t>
      </w:r>
      <w:r w:rsidRPr="00F52096">
        <w:rPr>
          <w:shd w:val="clear" w:color="auto" w:fill="EFEFEF"/>
          <w:lang w:val="es-ES"/>
        </w:rPr>
        <w:t>&gt;&lt;</w:t>
      </w:r>
      <w:r w:rsidRPr="00F52096">
        <w:rPr>
          <w:color w:val="000080"/>
          <w:shd w:val="clear" w:color="auto" w:fill="EFEFEF"/>
          <w:lang w:val="es-ES"/>
        </w:rPr>
        <w:t xml:space="preserve">a </w:t>
      </w:r>
      <w:r w:rsidRPr="00F52096">
        <w:rPr>
          <w:color w:val="0000FF"/>
          <w:shd w:val="clear" w:color="auto" w:fill="EFEFEF"/>
          <w:lang w:val="es-ES"/>
        </w:rPr>
        <w:t>href</w:t>
      </w:r>
      <w:r w:rsidRPr="00F52096">
        <w:rPr>
          <w:color w:val="008000"/>
          <w:shd w:val="clear" w:color="auto" w:fill="EFEFEF"/>
          <w:lang w:val="es-ES"/>
        </w:rPr>
        <w:t>="#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>About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color w:val="000080"/>
          <w:shd w:val="clear" w:color="auto" w:fill="EFEFEF"/>
          <w:lang w:val="es-ES"/>
        </w:rPr>
        <w:t>a</w:t>
      </w:r>
      <w:r w:rsidRPr="00F52096">
        <w:rPr>
          <w:shd w:val="clear" w:color="auto" w:fill="EFEFEF"/>
          <w:lang w:val="es-ES"/>
        </w:rPr>
        <w:t>&gt;&lt;/</w:t>
      </w:r>
      <w:r w:rsidRPr="00F52096">
        <w:rPr>
          <w:color w:val="000080"/>
          <w:shd w:val="clear" w:color="auto" w:fill="EFEFEF"/>
          <w:lang w:val="es-ES"/>
        </w:rPr>
        <w:t>li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>li</w:t>
      </w:r>
      <w:r w:rsidRPr="00F52096">
        <w:rPr>
          <w:shd w:val="clear" w:color="auto" w:fill="EFEFEF"/>
          <w:lang w:val="es-ES"/>
        </w:rPr>
        <w:t>&gt;&lt;</w:t>
      </w:r>
      <w:r w:rsidRPr="00F52096">
        <w:rPr>
          <w:color w:val="000080"/>
          <w:shd w:val="clear" w:color="auto" w:fill="EFEFEF"/>
          <w:lang w:val="es-ES"/>
        </w:rPr>
        <w:t xml:space="preserve">a </w:t>
      </w:r>
      <w:r w:rsidRPr="00F52096">
        <w:rPr>
          <w:color w:val="0000FF"/>
          <w:shd w:val="clear" w:color="auto" w:fill="EFEFEF"/>
          <w:lang w:val="es-ES"/>
        </w:rPr>
        <w:t>href</w:t>
      </w:r>
      <w:r w:rsidRPr="00F52096">
        <w:rPr>
          <w:color w:val="008000"/>
          <w:shd w:val="clear" w:color="auto" w:fill="EFEFEF"/>
          <w:lang w:val="es-ES"/>
        </w:rPr>
        <w:t>="#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>Catalog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color w:val="000080"/>
          <w:shd w:val="clear" w:color="auto" w:fill="EFEFEF"/>
          <w:lang w:val="es-ES"/>
        </w:rPr>
        <w:t>a</w:t>
      </w:r>
      <w:r w:rsidRPr="00F52096">
        <w:rPr>
          <w:shd w:val="clear" w:color="auto" w:fill="EFEFEF"/>
          <w:lang w:val="es-ES"/>
        </w:rPr>
        <w:t>&gt;&lt;/</w:t>
      </w:r>
      <w:r w:rsidRPr="00F52096">
        <w:rPr>
          <w:color w:val="000080"/>
          <w:shd w:val="clear" w:color="auto" w:fill="EFEFEF"/>
          <w:lang w:val="es-ES"/>
        </w:rPr>
        <w:t>li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>li</w:t>
      </w:r>
      <w:r w:rsidRPr="00F52096">
        <w:rPr>
          <w:shd w:val="clear" w:color="auto" w:fill="EFEFEF"/>
          <w:lang w:val="es-ES"/>
        </w:rPr>
        <w:t>&gt;&lt;</w:t>
      </w:r>
      <w:r w:rsidRPr="00F52096">
        <w:rPr>
          <w:color w:val="000080"/>
          <w:shd w:val="clear" w:color="auto" w:fill="EFEFEF"/>
          <w:lang w:val="es-ES"/>
        </w:rPr>
        <w:t xml:space="preserve">a </w:t>
      </w:r>
      <w:r w:rsidRPr="00F52096">
        <w:rPr>
          <w:color w:val="0000FF"/>
          <w:shd w:val="clear" w:color="auto" w:fill="EFEFEF"/>
          <w:lang w:val="es-ES"/>
        </w:rPr>
        <w:t>href</w:t>
      </w:r>
      <w:r w:rsidRPr="00F52096">
        <w:rPr>
          <w:color w:val="008000"/>
          <w:shd w:val="clear" w:color="auto" w:fill="EFEFEF"/>
          <w:lang w:val="es-ES"/>
        </w:rPr>
        <w:t>="#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>Contact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color w:val="000080"/>
          <w:shd w:val="clear" w:color="auto" w:fill="EFEFEF"/>
          <w:lang w:val="es-ES"/>
        </w:rPr>
        <w:t>a</w:t>
      </w:r>
      <w:r w:rsidRPr="00F52096">
        <w:rPr>
          <w:shd w:val="clear" w:color="auto" w:fill="EFEFEF"/>
          <w:lang w:val="es-ES"/>
        </w:rPr>
        <w:t>&gt;&lt;/</w:t>
      </w:r>
      <w:r w:rsidRPr="00F52096">
        <w:rPr>
          <w:color w:val="000080"/>
          <w:shd w:val="clear" w:color="auto" w:fill="EFEFEF"/>
          <w:lang w:val="es-ES"/>
        </w:rPr>
        <w:t>li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>li</w:t>
      </w:r>
      <w:r w:rsidRPr="00F52096">
        <w:rPr>
          <w:shd w:val="clear" w:color="auto" w:fill="EFEFEF"/>
          <w:lang w:val="es-ES"/>
        </w:rPr>
        <w:t>&gt;&lt;</w:t>
      </w:r>
      <w:r w:rsidRPr="00F52096">
        <w:rPr>
          <w:color w:val="000080"/>
          <w:shd w:val="clear" w:color="auto" w:fill="EFEFEF"/>
          <w:lang w:val="es-ES"/>
        </w:rPr>
        <w:t xml:space="preserve">a </w:t>
      </w:r>
      <w:r w:rsidRPr="00F52096">
        <w:rPr>
          <w:color w:val="0000FF"/>
          <w:shd w:val="clear" w:color="auto" w:fill="EFEFEF"/>
          <w:lang w:val="es-ES"/>
        </w:rPr>
        <w:t>href</w:t>
      </w:r>
      <w:r w:rsidRPr="00F52096">
        <w:rPr>
          <w:color w:val="008000"/>
          <w:shd w:val="clear" w:color="auto" w:fill="EFEFEF"/>
          <w:lang w:val="es-ES"/>
        </w:rPr>
        <w:t>="contactus.html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>Contact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color w:val="000080"/>
          <w:shd w:val="clear" w:color="auto" w:fill="EFEFEF"/>
          <w:lang w:val="es-ES"/>
        </w:rPr>
        <w:t>a</w:t>
      </w:r>
      <w:r w:rsidRPr="00F52096">
        <w:rPr>
          <w:shd w:val="clear" w:color="auto" w:fill="EFEFEF"/>
          <w:lang w:val="es-ES"/>
        </w:rPr>
        <w:t>&gt;&lt;/</w:t>
      </w:r>
      <w:r w:rsidRPr="00F52096">
        <w:rPr>
          <w:color w:val="000080"/>
          <w:shd w:val="clear" w:color="auto" w:fill="EFEFEF"/>
          <w:lang w:val="es-ES"/>
        </w:rPr>
        <w:t>li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color w:val="000080"/>
          <w:shd w:val="clear" w:color="auto" w:fill="EFEFEF"/>
          <w:lang w:val="es-ES"/>
        </w:rPr>
        <w:t>ul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color w:val="000080"/>
          <w:shd w:val="clear" w:color="auto" w:fill="EFEFEF"/>
          <w:lang w:val="es-ES"/>
        </w:rPr>
        <w:t>div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 xml:space="preserve">div </w:t>
      </w:r>
      <w:r w:rsidRPr="00F52096">
        <w:rPr>
          <w:color w:val="0000FF"/>
          <w:shd w:val="clear" w:color="auto" w:fill="EFEFEF"/>
          <w:lang w:val="es-ES"/>
        </w:rPr>
        <w:t>className</w:t>
      </w:r>
      <w:r w:rsidRPr="00F52096">
        <w:rPr>
          <w:color w:val="008000"/>
          <w:shd w:val="clear" w:color="auto" w:fill="EFEFEF"/>
          <w:lang w:val="es-ES"/>
        </w:rPr>
        <w:t>="col-7 col-sm-5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>h5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>Our Address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color w:val="000080"/>
          <w:shd w:val="clear" w:color="auto" w:fill="EFEFEF"/>
          <w:lang w:val="es-ES"/>
        </w:rPr>
        <w:t>h5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>address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        121, Dr. Drive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>br</w:t>
      </w:r>
      <w:r w:rsidRPr="00F52096">
        <w:rPr>
          <w:shd w:val="clear" w:color="auto" w:fill="EFEFEF"/>
          <w:lang w:val="es-ES"/>
        </w:rPr>
        <w:t>/&gt;</w:t>
      </w:r>
      <w:r w:rsidRPr="00F52096">
        <w:rPr>
          <w:lang w:val="es-ES"/>
        </w:rPr>
        <w:br/>
        <w:t xml:space="preserve">                            San Jose, California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>br</w:t>
      </w:r>
      <w:r w:rsidRPr="00F52096">
        <w:rPr>
          <w:shd w:val="clear" w:color="auto" w:fill="EFEFEF"/>
          <w:lang w:val="es-ES"/>
        </w:rPr>
        <w:t>/&gt;</w:t>
      </w:r>
      <w:r w:rsidRPr="00F52096">
        <w:rPr>
          <w:lang w:val="es-ES"/>
        </w:rPr>
        <w:br/>
        <w:t xml:space="preserve">                            MOUNTAIN VIEW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>br</w:t>
      </w:r>
      <w:r w:rsidRPr="00F52096">
        <w:rPr>
          <w:shd w:val="clear" w:color="auto" w:fill="EFEFEF"/>
          <w:lang w:val="es-ES"/>
        </w:rPr>
        <w:t>/&gt;</w:t>
      </w:r>
      <w:r w:rsidRPr="00F52096">
        <w:rPr>
          <w:lang w:val="es-ES"/>
        </w:rPr>
        <w:br/>
        <w:t xml:space="preserve">        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 xml:space="preserve">i </w:t>
      </w:r>
      <w:r w:rsidRPr="00F52096">
        <w:rPr>
          <w:color w:val="0000FF"/>
          <w:shd w:val="clear" w:color="auto" w:fill="EFEFEF"/>
          <w:lang w:val="es-ES"/>
        </w:rPr>
        <w:t>className</w:t>
      </w:r>
      <w:r w:rsidRPr="00F52096">
        <w:rPr>
          <w:color w:val="008000"/>
          <w:shd w:val="clear" w:color="auto" w:fill="EFEFEF"/>
          <w:lang w:val="es-ES"/>
        </w:rPr>
        <w:t>="fa fa-phone fa-lg"</w:t>
      </w:r>
      <w:r w:rsidRPr="00F52096">
        <w:rPr>
          <w:shd w:val="clear" w:color="auto" w:fill="EFEFEF"/>
          <w:lang w:val="es-ES"/>
        </w:rPr>
        <w:t>&gt;&lt;/</w:t>
      </w:r>
      <w:r w:rsidRPr="00F52096">
        <w:rPr>
          <w:color w:val="000080"/>
          <w:shd w:val="clear" w:color="auto" w:fill="EFEFEF"/>
          <w:lang w:val="es-ES"/>
        </w:rPr>
        <w:t>i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>: +1 1234 5678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>br</w:t>
      </w:r>
      <w:r w:rsidRPr="00F52096">
        <w:rPr>
          <w:shd w:val="clear" w:color="auto" w:fill="EFEFEF"/>
          <w:lang w:val="es-ES"/>
        </w:rPr>
        <w:t>/&gt;</w:t>
      </w:r>
      <w:r w:rsidRPr="00F52096">
        <w:rPr>
          <w:lang w:val="es-ES"/>
        </w:rPr>
        <w:br/>
        <w:t xml:space="preserve">        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 xml:space="preserve">i </w:t>
      </w:r>
      <w:r w:rsidRPr="00F52096">
        <w:rPr>
          <w:color w:val="0000FF"/>
          <w:shd w:val="clear" w:color="auto" w:fill="EFEFEF"/>
          <w:lang w:val="es-ES"/>
        </w:rPr>
        <w:t>className</w:t>
      </w:r>
      <w:r w:rsidRPr="00F52096">
        <w:rPr>
          <w:color w:val="008000"/>
          <w:shd w:val="clear" w:color="auto" w:fill="EFEFEF"/>
          <w:lang w:val="es-ES"/>
        </w:rPr>
        <w:t>="fa fa-fax fa-lg"</w:t>
      </w:r>
      <w:r w:rsidRPr="00F52096">
        <w:rPr>
          <w:shd w:val="clear" w:color="auto" w:fill="EFEFEF"/>
          <w:lang w:val="es-ES"/>
        </w:rPr>
        <w:t>&gt;&lt;/</w:t>
      </w:r>
      <w:r w:rsidRPr="00F52096">
        <w:rPr>
          <w:color w:val="000080"/>
          <w:shd w:val="clear" w:color="auto" w:fill="EFEFEF"/>
          <w:lang w:val="es-ES"/>
        </w:rPr>
        <w:t>i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>: +1 8765 4321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>br</w:t>
      </w:r>
      <w:r w:rsidRPr="00F52096">
        <w:rPr>
          <w:shd w:val="clear" w:color="auto" w:fill="EFEFEF"/>
          <w:lang w:val="es-ES"/>
        </w:rPr>
        <w:t>/&gt;</w:t>
      </w:r>
      <w:r w:rsidRPr="00F52096">
        <w:rPr>
          <w:lang w:val="es-ES"/>
        </w:rPr>
        <w:br/>
        <w:t xml:space="preserve">        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 xml:space="preserve">i </w:t>
      </w:r>
      <w:r w:rsidRPr="00F52096">
        <w:rPr>
          <w:color w:val="0000FF"/>
          <w:shd w:val="clear" w:color="auto" w:fill="EFEFEF"/>
          <w:lang w:val="es-ES"/>
        </w:rPr>
        <w:t>className</w:t>
      </w:r>
      <w:r w:rsidRPr="00F52096">
        <w:rPr>
          <w:color w:val="008000"/>
          <w:shd w:val="clear" w:color="auto" w:fill="EFEFEF"/>
          <w:lang w:val="es-ES"/>
        </w:rPr>
        <w:t>="fa fa-envelope fa-lg"</w:t>
      </w:r>
      <w:r w:rsidRPr="00F52096">
        <w:rPr>
          <w:shd w:val="clear" w:color="auto" w:fill="EFEFEF"/>
          <w:lang w:val="es-ES"/>
        </w:rPr>
        <w:t>&gt;&lt;/</w:t>
      </w:r>
      <w:r w:rsidRPr="00F52096">
        <w:rPr>
          <w:color w:val="000080"/>
          <w:shd w:val="clear" w:color="auto" w:fill="EFEFEF"/>
          <w:lang w:val="es-ES"/>
        </w:rPr>
        <w:t>i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 xml:space="preserve">: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 xml:space="preserve">a </w:t>
      </w:r>
      <w:r w:rsidRPr="00F52096">
        <w:rPr>
          <w:color w:val="0000FF"/>
          <w:shd w:val="clear" w:color="auto" w:fill="EFEFEF"/>
          <w:lang w:val="es-ES"/>
        </w:rPr>
        <w:t>href</w:t>
      </w:r>
      <w:r w:rsidRPr="00F52096">
        <w:rPr>
          <w:color w:val="008000"/>
          <w:shd w:val="clear" w:color="auto" w:fill="EFEFEF"/>
          <w:lang w:val="es-ES"/>
        </w:rPr>
        <w:t>="mailto:ssi-info@ssi.net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        ssi-info@ssi.net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color w:val="000080"/>
          <w:shd w:val="clear" w:color="auto" w:fill="EFEFEF"/>
          <w:lang w:val="es-ES"/>
        </w:rPr>
        <w:t>a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color w:val="000080"/>
          <w:shd w:val="clear" w:color="auto" w:fill="EFEFEF"/>
          <w:lang w:val="es-ES"/>
        </w:rPr>
        <w:t>address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color w:val="000080"/>
          <w:shd w:val="clear" w:color="auto" w:fill="EFEFEF"/>
          <w:lang w:val="es-ES"/>
        </w:rPr>
        <w:t>div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 xml:space="preserve">div </w:t>
      </w:r>
      <w:r w:rsidRPr="00F52096">
        <w:rPr>
          <w:color w:val="0000FF"/>
          <w:shd w:val="clear" w:color="auto" w:fill="EFEFEF"/>
          <w:lang w:val="es-ES"/>
        </w:rPr>
        <w:t>className</w:t>
      </w:r>
      <w:r w:rsidRPr="00F52096">
        <w:rPr>
          <w:color w:val="008000"/>
          <w:shd w:val="clear" w:color="auto" w:fill="EFEFEF"/>
          <w:lang w:val="es-ES"/>
        </w:rPr>
        <w:t>="col-12 col-sm-4 align-self-center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 xml:space="preserve">div </w:t>
      </w:r>
      <w:r w:rsidRPr="00F52096">
        <w:rPr>
          <w:color w:val="0000FF"/>
          <w:shd w:val="clear" w:color="auto" w:fill="EFEFEF"/>
          <w:lang w:val="es-ES"/>
        </w:rPr>
        <w:t>className</w:t>
      </w:r>
      <w:r w:rsidRPr="00F52096">
        <w:rPr>
          <w:color w:val="008000"/>
          <w:shd w:val="clear" w:color="auto" w:fill="EFEFEF"/>
          <w:lang w:val="es-ES"/>
        </w:rPr>
        <w:t>="text-center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 xml:space="preserve">a </w:t>
      </w:r>
      <w:r w:rsidRPr="00F52096">
        <w:rPr>
          <w:color w:val="0000FF"/>
          <w:shd w:val="clear" w:color="auto" w:fill="EFEFEF"/>
          <w:lang w:val="es-ES"/>
        </w:rPr>
        <w:t>className</w:t>
      </w:r>
      <w:r w:rsidRPr="00F52096">
        <w:rPr>
          <w:color w:val="008000"/>
          <w:shd w:val="clear" w:color="auto" w:fill="EFEFEF"/>
          <w:lang w:val="es-ES"/>
        </w:rPr>
        <w:t xml:space="preserve">="btn btn-social-icon btn-google" </w:t>
      </w:r>
      <w:r w:rsidRPr="00F52096">
        <w:rPr>
          <w:color w:val="0000FF"/>
          <w:shd w:val="clear" w:color="auto" w:fill="EFEFEF"/>
          <w:lang w:val="es-ES"/>
        </w:rPr>
        <w:t>href</w:t>
      </w:r>
      <w:r w:rsidRPr="00F52096">
        <w:rPr>
          <w:color w:val="008000"/>
          <w:shd w:val="clear" w:color="auto" w:fill="EFEFEF"/>
          <w:lang w:val="es-ES"/>
        </w:rPr>
        <w:t>="http://google.com/+"</w:t>
      </w:r>
      <w:r w:rsidRPr="00F52096">
        <w:rPr>
          <w:shd w:val="clear" w:color="auto" w:fill="EFEFEF"/>
          <w:lang w:val="es-ES"/>
        </w:rPr>
        <w:t>&gt;&lt;</w:t>
      </w:r>
      <w:r w:rsidRPr="00F52096">
        <w:rPr>
          <w:color w:val="000080"/>
          <w:shd w:val="clear" w:color="auto" w:fill="EFEFEF"/>
          <w:lang w:val="es-ES"/>
        </w:rPr>
        <w:t>i</w:t>
      </w:r>
      <w:r w:rsidRPr="00F52096">
        <w:rPr>
          <w:color w:val="000080"/>
          <w:shd w:val="clear" w:color="auto" w:fill="EFEFEF"/>
          <w:lang w:val="es-ES"/>
        </w:rPr>
        <w:br/>
        <w:t xml:space="preserve">                                </w:t>
      </w:r>
      <w:r w:rsidRPr="00F52096">
        <w:rPr>
          <w:color w:val="0000FF"/>
          <w:shd w:val="clear" w:color="auto" w:fill="EFEFEF"/>
          <w:lang w:val="es-ES"/>
        </w:rPr>
        <w:t>className</w:t>
      </w:r>
      <w:r w:rsidRPr="00F52096">
        <w:rPr>
          <w:color w:val="008000"/>
          <w:shd w:val="clear" w:color="auto" w:fill="EFEFEF"/>
          <w:lang w:val="es-ES"/>
        </w:rPr>
        <w:t>="fa fa-google-plus"</w:t>
      </w:r>
      <w:r w:rsidRPr="00F52096">
        <w:rPr>
          <w:shd w:val="clear" w:color="auto" w:fill="EFEFEF"/>
          <w:lang w:val="es-ES"/>
        </w:rPr>
        <w:t>&gt;&lt;/</w:t>
      </w:r>
      <w:r w:rsidRPr="00F52096">
        <w:rPr>
          <w:color w:val="000080"/>
          <w:shd w:val="clear" w:color="auto" w:fill="EFEFEF"/>
          <w:lang w:val="es-ES"/>
        </w:rPr>
        <w:t>i</w:t>
      </w:r>
      <w:r w:rsidRPr="00F52096">
        <w:rPr>
          <w:shd w:val="clear" w:color="auto" w:fill="EFEFEF"/>
          <w:lang w:val="es-ES"/>
        </w:rPr>
        <w:t>&gt;&lt;/</w:t>
      </w:r>
      <w:r w:rsidRPr="00F52096">
        <w:rPr>
          <w:color w:val="000080"/>
          <w:shd w:val="clear" w:color="auto" w:fill="EFEFEF"/>
          <w:lang w:val="es-ES"/>
        </w:rPr>
        <w:t>a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 xml:space="preserve">a </w:t>
      </w:r>
      <w:r w:rsidRPr="00F52096">
        <w:rPr>
          <w:color w:val="0000FF"/>
          <w:shd w:val="clear" w:color="auto" w:fill="EFEFEF"/>
          <w:lang w:val="es-ES"/>
        </w:rPr>
        <w:t>className</w:t>
      </w:r>
      <w:r w:rsidRPr="00F52096">
        <w:rPr>
          <w:color w:val="008000"/>
          <w:shd w:val="clear" w:color="auto" w:fill="EFEFEF"/>
          <w:lang w:val="es-ES"/>
        </w:rPr>
        <w:t>="btn btn-social-icon btn-facebook"</w:t>
      </w:r>
      <w:r w:rsidRPr="00F52096">
        <w:rPr>
          <w:color w:val="008000"/>
          <w:shd w:val="clear" w:color="auto" w:fill="EFEFEF"/>
          <w:lang w:val="es-ES"/>
        </w:rPr>
        <w:br/>
        <w:t xml:space="preserve">                               </w:t>
      </w:r>
      <w:r w:rsidRPr="00F52096">
        <w:rPr>
          <w:color w:val="0000FF"/>
          <w:shd w:val="clear" w:color="auto" w:fill="EFEFEF"/>
          <w:lang w:val="es-ES"/>
        </w:rPr>
        <w:t>href</w:t>
      </w:r>
      <w:r w:rsidRPr="00F52096">
        <w:rPr>
          <w:color w:val="008000"/>
          <w:shd w:val="clear" w:color="auto" w:fill="EFEFEF"/>
          <w:lang w:val="es-ES"/>
        </w:rPr>
        <w:t>="http://www.facebook.com/profile.php?id="</w:t>
      </w:r>
      <w:r w:rsidRPr="00F52096">
        <w:rPr>
          <w:shd w:val="clear" w:color="auto" w:fill="EFEFEF"/>
          <w:lang w:val="es-ES"/>
        </w:rPr>
        <w:t>&gt;&lt;</w:t>
      </w:r>
      <w:r w:rsidRPr="00F52096">
        <w:rPr>
          <w:color w:val="000080"/>
          <w:shd w:val="clear" w:color="auto" w:fill="EFEFEF"/>
          <w:lang w:val="es-ES"/>
        </w:rPr>
        <w:t xml:space="preserve">i </w:t>
      </w:r>
      <w:r w:rsidRPr="00F52096">
        <w:rPr>
          <w:color w:val="0000FF"/>
          <w:shd w:val="clear" w:color="auto" w:fill="EFEFEF"/>
          <w:lang w:val="es-ES"/>
        </w:rPr>
        <w:t>className</w:t>
      </w:r>
      <w:r w:rsidRPr="00F52096">
        <w:rPr>
          <w:color w:val="008000"/>
          <w:shd w:val="clear" w:color="auto" w:fill="EFEFEF"/>
          <w:lang w:val="es-ES"/>
        </w:rPr>
        <w:t>="fa fa-facebook"</w:t>
      </w:r>
      <w:r w:rsidRPr="00F52096">
        <w:rPr>
          <w:shd w:val="clear" w:color="auto" w:fill="EFEFEF"/>
          <w:lang w:val="es-ES"/>
        </w:rPr>
        <w:t>&gt;&lt;/</w:t>
      </w:r>
      <w:r w:rsidRPr="00F52096">
        <w:rPr>
          <w:color w:val="000080"/>
          <w:shd w:val="clear" w:color="auto" w:fill="EFEFEF"/>
          <w:lang w:val="es-ES"/>
        </w:rPr>
        <w:t>i</w:t>
      </w:r>
      <w:r w:rsidRPr="00F52096">
        <w:rPr>
          <w:shd w:val="clear" w:color="auto" w:fill="EFEFEF"/>
          <w:lang w:val="es-ES"/>
        </w:rPr>
        <w:t>&gt;&lt;/</w:t>
      </w:r>
      <w:r w:rsidRPr="00F52096">
        <w:rPr>
          <w:color w:val="000080"/>
          <w:shd w:val="clear" w:color="auto" w:fill="EFEFEF"/>
          <w:lang w:val="es-ES"/>
        </w:rPr>
        <w:t>a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 xml:space="preserve">a </w:t>
      </w:r>
      <w:r w:rsidRPr="00F52096">
        <w:rPr>
          <w:color w:val="0000FF"/>
          <w:shd w:val="clear" w:color="auto" w:fill="EFEFEF"/>
          <w:lang w:val="es-ES"/>
        </w:rPr>
        <w:t>className</w:t>
      </w:r>
      <w:r w:rsidRPr="00F52096">
        <w:rPr>
          <w:color w:val="008000"/>
          <w:shd w:val="clear" w:color="auto" w:fill="EFEFEF"/>
          <w:lang w:val="es-ES"/>
        </w:rPr>
        <w:t xml:space="preserve">="btn btn-social-icon btn-linkedin" </w:t>
      </w:r>
      <w:r w:rsidRPr="00F52096">
        <w:rPr>
          <w:color w:val="0000FF"/>
          <w:shd w:val="clear" w:color="auto" w:fill="EFEFEF"/>
          <w:lang w:val="es-ES"/>
        </w:rPr>
        <w:t>href</w:t>
      </w:r>
      <w:r w:rsidRPr="00F52096">
        <w:rPr>
          <w:color w:val="008000"/>
          <w:shd w:val="clear" w:color="auto" w:fill="EFEFEF"/>
          <w:lang w:val="es-ES"/>
        </w:rPr>
        <w:t>="http://www.linkedin.com/in/"</w:t>
      </w:r>
      <w:r w:rsidRPr="00F52096">
        <w:rPr>
          <w:shd w:val="clear" w:color="auto" w:fill="EFEFEF"/>
          <w:lang w:val="es-ES"/>
        </w:rPr>
        <w:t>&gt;&lt;</w:t>
      </w:r>
      <w:r w:rsidRPr="00F52096">
        <w:rPr>
          <w:color w:val="000080"/>
          <w:shd w:val="clear" w:color="auto" w:fill="EFEFEF"/>
          <w:lang w:val="es-ES"/>
        </w:rPr>
        <w:t>i</w:t>
      </w:r>
      <w:r w:rsidRPr="00F52096">
        <w:rPr>
          <w:color w:val="000080"/>
          <w:shd w:val="clear" w:color="auto" w:fill="EFEFEF"/>
          <w:lang w:val="es-ES"/>
        </w:rPr>
        <w:br/>
        <w:t xml:space="preserve">                                </w:t>
      </w:r>
      <w:r w:rsidRPr="00F52096">
        <w:rPr>
          <w:color w:val="0000FF"/>
          <w:shd w:val="clear" w:color="auto" w:fill="EFEFEF"/>
          <w:lang w:val="es-ES"/>
        </w:rPr>
        <w:t>className</w:t>
      </w:r>
      <w:r w:rsidRPr="00F52096">
        <w:rPr>
          <w:color w:val="008000"/>
          <w:shd w:val="clear" w:color="auto" w:fill="EFEFEF"/>
          <w:lang w:val="es-ES"/>
        </w:rPr>
        <w:t>="fa fa-linkedin"</w:t>
      </w:r>
      <w:r w:rsidRPr="00F52096">
        <w:rPr>
          <w:shd w:val="clear" w:color="auto" w:fill="EFEFEF"/>
          <w:lang w:val="es-ES"/>
        </w:rPr>
        <w:t>&gt;&lt;/</w:t>
      </w:r>
      <w:r w:rsidRPr="00F52096">
        <w:rPr>
          <w:color w:val="000080"/>
          <w:shd w:val="clear" w:color="auto" w:fill="EFEFEF"/>
          <w:lang w:val="es-ES"/>
        </w:rPr>
        <w:t>i</w:t>
      </w:r>
      <w:r w:rsidRPr="00F52096">
        <w:rPr>
          <w:shd w:val="clear" w:color="auto" w:fill="EFEFEF"/>
          <w:lang w:val="es-ES"/>
        </w:rPr>
        <w:t>&gt;&lt;/</w:t>
      </w:r>
      <w:r w:rsidRPr="00F52096">
        <w:rPr>
          <w:color w:val="000080"/>
          <w:shd w:val="clear" w:color="auto" w:fill="EFEFEF"/>
          <w:lang w:val="es-ES"/>
        </w:rPr>
        <w:t>a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 xml:space="preserve">a </w:t>
      </w:r>
      <w:r w:rsidRPr="00F52096">
        <w:rPr>
          <w:color w:val="0000FF"/>
          <w:shd w:val="clear" w:color="auto" w:fill="EFEFEF"/>
          <w:lang w:val="es-ES"/>
        </w:rPr>
        <w:t>className</w:t>
      </w:r>
      <w:r w:rsidRPr="00F52096">
        <w:rPr>
          <w:color w:val="008000"/>
          <w:shd w:val="clear" w:color="auto" w:fill="EFEFEF"/>
          <w:lang w:val="es-ES"/>
        </w:rPr>
        <w:t xml:space="preserve">="btn btn-social-icon btn-twitter" </w:t>
      </w:r>
      <w:r w:rsidRPr="00F52096">
        <w:rPr>
          <w:color w:val="0000FF"/>
          <w:shd w:val="clear" w:color="auto" w:fill="EFEFEF"/>
          <w:lang w:val="es-ES"/>
        </w:rPr>
        <w:t>href</w:t>
      </w:r>
      <w:r w:rsidRPr="00F52096">
        <w:rPr>
          <w:color w:val="008000"/>
          <w:shd w:val="clear" w:color="auto" w:fill="EFEFEF"/>
          <w:lang w:val="es-ES"/>
        </w:rPr>
        <w:t>="http://twitter.com/"</w:t>
      </w:r>
      <w:r w:rsidRPr="00F52096">
        <w:rPr>
          <w:shd w:val="clear" w:color="auto" w:fill="EFEFEF"/>
          <w:lang w:val="es-ES"/>
        </w:rPr>
        <w:t>&gt;&lt;</w:t>
      </w:r>
      <w:r w:rsidRPr="00F52096">
        <w:rPr>
          <w:color w:val="000080"/>
          <w:shd w:val="clear" w:color="auto" w:fill="EFEFEF"/>
          <w:lang w:val="es-ES"/>
        </w:rPr>
        <w:t>i</w:t>
      </w:r>
      <w:r w:rsidRPr="00F52096">
        <w:rPr>
          <w:color w:val="000080"/>
          <w:shd w:val="clear" w:color="auto" w:fill="EFEFEF"/>
          <w:lang w:val="es-ES"/>
        </w:rPr>
        <w:br/>
        <w:t xml:space="preserve">                                </w:t>
      </w:r>
      <w:r w:rsidRPr="00F52096">
        <w:rPr>
          <w:color w:val="0000FF"/>
          <w:shd w:val="clear" w:color="auto" w:fill="EFEFEF"/>
          <w:lang w:val="es-ES"/>
        </w:rPr>
        <w:t>className</w:t>
      </w:r>
      <w:r w:rsidRPr="00F52096">
        <w:rPr>
          <w:color w:val="008000"/>
          <w:shd w:val="clear" w:color="auto" w:fill="EFEFEF"/>
          <w:lang w:val="es-ES"/>
        </w:rPr>
        <w:t>="fa fa-twitter"</w:t>
      </w:r>
      <w:r w:rsidRPr="00F52096">
        <w:rPr>
          <w:shd w:val="clear" w:color="auto" w:fill="EFEFEF"/>
          <w:lang w:val="es-ES"/>
        </w:rPr>
        <w:t>&gt;&lt;/</w:t>
      </w:r>
      <w:r w:rsidRPr="00F52096">
        <w:rPr>
          <w:color w:val="000080"/>
          <w:shd w:val="clear" w:color="auto" w:fill="EFEFEF"/>
          <w:lang w:val="es-ES"/>
        </w:rPr>
        <w:t>i</w:t>
      </w:r>
      <w:r w:rsidRPr="00F52096">
        <w:rPr>
          <w:shd w:val="clear" w:color="auto" w:fill="EFEFEF"/>
          <w:lang w:val="es-ES"/>
        </w:rPr>
        <w:t>&gt;&lt;/</w:t>
      </w:r>
      <w:r w:rsidRPr="00F52096">
        <w:rPr>
          <w:color w:val="000080"/>
          <w:shd w:val="clear" w:color="auto" w:fill="EFEFEF"/>
          <w:lang w:val="es-ES"/>
        </w:rPr>
        <w:t>a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 xml:space="preserve">a </w:t>
      </w:r>
      <w:r w:rsidRPr="00F52096">
        <w:rPr>
          <w:color w:val="0000FF"/>
          <w:shd w:val="clear" w:color="auto" w:fill="EFEFEF"/>
          <w:lang w:val="es-ES"/>
        </w:rPr>
        <w:t>className</w:t>
      </w:r>
      <w:r w:rsidRPr="00F52096">
        <w:rPr>
          <w:color w:val="008000"/>
          <w:shd w:val="clear" w:color="auto" w:fill="EFEFEF"/>
          <w:lang w:val="es-ES"/>
        </w:rPr>
        <w:t xml:space="preserve">="btn btn-social-icon btn-google" </w:t>
      </w:r>
      <w:r w:rsidRPr="00F52096">
        <w:rPr>
          <w:color w:val="0000FF"/>
          <w:shd w:val="clear" w:color="auto" w:fill="EFEFEF"/>
          <w:lang w:val="es-ES"/>
        </w:rPr>
        <w:t>href</w:t>
      </w:r>
      <w:r w:rsidRPr="00F52096">
        <w:rPr>
          <w:color w:val="008000"/>
          <w:shd w:val="clear" w:color="auto" w:fill="EFEFEF"/>
          <w:lang w:val="es-ES"/>
        </w:rPr>
        <w:t>="http://youtube.com/"</w:t>
      </w:r>
      <w:r w:rsidRPr="00F52096">
        <w:rPr>
          <w:shd w:val="clear" w:color="auto" w:fill="EFEFEF"/>
          <w:lang w:val="es-ES"/>
        </w:rPr>
        <w:t>&gt;&lt;</w:t>
      </w:r>
      <w:r w:rsidRPr="00F52096">
        <w:rPr>
          <w:color w:val="000080"/>
          <w:shd w:val="clear" w:color="auto" w:fill="EFEFEF"/>
          <w:lang w:val="es-ES"/>
        </w:rPr>
        <w:t>i</w:t>
      </w:r>
      <w:r w:rsidRPr="00F52096">
        <w:rPr>
          <w:color w:val="000080"/>
          <w:shd w:val="clear" w:color="auto" w:fill="EFEFEF"/>
          <w:lang w:val="es-ES"/>
        </w:rPr>
        <w:br/>
        <w:t xml:space="preserve">                                </w:t>
      </w:r>
      <w:r w:rsidRPr="00F52096">
        <w:rPr>
          <w:color w:val="0000FF"/>
          <w:shd w:val="clear" w:color="auto" w:fill="EFEFEF"/>
          <w:lang w:val="es-ES"/>
        </w:rPr>
        <w:t>className</w:t>
      </w:r>
      <w:r w:rsidRPr="00F52096">
        <w:rPr>
          <w:color w:val="008000"/>
          <w:shd w:val="clear" w:color="auto" w:fill="EFEFEF"/>
          <w:lang w:val="es-ES"/>
        </w:rPr>
        <w:t>="fa fa-youtube"</w:t>
      </w:r>
      <w:r w:rsidRPr="00F52096">
        <w:rPr>
          <w:shd w:val="clear" w:color="auto" w:fill="EFEFEF"/>
          <w:lang w:val="es-ES"/>
        </w:rPr>
        <w:t>&gt;&lt;/</w:t>
      </w:r>
      <w:r w:rsidRPr="00F52096">
        <w:rPr>
          <w:color w:val="000080"/>
          <w:shd w:val="clear" w:color="auto" w:fill="EFEFEF"/>
          <w:lang w:val="es-ES"/>
        </w:rPr>
        <w:t>i</w:t>
      </w:r>
      <w:r w:rsidRPr="00F52096">
        <w:rPr>
          <w:shd w:val="clear" w:color="auto" w:fill="EFEFEF"/>
          <w:lang w:val="es-ES"/>
        </w:rPr>
        <w:t>&gt;&lt;/</w:t>
      </w:r>
      <w:r w:rsidRPr="00F52096">
        <w:rPr>
          <w:color w:val="000080"/>
          <w:shd w:val="clear" w:color="auto" w:fill="EFEFEF"/>
          <w:lang w:val="es-ES"/>
        </w:rPr>
        <w:t>a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 xml:space="preserve">a </w:t>
      </w:r>
      <w:r w:rsidRPr="00F52096">
        <w:rPr>
          <w:color w:val="0000FF"/>
          <w:shd w:val="clear" w:color="auto" w:fill="EFEFEF"/>
          <w:lang w:val="es-ES"/>
        </w:rPr>
        <w:t>className</w:t>
      </w:r>
      <w:r w:rsidRPr="00F52096">
        <w:rPr>
          <w:color w:val="008000"/>
          <w:shd w:val="clear" w:color="auto" w:fill="EFEFEF"/>
          <w:lang w:val="es-ES"/>
        </w:rPr>
        <w:t xml:space="preserve">="btn btn-social-icon" </w:t>
      </w:r>
      <w:r w:rsidRPr="00F52096">
        <w:rPr>
          <w:color w:val="0000FF"/>
          <w:shd w:val="clear" w:color="auto" w:fill="EFEFEF"/>
          <w:lang w:val="es-ES"/>
        </w:rPr>
        <w:t>href</w:t>
      </w:r>
      <w:r w:rsidRPr="00F52096">
        <w:rPr>
          <w:color w:val="008000"/>
          <w:shd w:val="clear" w:color="auto" w:fill="EFEFEF"/>
          <w:lang w:val="es-ES"/>
        </w:rPr>
        <w:t>="mailto:"</w:t>
      </w:r>
      <w:r w:rsidRPr="00F52096">
        <w:rPr>
          <w:shd w:val="clear" w:color="auto" w:fill="EFEFEF"/>
          <w:lang w:val="es-ES"/>
        </w:rPr>
        <w:t>&gt;&lt;</w:t>
      </w:r>
      <w:r w:rsidRPr="00F52096">
        <w:rPr>
          <w:color w:val="000080"/>
          <w:shd w:val="clear" w:color="auto" w:fill="EFEFEF"/>
          <w:lang w:val="es-ES"/>
        </w:rPr>
        <w:t xml:space="preserve">i </w:t>
      </w:r>
      <w:r w:rsidRPr="00F52096">
        <w:rPr>
          <w:color w:val="0000FF"/>
          <w:shd w:val="clear" w:color="auto" w:fill="EFEFEF"/>
          <w:lang w:val="es-ES"/>
        </w:rPr>
        <w:t>className</w:t>
      </w:r>
      <w:r w:rsidRPr="00F52096">
        <w:rPr>
          <w:color w:val="008000"/>
          <w:shd w:val="clear" w:color="auto" w:fill="EFEFEF"/>
          <w:lang w:val="es-ES"/>
        </w:rPr>
        <w:t>="fa fa-envelope-o"</w:t>
      </w:r>
      <w:r w:rsidRPr="00F52096">
        <w:rPr>
          <w:shd w:val="clear" w:color="auto" w:fill="EFEFEF"/>
          <w:lang w:val="es-ES"/>
        </w:rPr>
        <w:t>&gt;&lt;/</w:t>
      </w:r>
      <w:r w:rsidRPr="00F52096">
        <w:rPr>
          <w:color w:val="000080"/>
          <w:shd w:val="clear" w:color="auto" w:fill="EFEFEF"/>
          <w:lang w:val="es-ES"/>
        </w:rPr>
        <w:t>i</w:t>
      </w:r>
      <w:r w:rsidRPr="00F52096">
        <w:rPr>
          <w:shd w:val="clear" w:color="auto" w:fill="EFEFEF"/>
          <w:lang w:val="es-ES"/>
        </w:rPr>
        <w:t>&gt;&lt;/</w:t>
      </w:r>
      <w:r w:rsidRPr="00F52096">
        <w:rPr>
          <w:color w:val="000080"/>
          <w:shd w:val="clear" w:color="auto" w:fill="EFEFEF"/>
          <w:lang w:val="es-ES"/>
        </w:rPr>
        <w:t>a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color w:val="000080"/>
          <w:shd w:val="clear" w:color="auto" w:fill="EFEFEF"/>
          <w:lang w:val="es-ES"/>
        </w:rPr>
        <w:t>div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color w:val="000080"/>
          <w:shd w:val="clear" w:color="auto" w:fill="EFEFEF"/>
          <w:lang w:val="es-ES"/>
        </w:rPr>
        <w:t>div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color w:val="000080"/>
          <w:shd w:val="clear" w:color="auto" w:fill="EFEFEF"/>
          <w:lang w:val="es-ES"/>
        </w:rPr>
        <w:t>div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 xml:space="preserve">div </w:t>
      </w:r>
      <w:r w:rsidRPr="00F52096">
        <w:rPr>
          <w:color w:val="0000FF"/>
          <w:shd w:val="clear" w:color="auto" w:fill="EFEFEF"/>
          <w:lang w:val="es-ES"/>
        </w:rPr>
        <w:t>className</w:t>
      </w:r>
      <w:r w:rsidRPr="00F52096">
        <w:rPr>
          <w:color w:val="008000"/>
          <w:shd w:val="clear" w:color="auto" w:fill="EFEFEF"/>
          <w:lang w:val="es-ES"/>
        </w:rPr>
        <w:t>="row justify-content-center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 xml:space="preserve">div </w:t>
      </w:r>
      <w:r w:rsidRPr="00F52096">
        <w:rPr>
          <w:color w:val="0000FF"/>
          <w:shd w:val="clear" w:color="auto" w:fill="EFEFEF"/>
          <w:lang w:val="es-ES"/>
        </w:rPr>
        <w:t>className</w:t>
      </w:r>
      <w:r w:rsidRPr="00F52096">
        <w:rPr>
          <w:color w:val="008000"/>
          <w:shd w:val="clear" w:color="auto" w:fill="EFEFEF"/>
          <w:lang w:val="es-ES"/>
        </w:rPr>
        <w:t>="col-auto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</w:r>
      <w:r w:rsidRPr="00F52096">
        <w:rPr>
          <w:lang w:val="es-ES"/>
        </w:rPr>
        <w:lastRenderedPageBreak/>
        <w:t xml:space="preserve">    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>p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>© Copyright 2019 SSI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color w:val="000080"/>
          <w:shd w:val="clear" w:color="auto" w:fill="EFEFEF"/>
          <w:lang w:val="es-ES"/>
        </w:rPr>
        <w:t>p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color w:val="000080"/>
          <w:shd w:val="clear" w:color="auto" w:fill="EFEFEF"/>
          <w:lang w:val="es-ES"/>
        </w:rPr>
        <w:t>div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color w:val="000080"/>
          <w:shd w:val="clear" w:color="auto" w:fill="EFEFEF"/>
          <w:lang w:val="es-ES"/>
        </w:rPr>
        <w:t>div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color w:val="000080"/>
          <w:shd w:val="clear" w:color="auto" w:fill="EFEFEF"/>
          <w:lang w:val="es-ES"/>
        </w:rPr>
        <w:t>div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color w:val="000080"/>
          <w:shd w:val="clear" w:color="auto" w:fill="EFEFEF"/>
          <w:lang w:val="es-ES"/>
        </w:rPr>
        <w:t>div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)</w:t>
      </w:r>
      <w:r w:rsidRPr="00F52096">
        <w:rPr>
          <w:lang w:val="es-ES"/>
        </w:rPr>
        <w:br/>
        <w:t>}</w:t>
      </w:r>
      <w:r w:rsidRPr="00F52096">
        <w:rPr>
          <w:lang w:val="es-ES"/>
        </w:rPr>
        <w:br/>
      </w:r>
      <w:r w:rsidRPr="00F52096">
        <w:rPr>
          <w:lang w:val="es-ES"/>
        </w:rPr>
        <w:br/>
      </w:r>
      <w:r w:rsidRPr="00F52096">
        <w:rPr>
          <w:color w:val="000080"/>
          <w:lang w:val="es-ES"/>
        </w:rPr>
        <w:t xml:space="preserve">export default </w:t>
      </w:r>
      <w:r w:rsidRPr="00F52096">
        <w:rPr>
          <w:i/>
          <w:iCs/>
          <w:lang w:val="es-ES"/>
        </w:rPr>
        <w:t>Footer</w:t>
      </w:r>
      <w:r w:rsidRPr="00F52096">
        <w:rPr>
          <w:lang w:val="es-ES"/>
        </w:rPr>
        <w:t>;</w:t>
      </w:r>
    </w:p>
    <w:p w14:paraId="7FA93530" w14:textId="77777777" w:rsidR="00B16FA9" w:rsidRPr="00F52096" w:rsidRDefault="00B16FA9" w:rsidP="006357CA">
      <w:pPr>
        <w:rPr>
          <w:lang w:val="es-ES"/>
        </w:rPr>
      </w:pPr>
    </w:p>
    <w:p w14:paraId="6D8EA875" w14:textId="69670688" w:rsidR="00BD6D11" w:rsidRPr="00F52096" w:rsidRDefault="00173820" w:rsidP="006357CA">
      <w:pPr>
        <w:rPr>
          <w:lang w:val="es-ES"/>
        </w:rPr>
      </w:pPr>
      <w:r w:rsidRPr="00F52096">
        <w:rPr>
          <w:lang w:val="es-ES"/>
        </w:rPr>
        <w:t>Adicionar el footer después de ItemDetail en MainComponent.</w:t>
      </w:r>
    </w:p>
    <w:p w14:paraId="7A1C9F82" w14:textId="0BC5570D" w:rsidR="00173820" w:rsidRPr="00F52096" w:rsidRDefault="00173820" w:rsidP="006357CA">
      <w:pPr>
        <w:rPr>
          <w:lang w:val="es-ES"/>
        </w:rPr>
      </w:pPr>
      <w:r w:rsidRPr="00F52096">
        <w:rPr>
          <w:lang w:val="es-ES"/>
        </w:rPr>
        <w:t>Fianalmente copie el siguiente contenido de clases a App.css</w:t>
      </w:r>
    </w:p>
    <w:p w14:paraId="35049498" w14:textId="4D3CEF1F" w:rsidR="00173820" w:rsidRPr="00F52096" w:rsidRDefault="00173820" w:rsidP="006357CA">
      <w:pPr>
        <w:rPr>
          <w:lang w:val="es-ES"/>
        </w:rPr>
      </w:pPr>
      <w:r w:rsidRPr="00F52096">
        <w:rPr>
          <w:lang w:val="es-ES"/>
        </w:rPr>
        <w:t>No olvide verificar que App.js esta importando App.css asi:</w:t>
      </w:r>
    </w:p>
    <w:p w14:paraId="1583EBDF" w14:textId="77777777" w:rsidR="00173820" w:rsidRPr="00F52096" w:rsidRDefault="00173820" w:rsidP="00173820">
      <w:pPr>
        <w:pStyle w:val="Code"/>
        <w:rPr>
          <w:color w:val="000000"/>
          <w:lang w:val="es-ES"/>
        </w:rPr>
      </w:pPr>
      <w:r w:rsidRPr="00F52096">
        <w:rPr>
          <w:color w:val="000080"/>
          <w:lang w:val="es-ES"/>
        </w:rPr>
        <w:t xml:space="preserve">import </w:t>
      </w:r>
      <w:r w:rsidRPr="00F52096">
        <w:rPr>
          <w:lang w:val="es-ES"/>
        </w:rPr>
        <w:t>'./App.css'</w:t>
      </w:r>
      <w:r w:rsidRPr="00F52096">
        <w:rPr>
          <w:color w:val="000000"/>
          <w:lang w:val="es-ES"/>
        </w:rPr>
        <w:t>;</w:t>
      </w:r>
    </w:p>
    <w:p w14:paraId="5CFF67C6" w14:textId="77777777" w:rsidR="00173820" w:rsidRPr="00F52096" w:rsidRDefault="00173820" w:rsidP="006357CA">
      <w:pPr>
        <w:rPr>
          <w:lang w:val="es-ES"/>
        </w:rPr>
      </w:pPr>
    </w:p>
    <w:p w14:paraId="6F48CB46" w14:textId="77777777" w:rsidR="00905A4F" w:rsidRPr="00F52096" w:rsidRDefault="00905A4F" w:rsidP="00EC5BC8">
      <w:pPr>
        <w:pStyle w:val="Code"/>
        <w:rPr>
          <w:lang w:val="es-ES"/>
        </w:rPr>
      </w:pPr>
      <w:r w:rsidRPr="00F52096">
        <w:rPr>
          <w:lang w:val="es-ES"/>
        </w:rPr>
        <w:t>.row-header{</w:t>
      </w:r>
    </w:p>
    <w:p w14:paraId="56AB39DC" w14:textId="77777777" w:rsidR="00905A4F" w:rsidRPr="00F52096" w:rsidRDefault="00905A4F" w:rsidP="00EC5BC8">
      <w:pPr>
        <w:pStyle w:val="Code"/>
        <w:rPr>
          <w:lang w:val="es-ES"/>
        </w:rPr>
      </w:pPr>
      <w:r w:rsidRPr="00F52096">
        <w:rPr>
          <w:lang w:val="es-ES"/>
        </w:rPr>
        <w:t xml:space="preserve">    margin:0px auto;</w:t>
      </w:r>
    </w:p>
    <w:p w14:paraId="01D78976" w14:textId="77777777" w:rsidR="00905A4F" w:rsidRPr="00F52096" w:rsidRDefault="00905A4F" w:rsidP="00EC5BC8">
      <w:pPr>
        <w:pStyle w:val="Code"/>
        <w:rPr>
          <w:lang w:val="es-ES"/>
        </w:rPr>
      </w:pPr>
      <w:r w:rsidRPr="00F52096">
        <w:rPr>
          <w:lang w:val="es-ES"/>
        </w:rPr>
        <w:t xml:space="preserve">    padding:0px auto;</w:t>
      </w:r>
    </w:p>
    <w:p w14:paraId="44C133DB" w14:textId="77777777" w:rsidR="00905A4F" w:rsidRPr="00F52096" w:rsidRDefault="00905A4F" w:rsidP="00EC5BC8">
      <w:pPr>
        <w:pStyle w:val="Code"/>
        <w:rPr>
          <w:lang w:val="es-ES"/>
        </w:rPr>
      </w:pPr>
      <w:r w:rsidRPr="00F52096">
        <w:rPr>
          <w:lang w:val="es-ES"/>
        </w:rPr>
        <w:t>}</w:t>
      </w:r>
    </w:p>
    <w:p w14:paraId="42EF370C" w14:textId="77777777" w:rsidR="00905A4F" w:rsidRPr="00F52096" w:rsidRDefault="00905A4F" w:rsidP="00EC5BC8">
      <w:pPr>
        <w:pStyle w:val="Code"/>
        <w:rPr>
          <w:lang w:val="es-ES"/>
        </w:rPr>
      </w:pPr>
    </w:p>
    <w:p w14:paraId="6E1F93B5" w14:textId="77777777" w:rsidR="00905A4F" w:rsidRPr="00F52096" w:rsidRDefault="00905A4F" w:rsidP="00EC5BC8">
      <w:pPr>
        <w:pStyle w:val="Code"/>
        <w:rPr>
          <w:lang w:val="es-ES"/>
        </w:rPr>
      </w:pPr>
      <w:r w:rsidRPr="00F52096">
        <w:rPr>
          <w:lang w:val="es-ES"/>
        </w:rPr>
        <w:t>.row-content {</w:t>
      </w:r>
    </w:p>
    <w:p w14:paraId="4C728A7A" w14:textId="77777777" w:rsidR="00905A4F" w:rsidRPr="00F52096" w:rsidRDefault="00905A4F" w:rsidP="00EC5BC8">
      <w:pPr>
        <w:pStyle w:val="Code"/>
        <w:rPr>
          <w:lang w:val="es-ES"/>
        </w:rPr>
      </w:pPr>
      <w:r w:rsidRPr="00F52096">
        <w:rPr>
          <w:lang w:val="es-ES"/>
        </w:rPr>
        <w:t xml:space="preserve">    margin:0px auto;</w:t>
      </w:r>
    </w:p>
    <w:p w14:paraId="613750BF" w14:textId="77777777" w:rsidR="00905A4F" w:rsidRPr="00F52096" w:rsidRDefault="00905A4F" w:rsidP="00EC5BC8">
      <w:pPr>
        <w:pStyle w:val="Code"/>
        <w:rPr>
          <w:lang w:val="es-ES"/>
        </w:rPr>
      </w:pPr>
      <w:r w:rsidRPr="00F52096">
        <w:rPr>
          <w:lang w:val="es-ES"/>
        </w:rPr>
        <w:t xml:space="preserve">    padding: 50px 0px 50px 0px;</w:t>
      </w:r>
    </w:p>
    <w:p w14:paraId="222194D7" w14:textId="77777777" w:rsidR="00905A4F" w:rsidRPr="00F52096" w:rsidRDefault="00905A4F" w:rsidP="00EC5BC8">
      <w:pPr>
        <w:pStyle w:val="Code"/>
        <w:rPr>
          <w:lang w:val="es-ES"/>
        </w:rPr>
      </w:pPr>
      <w:r w:rsidRPr="00F52096">
        <w:rPr>
          <w:lang w:val="es-ES"/>
        </w:rPr>
        <w:t xml:space="preserve">    border-bottom: 1px ridge;</w:t>
      </w:r>
    </w:p>
    <w:p w14:paraId="7D57D3B1" w14:textId="77777777" w:rsidR="00905A4F" w:rsidRPr="00F52096" w:rsidRDefault="00905A4F" w:rsidP="00EC5BC8">
      <w:pPr>
        <w:pStyle w:val="Code"/>
        <w:rPr>
          <w:lang w:val="es-ES"/>
        </w:rPr>
      </w:pPr>
      <w:r w:rsidRPr="00F52096">
        <w:rPr>
          <w:lang w:val="es-ES"/>
        </w:rPr>
        <w:t xml:space="preserve">    min-height:400px;</w:t>
      </w:r>
    </w:p>
    <w:p w14:paraId="2D613A78" w14:textId="77777777" w:rsidR="00905A4F" w:rsidRPr="00F52096" w:rsidRDefault="00905A4F" w:rsidP="00EC5BC8">
      <w:pPr>
        <w:pStyle w:val="Code"/>
        <w:rPr>
          <w:lang w:val="es-ES"/>
        </w:rPr>
      </w:pPr>
      <w:r w:rsidRPr="00F52096">
        <w:rPr>
          <w:lang w:val="es-ES"/>
        </w:rPr>
        <w:t>}</w:t>
      </w:r>
    </w:p>
    <w:p w14:paraId="060CC92A" w14:textId="77777777" w:rsidR="00905A4F" w:rsidRPr="00F52096" w:rsidRDefault="00905A4F" w:rsidP="00EC5BC8">
      <w:pPr>
        <w:pStyle w:val="Code"/>
        <w:rPr>
          <w:lang w:val="es-ES"/>
        </w:rPr>
      </w:pPr>
    </w:p>
    <w:p w14:paraId="338E133F" w14:textId="77777777" w:rsidR="00905A4F" w:rsidRPr="00F52096" w:rsidRDefault="00905A4F" w:rsidP="00EC5BC8">
      <w:pPr>
        <w:pStyle w:val="Code"/>
        <w:rPr>
          <w:lang w:val="es-ES"/>
        </w:rPr>
      </w:pPr>
      <w:r w:rsidRPr="00F52096">
        <w:rPr>
          <w:lang w:val="es-ES"/>
        </w:rPr>
        <w:t>.footer{</w:t>
      </w:r>
    </w:p>
    <w:p w14:paraId="6C851A32" w14:textId="77777777" w:rsidR="00905A4F" w:rsidRPr="00F52096" w:rsidRDefault="00905A4F" w:rsidP="00EC5BC8">
      <w:pPr>
        <w:pStyle w:val="Code"/>
        <w:rPr>
          <w:lang w:val="es-ES"/>
        </w:rPr>
      </w:pPr>
      <w:r w:rsidRPr="00F52096">
        <w:rPr>
          <w:lang w:val="es-ES"/>
        </w:rPr>
        <w:t xml:space="preserve">    background-color: #D1C4E9;</w:t>
      </w:r>
    </w:p>
    <w:p w14:paraId="494AE6DA" w14:textId="77777777" w:rsidR="00905A4F" w:rsidRPr="00F52096" w:rsidRDefault="00905A4F" w:rsidP="00EC5BC8">
      <w:pPr>
        <w:pStyle w:val="Code"/>
        <w:rPr>
          <w:lang w:val="es-ES"/>
        </w:rPr>
      </w:pPr>
      <w:r w:rsidRPr="00F52096">
        <w:rPr>
          <w:lang w:val="es-ES"/>
        </w:rPr>
        <w:t xml:space="preserve">    margin:0px auto;</w:t>
      </w:r>
    </w:p>
    <w:p w14:paraId="5987083E" w14:textId="77777777" w:rsidR="00905A4F" w:rsidRPr="00F52096" w:rsidRDefault="00905A4F" w:rsidP="00EC5BC8">
      <w:pPr>
        <w:pStyle w:val="Code"/>
        <w:rPr>
          <w:lang w:val="es-ES"/>
        </w:rPr>
      </w:pPr>
      <w:r w:rsidRPr="00F52096">
        <w:rPr>
          <w:lang w:val="es-ES"/>
        </w:rPr>
        <w:t xml:space="preserve">    padding: 20px 0px 20px 0px;</w:t>
      </w:r>
    </w:p>
    <w:p w14:paraId="2C542491" w14:textId="77777777" w:rsidR="00905A4F" w:rsidRPr="00F52096" w:rsidRDefault="00905A4F" w:rsidP="00EC5BC8">
      <w:pPr>
        <w:pStyle w:val="Code"/>
        <w:rPr>
          <w:lang w:val="es-ES"/>
        </w:rPr>
      </w:pPr>
      <w:r w:rsidRPr="00F52096">
        <w:rPr>
          <w:lang w:val="es-ES"/>
        </w:rPr>
        <w:t>}</w:t>
      </w:r>
    </w:p>
    <w:p w14:paraId="330B93B0" w14:textId="77777777" w:rsidR="00905A4F" w:rsidRPr="00F52096" w:rsidRDefault="00905A4F" w:rsidP="00EC5BC8">
      <w:pPr>
        <w:pStyle w:val="Code"/>
        <w:rPr>
          <w:lang w:val="es-ES"/>
        </w:rPr>
      </w:pPr>
      <w:r w:rsidRPr="00F52096">
        <w:rPr>
          <w:lang w:val="es-ES"/>
        </w:rPr>
        <w:t>.jumbotron {</w:t>
      </w:r>
    </w:p>
    <w:p w14:paraId="5E2D8593" w14:textId="77777777" w:rsidR="00905A4F" w:rsidRPr="00F52096" w:rsidRDefault="00905A4F" w:rsidP="00EC5BC8">
      <w:pPr>
        <w:pStyle w:val="Code"/>
        <w:rPr>
          <w:lang w:val="es-ES"/>
        </w:rPr>
      </w:pPr>
      <w:r w:rsidRPr="00F52096">
        <w:rPr>
          <w:lang w:val="es-ES"/>
        </w:rPr>
        <w:t xml:space="preserve">    padding:70px 30px 70px 30px;</w:t>
      </w:r>
    </w:p>
    <w:p w14:paraId="136A52EA" w14:textId="77777777" w:rsidR="00905A4F" w:rsidRPr="00F52096" w:rsidRDefault="00905A4F" w:rsidP="00EC5BC8">
      <w:pPr>
        <w:pStyle w:val="Code"/>
        <w:rPr>
          <w:lang w:val="es-ES"/>
        </w:rPr>
      </w:pPr>
      <w:r w:rsidRPr="00F52096">
        <w:rPr>
          <w:lang w:val="es-ES"/>
        </w:rPr>
        <w:t xml:space="preserve">    margin:0px auto;</w:t>
      </w:r>
    </w:p>
    <w:p w14:paraId="70FB8DCE" w14:textId="77777777" w:rsidR="00905A4F" w:rsidRPr="00F52096" w:rsidRDefault="00905A4F" w:rsidP="00EC5BC8">
      <w:pPr>
        <w:pStyle w:val="Code"/>
        <w:rPr>
          <w:lang w:val="es-ES"/>
        </w:rPr>
      </w:pPr>
      <w:r w:rsidRPr="00F52096">
        <w:rPr>
          <w:lang w:val="es-ES"/>
        </w:rPr>
        <w:t xml:space="preserve">    background: #9575CD ;</w:t>
      </w:r>
    </w:p>
    <w:p w14:paraId="7D7C1DE1" w14:textId="77777777" w:rsidR="00905A4F" w:rsidRPr="00F52096" w:rsidRDefault="00905A4F" w:rsidP="00EC5BC8">
      <w:pPr>
        <w:pStyle w:val="Code"/>
        <w:rPr>
          <w:lang w:val="es-ES"/>
        </w:rPr>
      </w:pPr>
      <w:r w:rsidRPr="00F52096">
        <w:rPr>
          <w:lang w:val="es-ES"/>
        </w:rPr>
        <w:t xml:space="preserve">    color:floralwhite;</w:t>
      </w:r>
    </w:p>
    <w:p w14:paraId="1D933F4B" w14:textId="77777777" w:rsidR="00905A4F" w:rsidRPr="00F52096" w:rsidRDefault="00905A4F" w:rsidP="00EC5BC8">
      <w:pPr>
        <w:pStyle w:val="Code"/>
        <w:rPr>
          <w:lang w:val="es-ES"/>
        </w:rPr>
      </w:pPr>
      <w:r w:rsidRPr="00F52096">
        <w:rPr>
          <w:lang w:val="es-ES"/>
        </w:rPr>
        <w:t>}</w:t>
      </w:r>
    </w:p>
    <w:p w14:paraId="34EFF225" w14:textId="77777777" w:rsidR="00905A4F" w:rsidRPr="00F52096" w:rsidRDefault="00905A4F" w:rsidP="00EC5BC8">
      <w:pPr>
        <w:pStyle w:val="Code"/>
        <w:rPr>
          <w:lang w:val="es-ES"/>
        </w:rPr>
      </w:pPr>
    </w:p>
    <w:p w14:paraId="74293D5F" w14:textId="77777777" w:rsidR="00905A4F" w:rsidRPr="00F52096" w:rsidRDefault="00905A4F" w:rsidP="00EC5BC8">
      <w:pPr>
        <w:pStyle w:val="Code"/>
        <w:rPr>
          <w:lang w:val="es-ES"/>
        </w:rPr>
      </w:pPr>
      <w:r w:rsidRPr="00F52096">
        <w:rPr>
          <w:lang w:val="es-ES"/>
        </w:rPr>
        <w:t>address{</w:t>
      </w:r>
    </w:p>
    <w:p w14:paraId="6D244DBC" w14:textId="77777777" w:rsidR="00905A4F" w:rsidRPr="00F52096" w:rsidRDefault="00905A4F" w:rsidP="00EC5BC8">
      <w:pPr>
        <w:pStyle w:val="Code"/>
        <w:rPr>
          <w:lang w:val="es-ES"/>
        </w:rPr>
      </w:pPr>
      <w:r w:rsidRPr="00F52096">
        <w:rPr>
          <w:lang w:val="es-ES"/>
        </w:rPr>
        <w:t xml:space="preserve">    font-size:80%;</w:t>
      </w:r>
    </w:p>
    <w:p w14:paraId="24C7189D" w14:textId="77777777" w:rsidR="00905A4F" w:rsidRPr="00F52096" w:rsidRDefault="00905A4F" w:rsidP="00EC5BC8">
      <w:pPr>
        <w:pStyle w:val="Code"/>
        <w:rPr>
          <w:lang w:val="es-ES"/>
        </w:rPr>
      </w:pPr>
      <w:r w:rsidRPr="00F52096">
        <w:rPr>
          <w:lang w:val="es-ES"/>
        </w:rPr>
        <w:t xml:space="preserve">    margin:0px;</w:t>
      </w:r>
    </w:p>
    <w:p w14:paraId="0508077F" w14:textId="77777777" w:rsidR="00905A4F" w:rsidRPr="00F52096" w:rsidRDefault="00905A4F" w:rsidP="00EC5BC8">
      <w:pPr>
        <w:pStyle w:val="Code"/>
        <w:rPr>
          <w:lang w:val="es-ES"/>
        </w:rPr>
      </w:pPr>
      <w:r w:rsidRPr="00F52096">
        <w:rPr>
          <w:lang w:val="es-ES"/>
        </w:rPr>
        <w:t xml:space="preserve">    color:#0f0f0f;</w:t>
      </w:r>
    </w:p>
    <w:p w14:paraId="2014390D" w14:textId="77777777" w:rsidR="00905A4F" w:rsidRPr="00F52096" w:rsidRDefault="00905A4F" w:rsidP="00EC5BC8">
      <w:pPr>
        <w:pStyle w:val="Code"/>
        <w:rPr>
          <w:lang w:val="es-ES"/>
        </w:rPr>
      </w:pPr>
      <w:r w:rsidRPr="00F52096">
        <w:rPr>
          <w:lang w:val="es-ES"/>
        </w:rPr>
        <w:t>}</w:t>
      </w:r>
    </w:p>
    <w:p w14:paraId="42DD7E1D" w14:textId="77777777" w:rsidR="00905A4F" w:rsidRPr="00F52096" w:rsidRDefault="00905A4F" w:rsidP="00EC5BC8">
      <w:pPr>
        <w:pStyle w:val="Code"/>
        <w:rPr>
          <w:lang w:val="es-ES"/>
        </w:rPr>
      </w:pPr>
    </w:p>
    <w:p w14:paraId="463C08EF" w14:textId="77777777" w:rsidR="00905A4F" w:rsidRPr="00F52096" w:rsidRDefault="00905A4F" w:rsidP="00EC5BC8">
      <w:pPr>
        <w:pStyle w:val="Code"/>
        <w:rPr>
          <w:lang w:val="es-ES"/>
        </w:rPr>
      </w:pPr>
      <w:r w:rsidRPr="00F52096">
        <w:rPr>
          <w:lang w:val="es-ES"/>
        </w:rPr>
        <w:t>.navbar-dark {</w:t>
      </w:r>
    </w:p>
    <w:p w14:paraId="082F8FF8" w14:textId="77777777" w:rsidR="00905A4F" w:rsidRPr="00F52096" w:rsidRDefault="00905A4F" w:rsidP="00EC5BC8">
      <w:pPr>
        <w:pStyle w:val="Code"/>
        <w:rPr>
          <w:lang w:val="es-ES"/>
        </w:rPr>
      </w:pPr>
      <w:r w:rsidRPr="00F52096">
        <w:rPr>
          <w:lang w:val="es-ES"/>
        </w:rPr>
        <w:t xml:space="preserve">    background-color: #512DA8;</w:t>
      </w:r>
    </w:p>
    <w:p w14:paraId="4AFC0CA6" w14:textId="23B2DA16" w:rsidR="00905A4F" w:rsidRPr="00F52096" w:rsidRDefault="00905A4F" w:rsidP="00EC5BC8">
      <w:pPr>
        <w:pStyle w:val="Code"/>
        <w:rPr>
          <w:lang w:val="es-ES"/>
        </w:rPr>
      </w:pPr>
      <w:r w:rsidRPr="00F52096">
        <w:rPr>
          <w:lang w:val="es-ES"/>
        </w:rPr>
        <w:t>}</w:t>
      </w:r>
    </w:p>
    <w:p w14:paraId="00D54D0C" w14:textId="77777777" w:rsidR="00EE6C61" w:rsidRPr="00F52096" w:rsidRDefault="00EE6C61" w:rsidP="00EC5BC8">
      <w:pPr>
        <w:pStyle w:val="Code"/>
        <w:rPr>
          <w:lang w:val="es-ES"/>
        </w:rPr>
      </w:pPr>
    </w:p>
    <w:p w14:paraId="11F973BE" w14:textId="03554951" w:rsidR="00EE6C61" w:rsidRPr="00F52096" w:rsidRDefault="00EE6C61" w:rsidP="00EE6C61">
      <w:pPr>
        <w:rPr>
          <w:lang w:val="es-ES"/>
        </w:rPr>
      </w:pPr>
      <w:r w:rsidRPr="00F52096">
        <w:rPr>
          <w:lang w:val="es-ES"/>
        </w:rPr>
        <w:t xml:space="preserve">Si usted observa que el fondo del jumbotron no esta reflejado en el browser puede asegurarse que </w:t>
      </w:r>
      <w:r w:rsidR="00A12055" w:rsidRPr="00F52096">
        <w:rPr>
          <w:lang w:val="es-ES"/>
        </w:rPr>
        <w:t xml:space="preserve">se respete lo que definio en el css mediante: </w:t>
      </w:r>
      <w:r w:rsidR="00A12055" w:rsidRPr="00F52096">
        <w:rPr>
          <w:b/>
          <w:lang w:val="es-ES"/>
        </w:rPr>
        <w:t>!important</w:t>
      </w:r>
      <w:r w:rsidR="00A12055" w:rsidRPr="00F52096">
        <w:rPr>
          <w:lang w:val="es-ES"/>
        </w:rPr>
        <w:t xml:space="preserve"> en el estilo correspondiente.</w:t>
      </w:r>
    </w:p>
    <w:p w14:paraId="3DBF2002" w14:textId="080C3243" w:rsidR="00926D95" w:rsidRPr="00F52096" w:rsidRDefault="00926D95" w:rsidP="00EE6C61">
      <w:pPr>
        <w:rPr>
          <w:lang w:val="es-ES"/>
        </w:rPr>
      </w:pPr>
      <w:r w:rsidRPr="00F52096">
        <w:rPr>
          <w:lang w:val="es-ES"/>
        </w:rPr>
        <w:t>Haga un commit con el mensaje “Header y footer”</w:t>
      </w:r>
      <w:r w:rsidR="004462F1" w:rsidRPr="00F52096">
        <w:rPr>
          <w:lang w:val="es-ES"/>
        </w:rPr>
        <w:t>.</w:t>
      </w:r>
    </w:p>
    <w:p w14:paraId="56F0F4C7" w14:textId="77777777" w:rsidR="004462F1" w:rsidRDefault="004462F1" w:rsidP="00EE6C61">
      <w:pPr>
        <w:rPr>
          <w:lang w:val="es-ES"/>
        </w:rPr>
      </w:pPr>
    </w:p>
    <w:p w14:paraId="103A9E7D" w14:textId="47C86417" w:rsidR="0089559C" w:rsidRDefault="0089559C" w:rsidP="00EE6C6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559C" w14:paraId="2C46F7CA" w14:textId="77777777" w:rsidTr="0089559C">
        <w:tc>
          <w:tcPr>
            <w:tcW w:w="9350" w:type="dxa"/>
          </w:tcPr>
          <w:p w14:paraId="310596E1" w14:textId="79FCA38D" w:rsidR="0089559C" w:rsidRDefault="0089559C" w:rsidP="00EE6C61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/src/components/CatalogComponent.js</w:t>
            </w:r>
          </w:p>
          <w:p w14:paraId="6ADCDC22" w14:textId="77777777" w:rsidR="0089559C" w:rsidRDefault="0089559C" w:rsidP="00EE6C61">
            <w:pPr>
              <w:rPr>
                <w:lang w:val="es-ES"/>
              </w:rPr>
            </w:pPr>
            <w:r>
              <w:rPr>
                <w:lang w:val="es-ES"/>
              </w:rPr>
              <w:t>/src/components/FooterComponent.js</w:t>
            </w:r>
          </w:p>
          <w:p w14:paraId="3A5BAA6F" w14:textId="77777777" w:rsidR="0089559C" w:rsidRDefault="0089559C" w:rsidP="00EE6C61">
            <w:pPr>
              <w:rPr>
                <w:lang w:val="es-ES"/>
              </w:rPr>
            </w:pPr>
            <w:r>
              <w:rPr>
                <w:lang w:val="es-ES"/>
              </w:rPr>
              <w:t>/src/components/HeaderComponent.js</w:t>
            </w:r>
          </w:p>
          <w:p w14:paraId="28FC4AD2" w14:textId="77777777" w:rsidR="0089559C" w:rsidRDefault="0089559C" w:rsidP="00EE6C61">
            <w:pPr>
              <w:rPr>
                <w:lang w:val="es-ES"/>
              </w:rPr>
            </w:pPr>
            <w:r>
              <w:rPr>
                <w:lang w:val="es-ES"/>
              </w:rPr>
              <w:t>/src/components/ItemdetailsComponent.js</w:t>
            </w:r>
          </w:p>
          <w:p w14:paraId="326C260E" w14:textId="77777777" w:rsidR="0089559C" w:rsidRDefault="0089559C" w:rsidP="00EE6C61">
            <w:pPr>
              <w:rPr>
                <w:lang w:val="es-ES"/>
              </w:rPr>
            </w:pPr>
            <w:r>
              <w:rPr>
                <w:lang w:val="es-ES"/>
              </w:rPr>
              <w:t>/src/components/MainComponent.js</w:t>
            </w:r>
          </w:p>
          <w:p w14:paraId="6F87153F" w14:textId="506A1342" w:rsidR="0089559C" w:rsidRDefault="0089559C" w:rsidP="00EE6C61">
            <w:pPr>
              <w:rPr>
                <w:lang w:val="es-ES"/>
              </w:rPr>
            </w:pPr>
            <w:r>
              <w:rPr>
                <w:lang w:val="es-ES"/>
              </w:rPr>
              <w:t>/shared/ítems.js</w:t>
            </w:r>
          </w:p>
        </w:tc>
      </w:tr>
      <w:tr w:rsidR="0089559C" w14:paraId="519A8C4F" w14:textId="77777777" w:rsidTr="0089559C">
        <w:tc>
          <w:tcPr>
            <w:tcW w:w="9350" w:type="dxa"/>
          </w:tcPr>
          <w:p w14:paraId="399CDB6C" w14:textId="10719BD4" w:rsidR="0089559C" w:rsidRDefault="0089559C" w:rsidP="00EE6C61">
            <w:pPr>
              <w:rPr>
                <w:lang w:val="es-ES"/>
              </w:rPr>
            </w:pPr>
            <w:r>
              <w:rPr>
                <w:lang w:val="es-ES"/>
              </w:rPr>
              <w:t>/src/App.js</w:t>
            </w:r>
          </w:p>
        </w:tc>
      </w:tr>
      <w:tr w:rsidR="001547D0" w14:paraId="3B9DD10D" w14:textId="77777777" w:rsidTr="0089559C">
        <w:tc>
          <w:tcPr>
            <w:tcW w:w="9350" w:type="dxa"/>
          </w:tcPr>
          <w:p w14:paraId="5C66423E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>import React from 'react';</w:t>
            </w:r>
          </w:p>
          <w:p w14:paraId="5A081BBD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>import {Card, CardImg, CardImgOverlay, CardTitle} from "reactstrap";</w:t>
            </w:r>
          </w:p>
          <w:p w14:paraId="041D0BFD" w14:textId="77777777" w:rsidR="001547D0" w:rsidRPr="001547D0" w:rsidRDefault="001547D0" w:rsidP="001547D0">
            <w:pPr>
              <w:rPr>
                <w:lang w:val="es-ES"/>
              </w:rPr>
            </w:pPr>
          </w:p>
          <w:p w14:paraId="696192B8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>function RenderCatalogItem({item, onClick}) {</w:t>
            </w:r>
          </w:p>
          <w:p w14:paraId="5F468451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return (</w:t>
            </w:r>
          </w:p>
          <w:p w14:paraId="2F4F11B6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&lt;Card onClick={() =&gt; {</w:t>
            </w:r>
          </w:p>
          <w:p w14:paraId="07673761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onClick(item.id)</w:t>
            </w:r>
          </w:p>
          <w:p w14:paraId="1DC449ED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}}&gt;</w:t>
            </w:r>
          </w:p>
          <w:p w14:paraId="0E54B9BB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&lt;CardImg width="100%" src={item.image} alt={item.name}/&gt;</w:t>
            </w:r>
          </w:p>
          <w:p w14:paraId="6365E9FD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&lt;CardImgOverlay&gt;</w:t>
            </w:r>
          </w:p>
          <w:p w14:paraId="57CE6B72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&lt;CardTitle&gt;{item.name}&lt;/CardTitle&gt;</w:t>
            </w:r>
          </w:p>
          <w:p w14:paraId="24FCDAC5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&lt;/CardImgOverlay&gt;</w:t>
            </w:r>
          </w:p>
          <w:p w14:paraId="13616FB1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&lt;/Card&gt;</w:t>
            </w:r>
          </w:p>
          <w:p w14:paraId="1C068EA7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);</w:t>
            </w:r>
          </w:p>
          <w:p w14:paraId="429B5CBB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>}</w:t>
            </w:r>
          </w:p>
          <w:p w14:paraId="5D415763" w14:textId="77777777" w:rsidR="001547D0" w:rsidRPr="001547D0" w:rsidRDefault="001547D0" w:rsidP="001547D0">
            <w:pPr>
              <w:rPr>
                <w:lang w:val="es-ES"/>
              </w:rPr>
            </w:pPr>
          </w:p>
          <w:p w14:paraId="2EC2488F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highlight w:val="green"/>
                <w:lang w:val="es-ES"/>
              </w:rPr>
              <w:t>const Catalog = (props) =&gt; {</w:t>
            </w:r>
          </w:p>
          <w:p w14:paraId="6E665663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var catalog = props.items.map(item =&gt; {</w:t>
            </w:r>
          </w:p>
          <w:p w14:paraId="670CF5E5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return (</w:t>
            </w:r>
          </w:p>
          <w:p w14:paraId="77423B9D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&lt;div key={item.id} className="col-12 col-md-5 m-1"&gt;</w:t>
            </w:r>
          </w:p>
          <w:p w14:paraId="42F5E5AE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&lt;RenderCatalogItem item={item} onClick={props.onClick}/&gt;</w:t>
            </w:r>
          </w:p>
          <w:p w14:paraId="6E79108F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&lt;/div&gt;</w:t>
            </w:r>
          </w:p>
          <w:p w14:paraId="357D41AD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);</w:t>
            </w:r>
          </w:p>
          <w:p w14:paraId="214D49EA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});</w:t>
            </w:r>
          </w:p>
          <w:p w14:paraId="2D195519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return (</w:t>
            </w:r>
          </w:p>
          <w:p w14:paraId="3FE277AC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&lt;div className="container"&gt;</w:t>
            </w:r>
          </w:p>
          <w:p w14:paraId="6E15E849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&lt;div className="row"&gt;</w:t>
            </w:r>
          </w:p>
          <w:p w14:paraId="597D1A73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{catalog}</w:t>
            </w:r>
          </w:p>
          <w:p w14:paraId="2F6C9734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&lt;/div&gt;</w:t>
            </w:r>
          </w:p>
          <w:p w14:paraId="73F16F2B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&lt;/div&gt;</w:t>
            </w:r>
          </w:p>
          <w:p w14:paraId="1042B731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);</w:t>
            </w:r>
          </w:p>
          <w:p w14:paraId="6A7A7BEF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>};</w:t>
            </w:r>
          </w:p>
          <w:p w14:paraId="77F1754F" w14:textId="77777777" w:rsidR="001547D0" w:rsidRPr="001547D0" w:rsidRDefault="001547D0" w:rsidP="001547D0">
            <w:pPr>
              <w:rPr>
                <w:lang w:val="es-ES"/>
              </w:rPr>
            </w:pPr>
          </w:p>
          <w:p w14:paraId="6758255A" w14:textId="052E50B6" w:rsid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>export default Catalog;</w:t>
            </w:r>
          </w:p>
        </w:tc>
      </w:tr>
      <w:tr w:rsidR="001547D0" w14:paraId="346681E2" w14:textId="77777777" w:rsidTr="0089559C">
        <w:tc>
          <w:tcPr>
            <w:tcW w:w="9350" w:type="dxa"/>
          </w:tcPr>
          <w:p w14:paraId="66D1DB7B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>import React from 'react';</w:t>
            </w:r>
          </w:p>
          <w:p w14:paraId="1BDDEC35" w14:textId="77777777" w:rsidR="001547D0" w:rsidRPr="001547D0" w:rsidRDefault="001547D0" w:rsidP="001547D0">
            <w:pPr>
              <w:rPr>
                <w:lang w:val="es-ES"/>
              </w:rPr>
            </w:pPr>
          </w:p>
          <w:p w14:paraId="2BBB5DA9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highlight w:val="green"/>
                <w:lang w:val="es-ES"/>
              </w:rPr>
              <w:t>function Footer(props) {</w:t>
            </w:r>
          </w:p>
          <w:p w14:paraId="4E04DCE8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return (</w:t>
            </w:r>
          </w:p>
          <w:p w14:paraId="2B9B992F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&lt;div className="footer"&gt;</w:t>
            </w:r>
          </w:p>
          <w:p w14:paraId="0B505EF1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lastRenderedPageBreak/>
              <w:t xml:space="preserve">            &lt;div className="container"&gt;</w:t>
            </w:r>
          </w:p>
          <w:p w14:paraId="2557063D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&lt;div className="row justify-content-center"&gt;</w:t>
            </w:r>
          </w:p>
          <w:p w14:paraId="16971EF7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&lt;div className="col-4 offset-1 col-sm-2"&gt;</w:t>
            </w:r>
          </w:p>
          <w:p w14:paraId="3E8BA42D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&lt;h5&gt;Links&lt;/h5&gt;</w:t>
            </w:r>
          </w:p>
          <w:p w14:paraId="0E261FE7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&lt;ul className="list-unstyled"&gt;</w:t>
            </w:r>
          </w:p>
          <w:p w14:paraId="67A29451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    &lt;li&gt;&lt;a href="#"&gt;Home&lt;/a&gt;&lt;/li&gt;</w:t>
            </w:r>
          </w:p>
          <w:p w14:paraId="6320D87E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    &lt;li&gt;&lt;a href="#"&gt;About&lt;/a&gt;&lt;/li&gt;</w:t>
            </w:r>
          </w:p>
          <w:p w14:paraId="7E1E3748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    &lt;li&gt;&lt;a href="#"&gt;Catalog&lt;/a&gt;&lt;/li&gt;</w:t>
            </w:r>
          </w:p>
          <w:p w14:paraId="683BB95E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    &lt;li&gt;&lt;a href="#"&gt;Contact&lt;/a&gt;&lt;/li&gt;</w:t>
            </w:r>
          </w:p>
          <w:p w14:paraId="564340DC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    &lt;li&gt;&lt;a href="contactus.html"&gt;Contact&lt;/a&gt;&lt;/li&gt;</w:t>
            </w:r>
          </w:p>
          <w:p w14:paraId="6D1C1F78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&lt;/ul&gt;</w:t>
            </w:r>
          </w:p>
          <w:p w14:paraId="6AF03FD8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&lt;/div&gt;</w:t>
            </w:r>
          </w:p>
          <w:p w14:paraId="1DCE280C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&lt;div className="col-7 col-sm-5"&gt;</w:t>
            </w:r>
          </w:p>
          <w:p w14:paraId="08E32177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&lt;h5&gt;Our Address&lt;/h5&gt;</w:t>
            </w:r>
          </w:p>
          <w:p w14:paraId="0C878230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&lt;address&gt;</w:t>
            </w:r>
          </w:p>
          <w:p w14:paraId="459A2881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    121, Dr. Drive&lt;br/&gt;</w:t>
            </w:r>
          </w:p>
          <w:p w14:paraId="4610B820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    San Jose, California&lt;br/&gt;</w:t>
            </w:r>
          </w:p>
          <w:p w14:paraId="0A74869C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    MOUNTAIN VIEW&lt;br/&gt;</w:t>
            </w:r>
          </w:p>
          <w:p w14:paraId="335CC020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    &lt;i className="fa fa-phone fa-lg"&gt;&lt;/i&gt;: +1 1234 5678&lt;br/&gt;</w:t>
            </w:r>
          </w:p>
          <w:p w14:paraId="084360F9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    &lt;i className="fa fa-fax fa-lg"&gt;&lt;/i&gt;: +1 8765 4321&lt;br/&gt;</w:t>
            </w:r>
          </w:p>
          <w:p w14:paraId="1BEBDFAA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    &lt;i className="fa fa-envelope fa-lg"&gt;&lt;/i&gt;: &lt;a href="mailto:ssi-info@ssi.net"&gt;</w:t>
            </w:r>
          </w:p>
          <w:p w14:paraId="42F040DE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    ssi-info@ssi.net&lt;/a&gt;</w:t>
            </w:r>
          </w:p>
          <w:p w14:paraId="15F562C3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&lt;/address&gt;</w:t>
            </w:r>
          </w:p>
          <w:p w14:paraId="01DA8BB7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&lt;/div&gt;</w:t>
            </w:r>
          </w:p>
          <w:p w14:paraId="382E99C9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&lt;div className="col-12 col-sm-4 align-self-center"&gt;</w:t>
            </w:r>
          </w:p>
          <w:p w14:paraId="6ECE9799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&lt;div className="text-center"&gt;</w:t>
            </w:r>
          </w:p>
          <w:p w14:paraId="069AC8CA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    &lt;a className="btn btn-social-icon btn-google" href="http://google.com/+"&gt;&lt;i</w:t>
            </w:r>
          </w:p>
          <w:p w14:paraId="7B1598C3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        className="fa fa-google-plus"&gt;&lt;/i&gt;&lt;/a&gt;</w:t>
            </w:r>
          </w:p>
          <w:p w14:paraId="06927791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    &lt;a className="btn btn-social-icon btn-facebook"</w:t>
            </w:r>
          </w:p>
          <w:p w14:paraId="3C019991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       href="http://www.facebook.com/profile.php?id="&gt;&lt;i className="fa fa-facebook"&gt;&lt;/i&gt;&lt;/a&gt;</w:t>
            </w:r>
          </w:p>
          <w:p w14:paraId="246D29BE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    &lt;a className="btn btn-social-icon btn-linkedin" href="http://www.linkedin.com/in/"&gt;&lt;i</w:t>
            </w:r>
          </w:p>
          <w:p w14:paraId="0AE71E3E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        className="fa fa-linkedin"&gt;&lt;/i&gt;&lt;/a&gt;</w:t>
            </w:r>
          </w:p>
          <w:p w14:paraId="5F7FD72F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    &lt;a className="btn btn-social-icon btn-twitter" href="http://twitter.com/"&gt;&lt;i</w:t>
            </w:r>
          </w:p>
          <w:p w14:paraId="466F1BC9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        className="fa fa-twitter"&gt;&lt;/i&gt;&lt;/a&gt;</w:t>
            </w:r>
          </w:p>
          <w:p w14:paraId="2F89D592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    &lt;a className="btn btn-social-icon btn-google" href="http://youtube.com/"&gt;&lt;i</w:t>
            </w:r>
          </w:p>
          <w:p w14:paraId="55D31CED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        className="fa fa-youtube"&gt;&lt;/i&gt;&lt;/a&gt;</w:t>
            </w:r>
          </w:p>
          <w:p w14:paraId="1F09969A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    &lt;a className="btn btn-social-icon" href="mailto:"&gt;&lt;i className="fa fa-envelope-o"&gt;&lt;/i&gt;&lt;/a&gt;</w:t>
            </w:r>
          </w:p>
          <w:p w14:paraId="4DE35801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&lt;/div&gt;</w:t>
            </w:r>
          </w:p>
          <w:p w14:paraId="25B3F1D6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&lt;/div&gt;</w:t>
            </w:r>
          </w:p>
          <w:p w14:paraId="03515F8F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&lt;/div&gt;</w:t>
            </w:r>
          </w:p>
          <w:p w14:paraId="63CBA8FE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lastRenderedPageBreak/>
              <w:t xml:space="preserve">                &lt;div className="row justify-content-center"&gt;</w:t>
            </w:r>
          </w:p>
          <w:p w14:paraId="171F1363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&lt;div className="col-auto"&gt;</w:t>
            </w:r>
          </w:p>
          <w:p w14:paraId="1E3771CB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&lt;p&gt;© Copyright 2019 SSI&lt;/p&gt;</w:t>
            </w:r>
          </w:p>
          <w:p w14:paraId="50152E65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&lt;/div&gt;</w:t>
            </w:r>
          </w:p>
          <w:p w14:paraId="57A1B4A1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&lt;/div&gt;</w:t>
            </w:r>
          </w:p>
          <w:p w14:paraId="719B5974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&lt;/div&gt;</w:t>
            </w:r>
          </w:p>
          <w:p w14:paraId="6FC3B697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&lt;/div&gt;</w:t>
            </w:r>
          </w:p>
          <w:p w14:paraId="4240BE02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)</w:t>
            </w:r>
          </w:p>
          <w:p w14:paraId="48C63602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>}</w:t>
            </w:r>
          </w:p>
          <w:p w14:paraId="7712B80D" w14:textId="77777777" w:rsidR="001547D0" w:rsidRPr="001547D0" w:rsidRDefault="001547D0" w:rsidP="001547D0">
            <w:pPr>
              <w:rPr>
                <w:lang w:val="es-ES"/>
              </w:rPr>
            </w:pPr>
          </w:p>
          <w:p w14:paraId="781ABA35" w14:textId="242BB5F2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>export default Footer;</w:t>
            </w:r>
          </w:p>
        </w:tc>
      </w:tr>
      <w:tr w:rsidR="001547D0" w14:paraId="71B70B58" w14:textId="77777777" w:rsidTr="0089559C">
        <w:tc>
          <w:tcPr>
            <w:tcW w:w="9350" w:type="dxa"/>
          </w:tcPr>
          <w:p w14:paraId="67D1E50B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lastRenderedPageBreak/>
              <w:t>import React, {Component} from 'react';</w:t>
            </w:r>
          </w:p>
          <w:p w14:paraId="7A4CC01E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>import {Jumbotron, Navbar, NavbarBrand} from 'reactstrap';</w:t>
            </w:r>
          </w:p>
          <w:p w14:paraId="6D733907" w14:textId="77777777" w:rsidR="001547D0" w:rsidRPr="001547D0" w:rsidRDefault="001547D0" w:rsidP="001547D0">
            <w:pPr>
              <w:rPr>
                <w:lang w:val="es-ES"/>
              </w:rPr>
            </w:pPr>
          </w:p>
          <w:p w14:paraId="785FC4BD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highlight w:val="green"/>
                <w:lang w:val="es-ES"/>
              </w:rPr>
              <w:t>class Header extends Component {</w:t>
            </w:r>
          </w:p>
          <w:p w14:paraId="0D0B88F7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render() {</w:t>
            </w:r>
          </w:p>
          <w:p w14:paraId="0E921A6A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return (</w:t>
            </w:r>
          </w:p>
          <w:p w14:paraId="160C0E35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/*agrupa varios elementos sin necesidad de un div su forma abreviada es &lt;&gt;&lt;/&gt;*/</w:t>
            </w:r>
          </w:p>
          <w:p w14:paraId="6789B57C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&lt;React.Fragment&gt;</w:t>
            </w:r>
          </w:p>
          <w:p w14:paraId="290432A9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&lt;Navbar dark&gt;</w:t>
            </w:r>
          </w:p>
          <w:p w14:paraId="2118445B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&lt;div className="container"&gt;</w:t>
            </w:r>
          </w:p>
          <w:p w14:paraId="3B030B0F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&lt;NavbarBrand href="/"&gt;SSI&lt;/NavbarBrand&gt;</w:t>
            </w:r>
          </w:p>
          <w:p w14:paraId="7ECC1A88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&lt;/div&gt;</w:t>
            </w:r>
          </w:p>
          <w:p w14:paraId="7722DCAC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&lt;/Navbar&gt;</w:t>
            </w:r>
          </w:p>
          <w:p w14:paraId="0F78A9B3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&lt;Jumbotron&gt;</w:t>
            </w:r>
          </w:p>
          <w:p w14:paraId="2312EB35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&lt;div className="container"&gt;</w:t>
            </w:r>
          </w:p>
          <w:p w14:paraId="27D6060E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&lt;div className="row row-header"&gt;</w:t>
            </w:r>
          </w:p>
          <w:p w14:paraId="58B30A98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    &lt;div className="col-12 col-sm-6"&gt;</w:t>
            </w:r>
          </w:p>
          <w:p w14:paraId="67AA5C4E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        &lt;h1&gt;Sistema de Seguridad industrial&lt;/h1&gt;</w:t>
            </w:r>
          </w:p>
          <w:p w14:paraId="0DA41C8B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        &lt;p&gt;We take inspiration from the World's best safety practices, and create a unique</w:t>
            </w:r>
          </w:p>
          <w:p w14:paraId="6BE7ABCD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            </w:t>
            </w:r>
            <w:proofErr w:type="gramStart"/>
            <w:r w:rsidRPr="001547D0">
              <w:rPr>
                <w:lang w:val="es-ES"/>
              </w:rPr>
              <w:t>fusion</w:t>
            </w:r>
            <w:proofErr w:type="gramEnd"/>
            <w:r w:rsidRPr="001547D0">
              <w:rPr>
                <w:lang w:val="es-ES"/>
              </w:rPr>
              <w:t xml:space="preserve"> experience. Our awesome safety protection items will tickle your safety</w:t>
            </w:r>
          </w:p>
          <w:p w14:paraId="31B6D73A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            vision!&lt;/p&gt;</w:t>
            </w:r>
          </w:p>
          <w:p w14:paraId="4E6B9A5F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    &lt;/div&gt;</w:t>
            </w:r>
          </w:p>
          <w:p w14:paraId="110E013C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&lt;/div&gt;</w:t>
            </w:r>
          </w:p>
          <w:p w14:paraId="615222A7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&lt;/div&gt;</w:t>
            </w:r>
          </w:p>
          <w:p w14:paraId="270841ED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&lt;/Jumbotron&gt;</w:t>
            </w:r>
          </w:p>
          <w:p w14:paraId="02D5F219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&lt;/React.Fragment&gt;</w:t>
            </w:r>
          </w:p>
          <w:p w14:paraId="64B56A1E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);</w:t>
            </w:r>
          </w:p>
          <w:p w14:paraId="1EB4F438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}</w:t>
            </w:r>
          </w:p>
          <w:p w14:paraId="1F09C15E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>}</w:t>
            </w:r>
          </w:p>
          <w:p w14:paraId="544BEF64" w14:textId="77777777" w:rsidR="001547D0" w:rsidRPr="001547D0" w:rsidRDefault="001547D0" w:rsidP="001547D0">
            <w:pPr>
              <w:rPr>
                <w:lang w:val="es-ES"/>
              </w:rPr>
            </w:pPr>
          </w:p>
          <w:p w14:paraId="7BD9E870" w14:textId="002BAAAC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>export default Header;</w:t>
            </w:r>
          </w:p>
        </w:tc>
      </w:tr>
      <w:tr w:rsidR="001547D0" w14:paraId="279873E2" w14:textId="77777777" w:rsidTr="0089559C">
        <w:tc>
          <w:tcPr>
            <w:tcW w:w="9350" w:type="dxa"/>
          </w:tcPr>
          <w:p w14:paraId="67E78E2C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>import React from 'react';</w:t>
            </w:r>
          </w:p>
          <w:p w14:paraId="39460CFF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>import {Card, CardBody, CardImg, CardText, CardTitle} from "reactstrap";</w:t>
            </w:r>
          </w:p>
          <w:p w14:paraId="4F6D5266" w14:textId="77777777" w:rsidR="001547D0" w:rsidRPr="001547D0" w:rsidRDefault="001547D0" w:rsidP="001547D0">
            <w:pPr>
              <w:rPr>
                <w:lang w:val="es-ES"/>
              </w:rPr>
            </w:pPr>
          </w:p>
          <w:p w14:paraId="2FFF0300" w14:textId="77777777" w:rsidR="001547D0" w:rsidRPr="001547D0" w:rsidRDefault="001547D0" w:rsidP="001547D0">
            <w:pPr>
              <w:rPr>
                <w:lang w:val="es-ES"/>
              </w:rPr>
            </w:pPr>
          </w:p>
          <w:p w14:paraId="6522D8B6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highlight w:val="green"/>
                <w:lang w:val="es-ES"/>
              </w:rPr>
              <w:t>function RenderItem({item}) {</w:t>
            </w:r>
          </w:p>
          <w:p w14:paraId="04E0A36D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if (item != null) {</w:t>
            </w:r>
          </w:p>
          <w:p w14:paraId="38EA2FE4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return (</w:t>
            </w:r>
          </w:p>
          <w:p w14:paraId="0B3C0683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&lt;Card&gt;</w:t>
            </w:r>
          </w:p>
          <w:p w14:paraId="18D28A69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&lt;CardImg width="100%" src={item.image} alt={item.name}/&gt;</w:t>
            </w:r>
          </w:p>
          <w:p w14:paraId="6014A82C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&lt;CardBody&gt;</w:t>
            </w:r>
          </w:p>
          <w:p w14:paraId="13848B82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&lt;CardTitle&gt;{item.name}&lt;/CardTitle&gt;</w:t>
            </w:r>
          </w:p>
          <w:p w14:paraId="5EE8C6CD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&lt;CardText&gt;{item.description}&lt;/CardText&gt;</w:t>
            </w:r>
          </w:p>
          <w:p w14:paraId="231F98BE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&lt;/CardBody&gt;</w:t>
            </w:r>
          </w:p>
          <w:p w14:paraId="0E336494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&lt;/Card&gt;</w:t>
            </w:r>
          </w:p>
          <w:p w14:paraId="64A6340A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);</w:t>
            </w:r>
          </w:p>
          <w:p w14:paraId="57275F43" w14:textId="77777777" w:rsidR="001547D0" w:rsidRPr="001547D0" w:rsidRDefault="001547D0" w:rsidP="001547D0">
            <w:pPr>
              <w:rPr>
                <w:lang w:val="es-ES"/>
              </w:rPr>
            </w:pPr>
          </w:p>
          <w:p w14:paraId="1C7E824E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} else {</w:t>
            </w:r>
          </w:p>
          <w:p w14:paraId="3C59B291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return (</w:t>
            </w:r>
          </w:p>
          <w:p w14:paraId="58244269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&lt;div/&gt;</w:t>
            </w:r>
          </w:p>
          <w:p w14:paraId="021498E7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);</w:t>
            </w:r>
          </w:p>
          <w:p w14:paraId="6B3A98D4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}</w:t>
            </w:r>
          </w:p>
          <w:p w14:paraId="4205DEBA" w14:textId="77777777" w:rsidR="001547D0" w:rsidRPr="001547D0" w:rsidRDefault="001547D0" w:rsidP="001547D0">
            <w:pPr>
              <w:rPr>
                <w:lang w:val="es-ES"/>
              </w:rPr>
            </w:pPr>
          </w:p>
          <w:p w14:paraId="763E4ABA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>}</w:t>
            </w:r>
          </w:p>
          <w:p w14:paraId="4EC5B482" w14:textId="77777777" w:rsidR="001547D0" w:rsidRPr="001547D0" w:rsidRDefault="001547D0" w:rsidP="001547D0">
            <w:pPr>
              <w:rPr>
                <w:lang w:val="es-ES"/>
              </w:rPr>
            </w:pPr>
          </w:p>
          <w:p w14:paraId="11AAD1A5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>function RenderComments({comments}) {</w:t>
            </w:r>
          </w:p>
          <w:p w14:paraId="6139686D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if (comments != null) {</w:t>
            </w:r>
          </w:p>
          <w:p w14:paraId="7268145B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const commentsItems = comments.map((comment) =&gt; {</w:t>
            </w:r>
          </w:p>
          <w:p w14:paraId="1DE1E371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return (</w:t>
            </w:r>
          </w:p>
          <w:p w14:paraId="7DDF2D9B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&lt;li key={comment.id}&gt;</w:t>
            </w:r>
          </w:p>
          <w:p w14:paraId="75E57F0D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&lt;ul className="list-unstyled"&gt;</w:t>
            </w:r>
          </w:p>
          <w:p w14:paraId="00481DB9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&lt;li&gt;{comment.comment}&lt;/li&gt;</w:t>
            </w:r>
          </w:p>
          <w:p w14:paraId="69A8E964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&lt;li&gt;-- {comment.author} , {new Intl.DateTimeFormat('en-US', {</w:t>
            </w:r>
          </w:p>
          <w:p w14:paraId="100EA176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    year: 'numeric',</w:t>
            </w:r>
          </w:p>
          <w:p w14:paraId="1C54DE99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    month: 'short',</w:t>
            </w:r>
          </w:p>
          <w:p w14:paraId="7EEC45EE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    day: '2-digit'</w:t>
            </w:r>
          </w:p>
          <w:p w14:paraId="4943BE10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}).format(new Date(Date.parse(comment.date)))}&lt;/li&gt;</w:t>
            </w:r>
          </w:p>
          <w:p w14:paraId="46DF365E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&lt;/ul&gt;</w:t>
            </w:r>
          </w:p>
          <w:p w14:paraId="7C3583B8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&lt;/li&gt;</w:t>
            </w:r>
          </w:p>
          <w:p w14:paraId="2C0B264D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);</w:t>
            </w:r>
          </w:p>
          <w:p w14:paraId="42C92693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});</w:t>
            </w:r>
          </w:p>
          <w:p w14:paraId="39D99DA2" w14:textId="77777777" w:rsidR="001547D0" w:rsidRPr="001547D0" w:rsidRDefault="001547D0" w:rsidP="001547D0">
            <w:pPr>
              <w:rPr>
                <w:lang w:val="es-ES"/>
              </w:rPr>
            </w:pPr>
          </w:p>
          <w:p w14:paraId="6C812D96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return (</w:t>
            </w:r>
          </w:p>
          <w:p w14:paraId="32BEB640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&lt;div&gt;</w:t>
            </w:r>
          </w:p>
          <w:p w14:paraId="5962784F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&lt;h4&gt;Comments&lt;/h4&gt;</w:t>
            </w:r>
          </w:p>
          <w:p w14:paraId="31AE5E58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&lt;ul className="list-unstyled"&gt;</w:t>
            </w:r>
          </w:p>
          <w:p w14:paraId="0966222D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{commentsItems}</w:t>
            </w:r>
          </w:p>
          <w:p w14:paraId="2E39C169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&lt;/ul&gt;</w:t>
            </w:r>
          </w:p>
          <w:p w14:paraId="78BDA14C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&lt;/div&gt;</w:t>
            </w:r>
          </w:p>
          <w:p w14:paraId="1DE1DDBE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lastRenderedPageBreak/>
              <w:t xml:space="preserve">        );</w:t>
            </w:r>
          </w:p>
          <w:p w14:paraId="7D0482AF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} else {</w:t>
            </w:r>
          </w:p>
          <w:p w14:paraId="31166A69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return (</w:t>
            </w:r>
          </w:p>
          <w:p w14:paraId="43FD1B48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&lt;div/&gt;</w:t>
            </w:r>
          </w:p>
          <w:p w14:paraId="600C6A87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);</w:t>
            </w:r>
          </w:p>
          <w:p w14:paraId="575FA0EC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}</w:t>
            </w:r>
          </w:p>
          <w:p w14:paraId="0AAD5C73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>}</w:t>
            </w:r>
          </w:p>
          <w:p w14:paraId="37C04BAB" w14:textId="77777777" w:rsidR="001547D0" w:rsidRPr="001547D0" w:rsidRDefault="001547D0" w:rsidP="001547D0">
            <w:pPr>
              <w:rPr>
                <w:lang w:val="es-ES"/>
              </w:rPr>
            </w:pPr>
          </w:p>
          <w:p w14:paraId="6723B92F" w14:textId="77777777" w:rsidR="001547D0" w:rsidRPr="001547D0" w:rsidRDefault="001547D0" w:rsidP="001547D0">
            <w:pPr>
              <w:rPr>
                <w:lang w:val="es-ES"/>
              </w:rPr>
            </w:pPr>
          </w:p>
          <w:p w14:paraId="608426A6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>const ItemDetail = (props) =&gt; {</w:t>
            </w:r>
          </w:p>
          <w:p w14:paraId="48CBA1B2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console.log("ItemDetail render es invocado");</w:t>
            </w:r>
          </w:p>
          <w:p w14:paraId="4706F903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return (</w:t>
            </w:r>
          </w:p>
          <w:p w14:paraId="718BCFA3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&lt;div className="row"&gt;</w:t>
            </w:r>
          </w:p>
          <w:p w14:paraId="1BA9A178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&lt;div className="col-12 col-md-5 m-1"&gt;</w:t>
            </w:r>
          </w:p>
          <w:p w14:paraId="55A438CE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</w:t>
            </w:r>
            <w:r w:rsidRPr="00696125">
              <w:rPr>
                <w:highlight w:val="yellow"/>
                <w:lang w:val="es-ES"/>
              </w:rPr>
              <w:t>&lt;RenderItem item={props.item}/&gt;</w:t>
            </w:r>
          </w:p>
          <w:p w14:paraId="18242A3A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&lt;/div&gt;</w:t>
            </w:r>
          </w:p>
          <w:p w14:paraId="3E74C26B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&lt;div className="col-12 col-md-5 m-1"&gt;</w:t>
            </w:r>
          </w:p>
          <w:p w14:paraId="20536A6D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</w:t>
            </w:r>
            <w:r w:rsidRPr="00696125">
              <w:rPr>
                <w:highlight w:val="yellow"/>
                <w:lang w:val="es-ES"/>
              </w:rPr>
              <w:t>&lt;RenderComments comments={props.item ? props.item.comments : null}/&gt;</w:t>
            </w:r>
          </w:p>
          <w:p w14:paraId="3B268C1F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&lt;/div&gt;</w:t>
            </w:r>
          </w:p>
          <w:p w14:paraId="50DA67C3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&lt;/div&gt;</w:t>
            </w:r>
          </w:p>
          <w:p w14:paraId="65CB9042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);</w:t>
            </w:r>
          </w:p>
          <w:p w14:paraId="4D6A2DCF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>};</w:t>
            </w:r>
          </w:p>
          <w:p w14:paraId="7D6C455F" w14:textId="77777777" w:rsidR="001547D0" w:rsidRPr="001547D0" w:rsidRDefault="001547D0" w:rsidP="001547D0">
            <w:pPr>
              <w:rPr>
                <w:lang w:val="es-ES"/>
              </w:rPr>
            </w:pPr>
          </w:p>
          <w:p w14:paraId="5F966473" w14:textId="3DAE5249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>export default ItemDetail;</w:t>
            </w:r>
          </w:p>
        </w:tc>
      </w:tr>
      <w:tr w:rsidR="001547D0" w14:paraId="224FD48C" w14:textId="77777777" w:rsidTr="0089559C">
        <w:tc>
          <w:tcPr>
            <w:tcW w:w="9350" w:type="dxa"/>
          </w:tcPr>
          <w:p w14:paraId="1D2C21BC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lastRenderedPageBreak/>
              <w:t>import React, {Component} from 'react';</w:t>
            </w:r>
          </w:p>
          <w:p w14:paraId="4116F32D" w14:textId="77777777" w:rsidR="001547D0" w:rsidRPr="001547D0" w:rsidRDefault="001547D0" w:rsidP="001547D0">
            <w:pPr>
              <w:rPr>
                <w:lang w:val="es-ES"/>
              </w:rPr>
            </w:pPr>
            <w:proofErr w:type="gramStart"/>
            <w:r w:rsidRPr="001547D0">
              <w:rPr>
                <w:lang w:val="es-ES"/>
              </w:rPr>
              <w:t>import</w:t>
            </w:r>
            <w:proofErr w:type="gramEnd"/>
            <w:r w:rsidRPr="001547D0">
              <w:rPr>
                <w:lang w:val="es-ES"/>
              </w:rPr>
              <w:t xml:space="preserve"> {ITEMS} from "../shared/items";</w:t>
            </w:r>
          </w:p>
          <w:p w14:paraId="287BE2EF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>import Catalog from "./CatalogComponent";</w:t>
            </w:r>
          </w:p>
          <w:p w14:paraId="33BDBFA5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>import ItemDetail from "./ItemdetailComponent";</w:t>
            </w:r>
          </w:p>
          <w:p w14:paraId="116DE819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>import Header from "./HeaderComponent";</w:t>
            </w:r>
          </w:p>
          <w:p w14:paraId="406DC1AD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>import Footer from "./FooterComponent";</w:t>
            </w:r>
          </w:p>
          <w:p w14:paraId="4DABE556" w14:textId="77777777" w:rsidR="001547D0" w:rsidRPr="001547D0" w:rsidRDefault="001547D0" w:rsidP="001547D0">
            <w:pPr>
              <w:rPr>
                <w:lang w:val="es-ES"/>
              </w:rPr>
            </w:pPr>
          </w:p>
          <w:p w14:paraId="5689E5C3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highlight w:val="green"/>
                <w:lang w:val="es-ES"/>
              </w:rPr>
              <w:t>class Main extends Component {</w:t>
            </w:r>
          </w:p>
          <w:p w14:paraId="03405BA9" w14:textId="77777777" w:rsidR="001547D0" w:rsidRPr="001547D0" w:rsidRDefault="001547D0" w:rsidP="001547D0">
            <w:pPr>
              <w:rPr>
                <w:lang w:val="es-ES"/>
              </w:rPr>
            </w:pPr>
          </w:p>
          <w:p w14:paraId="5709127F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constructor(props, context) {</w:t>
            </w:r>
          </w:p>
          <w:p w14:paraId="12178382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super(props, context);</w:t>
            </w:r>
          </w:p>
          <w:p w14:paraId="2B1CD5E3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this.state = {</w:t>
            </w:r>
          </w:p>
          <w:p w14:paraId="0C464022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items: ITEMS,</w:t>
            </w:r>
          </w:p>
          <w:p w14:paraId="7E170395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selectedItem: null</w:t>
            </w:r>
          </w:p>
          <w:p w14:paraId="53F163EA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};</w:t>
            </w:r>
          </w:p>
          <w:p w14:paraId="6E92DA5A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console.log("Main constructor es invocado");</w:t>
            </w:r>
          </w:p>
          <w:p w14:paraId="12CFA071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}</w:t>
            </w:r>
          </w:p>
          <w:p w14:paraId="424AB856" w14:textId="77777777" w:rsidR="001547D0" w:rsidRPr="001547D0" w:rsidRDefault="001547D0" w:rsidP="001547D0">
            <w:pPr>
              <w:rPr>
                <w:lang w:val="es-ES"/>
              </w:rPr>
            </w:pPr>
          </w:p>
          <w:p w14:paraId="478E984E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componentDidMount() {</w:t>
            </w:r>
          </w:p>
          <w:p w14:paraId="4475B2BD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console.log("Main componentDidMount es invocado");</w:t>
            </w:r>
          </w:p>
          <w:p w14:paraId="7256E4A8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}</w:t>
            </w:r>
          </w:p>
          <w:p w14:paraId="0A8F05BC" w14:textId="77777777" w:rsidR="001547D0" w:rsidRPr="001547D0" w:rsidRDefault="001547D0" w:rsidP="001547D0">
            <w:pPr>
              <w:rPr>
                <w:lang w:val="es-ES"/>
              </w:rPr>
            </w:pPr>
          </w:p>
          <w:p w14:paraId="2BDBA4C9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lastRenderedPageBreak/>
              <w:t xml:space="preserve">    onItemSelect(itemId) {</w:t>
            </w:r>
          </w:p>
          <w:p w14:paraId="244D824C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this.setState({</w:t>
            </w:r>
          </w:p>
          <w:p w14:paraId="4C8C57D4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selectedItem: itemId</w:t>
            </w:r>
          </w:p>
          <w:p w14:paraId="3F123F06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})</w:t>
            </w:r>
          </w:p>
          <w:p w14:paraId="3A08AF4F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}</w:t>
            </w:r>
          </w:p>
          <w:p w14:paraId="7A3A3347" w14:textId="77777777" w:rsidR="001547D0" w:rsidRPr="001547D0" w:rsidRDefault="001547D0" w:rsidP="001547D0">
            <w:pPr>
              <w:rPr>
                <w:lang w:val="es-ES"/>
              </w:rPr>
            </w:pPr>
          </w:p>
          <w:p w14:paraId="25CE12DF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render() {</w:t>
            </w:r>
          </w:p>
          <w:p w14:paraId="6DB6B406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console.log("Main render es invocado");</w:t>
            </w:r>
          </w:p>
          <w:p w14:paraId="1525412B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return (</w:t>
            </w:r>
          </w:p>
          <w:p w14:paraId="5141D32E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&lt;div&gt;</w:t>
            </w:r>
          </w:p>
          <w:p w14:paraId="654F6D44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&lt;Header/&gt;</w:t>
            </w:r>
          </w:p>
          <w:p w14:paraId="331FB693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&lt;Catalog items={this.state.items}</w:t>
            </w:r>
          </w:p>
          <w:p w14:paraId="62ABFC51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 onClick={(itemId) =&gt; {</w:t>
            </w:r>
          </w:p>
          <w:p w14:paraId="7AFBA43C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     this.onItemSelect(itemId)</w:t>
            </w:r>
          </w:p>
          <w:p w14:paraId="22D898D2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         }}/&gt;</w:t>
            </w:r>
          </w:p>
          <w:p w14:paraId="6A6B700D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&lt;ItemDetail item={this.state.items.filter((item) =&gt; item.id === this.state.selectedItem)[0]}/&gt;</w:t>
            </w:r>
          </w:p>
          <w:p w14:paraId="36B692AB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    &lt;Footer/&gt;</w:t>
            </w:r>
          </w:p>
          <w:p w14:paraId="15256BD6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    &lt;/div&gt;</w:t>
            </w:r>
          </w:p>
          <w:p w14:paraId="57A6AFAE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    );</w:t>
            </w:r>
          </w:p>
          <w:p w14:paraId="30AE963B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 xml:space="preserve">    }</w:t>
            </w:r>
          </w:p>
          <w:p w14:paraId="34C61E1D" w14:textId="77777777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>}</w:t>
            </w:r>
          </w:p>
          <w:p w14:paraId="2F7E1FB8" w14:textId="77777777" w:rsidR="001547D0" w:rsidRPr="001547D0" w:rsidRDefault="001547D0" w:rsidP="001547D0">
            <w:pPr>
              <w:rPr>
                <w:lang w:val="es-ES"/>
              </w:rPr>
            </w:pPr>
          </w:p>
          <w:p w14:paraId="485FE7E3" w14:textId="14939FE0" w:rsidR="001547D0" w:rsidRPr="001547D0" w:rsidRDefault="001547D0" w:rsidP="001547D0">
            <w:pPr>
              <w:rPr>
                <w:lang w:val="es-ES"/>
              </w:rPr>
            </w:pPr>
            <w:r w:rsidRPr="001547D0">
              <w:rPr>
                <w:lang w:val="es-ES"/>
              </w:rPr>
              <w:t>export default Main;</w:t>
            </w:r>
          </w:p>
        </w:tc>
      </w:tr>
      <w:tr w:rsidR="00157E50" w14:paraId="003CEB1B" w14:textId="77777777" w:rsidTr="0089559C">
        <w:tc>
          <w:tcPr>
            <w:tcW w:w="9350" w:type="dxa"/>
          </w:tcPr>
          <w:p w14:paraId="6B17D6DD" w14:textId="77777777" w:rsidR="00157E50" w:rsidRPr="00157E50" w:rsidRDefault="00157E50" w:rsidP="00157E50">
            <w:pPr>
              <w:rPr>
                <w:lang w:val="es-ES"/>
              </w:rPr>
            </w:pPr>
            <w:r w:rsidRPr="00157E50">
              <w:rPr>
                <w:lang w:val="es-ES"/>
              </w:rPr>
              <w:lastRenderedPageBreak/>
              <w:t>import React, {Component} from 'react';</w:t>
            </w:r>
          </w:p>
          <w:p w14:paraId="0C9ABCF2" w14:textId="77777777" w:rsidR="00157E50" w:rsidRPr="00157E50" w:rsidRDefault="00157E50" w:rsidP="00157E50">
            <w:pPr>
              <w:rPr>
                <w:lang w:val="es-ES"/>
              </w:rPr>
            </w:pPr>
            <w:r w:rsidRPr="00157E50">
              <w:rPr>
                <w:lang w:val="es-ES"/>
              </w:rPr>
              <w:t>import './App.css';</w:t>
            </w:r>
          </w:p>
          <w:p w14:paraId="274F4FAE" w14:textId="77777777" w:rsidR="00157E50" w:rsidRPr="00157E50" w:rsidRDefault="00157E50" w:rsidP="00157E50">
            <w:pPr>
              <w:rPr>
                <w:lang w:val="es-ES"/>
              </w:rPr>
            </w:pPr>
            <w:r w:rsidRPr="00157E50">
              <w:rPr>
                <w:lang w:val="es-ES"/>
              </w:rPr>
              <w:t>import {ITEMS} from "./shared/items";</w:t>
            </w:r>
          </w:p>
          <w:p w14:paraId="28B08FCB" w14:textId="77777777" w:rsidR="00157E50" w:rsidRPr="00157E50" w:rsidRDefault="00157E50" w:rsidP="00157E50">
            <w:pPr>
              <w:rPr>
                <w:lang w:val="es-ES"/>
              </w:rPr>
            </w:pPr>
            <w:r w:rsidRPr="00157E50">
              <w:rPr>
                <w:lang w:val="es-ES"/>
              </w:rPr>
              <w:t>import Main from "./components/MainComponent";</w:t>
            </w:r>
          </w:p>
          <w:p w14:paraId="18892076" w14:textId="77777777" w:rsidR="00157E50" w:rsidRPr="00157E50" w:rsidRDefault="00157E50" w:rsidP="00157E50">
            <w:pPr>
              <w:rPr>
                <w:lang w:val="es-ES"/>
              </w:rPr>
            </w:pPr>
          </w:p>
          <w:p w14:paraId="5FAF0DCE" w14:textId="77777777" w:rsidR="00157E50" w:rsidRPr="00157E50" w:rsidRDefault="00157E50" w:rsidP="00157E50">
            <w:pPr>
              <w:rPr>
                <w:lang w:val="es-ES"/>
              </w:rPr>
            </w:pPr>
            <w:r w:rsidRPr="00157E50">
              <w:rPr>
                <w:highlight w:val="green"/>
                <w:lang w:val="es-ES"/>
              </w:rPr>
              <w:t>class App extends Component {</w:t>
            </w:r>
          </w:p>
          <w:p w14:paraId="59B187DA" w14:textId="77777777" w:rsidR="00157E50" w:rsidRPr="00157E50" w:rsidRDefault="00157E50" w:rsidP="00157E50">
            <w:pPr>
              <w:rPr>
                <w:lang w:val="es-ES"/>
              </w:rPr>
            </w:pPr>
          </w:p>
          <w:p w14:paraId="0AB5A53E" w14:textId="77777777" w:rsidR="00157E50" w:rsidRPr="00157E50" w:rsidRDefault="00157E50" w:rsidP="00157E50">
            <w:pPr>
              <w:rPr>
                <w:lang w:val="es-ES"/>
              </w:rPr>
            </w:pPr>
            <w:r w:rsidRPr="00157E50">
              <w:rPr>
                <w:lang w:val="es-ES"/>
              </w:rPr>
              <w:t xml:space="preserve">    constructor(props, context) {</w:t>
            </w:r>
          </w:p>
          <w:p w14:paraId="7590F657" w14:textId="77777777" w:rsidR="00157E50" w:rsidRPr="00157E50" w:rsidRDefault="00157E50" w:rsidP="00157E50">
            <w:pPr>
              <w:rPr>
                <w:lang w:val="es-ES"/>
              </w:rPr>
            </w:pPr>
            <w:r w:rsidRPr="00157E50">
              <w:rPr>
                <w:lang w:val="es-ES"/>
              </w:rPr>
              <w:t xml:space="preserve">        super(props, context);</w:t>
            </w:r>
          </w:p>
          <w:p w14:paraId="554757FF" w14:textId="77777777" w:rsidR="00157E50" w:rsidRPr="00157E50" w:rsidRDefault="00157E50" w:rsidP="00157E50">
            <w:pPr>
              <w:rPr>
                <w:lang w:val="es-ES"/>
              </w:rPr>
            </w:pPr>
            <w:r w:rsidRPr="00157E50">
              <w:rPr>
                <w:lang w:val="es-ES"/>
              </w:rPr>
              <w:t xml:space="preserve">        this.state = {</w:t>
            </w:r>
          </w:p>
          <w:p w14:paraId="2D07BD29" w14:textId="77777777" w:rsidR="00157E50" w:rsidRPr="00157E50" w:rsidRDefault="00157E50" w:rsidP="00157E50">
            <w:pPr>
              <w:rPr>
                <w:lang w:val="es-ES"/>
              </w:rPr>
            </w:pPr>
            <w:r w:rsidRPr="00157E50">
              <w:rPr>
                <w:lang w:val="es-ES"/>
              </w:rPr>
              <w:t xml:space="preserve">            items: ITEMS</w:t>
            </w:r>
          </w:p>
          <w:p w14:paraId="1CF09A79" w14:textId="77777777" w:rsidR="00157E50" w:rsidRPr="00157E50" w:rsidRDefault="00157E50" w:rsidP="00157E50">
            <w:pPr>
              <w:rPr>
                <w:lang w:val="es-ES"/>
              </w:rPr>
            </w:pPr>
            <w:r w:rsidRPr="00157E50">
              <w:rPr>
                <w:lang w:val="es-ES"/>
              </w:rPr>
              <w:t xml:space="preserve">        }</w:t>
            </w:r>
          </w:p>
          <w:p w14:paraId="5562DFDC" w14:textId="77777777" w:rsidR="00157E50" w:rsidRPr="00157E50" w:rsidRDefault="00157E50" w:rsidP="00157E50">
            <w:pPr>
              <w:rPr>
                <w:lang w:val="es-ES"/>
              </w:rPr>
            </w:pPr>
            <w:r w:rsidRPr="00157E50">
              <w:rPr>
                <w:lang w:val="es-ES"/>
              </w:rPr>
              <w:t xml:space="preserve">    }</w:t>
            </w:r>
          </w:p>
          <w:p w14:paraId="4D32D4D6" w14:textId="77777777" w:rsidR="00157E50" w:rsidRPr="00157E50" w:rsidRDefault="00157E50" w:rsidP="00157E50">
            <w:pPr>
              <w:rPr>
                <w:lang w:val="es-ES"/>
              </w:rPr>
            </w:pPr>
          </w:p>
          <w:p w14:paraId="321BEE62" w14:textId="77777777" w:rsidR="00157E50" w:rsidRPr="00157E50" w:rsidRDefault="00157E50" w:rsidP="00157E50">
            <w:pPr>
              <w:rPr>
                <w:lang w:val="es-ES"/>
              </w:rPr>
            </w:pPr>
            <w:r w:rsidRPr="00157E50">
              <w:rPr>
                <w:lang w:val="es-ES"/>
              </w:rPr>
              <w:t xml:space="preserve">    render() {</w:t>
            </w:r>
          </w:p>
          <w:p w14:paraId="7494FADE" w14:textId="77777777" w:rsidR="00157E50" w:rsidRPr="00157E50" w:rsidRDefault="00157E50" w:rsidP="00157E50">
            <w:pPr>
              <w:rPr>
                <w:lang w:val="es-ES"/>
              </w:rPr>
            </w:pPr>
            <w:r w:rsidRPr="00157E50">
              <w:rPr>
                <w:lang w:val="es-ES"/>
              </w:rPr>
              <w:t xml:space="preserve">    return (</w:t>
            </w:r>
          </w:p>
          <w:p w14:paraId="12690B9D" w14:textId="77777777" w:rsidR="00157E50" w:rsidRPr="00157E50" w:rsidRDefault="00157E50" w:rsidP="00157E50">
            <w:pPr>
              <w:rPr>
                <w:lang w:val="es-ES"/>
              </w:rPr>
            </w:pPr>
            <w:r w:rsidRPr="00157E50">
              <w:rPr>
                <w:lang w:val="es-ES"/>
              </w:rPr>
              <w:t xml:space="preserve">        &lt;div className="App"&gt;</w:t>
            </w:r>
          </w:p>
          <w:p w14:paraId="62EF4E57" w14:textId="77777777" w:rsidR="00157E50" w:rsidRPr="00157E50" w:rsidRDefault="00157E50" w:rsidP="00157E50">
            <w:pPr>
              <w:rPr>
                <w:lang w:val="es-ES"/>
              </w:rPr>
            </w:pPr>
            <w:r w:rsidRPr="00157E50">
              <w:rPr>
                <w:lang w:val="es-ES"/>
              </w:rPr>
              <w:t xml:space="preserve">            &lt;Main/&gt;</w:t>
            </w:r>
          </w:p>
          <w:p w14:paraId="119D4450" w14:textId="77777777" w:rsidR="00157E50" w:rsidRPr="00157E50" w:rsidRDefault="00157E50" w:rsidP="00157E50">
            <w:pPr>
              <w:rPr>
                <w:lang w:val="es-ES"/>
              </w:rPr>
            </w:pPr>
            <w:r w:rsidRPr="00157E50">
              <w:rPr>
                <w:lang w:val="es-ES"/>
              </w:rPr>
              <w:t xml:space="preserve">        &lt;/div&gt;</w:t>
            </w:r>
          </w:p>
          <w:p w14:paraId="59526955" w14:textId="77777777" w:rsidR="00157E50" w:rsidRPr="00157E50" w:rsidRDefault="00157E50" w:rsidP="00157E50">
            <w:pPr>
              <w:rPr>
                <w:lang w:val="es-ES"/>
              </w:rPr>
            </w:pPr>
            <w:r w:rsidRPr="00157E50">
              <w:rPr>
                <w:lang w:val="es-ES"/>
              </w:rPr>
              <w:t xml:space="preserve">    );</w:t>
            </w:r>
          </w:p>
          <w:p w14:paraId="499FCB87" w14:textId="77777777" w:rsidR="00157E50" w:rsidRPr="00157E50" w:rsidRDefault="00157E50" w:rsidP="00157E50">
            <w:pPr>
              <w:rPr>
                <w:lang w:val="es-ES"/>
              </w:rPr>
            </w:pPr>
            <w:r w:rsidRPr="00157E50">
              <w:rPr>
                <w:lang w:val="es-ES"/>
              </w:rPr>
              <w:t xml:space="preserve">  }</w:t>
            </w:r>
          </w:p>
          <w:p w14:paraId="124FD83B" w14:textId="77777777" w:rsidR="00157E50" w:rsidRPr="00157E50" w:rsidRDefault="00157E50" w:rsidP="00157E50">
            <w:pPr>
              <w:rPr>
                <w:lang w:val="es-ES"/>
              </w:rPr>
            </w:pPr>
            <w:r w:rsidRPr="00157E50">
              <w:rPr>
                <w:lang w:val="es-ES"/>
              </w:rPr>
              <w:t>}</w:t>
            </w:r>
          </w:p>
          <w:p w14:paraId="1C270F46" w14:textId="77777777" w:rsidR="00157E50" w:rsidRPr="00157E50" w:rsidRDefault="00157E50" w:rsidP="00157E50">
            <w:pPr>
              <w:rPr>
                <w:lang w:val="es-ES"/>
              </w:rPr>
            </w:pPr>
          </w:p>
          <w:p w14:paraId="66164AB5" w14:textId="2181C0FB" w:rsidR="00157E50" w:rsidRPr="001547D0" w:rsidRDefault="00157E50" w:rsidP="00157E50">
            <w:pPr>
              <w:rPr>
                <w:lang w:val="es-ES"/>
              </w:rPr>
            </w:pPr>
            <w:r w:rsidRPr="00157E50">
              <w:rPr>
                <w:lang w:val="es-ES"/>
              </w:rPr>
              <w:t>export default App;</w:t>
            </w:r>
          </w:p>
        </w:tc>
      </w:tr>
    </w:tbl>
    <w:p w14:paraId="65808C72" w14:textId="7D5C5AE3" w:rsidR="000E1107" w:rsidRDefault="000E1107" w:rsidP="00534BB7">
      <w:pPr>
        <w:pStyle w:val="Ttulo1"/>
        <w:rPr>
          <w:lang w:val="es-ES"/>
        </w:rPr>
      </w:pPr>
      <w:bookmarkStart w:id="28" w:name="_Toc536547703"/>
      <w:r w:rsidRPr="00F52096">
        <w:rPr>
          <w:lang w:val="es-ES"/>
        </w:rPr>
        <w:lastRenderedPageBreak/>
        <w:t>Ejercicio: React Router</w:t>
      </w:r>
      <w:bookmarkEnd w:id="28"/>
    </w:p>
    <w:p w14:paraId="2A99FBE8" w14:textId="098E0F3B" w:rsidR="00DE2AA4" w:rsidRDefault="00603334" w:rsidP="00DE2AA4">
      <w:pPr>
        <w:rPr>
          <w:b/>
          <w:lang w:val="es-ES"/>
        </w:rPr>
      </w:pPr>
      <w:r w:rsidRPr="00603334">
        <w:rPr>
          <w:b/>
          <w:lang w:val="es-ES"/>
        </w:rPr>
        <w:t>OBJE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70"/>
        <w:gridCol w:w="4480"/>
      </w:tblGrid>
      <w:tr w:rsidR="00603334" w14:paraId="0FF0ADC0" w14:textId="77777777" w:rsidTr="00603334">
        <w:tc>
          <w:tcPr>
            <w:tcW w:w="4675" w:type="dxa"/>
          </w:tcPr>
          <w:p w14:paraId="362FF80B" w14:textId="636B735C" w:rsidR="00603334" w:rsidRDefault="00603334" w:rsidP="00DE2AA4">
            <w:pPr>
              <w:rPr>
                <w:b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358529" wp14:editId="389514BB">
                  <wp:extent cx="3057305" cy="195262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391" cy="196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94B7C69" w14:textId="33F7288C" w:rsidR="00603334" w:rsidRDefault="00603334" w:rsidP="00DE2AA4">
            <w:pPr>
              <w:rPr>
                <w:b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BDB5163" wp14:editId="1AF6D892">
                  <wp:extent cx="2798961" cy="4429125"/>
                  <wp:effectExtent l="0" t="0" r="190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180" cy="4465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EB0FD2" w14:textId="77777777" w:rsidR="00603334" w:rsidRPr="00603334" w:rsidRDefault="00603334" w:rsidP="00DE2AA4">
      <w:pPr>
        <w:rPr>
          <w:b/>
          <w:lang w:val="es-ES"/>
        </w:rPr>
      </w:pPr>
    </w:p>
    <w:p w14:paraId="6BCEF235" w14:textId="62E1931D" w:rsidR="000E1107" w:rsidRPr="00F52096" w:rsidRDefault="000E1107" w:rsidP="000E1107">
      <w:pPr>
        <w:rPr>
          <w:lang w:val="es-ES"/>
        </w:rPr>
      </w:pPr>
      <w:r w:rsidRPr="00F52096">
        <w:rPr>
          <w:lang w:val="es-ES"/>
        </w:rPr>
        <w:t>Aprendemos a usar el Router de React para configurar la navegación entre varias páginas en una aplicación React.</w:t>
      </w:r>
    </w:p>
    <w:p w14:paraId="02D5A538" w14:textId="36106B17" w:rsidR="000E1107" w:rsidRPr="00F52096" w:rsidRDefault="000E1107" w:rsidP="000E1107">
      <w:pPr>
        <w:rPr>
          <w:lang w:val="es-ES"/>
        </w:rPr>
      </w:pPr>
      <w:r w:rsidRPr="00F52096">
        <w:rPr>
          <w:lang w:val="es-ES"/>
        </w:rPr>
        <w:t>Instale react router ejecutando:</w:t>
      </w:r>
    </w:p>
    <w:p w14:paraId="19F3B917" w14:textId="19B9E61A" w:rsidR="000E1107" w:rsidRPr="00F52096" w:rsidRDefault="000E1107" w:rsidP="000E1107">
      <w:pPr>
        <w:pStyle w:val="Code"/>
        <w:rPr>
          <w:lang w:val="es-ES"/>
        </w:rPr>
      </w:pPr>
      <w:r w:rsidRPr="00F52096">
        <w:rPr>
          <w:lang w:val="es-ES"/>
        </w:rPr>
        <w:t xml:space="preserve">yarn add </w:t>
      </w:r>
      <w:hyperlink r:id="rId29" w:history="1">
        <w:r w:rsidRPr="00F52096">
          <w:rPr>
            <w:rStyle w:val="Hipervnculo"/>
            <w:lang w:val="es-ES"/>
          </w:rPr>
          <w:t>react-router-dom@4.2.2</w:t>
        </w:r>
      </w:hyperlink>
    </w:p>
    <w:p w14:paraId="33B0B8AA" w14:textId="77777777" w:rsidR="000E1107" w:rsidRPr="00F52096" w:rsidRDefault="000E1107" w:rsidP="000E1107">
      <w:pPr>
        <w:rPr>
          <w:lang w:val="es-ES"/>
        </w:rPr>
      </w:pPr>
    </w:p>
    <w:p w14:paraId="3D6FD951" w14:textId="50BF0132" w:rsidR="000E1107" w:rsidRPr="00F52096" w:rsidRDefault="000E1107" w:rsidP="000E1107">
      <w:pPr>
        <w:rPr>
          <w:lang w:val="es-ES"/>
        </w:rPr>
      </w:pPr>
      <w:r w:rsidRPr="00F52096">
        <w:rPr>
          <w:lang w:val="es-ES"/>
        </w:rPr>
        <w:t>En App.js encierre todo el contenido del return de render en el tag BrowserRouter asi:</w:t>
      </w:r>
    </w:p>
    <w:p w14:paraId="1625C8F8" w14:textId="77777777" w:rsidR="001C6139" w:rsidRPr="00F52096" w:rsidRDefault="001C6139" w:rsidP="001C6139">
      <w:pPr>
        <w:pStyle w:val="Code"/>
        <w:rPr>
          <w:lang w:val="es-ES"/>
        </w:rPr>
      </w:pPr>
      <w:r w:rsidRPr="00F52096">
        <w:rPr>
          <w:b/>
          <w:bCs/>
          <w:color w:val="000080"/>
          <w:highlight w:val="lightGray"/>
          <w:lang w:val="es-ES"/>
        </w:rPr>
        <w:t xml:space="preserve">import </w:t>
      </w:r>
      <w:r w:rsidRPr="00F52096">
        <w:rPr>
          <w:highlight w:val="lightGray"/>
          <w:lang w:val="es-ES"/>
        </w:rPr>
        <w:t>{</w:t>
      </w:r>
      <w:r w:rsidRPr="00F52096">
        <w:rPr>
          <w:color w:val="458383"/>
          <w:highlight w:val="lightGray"/>
          <w:lang w:val="es-ES"/>
        </w:rPr>
        <w:t>BrowserRouter</w:t>
      </w:r>
      <w:r w:rsidRPr="00F52096">
        <w:rPr>
          <w:highlight w:val="lightGray"/>
          <w:lang w:val="es-ES"/>
        </w:rPr>
        <w:t xml:space="preserve">} </w:t>
      </w:r>
      <w:r w:rsidRPr="00F52096">
        <w:rPr>
          <w:b/>
          <w:bCs/>
          <w:color w:val="000080"/>
          <w:highlight w:val="lightGray"/>
          <w:lang w:val="es-ES"/>
        </w:rPr>
        <w:t xml:space="preserve">from </w:t>
      </w:r>
      <w:r w:rsidRPr="00F52096">
        <w:rPr>
          <w:b/>
          <w:bCs/>
          <w:color w:val="008000"/>
          <w:highlight w:val="lightGray"/>
          <w:lang w:val="es-ES"/>
        </w:rPr>
        <w:t>"react-router-dom"</w:t>
      </w:r>
      <w:r w:rsidRPr="00F52096">
        <w:rPr>
          <w:highlight w:val="lightGray"/>
          <w:lang w:val="es-ES"/>
        </w:rPr>
        <w:t>;</w:t>
      </w:r>
      <w:r w:rsidRPr="00F52096">
        <w:rPr>
          <w:lang w:val="es-ES"/>
        </w:rPr>
        <w:br/>
      </w:r>
      <w:r w:rsidRPr="00F52096">
        <w:rPr>
          <w:lang w:val="es-ES"/>
        </w:rPr>
        <w:br/>
      </w:r>
      <w:r w:rsidRPr="00F52096">
        <w:rPr>
          <w:b/>
          <w:bCs/>
          <w:color w:val="000080"/>
          <w:lang w:val="es-ES"/>
        </w:rPr>
        <w:t xml:space="preserve">class </w:t>
      </w:r>
      <w:r w:rsidRPr="00F52096">
        <w:rPr>
          <w:lang w:val="es-ES"/>
        </w:rPr>
        <w:t xml:space="preserve">App </w:t>
      </w:r>
      <w:r w:rsidRPr="00F52096">
        <w:rPr>
          <w:b/>
          <w:bCs/>
          <w:color w:val="000080"/>
          <w:lang w:val="es-ES"/>
        </w:rPr>
        <w:t xml:space="preserve">extends </w:t>
      </w:r>
      <w:r w:rsidRPr="00F52096">
        <w:rPr>
          <w:lang w:val="es-ES"/>
        </w:rPr>
        <w:t>Component {</w:t>
      </w:r>
      <w:r w:rsidRPr="00F52096">
        <w:rPr>
          <w:lang w:val="es-ES"/>
        </w:rPr>
        <w:br/>
      </w:r>
      <w:r w:rsidRPr="00F52096">
        <w:rPr>
          <w:lang w:val="es-ES"/>
        </w:rPr>
        <w:br/>
        <w:t xml:space="preserve">    </w:t>
      </w:r>
      <w:r w:rsidRPr="00F52096">
        <w:rPr>
          <w:color w:val="7A7A43"/>
          <w:lang w:val="es-ES"/>
        </w:rPr>
        <w:t>render</w:t>
      </w:r>
      <w:r w:rsidRPr="00F52096">
        <w:rPr>
          <w:lang w:val="es-ES"/>
        </w:rPr>
        <w:t>() {</w:t>
      </w:r>
      <w:r w:rsidRPr="00F52096">
        <w:rPr>
          <w:lang w:val="es-ES"/>
        </w:rPr>
        <w:br/>
        <w:t xml:space="preserve">        </w:t>
      </w:r>
      <w:r w:rsidRPr="00F52096">
        <w:rPr>
          <w:b/>
          <w:bCs/>
          <w:color w:val="000080"/>
          <w:lang w:val="es-ES"/>
        </w:rPr>
        <w:t xml:space="preserve">return </w:t>
      </w:r>
      <w:r w:rsidRPr="00F52096">
        <w:rPr>
          <w:lang w:val="es-ES"/>
        </w:rPr>
        <w:t>(</w:t>
      </w:r>
      <w:r w:rsidRPr="00F52096">
        <w:rPr>
          <w:lang w:val="es-ES"/>
        </w:rPr>
        <w:br/>
        <w:t xml:space="preserve">            </w:t>
      </w: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highlight w:val="lightGray"/>
          <w:shd w:val="clear" w:color="auto" w:fill="EFEFEF"/>
          <w:lang w:val="es-ES"/>
        </w:rPr>
        <w:t>BrowserRouter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>div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>Main</w:t>
      </w:r>
      <w:r w:rsidRPr="00F52096">
        <w:rPr>
          <w:shd w:val="clear" w:color="auto" w:fill="EFEFEF"/>
          <w:lang w:val="es-ES"/>
        </w:rPr>
        <w:t>/&gt;</w:t>
      </w:r>
      <w:r w:rsidRPr="00F52096">
        <w:rPr>
          <w:lang w:val="es-ES"/>
        </w:rPr>
        <w:br/>
        <w:t xml:space="preserve">        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div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</w:t>
      </w:r>
      <w:r w:rsidRPr="00F52096">
        <w:rPr>
          <w:highlight w:val="lightGray"/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highlight w:val="lightGray"/>
          <w:shd w:val="clear" w:color="auto" w:fill="EFEFEF"/>
          <w:lang w:val="es-ES"/>
        </w:rPr>
        <w:t>BrowserRouter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lang w:val="es-ES"/>
        </w:rPr>
        <w:br/>
      </w:r>
      <w:r w:rsidRPr="00F52096">
        <w:rPr>
          <w:lang w:val="es-ES"/>
        </w:rPr>
        <w:lastRenderedPageBreak/>
        <w:t xml:space="preserve">        );</w:t>
      </w:r>
      <w:r w:rsidRPr="00F52096">
        <w:rPr>
          <w:lang w:val="es-ES"/>
        </w:rPr>
        <w:br/>
        <w:t xml:space="preserve">    }</w:t>
      </w:r>
    </w:p>
    <w:p w14:paraId="1983CBB5" w14:textId="77777777" w:rsidR="001C6139" w:rsidRPr="00F52096" w:rsidRDefault="001C6139" w:rsidP="000E1107">
      <w:pPr>
        <w:rPr>
          <w:lang w:val="es-ES"/>
        </w:rPr>
      </w:pPr>
    </w:p>
    <w:p w14:paraId="17044555" w14:textId="6924C148" w:rsidR="000E1107" w:rsidRPr="00F52096" w:rsidRDefault="001C6139" w:rsidP="000E1107">
      <w:pPr>
        <w:rPr>
          <w:lang w:val="es-ES"/>
        </w:rPr>
      </w:pPr>
      <w:r w:rsidRPr="00F52096">
        <w:rPr>
          <w:lang w:val="es-ES"/>
        </w:rPr>
        <w:t>Observe que el tag es importado de react-router-dom</w:t>
      </w:r>
    </w:p>
    <w:p w14:paraId="4217D2D4" w14:textId="77777777" w:rsidR="001C6139" w:rsidRPr="00F52096" w:rsidRDefault="001C6139" w:rsidP="000E1107">
      <w:pPr>
        <w:rPr>
          <w:lang w:val="es-ES"/>
        </w:rPr>
      </w:pPr>
    </w:p>
    <w:p w14:paraId="26FFE988" w14:textId="2040DD3B" w:rsidR="001C6139" w:rsidRPr="00F52096" w:rsidRDefault="001C6139" w:rsidP="000E1107">
      <w:pPr>
        <w:rPr>
          <w:lang w:val="es-ES"/>
        </w:rPr>
      </w:pPr>
      <w:r w:rsidRPr="00F52096">
        <w:rPr>
          <w:lang w:val="es-ES"/>
        </w:rPr>
        <w:t xml:space="preserve">Cree un nuevo archivo llamado HomeComponent.js en la carpeta de components con </w:t>
      </w:r>
    </w:p>
    <w:p w14:paraId="7373D149" w14:textId="09FD2783" w:rsidR="001C6139" w:rsidRPr="00F52096" w:rsidRDefault="001C6139" w:rsidP="000E1107">
      <w:pPr>
        <w:rPr>
          <w:lang w:val="es-ES"/>
        </w:rPr>
      </w:pPr>
      <w:r w:rsidRPr="00F52096">
        <w:rPr>
          <w:lang w:val="es-ES"/>
        </w:rPr>
        <w:t>Escriba rsc para crear el componente sin estado funcional con el nombre Home.</w:t>
      </w:r>
    </w:p>
    <w:p w14:paraId="4FE189A8" w14:textId="7913E021" w:rsidR="001C6139" w:rsidRPr="00F52096" w:rsidRDefault="001C6139" w:rsidP="000E1107">
      <w:pPr>
        <w:rPr>
          <w:lang w:val="es-ES"/>
        </w:rPr>
      </w:pPr>
      <w:r w:rsidRPr="00F52096">
        <w:rPr>
          <w:lang w:val="es-ES"/>
        </w:rPr>
        <w:t>En el div de return ponga la clase container. En este div de momento adicione un h4 con el texto Home. Debe quedar asi:</w:t>
      </w:r>
    </w:p>
    <w:p w14:paraId="165C5C81" w14:textId="77777777" w:rsidR="001C6139" w:rsidRPr="00F52096" w:rsidRDefault="001C6139" w:rsidP="001C6139">
      <w:pPr>
        <w:pStyle w:val="Code"/>
        <w:rPr>
          <w:lang w:val="es-ES"/>
        </w:rPr>
      </w:pPr>
      <w:r w:rsidRPr="00F52096">
        <w:rPr>
          <w:b/>
          <w:bCs/>
          <w:color w:val="000080"/>
          <w:lang w:val="es-ES"/>
        </w:rPr>
        <w:t xml:space="preserve">import </w:t>
      </w:r>
      <w:r w:rsidRPr="00F52096">
        <w:rPr>
          <w:lang w:val="es-ES"/>
        </w:rPr>
        <w:t xml:space="preserve">React </w:t>
      </w:r>
      <w:r w:rsidRPr="00F52096">
        <w:rPr>
          <w:b/>
          <w:bCs/>
          <w:color w:val="000080"/>
          <w:lang w:val="es-ES"/>
        </w:rPr>
        <w:t xml:space="preserve">from </w:t>
      </w:r>
      <w:r w:rsidRPr="00F52096">
        <w:rPr>
          <w:b/>
          <w:bCs/>
          <w:color w:val="008000"/>
          <w:lang w:val="es-ES"/>
        </w:rPr>
        <w:t>'react'</w:t>
      </w:r>
      <w:r w:rsidRPr="00F52096">
        <w:rPr>
          <w:lang w:val="es-ES"/>
        </w:rPr>
        <w:t>;</w:t>
      </w:r>
      <w:r w:rsidRPr="00F52096">
        <w:rPr>
          <w:lang w:val="es-ES"/>
        </w:rPr>
        <w:br/>
      </w:r>
      <w:r w:rsidRPr="00F52096">
        <w:rPr>
          <w:lang w:val="es-ES"/>
        </w:rPr>
        <w:br/>
      </w:r>
      <w:r w:rsidRPr="00F52096">
        <w:rPr>
          <w:b/>
          <w:bCs/>
          <w:color w:val="000080"/>
          <w:lang w:val="es-ES"/>
        </w:rPr>
        <w:t xml:space="preserve">const </w:t>
      </w:r>
      <w:r w:rsidRPr="00F52096">
        <w:rPr>
          <w:i/>
          <w:iCs/>
          <w:lang w:val="es-ES"/>
        </w:rPr>
        <w:t xml:space="preserve">Home </w:t>
      </w:r>
      <w:r w:rsidRPr="00F52096">
        <w:rPr>
          <w:lang w:val="es-ES"/>
        </w:rPr>
        <w:t>= () =&gt; {</w:t>
      </w:r>
      <w:r w:rsidRPr="00F52096">
        <w:rPr>
          <w:lang w:val="es-ES"/>
        </w:rPr>
        <w:br/>
        <w:t xml:space="preserve">    </w:t>
      </w:r>
      <w:r w:rsidRPr="00F52096">
        <w:rPr>
          <w:b/>
          <w:bCs/>
          <w:color w:val="000080"/>
          <w:lang w:val="es-ES"/>
        </w:rPr>
        <w:t xml:space="preserve">return </w:t>
      </w:r>
      <w:r w:rsidRPr="00F52096">
        <w:rPr>
          <w:lang w:val="es-ES"/>
        </w:rPr>
        <w:t>(</w:t>
      </w:r>
      <w:r w:rsidRPr="00F52096">
        <w:rPr>
          <w:lang w:val="es-ES"/>
        </w:rPr>
        <w:br/>
        <w:t xml:space="preserve">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div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container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>h4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>Home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h4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div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);</w:t>
      </w:r>
      <w:r w:rsidRPr="00F52096">
        <w:rPr>
          <w:lang w:val="es-ES"/>
        </w:rPr>
        <w:br/>
        <w:t>};</w:t>
      </w:r>
      <w:r w:rsidRPr="00F52096">
        <w:rPr>
          <w:lang w:val="es-ES"/>
        </w:rPr>
        <w:br/>
      </w:r>
      <w:r w:rsidRPr="00F52096">
        <w:rPr>
          <w:lang w:val="es-ES"/>
        </w:rPr>
        <w:br/>
      </w:r>
      <w:r w:rsidRPr="00F52096">
        <w:rPr>
          <w:b/>
          <w:bCs/>
          <w:color w:val="000080"/>
          <w:lang w:val="es-ES"/>
        </w:rPr>
        <w:t xml:space="preserve">export default </w:t>
      </w:r>
      <w:r w:rsidRPr="00F52096">
        <w:rPr>
          <w:i/>
          <w:iCs/>
          <w:lang w:val="es-ES"/>
        </w:rPr>
        <w:t>Home</w:t>
      </w:r>
      <w:r w:rsidRPr="00F52096">
        <w:rPr>
          <w:lang w:val="es-ES"/>
        </w:rPr>
        <w:t>;</w:t>
      </w:r>
    </w:p>
    <w:p w14:paraId="7373D2EE" w14:textId="77777777" w:rsidR="000E1107" w:rsidRPr="00F52096" w:rsidRDefault="000E1107" w:rsidP="000E1107">
      <w:pPr>
        <w:rPr>
          <w:lang w:val="es-ES"/>
        </w:rPr>
      </w:pPr>
    </w:p>
    <w:p w14:paraId="52646CE9" w14:textId="588C42C6" w:rsidR="001C6139" w:rsidRPr="00F52096" w:rsidRDefault="001C6139" w:rsidP="000E1107">
      <w:pPr>
        <w:rPr>
          <w:lang w:val="es-ES"/>
        </w:rPr>
      </w:pPr>
      <w:r w:rsidRPr="00F52096">
        <w:rPr>
          <w:lang w:val="es-ES"/>
        </w:rPr>
        <w:t xml:space="preserve">En el componente Main quite </w:t>
      </w:r>
      <w:r w:rsidR="005021A2" w:rsidRPr="00F52096">
        <w:rPr>
          <w:lang w:val="es-ES"/>
        </w:rPr>
        <w:t>la variable</w:t>
      </w:r>
      <w:r w:rsidRPr="00F52096">
        <w:rPr>
          <w:lang w:val="es-ES"/>
        </w:rPr>
        <w:t xml:space="preserve"> </w:t>
      </w:r>
      <w:r w:rsidR="005021A2" w:rsidRPr="00F52096">
        <w:rPr>
          <w:lang w:val="es-ES"/>
        </w:rPr>
        <w:t>selectedItem de state. Tambien quite el método onItemSelect.</w:t>
      </w:r>
    </w:p>
    <w:p w14:paraId="17EA83E4" w14:textId="77777777" w:rsidR="005021A2" w:rsidRPr="00F52096" w:rsidRDefault="005021A2" w:rsidP="000E1107">
      <w:pPr>
        <w:rPr>
          <w:lang w:val="es-ES"/>
        </w:rPr>
      </w:pPr>
    </w:p>
    <w:p w14:paraId="1AD29321" w14:textId="38ED1C5D" w:rsidR="005021A2" w:rsidRPr="00F52096" w:rsidRDefault="005021A2" w:rsidP="000E1107">
      <w:pPr>
        <w:rPr>
          <w:lang w:val="es-ES"/>
        </w:rPr>
      </w:pPr>
      <w:r w:rsidRPr="00F52096">
        <w:rPr>
          <w:lang w:val="es-ES"/>
        </w:rPr>
        <w:t>En la función render quite Catalog e ItemDetail quedando solo header y footer.</w:t>
      </w:r>
    </w:p>
    <w:p w14:paraId="7B65EB22" w14:textId="654322E6" w:rsidR="005021A2" w:rsidRPr="00F52096" w:rsidRDefault="005021A2" w:rsidP="000E1107">
      <w:pPr>
        <w:rPr>
          <w:lang w:val="es-ES"/>
        </w:rPr>
      </w:pPr>
      <w:r w:rsidRPr="00F52096">
        <w:rPr>
          <w:lang w:val="es-ES"/>
        </w:rPr>
        <w:t>Despues de header inserte un tag Switch de react-router-dom</w:t>
      </w:r>
    </w:p>
    <w:p w14:paraId="5B9EB762" w14:textId="0339C112" w:rsidR="005021A2" w:rsidRPr="00F52096" w:rsidRDefault="005021A2" w:rsidP="000E1107">
      <w:pPr>
        <w:rPr>
          <w:lang w:val="es-ES"/>
        </w:rPr>
      </w:pPr>
      <w:r w:rsidRPr="00F52096">
        <w:rPr>
          <w:lang w:val="es-ES"/>
        </w:rPr>
        <w:t xml:space="preserve">Dentro el Swith agrege tag Route </w:t>
      </w:r>
      <w:r w:rsidR="00206C31" w:rsidRPr="00F52096">
        <w:rPr>
          <w:lang w:val="es-ES"/>
        </w:rPr>
        <w:t xml:space="preserve">y Redirect necesarios </w:t>
      </w:r>
      <w:r w:rsidRPr="00F52096">
        <w:rPr>
          <w:lang w:val="es-ES"/>
        </w:rPr>
        <w:t>con las propiedades path y component asi:</w:t>
      </w:r>
    </w:p>
    <w:p w14:paraId="5BF35596" w14:textId="77777777" w:rsidR="00206C31" w:rsidRPr="00F52096" w:rsidRDefault="00206C31" w:rsidP="000E1107">
      <w:pPr>
        <w:rPr>
          <w:lang w:val="es-ES"/>
        </w:rPr>
      </w:pPr>
    </w:p>
    <w:p w14:paraId="243858E4" w14:textId="77777777" w:rsidR="00206C31" w:rsidRPr="00F52096" w:rsidRDefault="00206C31" w:rsidP="00206C31">
      <w:pPr>
        <w:pStyle w:val="Code"/>
        <w:rPr>
          <w:lang w:val="es-ES"/>
        </w:rPr>
      </w:pP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>Switch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 xml:space="preserve">Route </w:t>
      </w:r>
      <w:r w:rsidRPr="00F52096">
        <w:rPr>
          <w:color w:val="0000FF"/>
          <w:shd w:val="clear" w:color="auto" w:fill="EFEFEF"/>
          <w:lang w:val="es-ES"/>
        </w:rPr>
        <w:t>path</w:t>
      </w:r>
      <w:r w:rsidRPr="00F52096">
        <w:rPr>
          <w:color w:val="008000"/>
          <w:shd w:val="clear" w:color="auto" w:fill="EFEFEF"/>
          <w:lang w:val="es-ES"/>
        </w:rPr>
        <w:t xml:space="preserve">='/home' </w:t>
      </w:r>
      <w:r w:rsidRPr="00F52096">
        <w:rPr>
          <w:color w:val="0000FF"/>
          <w:shd w:val="clear" w:color="auto" w:fill="EFEFEF"/>
          <w:lang w:val="es-ES"/>
        </w:rPr>
        <w:t>component</w:t>
      </w:r>
      <w:r w:rsidRPr="00F52096">
        <w:rPr>
          <w:color w:val="008000"/>
          <w:shd w:val="clear" w:color="auto" w:fill="EFEFEF"/>
          <w:lang w:val="es-ES"/>
        </w:rPr>
        <w:t>=</w:t>
      </w:r>
      <w:r w:rsidRPr="00F52096">
        <w:rPr>
          <w:lang w:val="es-ES"/>
        </w:rPr>
        <w:t>{</w:t>
      </w:r>
      <w:r w:rsidRPr="00F52096">
        <w:rPr>
          <w:i/>
          <w:iCs/>
          <w:lang w:val="es-ES"/>
        </w:rPr>
        <w:t>HomePage</w:t>
      </w:r>
      <w:r w:rsidRPr="00F52096">
        <w:rPr>
          <w:lang w:val="es-ES"/>
        </w:rPr>
        <w:t>}</w:t>
      </w:r>
      <w:r w:rsidRPr="00F52096">
        <w:rPr>
          <w:shd w:val="clear" w:color="auto" w:fill="EFEFEF"/>
          <w:lang w:val="es-ES"/>
        </w:rPr>
        <w:t xml:space="preserve"> /&gt;</w:t>
      </w:r>
      <w:r w:rsidRPr="00F52096">
        <w:rPr>
          <w:lang w:val="es-ES"/>
        </w:rPr>
        <w:br/>
        <w:t xml:space="preserve">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 xml:space="preserve">Route </w:t>
      </w:r>
      <w:r w:rsidRPr="00F52096">
        <w:rPr>
          <w:color w:val="0000FF"/>
          <w:shd w:val="clear" w:color="auto" w:fill="EFEFEF"/>
          <w:lang w:val="es-ES"/>
        </w:rPr>
        <w:t>exact path</w:t>
      </w:r>
      <w:r w:rsidRPr="00F52096">
        <w:rPr>
          <w:color w:val="008000"/>
          <w:shd w:val="clear" w:color="auto" w:fill="EFEFEF"/>
          <w:lang w:val="es-ES"/>
        </w:rPr>
        <w:t xml:space="preserve">='/catalog' </w:t>
      </w:r>
      <w:r w:rsidRPr="00F52096">
        <w:rPr>
          <w:color w:val="0000FF"/>
          <w:shd w:val="clear" w:color="auto" w:fill="EFEFEF"/>
          <w:lang w:val="es-ES"/>
        </w:rPr>
        <w:t>component</w:t>
      </w:r>
      <w:r w:rsidRPr="00F52096">
        <w:rPr>
          <w:color w:val="008000"/>
          <w:shd w:val="clear" w:color="auto" w:fill="EFEFEF"/>
          <w:lang w:val="es-ES"/>
        </w:rPr>
        <w:t>=</w:t>
      </w:r>
      <w:r w:rsidRPr="00F52096">
        <w:rPr>
          <w:lang w:val="es-ES"/>
        </w:rPr>
        <w:t xml:space="preserve">{() =&gt;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 xml:space="preserve">Catalog </w:t>
      </w:r>
      <w:r w:rsidRPr="00F52096">
        <w:rPr>
          <w:color w:val="0000FF"/>
          <w:shd w:val="clear" w:color="auto" w:fill="EFEFEF"/>
          <w:lang w:val="es-ES"/>
        </w:rPr>
        <w:t>items</w:t>
      </w:r>
      <w:r w:rsidRPr="00F52096">
        <w:rPr>
          <w:color w:val="008000"/>
          <w:shd w:val="clear" w:color="auto" w:fill="EFEFEF"/>
          <w:lang w:val="es-ES"/>
        </w:rPr>
        <w:t>=</w:t>
      </w:r>
      <w:r w:rsidRPr="00F52096">
        <w:rPr>
          <w:lang w:val="es-ES"/>
        </w:rPr>
        <w:t>{</w:t>
      </w:r>
      <w:r w:rsidRPr="00F52096">
        <w:rPr>
          <w:color w:val="000080"/>
          <w:lang w:val="es-ES"/>
        </w:rPr>
        <w:t>this</w:t>
      </w:r>
      <w:r w:rsidRPr="00F52096">
        <w:rPr>
          <w:lang w:val="es-ES"/>
        </w:rPr>
        <w:t>.</w:t>
      </w:r>
      <w:r w:rsidRPr="00F52096">
        <w:rPr>
          <w:color w:val="660E7A"/>
          <w:lang w:val="es-ES"/>
        </w:rPr>
        <w:t>state</w:t>
      </w:r>
      <w:r w:rsidRPr="00F52096">
        <w:rPr>
          <w:lang w:val="es-ES"/>
        </w:rPr>
        <w:t>.</w:t>
      </w:r>
      <w:r w:rsidRPr="00F52096">
        <w:rPr>
          <w:color w:val="660E7A"/>
          <w:lang w:val="es-ES"/>
        </w:rPr>
        <w:t>items</w:t>
      </w:r>
      <w:r w:rsidRPr="00F52096">
        <w:rPr>
          <w:lang w:val="es-ES"/>
        </w:rPr>
        <w:t>}</w:t>
      </w:r>
      <w:r w:rsidRPr="00F52096">
        <w:rPr>
          <w:shd w:val="clear" w:color="auto" w:fill="EFEFEF"/>
          <w:lang w:val="es-ES"/>
        </w:rPr>
        <w:t xml:space="preserve"> /&gt;</w:t>
      </w:r>
      <w:r w:rsidRPr="00F52096">
        <w:rPr>
          <w:lang w:val="es-ES"/>
        </w:rPr>
        <w:t>}</w:t>
      </w:r>
      <w:r w:rsidRPr="00F52096">
        <w:rPr>
          <w:shd w:val="clear" w:color="auto" w:fill="EFEFEF"/>
          <w:lang w:val="es-ES"/>
        </w:rPr>
        <w:t xml:space="preserve"> /&gt;</w:t>
      </w:r>
      <w:r w:rsidRPr="00F52096">
        <w:rPr>
          <w:lang w:val="es-ES"/>
        </w:rPr>
        <w:br/>
        <w:t xml:space="preserve">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 xml:space="preserve">Redirect </w:t>
      </w:r>
      <w:r w:rsidRPr="00F52096">
        <w:rPr>
          <w:color w:val="0000FF"/>
          <w:shd w:val="clear" w:color="auto" w:fill="EFEFEF"/>
          <w:lang w:val="es-ES"/>
        </w:rPr>
        <w:t>to</w:t>
      </w:r>
      <w:r w:rsidRPr="00F52096">
        <w:rPr>
          <w:color w:val="008000"/>
          <w:shd w:val="clear" w:color="auto" w:fill="EFEFEF"/>
          <w:lang w:val="es-ES"/>
        </w:rPr>
        <w:t xml:space="preserve">="/home" </w:t>
      </w:r>
      <w:r w:rsidRPr="00F52096">
        <w:rPr>
          <w:shd w:val="clear" w:color="auto" w:fill="EFEFEF"/>
          <w:lang w:val="es-ES"/>
        </w:rPr>
        <w:t>/&gt;</w:t>
      </w:r>
      <w:r w:rsidRPr="00F52096">
        <w:rPr>
          <w:lang w:val="es-ES"/>
        </w:rPr>
        <w:br/>
      </w:r>
      <w:r w:rsidRPr="00F52096">
        <w:rPr>
          <w:shd w:val="clear" w:color="auto" w:fill="EFEFEF"/>
          <w:lang w:val="es-ES"/>
        </w:rPr>
        <w:t>&lt;/</w:t>
      </w:r>
      <w:r w:rsidRPr="00F52096">
        <w:rPr>
          <w:color w:val="000080"/>
          <w:shd w:val="clear" w:color="auto" w:fill="EFEFEF"/>
          <w:lang w:val="es-ES"/>
        </w:rPr>
        <w:t>Switch</w:t>
      </w:r>
      <w:r w:rsidRPr="00F52096">
        <w:rPr>
          <w:shd w:val="clear" w:color="auto" w:fill="EFEFEF"/>
          <w:lang w:val="es-ES"/>
        </w:rPr>
        <w:t>&gt;</w:t>
      </w:r>
    </w:p>
    <w:p w14:paraId="59B0730E" w14:textId="77777777" w:rsidR="00206C31" w:rsidRPr="00F52096" w:rsidRDefault="00206C31" w:rsidP="000E1107">
      <w:pPr>
        <w:rPr>
          <w:lang w:val="es-ES"/>
        </w:rPr>
      </w:pPr>
    </w:p>
    <w:p w14:paraId="51DB3739" w14:textId="0D53993E" w:rsidR="005021A2" w:rsidRPr="00F52096" w:rsidRDefault="005021A2" w:rsidP="000E1107">
      <w:pPr>
        <w:rPr>
          <w:lang w:val="es-ES"/>
        </w:rPr>
      </w:pPr>
      <w:r w:rsidRPr="00F52096">
        <w:rPr>
          <w:lang w:val="es-ES"/>
        </w:rPr>
        <w:t>Defina un comp</w:t>
      </w:r>
      <w:r w:rsidR="00206C31" w:rsidRPr="00F52096">
        <w:rPr>
          <w:lang w:val="es-ES"/>
        </w:rPr>
        <w:t>o</w:t>
      </w:r>
      <w:r w:rsidRPr="00F52096">
        <w:rPr>
          <w:lang w:val="es-ES"/>
        </w:rPr>
        <w:t xml:space="preserve">nente funcional para home </w:t>
      </w:r>
      <w:r w:rsidR="00206C31" w:rsidRPr="00F52096">
        <w:rPr>
          <w:lang w:val="es-ES"/>
        </w:rPr>
        <w:t xml:space="preserve">dentro la función render </w:t>
      </w:r>
      <w:r w:rsidRPr="00F52096">
        <w:rPr>
          <w:lang w:val="es-ES"/>
        </w:rPr>
        <w:t>asi:</w:t>
      </w:r>
    </w:p>
    <w:p w14:paraId="55E8B84D" w14:textId="77777777" w:rsidR="00206C31" w:rsidRPr="00F52096" w:rsidRDefault="00206C31" w:rsidP="00206C31">
      <w:pPr>
        <w:pStyle w:val="Code"/>
        <w:rPr>
          <w:lang w:val="es-ES"/>
        </w:rPr>
      </w:pPr>
      <w:r w:rsidRPr="00F52096">
        <w:rPr>
          <w:color w:val="7A7A43"/>
          <w:lang w:val="es-ES"/>
        </w:rPr>
        <w:t>render</w:t>
      </w:r>
      <w:r w:rsidRPr="00F52096">
        <w:rPr>
          <w:lang w:val="es-ES"/>
        </w:rPr>
        <w:t>() {</w:t>
      </w:r>
      <w:r w:rsidRPr="00F52096">
        <w:rPr>
          <w:lang w:val="es-ES"/>
        </w:rPr>
        <w:br/>
        <w:t xml:space="preserve">    </w:t>
      </w:r>
      <w:r w:rsidRPr="00F52096">
        <w:rPr>
          <w:b/>
          <w:bCs/>
          <w:color w:val="000080"/>
          <w:highlight w:val="lightGray"/>
          <w:lang w:val="es-ES"/>
        </w:rPr>
        <w:t xml:space="preserve">const </w:t>
      </w:r>
      <w:r w:rsidRPr="00F52096">
        <w:rPr>
          <w:i/>
          <w:iCs/>
          <w:highlight w:val="lightGray"/>
          <w:lang w:val="es-ES"/>
        </w:rPr>
        <w:t xml:space="preserve">HomePage </w:t>
      </w:r>
      <w:r w:rsidRPr="00F52096">
        <w:rPr>
          <w:highlight w:val="lightGray"/>
          <w:lang w:val="es-ES"/>
        </w:rPr>
        <w:t>= () =&gt; {</w:t>
      </w:r>
      <w:r w:rsidRPr="00F52096">
        <w:rPr>
          <w:highlight w:val="lightGray"/>
          <w:lang w:val="es-ES"/>
        </w:rPr>
        <w:br/>
        <w:t xml:space="preserve">        </w:t>
      </w:r>
      <w:r w:rsidRPr="00F52096">
        <w:rPr>
          <w:b/>
          <w:bCs/>
          <w:color w:val="000080"/>
          <w:highlight w:val="lightGray"/>
          <w:lang w:val="es-ES"/>
        </w:rPr>
        <w:t>return</w:t>
      </w:r>
      <w:r w:rsidRPr="00F52096">
        <w:rPr>
          <w:highlight w:val="lightGray"/>
          <w:lang w:val="es-ES"/>
        </w:rPr>
        <w:t>(</w:t>
      </w:r>
      <w:r w:rsidRPr="00F52096">
        <w:rPr>
          <w:highlight w:val="lightGray"/>
          <w:lang w:val="es-ES"/>
        </w:rPr>
        <w:br/>
        <w:t xml:space="preserve">            </w:t>
      </w: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highlight w:val="lightGray"/>
          <w:shd w:val="clear" w:color="auto" w:fill="EFEFEF"/>
          <w:lang w:val="es-ES"/>
        </w:rPr>
        <w:t>Home</w:t>
      </w:r>
      <w:r w:rsidRPr="00F52096">
        <w:rPr>
          <w:highlight w:val="lightGray"/>
          <w:shd w:val="clear" w:color="auto" w:fill="EFEFEF"/>
          <w:lang w:val="es-ES"/>
        </w:rPr>
        <w:t>/&gt;</w:t>
      </w:r>
      <w:r w:rsidRPr="00F52096">
        <w:rPr>
          <w:highlight w:val="lightGray"/>
          <w:lang w:val="es-ES"/>
        </w:rPr>
        <w:br/>
        <w:t xml:space="preserve">        );</w:t>
      </w:r>
      <w:r w:rsidRPr="00F52096">
        <w:rPr>
          <w:highlight w:val="lightGray"/>
          <w:lang w:val="es-ES"/>
        </w:rPr>
        <w:br/>
        <w:t xml:space="preserve">    };</w:t>
      </w:r>
    </w:p>
    <w:p w14:paraId="5B2A9A1E" w14:textId="479CD948" w:rsidR="00206C31" w:rsidRPr="00F52096" w:rsidRDefault="00206C31" w:rsidP="000E1107">
      <w:pPr>
        <w:rPr>
          <w:lang w:val="es-ES"/>
        </w:rPr>
      </w:pPr>
      <w:r w:rsidRPr="00F52096">
        <w:rPr>
          <w:lang w:val="es-ES"/>
        </w:rPr>
        <w:t>Podemos verificar en este momento que el bro</w:t>
      </w:r>
      <w:r w:rsidR="008E3EFA" w:rsidRPr="00F52096">
        <w:rPr>
          <w:lang w:val="es-ES"/>
        </w:rPr>
        <w:t>w</w:t>
      </w:r>
      <w:r w:rsidRPr="00F52096">
        <w:rPr>
          <w:lang w:val="es-ES"/>
        </w:rPr>
        <w:t>ser esta mostrando el componente Home.</w:t>
      </w:r>
    </w:p>
    <w:p w14:paraId="105A3ACA" w14:textId="27639B86" w:rsidR="005021A2" w:rsidRPr="00F52096" w:rsidRDefault="0080338D" w:rsidP="000E1107">
      <w:pPr>
        <w:rPr>
          <w:lang w:val="es-ES"/>
        </w:rPr>
      </w:pPr>
      <w:r w:rsidRPr="00F52096">
        <w:rPr>
          <w:lang w:val="es-ES"/>
        </w:rPr>
        <w:t>Podemos también probar cualquier ruta desconocida y verificar que redirect funciona.</w:t>
      </w:r>
    </w:p>
    <w:p w14:paraId="2B176AC3" w14:textId="0FB6181B" w:rsidR="0080338D" w:rsidRPr="00F52096" w:rsidRDefault="0080338D" w:rsidP="0080338D">
      <w:pPr>
        <w:rPr>
          <w:lang w:val="es-ES"/>
        </w:rPr>
      </w:pPr>
      <w:r w:rsidRPr="00F52096">
        <w:rPr>
          <w:lang w:val="es-ES"/>
        </w:rPr>
        <w:t>Podemos también probar cambiando la ruta a catalog en el browser y verificar que nos permite navegar ese componente.</w:t>
      </w:r>
    </w:p>
    <w:p w14:paraId="730F4001" w14:textId="77777777" w:rsidR="0080338D" w:rsidRPr="00F52096" w:rsidRDefault="0080338D" w:rsidP="000E1107">
      <w:pPr>
        <w:rPr>
          <w:lang w:val="es-ES"/>
        </w:rPr>
      </w:pPr>
    </w:p>
    <w:p w14:paraId="29773038" w14:textId="4875FEF7" w:rsidR="0080338D" w:rsidRPr="00F52096" w:rsidRDefault="0080338D" w:rsidP="0080338D">
      <w:pPr>
        <w:pStyle w:val="Ttulo2"/>
        <w:rPr>
          <w:lang w:val="es-ES"/>
        </w:rPr>
      </w:pPr>
      <w:bookmarkStart w:id="29" w:name="_Toc536547704"/>
      <w:r w:rsidRPr="00F52096">
        <w:rPr>
          <w:lang w:val="es-ES"/>
        </w:rPr>
        <w:t>Elementos de Navegacion</w:t>
      </w:r>
      <w:bookmarkEnd w:id="29"/>
    </w:p>
    <w:p w14:paraId="12BE1243" w14:textId="1EA31A96" w:rsidR="0080338D" w:rsidRPr="00F52096" w:rsidRDefault="0080338D" w:rsidP="0080338D">
      <w:pPr>
        <w:rPr>
          <w:lang w:val="es-ES"/>
        </w:rPr>
      </w:pPr>
      <w:r w:rsidRPr="00F52096">
        <w:rPr>
          <w:lang w:val="es-ES"/>
        </w:rPr>
        <w:t>En header en el tag Navbar especifique la propiedad expand=”md” para que el menú se muestre</w:t>
      </w:r>
      <w:r w:rsidR="00C56F19" w:rsidRPr="00F52096">
        <w:rPr>
          <w:lang w:val="es-ES"/>
        </w:rPr>
        <w:t xml:space="preserve"> expandido en pantallas mas grandes que médium.</w:t>
      </w:r>
    </w:p>
    <w:p w14:paraId="0C57B841" w14:textId="77777777" w:rsidR="00C56F19" w:rsidRPr="00F52096" w:rsidRDefault="00C56F19" w:rsidP="00C56F19">
      <w:pPr>
        <w:pStyle w:val="Code"/>
        <w:rPr>
          <w:color w:val="000000"/>
          <w:lang w:val="es-ES"/>
        </w:rPr>
      </w:pPr>
      <w:r w:rsidRPr="00F52096">
        <w:rPr>
          <w:color w:val="000000"/>
          <w:shd w:val="clear" w:color="auto" w:fill="EFEFEF"/>
          <w:lang w:val="es-ES"/>
        </w:rPr>
        <w:lastRenderedPageBreak/>
        <w:t>&lt;</w:t>
      </w:r>
      <w:r w:rsidRPr="00F52096">
        <w:rPr>
          <w:color w:val="000080"/>
          <w:shd w:val="clear" w:color="auto" w:fill="EFEFEF"/>
          <w:lang w:val="es-ES"/>
        </w:rPr>
        <w:t xml:space="preserve">Navbar </w:t>
      </w:r>
      <w:r w:rsidRPr="00F52096">
        <w:rPr>
          <w:shd w:val="clear" w:color="auto" w:fill="EFEFEF"/>
          <w:lang w:val="es-ES"/>
        </w:rPr>
        <w:t xml:space="preserve">dark </w:t>
      </w:r>
      <w:r w:rsidRPr="00F52096">
        <w:rPr>
          <w:highlight w:val="lightGray"/>
          <w:shd w:val="clear" w:color="auto" w:fill="EFEFEF"/>
          <w:lang w:val="es-ES"/>
        </w:rPr>
        <w:t>expand</w:t>
      </w:r>
      <w:r w:rsidRPr="00F52096">
        <w:rPr>
          <w:color w:val="008000"/>
          <w:highlight w:val="lightGray"/>
          <w:shd w:val="clear" w:color="auto" w:fill="EFEFEF"/>
          <w:lang w:val="es-ES"/>
        </w:rPr>
        <w:t>="md"</w:t>
      </w:r>
      <w:r w:rsidRPr="00F52096">
        <w:rPr>
          <w:color w:val="000000"/>
          <w:shd w:val="clear" w:color="auto" w:fill="EFEFEF"/>
          <w:lang w:val="es-ES"/>
        </w:rPr>
        <w:t>&gt;</w:t>
      </w:r>
    </w:p>
    <w:p w14:paraId="723FBD7D" w14:textId="77777777" w:rsidR="00C56F19" w:rsidRPr="00F52096" w:rsidRDefault="00C56F19" w:rsidP="0080338D">
      <w:pPr>
        <w:rPr>
          <w:lang w:val="es-ES"/>
        </w:rPr>
      </w:pPr>
    </w:p>
    <w:p w14:paraId="050AAE22" w14:textId="09254B9B" w:rsidR="00C56F19" w:rsidRPr="00F52096" w:rsidRDefault="00C56F19" w:rsidP="0080338D">
      <w:pPr>
        <w:rPr>
          <w:lang w:val="es-ES"/>
        </w:rPr>
      </w:pPr>
      <w:r w:rsidRPr="00F52096">
        <w:rPr>
          <w:lang w:val="es-ES"/>
        </w:rPr>
        <w:t>En el NavbarBrand especificar la clase de bootstrap para margen derecho automatico:</w:t>
      </w:r>
    </w:p>
    <w:p w14:paraId="13F42300" w14:textId="77777777" w:rsidR="00C56F19" w:rsidRPr="00F52096" w:rsidRDefault="00C56F19" w:rsidP="00C56F19">
      <w:pPr>
        <w:pStyle w:val="Code"/>
        <w:rPr>
          <w:color w:val="000000"/>
          <w:lang w:val="es-ES"/>
        </w:rPr>
      </w:pPr>
      <w:r w:rsidRPr="00F52096">
        <w:rPr>
          <w:color w:val="000000"/>
          <w:shd w:val="clear" w:color="auto" w:fill="EFEFEF"/>
          <w:lang w:val="es-ES"/>
        </w:rPr>
        <w:t>&lt;</w:t>
      </w:r>
      <w:r w:rsidRPr="00F52096">
        <w:rPr>
          <w:shd w:val="clear" w:color="auto" w:fill="EFEFEF"/>
          <w:lang w:val="es-ES"/>
        </w:rPr>
        <w:t xml:space="preserve">NavbarBrand </w:t>
      </w:r>
      <w:r w:rsidRPr="00F52096">
        <w:rPr>
          <w:color w:val="0000FF"/>
          <w:highlight w:val="lightGray"/>
          <w:shd w:val="clear" w:color="auto" w:fill="EFEFEF"/>
          <w:lang w:val="es-ES"/>
        </w:rPr>
        <w:t>className</w:t>
      </w:r>
      <w:r w:rsidRPr="00F52096">
        <w:rPr>
          <w:color w:val="008000"/>
          <w:highlight w:val="lightGray"/>
          <w:shd w:val="clear" w:color="auto" w:fill="EFEFEF"/>
          <w:lang w:val="es-ES"/>
        </w:rPr>
        <w:t>="mr-auto"</w:t>
      </w:r>
      <w:r w:rsidRPr="00F52096">
        <w:rPr>
          <w:color w:val="008000"/>
          <w:shd w:val="clear" w:color="auto" w:fill="EFEFEF"/>
          <w:lang w:val="es-ES"/>
        </w:rPr>
        <w:t xml:space="preserve"> </w:t>
      </w:r>
      <w:r w:rsidRPr="00F52096">
        <w:rPr>
          <w:color w:val="0000FF"/>
          <w:shd w:val="clear" w:color="auto" w:fill="EFEFEF"/>
          <w:lang w:val="es-ES"/>
        </w:rPr>
        <w:t>href</w:t>
      </w:r>
      <w:r w:rsidRPr="00F52096">
        <w:rPr>
          <w:color w:val="008000"/>
          <w:shd w:val="clear" w:color="auto" w:fill="EFEFEF"/>
          <w:lang w:val="es-ES"/>
        </w:rPr>
        <w:t>="/"</w:t>
      </w:r>
      <w:r w:rsidRPr="00F52096">
        <w:rPr>
          <w:color w:val="000000"/>
          <w:shd w:val="clear" w:color="auto" w:fill="EFEFEF"/>
          <w:lang w:val="es-ES"/>
        </w:rPr>
        <w:t>&gt;</w:t>
      </w:r>
      <w:r w:rsidRPr="00F52096">
        <w:rPr>
          <w:color w:val="000000"/>
          <w:lang w:val="es-ES"/>
        </w:rPr>
        <w:t>SSI</w:t>
      </w:r>
      <w:r w:rsidRPr="00F52096">
        <w:rPr>
          <w:color w:val="000000"/>
          <w:shd w:val="clear" w:color="auto" w:fill="EFEFEF"/>
          <w:lang w:val="es-ES"/>
        </w:rPr>
        <w:t>&lt;/</w:t>
      </w:r>
      <w:r w:rsidRPr="00F52096">
        <w:rPr>
          <w:shd w:val="clear" w:color="auto" w:fill="EFEFEF"/>
          <w:lang w:val="es-ES"/>
        </w:rPr>
        <w:t>NavbarBrand</w:t>
      </w:r>
      <w:r w:rsidRPr="00F52096">
        <w:rPr>
          <w:color w:val="000000"/>
          <w:shd w:val="clear" w:color="auto" w:fill="EFEFEF"/>
          <w:lang w:val="es-ES"/>
        </w:rPr>
        <w:t>&gt;</w:t>
      </w:r>
    </w:p>
    <w:p w14:paraId="76D22E81" w14:textId="77777777" w:rsidR="00C56F19" w:rsidRPr="00F52096" w:rsidRDefault="00C56F19" w:rsidP="0080338D">
      <w:pPr>
        <w:rPr>
          <w:lang w:val="es-ES"/>
        </w:rPr>
      </w:pPr>
    </w:p>
    <w:p w14:paraId="1C4458AD" w14:textId="759A89C1" w:rsidR="00C56F19" w:rsidRPr="00F52096" w:rsidRDefault="00C56F19" w:rsidP="0080338D">
      <w:pPr>
        <w:rPr>
          <w:lang w:val="es-ES"/>
        </w:rPr>
      </w:pPr>
      <w:r w:rsidRPr="00F52096">
        <w:rPr>
          <w:lang w:val="es-ES"/>
        </w:rPr>
        <w:t>Reemplace el texto SSI por una imagen asi:</w:t>
      </w:r>
    </w:p>
    <w:p w14:paraId="164DDB0C" w14:textId="1A94765E" w:rsidR="00C56F19" w:rsidRPr="00F52096" w:rsidRDefault="00C56F19" w:rsidP="00C56F19">
      <w:pPr>
        <w:pStyle w:val="Code"/>
        <w:rPr>
          <w:color w:val="000000"/>
          <w:lang w:val="es-ES"/>
        </w:rPr>
      </w:pPr>
      <w:r w:rsidRPr="00F52096">
        <w:rPr>
          <w:color w:val="000000"/>
          <w:highlight w:val="lightGray"/>
          <w:shd w:val="clear" w:color="auto" w:fill="EFEFEF"/>
          <w:lang w:val="es-ES"/>
        </w:rPr>
        <w:t>&lt;</w:t>
      </w:r>
      <w:r w:rsidRPr="00F52096">
        <w:rPr>
          <w:color w:val="000080"/>
          <w:highlight w:val="lightGray"/>
          <w:shd w:val="clear" w:color="auto" w:fill="EFEFEF"/>
          <w:lang w:val="es-ES"/>
        </w:rPr>
        <w:t xml:space="preserve">img </w:t>
      </w:r>
      <w:r w:rsidRPr="00F52096">
        <w:rPr>
          <w:color w:val="0000FF"/>
          <w:highlight w:val="lightGray"/>
          <w:shd w:val="clear" w:color="auto" w:fill="EFEFEF"/>
          <w:lang w:val="es-ES"/>
        </w:rPr>
        <w:t>src</w:t>
      </w:r>
      <w:r w:rsidRPr="00F52096">
        <w:rPr>
          <w:highlight w:val="lightGray"/>
          <w:shd w:val="clear" w:color="auto" w:fill="EFEFEF"/>
          <w:lang w:val="es-ES"/>
        </w:rPr>
        <w:t xml:space="preserve">="assets/images/safetylogo.png" </w:t>
      </w:r>
      <w:r w:rsidRPr="00F52096">
        <w:rPr>
          <w:color w:val="0000FF"/>
          <w:highlight w:val="lightGray"/>
          <w:shd w:val="clear" w:color="auto" w:fill="EFEFEF"/>
          <w:lang w:val="es-ES"/>
        </w:rPr>
        <w:t>alt</w:t>
      </w:r>
      <w:r w:rsidRPr="00F52096">
        <w:rPr>
          <w:highlight w:val="lightGray"/>
          <w:shd w:val="clear" w:color="auto" w:fill="EFEFEF"/>
          <w:lang w:val="es-ES"/>
        </w:rPr>
        <w:t xml:space="preserve">="SSI" </w:t>
      </w:r>
      <w:r w:rsidRPr="00F52096">
        <w:rPr>
          <w:color w:val="0000FF"/>
          <w:highlight w:val="lightGray"/>
          <w:shd w:val="clear" w:color="auto" w:fill="EFEFEF"/>
          <w:lang w:val="es-ES"/>
        </w:rPr>
        <w:t>width</w:t>
      </w:r>
      <w:r w:rsidR="004825FB" w:rsidRPr="00F52096">
        <w:rPr>
          <w:highlight w:val="lightGray"/>
          <w:shd w:val="clear" w:color="auto" w:fill="EFEFEF"/>
          <w:lang w:val="es-ES"/>
        </w:rPr>
        <w:t>="4</w:t>
      </w:r>
      <w:r w:rsidRPr="00F52096">
        <w:rPr>
          <w:highlight w:val="lightGray"/>
          <w:shd w:val="clear" w:color="auto" w:fill="EFEFEF"/>
          <w:lang w:val="es-ES"/>
        </w:rPr>
        <w:t xml:space="preserve">0" </w:t>
      </w:r>
      <w:r w:rsidRPr="00F52096">
        <w:rPr>
          <w:color w:val="0000FF"/>
          <w:highlight w:val="lightGray"/>
          <w:shd w:val="clear" w:color="auto" w:fill="EFEFEF"/>
          <w:lang w:val="es-ES"/>
        </w:rPr>
        <w:t>height</w:t>
      </w:r>
      <w:r w:rsidR="004825FB" w:rsidRPr="00F52096">
        <w:rPr>
          <w:highlight w:val="lightGray"/>
          <w:shd w:val="clear" w:color="auto" w:fill="EFEFEF"/>
          <w:lang w:val="es-ES"/>
        </w:rPr>
        <w:t>="4</w:t>
      </w:r>
      <w:r w:rsidRPr="00F52096">
        <w:rPr>
          <w:highlight w:val="lightGray"/>
          <w:shd w:val="clear" w:color="auto" w:fill="EFEFEF"/>
          <w:lang w:val="es-ES"/>
        </w:rPr>
        <w:t>0"</w:t>
      </w:r>
      <w:r w:rsidRPr="00F52096">
        <w:rPr>
          <w:color w:val="000000"/>
          <w:highlight w:val="lightGray"/>
          <w:shd w:val="clear" w:color="auto" w:fill="EFEFEF"/>
          <w:lang w:val="es-ES"/>
        </w:rPr>
        <w:t>/&gt;</w:t>
      </w:r>
    </w:p>
    <w:p w14:paraId="44A3A7A6" w14:textId="77777777" w:rsidR="00C56F19" w:rsidRPr="00F52096" w:rsidRDefault="00C56F19" w:rsidP="0080338D">
      <w:pPr>
        <w:rPr>
          <w:lang w:val="es-ES"/>
        </w:rPr>
      </w:pPr>
    </w:p>
    <w:p w14:paraId="3FFED81A" w14:textId="68CD13DB" w:rsidR="004825FB" w:rsidRPr="00F52096" w:rsidRDefault="004825FB" w:rsidP="0080338D">
      <w:pPr>
        <w:rPr>
          <w:lang w:val="es-ES"/>
        </w:rPr>
      </w:pPr>
      <w:r w:rsidRPr="00F52096">
        <w:rPr>
          <w:lang w:val="es-ES"/>
        </w:rPr>
        <w:t>Despues de NavbarBrand agregue navegaciones asi:</w:t>
      </w:r>
    </w:p>
    <w:p w14:paraId="0380CDD8" w14:textId="77777777" w:rsidR="00D5266B" w:rsidRPr="00F52096" w:rsidRDefault="00D5266B" w:rsidP="00D5266B">
      <w:pPr>
        <w:pStyle w:val="Code"/>
        <w:rPr>
          <w:color w:val="000000"/>
          <w:lang w:val="es-ES"/>
        </w:rPr>
      </w:pPr>
      <w:r w:rsidRPr="00F52096">
        <w:rPr>
          <w:color w:val="000000"/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 xml:space="preserve">Nav </w:t>
      </w:r>
      <w:r w:rsidRPr="00F52096">
        <w:rPr>
          <w:color w:val="0000FF"/>
          <w:shd w:val="clear" w:color="auto" w:fill="EFEFEF"/>
          <w:lang w:val="es-ES"/>
        </w:rPr>
        <w:t>navbar</w:t>
      </w:r>
      <w:r w:rsidRPr="00F52096">
        <w:rPr>
          <w:color w:val="000000"/>
          <w:shd w:val="clear" w:color="auto" w:fill="EFEFEF"/>
          <w:lang w:val="es-ES"/>
        </w:rPr>
        <w:t>&gt;</w:t>
      </w:r>
      <w:r w:rsidRPr="00F52096">
        <w:rPr>
          <w:color w:val="000000"/>
          <w:lang w:val="es-ES"/>
        </w:rPr>
        <w:br/>
        <w:t xml:space="preserve">    </w:t>
      </w:r>
      <w:r w:rsidRPr="00F52096">
        <w:rPr>
          <w:color w:val="000000"/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>NavItem</w:t>
      </w:r>
      <w:r w:rsidRPr="00F52096">
        <w:rPr>
          <w:color w:val="000000"/>
          <w:shd w:val="clear" w:color="auto" w:fill="EFEFEF"/>
          <w:lang w:val="es-ES"/>
        </w:rPr>
        <w:t>&gt;</w:t>
      </w:r>
      <w:r w:rsidRPr="00F52096">
        <w:rPr>
          <w:color w:val="000000"/>
          <w:lang w:val="es-ES"/>
        </w:rPr>
        <w:br/>
        <w:t xml:space="preserve">        </w:t>
      </w:r>
      <w:r w:rsidRPr="00F52096">
        <w:rPr>
          <w:color w:val="000000"/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 xml:space="preserve">NavLink </w:t>
      </w:r>
      <w:r w:rsidRPr="00F52096">
        <w:rPr>
          <w:color w:val="0000FF"/>
          <w:shd w:val="clear" w:color="auto" w:fill="EFEFEF"/>
          <w:lang w:val="es-ES"/>
        </w:rPr>
        <w:t>className</w:t>
      </w:r>
      <w:r w:rsidRPr="00F52096">
        <w:rPr>
          <w:shd w:val="clear" w:color="auto" w:fill="EFEFEF"/>
          <w:lang w:val="es-ES"/>
        </w:rPr>
        <w:t xml:space="preserve">="nav-link"  </w:t>
      </w:r>
      <w:r w:rsidRPr="00F52096">
        <w:rPr>
          <w:color w:val="0000FF"/>
          <w:shd w:val="clear" w:color="auto" w:fill="EFEFEF"/>
          <w:lang w:val="es-ES"/>
        </w:rPr>
        <w:t>to</w:t>
      </w:r>
      <w:r w:rsidRPr="00F52096">
        <w:rPr>
          <w:shd w:val="clear" w:color="auto" w:fill="EFEFEF"/>
          <w:lang w:val="es-ES"/>
        </w:rPr>
        <w:t>='/home'</w:t>
      </w:r>
      <w:r w:rsidRPr="00F52096">
        <w:rPr>
          <w:color w:val="000000"/>
          <w:shd w:val="clear" w:color="auto" w:fill="EFEFEF"/>
          <w:lang w:val="es-ES"/>
        </w:rPr>
        <w:t>&gt;&lt;</w:t>
      </w:r>
      <w:r w:rsidRPr="00F52096">
        <w:rPr>
          <w:color w:val="000080"/>
          <w:shd w:val="clear" w:color="auto" w:fill="EFEFEF"/>
          <w:lang w:val="es-ES"/>
        </w:rPr>
        <w:t xml:space="preserve">span </w:t>
      </w:r>
      <w:r w:rsidRPr="00F52096">
        <w:rPr>
          <w:color w:val="0000FF"/>
          <w:shd w:val="clear" w:color="auto" w:fill="EFEFEF"/>
          <w:lang w:val="es-ES"/>
        </w:rPr>
        <w:t>className</w:t>
      </w:r>
      <w:r w:rsidRPr="00F52096">
        <w:rPr>
          <w:shd w:val="clear" w:color="auto" w:fill="EFEFEF"/>
          <w:lang w:val="es-ES"/>
        </w:rPr>
        <w:t>="fa fa-home fa-lg"</w:t>
      </w:r>
      <w:r w:rsidRPr="00F52096">
        <w:rPr>
          <w:color w:val="000000"/>
          <w:shd w:val="clear" w:color="auto" w:fill="EFEFEF"/>
          <w:lang w:val="es-ES"/>
        </w:rPr>
        <w:t>&gt;&lt;/</w:t>
      </w:r>
      <w:r w:rsidRPr="00F52096">
        <w:rPr>
          <w:color w:val="000080"/>
          <w:shd w:val="clear" w:color="auto" w:fill="EFEFEF"/>
          <w:lang w:val="es-ES"/>
        </w:rPr>
        <w:t>span</w:t>
      </w:r>
      <w:r w:rsidRPr="00F52096">
        <w:rPr>
          <w:color w:val="000000"/>
          <w:shd w:val="clear" w:color="auto" w:fill="EFEFEF"/>
          <w:lang w:val="es-ES"/>
        </w:rPr>
        <w:t>&gt;</w:t>
      </w:r>
      <w:r w:rsidRPr="00F52096">
        <w:rPr>
          <w:color w:val="000000"/>
          <w:lang w:val="es-ES"/>
        </w:rPr>
        <w:t xml:space="preserve"> Home</w:t>
      </w:r>
      <w:r w:rsidRPr="00F52096">
        <w:rPr>
          <w:color w:val="000000"/>
          <w:shd w:val="clear" w:color="auto" w:fill="EFEFEF"/>
          <w:lang w:val="es-ES"/>
        </w:rPr>
        <w:t>&lt;/</w:t>
      </w:r>
      <w:r w:rsidRPr="00F52096">
        <w:rPr>
          <w:color w:val="000080"/>
          <w:shd w:val="clear" w:color="auto" w:fill="EFEFEF"/>
          <w:lang w:val="es-ES"/>
        </w:rPr>
        <w:t>NavLink</w:t>
      </w:r>
      <w:r w:rsidRPr="00F52096">
        <w:rPr>
          <w:color w:val="000000"/>
          <w:shd w:val="clear" w:color="auto" w:fill="EFEFEF"/>
          <w:lang w:val="es-ES"/>
        </w:rPr>
        <w:t>&gt;</w:t>
      </w:r>
      <w:r w:rsidRPr="00F52096">
        <w:rPr>
          <w:color w:val="000000"/>
          <w:lang w:val="es-ES"/>
        </w:rPr>
        <w:br/>
        <w:t xml:space="preserve">    </w:t>
      </w:r>
      <w:r w:rsidRPr="00F52096">
        <w:rPr>
          <w:color w:val="000000"/>
          <w:shd w:val="clear" w:color="auto" w:fill="EFEFEF"/>
          <w:lang w:val="es-ES"/>
        </w:rPr>
        <w:t>&lt;/</w:t>
      </w:r>
      <w:r w:rsidRPr="00F52096">
        <w:rPr>
          <w:color w:val="000080"/>
          <w:shd w:val="clear" w:color="auto" w:fill="EFEFEF"/>
          <w:lang w:val="es-ES"/>
        </w:rPr>
        <w:t>NavItem</w:t>
      </w:r>
      <w:r w:rsidRPr="00F52096">
        <w:rPr>
          <w:color w:val="000000"/>
          <w:shd w:val="clear" w:color="auto" w:fill="EFEFEF"/>
          <w:lang w:val="es-ES"/>
        </w:rPr>
        <w:t>&gt;</w:t>
      </w:r>
      <w:r w:rsidRPr="00F52096">
        <w:rPr>
          <w:color w:val="000000"/>
          <w:lang w:val="es-ES"/>
        </w:rPr>
        <w:br/>
        <w:t xml:space="preserve">    </w:t>
      </w:r>
      <w:r w:rsidRPr="00F52096">
        <w:rPr>
          <w:color w:val="000000"/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>NavItem</w:t>
      </w:r>
      <w:r w:rsidRPr="00F52096">
        <w:rPr>
          <w:color w:val="000000"/>
          <w:shd w:val="clear" w:color="auto" w:fill="EFEFEF"/>
          <w:lang w:val="es-ES"/>
        </w:rPr>
        <w:t>&gt;</w:t>
      </w:r>
      <w:r w:rsidRPr="00F52096">
        <w:rPr>
          <w:color w:val="000000"/>
          <w:lang w:val="es-ES"/>
        </w:rPr>
        <w:br/>
        <w:t xml:space="preserve">        </w:t>
      </w:r>
      <w:r w:rsidRPr="00F52096">
        <w:rPr>
          <w:color w:val="000000"/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 xml:space="preserve">NavLink </w:t>
      </w:r>
      <w:r w:rsidRPr="00F52096">
        <w:rPr>
          <w:color w:val="0000FF"/>
          <w:shd w:val="clear" w:color="auto" w:fill="EFEFEF"/>
          <w:lang w:val="es-ES"/>
        </w:rPr>
        <w:t>className</w:t>
      </w:r>
      <w:r w:rsidRPr="00F52096">
        <w:rPr>
          <w:shd w:val="clear" w:color="auto" w:fill="EFEFEF"/>
          <w:lang w:val="es-ES"/>
        </w:rPr>
        <w:t xml:space="preserve">="nav-link" </w:t>
      </w:r>
      <w:r w:rsidRPr="00F52096">
        <w:rPr>
          <w:color w:val="0000FF"/>
          <w:shd w:val="clear" w:color="auto" w:fill="EFEFEF"/>
          <w:lang w:val="es-ES"/>
        </w:rPr>
        <w:t>to</w:t>
      </w:r>
      <w:r w:rsidRPr="00F52096">
        <w:rPr>
          <w:shd w:val="clear" w:color="auto" w:fill="EFEFEF"/>
          <w:lang w:val="es-ES"/>
        </w:rPr>
        <w:t>='/aboutus'</w:t>
      </w:r>
      <w:r w:rsidRPr="00F52096">
        <w:rPr>
          <w:color w:val="000000"/>
          <w:shd w:val="clear" w:color="auto" w:fill="EFEFEF"/>
          <w:lang w:val="es-ES"/>
        </w:rPr>
        <w:t>&gt;&lt;</w:t>
      </w:r>
      <w:r w:rsidRPr="00F52096">
        <w:rPr>
          <w:color w:val="000080"/>
          <w:shd w:val="clear" w:color="auto" w:fill="EFEFEF"/>
          <w:lang w:val="es-ES"/>
        </w:rPr>
        <w:t xml:space="preserve">span </w:t>
      </w:r>
      <w:r w:rsidRPr="00F52096">
        <w:rPr>
          <w:color w:val="0000FF"/>
          <w:shd w:val="clear" w:color="auto" w:fill="EFEFEF"/>
          <w:lang w:val="es-ES"/>
        </w:rPr>
        <w:t>className</w:t>
      </w:r>
      <w:r w:rsidRPr="00F52096">
        <w:rPr>
          <w:shd w:val="clear" w:color="auto" w:fill="EFEFEF"/>
          <w:lang w:val="es-ES"/>
        </w:rPr>
        <w:t>="fa fa-info fa-lg"</w:t>
      </w:r>
      <w:r w:rsidRPr="00F52096">
        <w:rPr>
          <w:color w:val="000000"/>
          <w:shd w:val="clear" w:color="auto" w:fill="EFEFEF"/>
          <w:lang w:val="es-ES"/>
        </w:rPr>
        <w:t>&gt;&lt;/</w:t>
      </w:r>
      <w:r w:rsidRPr="00F52096">
        <w:rPr>
          <w:color w:val="000080"/>
          <w:shd w:val="clear" w:color="auto" w:fill="EFEFEF"/>
          <w:lang w:val="es-ES"/>
        </w:rPr>
        <w:t>span</w:t>
      </w:r>
      <w:r w:rsidRPr="00F52096">
        <w:rPr>
          <w:color w:val="000000"/>
          <w:shd w:val="clear" w:color="auto" w:fill="EFEFEF"/>
          <w:lang w:val="es-ES"/>
        </w:rPr>
        <w:t>&gt;</w:t>
      </w:r>
      <w:r w:rsidRPr="00F52096">
        <w:rPr>
          <w:color w:val="000000"/>
          <w:lang w:val="es-ES"/>
        </w:rPr>
        <w:t xml:space="preserve"> About Us</w:t>
      </w:r>
      <w:r w:rsidRPr="00F52096">
        <w:rPr>
          <w:color w:val="000000"/>
          <w:shd w:val="clear" w:color="auto" w:fill="EFEFEF"/>
          <w:lang w:val="es-ES"/>
        </w:rPr>
        <w:t>&lt;/</w:t>
      </w:r>
      <w:r w:rsidRPr="00F52096">
        <w:rPr>
          <w:color w:val="000080"/>
          <w:shd w:val="clear" w:color="auto" w:fill="EFEFEF"/>
          <w:lang w:val="es-ES"/>
        </w:rPr>
        <w:t>NavLink</w:t>
      </w:r>
      <w:r w:rsidRPr="00F52096">
        <w:rPr>
          <w:color w:val="000000"/>
          <w:shd w:val="clear" w:color="auto" w:fill="EFEFEF"/>
          <w:lang w:val="es-ES"/>
        </w:rPr>
        <w:t>&gt;</w:t>
      </w:r>
      <w:r w:rsidRPr="00F52096">
        <w:rPr>
          <w:color w:val="000000"/>
          <w:lang w:val="es-ES"/>
        </w:rPr>
        <w:br/>
        <w:t xml:space="preserve">    </w:t>
      </w:r>
      <w:r w:rsidRPr="00F52096">
        <w:rPr>
          <w:color w:val="000000"/>
          <w:shd w:val="clear" w:color="auto" w:fill="EFEFEF"/>
          <w:lang w:val="es-ES"/>
        </w:rPr>
        <w:t>&lt;/</w:t>
      </w:r>
      <w:r w:rsidRPr="00F52096">
        <w:rPr>
          <w:color w:val="000080"/>
          <w:shd w:val="clear" w:color="auto" w:fill="EFEFEF"/>
          <w:lang w:val="es-ES"/>
        </w:rPr>
        <w:t>NavItem</w:t>
      </w:r>
      <w:r w:rsidRPr="00F52096">
        <w:rPr>
          <w:color w:val="000000"/>
          <w:shd w:val="clear" w:color="auto" w:fill="EFEFEF"/>
          <w:lang w:val="es-ES"/>
        </w:rPr>
        <w:t>&gt;</w:t>
      </w:r>
      <w:r w:rsidRPr="00F52096">
        <w:rPr>
          <w:color w:val="000000"/>
          <w:lang w:val="es-ES"/>
        </w:rPr>
        <w:br/>
        <w:t xml:space="preserve">    </w:t>
      </w:r>
      <w:r w:rsidRPr="00F52096">
        <w:rPr>
          <w:color w:val="000000"/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>NavItem</w:t>
      </w:r>
      <w:r w:rsidRPr="00F52096">
        <w:rPr>
          <w:color w:val="000000"/>
          <w:shd w:val="clear" w:color="auto" w:fill="EFEFEF"/>
          <w:lang w:val="es-ES"/>
        </w:rPr>
        <w:t>&gt;</w:t>
      </w:r>
      <w:r w:rsidRPr="00F52096">
        <w:rPr>
          <w:color w:val="000000"/>
          <w:lang w:val="es-ES"/>
        </w:rPr>
        <w:br/>
        <w:t xml:space="preserve">        </w:t>
      </w:r>
      <w:r w:rsidRPr="00F52096">
        <w:rPr>
          <w:color w:val="000000"/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 xml:space="preserve">NavLink </w:t>
      </w:r>
      <w:r w:rsidRPr="00F52096">
        <w:rPr>
          <w:color w:val="0000FF"/>
          <w:shd w:val="clear" w:color="auto" w:fill="EFEFEF"/>
          <w:lang w:val="es-ES"/>
        </w:rPr>
        <w:t>className</w:t>
      </w:r>
      <w:r w:rsidRPr="00F52096">
        <w:rPr>
          <w:shd w:val="clear" w:color="auto" w:fill="EFEFEF"/>
          <w:lang w:val="es-ES"/>
        </w:rPr>
        <w:t xml:space="preserve">="nav-link"  </w:t>
      </w:r>
      <w:r w:rsidRPr="00F52096">
        <w:rPr>
          <w:color w:val="0000FF"/>
          <w:shd w:val="clear" w:color="auto" w:fill="EFEFEF"/>
          <w:lang w:val="es-ES"/>
        </w:rPr>
        <w:t>to</w:t>
      </w:r>
      <w:r w:rsidRPr="00F52096">
        <w:rPr>
          <w:shd w:val="clear" w:color="auto" w:fill="EFEFEF"/>
          <w:lang w:val="es-ES"/>
        </w:rPr>
        <w:t>='/catalog'</w:t>
      </w:r>
      <w:r w:rsidRPr="00F52096">
        <w:rPr>
          <w:color w:val="000000"/>
          <w:shd w:val="clear" w:color="auto" w:fill="EFEFEF"/>
          <w:lang w:val="es-ES"/>
        </w:rPr>
        <w:t>&gt;&lt;</w:t>
      </w:r>
      <w:r w:rsidRPr="00F52096">
        <w:rPr>
          <w:color w:val="000080"/>
          <w:shd w:val="clear" w:color="auto" w:fill="EFEFEF"/>
          <w:lang w:val="es-ES"/>
        </w:rPr>
        <w:t xml:space="preserve">span </w:t>
      </w:r>
      <w:r w:rsidRPr="00F52096">
        <w:rPr>
          <w:color w:val="0000FF"/>
          <w:shd w:val="clear" w:color="auto" w:fill="EFEFEF"/>
          <w:lang w:val="es-ES"/>
        </w:rPr>
        <w:t>className</w:t>
      </w:r>
      <w:r w:rsidRPr="00F52096">
        <w:rPr>
          <w:shd w:val="clear" w:color="auto" w:fill="EFEFEF"/>
          <w:lang w:val="es-ES"/>
        </w:rPr>
        <w:t>="fa fa-list fa-lg"</w:t>
      </w:r>
      <w:r w:rsidRPr="00F52096">
        <w:rPr>
          <w:color w:val="000000"/>
          <w:shd w:val="clear" w:color="auto" w:fill="EFEFEF"/>
          <w:lang w:val="es-ES"/>
        </w:rPr>
        <w:t>&gt;&lt;/</w:t>
      </w:r>
      <w:r w:rsidRPr="00F52096">
        <w:rPr>
          <w:color w:val="000080"/>
          <w:shd w:val="clear" w:color="auto" w:fill="EFEFEF"/>
          <w:lang w:val="es-ES"/>
        </w:rPr>
        <w:t>span</w:t>
      </w:r>
      <w:r w:rsidRPr="00F52096">
        <w:rPr>
          <w:color w:val="000000"/>
          <w:shd w:val="clear" w:color="auto" w:fill="EFEFEF"/>
          <w:lang w:val="es-ES"/>
        </w:rPr>
        <w:t>&gt;</w:t>
      </w:r>
      <w:r w:rsidRPr="00F52096">
        <w:rPr>
          <w:color w:val="000000"/>
          <w:lang w:val="es-ES"/>
        </w:rPr>
        <w:t xml:space="preserve"> Catalog</w:t>
      </w:r>
      <w:r w:rsidRPr="00F52096">
        <w:rPr>
          <w:color w:val="000000"/>
          <w:shd w:val="clear" w:color="auto" w:fill="EFEFEF"/>
          <w:lang w:val="es-ES"/>
        </w:rPr>
        <w:t>&lt;/</w:t>
      </w:r>
      <w:r w:rsidRPr="00F52096">
        <w:rPr>
          <w:color w:val="000080"/>
          <w:shd w:val="clear" w:color="auto" w:fill="EFEFEF"/>
          <w:lang w:val="es-ES"/>
        </w:rPr>
        <w:t>NavLink</w:t>
      </w:r>
      <w:r w:rsidRPr="00F52096">
        <w:rPr>
          <w:color w:val="000000"/>
          <w:shd w:val="clear" w:color="auto" w:fill="EFEFEF"/>
          <w:lang w:val="es-ES"/>
        </w:rPr>
        <w:t>&gt;</w:t>
      </w:r>
      <w:r w:rsidRPr="00F52096">
        <w:rPr>
          <w:color w:val="000000"/>
          <w:lang w:val="es-ES"/>
        </w:rPr>
        <w:br/>
        <w:t xml:space="preserve">    </w:t>
      </w:r>
      <w:r w:rsidRPr="00F52096">
        <w:rPr>
          <w:color w:val="000000"/>
          <w:shd w:val="clear" w:color="auto" w:fill="EFEFEF"/>
          <w:lang w:val="es-ES"/>
        </w:rPr>
        <w:t>&lt;/</w:t>
      </w:r>
      <w:r w:rsidRPr="00F52096">
        <w:rPr>
          <w:color w:val="000080"/>
          <w:shd w:val="clear" w:color="auto" w:fill="EFEFEF"/>
          <w:lang w:val="es-ES"/>
        </w:rPr>
        <w:t>NavItem</w:t>
      </w:r>
      <w:r w:rsidRPr="00F52096">
        <w:rPr>
          <w:color w:val="000000"/>
          <w:shd w:val="clear" w:color="auto" w:fill="EFEFEF"/>
          <w:lang w:val="es-ES"/>
        </w:rPr>
        <w:t>&gt;</w:t>
      </w:r>
      <w:r w:rsidRPr="00F52096">
        <w:rPr>
          <w:color w:val="000000"/>
          <w:lang w:val="es-ES"/>
        </w:rPr>
        <w:br/>
        <w:t xml:space="preserve">    </w:t>
      </w:r>
      <w:r w:rsidRPr="00F52096">
        <w:rPr>
          <w:color w:val="000000"/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>NavItem</w:t>
      </w:r>
      <w:r w:rsidRPr="00F52096">
        <w:rPr>
          <w:color w:val="000000"/>
          <w:shd w:val="clear" w:color="auto" w:fill="EFEFEF"/>
          <w:lang w:val="es-ES"/>
        </w:rPr>
        <w:t>&gt;</w:t>
      </w:r>
      <w:r w:rsidRPr="00F52096">
        <w:rPr>
          <w:color w:val="000000"/>
          <w:lang w:val="es-ES"/>
        </w:rPr>
        <w:br/>
        <w:t xml:space="preserve">        </w:t>
      </w:r>
      <w:r w:rsidRPr="00F52096">
        <w:rPr>
          <w:color w:val="000000"/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 xml:space="preserve">NavLink </w:t>
      </w:r>
      <w:r w:rsidRPr="00F52096">
        <w:rPr>
          <w:color w:val="0000FF"/>
          <w:shd w:val="clear" w:color="auto" w:fill="EFEFEF"/>
          <w:lang w:val="es-ES"/>
        </w:rPr>
        <w:t>className</w:t>
      </w:r>
      <w:r w:rsidRPr="00F52096">
        <w:rPr>
          <w:shd w:val="clear" w:color="auto" w:fill="EFEFEF"/>
          <w:lang w:val="es-ES"/>
        </w:rPr>
        <w:t xml:space="preserve">="nav-link" </w:t>
      </w:r>
      <w:r w:rsidRPr="00F52096">
        <w:rPr>
          <w:color w:val="0000FF"/>
          <w:shd w:val="clear" w:color="auto" w:fill="EFEFEF"/>
          <w:lang w:val="es-ES"/>
        </w:rPr>
        <w:t>to</w:t>
      </w:r>
      <w:r w:rsidRPr="00F52096">
        <w:rPr>
          <w:shd w:val="clear" w:color="auto" w:fill="EFEFEF"/>
          <w:lang w:val="es-ES"/>
        </w:rPr>
        <w:t>='/contactus'</w:t>
      </w:r>
      <w:r w:rsidRPr="00F52096">
        <w:rPr>
          <w:color w:val="000000"/>
          <w:shd w:val="clear" w:color="auto" w:fill="EFEFEF"/>
          <w:lang w:val="es-ES"/>
        </w:rPr>
        <w:t>&gt;&lt;</w:t>
      </w:r>
      <w:r w:rsidRPr="00F52096">
        <w:rPr>
          <w:color w:val="000080"/>
          <w:shd w:val="clear" w:color="auto" w:fill="EFEFEF"/>
          <w:lang w:val="es-ES"/>
        </w:rPr>
        <w:t xml:space="preserve">span </w:t>
      </w:r>
      <w:r w:rsidRPr="00F52096">
        <w:rPr>
          <w:color w:val="0000FF"/>
          <w:shd w:val="clear" w:color="auto" w:fill="EFEFEF"/>
          <w:lang w:val="es-ES"/>
        </w:rPr>
        <w:t>className</w:t>
      </w:r>
      <w:r w:rsidRPr="00F52096">
        <w:rPr>
          <w:shd w:val="clear" w:color="auto" w:fill="EFEFEF"/>
          <w:lang w:val="es-ES"/>
        </w:rPr>
        <w:t>="fa fa-address-card fa-lg"</w:t>
      </w:r>
      <w:r w:rsidRPr="00F52096">
        <w:rPr>
          <w:color w:val="000000"/>
          <w:shd w:val="clear" w:color="auto" w:fill="EFEFEF"/>
          <w:lang w:val="es-ES"/>
        </w:rPr>
        <w:t>&gt;&lt;/</w:t>
      </w:r>
      <w:r w:rsidRPr="00F52096">
        <w:rPr>
          <w:color w:val="000080"/>
          <w:shd w:val="clear" w:color="auto" w:fill="EFEFEF"/>
          <w:lang w:val="es-ES"/>
        </w:rPr>
        <w:t>span</w:t>
      </w:r>
      <w:r w:rsidRPr="00F52096">
        <w:rPr>
          <w:color w:val="000000"/>
          <w:shd w:val="clear" w:color="auto" w:fill="EFEFEF"/>
          <w:lang w:val="es-ES"/>
        </w:rPr>
        <w:t>&gt;</w:t>
      </w:r>
      <w:r w:rsidRPr="00F52096">
        <w:rPr>
          <w:color w:val="000000"/>
          <w:lang w:val="es-ES"/>
        </w:rPr>
        <w:t xml:space="preserve"> Contact Us</w:t>
      </w:r>
      <w:r w:rsidRPr="00F52096">
        <w:rPr>
          <w:color w:val="000000"/>
          <w:shd w:val="clear" w:color="auto" w:fill="EFEFEF"/>
          <w:lang w:val="es-ES"/>
        </w:rPr>
        <w:t>&lt;/</w:t>
      </w:r>
      <w:r w:rsidRPr="00F52096">
        <w:rPr>
          <w:color w:val="000080"/>
          <w:shd w:val="clear" w:color="auto" w:fill="EFEFEF"/>
          <w:lang w:val="es-ES"/>
        </w:rPr>
        <w:t>NavLink</w:t>
      </w:r>
      <w:r w:rsidRPr="00F52096">
        <w:rPr>
          <w:color w:val="000000"/>
          <w:shd w:val="clear" w:color="auto" w:fill="EFEFEF"/>
          <w:lang w:val="es-ES"/>
        </w:rPr>
        <w:t>&gt;</w:t>
      </w:r>
      <w:r w:rsidRPr="00F52096">
        <w:rPr>
          <w:color w:val="000000"/>
          <w:lang w:val="es-ES"/>
        </w:rPr>
        <w:br/>
        <w:t xml:space="preserve">    </w:t>
      </w:r>
      <w:r w:rsidRPr="00F52096">
        <w:rPr>
          <w:color w:val="000000"/>
          <w:shd w:val="clear" w:color="auto" w:fill="EFEFEF"/>
          <w:lang w:val="es-ES"/>
        </w:rPr>
        <w:t>&lt;/</w:t>
      </w:r>
      <w:r w:rsidRPr="00F52096">
        <w:rPr>
          <w:color w:val="000080"/>
          <w:shd w:val="clear" w:color="auto" w:fill="EFEFEF"/>
          <w:lang w:val="es-ES"/>
        </w:rPr>
        <w:t>NavItem</w:t>
      </w:r>
      <w:r w:rsidRPr="00F52096">
        <w:rPr>
          <w:color w:val="000000"/>
          <w:shd w:val="clear" w:color="auto" w:fill="EFEFEF"/>
          <w:lang w:val="es-ES"/>
        </w:rPr>
        <w:t>&gt;</w:t>
      </w:r>
      <w:r w:rsidRPr="00F52096">
        <w:rPr>
          <w:color w:val="000000"/>
          <w:lang w:val="es-ES"/>
        </w:rPr>
        <w:br/>
      </w:r>
      <w:r w:rsidRPr="00F52096">
        <w:rPr>
          <w:color w:val="000000"/>
          <w:shd w:val="clear" w:color="auto" w:fill="EFEFEF"/>
          <w:lang w:val="es-ES"/>
        </w:rPr>
        <w:t>&lt;/</w:t>
      </w:r>
      <w:r w:rsidRPr="00F52096">
        <w:rPr>
          <w:color w:val="000080"/>
          <w:shd w:val="clear" w:color="auto" w:fill="EFEFEF"/>
          <w:lang w:val="es-ES"/>
        </w:rPr>
        <w:t>Nav</w:t>
      </w:r>
      <w:r w:rsidRPr="00F52096">
        <w:rPr>
          <w:color w:val="000000"/>
          <w:shd w:val="clear" w:color="auto" w:fill="EFEFEF"/>
          <w:lang w:val="es-ES"/>
        </w:rPr>
        <w:t>&gt;</w:t>
      </w:r>
    </w:p>
    <w:p w14:paraId="2873428E" w14:textId="77777777" w:rsidR="004825FB" w:rsidRPr="00F52096" w:rsidRDefault="004825FB" w:rsidP="0080338D">
      <w:pPr>
        <w:rPr>
          <w:lang w:val="es-ES"/>
        </w:rPr>
      </w:pPr>
    </w:p>
    <w:p w14:paraId="7F657F07" w14:textId="2133F6BD" w:rsidR="00D5266B" w:rsidRPr="00F52096" w:rsidRDefault="00D5266B" w:rsidP="0080338D">
      <w:pPr>
        <w:rPr>
          <w:lang w:val="es-ES"/>
        </w:rPr>
      </w:pPr>
      <w:r w:rsidRPr="00F52096">
        <w:rPr>
          <w:lang w:val="es-ES"/>
        </w:rPr>
        <w:t>Todos los tag corresponden a reactstrap a excepción de NavLink que debe ser de react-router-dom.</w:t>
      </w:r>
    </w:p>
    <w:p w14:paraId="618D713F" w14:textId="3F53DC67" w:rsidR="00D5266B" w:rsidRPr="00F52096" w:rsidRDefault="00D5266B" w:rsidP="0080338D">
      <w:pPr>
        <w:rPr>
          <w:lang w:val="es-ES"/>
        </w:rPr>
      </w:pPr>
      <w:r w:rsidRPr="00F52096">
        <w:rPr>
          <w:lang w:val="es-ES"/>
        </w:rPr>
        <w:t>Visualice como queda a momento el menú y verifique que la navegación funciona desde el menú.</w:t>
      </w:r>
    </w:p>
    <w:p w14:paraId="0F3B3051" w14:textId="77777777" w:rsidR="00D5266B" w:rsidRPr="00F52096" w:rsidRDefault="00D5266B" w:rsidP="0080338D">
      <w:pPr>
        <w:rPr>
          <w:lang w:val="es-ES"/>
        </w:rPr>
      </w:pPr>
    </w:p>
    <w:p w14:paraId="0A3E6DC2" w14:textId="54DFBC11" w:rsidR="00D5266B" w:rsidRPr="00F52096" w:rsidRDefault="00D5266B" w:rsidP="0080338D">
      <w:pPr>
        <w:rPr>
          <w:lang w:val="es-ES"/>
        </w:rPr>
      </w:pPr>
      <w:r w:rsidRPr="00F52096">
        <w:rPr>
          <w:lang w:val="es-ES"/>
        </w:rPr>
        <w:t>Para lograr que en pantallas pequeñas el menú se colapse envuelva todos los Nav en un tag Collapse de reactstrap asi:</w:t>
      </w:r>
    </w:p>
    <w:p w14:paraId="6119D4E2" w14:textId="77777777" w:rsidR="00D5266B" w:rsidRPr="00F52096" w:rsidRDefault="00D5266B" w:rsidP="00D5266B">
      <w:pPr>
        <w:pStyle w:val="Code"/>
        <w:rPr>
          <w:lang w:val="es-ES"/>
        </w:rPr>
      </w:pP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color w:val="000080"/>
          <w:highlight w:val="lightGray"/>
          <w:shd w:val="clear" w:color="auto" w:fill="EFEFEF"/>
          <w:lang w:val="es-ES"/>
        </w:rPr>
        <w:t xml:space="preserve">Collapse </w:t>
      </w:r>
      <w:r w:rsidRPr="00F52096">
        <w:rPr>
          <w:color w:val="0000FF"/>
          <w:highlight w:val="lightGray"/>
          <w:shd w:val="clear" w:color="auto" w:fill="EFEFEF"/>
          <w:lang w:val="es-ES"/>
        </w:rPr>
        <w:t>navbar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 xml:space="preserve">Nav </w:t>
      </w:r>
      <w:r w:rsidRPr="00F52096">
        <w:rPr>
          <w:color w:val="0000FF"/>
          <w:shd w:val="clear" w:color="auto" w:fill="EFEFEF"/>
          <w:lang w:val="es-ES"/>
        </w:rPr>
        <w:t>navbar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>NavItem</w:t>
      </w:r>
      <w:r w:rsidRPr="00F52096">
        <w:rPr>
          <w:shd w:val="clear" w:color="auto" w:fill="EFEFEF"/>
          <w:lang w:val="es-ES"/>
        </w:rPr>
        <w:t>&gt;</w:t>
      </w:r>
    </w:p>
    <w:p w14:paraId="2BA1D353" w14:textId="41905C70" w:rsidR="00D5266B" w:rsidRPr="00F52096" w:rsidRDefault="00D5266B" w:rsidP="0080338D">
      <w:pPr>
        <w:rPr>
          <w:lang w:val="es-ES"/>
        </w:rPr>
      </w:pPr>
      <w:r w:rsidRPr="00F52096">
        <w:rPr>
          <w:lang w:val="es-ES"/>
        </w:rPr>
        <w:t>Para lograr que el colapse se active y desactive adicionaremos un botón justo encima de NavbarBrand:</w:t>
      </w:r>
    </w:p>
    <w:p w14:paraId="09153E00" w14:textId="77777777" w:rsidR="00D5266B" w:rsidRPr="00F52096" w:rsidRDefault="00D5266B" w:rsidP="00D5266B">
      <w:pPr>
        <w:pStyle w:val="Code"/>
        <w:rPr>
          <w:color w:val="000000"/>
          <w:lang w:val="es-ES"/>
        </w:rPr>
      </w:pPr>
      <w:r w:rsidRPr="00F52096">
        <w:rPr>
          <w:color w:val="000000"/>
          <w:shd w:val="clear" w:color="auto" w:fill="EFEFEF"/>
          <w:lang w:val="es-ES"/>
        </w:rPr>
        <w:t>&lt;</w:t>
      </w:r>
      <w:r w:rsidRPr="00F52096">
        <w:rPr>
          <w:shd w:val="clear" w:color="auto" w:fill="EFEFEF"/>
          <w:lang w:val="es-ES"/>
        </w:rPr>
        <w:t xml:space="preserve">NavbarToggler </w:t>
      </w:r>
      <w:r w:rsidRPr="00F52096">
        <w:rPr>
          <w:color w:val="0000FF"/>
          <w:shd w:val="clear" w:color="auto" w:fill="EFEFEF"/>
          <w:lang w:val="es-ES"/>
        </w:rPr>
        <w:t>onClick</w:t>
      </w:r>
      <w:r w:rsidRPr="00F52096">
        <w:rPr>
          <w:color w:val="008000"/>
          <w:shd w:val="clear" w:color="auto" w:fill="EFEFEF"/>
          <w:lang w:val="es-ES"/>
        </w:rPr>
        <w:t>=</w:t>
      </w:r>
      <w:r w:rsidRPr="00F52096">
        <w:rPr>
          <w:color w:val="000000"/>
          <w:lang w:val="es-ES"/>
        </w:rPr>
        <w:t>{</w:t>
      </w:r>
      <w:r w:rsidRPr="00F52096">
        <w:rPr>
          <w:lang w:val="es-ES"/>
        </w:rPr>
        <w:t>this</w:t>
      </w:r>
      <w:r w:rsidRPr="00F52096">
        <w:rPr>
          <w:color w:val="000000"/>
          <w:lang w:val="es-ES"/>
        </w:rPr>
        <w:t>.toggleNav}</w:t>
      </w:r>
      <w:r w:rsidRPr="00F52096">
        <w:rPr>
          <w:color w:val="000000"/>
          <w:shd w:val="clear" w:color="auto" w:fill="EFEFEF"/>
          <w:lang w:val="es-ES"/>
        </w:rPr>
        <w:t xml:space="preserve"> /&gt;</w:t>
      </w:r>
    </w:p>
    <w:p w14:paraId="5A371B6A" w14:textId="77777777" w:rsidR="00D5266B" w:rsidRPr="00F52096" w:rsidRDefault="00D5266B" w:rsidP="0080338D">
      <w:pPr>
        <w:rPr>
          <w:lang w:val="es-ES"/>
        </w:rPr>
      </w:pPr>
    </w:p>
    <w:p w14:paraId="0EF83642" w14:textId="4D8C6C6B" w:rsidR="00D5266B" w:rsidRPr="00F52096" w:rsidRDefault="00D5266B" w:rsidP="0080338D">
      <w:pPr>
        <w:rPr>
          <w:lang w:val="es-ES"/>
        </w:rPr>
      </w:pPr>
      <w:r w:rsidRPr="00F52096">
        <w:rPr>
          <w:lang w:val="es-ES"/>
        </w:rPr>
        <w:t>Este toogler usara una función toogleNav que implementaremos luego.</w:t>
      </w:r>
    </w:p>
    <w:p w14:paraId="1F282FA5" w14:textId="77777777" w:rsidR="00D5266B" w:rsidRPr="00F52096" w:rsidRDefault="00D5266B" w:rsidP="0080338D">
      <w:pPr>
        <w:rPr>
          <w:lang w:val="es-ES"/>
        </w:rPr>
      </w:pPr>
    </w:p>
    <w:p w14:paraId="63B8A08F" w14:textId="30A1E231" w:rsidR="00D5266B" w:rsidRPr="00F52096" w:rsidRDefault="00D5266B" w:rsidP="0080338D">
      <w:pPr>
        <w:rPr>
          <w:lang w:val="es-ES"/>
        </w:rPr>
      </w:pPr>
      <w:r w:rsidRPr="00F52096">
        <w:rPr>
          <w:lang w:val="es-ES"/>
        </w:rPr>
        <w:t>El tag Collapse necesita una propiedad llamada isOpen que le dice cuando debe contraerse o expandir</w:t>
      </w:r>
      <w:r w:rsidR="00DC1DFD" w:rsidRPr="00F52096">
        <w:rPr>
          <w:lang w:val="es-ES"/>
        </w:rPr>
        <w:t>, nosotros haremos que su valor sea una variable llamada isNavOpen en state, adiconela asi:</w:t>
      </w:r>
    </w:p>
    <w:p w14:paraId="245C8B82" w14:textId="780BF541" w:rsidR="00DC1DFD" w:rsidRPr="00F52096" w:rsidRDefault="00DC1DFD" w:rsidP="00DC1DFD">
      <w:pPr>
        <w:pStyle w:val="Code"/>
        <w:rPr>
          <w:color w:val="000000"/>
          <w:lang w:val="es-ES"/>
        </w:rPr>
      </w:pPr>
      <w:r w:rsidRPr="00F52096">
        <w:rPr>
          <w:color w:val="000000"/>
          <w:shd w:val="clear" w:color="auto" w:fill="EFEFEF"/>
          <w:lang w:val="es-ES"/>
        </w:rPr>
        <w:t>&lt;</w:t>
      </w:r>
      <w:r w:rsidRPr="00F52096">
        <w:rPr>
          <w:shd w:val="clear" w:color="auto" w:fill="EFEFEF"/>
          <w:lang w:val="es-ES"/>
        </w:rPr>
        <w:t xml:space="preserve">Collapse </w:t>
      </w:r>
      <w:r w:rsidRPr="00F52096">
        <w:rPr>
          <w:color w:val="0000FF"/>
          <w:highlight w:val="lightGray"/>
          <w:shd w:val="clear" w:color="auto" w:fill="EFEFEF"/>
          <w:lang w:val="es-ES"/>
        </w:rPr>
        <w:t>isOpen</w:t>
      </w:r>
      <w:r w:rsidRPr="00F52096">
        <w:rPr>
          <w:color w:val="008000"/>
          <w:highlight w:val="lightGray"/>
          <w:shd w:val="clear" w:color="auto" w:fill="EFEFEF"/>
          <w:lang w:val="es-ES"/>
        </w:rPr>
        <w:t>=</w:t>
      </w:r>
      <w:r w:rsidRPr="00F52096">
        <w:rPr>
          <w:color w:val="000000"/>
          <w:highlight w:val="lightGray"/>
          <w:lang w:val="es-ES"/>
        </w:rPr>
        <w:t>{</w:t>
      </w:r>
      <w:r w:rsidRPr="00F52096">
        <w:rPr>
          <w:highlight w:val="lightGray"/>
          <w:lang w:val="es-ES"/>
        </w:rPr>
        <w:t>this</w:t>
      </w:r>
      <w:r w:rsidRPr="00F52096">
        <w:rPr>
          <w:color w:val="000000"/>
          <w:highlight w:val="lightGray"/>
          <w:lang w:val="es-ES"/>
        </w:rPr>
        <w:t>.</w:t>
      </w:r>
      <w:r w:rsidRPr="00F52096">
        <w:rPr>
          <w:color w:val="660E7A"/>
          <w:highlight w:val="lightGray"/>
          <w:lang w:val="es-ES"/>
        </w:rPr>
        <w:t>state</w:t>
      </w:r>
      <w:r w:rsidRPr="00F52096">
        <w:rPr>
          <w:color w:val="000000"/>
          <w:highlight w:val="lightGray"/>
          <w:lang w:val="es-ES"/>
        </w:rPr>
        <w:t>.</w:t>
      </w:r>
      <w:r w:rsidRPr="00F52096">
        <w:rPr>
          <w:color w:val="660E7A"/>
          <w:highlight w:val="lightGray"/>
          <w:lang w:val="es-ES"/>
        </w:rPr>
        <w:t>isNavOpen</w:t>
      </w:r>
      <w:r w:rsidRPr="00F52096">
        <w:rPr>
          <w:color w:val="000000"/>
          <w:highlight w:val="lightGray"/>
          <w:lang w:val="es-ES"/>
        </w:rPr>
        <w:t>}</w:t>
      </w:r>
      <w:r w:rsidRPr="00F52096">
        <w:rPr>
          <w:color w:val="000000"/>
          <w:shd w:val="clear" w:color="auto" w:fill="EFEFEF"/>
          <w:lang w:val="es-ES"/>
        </w:rPr>
        <w:t xml:space="preserve"> </w:t>
      </w:r>
      <w:r w:rsidRPr="00F52096">
        <w:rPr>
          <w:color w:val="0000FF"/>
          <w:shd w:val="clear" w:color="auto" w:fill="EFEFEF"/>
          <w:lang w:val="es-ES"/>
        </w:rPr>
        <w:t>navbar</w:t>
      </w:r>
      <w:r w:rsidRPr="00F52096">
        <w:rPr>
          <w:color w:val="000000"/>
          <w:shd w:val="clear" w:color="auto" w:fill="EFEFEF"/>
          <w:lang w:val="es-ES"/>
        </w:rPr>
        <w:t>&gt;</w:t>
      </w:r>
    </w:p>
    <w:p w14:paraId="026893DD" w14:textId="77777777" w:rsidR="00DC1DFD" w:rsidRPr="00F52096" w:rsidRDefault="00DC1DFD" w:rsidP="0080338D">
      <w:pPr>
        <w:rPr>
          <w:lang w:val="es-ES"/>
        </w:rPr>
      </w:pPr>
    </w:p>
    <w:p w14:paraId="76497ACF" w14:textId="4B25E49E" w:rsidR="00DC1DFD" w:rsidRPr="00F52096" w:rsidRDefault="00DC1DFD" w:rsidP="0080338D">
      <w:pPr>
        <w:rPr>
          <w:lang w:val="es-ES"/>
        </w:rPr>
      </w:pPr>
      <w:r w:rsidRPr="00F52096">
        <w:rPr>
          <w:lang w:val="es-ES"/>
        </w:rPr>
        <w:t>Como necesitamos state en el componente Header, adicione un constructor con esa variable en state:</w:t>
      </w:r>
    </w:p>
    <w:p w14:paraId="101B6C4D" w14:textId="77777777" w:rsidR="00DC1DFD" w:rsidRPr="00F52096" w:rsidRDefault="00DC1DFD" w:rsidP="00DC1DFD">
      <w:pPr>
        <w:pStyle w:val="Code"/>
        <w:rPr>
          <w:lang w:val="es-ES"/>
        </w:rPr>
      </w:pPr>
      <w:r w:rsidRPr="00F52096">
        <w:rPr>
          <w:color w:val="7A7A43"/>
          <w:lang w:val="es-ES"/>
        </w:rPr>
        <w:lastRenderedPageBreak/>
        <w:t>constructor</w:t>
      </w:r>
      <w:r w:rsidRPr="00F52096">
        <w:rPr>
          <w:lang w:val="es-ES"/>
        </w:rPr>
        <w:t>(props, context) {</w:t>
      </w:r>
      <w:r w:rsidRPr="00F52096">
        <w:rPr>
          <w:lang w:val="es-ES"/>
        </w:rPr>
        <w:br/>
        <w:t xml:space="preserve">    </w:t>
      </w:r>
      <w:r w:rsidRPr="00F52096">
        <w:rPr>
          <w:b/>
          <w:bCs/>
          <w:color w:val="000080"/>
          <w:lang w:val="es-ES"/>
        </w:rPr>
        <w:t>super</w:t>
      </w:r>
      <w:r w:rsidRPr="00F52096">
        <w:rPr>
          <w:lang w:val="es-ES"/>
        </w:rPr>
        <w:t>(props, context);</w:t>
      </w:r>
      <w:r w:rsidRPr="00F52096">
        <w:rPr>
          <w:lang w:val="es-ES"/>
        </w:rPr>
        <w:br/>
        <w:t xml:space="preserve">    </w:t>
      </w:r>
      <w:r w:rsidRPr="00F52096">
        <w:rPr>
          <w:b/>
          <w:bCs/>
          <w:color w:val="000080"/>
          <w:lang w:val="es-ES"/>
        </w:rPr>
        <w:t>this</w:t>
      </w:r>
      <w:r w:rsidRPr="00F52096">
        <w:rPr>
          <w:lang w:val="es-ES"/>
        </w:rPr>
        <w:t>.</w:t>
      </w:r>
      <w:r w:rsidRPr="00F52096">
        <w:rPr>
          <w:b/>
          <w:bCs/>
          <w:color w:val="660E7A"/>
          <w:lang w:val="es-ES"/>
        </w:rPr>
        <w:t>state</w:t>
      </w:r>
      <w:r w:rsidRPr="00F52096">
        <w:rPr>
          <w:lang w:val="es-ES"/>
        </w:rPr>
        <w:t>={</w:t>
      </w:r>
      <w:r w:rsidRPr="00F52096">
        <w:rPr>
          <w:lang w:val="es-ES"/>
        </w:rPr>
        <w:br/>
        <w:t xml:space="preserve">        </w:t>
      </w:r>
      <w:r w:rsidRPr="00F52096">
        <w:rPr>
          <w:b/>
          <w:bCs/>
          <w:color w:val="660E7A"/>
          <w:lang w:val="es-ES"/>
        </w:rPr>
        <w:t>isNavOpen</w:t>
      </w:r>
      <w:r w:rsidRPr="00F52096">
        <w:rPr>
          <w:lang w:val="es-ES"/>
        </w:rPr>
        <w:t>:</w:t>
      </w:r>
      <w:r w:rsidRPr="00F52096">
        <w:rPr>
          <w:b/>
          <w:bCs/>
          <w:color w:val="000080"/>
          <w:lang w:val="es-ES"/>
        </w:rPr>
        <w:t>false</w:t>
      </w:r>
      <w:r w:rsidRPr="00F52096">
        <w:rPr>
          <w:b/>
          <w:bCs/>
          <w:color w:val="000080"/>
          <w:lang w:val="es-ES"/>
        </w:rPr>
        <w:br/>
        <w:t xml:space="preserve">    </w:t>
      </w:r>
      <w:r w:rsidRPr="00F52096">
        <w:rPr>
          <w:lang w:val="es-ES"/>
        </w:rPr>
        <w:t>}</w:t>
      </w:r>
      <w:r w:rsidRPr="00F52096">
        <w:rPr>
          <w:lang w:val="es-ES"/>
        </w:rPr>
        <w:br/>
        <w:t>}</w:t>
      </w:r>
    </w:p>
    <w:p w14:paraId="446B6D2D" w14:textId="77777777" w:rsidR="00DC1DFD" w:rsidRPr="00F52096" w:rsidRDefault="00DC1DFD" w:rsidP="0080338D">
      <w:pPr>
        <w:rPr>
          <w:lang w:val="es-ES"/>
        </w:rPr>
      </w:pPr>
    </w:p>
    <w:p w14:paraId="4C1EF16A" w14:textId="19BA5AA7" w:rsidR="00860AD5" w:rsidRPr="00F52096" w:rsidRDefault="00860AD5" w:rsidP="0080338D">
      <w:pPr>
        <w:rPr>
          <w:lang w:val="es-ES"/>
        </w:rPr>
      </w:pPr>
      <w:r w:rsidRPr="00F52096">
        <w:rPr>
          <w:lang w:val="es-ES"/>
        </w:rPr>
        <w:t>Defina la función toogleNav que llamamos en NavbarToggler asi:</w:t>
      </w:r>
    </w:p>
    <w:p w14:paraId="53749EA6" w14:textId="77777777" w:rsidR="00020A2F" w:rsidRPr="00F52096" w:rsidRDefault="00020A2F" w:rsidP="00020A2F">
      <w:pPr>
        <w:pStyle w:val="Code"/>
        <w:rPr>
          <w:lang w:val="es-ES"/>
        </w:rPr>
      </w:pPr>
      <w:r w:rsidRPr="00F52096">
        <w:rPr>
          <w:color w:val="7A7A43"/>
          <w:highlight w:val="lightGray"/>
          <w:lang w:val="es-ES"/>
        </w:rPr>
        <w:t>toggleNav</w:t>
      </w:r>
      <w:r w:rsidRPr="00F52096">
        <w:rPr>
          <w:highlight w:val="lightGray"/>
          <w:lang w:val="es-ES"/>
        </w:rPr>
        <w:t>() {</w:t>
      </w:r>
      <w:r w:rsidRPr="00F52096">
        <w:rPr>
          <w:highlight w:val="lightGray"/>
          <w:lang w:val="es-ES"/>
        </w:rPr>
        <w:br/>
        <w:t xml:space="preserve">    </w:t>
      </w:r>
      <w:r w:rsidRPr="00F52096">
        <w:rPr>
          <w:b/>
          <w:bCs/>
          <w:color w:val="000080"/>
          <w:highlight w:val="lightGray"/>
          <w:lang w:val="es-ES"/>
        </w:rPr>
        <w:t>this</w:t>
      </w:r>
      <w:r w:rsidRPr="00F52096">
        <w:rPr>
          <w:highlight w:val="lightGray"/>
          <w:lang w:val="es-ES"/>
        </w:rPr>
        <w:t>.</w:t>
      </w:r>
      <w:r w:rsidRPr="00F52096">
        <w:rPr>
          <w:color w:val="7A7A43"/>
          <w:highlight w:val="lightGray"/>
          <w:lang w:val="es-ES"/>
        </w:rPr>
        <w:t>setState</w:t>
      </w:r>
      <w:r w:rsidRPr="00F52096">
        <w:rPr>
          <w:highlight w:val="lightGray"/>
          <w:lang w:val="es-ES"/>
        </w:rPr>
        <w:t>({</w:t>
      </w:r>
      <w:r w:rsidRPr="00F52096">
        <w:rPr>
          <w:highlight w:val="lightGray"/>
          <w:lang w:val="es-ES"/>
        </w:rPr>
        <w:br/>
        <w:t xml:space="preserve">        </w:t>
      </w:r>
      <w:r w:rsidRPr="00F52096">
        <w:rPr>
          <w:b/>
          <w:bCs/>
          <w:color w:val="660E7A"/>
          <w:highlight w:val="lightGray"/>
          <w:lang w:val="es-ES"/>
        </w:rPr>
        <w:t>isNavOpen</w:t>
      </w:r>
      <w:r w:rsidRPr="00F52096">
        <w:rPr>
          <w:highlight w:val="lightGray"/>
          <w:lang w:val="es-ES"/>
        </w:rPr>
        <w:t>: !</w:t>
      </w:r>
      <w:r w:rsidRPr="00F52096">
        <w:rPr>
          <w:b/>
          <w:bCs/>
          <w:color w:val="000080"/>
          <w:highlight w:val="lightGray"/>
          <w:lang w:val="es-ES"/>
        </w:rPr>
        <w:t>this</w:t>
      </w:r>
      <w:r w:rsidRPr="00F52096">
        <w:rPr>
          <w:highlight w:val="lightGray"/>
          <w:lang w:val="es-ES"/>
        </w:rPr>
        <w:t>.</w:t>
      </w:r>
      <w:r w:rsidRPr="00F52096">
        <w:rPr>
          <w:b/>
          <w:bCs/>
          <w:color w:val="660E7A"/>
          <w:highlight w:val="lightGray"/>
          <w:lang w:val="es-ES"/>
        </w:rPr>
        <w:t>state</w:t>
      </w:r>
      <w:r w:rsidRPr="00F52096">
        <w:rPr>
          <w:highlight w:val="lightGray"/>
          <w:lang w:val="es-ES"/>
        </w:rPr>
        <w:t>.</w:t>
      </w:r>
      <w:r w:rsidRPr="00F52096">
        <w:rPr>
          <w:b/>
          <w:bCs/>
          <w:color w:val="660E7A"/>
          <w:highlight w:val="lightGray"/>
          <w:lang w:val="es-ES"/>
        </w:rPr>
        <w:t>isNavOpen</w:t>
      </w:r>
      <w:r w:rsidRPr="00F52096">
        <w:rPr>
          <w:b/>
          <w:bCs/>
          <w:color w:val="660E7A"/>
          <w:highlight w:val="lightGray"/>
          <w:lang w:val="es-ES"/>
        </w:rPr>
        <w:br/>
        <w:t xml:space="preserve">    </w:t>
      </w:r>
      <w:r w:rsidRPr="00F52096">
        <w:rPr>
          <w:highlight w:val="lightGray"/>
          <w:lang w:val="es-ES"/>
        </w:rPr>
        <w:t>});</w:t>
      </w:r>
      <w:r w:rsidRPr="00F52096">
        <w:rPr>
          <w:highlight w:val="lightGray"/>
          <w:lang w:val="es-ES"/>
        </w:rPr>
        <w:br/>
        <w:t>}</w:t>
      </w:r>
      <w:r w:rsidRPr="00F52096">
        <w:rPr>
          <w:lang w:val="es-ES"/>
        </w:rPr>
        <w:br/>
      </w:r>
      <w:r w:rsidRPr="00F52096">
        <w:rPr>
          <w:lang w:val="es-ES"/>
        </w:rPr>
        <w:br/>
      </w:r>
      <w:r w:rsidRPr="00F52096">
        <w:rPr>
          <w:color w:val="7A7A43"/>
          <w:lang w:val="es-ES"/>
        </w:rPr>
        <w:t>render</w:t>
      </w:r>
      <w:r w:rsidRPr="00F52096">
        <w:rPr>
          <w:lang w:val="es-ES"/>
        </w:rPr>
        <w:t>() {</w:t>
      </w:r>
    </w:p>
    <w:p w14:paraId="392EC4B6" w14:textId="77777777" w:rsidR="00860AD5" w:rsidRPr="00F52096" w:rsidRDefault="00860AD5" w:rsidP="0080338D">
      <w:pPr>
        <w:rPr>
          <w:lang w:val="es-ES"/>
        </w:rPr>
      </w:pPr>
    </w:p>
    <w:p w14:paraId="7BF95214" w14:textId="4F6FD4A5" w:rsidR="00DC1DFD" w:rsidRPr="00F52096" w:rsidRDefault="00020A2F" w:rsidP="0080338D">
      <w:pPr>
        <w:rPr>
          <w:lang w:val="es-ES"/>
        </w:rPr>
      </w:pPr>
      <w:r w:rsidRPr="00F52096">
        <w:rPr>
          <w:lang w:val="es-ES"/>
        </w:rPr>
        <w:t>Puesto que en NavbarToggler llamamos a la función sin un arrow function necesitamos hacer binding en el constructor para esta función sea accesible al escribir this.toogleNav asi:</w:t>
      </w:r>
    </w:p>
    <w:p w14:paraId="23818BAD" w14:textId="77777777" w:rsidR="00020A2F" w:rsidRPr="00F52096" w:rsidRDefault="00020A2F" w:rsidP="00020A2F">
      <w:pPr>
        <w:pStyle w:val="Code"/>
        <w:rPr>
          <w:lang w:val="es-ES"/>
        </w:rPr>
      </w:pPr>
      <w:r w:rsidRPr="00F52096">
        <w:rPr>
          <w:color w:val="7A7A43"/>
          <w:lang w:val="es-ES"/>
        </w:rPr>
        <w:t>constructor</w:t>
      </w:r>
      <w:r w:rsidRPr="00F52096">
        <w:rPr>
          <w:lang w:val="es-ES"/>
        </w:rPr>
        <w:t>(props, context) {</w:t>
      </w:r>
      <w:r w:rsidRPr="00F52096">
        <w:rPr>
          <w:lang w:val="es-ES"/>
        </w:rPr>
        <w:br/>
        <w:t xml:space="preserve">    </w:t>
      </w:r>
      <w:r w:rsidRPr="00F52096">
        <w:rPr>
          <w:b/>
          <w:bCs/>
          <w:color w:val="000080"/>
          <w:lang w:val="es-ES"/>
        </w:rPr>
        <w:t>super</w:t>
      </w:r>
      <w:r w:rsidRPr="00F52096">
        <w:rPr>
          <w:lang w:val="es-ES"/>
        </w:rPr>
        <w:t>(props, context);</w:t>
      </w:r>
      <w:r w:rsidRPr="00F52096">
        <w:rPr>
          <w:lang w:val="es-ES"/>
        </w:rPr>
        <w:br/>
        <w:t xml:space="preserve">    </w:t>
      </w:r>
      <w:r w:rsidRPr="00F52096">
        <w:rPr>
          <w:b/>
          <w:bCs/>
          <w:color w:val="000080"/>
          <w:lang w:val="es-ES"/>
        </w:rPr>
        <w:t>this</w:t>
      </w:r>
      <w:r w:rsidRPr="00F52096">
        <w:rPr>
          <w:lang w:val="es-ES"/>
        </w:rPr>
        <w:t>.</w:t>
      </w:r>
      <w:r w:rsidRPr="00F52096">
        <w:rPr>
          <w:b/>
          <w:bCs/>
          <w:color w:val="660E7A"/>
          <w:lang w:val="es-ES"/>
        </w:rPr>
        <w:t>state</w:t>
      </w:r>
      <w:r w:rsidRPr="00F52096">
        <w:rPr>
          <w:lang w:val="es-ES"/>
        </w:rPr>
        <w:t>={</w:t>
      </w:r>
      <w:r w:rsidRPr="00F52096">
        <w:rPr>
          <w:lang w:val="es-ES"/>
        </w:rPr>
        <w:br/>
        <w:t xml:space="preserve">        </w:t>
      </w:r>
      <w:r w:rsidRPr="00F52096">
        <w:rPr>
          <w:b/>
          <w:bCs/>
          <w:color w:val="660E7A"/>
          <w:lang w:val="es-ES"/>
        </w:rPr>
        <w:t>isNavOpen</w:t>
      </w:r>
      <w:r w:rsidRPr="00F52096">
        <w:rPr>
          <w:lang w:val="es-ES"/>
        </w:rPr>
        <w:t>:</w:t>
      </w:r>
      <w:r w:rsidRPr="00F52096">
        <w:rPr>
          <w:b/>
          <w:bCs/>
          <w:color w:val="000080"/>
          <w:lang w:val="es-ES"/>
        </w:rPr>
        <w:t>false</w:t>
      </w:r>
      <w:r w:rsidRPr="00F52096">
        <w:rPr>
          <w:b/>
          <w:bCs/>
          <w:color w:val="000080"/>
          <w:lang w:val="es-ES"/>
        </w:rPr>
        <w:br/>
        <w:t xml:space="preserve">    </w:t>
      </w:r>
      <w:r w:rsidRPr="00F52096">
        <w:rPr>
          <w:lang w:val="es-ES"/>
        </w:rPr>
        <w:t>};</w:t>
      </w:r>
      <w:r w:rsidRPr="00F52096">
        <w:rPr>
          <w:lang w:val="es-ES"/>
        </w:rPr>
        <w:br/>
        <w:t xml:space="preserve">    </w:t>
      </w:r>
      <w:r w:rsidRPr="00F52096">
        <w:rPr>
          <w:b/>
          <w:bCs/>
          <w:color w:val="000080"/>
          <w:highlight w:val="lightGray"/>
          <w:lang w:val="es-ES"/>
        </w:rPr>
        <w:t>this</w:t>
      </w:r>
      <w:r w:rsidRPr="00F52096">
        <w:rPr>
          <w:highlight w:val="lightGray"/>
          <w:lang w:val="es-ES"/>
        </w:rPr>
        <w:t>.</w:t>
      </w:r>
      <w:r w:rsidRPr="00F52096">
        <w:rPr>
          <w:color w:val="7A7A43"/>
          <w:highlight w:val="lightGray"/>
          <w:lang w:val="es-ES"/>
        </w:rPr>
        <w:t xml:space="preserve">toggleNav </w:t>
      </w:r>
      <w:r w:rsidRPr="00F52096">
        <w:rPr>
          <w:highlight w:val="lightGray"/>
          <w:lang w:val="es-ES"/>
        </w:rPr>
        <w:t xml:space="preserve">= </w:t>
      </w:r>
      <w:r w:rsidRPr="00F52096">
        <w:rPr>
          <w:b/>
          <w:bCs/>
          <w:color w:val="000080"/>
          <w:highlight w:val="lightGray"/>
          <w:lang w:val="es-ES"/>
        </w:rPr>
        <w:t>this</w:t>
      </w:r>
      <w:r w:rsidRPr="00F52096">
        <w:rPr>
          <w:highlight w:val="lightGray"/>
          <w:lang w:val="es-ES"/>
        </w:rPr>
        <w:t>.</w:t>
      </w:r>
      <w:r w:rsidRPr="00F52096">
        <w:rPr>
          <w:color w:val="7A7A43"/>
          <w:highlight w:val="lightGray"/>
          <w:lang w:val="es-ES"/>
        </w:rPr>
        <w:t>toggleNav</w:t>
      </w:r>
      <w:r w:rsidRPr="00F52096">
        <w:rPr>
          <w:highlight w:val="lightGray"/>
          <w:lang w:val="es-ES"/>
        </w:rPr>
        <w:t>.</w:t>
      </w:r>
      <w:r w:rsidRPr="00F52096">
        <w:rPr>
          <w:color w:val="7A7A43"/>
          <w:highlight w:val="lightGray"/>
          <w:lang w:val="es-ES"/>
        </w:rPr>
        <w:t>bind</w:t>
      </w:r>
      <w:r w:rsidRPr="00F52096">
        <w:rPr>
          <w:highlight w:val="lightGray"/>
          <w:lang w:val="es-ES"/>
        </w:rPr>
        <w:t>(</w:t>
      </w:r>
      <w:r w:rsidRPr="00F52096">
        <w:rPr>
          <w:b/>
          <w:bCs/>
          <w:color w:val="000080"/>
          <w:highlight w:val="lightGray"/>
          <w:lang w:val="es-ES"/>
        </w:rPr>
        <w:t>this</w:t>
      </w:r>
      <w:r w:rsidRPr="00F52096">
        <w:rPr>
          <w:highlight w:val="lightGray"/>
          <w:lang w:val="es-ES"/>
        </w:rPr>
        <w:t>);</w:t>
      </w:r>
      <w:r w:rsidRPr="00F52096">
        <w:rPr>
          <w:lang w:val="es-ES"/>
        </w:rPr>
        <w:br/>
        <w:t>}</w:t>
      </w:r>
    </w:p>
    <w:p w14:paraId="103D8BA5" w14:textId="77777777" w:rsidR="00020A2F" w:rsidRPr="00F52096" w:rsidRDefault="00020A2F" w:rsidP="0080338D">
      <w:pPr>
        <w:rPr>
          <w:lang w:val="es-ES"/>
        </w:rPr>
      </w:pPr>
    </w:p>
    <w:p w14:paraId="3BD83CB2" w14:textId="27700ABC" w:rsidR="00020A2F" w:rsidRPr="00F52096" w:rsidRDefault="00020A2F" w:rsidP="0080338D">
      <w:pPr>
        <w:rPr>
          <w:lang w:val="es-ES"/>
        </w:rPr>
      </w:pPr>
      <w:r w:rsidRPr="00F52096">
        <w:rPr>
          <w:lang w:val="es-ES"/>
        </w:rPr>
        <w:t>Verifique el funcionamiento del toogle en pantallas pequeñas en el browser.</w:t>
      </w:r>
    </w:p>
    <w:p w14:paraId="1058A13F" w14:textId="77777777" w:rsidR="00020A2F" w:rsidRPr="00F52096" w:rsidRDefault="00020A2F" w:rsidP="0080338D">
      <w:pPr>
        <w:rPr>
          <w:lang w:val="es-ES"/>
        </w:rPr>
      </w:pPr>
    </w:p>
    <w:p w14:paraId="26CEC546" w14:textId="1E917C1A" w:rsidR="00DC1DFD" w:rsidRPr="00F52096" w:rsidRDefault="000D6939" w:rsidP="0080338D">
      <w:pPr>
        <w:rPr>
          <w:lang w:val="es-ES"/>
        </w:rPr>
      </w:pPr>
      <w:r w:rsidRPr="00F52096">
        <w:rPr>
          <w:lang w:val="es-ES"/>
        </w:rPr>
        <w:t xml:space="preserve">En el footer use el tag Link de react-router-dom en lugar del tag </w:t>
      </w:r>
      <w:r w:rsidR="009F5AF8" w:rsidRPr="00F52096">
        <w:rPr>
          <w:lang w:val="es-ES"/>
        </w:rPr>
        <w:t>&lt;</w:t>
      </w:r>
      <w:r w:rsidRPr="00F52096">
        <w:rPr>
          <w:lang w:val="es-ES"/>
        </w:rPr>
        <w:t>a</w:t>
      </w:r>
      <w:r w:rsidR="009F5AF8" w:rsidRPr="00F52096">
        <w:rPr>
          <w:lang w:val="es-ES"/>
        </w:rPr>
        <w:t>&gt;, asi:</w:t>
      </w:r>
    </w:p>
    <w:p w14:paraId="3E3BAC8A" w14:textId="77777777" w:rsidR="009F5AF8" w:rsidRPr="00F52096" w:rsidRDefault="009F5AF8" w:rsidP="009F5AF8">
      <w:pPr>
        <w:pStyle w:val="Code"/>
        <w:rPr>
          <w:lang w:val="es-ES"/>
        </w:rPr>
      </w:pP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 xml:space="preserve">ul </w:t>
      </w:r>
      <w:r w:rsidRPr="00F52096">
        <w:rPr>
          <w:color w:val="0000FF"/>
          <w:shd w:val="clear" w:color="auto" w:fill="EFEFEF"/>
          <w:lang w:val="es-ES"/>
        </w:rPr>
        <w:t>className</w:t>
      </w:r>
      <w:r w:rsidRPr="00F52096">
        <w:rPr>
          <w:color w:val="008000"/>
          <w:shd w:val="clear" w:color="auto" w:fill="EFEFEF"/>
          <w:lang w:val="es-ES"/>
        </w:rPr>
        <w:t>="list-unstyled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</w:t>
      </w: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color w:val="000080"/>
          <w:highlight w:val="lightGray"/>
          <w:shd w:val="clear" w:color="auto" w:fill="EFEFEF"/>
          <w:lang w:val="es-ES"/>
        </w:rPr>
        <w:t>li</w:t>
      </w:r>
      <w:r w:rsidRPr="00F52096">
        <w:rPr>
          <w:highlight w:val="lightGray"/>
          <w:shd w:val="clear" w:color="auto" w:fill="EFEFEF"/>
          <w:lang w:val="es-ES"/>
        </w:rPr>
        <w:t>&gt;&lt;</w:t>
      </w:r>
      <w:r w:rsidRPr="00F52096">
        <w:rPr>
          <w:color w:val="000080"/>
          <w:highlight w:val="lightGray"/>
          <w:shd w:val="clear" w:color="auto" w:fill="EFEFEF"/>
          <w:lang w:val="es-ES"/>
        </w:rPr>
        <w:t xml:space="preserve">Link </w:t>
      </w:r>
      <w:r w:rsidRPr="00F52096">
        <w:rPr>
          <w:color w:val="0000FF"/>
          <w:highlight w:val="lightGray"/>
          <w:shd w:val="clear" w:color="auto" w:fill="EFEFEF"/>
          <w:lang w:val="es-ES"/>
        </w:rPr>
        <w:t>to</w:t>
      </w:r>
      <w:r w:rsidRPr="00F52096">
        <w:rPr>
          <w:color w:val="008000"/>
          <w:highlight w:val="lightGray"/>
          <w:shd w:val="clear" w:color="auto" w:fill="EFEFEF"/>
          <w:lang w:val="es-ES"/>
        </w:rPr>
        <w:t>='/home'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t>Home</w:t>
      </w:r>
      <w:r w:rsidRPr="00F52096">
        <w:rPr>
          <w:highlight w:val="lightGray"/>
          <w:shd w:val="clear" w:color="auto" w:fill="EFEFEF"/>
          <w:lang w:val="es-ES"/>
        </w:rPr>
        <w:t>&lt;/</w:t>
      </w:r>
      <w:r w:rsidRPr="00F52096">
        <w:rPr>
          <w:color w:val="000080"/>
          <w:highlight w:val="lightGray"/>
          <w:shd w:val="clear" w:color="auto" w:fill="EFEFEF"/>
          <w:lang w:val="es-ES"/>
        </w:rPr>
        <w:t>Link</w:t>
      </w:r>
      <w:r w:rsidRPr="00F52096">
        <w:rPr>
          <w:highlight w:val="lightGray"/>
          <w:shd w:val="clear" w:color="auto" w:fill="EFEFEF"/>
          <w:lang w:val="es-ES"/>
        </w:rPr>
        <w:t>&gt;&lt;/</w:t>
      </w:r>
      <w:r w:rsidRPr="00F52096">
        <w:rPr>
          <w:color w:val="000080"/>
          <w:highlight w:val="lightGray"/>
          <w:shd w:val="clear" w:color="auto" w:fill="EFEFEF"/>
          <w:lang w:val="es-ES"/>
        </w:rPr>
        <w:t>li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</w:t>
      </w: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color w:val="000080"/>
          <w:highlight w:val="lightGray"/>
          <w:shd w:val="clear" w:color="auto" w:fill="EFEFEF"/>
          <w:lang w:val="es-ES"/>
        </w:rPr>
        <w:t>li</w:t>
      </w:r>
      <w:r w:rsidRPr="00F52096">
        <w:rPr>
          <w:highlight w:val="lightGray"/>
          <w:shd w:val="clear" w:color="auto" w:fill="EFEFEF"/>
          <w:lang w:val="es-ES"/>
        </w:rPr>
        <w:t>&gt;&lt;</w:t>
      </w:r>
      <w:r w:rsidRPr="00F52096">
        <w:rPr>
          <w:color w:val="000080"/>
          <w:highlight w:val="lightGray"/>
          <w:shd w:val="clear" w:color="auto" w:fill="EFEFEF"/>
          <w:lang w:val="es-ES"/>
        </w:rPr>
        <w:t xml:space="preserve">Link </w:t>
      </w:r>
      <w:r w:rsidRPr="00F52096">
        <w:rPr>
          <w:color w:val="0000FF"/>
          <w:highlight w:val="lightGray"/>
          <w:shd w:val="clear" w:color="auto" w:fill="EFEFEF"/>
          <w:lang w:val="es-ES"/>
        </w:rPr>
        <w:t>to</w:t>
      </w:r>
      <w:r w:rsidRPr="00F52096">
        <w:rPr>
          <w:color w:val="008000"/>
          <w:highlight w:val="lightGray"/>
          <w:shd w:val="clear" w:color="auto" w:fill="EFEFEF"/>
          <w:lang w:val="es-ES"/>
        </w:rPr>
        <w:t>='/aboutus'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t>About Us</w:t>
      </w:r>
      <w:r w:rsidRPr="00F52096">
        <w:rPr>
          <w:highlight w:val="lightGray"/>
          <w:shd w:val="clear" w:color="auto" w:fill="EFEFEF"/>
          <w:lang w:val="es-ES"/>
        </w:rPr>
        <w:t>&lt;/</w:t>
      </w:r>
      <w:r w:rsidRPr="00F52096">
        <w:rPr>
          <w:color w:val="000080"/>
          <w:highlight w:val="lightGray"/>
          <w:shd w:val="clear" w:color="auto" w:fill="EFEFEF"/>
          <w:lang w:val="es-ES"/>
        </w:rPr>
        <w:t>Link</w:t>
      </w:r>
      <w:r w:rsidRPr="00F52096">
        <w:rPr>
          <w:highlight w:val="lightGray"/>
          <w:shd w:val="clear" w:color="auto" w:fill="EFEFEF"/>
          <w:lang w:val="es-ES"/>
        </w:rPr>
        <w:t>&gt;&lt;/</w:t>
      </w:r>
      <w:r w:rsidRPr="00F52096">
        <w:rPr>
          <w:color w:val="000080"/>
          <w:highlight w:val="lightGray"/>
          <w:shd w:val="clear" w:color="auto" w:fill="EFEFEF"/>
          <w:lang w:val="es-ES"/>
        </w:rPr>
        <w:t>li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</w:t>
      </w: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color w:val="000080"/>
          <w:highlight w:val="lightGray"/>
          <w:shd w:val="clear" w:color="auto" w:fill="EFEFEF"/>
          <w:lang w:val="es-ES"/>
        </w:rPr>
        <w:t>li</w:t>
      </w:r>
      <w:r w:rsidRPr="00F52096">
        <w:rPr>
          <w:highlight w:val="lightGray"/>
          <w:shd w:val="clear" w:color="auto" w:fill="EFEFEF"/>
          <w:lang w:val="es-ES"/>
        </w:rPr>
        <w:t>&gt;&lt;</w:t>
      </w:r>
      <w:r w:rsidRPr="00F52096">
        <w:rPr>
          <w:color w:val="000080"/>
          <w:highlight w:val="lightGray"/>
          <w:shd w:val="clear" w:color="auto" w:fill="EFEFEF"/>
          <w:lang w:val="es-ES"/>
        </w:rPr>
        <w:t xml:space="preserve">Link </w:t>
      </w:r>
      <w:r w:rsidRPr="00F52096">
        <w:rPr>
          <w:color w:val="0000FF"/>
          <w:highlight w:val="lightGray"/>
          <w:shd w:val="clear" w:color="auto" w:fill="EFEFEF"/>
          <w:lang w:val="es-ES"/>
        </w:rPr>
        <w:t>to</w:t>
      </w:r>
      <w:r w:rsidRPr="00F52096">
        <w:rPr>
          <w:color w:val="008000"/>
          <w:highlight w:val="lightGray"/>
          <w:shd w:val="clear" w:color="auto" w:fill="EFEFEF"/>
          <w:lang w:val="es-ES"/>
        </w:rPr>
        <w:t>='/catalog'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t>Catalog</w:t>
      </w:r>
      <w:r w:rsidRPr="00F52096">
        <w:rPr>
          <w:highlight w:val="lightGray"/>
          <w:shd w:val="clear" w:color="auto" w:fill="EFEFEF"/>
          <w:lang w:val="es-ES"/>
        </w:rPr>
        <w:t>&lt;/</w:t>
      </w:r>
      <w:r w:rsidRPr="00F52096">
        <w:rPr>
          <w:color w:val="000080"/>
          <w:highlight w:val="lightGray"/>
          <w:shd w:val="clear" w:color="auto" w:fill="EFEFEF"/>
          <w:lang w:val="es-ES"/>
        </w:rPr>
        <w:t>Link</w:t>
      </w:r>
      <w:r w:rsidRPr="00F52096">
        <w:rPr>
          <w:highlight w:val="lightGray"/>
          <w:shd w:val="clear" w:color="auto" w:fill="EFEFEF"/>
          <w:lang w:val="es-ES"/>
        </w:rPr>
        <w:t>&gt;&lt;/</w:t>
      </w:r>
      <w:r w:rsidRPr="00F52096">
        <w:rPr>
          <w:color w:val="000080"/>
          <w:highlight w:val="lightGray"/>
          <w:shd w:val="clear" w:color="auto" w:fill="EFEFEF"/>
          <w:lang w:val="es-ES"/>
        </w:rPr>
        <w:t>li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</w:t>
      </w: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color w:val="000080"/>
          <w:highlight w:val="lightGray"/>
          <w:shd w:val="clear" w:color="auto" w:fill="EFEFEF"/>
          <w:lang w:val="es-ES"/>
        </w:rPr>
        <w:t>li</w:t>
      </w:r>
      <w:r w:rsidRPr="00F52096">
        <w:rPr>
          <w:highlight w:val="lightGray"/>
          <w:shd w:val="clear" w:color="auto" w:fill="EFEFEF"/>
          <w:lang w:val="es-ES"/>
        </w:rPr>
        <w:t>&gt;&lt;</w:t>
      </w:r>
      <w:r w:rsidRPr="00F52096">
        <w:rPr>
          <w:color w:val="000080"/>
          <w:highlight w:val="lightGray"/>
          <w:shd w:val="clear" w:color="auto" w:fill="EFEFEF"/>
          <w:lang w:val="es-ES"/>
        </w:rPr>
        <w:t xml:space="preserve">Link </w:t>
      </w:r>
      <w:r w:rsidRPr="00F52096">
        <w:rPr>
          <w:color w:val="0000FF"/>
          <w:highlight w:val="lightGray"/>
          <w:shd w:val="clear" w:color="auto" w:fill="EFEFEF"/>
          <w:lang w:val="es-ES"/>
        </w:rPr>
        <w:t>to</w:t>
      </w:r>
      <w:r w:rsidRPr="00F52096">
        <w:rPr>
          <w:color w:val="008000"/>
          <w:highlight w:val="lightGray"/>
          <w:shd w:val="clear" w:color="auto" w:fill="EFEFEF"/>
          <w:lang w:val="es-ES"/>
        </w:rPr>
        <w:t>='/contactus'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t>Contact Us</w:t>
      </w:r>
      <w:r w:rsidRPr="00F52096">
        <w:rPr>
          <w:highlight w:val="lightGray"/>
          <w:shd w:val="clear" w:color="auto" w:fill="EFEFEF"/>
          <w:lang w:val="es-ES"/>
        </w:rPr>
        <w:t>&lt;/</w:t>
      </w:r>
      <w:r w:rsidRPr="00F52096">
        <w:rPr>
          <w:color w:val="000080"/>
          <w:highlight w:val="lightGray"/>
          <w:shd w:val="clear" w:color="auto" w:fill="EFEFEF"/>
          <w:lang w:val="es-ES"/>
        </w:rPr>
        <w:t>Link</w:t>
      </w:r>
      <w:r w:rsidRPr="00F52096">
        <w:rPr>
          <w:highlight w:val="lightGray"/>
          <w:shd w:val="clear" w:color="auto" w:fill="EFEFEF"/>
          <w:lang w:val="es-ES"/>
        </w:rPr>
        <w:t>&gt;&lt;/</w:t>
      </w:r>
      <w:r w:rsidRPr="00F52096">
        <w:rPr>
          <w:color w:val="000080"/>
          <w:highlight w:val="lightGray"/>
          <w:shd w:val="clear" w:color="auto" w:fill="EFEFEF"/>
          <w:lang w:val="es-ES"/>
        </w:rPr>
        <w:t>li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lang w:val="es-ES"/>
        </w:rPr>
        <w:br/>
      </w:r>
      <w:r w:rsidRPr="00F52096">
        <w:rPr>
          <w:shd w:val="clear" w:color="auto" w:fill="EFEFEF"/>
          <w:lang w:val="es-ES"/>
        </w:rPr>
        <w:t>&lt;/</w:t>
      </w:r>
      <w:r w:rsidRPr="00F52096">
        <w:rPr>
          <w:color w:val="000080"/>
          <w:shd w:val="clear" w:color="auto" w:fill="EFEFEF"/>
          <w:lang w:val="es-ES"/>
        </w:rPr>
        <w:t>ul</w:t>
      </w:r>
      <w:r w:rsidRPr="00F52096">
        <w:rPr>
          <w:shd w:val="clear" w:color="auto" w:fill="EFEFEF"/>
          <w:lang w:val="es-ES"/>
        </w:rPr>
        <w:t>&gt;</w:t>
      </w:r>
    </w:p>
    <w:p w14:paraId="4E52B422" w14:textId="77777777" w:rsidR="009F5AF8" w:rsidRPr="00F52096" w:rsidRDefault="009F5AF8" w:rsidP="0080338D">
      <w:pPr>
        <w:rPr>
          <w:lang w:val="es-ES"/>
        </w:rPr>
      </w:pPr>
    </w:p>
    <w:p w14:paraId="1256F870" w14:textId="574C287A" w:rsidR="009F5AF8" w:rsidRDefault="009F5AF8" w:rsidP="0080338D">
      <w:pPr>
        <w:rPr>
          <w:lang w:val="es-ES"/>
        </w:rPr>
      </w:pPr>
      <w:r w:rsidRPr="00F52096">
        <w:rPr>
          <w:lang w:val="es-ES"/>
        </w:rPr>
        <w:t>Haga commit con el mensaje “React router”</w:t>
      </w:r>
    </w:p>
    <w:p w14:paraId="5E1135B2" w14:textId="77777777" w:rsidR="00DE2AA4" w:rsidRDefault="00DE2AA4" w:rsidP="0080338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3334" w14:paraId="000258BB" w14:textId="77777777" w:rsidTr="00603334">
        <w:tc>
          <w:tcPr>
            <w:tcW w:w="9350" w:type="dxa"/>
          </w:tcPr>
          <w:p w14:paraId="783C5C1B" w14:textId="53441C75" w:rsidR="00603334" w:rsidRDefault="00603334" w:rsidP="0080338D">
            <w:pPr>
              <w:rPr>
                <w:lang w:val="es-ES"/>
              </w:rPr>
            </w:pPr>
            <w:r>
              <w:rPr>
                <w:lang w:val="es-ES"/>
              </w:rPr>
              <w:t>/src/components/CatalogComponent.js</w:t>
            </w:r>
          </w:p>
          <w:p w14:paraId="1A86D303" w14:textId="77777777" w:rsidR="00603334" w:rsidRDefault="00603334" w:rsidP="0080338D">
            <w:pPr>
              <w:rPr>
                <w:lang w:val="es-ES"/>
              </w:rPr>
            </w:pPr>
            <w:r>
              <w:rPr>
                <w:lang w:val="es-ES"/>
              </w:rPr>
              <w:t>/src/components/FooterComponent.js</w:t>
            </w:r>
          </w:p>
          <w:p w14:paraId="2018E01B" w14:textId="77777777" w:rsidR="00603334" w:rsidRDefault="00603334" w:rsidP="0080338D">
            <w:pPr>
              <w:rPr>
                <w:lang w:val="es-ES"/>
              </w:rPr>
            </w:pPr>
            <w:r>
              <w:rPr>
                <w:lang w:val="es-ES"/>
              </w:rPr>
              <w:t>/src/components/HeaderComponent.js</w:t>
            </w:r>
          </w:p>
          <w:p w14:paraId="56BB7A19" w14:textId="77777777" w:rsidR="00603334" w:rsidRDefault="00603334" w:rsidP="0080338D">
            <w:pPr>
              <w:rPr>
                <w:lang w:val="es-ES"/>
              </w:rPr>
            </w:pPr>
            <w:r>
              <w:rPr>
                <w:lang w:val="es-ES"/>
              </w:rPr>
              <w:t>/src/components/HomeComponent.js</w:t>
            </w:r>
          </w:p>
          <w:p w14:paraId="4DD5262A" w14:textId="77777777" w:rsidR="00603334" w:rsidRDefault="00603334" w:rsidP="0080338D">
            <w:pPr>
              <w:rPr>
                <w:lang w:val="es-ES"/>
              </w:rPr>
            </w:pPr>
            <w:r>
              <w:rPr>
                <w:lang w:val="es-ES"/>
              </w:rPr>
              <w:t>/src/components/ItemDetailComponent.js</w:t>
            </w:r>
          </w:p>
          <w:p w14:paraId="696C1007" w14:textId="77777777" w:rsidR="00603334" w:rsidRDefault="00603334" w:rsidP="0080338D">
            <w:pPr>
              <w:rPr>
                <w:lang w:val="es-ES"/>
              </w:rPr>
            </w:pPr>
            <w:r>
              <w:rPr>
                <w:lang w:val="es-ES"/>
              </w:rPr>
              <w:t>/src/components/MainComponent.js</w:t>
            </w:r>
          </w:p>
          <w:p w14:paraId="489D3E06" w14:textId="77777777" w:rsidR="00603334" w:rsidRDefault="00603334" w:rsidP="0080338D">
            <w:pPr>
              <w:rPr>
                <w:lang w:val="es-ES"/>
              </w:rPr>
            </w:pPr>
            <w:r>
              <w:rPr>
                <w:lang w:val="es-ES"/>
              </w:rPr>
              <w:t>/shared/ítems.js</w:t>
            </w:r>
          </w:p>
          <w:p w14:paraId="5361353C" w14:textId="77777777" w:rsidR="00603334" w:rsidRDefault="00603334" w:rsidP="0080338D">
            <w:pPr>
              <w:rPr>
                <w:lang w:val="es-ES"/>
              </w:rPr>
            </w:pPr>
            <w:r>
              <w:rPr>
                <w:lang w:val="es-ES"/>
              </w:rPr>
              <w:t>/src/App.js</w:t>
            </w:r>
          </w:p>
          <w:p w14:paraId="7948FC42" w14:textId="7704904A" w:rsidR="00603334" w:rsidRDefault="00603334" w:rsidP="0080338D">
            <w:pPr>
              <w:rPr>
                <w:lang w:val="es-ES"/>
              </w:rPr>
            </w:pPr>
            <w:r>
              <w:rPr>
                <w:lang w:val="es-ES"/>
              </w:rPr>
              <w:t>/src/index.js</w:t>
            </w:r>
          </w:p>
        </w:tc>
      </w:tr>
      <w:tr w:rsidR="00603334" w14:paraId="68D0DEF4" w14:textId="77777777" w:rsidTr="00603334">
        <w:tc>
          <w:tcPr>
            <w:tcW w:w="9350" w:type="dxa"/>
          </w:tcPr>
          <w:p w14:paraId="62D5388A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>import React from 'react';</w:t>
            </w:r>
          </w:p>
          <w:p w14:paraId="28E6EAC3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>import {Card, CardImg, CardImgOverlay, CardTitle} from "reactstrap";</w:t>
            </w:r>
          </w:p>
          <w:p w14:paraId="3DC91282" w14:textId="77777777" w:rsidR="00D95C7D" w:rsidRPr="00D95C7D" w:rsidRDefault="00D95C7D" w:rsidP="00D95C7D">
            <w:pPr>
              <w:rPr>
                <w:lang w:val="es-ES"/>
              </w:rPr>
            </w:pPr>
          </w:p>
          <w:p w14:paraId="65D7CCA2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>function RenderCatalogItem({item, onClick}) {</w:t>
            </w:r>
          </w:p>
          <w:p w14:paraId="22D240AA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lastRenderedPageBreak/>
              <w:t xml:space="preserve">    return (</w:t>
            </w:r>
          </w:p>
          <w:p w14:paraId="77077D1E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&lt;Card onClick={() =&gt; {</w:t>
            </w:r>
          </w:p>
          <w:p w14:paraId="7557CD0C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onClick(item.id)</w:t>
            </w:r>
          </w:p>
          <w:p w14:paraId="44624DF4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}}&gt;</w:t>
            </w:r>
          </w:p>
          <w:p w14:paraId="0A556894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&lt;CardImg width="100%" src={item.image} alt={item.name}/&gt;</w:t>
            </w:r>
          </w:p>
          <w:p w14:paraId="0999AE91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&lt;CardImgOverlay&gt;</w:t>
            </w:r>
          </w:p>
          <w:p w14:paraId="67CA9803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&lt;CardTitle&gt;{item.name}&lt;/CardTitle&gt;</w:t>
            </w:r>
          </w:p>
          <w:p w14:paraId="623692CA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&lt;/CardImgOverlay&gt;</w:t>
            </w:r>
          </w:p>
          <w:p w14:paraId="62AA3835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&lt;/Card&gt;</w:t>
            </w:r>
          </w:p>
          <w:p w14:paraId="373B2784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);</w:t>
            </w:r>
          </w:p>
          <w:p w14:paraId="7367B9C2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>}</w:t>
            </w:r>
          </w:p>
          <w:p w14:paraId="6D4E3A44" w14:textId="77777777" w:rsidR="00D95C7D" w:rsidRPr="00D95C7D" w:rsidRDefault="00D95C7D" w:rsidP="00D95C7D">
            <w:pPr>
              <w:rPr>
                <w:lang w:val="es-ES"/>
              </w:rPr>
            </w:pPr>
          </w:p>
          <w:p w14:paraId="6D1E2708" w14:textId="77777777" w:rsidR="00D95C7D" w:rsidRPr="00D95C7D" w:rsidRDefault="00D95C7D" w:rsidP="00D95C7D">
            <w:pPr>
              <w:rPr>
                <w:lang w:val="es-ES"/>
              </w:rPr>
            </w:pPr>
            <w:r w:rsidRPr="00AB53EC">
              <w:rPr>
                <w:highlight w:val="green"/>
                <w:lang w:val="es-ES"/>
              </w:rPr>
              <w:t>const Catalog = (props) =&gt; {</w:t>
            </w:r>
          </w:p>
          <w:p w14:paraId="38CC4023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var catalog = props.items.map(item =&gt; {</w:t>
            </w:r>
          </w:p>
          <w:p w14:paraId="0EC55DA7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return (</w:t>
            </w:r>
          </w:p>
          <w:p w14:paraId="44A68877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&lt;div key={item.id} className="col-12 col-md-5 m-1"&gt;</w:t>
            </w:r>
          </w:p>
          <w:p w14:paraId="43CE0AEE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&lt;RenderCatalogItem item={item} onClick={props.onClick}/&gt;</w:t>
            </w:r>
          </w:p>
          <w:p w14:paraId="52863429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&lt;/div&gt;</w:t>
            </w:r>
          </w:p>
          <w:p w14:paraId="018BF1B9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);</w:t>
            </w:r>
          </w:p>
          <w:p w14:paraId="70C4FE1A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});</w:t>
            </w:r>
          </w:p>
          <w:p w14:paraId="5055189E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return (</w:t>
            </w:r>
          </w:p>
          <w:p w14:paraId="6B9E3D70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&lt;div className="container"&gt;</w:t>
            </w:r>
          </w:p>
          <w:p w14:paraId="30A7DBF0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&lt;div className="row"&gt;</w:t>
            </w:r>
          </w:p>
          <w:p w14:paraId="32AD4F8B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{catalog}</w:t>
            </w:r>
          </w:p>
          <w:p w14:paraId="3DD15AAB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&lt;/div&gt;</w:t>
            </w:r>
          </w:p>
          <w:p w14:paraId="23901D6D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&lt;/div&gt;</w:t>
            </w:r>
          </w:p>
          <w:p w14:paraId="6AC5A720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);</w:t>
            </w:r>
          </w:p>
          <w:p w14:paraId="3BA9703C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>};</w:t>
            </w:r>
          </w:p>
          <w:p w14:paraId="6E438024" w14:textId="77777777" w:rsidR="00D95C7D" w:rsidRPr="00D95C7D" w:rsidRDefault="00D95C7D" w:rsidP="00D95C7D">
            <w:pPr>
              <w:rPr>
                <w:lang w:val="es-ES"/>
              </w:rPr>
            </w:pPr>
          </w:p>
          <w:p w14:paraId="7512AF02" w14:textId="2E97D6D2" w:rsidR="00603334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>export default Catalog;</w:t>
            </w:r>
          </w:p>
        </w:tc>
      </w:tr>
      <w:tr w:rsidR="00D95C7D" w14:paraId="24A152A8" w14:textId="77777777" w:rsidTr="00603334">
        <w:tc>
          <w:tcPr>
            <w:tcW w:w="9350" w:type="dxa"/>
          </w:tcPr>
          <w:p w14:paraId="2B4B88AF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lastRenderedPageBreak/>
              <w:t>import React from 'react';</w:t>
            </w:r>
          </w:p>
          <w:p w14:paraId="0BC761A4" w14:textId="77777777" w:rsidR="00D95C7D" w:rsidRPr="00D95C7D" w:rsidRDefault="00D95C7D" w:rsidP="00D95C7D">
            <w:pPr>
              <w:rPr>
                <w:lang w:val="es-ES"/>
              </w:rPr>
            </w:pPr>
          </w:p>
          <w:p w14:paraId="7AF98FAA" w14:textId="77777777" w:rsidR="00D95C7D" w:rsidRPr="00D95C7D" w:rsidRDefault="00D95C7D" w:rsidP="00D95C7D">
            <w:pPr>
              <w:rPr>
                <w:lang w:val="es-ES"/>
              </w:rPr>
            </w:pPr>
            <w:r w:rsidRPr="00AB53EC">
              <w:rPr>
                <w:highlight w:val="green"/>
                <w:lang w:val="es-ES"/>
              </w:rPr>
              <w:t>function Footer(props) {</w:t>
            </w:r>
          </w:p>
          <w:p w14:paraId="53096AB6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return (</w:t>
            </w:r>
          </w:p>
          <w:p w14:paraId="2B4FAEFF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&lt;div className="footer"&gt;</w:t>
            </w:r>
          </w:p>
          <w:p w14:paraId="2AF92F2D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&lt;div className="container"&gt;</w:t>
            </w:r>
          </w:p>
          <w:p w14:paraId="34939037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&lt;div className="row justify-content-center"&gt;</w:t>
            </w:r>
          </w:p>
          <w:p w14:paraId="1C1050AB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&lt;div className="col-4 offset-1 col-sm-2"&gt;</w:t>
            </w:r>
          </w:p>
          <w:p w14:paraId="38F37CEC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&lt;h5&gt;Links&lt;/h5&gt;</w:t>
            </w:r>
          </w:p>
          <w:p w14:paraId="700C4A8A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&lt;ul className="list-unstyled"&gt;</w:t>
            </w:r>
          </w:p>
          <w:p w14:paraId="2294840D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&lt;li&gt;&lt;a href="#"&gt;Home&lt;/a&gt;&lt;/li&gt;</w:t>
            </w:r>
          </w:p>
          <w:p w14:paraId="369A9A33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&lt;li&gt;&lt;a href="#"&gt;About&lt;/a&gt;&lt;/li&gt;</w:t>
            </w:r>
          </w:p>
          <w:p w14:paraId="641A6833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&lt;li&gt;&lt;a href="#"&gt;Catalog&lt;/a&gt;&lt;/li&gt;</w:t>
            </w:r>
          </w:p>
          <w:p w14:paraId="641C45EA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&lt;li&gt;&lt;a href="#"&gt;Contact&lt;/a&gt;&lt;/li&gt;</w:t>
            </w:r>
          </w:p>
          <w:p w14:paraId="2BB31699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&lt;li&gt;&lt;a href="contactus.html"&gt;Contact&lt;/a&gt;&lt;/li&gt;</w:t>
            </w:r>
          </w:p>
          <w:p w14:paraId="1076B756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&lt;/ul&gt;</w:t>
            </w:r>
          </w:p>
          <w:p w14:paraId="35642A38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lastRenderedPageBreak/>
              <w:t xml:space="preserve">                    &lt;/div&gt;</w:t>
            </w:r>
          </w:p>
          <w:p w14:paraId="5EB48739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&lt;div className="col-7 col-sm-5"&gt;</w:t>
            </w:r>
          </w:p>
          <w:p w14:paraId="4EB49097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&lt;h5&gt;Our Address&lt;/h5&gt;</w:t>
            </w:r>
          </w:p>
          <w:p w14:paraId="001BC681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&lt;address&gt;</w:t>
            </w:r>
          </w:p>
          <w:p w14:paraId="449AE794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121, Dr. Drive&lt;br/&gt;</w:t>
            </w:r>
          </w:p>
          <w:p w14:paraId="05B2F2C3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San Jose, California&lt;br/&gt;</w:t>
            </w:r>
          </w:p>
          <w:p w14:paraId="3D17C41C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MOUNTAIN VIEW&lt;br/&gt;</w:t>
            </w:r>
          </w:p>
          <w:p w14:paraId="53CB3286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&lt;i className="fa fa-phone fa-lg"&gt;&lt;/i&gt;: +1 1234 5678&lt;br/&gt;</w:t>
            </w:r>
          </w:p>
          <w:p w14:paraId="355E1C0B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&lt;i className="fa fa-fax fa-lg"&gt;&lt;/i&gt;: +1 8765 4321&lt;br/&gt;</w:t>
            </w:r>
          </w:p>
          <w:p w14:paraId="766691E8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&lt;i className="fa fa-envelope fa-lg"&gt;&lt;/i&gt;: &lt;a href="mailto:ssi-info@ssi.net"&gt;</w:t>
            </w:r>
          </w:p>
          <w:p w14:paraId="57F86F29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ssi-info@ssi.net&lt;/a&gt;</w:t>
            </w:r>
          </w:p>
          <w:p w14:paraId="70CD57BA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&lt;/address&gt;</w:t>
            </w:r>
          </w:p>
          <w:p w14:paraId="10AB60A0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&lt;/div&gt;</w:t>
            </w:r>
          </w:p>
          <w:p w14:paraId="19A69CE4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&lt;div className="col-12 col-sm-4 align-self-center"&gt;</w:t>
            </w:r>
          </w:p>
          <w:p w14:paraId="27DD843D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&lt;div className="text-center"&gt;</w:t>
            </w:r>
          </w:p>
          <w:p w14:paraId="7826CE7B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&lt;a className="btn btn-social-icon btn-google" href="http://google.com/+"&gt;&lt;i</w:t>
            </w:r>
          </w:p>
          <w:p w14:paraId="03CC38FA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    className="fa fa-google-plus"&gt;&lt;/i&gt;&lt;/a&gt;</w:t>
            </w:r>
          </w:p>
          <w:p w14:paraId="4CB27EB3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&lt;a className="btn btn-social-icon btn-facebook"</w:t>
            </w:r>
          </w:p>
          <w:p w14:paraId="76B3757C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   href="http://www.facebook.com/profile.php?id="&gt;&lt;i className="fa fa-facebook"&gt;&lt;/i&gt;&lt;/a&gt;</w:t>
            </w:r>
          </w:p>
          <w:p w14:paraId="5DAF1BCB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&lt;a className="btn btn-social-icon btn-linkedin" href="http://www.linkedin.com/in/"&gt;&lt;i</w:t>
            </w:r>
          </w:p>
          <w:p w14:paraId="21CA1D6E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    className="fa fa-linkedin"&gt;&lt;/i&gt;&lt;/a&gt;</w:t>
            </w:r>
          </w:p>
          <w:p w14:paraId="61D7C0E7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&lt;a className="btn btn-social-icon btn-twitter" href="http://twitter.com/"&gt;&lt;i</w:t>
            </w:r>
          </w:p>
          <w:p w14:paraId="2D1043BF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    className="fa fa-twitter"&gt;&lt;/i&gt;&lt;/a&gt;</w:t>
            </w:r>
          </w:p>
          <w:p w14:paraId="6403CA74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&lt;a className="btn btn-social-icon btn-google" href="http://youtube.com/"&gt;&lt;i</w:t>
            </w:r>
          </w:p>
          <w:p w14:paraId="007ABCB4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    className="fa fa-youtube"&gt;&lt;/i&gt;&lt;/a&gt;</w:t>
            </w:r>
          </w:p>
          <w:p w14:paraId="7FA602D4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&lt;a className="btn btn-social-icon" href="mailto:"&gt;&lt;i className="fa fa-envelope-o"&gt;&lt;/i&gt;&lt;/a&gt;</w:t>
            </w:r>
          </w:p>
          <w:p w14:paraId="1EC77D20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&lt;/div&gt;</w:t>
            </w:r>
          </w:p>
          <w:p w14:paraId="6617E840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&lt;/div&gt;</w:t>
            </w:r>
          </w:p>
          <w:p w14:paraId="3E35BEDC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&lt;/div&gt;</w:t>
            </w:r>
          </w:p>
          <w:p w14:paraId="2EE7CF12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&lt;div className="row justify-content-center"&gt;</w:t>
            </w:r>
          </w:p>
          <w:p w14:paraId="0DFFB484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&lt;div className="col-auto"&gt;</w:t>
            </w:r>
          </w:p>
          <w:p w14:paraId="25BCF0AA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&lt;p&gt;© Copyright 2019 SSI&lt;/p&gt;</w:t>
            </w:r>
          </w:p>
          <w:p w14:paraId="5C6972E3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&lt;/div&gt;</w:t>
            </w:r>
          </w:p>
          <w:p w14:paraId="54695318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&lt;/div&gt;</w:t>
            </w:r>
          </w:p>
          <w:p w14:paraId="67A59762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&lt;/div&gt;</w:t>
            </w:r>
          </w:p>
          <w:p w14:paraId="56AD785F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&lt;/div&gt;</w:t>
            </w:r>
          </w:p>
          <w:p w14:paraId="57EFB252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)</w:t>
            </w:r>
          </w:p>
          <w:p w14:paraId="2198DD84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>}</w:t>
            </w:r>
          </w:p>
          <w:p w14:paraId="0076CFBF" w14:textId="77777777" w:rsidR="00D95C7D" w:rsidRPr="00D95C7D" w:rsidRDefault="00D95C7D" w:rsidP="00D95C7D">
            <w:pPr>
              <w:rPr>
                <w:lang w:val="es-ES"/>
              </w:rPr>
            </w:pPr>
          </w:p>
          <w:p w14:paraId="6505A53F" w14:textId="690C8E1A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>export default Footer;</w:t>
            </w:r>
          </w:p>
        </w:tc>
      </w:tr>
      <w:tr w:rsidR="00D95C7D" w14:paraId="49A9C36F" w14:textId="77777777" w:rsidTr="00603334">
        <w:tc>
          <w:tcPr>
            <w:tcW w:w="9350" w:type="dxa"/>
          </w:tcPr>
          <w:p w14:paraId="3DEFFCF3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lastRenderedPageBreak/>
              <w:t>import React, {Component} from 'react';</w:t>
            </w:r>
          </w:p>
          <w:p w14:paraId="3AC7D643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>import {Collapse, Jumbotron, Nav, Navbar, NavbarBrand, NavbarToggler, NavItem} from 'reactstrap';</w:t>
            </w:r>
          </w:p>
          <w:p w14:paraId="1F7395F8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>import {NavLink} from "react-router-dom";</w:t>
            </w:r>
          </w:p>
          <w:p w14:paraId="304D0577" w14:textId="77777777" w:rsidR="00D95C7D" w:rsidRPr="00D95C7D" w:rsidRDefault="00D95C7D" w:rsidP="00D95C7D">
            <w:pPr>
              <w:rPr>
                <w:lang w:val="es-ES"/>
              </w:rPr>
            </w:pPr>
          </w:p>
          <w:p w14:paraId="15D76CD1" w14:textId="77777777" w:rsidR="00D95C7D" w:rsidRPr="00D95C7D" w:rsidRDefault="00D95C7D" w:rsidP="00D95C7D">
            <w:pPr>
              <w:rPr>
                <w:lang w:val="es-ES"/>
              </w:rPr>
            </w:pPr>
            <w:r w:rsidRPr="00AB53EC">
              <w:rPr>
                <w:highlight w:val="green"/>
                <w:lang w:val="es-ES"/>
              </w:rPr>
              <w:t>class Header extends Component {</w:t>
            </w:r>
          </w:p>
          <w:p w14:paraId="04764574" w14:textId="77777777" w:rsidR="00D95C7D" w:rsidRPr="00D95C7D" w:rsidRDefault="00D95C7D" w:rsidP="00D95C7D">
            <w:pPr>
              <w:rPr>
                <w:lang w:val="es-ES"/>
              </w:rPr>
            </w:pPr>
          </w:p>
          <w:p w14:paraId="4853171B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constructor(props, context) {</w:t>
            </w:r>
          </w:p>
          <w:p w14:paraId="36AA47D7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super(props, context);</w:t>
            </w:r>
          </w:p>
          <w:p w14:paraId="3D92E590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this.state = {</w:t>
            </w:r>
          </w:p>
          <w:p w14:paraId="477D92B7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isNavOpen: false</w:t>
            </w:r>
          </w:p>
          <w:p w14:paraId="3772424F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};</w:t>
            </w:r>
          </w:p>
          <w:p w14:paraId="3566A3A5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this.toggleNav = this.toggleNav.bind(this);</w:t>
            </w:r>
          </w:p>
          <w:p w14:paraId="3DA0CDB4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}</w:t>
            </w:r>
          </w:p>
          <w:p w14:paraId="5D004748" w14:textId="77777777" w:rsidR="00D95C7D" w:rsidRPr="00D95C7D" w:rsidRDefault="00D95C7D" w:rsidP="00D95C7D">
            <w:pPr>
              <w:rPr>
                <w:lang w:val="es-ES"/>
              </w:rPr>
            </w:pPr>
          </w:p>
          <w:p w14:paraId="6EBB8DA3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toggleNav() {</w:t>
            </w:r>
          </w:p>
          <w:p w14:paraId="2C35A96A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this.setState({</w:t>
            </w:r>
          </w:p>
          <w:p w14:paraId="21B12372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isNavOpen: !this.state.isNavOpen</w:t>
            </w:r>
          </w:p>
          <w:p w14:paraId="23A9A163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})</w:t>
            </w:r>
          </w:p>
          <w:p w14:paraId="3DA105B1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}</w:t>
            </w:r>
          </w:p>
          <w:p w14:paraId="65643004" w14:textId="77777777" w:rsidR="00D95C7D" w:rsidRPr="00D95C7D" w:rsidRDefault="00D95C7D" w:rsidP="00D95C7D">
            <w:pPr>
              <w:rPr>
                <w:lang w:val="es-ES"/>
              </w:rPr>
            </w:pPr>
          </w:p>
          <w:p w14:paraId="4F92E5B0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render() {</w:t>
            </w:r>
          </w:p>
          <w:p w14:paraId="518281C7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return (</w:t>
            </w:r>
          </w:p>
          <w:p w14:paraId="16B99E44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/*agrupa varios elementos sin necesidad de un div su forma abreviada es &lt;&gt;&lt;/&gt;*/</w:t>
            </w:r>
          </w:p>
          <w:p w14:paraId="69F94A8D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&lt;React.Fragment&gt;</w:t>
            </w:r>
          </w:p>
          <w:p w14:paraId="1BADF7BD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&lt;Navbar dark expand="md"&gt;</w:t>
            </w:r>
          </w:p>
          <w:p w14:paraId="7C05D271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&lt;div className="container"&gt;</w:t>
            </w:r>
          </w:p>
          <w:p w14:paraId="06672F84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&lt;NavbarToggler onClick={this.toggleNav}/&gt;</w:t>
            </w:r>
          </w:p>
          <w:p w14:paraId="3F96952C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&lt;NavbarBrand className="mr-auto" href="/"&gt;</w:t>
            </w:r>
          </w:p>
          <w:p w14:paraId="0EE597FF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&lt;img src="assets/images/safetylogo.png" alt="SSI" width="40" height="40"/&gt;</w:t>
            </w:r>
          </w:p>
          <w:p w14:paraId="1904D167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&lt;/NavbarBrand&gt;</w:t>
            </w:r>
          </w:p>
          <w:p w14:paraId="68E225FF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&lt;Collapse isOpen={this.state.isNavOpen} navbar&gt;</w:t>
            </w:r>
          </w:p>
          <w:p w14:paraId="46D88FB6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&lt;Nav navbar&gt;</w:t>
            </w:r>
          </w:p>
          <w:p w14:paraId="7D0E1E6B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    &lt;NavItem&gt;</w:t>
            </w:r>
          </w:p>
          <w:p w14:paraId="21B1DEE4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        &lt;NavLink className="nav-link" to='/home'&gt;&lt;span</w:t>
            </w:r>
          </w:p>
          <w:p w14:paraId="3FC09995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            className="fa fa-home fa-lg"&gt;&lt;/span&gt; Home&lt;/NavLink&gt;</w:t>
            </w:r>
          </w:p>
          <w:p w14:paraId="5AD0D147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    &lt;/NavItem&gt;</w:t>
            </w:r>
          </w:p>
          <w:p w14:paraId="17F97D11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    &lt;NavItem&gt;</w:t>
            </w:r>
          </w:p>
          <w:p w14:paraId="593FBAB5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        &lt;NavLink className="nav-link" to='/aboutus'&gt;&lt;span</w:t>
            </w:r>
          </w:p>
          <w:p w14:paraId="7CEAA12B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            className="fa fa-info fa-lg"&gt;&lt;/span&gt; About Us&lt;/NavLink&gt;</w:t>
            </w:r>
          </w:p>
          <w:p w14:paraId="5035F2A5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    &lt;/NavItem&gt;</w:t>
            </w:r>
          </w:p>
          <w:p w14:paraId="40AA7FE1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    &lt;NavItem&gt;</w:t>
            </w:r>
          </w:p>
          <w:p w14:paraId="67F8AFB4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        &lt;NavLink className="nav-link" to='/catalog'&gt;&lt;span</w:t>
            </w:r>
          </w:p>
          <w:p w14:paraId="4A798BD8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            className="fa fa-list fa-lg"&gt;&lt;/span&gt; Catalog&lt;/NavLink&gt;</w:t>
            </w:r>
          </w:p>
          <w:p w14:paraId="33F6B62F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    &lt;/NavItem&gt;</w:t>
            </w:r>
          </w:p>
          <w:p w14:paraId="1AB80550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lastRenderedPageBreak/>
              <w:t xml:space="preserve">                                &lt;NavItem&gt;</w:t>
            </w:r>
          </w:p>
          <w:p w14:paraId="20B0988B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        &lt;NavLink className="nav-link" to='/contactus'&gt;&lt;span</w:t>
            </w:r>
          </w:p>
          <w:p w14:paraId="31D8D51A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            className="fa fa-address-card fa-lg"&gt;&lt;/span&gt; Contact Us&lt;/NavLink&gt;</w:t>
            </w:r>
          </w:p>
          <w:p w14:paraId="667420A8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    &lt;/NavItem&gt;</w:t>
            </w:r>
          </w:p>
          <w:p w14:paraId="1015C18C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&lt;/Nav&gt;</w:t>
            </w:r>
          </w:p>
          <w:p w14:paraId="2DAEDCA5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&lt;/Collapse&gt;</w:t>
            </w:r>
          </w:p>
          <w:p w14:paraId="2853760B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&lt;/div&gt;</w:t>
            </w:r>
          </w:p>
          <w:p w14:paraId="24E43E24" w14:textId="77777777" w:rsidR="00D95C7D" w:rsidRPr="00D95C7D" w:rsidRDefault="00D95C7D" w:rsidP="00D95C7D">
            <w:pPr>
              <w:rPr>
                <w:lang w:val="es-ES"/>
              </w:rPr>
            </w:pPr>
          </w:p>
          <w:p w14:paraId="6330C31E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&lt;/Navbar&gt;</w:t>
            </w:r>
          </w:p>
          <w:p w14:paraId="60BA4025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&lt;Jumbotron&gt;</w:t>
            </w:r>
          </w:p>
          <w:p w14:paraId="643BBB02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&lt;div className="container"&gt;</w:t>
            </w:r>
          </w:p>
          <w:p w14:paraId="62822752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&lt;div className="row row-header"&gt;</w:t>
            </w:r>
          </w:p>
          <w:p w14:paraId="362B6EB3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&lt;div className="col-12 col-sm-6"&gt;</w:t>
            </w:r>
          </w:p>
          <w:p w14:paraId="3B4290CF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    &lt;h1&gt;Sistema de Seguridad industrial&lt;/h1&gt;</w:t>
            </w:r>
          </w:p>
          <w:p w14:paraId="03BA2F7E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    &lt;p&gt;We take inspiration from the World's best safety practices, and create a unique</w:t>
            </w:r>
          </w:p>
          <w:p w14:paraId="18BCA388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        </w:t>
            </w:r>
            <w:proofErr w:type="gramStart"/>
            <w:r w:rsidRPr="00D95C7D">
              <w:rPr>
                <w:lang w:val="es-ES"/>
              </w:rPr>
              <w:t>fusion</w:t>
            </w:r>
            <w:proofErr w:type="gramEnd"/>
            <w:r w:rsidRPr="00D95C7D">
              <w:rPr>
                <w:lang w:val="es-ES"/>
              </w:rPr>
              <w:t xml:space="preserve"> experience. Our awesome safety protection items will tickle your safety</w:t>
            </w:r>
          </w:p>
          <w:p w14:paraId="17DA5912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        vision!&lt;/p&gt;</w:t>
            </w:r>
          </w:p>
          <w:p w14:paraId="2E97D803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&lt;/div&gt;</w:t>
            </w:r>
          </w:p>
          <w:p w14:paraId="1246C814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&lt;/div&gt;</w:t>
            </w:r>
          </w:p>
          <w:p w14:paraId="40766AB4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&lt;/div&gt;</w:t>
            </w:r>
          </w:p>
          <w:p w14:paraId="19E84127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&lt;/Jumbotron&gt;</w:t>
            </w:r>
          </w:p>
          <w:p w14:paraId="7E182CC3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&lt;/React.Fragment&gt;</w:t>
            </w:r>
          </w:p>
          <w:p w14:paraId="007A2C81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);</w:t>
            </w:r>
          </w:p>
          <w:p w14:paraId="6A0A077C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}</w:t>
            </w:r>
          </w:p>
          <w:p w14:paraId="1DCE09D9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>}</w:t>
            </w:r>
          </w:p>
          <w:p w14:paraId="045C9B0F" w14:textId="77777777" w:rsidR="00D95C7D" w:rsidRPr="00D95C7D" w:rsidRDefault="00D95C7D" w:rsidP="00D95C7D">
            <w:pPr>
              <w:rPr>
                <w:lang w:val="es-ES"/>
              </w:rPr>
            </w:pPr>
          </w:p>
          <w:p w14:paraId="22A25BD5" w14:textId="6FB53E0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>export default Header;</w:t>
            </w:r>
          </w:p>
        </w:tc>
      </w:tr>
      <w:tr w:rsidR="00D95C7D" w14:paraId="6715226D" w14:textId="77777777" w:rsidTr="00603334">
        <w:tc>
          <w:tcPr>
            <w:tcW w:w="9350" w:type="dxa"/>
          </w:tcPr>
          <w:p w14:paraId="450A9897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lastRenderedPageBreak/>
              <w:t>import React from 'react';</w:t>
            </w:r>
          </w:p>
          <w:p w14:paraId="428CBB89" w14:textId="77777777" w:rsidR="00D95C7D" w:rsidRPr="00D95C7D" w:rsidRDefault="00D95C7D" w:rsidP="00D95C7D">
            <w:pPr>
              <w:rPr>
                <w:lang w:val="es-ES"/>
              </w:rPr>
            </w:pPr>
          </w:p>
          <w:p w14:paraId="2C035914" w14:textId="77777777" w:rsidR="00D95C7D" w:rsidRPr="00D95C7D" w:rsidRDefault="00D95C7D" w:rsidP="00D95C7D">
            <w:pPr>
              <w:rPr>
                <w:lang w:val="es-ES"/>
              </w:rPr>
            </w:pPr>
            <w:r w:rsidRPr="00AB53EC">
              <w:rPr>
                <w:highlight w:val="green"/>
                <w:lang w:val="es-ES"/>
              </w:rPr>
              <w:t>const Home = () =&gt; {</w:t>
            </w:r>
          </w:p>
          <w:p w14:paraId="177D13BC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return (</w:t>
            </w:r>
          </w:p>
          <w:p w14:paraId="346AC101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&lt;div className="container"&gt;</w:t>
            </w:r>
          </w:p>
          <w:p w14:paraId="7E7B158E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&lt;h4&gt;Home&lt;/h4&gt;</w:t>
            </w:r>
          </w:p>
          <w:p w14:paraId="52F6F2C1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&lt;/div&gt;</w:t>
            </w:r>
          </w:p>
          <w:p w14:paraId="66CBADDA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);</w:t>
            </w:r>
          </w:p>
          <w:p w14:paraId="2ED978EF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>};</w:t>
            </w:r>
          </w:p>
          <w:p w14:paraId="68014283" w14:textId="77777777" w:rsidR="00D95C7D" w:rsidRPr="00D95C7D" w:rsidRDefault="00D95C7D" w:rsidP="00D95C7D">
            <w:pPr>
              <w:rPr>
                <w:lang w:val="es-ES"/>
              </w:rPr>
            </w:pPr>
          </w:p>
          <w:p w14:paraId="4756C6CB" w14:textId="136185B1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>export default Home;</w:t>
            </w:r>
          </w:p>
        </w:tc>
      </w:tr>
      <w:tr w:rsidR="00D95C7D" w14:paraId="182C72C0" w14:textId="77777777" w:rsidTr="00603334">
        <w:tc>
          <w:tcPr>
            <w:tcW w:w="9350" w:type="dxa"/>
          </w:tcPr>
          <w:p w14:paraId="4BD1F7A3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>import React from 'react';</w:t>
            </w:r>
          </w:p>
          <w:p w14:paraId="51161516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>import {Card, CardBody, CardImg, CardText, CardTitle} from "reactstrap";</w:t>
            </w:r>
          </w:p>
          <w:p w14:paraId="5733C3E8" w14:textId="77777777" w:rsidR="00D95C7D" w:rsidRPr="00D95C7D" w:rsidRDefault="00D95C7D" w:rsidP="00D95C7D">
            <w:pPr>
              <w:rPr>
                <w:lang w:val="es-ES"/>
              </w:rPr>
            </w:pPr>
          </w:p>
          <w:p w14:paraId="77EF9017" w14:textId="77777777" w:rsidR="00D95C7D" w:rsidRPr="00D95C7D" w:rsidRDefault="00D95C7D" w:rsidP="00D95C7D">
            <w:pPr>
              <w:rPr>
                <w:lang w:val="es-ES"/>
              </w:rPr>
            </w:pPr>
          </w:p>
          <w:p w14:paraId="3C77C960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>function RenderItem({item}) {</w:t>
            </w:r>
          </w:p>
          <w:p w14:paraId="5A754E00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lastRenderedPageBreak/>
              <w:t xml:space="preserve">    if (item != null) {</w:t>
            </w:r>
          </w:p>
          <w:p w14:paraId="613E45F1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return (</w:t>
            </w:r>
          </w:p>
          <w:p w14:paraId="2D0E16A1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&lt;Card&gt;</w:t>
            </w:r>
          </w:p>
          <w:p w14:paraId="1086DD6E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&lt;CardImg width="100%" src={item.image} alt={item.name}/&gt;</w:t>
            </w:r>
          </w:p>
          <w:p w14:paraId="20E98E9E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&lt;CardBody&gt;</w:t>
            </w:r>
          </w:p>
          <w:p w14:paraId="3B110C14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&lt;CardTitle&gt;{item.name}&lt;/CardTitle&gt;</w:t>
            </w:r>
          </w:p>
          <w:p w14:paraId="18093C73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&lt;CardText&gt;{item.description}&lt;/CardText&gt;</w:t>
            </w:r>
          </w:p>
          <w:p w14:paraId="3560D1CF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&lt;/CardBody&gt;</w:t>
            </w:r>
          </w:p>
          <w:p w14:paraId="5E5DB75B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&lt;/Card&gt;</w:t>
            </w:r>
          </w:p>
          <w:p w14:paraId="4C501100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);</w:t>
            </w:r>
          </w:p>
          <w:p w14:paraId="36A8F8E7" w14:textId="77777777" w:rsidR="00D95C7D" w:rsidRPr="00D95C7D" w:rsidRDefault="00D95C7D" w:rsidP="00D95C7D">
            <w:pPr>
              <w:rPr>
                <w:lang w:val="es-ES"/>
              </w:rPr>
            </w:pPr>
          </w:p>
          <w:p w14:paraId="0B618FD6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} else {</w:t>
            </w:r>
          </w:p>
          <w:p w14:paraId="38D7B705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return (</w:t>
            </w:r>
          </w:p>
          <w:p w14:paraId="46951016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&lt;div/&gt;</w:t>
            </w:r>
          </w:p>
          <w:p w14:paraId="5F96EA97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);</w:t>
            </w:r>
          </w:p>
          <w:p w14:paraId="3BB29173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}</w:t>
            </w:r>
          </w:p>
          <w:p w14:paraId="4C82C683" w14:textId="77777777" w:rsidR="00D95C7D" w:rsidRPr="00D95C7D" w:rsidRDefault="00D95C7D" w:rsidP="00D95C7D">
            <w:pPr>
              <w:rPr>
                <w:lang w:val="es-ES"/>
              </w:rPr>
            </w:pPr>
          </w:p>
          <w:p w14:paraId="50067258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>}</w:t>
            </w:r>
          </w:p>
          <w:p w14:paraId="225D833F" w14:textId="77777777" w:rsidR="00D95C7D" w:rsidRPr="00D95C7D" w:rsidRDefault="00D95C7D" w:rsidP="00D95C7D">
            <w:pPr>
              <w:rPr>
                <w:lang w:val="es-ES"/>
              </w:rPr>
            </w:pPr>
          </w:p>
          <w:p w14:paraId="7880C33A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>function RenderComments({comments}) {</w:t>
            </w:r>
          </w:p>
          <w:p w14:paraId="7ECE82E0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if (comments != null) {</w:t>
            </w:r>
          </w:p>
          <w:p w14:paraId="537FC07D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const commentsItems = comments.map((comment) =&gt; {</w:t>
            </w:r>
          </w:p>
          <w:p w14:paraId="670851A7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return (</w:t>
            </w:r>
          </w:p>
          <w:p w14:paraId="45315021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&lt;li key={comment.id}&gt;</w:t>
            </w:r>
          </w:p>
          <w:p w14:paraId="0FDBE160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&lt;ul className="list-unstyled"&gt;</w:t>
            </w:r>
          </w:p>
          <w:p w14:paraId="0161DC1F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&lt;li&gt;{comment.comment}&lt;/li&gt;</w:t>
            </w:r>
          </w:p>
          <w:p w14:paraId="2246463D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&lt;li&gt;-- {comment.author} , {new Intl.DateTimeFormat('en-US', {</w:t>
            </w:r>
          </w:p>
          <w:p w14:paraId="7D0155BE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year: 'numeric',</w:t>
            </w:r>
          </w:p>
          <w:p w14:paraId="37435F95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month: 'short',</w:t>
            </w:r>
          </w:p>
          <w:p w14:paraId="2EB6BB9C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    day: '2-digit'</w:t>
            </w:r>
          </w:p>
          <w:p w14:paraId="33481967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    }).format(new Date(Date.parse(comment.date)))}&lt;/li&gt;</w:t>
            </w:r>
          </w:p>
          <w:p w14:paraId="70035410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&lt;/ul&gt;</w:t>
            </w:r>
          </w:p>
          <w:p w14:paraId="4ABCED3D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&lt;/li&gt;</w:t>
            </w:r>
          </w:p>
          <w:p w14:paraId="4CE607B7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);</w:t>
            </w:r>
          </w:p>
          <w:p w14:paraId="2FC2C70E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});</w:t>
            </w:r>
          </w:p>
          <w:p w14:paraId="5E5B3A2D" w14:textId="77777777" w:rsidR="00D95C7D" w:rsidRPr="00D95C7D" w:rsidRDefault="00D95C7D" w:rsidP="00D95C7D">
            <w:pPr>
              <w:rPr>
                <w:lang w:val="es-ES"/>
              </w:rPr>
            </w:pPr>
          </w:p>
          <w:p w14:paraId="6CD3C53C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return (</w:t>
            </w:r>
          </w:p>
          <w:p w14:paraId="1342766D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&lt;div&gt;</w:t>
            </w:r>
          </w:p>
          <w:p w14:paraId="77C5EF2A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&lt;h4&gt;Comments&lt;/h4&gt;</w:t>
            </w:r>
          </w:p>
          <w:p w14:paraId="7F75079A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&lt;ul className="list-unstyled"&gt;</w:t>
            </w:r>
          </w:p>
          <w:p w14:paraId="47B1AE22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{commentsItems}</w:t>
            </w:r>
          </w:p>
          <w:p w14:paraId="06722CB1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&lt;/ul&gt;</w:t>
            </w:r>
          </w:p>
          <w:p w14:paraId="652929B6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&lt;/div&gt;</w:t>
            </w:r>
          </w:p>
          <w:p w14:paraId="773219C9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);</w:t>
            </w:r>
          </w:p>
          <w:p w14:paraId="581418B9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} else {</w:t>
            </w:r>
          </w:p>
          <w:p w14:paraId="16054FD8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return (</w:t>
            </w:r>
          </w:p>
          <w:p w14:paraId="64D4D4C1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lastRenderedPageBreak/>
              <w:t xml:space="preserve">            &lt;div/&gt;</w:t>
            </w:r>
          </w:p>
          <w:p w14:paraId="53F2CE4C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);</w:t>
            </w:r>
          </w:p>
          <w:p w14:paraId="24E11FD0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}</w:t>
            </w:r>
          </w:p>
          <w:p w14:paraId="6B8E3F1C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>}</w:t>
            </w:r>
          </w:p>
          <w:p w14:paraId="4B17F920" w14:textId="77777777" w:rsidR="00D95C7D" w:rsidRPr="00D95C7D" w:rsidRDefault="00D95C7D" w:rsidP="00D95C7D">
            <w:pPr>
              <w:rPr>
                <w:lang w:val="es-ES"/>
              </w:rPr>
            </w:pPr>
          </w:p>
          <w:p w14:paraId="71BD2673" w14:textId="77777777" w:rsidR="00D95C7D" w:rsidRPr="00D95C7D" w:rsidRDefault="00D95C7D" w:rsidP="00D95C7D">
            <w:pPr>
              <w:rPr>
                <w:lang w:val="es-ES"/>
              </w:rPr>
            </w:pPr>
          </w:p>
          <w:p w14:paraId="00790437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>const ItemDetail = (props) =&gt; {</w:t>
            </w:r>
          </w:p>
          <w:p w14:paraId="3DA35DF7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console.log("ItemDetail render es invocado");</w:t>
            </w:r>
          </w:p>
          <w:p w14:paraId="3F58981C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return (</w:t>
            </w:r>
          </w:p>
          <w:p w14:paraId="44D04523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&lt;div className="row"&gt;</w:t>
            </w:r>
          </w:p>
          <w:p w14:paraId="04F916D3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&lt;div className="col-12 col-md-5 m-1"&gt;</w:t>
            </w:r>
          </w:p>
          <w:p w14:paraId="62ED5E96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&lt;RenderItem item={props.item}/&gt;</w:t>
            </w:r>
          </w:p>
          <w:p w14:paraId="47529AB3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&lt;/div&gt;</w:t>
            </w:r>
          </w:p>
          <w:p w14:paraId="4705A8AF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&lt;div className="col-12 col-md-5 m-1"&gt;</w:t>
            </w:r>
          </w:p>
          <w:p w14:paraId="3F250B61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&lt;RenderComments comments={props.item ? props.item.comments : null}/&gt;</w:t>
            </w:r>
          </w:p>
          <w:p w14:paraId="0B325EDC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&lt;/div&gt;</w:t>
            </w:r>
          </w:p>
          <w:p w14:paraId="266DD080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&lt;/div&gt;</w:t>
            </w:r>
          </w:p>
          <w:p w14:paraId="5DE48947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);</w:t>
            </w:r>
          </w:p>
          <w:p w14:paraId="23734D46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>};</w:t>
            </w:r>
          </w:p>
          <w:p w14:paraId="19684029" w14:textId="77777777" w:rsidR="00D95C7D" w:rsidRPr="00D95C7D" w:rsidRDefault="00D95C7D" w:rsidP="00D95C7D">
            <w:pPr>
              <w:rPr>
                <w:lang w:val="es-ES"/>
              </w:rPr>
            </w:pPr>
          </w:p>
          <w:p w14:paraId="3DCDB884" w14:textId="4F72348B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>export default ItemDetail;</w:t>
            </w:r>
          </w:p>
        </w:tc>
      </w:tr>
      <w:tr w:rsidR="00D95C7D" w14:paraId="68D4B9C5" w14:textId="77777777" w:rsidTr="00603334">
        <w:tc>
          <w:tcPr>
            <w:tcW w:w="9350" w:type="dxa"/>
          </w:tcPr>
          <w:p w14:paraId="64994197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lastRenderedPageBreak/>
              <w:t>import React, {Component} from 'react';</w:t>
            </w:r>
          </w:p>
          <w:p w14:paraId="667638E3" w14:textId="77777777" w:rsidR="00D95C7D" w:rsidRPr="00D95C7D" w:rsidRDefault="00D95C7D" w:rsidP="00D95C7D">
            <w:pPr>
              <w:rPr>
                <w:lang w:val="es-ES"/>
              </w:rPr>
            </w:pPr>
            <w:proofErr w:type="gramStart"/>
            <w:r w:rsidRPr="00D95C7D">
              <w:rPr>
                <w:lang w:val="es-ES"/>
              </w:rPr>
              <w:t>import</w:t>
            </w:r>
            <w:proofErr w:type="gramEnd"/>
            <w:r w:rsidRPr="00D95C7D">
              <w:rPr>
                <w:lang w:val="es-ES"/>
              </w:rPr>
              <w:t xml:space="preserve"> {ITEMS} from "../shared/items";</w:t>
            </w:r>
          </w:p>
          <w:p w14:paraId="6071400B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>import Catalog from "./CatalogComponent";</w:t>
            </w:r>
          </w:p>
          <w:p w14:paraId="73B2CF31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>import Header from "./HeaderComponent";</w:t>
            </w:r>
          </w:p>
          <w:p w14:paraId="2DC38BE7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>import Footer from "./FooterComponent";</w:t>
            </w:r>
          </w:p>
          <w:p w14:paraId="41DAF58F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>import {Redirect, Route, Switch} from "react-router-dom";</w:t>
            </w:r>
          </w:p>
          <w:p w14:paraId="080B4439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>import Home from "./HomeComponent";</w:t>
            </w:r>
          </w:p>
          <w:p w14:paraId="3344E6F2" w14:textId="77777777" w:rsidR="00D95C7D" w:rsidRPr="00D95C7D" w:rsidRDefault="00D95C7D" w:rsidP="00D95C7D">
            <w:pPr>
              <w:rPr>
                <w:lang w:val="es-ES"/>
              </w:rPr>
            </w:pPr>
          </w:p>
          <w:p w14:paraId="755C9A24" w14:textId="77777777" w:rsidR="00D95C7D" w:rsidRPr="00D95C7D" w:rsidRDefault="00D95C7D" w:rsidP="00D95C7D">
            <w:pPr>
              <w:rPr>
                <w:lang w:val="es-ES"/>
              </w:rPr>
            </w:pPr>
            <w:r w:rsidRPr="00AB53EC">
              <w:rPr>
                <w:highlight w:val="green"/>
                <w:lang w:val="es-ES"/>
              </w:rPr>
              <w:t>class Main extends Component {</w:t>
            </w:r>
          </w:p>
          <w:p w14:paraId="7C925B2C" w14:textId="77777777" w:rsidR="00D95C7D" w:rsidRPr="00D95C7D" w:rsidRDefault="00D95C7D" w:rsidP="00D95C7D">
            <w:pPr>
              <w:rPr>
                <w:lang w:val="es-ES"/>
              </w:rPr>
            </w:pPr>
          </w:p>
          <w:p w14:paraId="15C0B02E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constructor(props, context) {</w:t>
            </w:r>
          </w:p>
          <w:p w14:paraId="1C339EAB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super(props, context);</w:t>
            </w:r>
          </w:p>
          <w:p w14:paraId="035AC451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this.state = {</w:t>
            </w:r>
          </w:p>
          <w:p w14:paraId="4C2A01C3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items: ITEMS</w:t>
            </w:r>
          </w:p>
          <w:p w14:paraId="0292615F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};</w:t>
            </w:r>
          </w:p>
          <w:p w14:paraId="44AE3096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console.log("Main constructor es invocado");</w:t>
            </w:r>
          </w:p>
          <w:p w14:paraId="698AB160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}</w:t>
            </w:r>
          </w:p>
          <w:p w14:paraId="08C39A47" w14:textId="77777777" w:rsidR="00D95C7D" w:rsidRPr="00D95C7D" w:rsidRDefault="00D95C7D" w:rsidP="00D95C7D">
            <w:pPr>
              <w:rPr>
                <w:lang w:val="es-ES"/>
              </w:rPr>
            </w:pPr>
          </w:p>
          <w:p w14:paraId="53024692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render() {</w:t>
            </w:r>
          </w:p>
          <w:p w14:paraId="195A3266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const HomePage = () =&gt; {</w:t>
            </w:r>
          </w:p>
          <w:p w14:paraId="344C20FD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return (</w:t>
            </w:r>
          </w:p>
          <w:p w14:paraId="679A4AA5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&lt;Home/&gt;</w:t>
            </w:r>
          </w:p>
          <w:p w14:paraId="252E99BF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);</w:t>
            </w:r>
          </w:p>
          <w:p w14:paraId="07CD0D41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};</w:t>
            </w:r>
          </w:p>
          <w:p w14:paraId="60823A6C" w14:textId="77777777" w:rsidR="00D95C7D" w:rsidRPr="00D95C7D" w:rsidRDefault="00D95C7D" w:rsidP="00D95C7D">
            <w:pPr>
              <w:rPr>
                <w:lang w:val="es-ES"/>
              </w:rPr>
            </w:pPr>
          </w:p>
          <w:p w14:paraId="7F0829D5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lastRenderedPageBreak/>
              <w:t xml:space="preserve">        console.log("Main render es invocado");</w:t>
            </w:r>
          </w:p>
          <w:p w14:paraId="7739C018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return (</w:t>
            </w:r>
          </w:p>
          <w:p w14:paraId="7D8B5253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&lt;div&gt;</w:t>
            </w:r>
          </w:p>
          <w:p w14:paraId="64E232DC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&lt;Header/&gt;</w:t>
            </w:r>
          </w:p>
          <w:p w14:paraId="54C613BD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&lt;Switch&gt;</w:t>
            </w:r>
          </w:p>
          <w:p w14:paraId="4DF01020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&lt;Route path='/home' component={HomePage}/&gt;</w:t>
            </w:r>
          </w:p>
          <w:p w14:paraId="0DA78CFF" w14:textId="0DF56F76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&lt;Route exact </w:t>
            </w:r>
            <w:r>
              <w:rPr>
                <w:lang w:val="es-ES"/>
              </w:rPr>
              <w:t>+</w:t>
            </w:r>
            <w:r w:rsidRPr="00D95C7D">
              <w:rPr>
                <w:lang w:val="es-ES"/>
              </w:rPr>
              <w:t>'/catalog' component={() =&gt; &lt;Catalog items={this.state.items}/&gt;}/&gt;</w:t>
            </w:r>
          </w:p>
          <w:p w14:paraId="6FD8BF4B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&lt;Redirect to="/home"/&gt;</w:t>
            </w:r>
          </w:p>
          <w:p w14:paraId="692F83F9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&lt;/Switch&gt;</w:t>
            </w:r>
          </w:p>
          <w:p w14:paraId="5EE6DEAB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&lt;Footer/&gt;</w:t>
            </w:r>
          </w:p>
          <w:p w14:paraId="59F91F96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&lt;/div&gt;</w:t>
            </w:r>
          </w:p>
          <w:p w14:paraId="453D92B0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);</w:t>
            </w:r>
          </w:p>
          <w:p w14:paraId="66313191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}</w:t>
            </w:r>
          </w:p>
          <w:p w14:paraId="08477A65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>}</w:t>
            </w:r>
          </w:p>
          <w:p w14:paraId="392F2BB1" w14:textId="77777777" w:rsidR="00D95C7D" w:rsidRPr="00D95C7D" w:rsidRDefault="00D95C7D" w:rsidP="00D95C7D">
            <w:pPr>
              <w:rPr>
                <w:lang w:val="es-ES"/>
              </w:rPr>
            </w:pPr>
          </w:p>
          <w:p w14:paraId="73B4595A" w14:textId="61ABE536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>export default Main;</w:t>
            </w:r>
          </w:p>
        </w:tc>
      </w:tr>
      <w:tr w:rsidR="00D95C7D" w14:paraId="2364F126" w14:textId="77777777" w:rsidTr="00603334">
        <w:tc>
          <w:tcPr>
            <w:tcW w:w="9350" w:type="dxa"/>
          </w:tcPr>
          <w:p w14:paraId="73976FF1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lastRenderedPageBreak/>
              <w:t>import React, {Component} from 'react';</w:t>
            </w:r>
          </w:p>
          <w:p w14:paraId="13AE564E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>import './App.css';</w:t>
            </w:r>
          </w:p>
          <w:p w14:paraId="2231BB97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>import {ITEMS} from "./shared/items";</w:t>
            </w:r>
          </w:p>
          <w:p w14:paraId="68F64DBE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>import Main from "./components/MainComponent";</w:t>
            </w:r>
          </w:p>
          <w:p w14:paraId="4C117393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>import {BrowserRouter} from "react-router-dom";</w:t>
            </w:r>
          </w:p>
          <w:p w14:paraId="548BAA6A" w14:textId="77777777" w:rsidR="00D95C7D" w:rsidRPr="00D95C7D" w:rsidRDefault="00D95C7D" w:rsidP="00D95C7D">
            <w:pPr>
              <w:rPr>
                <w:lang w:val="es-ES"/>
              </w:rPr>
            </w:pPr>
          </w:p>
          <w:p w14:paraId="0D158073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>class App extends Component {</w:t>
            </w:r>
          </w:p>
          <w:p w14:paraId="0CED6A63" w14:textId="77777777" w:rsidR="00D95C7D" w:rsidRPr="00D95C7D" w:rsidRDefault="00D95C7D" w:rsidP="00D95C7D">
            <w:pPr>
              <w:rPr>
                <w:lang w:val="es-ES"/>
              </w:rPr>
            </w:pPr>
          </w:p>
          <w:p w14:paraId="0B170AB2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constructor(props, context) {</w:t>
            </w:r>
          </w:p>
          <w:p w14:paraId="0E020105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super(props, context);</w:t>
            </w:r>
          </w:p>
          <w:p w14:paraId="7DEDD2B0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this.state = {</w:t>
            </w:r>
          </w:p>
          <w:p w14:paraId="27B89AC8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items: ITEMS</w:t>
            </w:r>
          </w:p>
          <w:p w14:paraId="7016B369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}</w:t>
            </w:r>
          </w:p>
          <w:p w14:paraId="31EDAB4C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}</w:t>
            </w:r>
          </w:p>
          <w:p w14:paraId="05D148AC" w14:textId="77777777" w:rsidR="00D95C7D" w:rsidRPr="00D95C7D" w:rsidRDefault="00D95C7D" w:rsidP="00D95C7D">
            <w:pPr>
              <w:rPr>
                <w:lang w:val="es-ES"/>
              </w:rPr>
            </w:pPr>
          </w:p>
          <w:p w14:paraId="48DD9B97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render() {</w:t>
            </w:r>
          </w:p>
          <w:p w14:paraId="78A6D707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return (</w:t>
            </w:r>
          </w:p>
          <w:p w14:paraId="33942C51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&lt;BrowserRouter&gt;</w:t>
            </w:r>
          </w:p>
          <w:p w14:paraId="5674F42B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&lt;div className="App"&gt;</w:t>
            </w:r>
          </w:p>
          <w:p w14:paraId="5FC8002B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    &lt;Main/&gt;</w:t>
            </w:r>
          </w:p>
          <w:p w14:paraId="16BB56B4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    &lt;/div&gt;</w:t>
            </w:r>
          </w:p>
          <w:p w14:paraId="2BF9EC24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    &lt;/BrowserRouter&gt;</w:t>
            </w:r>
          </w:p>
          <w:p w14:paraId="2DE4F620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    );</w:t>
            </w:r>
          </w:p>
          <w:p w14:paraId="43C2E352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 xml:space="preserve">    }</w:t>
            </w:r>
          </w:p>
          <w:p w14:paraId="26979563" w14:textId="77777777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>}</w:t>
            </w:r>
          </w:p>
          <w:p w14:paraId="204AAD37" w14:textId="77777777" w:rsidR="00D95C7D" w:rsidRPr="00D95C7D" w:rsidRDefault="00D95C7D" w:rsidP="00D95C7D">
            <w:pPr>
              <w:rPr>
                <w:lang w:val="es-ES"/>
              </w:rPr>
            </w:pPr>
          </w:p>
          <w:p w14:paraId="05EE55F9" w14:textId="6BE3DDEF" w:rsidR="00D95C7D" w:rsidRPr="00D95C7D" w:rsidRDefault="00D95C7D" w:rsidP="00D95C7D">
            <w:pPr>
              <w:rPr>
                <w:lang w:val="es-ES"/>
              </w:rPr>
            </w:pPr>
            <w:r w:rsidRPr="00D95C7D">
              <w:rPr>
                <w:lang w:val="es-ES"/>
              </w:rPr>
              <w:t>export default App;</w:t>
            </w:r>
          </w:p>
        </w:tc>
      </w:tr>
    </w:tbl>
    <w:p w14:paraId="0ADF2552" w14:textId="77777777" w:rsidR="00603334" w:rsidRDefault="00603334" w:rsidP="0080338D">
      <w:pPr>
        <w:rPr>
          <w:lang w:val="es-ES"/>
        </w:rPr>
      </w:pPr>
    </w:p>
    <w:p w14:paraId="189129BA" w14:textId="77777777" w:rsidR="00380395" w:rsidRDefault="00380395" w:rsidP="0080338D">
      <w:pPr>
        <w:rPr>
          <w:lang w:val="es-ES"/>
        </w:rPr>
      </w:pPr>
    </w:p>
    <w:p w14:paraId="13FA9259" w14:textId="77777777" w:rsidR="00380395" w:rsidRPr="00F52096" w:rsidRDefault="00380395" w:rsidP="0080338D">
      <w:pPr>
        <w:rPr>
          <w:lang w:val="es-ES"/>
        </w:rPr>
      </w:pPr>
    </w:p>
    <w:p w14:paraId="168A3296" w14:textId="1CF756F4" w:rsidR="00987DC9" w:rsidRDefault="00987DC9" w:rsidP="004E77AD">
      <w:pPr>
        <w:pStyle w:val="Ttulo1"/>
        <w:rPr>
          <w:lang w:val="es-ES"/>
        </w:rPr>
      </w:pPr>
      <w:bookmarkStart w:id="30" w:name="_Toc536547705"/>
      <w:r w:rsidRPr="00F52096">
        <w:rPr>
          <w:lang w:val="es-ES"/>
        </w:rPr>
        <w:t>Single Page Applications Parte 1</w:t>
      </w:r>
      <w:bookmarkEnd w:id="30"/>
    </w:p>
    <w:p w14:paraId="372CF9CC" w14:textId="77777777" w:rsidR="00380395" w:rsidRDefault="00380395" w:rsidP="00380395">
      <w:pPr>
        <w:rPr>
          <w:lang w:val="es-ES"/>
        </w:rPr>
      </w:pPr>
    </w:p>
    <w:p w14:paraId="5377D4BC" w14:textId="37291108" w:rsidR="00380395" w:rsidRPr="00380395" w:rsidRDefault="00380395" w:rsidP="00380395">
      <w:pPr>
        <w:rPr>
          <w:lang w:val="es-ES"/>
        </w:rPr>
      </w:pPr>
      <w:r>
        <w:rPr>
          <w:lang w:val="es-ES"/>
        </w:rPr>
        <w:t>OBJETIVOS</w:t>
      </w:r>
    </w:p>
    <w:p w14:paraId="2CC1B789" w14:textId="77777777" w:rsidR="00380395" w:rsidRDefault="00380395" w:rsidP="0038039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7"/>
        <w:gridCol w:w="4813"/>
      </w:tblGrid>
      <w:tr w:rsidR="00380395" w14:paraId="1B4D047E" w14:textId="77777777" w:rsidTr="00380395">
        <w:tc>
          <w:tcPr>
            <w:tcW w:w="4675" w:type="dxa"/>
          </w:tcPr>
          <w:p w14:paraId="17FB8B18" w14:textId="77777777" w:rsidR="00380395" w:rsidRDefault="00380395" w:rsidP="00380395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ED8B2E2" wp14:editId="0A536C5C">
                  <wp:extent cx="2828925" cy="3500795"/>
                  <wp:effectExtent l="0" t="0" r="0" b="444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352" cy="3511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813D131" w14:textId="77777777" w:rsidR="00380395" w:rsidRPr="00380395" w:rsidRDefault="00380395" w:rsidP="00380395">
            <w:pPr>
              <w:tabs>
                <w:tab w:val="left" w:pos="1530"/>
              </w:tabs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D70BA66" wp14:editId="28AB9EA4">
                  <wp:extent cx="3005437" cy="4591050"/>
                  <wp:effectExtent l="0" t="0" r="508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861" cy="460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395" w14:paraId="10C19E0A" w14:textId="77777777" w:rsidTr="00380395">
        <w:tc>
          <w:tcPr>
            <w:tcW w:w="4675" w:type="dxa"/>
          </w:tcPr>
          <w:p w14:paraId="74B21862" w14:textId="77777777" w:rsidR="00380395" w:rsidRDefault="00380395" w:rsidP="00380395">
            <w:pPr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5AF1CD46" wp14:editId="095CCC27">
                  <wp:extent cx="2809875" cy="3517447"/>
                  <wp:effectExtent l="0" t="0" r="0" b="698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884" cy="35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F5E53CC" w14:textId="77777777" w:rsidR="00380395" w:rsidRDefault="00380395" w:rsidP="00380395">
            <w:pPr>
              <w:tabs>
                <w:tab w:val="left" w:pos="1530"/>
              </w:tabs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8109FDA" wp14:editId="40D14410">
                  <wp:extent cx="2894324" cy="4019550"/>
                  <wp:effectExtent l="0" t="0" r="190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482" cy="402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AC2B0" w14:textId="77777777" w:rsidR="00380395" w:rsidRPr="00380395" w:rsidRDefault="00380395" w:rsidP="00380395">
      <w:pPr>
        <w:rPr>
          <w:lang w:val="es-ES"/>
        </w:rPr>
      </w:pPr>
    </w:p>
    <w:p w14:paraId="68122FB2" w14:textId="77777777" w:rsidR="00987DC9" w:rsidRPr="00F52096" w:rsidRDefault="00987DC9" w:rsidP="00987DC9">
      <w:pPr>
        <w:rPr>
          <w:lang w:val="es-ES"/>
        </w:rPr>
      </w:pPr>
    </w:p>
    <w:p w14:paraId="70B0F112" w14:textId="1379BB59" w:rsidR="002934CA" w:rsidRPr="00F52096" w:rsidRDefault="002934CA" w:rsidP="00987DC9">
      <w:pPr>
        <w:rPr>
          <w:lang w:val="es-ES"/>
        </w:rPr>
      </w:pPr>
      <w:r w:rsidRPr="00F52096">
        <w:rPr>
          <w:lang w:val="es-ES"/>
        </w:rPr>
        <w:t>Agregue un nuevo componente llamado ContactComponent</w:t>
      </w:r>
      <w:r w:rsidR="001F5651" w:rsidRPr="00F52096">
        <w:rPr>
          <w:lang w:val="es-ES"/>
        </w:rPr>
        <w:t>,js con el siguiente contenido:</w:t>
      </w:r>
    </w:p>
    <w:p w14:paraId="76ED59F3" w14:textId="77777777" w:rsidR="001F5651" w:rsidRPr="00F52096" w:rsidRDefault="001F5651" w:rsidP="001F5651">
      <w:pPr>
        <w:pStyle w:val="Code"/>
        <w:rPr>
          <w:lang w:val="es-ES"/>
        </w:rPr>
      </w:pPr>
      <w:r w:rsidRPr="00F52096">
        <w:rPr>
          <w:b/>
          <w:bCs/>
          <w:color w:val="000080"/>
          <w:lang w:val="es-ES"/>
        </w:rPr>
        <w:t xml:space="preserve">import </w:t>
      </w:r>
      <w:r w:rsidRPr="00F52096">
        <w:rPr>
          <w:lang w:val="es-ES"/>
        </w:rPr>
        <w:t xml:space="preserve">React </w:t>
      </w:r>
      <w:r w:rsidRPr="00F52096">
        <w:rPr>
          <w:b/>
          <w:bCs/>
          <w:color w:val="000080"/>
          <w:lang w:val="es-ES"/>
        </w:rPr>
        <w:t xml:space="preserve">from </w:t>
      </w:r>
      <w:r w:rsidRPr="00F52096">
        <w:rPr>
          <w:b/>
          <w:bCs/>
          <w:color w:val="008000"/>
          <w:lang w:val="es-ES"/>
        </w:rPr>
        <w:t>'react'</w:t>
      </w:r>
      <w:r w:rsidRPr="00F52096">
        <w:rPr>
          <w:lang w:val="es-ES"/>
        </w:rPr>
        <w:t>;</w:t>
      </w:r>
      <w:r w:rsidRPr="00F52096">
        <w:rPr>
          <w:lang w:val="es-ES"/>
        </w:rPr>
        <w:br/>
      </w:r>
      <w:r w:rsidRPr="00F52096">
        <w:rPr>
          <w:lang w:val="es-ES"/>
        </w:rPr>
        <w:br/>
      </w:r>
      <w:r w:rsidRPr="00F52096">
        <w:rPr>
          <w:b/>
          <w:bCs/>
          <w:color w:val="000080"/>
          <w:lang w:val="es-ES"/>
        </w:rPr>
        <w:t xml:space="preserve">function </w:t>
      </w:r>
      <w:r w:rsidRPr="00F52096">
        <w:rPr>
          <w:i/>
          <w:iCs/>
          <w:lang w:val="es-ES"/>
        </w:rPr>
        <w:t>Contact</w:t>
      </w:r>
      <w:r w:rsidRPr="00F52096">
        <w:rPr>
          <w:lang w:val="es-ES"/>
        </w:rPr>
        <w:t>(props) {</w:t>
      </w:r>
      <w:r w:rsidRPr="00F52096">
        <w:rPr>
          <w:lang w:val="es-ES"/>
        </w:rPr>
        <w:br/>
        <w:t xml:space="preserve">    </w:t>
      </w:r>
      <w:r w:rsidRPr="00F52096">
        <w:rPr>
          <w:b/>
          <w:bCs/>
          <w:color w:val="000080"/>
          <w:lang w:val="es-ES"/>
        </w:rPr>
        <w:t>return</w:t>
      </w:r>
      <w:r w:rsidRPr="00F52096">
        <w:rPr>
          <w:lang w:val="es-ES"/>
        </w:rPr>
        <w:t>(</w:t>
      </w:r>
      <w:r w:rsidRPr="00F52096">
        <w:rPr>
          <w:lang w:val="es-ES"/>
        </w:rPr>
        <w:br/>
        <w:t xml:space="preserve">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div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container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div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row row-content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div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col-12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>h3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>Location Information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h3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div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div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col-12 col-sm-4 offset-sm-1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>h5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>Our Address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h5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>address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    121, Dr. Drive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br </w:t>
      </w:r>
      <w:r w:rsidRPr="00F52096">
        <w:rPr>
          <w:shd w:val="clear" w:color="auto" w:fill="EFEFEF"/>
          <w:lang w:val="es-ES"/>
        </w:rPr>
        <w:t>/&gt;</w:t>
      </w:r>
      <w:r w:rsidRPr="00F52096">
        <w:rPr>
          <w:lang w:val="es-ES"/>
        </w:rPr>
        <w:br/>
        <w:t xml:space="preserve">                        San Jose, California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br </w:t>
      </w:r>
      <w:r w:rsidRPr="00F52096">
        <w:rPr>
          <w:shd w:val="clear" w:color="auto" w:fill="EFEFEF"/>
          <w:lang w:val="es-ES"/>
        </w:rPr>
        <w:t>/&gt;</w:t>
      </w:r>
      <w:r w:rsidRPr="00F52096">
        <w:rPr>
          <w:lang w:val="es-ES"/>
        </w:rPr>
        <w:br/>
        <w:t xml:space="preserve">                        MOUNTAIN VIEW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br </w:t>
      </w:r>
      <w:r w:rsidRPr="00F52096">
        <w:rPr>
          <w:shd w:val="clear" w:color="auto" w:fill="EFEFEF"/>
          <w:lang w:val="es-ES"/>
        </w:rPr>
        <w:t>/&gt;</w:t>
      </w:r>
      <w:r w:rsidRPr="00F52096">
        <w:rPr>
          <w:lang w:val="es-ES"/>
        </w:rPr>
        <w:br/>
        <w:t xml:space="preserve">    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i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fa fa-phone"</w:t>
      </w:r>
      <w:r w:rsidRPr="00F52096">
        <w:rPr>
          <w:shd w:val="clear" w:color="auto" w:fill="EFEFEF"/>
          <w:lang w:val="es-ES"/>
        </w:rPr>
        <w:t>&gt;&lt;/</w:t>
      </w:r>
      <w:r w:rsidRPr="00F52096">
        <w:rPr>
          <w:b/>
          <w:bCs/>
          <w:color w:val="000080"/>
          <w:shd w:val="clear" w:color="auto" w:fill="EFEFEF"/>
          <w:lang w:val="es-ES"/>
        </w:rPr>
        <w:t>i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>: +1 1234 5678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br </w:t>
      </w:r>
      <w:r w:rsidRPr="00F52096">
        <w:rPr>
          <w:shd w:val="clear" w:color="auto" w:fill="EFEFEF"/>
          <w:lang w:val="es-ES"/>
        </w:rPr>
        <w:t>/&gt;</w:t>
      </w:r>
      <w:r w:rsidRPr="00F52096">
        <w:rPr>
          <w:lang w:val="es-ES"/>
        </w:rPr>
        <w:br/>
        <w:t xml:space="preserve">    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i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fa fa-fax"</w:t>
      </w:r>
      <w:r w:rsidRPr="00F52096">
        <w:rPr>
          <w:shd w:val="clear" w:color="auto" w:fill="EFEFEF"/>
          <w:lang w:val="es-ES"/>
        </w:rPr>
        <w:t>&gt;&lt;/</w:t>
      </w:r>
      <w:r w:rsidRPr="00F52096">
        <w:rPr>
          <w:b/>
          <w:bCs/>
          <w:color w:val="000080"/>
          <w:shd w:val="clear" w:color="auto" w:fill="EFEFEF"/>
          <w:lang w:val="es-ES"/>
        </w:rPr>
        <w:t>i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>: +1 8765 4321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br </w:t>
      </w:r>
      <w:r w:rsidRPr="00F52096">
        <w:rPr>
          <w:shd w:val="clear" w:color="auto" w:fill="EFEFEF"/>
          <w:lang w:val="es-ES"/>
        </w:rPr>
        <w:t>/&gt;</w:t>
      </w:r>
      <w:r w:rsidRPr="00F52096">
        <w:rPr>
          <w:lang w:val="es-ES"/>
        </w:rPr>
        <w:br/>
        <w:t xml:space="preserve">    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i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fa fa-envelope"</w:t>
      </w:r>
      <w:r w:rsidRPr="00F52096">
        <w:rPr>
          <w:shd w:val="clear" w:color="auto" w:fill="EFEFEF"/>
          <w:lang w:val="es-ES"/>
        </w:rPr>
        <w:t>&gt;&lt;/</w:t>
      </w:r>
      <w:r w:rsidRPr="00F52096">
        <w:rPr>
          <w:b/>
          <w:bCs/>
          <w:color w:val="000080"/>
          <w:shd w:val="clear" w:color="auto" w:fill="EFEFEF"/>
          <w:lang w:val="es-ES"/>
        </w:rPr>
        <w:t>i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 xml:space="preserve">: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a </w:t>
      </w:r>
      <w:r w:rsidRPr="00F52096">
        <w:rPr>
          <w:b/>
          <w:bCs/>
          <w:color w:val="0000FF"/>
          <w:shd w:val="clear" w:color="auto" w:fill="EFEFEF"/>
          <w:lang w:val="es-ES"/>
        </w:rPr>
        <w:t>href</w:t>
      </w:r>
      <w:r w:rsidRPr="00F52096">
        <w:rPr>
          <w:b/>
          <w:bCs/>
          <w:color w:val="008000"/>
          <w:shd w:val="clear" w:color="auto" w:fill="EFEFEF"/>
          <w:lang w:val="es-ES"/>
        </w:rPr>
        <w:t>="mailto:ssi@food.net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>ssi@food.net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a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address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div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div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col-12 col-sm-6 offset-sm-1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>h5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>Map of our Location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h5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div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div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col-12 col-sm-11 offset-sm-1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</w:r>
      <w:r w:rsidRPr="00F52096">
        <w:rPr>
          <w:lang w:val="es-ES"/>
        </w:rPr>
        <w:lastRenderedPageBreak/>
        <w:t xml:space="preserve">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div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 xml:space="preserve">="btn-group" </w:t>
      </w:r>
      <w:r w:rsidRPr="00F52096">
        <w:rPr>
          <w:b/>
          <w:bCs/>
          <w:color w:val="0000FF"/>
          <w:shd w:val="clear" w:color="auto" w:fill="EFEFEF"/>
          <w:lang w:val="es-ES"/>
        </w:rPr>
        <w:t>role</w:t>
      </w:r>
      <w:r w:rsidRPr="00F52096">
        <w:rPr>
          <w:b/>
          <w:bCs/>
          <w:color w:val="008000"/>
          <w:shd w:val="clear" w:color="auto" w:fill="EFEFEF"/>
          <w:lang w:val="es-ES"/>
        </w:rPr>
        <w:t>="group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a </w:t>
      </w:r>
      <w:r w:rsidRPr="00F52096">
        <w:rPr>
          <w:b/>
          <w:bCs/>
          <w:color w:val="0000FF"/>
          <w:shd w:val="clear" w:color="auto" w:fill="EFEFEF"/>
          <w:lang w:val="es-ES"/>
        </w:rPr>
        <w:t>role</w:t>
      </w:r>
      <w:r w:rsidRPr="00F52096">
        <w:rPr>
          <w:b/>
          <w:bCs/>
          <w:color w:val="008000"/>
          <w:shd w:val="clear" w:color="auto" w:fill="EFEFEF"/>
          <w:lang w:val="es-ES"/>
        </w:rPr>
        <w:t xml:space="preserve">="button"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 xml:space="preserve">="btn btn-primary" </w:t>
      </w:r>
      <w:r w:rsidRPr="00F52096">
        <w:rPr>
          <w:b/>
          <w:bCs/>
          <w:color w:val="0000FF"/>
          <w:shd w:val="clear" w:color="auto" w:fill="EFEFEF"/>
          <w:lang w:val="es-ES"/>
        </w:rPr>
        <w:t>href</w:t>
      </w:r>
      <w:r w:rsidRPr="00F52096">
        <w:rPr>
          <w:b/>
          <w:bCs/>
          <w:color w:val="008000"/>
          <w:shd w:val="clear" w:color="auto" w:fill="EFEFEF"/>
          <w:lang w:val="es-ES"/>
        </w:rPr>
        <w:t>="tel:+112345678"</w:t>
      </w:r>
      <w:r w:rsidRPr="00F52096">
        <w:rPr>
          <w:shd w:val="clear" w:color="auto" w:fill="EFEFEF"/>
          <w:lang w:val="es-ES"/>
        </w:rPr>
        <w:t>&gt;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i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fa fa-phone"</w:t>
      </w:r>
      <w:r w:rsidRPr="00F52096">
        <w:rPr>
          <w:shd w:val="clear" w:color="auto" w:fill="EFEFEF"/>
          <w:lang w:val="es-ES"/>
        </w:rPr>
        <w:t>&gt;&lt;/</w:t>
      </w:r>
      <w:r w:rsidRPr="00F52096">
        <w:rPr>
          <w:b/>
          <w:bCs/>
          <w:color w:val="000080"/>
          <w:shd w:val="clear" w:color="auto" w:fill="EFEFEF"/>
          <w:lang w:val="es-ES"/>
        </w:rPr>
        <w:t>i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 xml:space="preserve"> Call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a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a </w:t>
      </w:r>
      <w:r w:rsidRPr="00F52096">
        <w:rPr>
          <w:b/>
          <w:bCs/>
          <w:color w:val="0000FF"/>
          <w:shd w:val="clear" w:color="auto" w:fill="EFEFEF"/>
          <w:lang w:val="es-ES"/>
        </w:rPr>
        <w:t>role</w:t>
      </w:r>
      <w:r w:rsidRPr="00F52096">
        <w:rPr>
          <w:b/>
          <w:bCs/>
          <w:color w:val="008000"/>
          <w:shd w:val="clear" w:color="auto" w:fill="EFEFEF"/>
          <w:lang w:val="es-ES"/>
        </w:rPr>
        <w:t xml:space="preserve">="button"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btn btn-info"</w:t>
      </w:r>
      <w:r w:rsidRPr="00F52096">
        <w:rPr>
          <w:shd w:val="clear" w:color="auto" w:fill="EFEFEF"/>
          <w:lang w:val="es-ES"/>
        </w:rPr>
        <w:t>&gt;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i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fa fa-skype"</w:t>
      </w:r>
      <w:r w:rsidRPr="00F52096">
        <w:rPr>
          <w:shd w:val="clear" w:color="auto" w:fill="EFEFEF"/>
          <w:lang w:val="es-ES"/>
        </w:rPr>
        <w:t>&gt;&lt;/</w:t>
      </w:r>
      <w:r w:rsidRPr="00F52096">
        <w:rPr>
          <w:b/>
          <w:bCs/>
          <w:color w:val="000080"/>
          <w:shd w:val="clear" w:color="auto" w:fill="EFEFEF"/>
          <w:lang w:val="es-ES"/>
        </w:rPr>
        <w:t>i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 xml:space="preserve"> Skype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a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a </w:t>
      </w:r>
      <w:r w:rsidRPr="00F52096">
        <w:rPr>
          <w:b/>
          <w:bCs/>
          <w:color w:val="0000FF"/>
          <w:shd w:val="clear" w:color="auto" w:fill="EFEFEF"/>
          <w:lang w:val="es-ES"/>
        </w:rPr>
        <w:t>role</w:t>
      </w:r>
      <w:r w:rsidRPr="00F52096">
        <w:rPr>
          <w:b/>
          <w:bCs/>
          <w:color w:val="008000"/>
          <w:shd w:val="clear" w:color="auto" w:fill="EFEFEF"/>
          <w:lang w:val="es-ES"/>
        </w:rPr>
        <w:t xml:space="preserve">="button"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 xml:space="preserve">="btn btn-success" </w:t>
      </w:r>
      <w:r w:rsidRPr="00F52096">
        <w:rPr>
          <w:b/>
          <w:bCs/>
          <w:color w:val="0000FF"/>
          <w:shd w:val="clear" w:color="auto" w:fill="EFEFEF"/>
          <w:lang w:val="es-ES"/>
        </w:rPr>
        <w:t>href</w:t>
      </w:r>
      <w:r w:rsidRPr="00F52096">
        <w:rPr>
          <w:b/>
          <w:bCs/>
          <w:color w:val="008000"/>
          <w:shd w:val="clear" w:color="auto" w:fill="EFEFEF"/>
          <w:lang w:val="es-ES"/>
        </w:rPr>
        <w:t>="mailto:ssi@security.net"</w:t>
      </w:r>
      <w:r w:rsidRPr="00F52096">
        <w:rPr>
          <w:shd w:val="clear" w:color="auto" w:fill="EFEFEF"/>
          <w:lang w:val="es-ES"/>
        </w:rPr>
        <w:t>&gt;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i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fa fa-envelope-o"</w:t>
      </w:r>
      <w:r w:rsidRPr="00F52096">
        <w:rPr>
          <w:shd w:val="clear" w:color="auto" w:fill="EFEFEF"/>
          <w:lang w:val="es-ES"/>
        </w:rPr>
        <w:t>&gt;&lt;/</w:t>
      </w:r>
      <w:r w:rsidRPr="00F52096">
        <w:rPr>
          <w:b/>
          <w:bCs/>
          <w:color w:val="000080"/>
          <w:shd w:val="clear" w:color="auto" w:fill="EFEFEF"/>
          <w:lang w:val="es-ES"/>
        </w:rPr>
        <w:t>i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 xml:space="preserve"> Email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a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div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div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div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div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);</w:t>
      </w:r>
      <w:r w:rsidRPr="00F52096">
        <w:rPr>
          <w:lang w:val="es-ES"/>
        </w:rPr>
        <w:br/>
        <w:t>}</w:t>
      </w:r>
      <w:r w:rsidRPr="00F52096">
        <w:rPr>
          <w:lang w:val="es-ES"/>
        </w:rPr>
        <w:br/>
      </w:r>
      <w:r w:rsidRPr="00F52096">
        <w:rPr>
          <w:lang w:val="es-ES"/>
        </w:rPr>
        <w:br/>
      </w:r>
      <w:r w:rsidRPr="00F52096">
        <w:rPr>
          <w:b/>
          <w:bCs/>
          <w:color w:val="000080"/>
          <w:lang w:val="es-ES"/>
        </w:rPr>
        <w:t xml:space="preserve">export default </w:t>
      </w:r>
      <w:r w:rsidRPr="00F52096">
        <w:rPr>
          <w:i/>
          <w:iCs/>
          <w:lang w:val="es-ES"/>
        </w:rPr>
        <w:t>Contact</w:t>
      </w:r>
      <w:r w:rsidRPr="00F52096">
        <w:rPr>
          <w:lang w:val="es-ES"/>
        </w:rPr>
        <w:t>;</w:t>
      </w:r>
    </w:p>
    <w:p w14:paraId="40150CF7" w14:textId="77777777" w:rsidR="001F5651" w:rsidRPr="00F52096" w:rsidRDefault="001F5651" w:rsidP="00987DC9">
      <w:pPr>
        <w:rPr>
          <w:lang w:val="es-ES"/>
        </w:rPr>
      </w:pPr>
    </w:p>
    <w:p w14:paraId="0AA0A482" w14:textId="14C5F2DF" w:rsidR="001F5651" w:rsidRPr="00F52096" w:rsidRDefault="001F5651" w:rsidP="00987DC9">
      <w:pPr>
        <w:rPr>
          <w:lang w:val="es-ES"/>
        </w:rPr>
      </w:pPr>
      <w:r w:rsidRPr="00F52096">
        <w:rPr>
          <w:lang w:val="es-ES"/>
        </w:rPr>
        <w:t>En el componente MainComponent adicione la ruta para contact asi:</w:t>
      </w:r>
    </w:p>
    <w:p w14:paraId="7EE7E4BA" w14:textId="77777777" w:rsidR="001F5651" w:rsidRPr="00F52096" w:rsidRDefault="001F5651" w:rsidP="001F5651">
      <w:pPr>
        <w:pStyle w:val="Code"/>
        <w:rPr>
          <w:color w:val="000000"/>
          <w:lang w:val="es-ES"/>
        </w:rPr>
      </w:pPr>
      <w:r w:rsidRPr="00F52096">
        <w:rPr>
          <w:color w:val="000000"/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 xml:space="preserve">Route </w:t>
      </w:r>
      <w:r w:rsidRPr="00F52096">
        <w:rPr>
          <w:shd w:val="clear" w:color="auto" w:fill="EFEFEF"/>
          <w:lang w:val="es-ES"/>
        </w:rPr>
        <w:t>exact path</w:t>
      </w:r>
      <w:r w:rsidRPr="00F52096">
        <w:rPr>
          <w:color w:val="008000"/>
          <w:shd w:val="clear" w:color="auto" w:fill="EFEFEF"/>
          <w:lang w:val="es-ES"/>
        </w:rPr>
        <w:t xml:space="preserve">='/contactus' </w:t>
      </w:r>
      <w:r w:rsidRPr="00F52096">
        <w:rPr>
          <w:shd w:val="clear" w:color="auto" w:fill="EFEFEF"/>
          <w:lang w:val="es-ES"/>
        </w:rPr>
        <w:t>component</w:t>
      </w:r>
      <w:r w:rsidRPr="00F52096">
        <w:rPr>
          <w:color w:val="008000"/>
          <w:shd w:val="clear" w:color="auto" w:fill="EFEFEF"/>
          <w:lang w:val="es-ES"/>
        </w:rPr>
        <w:t>=</w:t>
      </w:r>
      <w:r w:rsidRPr="00F52096">
        <w:rPr>
          <w:color w:val="000000"/>
          <w:lang w:val="es-ES"/>
        </w:rPr>
        <w:t>{</w:t>
      </w:r>
      <w:r w:rsidRPr="00F52096">
        <w:rPr>
          <w:i/>
          <w:iCs/>
          <w:color w:val="000000"/>
          <w:lang w:val="es-ES"/>
        </w:rPr>
        <w:t>Contact</w:t>
      </w:r>
      <w:r w:rsidRPr="00F52096">
        <w:rPr>
          <w:color w:val="000000"/>
          <w:lang w:val="es-ES"/>
        </w:rPr>
        <w:t>}</w:t>
      </w:r>
      <w:r w:rsidRPr="00F52096">
        <w:rPr>
          <w:color w:val="000000"/>
          <w:shd w:val="clear" w:color="auto" w:fill="EFEFEF"/>
          <w:lang w:val="es-ES"/>
        </w:rPr>
        <w:t xml:space="preserve"> /&gt;</w:t>
      </w:r>
      <w:r w:rsidRPr="00F52096">
        <w:rPr>
          <w:color w:val="000000"/>
          <w:lang w:val="es-ES"/>
        </w:rPr>
        <w:t>} /&gt;</w:t>
      </w:r>
    </w:p>
    <w:p w14:paraId="090304BF" w14:textId="77777777" w:rsidR="001F5651" w:rsidRPr="00F52096" w:rsidRDefault="001F5651" w:rsidP="00987DC9">
      <w:pPr>
        <w:rPr>
          <w:lang w:val="es-ES"/>
        </w:rPr>
      </w:pPr>
    </w:p>
    <w:p w14:paraId="213EAC82" w14:textId="5D91F703" w:rsidR="001F5651" w:rsidRPr="00F52096" w:rsidRDefault="001F5651" w:rsidP="00987DC9">
      <w:pPr>
        <w:rPr>
          <w:lang w:val="es-ES"/>
        </w:rPr>
      </w:pPr>
      <w:r w:rsidRPr="00F52096">
        <w:rPr>
          <w:lang w:val="es-ES"/>
        </w:rPr>
        <w:t>Verificar la navegación a este nuevo componente en el browser.</w:t>
      </w:r>
    </w:p>
    <w:p w14:paraId="43BE10B2" w14:textId="77777777" w:rsidR="001F5651" w:rsidRPr="00F52096" w:rsidRDefault="001F5651" w:rsidP="00987DC9">
      <w:pPr>
        <w:rPr>
          <w:lang w:val="es-ES"/>
        </w:rPr>
      </w:pPr>
    </w:p>
    <w:p w14:paraId="6D935800" w14:textId="6A48B266" w:rsidR="001F5651" w:rsidRPr="00F52096" w:rsidRDefault="001F5651" w:rsidP="00987DC9">
      <w:pPr>
        <w:rPr>
          <w:lang w:val="es-ES"/>
        </w:rPr>
      </w:pPr>
      <w:r w:rsidRPr="00F52096">
        <w:rPr>
          <w:lang w:val="es-ES"/>
        </w:rPr>
        <w:t>Remplace el contenido de ítems.js por el siguiente:</w:t>
      </w:r>
    </w:p>
    <w:p w14:paraId="2C5A72DF" w14:textId="77777777" w:rsidR="001F5651" w:rsidRPr="00F52096" w:rsidRDefault="001F5651" w:rsidP="001F5651">
      <w:pPr>
        <w:pStyle w:val="Code"/>
        <w:rPr>
          <w:lang w:val="es-ES"/>
        </w:rPr>
      </w:pPr>
      <w:r w:rsidRPr="00F52096">
        <w:rPr>
          <w:color w:val="000080"/>
          <w:lang w:val="es-ES"/>
        </w:rPr>
        <w:t xml:space="preserve">export const </w:t>
      </w:r>
      <w:r w:rsidRPr="00F52096">
        <w:rPr>
          <w:color w:val="458383"/>
          <w:lang w:val="es-ES"/>
        </w:rPr>
        <w:t xml:space="preserve">ITEMS </w:t>
      </w:r>
      <w:r w:rsidRPr="00F52096">
        <w:rPr>
          <w:lang w:val="es-ES"/>
        </w:rPr>
        <w:t>= [</w:t>
      </w:r>
      <w:r w:rsidRPr="00F52096">
        <w:rPr>
          <w:lang w:val="es-ES"/>
        </w:rPr>
        <w:br/>
        <w:t xml:space="preserve">    {</w:t>
      </w:r>
      <w:r w:rsidRPr="00F52096">
        <w:rPr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id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0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name</w:t>
      </w:r>
      <w:r w:rsidRPr="00F52096">
        <w:rPr>
          <w:lang w:val="es-ES"/>
        </w:rPr>
        <w:t xml:space="preserve">: </w:t>
      </w:r>
      <w:r w:rsidRPr="00F52096">
        <w:rPr>
          <w:color w:val="008000"/>
          <w:lang w:val="es-ES"/>
        </w:rPr>
        <w:t>'Helmet'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image</w:t>
      </w:r>
      <w:r w:rsidRPr="00F52096">
        <w:rPr>
          <w:lang w:val="es-ES"/>
        </w:rPr>
        <w:t xml:space="preserve">: </w:t>
      </w:r>
      <w:r w:rsidRPr="00F52096">
        <w:rPr>
          <w:color w:val="008000"/>
          <w:lang w:val="es-ES"/>
        </w:rPr>
        <w:t>'/assets/images/helmet.jpg'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category</w:t>
      </w:r>
      <w:r w:rsidRPr="00F52096">
        <w:rPr>
          <w:lang w:val="es-ES"/>
        </w:rPr>
        <w:t xml:space="preserve">: </w:t>
      </w:r>
      <w:r w:rsidRPr="00F52096">
        <w:rPr>
          <w:color w:val="008000"/>
          <w:lang w:val="es-ES"/>
        </w:rPr>
        <w:t>'safety'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label</w:t>
      </w:r>
      <w:r w:rsidRPr="00F52096">
        <w:rPr>
          <w:lang w:val="es-ES"/>
        </w:rPr>
        <w:t xml:space="preserve">: </w:t>
      </w:r>
      <w:r w:rsidRPr="00F52096">
        <w:rPr>
          <w:color w:val="008000"/>
          <w:lang w:val="es-ES"/>
        </w:rPr>
        <w:t>'ultra safe'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price</w:t>
      </w:r>
      <w:r w:rsidRPr="00F52096">
        <w:rPr>
          <w:lang w:val="es-ES"/>
        </w:rPr>
        <w:t xml:space="preserve">: </w:t>
      </w:r>
      <w:r w:rsidRPr="00F52096">
        <w:rPr>
          <w:color w:val="008000"/>
          <w:lang w:val="es-ES"/>
        </w:rPr>
        <w:t>'4.99'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featured</w:t>
      </w:r>
      <w:r w:rsidRPr="00F52096">
        <w:rPr>
          <w:lang w:val="es-ES"/>
        </w:rPr>
        <w:t xml:space="preserve">: </w:t>
      </w:r>
      <w:r w:rsidRPr="00F52096">
        <w:rPr>
          <w:color w:val="000080"/>
          <w:lang w:val="es-ES"/>
        </w:rPr>
        <w:t>true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description</w:t>
      </w:r>
      <w:r w:rsidRPr="00F52096">
        <w:rPr>
          <w:lang w:val="es-ES"/>
        </w:rPr>
        <w:t xml:space="preserve">: </w:t>
      </w:r>
      <w:r w:rsidRPr="00F52096">
        <w:rPr>
          <w:color w:val="008000"/>
          <w:lang w:val="es-ES"/>
        </w:rPr>
        <w:t>'Un casco de seguridad útil para proteger en ámbitos como la construcción, fabricas y otros'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},</w:t>
      </w:r>
      <w:r w:rsidRPr="00F52096">
        <w:rPr>
          <w:lang w:val="es-ES"/>
        </w:rPr>
        <w:br/>
        <w:t xml:space="preserve">    {</w:t>
      </w:r>
      <w:r w:rsidRPr="00F52096">
        <w:rPr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id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1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name</w:t>
      </w:r>
      <w:r w:rsidRPr="00F52096">
        <w:rPr>
          <w:lang w:val="es-ES"/>
        </w:rPr>
        <w:t xml:space="preserve">: </w:t>
      </w:r>
      <w:r w:rsidRPr="00F52096">
        <w:rPr>
          <w:color w:val="008000"/>
          <w:lang w:val="es-ES"/>
        </w:rPr>
        <w:t>'Audio protector'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image</w:t>
      </w:r>
      <w:r w:rsidRPr="00F52096">
        <w:rPr>
          <w:lang w:val="es-ES"/>
        </w:rPr>
        <w:t xml:space="preserve">: </w:t>
      </w:r>
      <w:r w:rsidRPr="00F52096">
        <w:rPr>
          <w:color w:val="008000"/>
          <w:lang w:val="es-ES"/>
        </w:rPr>
        <w:t>'/assets/images/audio.jpg'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category</w:t>
      </w:r>
      <w:r w:rsidRPr="00F52096">
        <w:rPr>
          <w:lang w:val="es-ES"/>
        </w:rPr>
        <w:t xml:space="preserve">: </w:t>
      </w:r>
      <w:r w:rsidRPr="00F52096">
        <w:rPr>
          <w:color w:val="008000"/>
          <w:lang w:val="es-ES"/>
        </w:rPr>
        <w:t>'safety'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label</w:t>
      </w:r>
      <w:r w:rsidRPr="00F52096">
        <w:rPr>
          <w:lang w:val="es-ES"/>
        </w:rPr>
        <w:t xml:space="preserve">: </w:t>
      </w:r>
      <w:r w:rsidRPr="00F52096">
        <w:rPr>
          <w:color w:val="008000"/>
          <w:lang w:val="es-ES"/>
        </w:rPr>
        <w:t>'noise filter'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price</w:t>
      </w:r>
      <w:r w:rsidRPr="00F52096">
        <w:rPr>
          <w:lang w:val="es-ES"/>
        </w:rPr>
        <w:t xml:space="preserve">: </w:t>
      </w:r>
      <w:r w:rsidRPr="00F52096">
        <w:rPr>
          <w:color w:val="008000"/>
          <w:lang w:val="es-ES"/>
        </w:rPr>
        <w:t>'12.99'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featured</w:t>
      </w:r>
      <w:r w:rsidRPr="00F52096">
        <w:rPr>
          <w:lang w:val="es-ES"/>
        </w:rPr>
        <w:t xml:space="preserve">: </w:t>
      </w:r>
      <w:r w:rsidRPr="00F52096">
        <w:rPr>
          <w:color w:val="000080"/>
          <w:lang w:val="es-ES"/>
        </w:rPr>
        <w:t>false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description</w:t>
      </w:r>
      <w:r w:rsidRPr="00F52096">
        <w:rPr>
          <w:lang w:val="es-ES"/>
        </w:rPr>
        <w:t xml:space="preserve">: </w:t>
      </w:r>
      <w:r w:rsidRPr="00F52096">
        <w:rPr>
          <w:color w:val="008000"/>
          <w:lang w:val="es-ES"/>
        </w:rPr>
        <w:t>'Protege de ruidos auditivos por encima de los decibeles considerados aceptables'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},</w:t>
      </w:r>
      <w:r w:rsidRPr="00F52096">
        <w:rPr>
          <w:lang w:val="es-ES"/>
        </w:rPr>
        <w:br/>
        <w:t xml:space="preserve">    {</w:t>
      </w:r>
      <w:r w:rsidRPr="00F52096">
        <w:rPr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id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2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name</w:t>
      </w:r>
      <w:r w:rsidRPr="00F52096">
        <w:rPr>
          <w:lang w:val="es-ES"/>
        </w:rPr>
        <w:t xml:space="preserve">: </w:t>
      </w:r>
      <w:r w:rsidRPr="00F52096">
        <w:rPr>
          <w:color w:val="008000"/>
          <w:lang w:val="es-ES"/>
        </w:rPr>
        <w:t>'Glasses'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image</w:t>
      </w:r>
      <w:r w:rsidRPr="00F52096">
        <w:rPr>
          <w:lang w:val="es-ES"/>
        </w:rPr>
        <w:t xml:space="preserve">: </w:t>
      </w:r>
      <w:r w:rsidRPr="00F52096">
        <w:rPr>
          <w:color w:val="008000"/>
          <w:lang w:val="es-ES"/>
        </w:rPr>
        <w:t>'/assets/images/glasses.jpg'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category</w:t>
      </w:r>
      <w:r w:rsidRPr="00F52096">
        <w:rPr>
          <w:lang w:val="es-ES"/>
        </w:rPr>
        <w:t xml:space="preserve">: </w:t>
      </w:r>
      <w:r w:rsidRPr="00F52096">
        <w:rPr>
          <w:color w:val="008000"/>
          <w:lang w:val="es-ES"/>
        </w:rPr>
        <w:t>'safety'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label</w:t>
      </w:r>
      <w:r w:rsidRPr="00F52096">
        <w:rPr>
          <w:lang w:val="es-ES"/>
        </w:rPr>
        <w:t xml:space="preserve">: </w:t>
      </w:r>
      <w:r w:rsidRPr="00F52096">
        <w:rPr>
          <w:color w:val="008000"/>
          <w:lang w:val="es-ES"/>
        </w:rPr>
        <w:t>'New technology'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price</w:t>
      </w:r>
      <w:r w:rsidRPr="00F52096">
        <w:rPr>
          <w:lang w:val="es-ES"/>
        </w:rPr>
        <w:t xml:space="preserve">: </w:t>
      </w:r>
      <w:r w:rsidRPr="00F52096">
        <w:rPr>
          <w:color w:val="008000"/>
          <w:lang w:val="es-ES"/>
        </w:rPr>
        <w:t>'31.99'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featured</w:t>
      </w:r>
      <w:r w:rsidRPr="00F52096">
        <w:rPr>
          <w:lang w:val="es-ES"/>
        </w:rPr>
        <w:t xml:space="preserve">: </w:t>
      </w:r>
      <w:r w:rsidRPr="00F52096">
        <w:rPr>
          <w:color w:val="000080"/>
          <w:lang w:val="es-ES"/>
        </w:rPr>
        <w:t>false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description</w:t>
      </w:r>
      <w:r w:rsidRPr="00F52096">
        <w:rPr>
          <w:lang w:val="es-ES"/>
        </w:rPr>
        <w:t xml:space="preserve">: </w:t>
      </w:r>
      <w:r w:rsidRPr="00F52096">
        <w:rPr>
          <w:color w:val="008000"/>
          <w:lang w:val="es-ES"/>
        </w:rPr>
        <w:t>'Permite filtrar rayos ultravioleta, material anti rayas, anti caidas'</w:t>
      </w:r>
      <w:r w:rsidRPr="00F52096">
        <w:rPr>
          <w:lang w:val="es-ES"/>
        </w:rPr>
        <w:t>,</w:t>
      </w:r>
      <w:r w:rsidRPr="00F52096">
        <w:rPr>
          <w:lang w:val="es-ES"/>
        </w:rPr>
        <w:br/>
      </w:r>
      <w:r w:rsidRPr="00F52096">
        <w:rPr>
          <w:lang w:val="es-ES"/>
        </w:rPr>
        <w:lastRenderedPageBreak/>
        <w:t xml:space="preserve">    },</w:t>
      </w:r>
      <w:r w:rsidRPr="00F52096">
        <w:rPr>
          <w:lang w:val="es-ES"/>
        </w:rPr>
        <w:br/>
        <w:t xml:space="preserve">    {</w:t>
      </w:r>
      <w:r w:rsidRPr="00F52096">
        <w:rPr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id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3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name</w:t>
      </w:r>
      <w:r w:rsidRPr="00F52096">
        <w:rPr>
          <w:lang w:val="es-ES"/>
        </w:rPr>
        <w:t xml:space="preserve">: </w:t>
      </w:r>
      <w:r w:rsidRPr="00F52096">
        <w:rPr>
          <w:color w:val="008000"/>
          <w:lang w:val="es-ES"/>
        </w:rPr>
        <w:t>'Gloves'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image</w:t>
      </w:r>
      <w:r w:rsidRPr="00F52096">
        <w:rPr>
          <w:lang w:val="es-ES"/>
        </w:rPr>
        <w:t xml:space="preserve">: </w:t>
      </w:r>
      <w:r w:rsidRPr="00F52096">
        <w:rPr>
          <w:color w:val="008000"/>
          <w:lang w:val="es-ES"/>
        </w:rPr>
        <w:t>'/assets/images/gloves.jpg'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category</w:t>
      </w:r>
      <w:r w:rsidRPr="00F52096">
        <w:rPr>
          <w:lang w:val="es-ES"/>
        </w:rPr>
        <w:t xml:space="preserve">: </w:t>
      </w:r>
      <w:r w:rsidRPr="00F52096">
        <w:rPr>
          <w:color w:val="008000"/>
          <w:lang w:val="es-ES"/>
        </w:rPr>
        <w:t>'safety'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label</w:t>
      </w:r>
      <w:r w:rsidRPr="00F52096">
        <w:rPr>
          <w:lang w:val="es-ES"/>
        </w:rPr>
        <w:t xml:space="preserve">: </w:t>
      </w:r>
      <w:r w:rsidRPr="00F52096">
        <w:rPr>
          <w:color w:val="008000"/>
          <w:lang w:val="es-ES"/>
        </w:rPr>
        <w:t>''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price</w:t>
      </w:r>
      <w:r w:rsidRPr="00F52096">
        <w:rPr>
          <w:lang w:val="es-ES"/>
        </w:rPr>
        <w:t xml:space="preserve">: </w:t>
      </w:r>
      <w:r w:rsidRPr="00F52096">
        <w:rPr>
          <w:color w:val="008000"/>
          <w:lang w:val="es-ES"/>
        </w:rPr>
        <w:t>'12.99'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featured</w:t>
      </w:r>
      <w:r w:rsidRPr="00F52096">
        <w:rPr>
          <w:lang w:val="es-ES"/>
        </w:rPr>
        <w:t xml:space="preserve">: </w:t>
      </w:r>
      <w:r w:rsidRPr="00F52096">
        <w:rPr>
          <w:color w:val="000080"/>
          <w:lang w:val="es-ES"/>
        </w:rPr>
        <w:t>false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</w:t>
      </w:r>
      <w:r w:rsidRPr="00F52096">
        <w:rPr>
          <w:color w:val="660E7A"/>
          <w:lang w:val="es-ES"/>
        </w:rPr>
        <w:t>description</w:t>
      </w:r>
      <w:r w:rsidRPr="00F52096">
        <w:rPr>
          <w:lang w:val="es-ES"/>
        </w:rPr>
        <w:t xml:space="preserve">: </w:t>
      </w:r>
      <w:r w:rsidRPr="00F52096">
        <w:rPr>
          <w:color w:val="008000"/>
          <w:lang w:val="es-ES"/>
        </w:rPr>
        <w:t>'Hechos de algodón con goma antideslizante, especial para industria química.'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}</w:t>
      </w:r>
      <w:r w:rsidRPr="00F52096">
        <w:rPr>
          <w:lang w:val="es-ES"/>
        </w:rPr>
        <w:br/>
        <w:t>];</w:t>
      </w:r>
    </w:p>
    <w:p w14:paraId="01F0E147" w14:textId="77777777" w:rsidR="001F5651" w:rsidRPr="00F52096" w:rsidRDefault="001F5651" w:rsidP="00987DC9">
      <w:pPr>
        <w:rPr>
          <w:lang w:val="es-ES"/>
        </w:rPr>
      </w:pPr>
    </w:p>
    <w:p w14:paraId="24F5A88F" w14:textId="28BC1B3D" w:rsidR="001F5651" w:rsidRPr="00F52096" w:rsidRDefault="003731BD" w:rsidP="00987DC9">
      <w:pPr>
        <w:rPr>
          <w:lang w:val="es-ES"/>
        </w:rPr>
      </w:pPr>
      <w:r w:rsidRPr="00F52096">
        <w:rPr>
          <w:lang w:val="es-ES"/>
        </w:rPr>
        <w:t>Cree el archivo comments.js con el siguiente contenido:</w:t>
      </w:r>
    </w:p>
    <w:p w14:paraId="0A402DC8" w14:textId="77777777" w:rsidR="003731BD" w:rsidRPr="00F52096" w:rsidRDefault="003731BD" w:rsidP="003731BD">
      <w:pPr>
        <w:pStyle w:val="Code"/>
        <w:rPr>
          <w:lang w:val="es-ES"/>
        </w:rPr>
      </w:pPr>
      <w:r w:rsidRPr="00F52096">
        <w:rPr>
          <w:b/>
          <w:bCs/>
          <w:color w:val="000080"/>
          <w:lang w:val="es-ES"/>
        </w:rPr>
        <w:t xml:space="preserve">export const </w:t>
      </w:r>
      <w:r w:rsidRPr="00F52096">
        <w:rPr>
          <w:color w:val="458383"/>
          <w:lang w:val="es-ES"/>
        </w:rPr>
        <w:t xml:space="preserve">COMMENTS </w:t>
      </w:r>
      <w:r w:rsidRPr="00F52096">
        <w:rPr>
          <w:lang w:val="es-ES"/>
        </w:rPr>
        <w:t>=</w:t>
      </w:r>
      <w:r w:rsidRPr="00F52096">
        <w:rPr>
          <w:lang w:val="es-ES"/>
        </w:rPr>
        <w:br/>
        <w:t xml:space="preserve">    [</w:t>
      </w:r>
      <w:r w:rsidRPr="00F52096">
        <w:rPr>
          <w:lang w:val="es-ES"/>
        </w:rPr>
        <w:br/>
        <w:t xml:space="preserve">        {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id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0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itemId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0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rating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5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comment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Imagine all safety PPE in SSI!"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author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Mr T"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date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2012-10-16T17:57:28.556094Z"</w:t>
      </w:r>
      <w:r w:rsidRPr="00F52096">
        <w:rPr>
          <w:b/>
          <w:bCs/>
          <w:color w:val="008000"/>
          <w:lang w:val="es-ES"/>
        </w:rPr>
        <w:br/>
        <w:t xml:space="preserve">        </w:t>
      </w:r>
      <w:r w:rsidRPr="00F52096">
        <w:rPr>
          <w:lang w:val="es-ES"/>
        </w:rPr>
        <w:t>},</w:t>
      </w:r>
      <w:r w:rsidRPr="00F52096">
        <w:rPr>
          <w:lang w:val="es-ES"/>
        </w:rPr>
        <w:br/>
        <w:t xml:space="preserve">        {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id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1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itemId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0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rating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4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comment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Gives me a lot of confort, I wish I could get my mother-in-law to have it!"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author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Tania Barrancos"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date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2014-09-05T17:57:28.556094Z"</w:t>
      </w:r>
      <w:r w:rsidRPr="00F52096">
        <w:rPr>
          <w:b/>
          <w:bCs/>
          <w:color w:val="008000"/>
          <w:lang w:val="es-ES"/>
        </w:rPr>
        <w:br/>
        <w:t xml:space="preserve">        </w:t>
      </w:r>
      <w:r w:rsidRPr="00F52096">
        <w:rPr>
          <w:lang w:val="es-ES"/>
        </w:rPr>
        <w:t>},</w:t>
      </w:r>
      <w:r w:rsidRPr="00F52096">
        <w:rPr>
          <w:lang w:val="es-ES"/>
        </w:rPr>
        <w:br/>
        <w:t xml:space="preserve">        {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id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2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itemId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0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rating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3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comment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Use it, just use it!"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author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Michael Rodriguez"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date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2015-02-13T17:57:28.556094Z"</w:t>
      </w:r>
      <w:r w:rsidRPr="00F52096">
        <w:rPr>
          <w:b/>
          <w:bCs/>
          <w:color w:val="008000"/>
          <w:lang w:val="es-ES"/>
        </w:rPr>
        <w:br/>
        <w:t xml:space="preserve">        </w:t>
      </w:r>
      <w:r w:rsidRPr="00F52096">
        <w:rPr>
          <w:lang w:val="es-ES"/>
        </w:rPr>
        <w:t>},</w:t>
      </w:r>
      <w:r w:rsidRPr="00F52096">
        <w:rPr>
          <w:lang w:val="es-ES"/>
        </w:rPr>
        <w:br/>
        <w:t xml:space="preserve">        {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id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3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itemId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0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rating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4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comment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Ultimate, Reaching for the stars!"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author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Diana Cardozo"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date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2013-12-02T17:57:28.556094Z"</w:t>
      </w:r>
      <w:r w:rsidRPr="00F52096">
        <w:rPr>
          <w:b/>
          <w:bCs/>
          <w:color w:val="008000"/>
          <w:lang w:val="es-ES"/>
        </w:rPr>
        <w:br/>
        <w:t xml:space="preserve">        </w:t>
      </w:r>
      <w:r w:rsidRPr="00F52096">
        <w:rPr>
          <w:lang w:val="es-ES"/>
        </w:rPr>
        <w:t>},</w:t>
      </w:r>
      <w:r w:rsidRPr="00F52096">
        <w:rPr>
          <w:lang w:val="es-ES"/>
        </w:rPr>
        <w:br/>
        <w:t xml:space="preserve">        {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id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4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itemId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0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rating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2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comment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It's your birthday, we're gonna party!"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author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25 Cent"</w:t>
      </w:r>
      <w:r w:rsidRPr="00F52096">
        <w:rPr>
          <w:lang w:val="es-ES"/>
        </w:rPr>
        <w:t>,</w:t>
      </w:r>
      <w:r w:rsidRPr="00F52096">
        <w:rPr>
          <w:lang w:val="es-ES"/>
        </w:rPr>
        <w:br/>
      </w:r>
      <w:r w:rsidRPr="00F52096">
        <w:rPr>
          <w:lang w:val="es-ES"/>
        </w:rPr>
        <w:lastRenderedPageBreak/>
        <w:t xml:space="preserve">            </w:t>
      </w:r>
      <w:r w:rsidRPr="00F52096">
        <w:rPr>
          <w:b/>
          <w:bCs/>
          <w:color w:val="660E7A"/>
          <w:lang w:val="es-ES"/>
        </w:rPr>
        <w:t>date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2011-12-02T17:57:28.556094Z"</w:t>
      </w:r>
      <w:r w:rsidRPr="00F52096">
        <w:rPr>
          <w:b/>
          <w:bCs/>
          <w:color w:val="008000"/>
          <w:lang w:val="es-ES"/>
        </w:rPr>
        <w:br/>
        <w:t xml:space="preserve">        </w:t>
      </w:r>
      <w:r w:rsidRPr="00F52096">
        <w:rPr>
          <w:lang w:val="es-ES"/>
        </w:rPr>
        <w:t>},</w:t>
      </w:r>
      <w:r w:rsidRPr="00F52096">
        <w:rPr>
          <w:lang w:val="es-ES"/>
        </w:rPr>
        <w:br/>
        <w:t xml:space="preserve">        {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id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5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itemId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1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rating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5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comment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Imagine all safety PPE in SSI!"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author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Mr T"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date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2012-10-16T17:57:28.556094Z"</w:t>
      </w:r>
      <w:r w:rsidRPr="00F52096">
        <w:rPr>
          <w:b/>
          <w:bCs/>
          <w:color w:val="008000"/>
          <w:lang w:val="es-ES"/>
        </w:rPr>
        <w:br/>
        <w:t xml:space="preserve">        </w:t>
      </w:r>
      <w:r w:rsidRPr="00F52096">
        <w:rPr>
          <w:lang w:val="es-ES"/>
        </w:rPr>
        <w:t>},</w:t>
      </w:r>
      <w:r w:rsidRPr="00F52096">
        <w:rPr>
          <w:lang w:val="es-ES"/>
        </w:rPr>
        <w:br/>
        <w:t xml:space="preserve">        {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id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6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itemId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1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rating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4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comment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Gives me a lot of confort, I wish I could get my mother-in-law to have it!"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author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Tania Barrancos"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date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2014-09-05T17:57:28.556094Z"</w:t>
      </w:r>
      <w:r w:rsidRPr="00F52096">
        <w:rPr>
          <w:b/>
          <w:bCs/>
          <w:color w:val="008000"/>
          <w:lang w:val="es-ES"/>
        </w:rPr>
        <w:br/>
        <w:t xml:space="preserve">        </w:t>
      </w:r>
      <w:r w:rsidRPr="00F52096">
        <w:rPr>
          <w:lang w:val="es-ES"/>
        </w:rPr>
        <w:t>},</w:t>
      </w:r>
      <w:r w:rsidRPr="00F52096">
        <w:rPr>
          <w:lang w:val="es-ES"/>
        </w:rPr>
        <w:br/>
        <w:t xml:space="preserve">        {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id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7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itemId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1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rating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3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comment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Use it, just use it!"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author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Michael Rodriguez"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date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2015-02-13T17:57:28.556094Z"</w:t>
      </w:r>
      <w:r w:rsidRPr="00F52096">
        <w:rPr>
          <w:b/>
          <w:bCs/>
          <w:color w:val="008000"/>
          <w:lang w:val="es-ES"/>
        </w:rPr>
        <w:br/>
        <w:t xml:space="preserve">        </w:t>
      </w:r>
      <w:r w:rsidRPr="00F52096">
        <w:rPr>
          <w:lang w:val="es-ES"/>
        </w:rPr>
        <w:t>},</w:t>
      </w:r>
      <w:r w:rsidRPr="00F52096">
        <w:rPr>
          <w:lang w:val="es-ES"/>
        </w:rPr>
        <w:br/>
        <w:t xml:space="preserve">        {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id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8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itemId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1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rating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4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comment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Ultimate, Reaching for the stars!"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author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Diana Cardozo"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date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2013-12-02T17:57:28.556094Z"</w:t>
      </w:r>
      <w:r w:rsidRPr="00F52096">
        <w:rPr>
          <w:b/>
          <w:bCs/>
          <w:color w:val="008000"/>
          <w:lang w:val="es-ES"/>
        </w:rPr>
        <w:br/>
        <w:t xml:space="preserve">        </w:t>
      </w:r>
      <w:r w:rsidRPr="00F52096">
        <w:rPr>
          <w:lang w:val="es-ES"/>
        </w:rPr>
        <w:t>},</w:t>
      </w:r>
      <w:r w:rsidRPr="00F52096">
        <w:rPr>
          <w:lang w:val="es-ES"/>
        </w:rPr>
        <w:br/>
        <w:t xml:space="preserve">        {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id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9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itemId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1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rating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2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comment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It's your birthday, we're gonna party!"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author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25 Cent"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date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2011-12-02T17:57:28.556094Z"</w:t>
      </w:r>
      <w:r w:rsidRPr="00F52096">
        <w:rPr>
          <w:b/>
          <w:bCs/>
          <w:color w:val="008000"/>
          <w:lang w:val="es-ES"/>
        </w:rPr>
        <w:br/>
        <w:t xml:space="preserve">        </w:t>
      </w:r>
      <w:r w:rsidRPr="00F52096">
        <w:rPr>
          <w:lang w:val="es-ES"/>
        </w:rPr>
        <w:t>},</w:t>
      </w:r>
      <w:r w:rsidRPr="00F52096">
        <w:rPr>
          <w:lang w:val="es-ES"/>
        </w:rPr>
        <w:br/>
        <w:t xml:space="preserve">        {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id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10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itemId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2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rating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5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comment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Imagine all safety PPE in SSI!"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author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Mr T"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date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2012-10-16T17:57:28.556094Z"</w:t>
      </w:r>
      <w:r w:rsidRPr="00F52096">
        <w:rPr>
          <w:b/>
          <w:bCs/>
          <w:color w:val="008000"/>
          <w:lang w:val="es-ES"/>
        </w:rPr>
        <w:br/>
        <w:t xml:space="preserve">        </w:t>
      </w:r>
      <w:r w:rsidRPr="00F52096">
        <w:rPr>
          <w:lang w:val="es-ES"/>
        </w:rPr>
        <w:t>},</w:t>
      </w:r>
      <w:r w:rsidRPr="00F52096">
        <w:rPr>
          <w:lang w:val="es-ES"/>
        </w:rPr>
        <w:br/>
        <w:t xml:space="preserve">        {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id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11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itemId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2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rating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4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comment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Gives me a lot of confort, I wish I could get my mother-in-law to have it!"</w:t>
      </w:r>
      <w:r w:rsidRPr="00F52096">
        <w:rPr>
          <w:lang w:val="es-ES"/>
        </w:rPr>
        <w:t>,</w:t>
      </w:r>
      <w:r w:rsidRPr="00F52096">
        <w:rPr>
          <w:lang w:val="es-ES"/>
        </w:rPr>
        <w:br/>
      </w:r>
      <w:r w:rsidRPr="00F52096">
        <w:rPr>
          <w:lang w:val="es-ES"/>
        </w:rPr>
        <w:lastRenderedPageBreak/>
        <w:t xml:space="preserve">            </w:t>
      </w:r>
      <w:r w:rsidRPr="00F52096">
        <w:rPr>
          <w:b/>
          <w:bCs/>
          <w:color w:val="660E7A"/>
          <w:lang w:val="es-ES"/>
        </w:rPr>
        <w:t>author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Tania Barrancos"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date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2014-09-05T17:57:28.556094Z"</w:t>
      </w:r>
      <w:r w:rsidRPr="00F52096">
        <w:rPr>
          <w:b/>
          <w:bCs/>
          <w:color w:val="008000"/>
          <w:lang w:val="es-ES"/>
        </w:rPr>
        <w:br/>
        <w:t xml:space="preserve">        </w:t>
      </w:r>
      <w:r w:rsidRPr="00F52096">
        <w:rPr>
          <w:lang w:val="es-ES"/>
        </w:rPr>
        <w:t>},</w:t>
      </w:r>
      <w:r w:rsidRPr="00F52096">
        <w:rPr>
          <w:lang w:val="es-ES"/>
        </w:rPr>
        <w:br/>
        <w:t xml:space="preserve">        {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id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12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itemId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2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rating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3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comment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Use it, just use it!"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author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Michael Rodriguez"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date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2015-02-13T17:57:28.556094Z"</w:t>
      </w:r>
      <w:r w:rsidRPr="00F52096">
        <w:rPr>
          <w:b/>
          <w:bCs/>
          <w:color w:val="008000"/>
          <w:lang w:val="es-ES"/>
        </w:rPr>
        <w:br/>
        <w:t xml:space="preserve">        </w:t>
      </w:r>
      <w:r w:rsidRPr="00F52096">
        <w:rPr>
          <w:lang w:val="es-ES"/>
        </w:rPr>
        <w:t>},</w:t>
      </w:r>
      <w:r w:rsidRPr="00F52096">
        <w:rPr>
          <w:lang w:val="es-ES"/>
        </w:rPr>
        <w:br/>
        <w:t xml:space="preserve">        {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id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13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itemId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2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rating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4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comment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Ultimate, Reaching for the stars!"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author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Diana Cardozo"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date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2013-12-02T17:57:28.556094Z"</w:t>
      </w:r>
      <w:r w:rsidRPr="00F52096">
        <w:rPr>
          <w:b/>
          <w:bCs/>
          <w:color w:val="008000"/>
          <w:lang w:val="es-ES"/>
        </w:rPr>
        <w:br/>
        <w:t xml:space="preserve">        </w:t>
      </w:r>
      <w:r w:rsidRPr="00F52096">
        <w:rPr>
          <w:lang w:val="es-ES"/>
        </w:rPr>
        <w:t>},</w:t>
      </w:r>
      <w:r w:rsidRPr="00F52096">
        <w:rPr>
          <w:lang w:val="es-ES"/>
        </w:rPr>
        <w:br/>
        <w:t xml:space="preserve">        {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id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14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itemId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2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rating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2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comment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It's your birthday, we're gonna party!"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author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25 Cent"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date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2011-12-02T17:57:28.556094Z"</w:t>
      </w:r>
      <w:r w:rsidRPr="00F52096">
        <w:rPr>
          <w:b/>
          <w:bCs/>
          <w:color w:val="008000"/>
          <w:lang w:val="es-ES"/>
        </w:rPr>
        <w:br/>
        <w:t xml:space="preserve">        </w:t>
      </w:r>
      <w:r w:rsidRPr="00F52096">
        <w:rPr>
          <w:lang w:val="es-ES"/>
        </w:rPr>
        <w:t>},</w:t>
      </w:r>
      <w:r w:rsidRPr="00F52096">
        <w:rPr>
          <w:lang w:val="es-ES"/>
        </w:rPr>
        <w:br/>
        <w:t xml:space="preserve">        {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id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15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itemId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3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rating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5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comment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Imagine all safety PPE in SSI!"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author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Mr T"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date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2012-10-16T17:57:28.556094Z"</w:t>
      </w:r>
      <w:r w:rsidRPr="00F52096">
        <w:rPr>
          <w:b/>
          <w:bCs/>
          <w:color w:val="008000"/>
          <w:lang w:val="es-ES"/>
        </w:rPr>
        <w:br/>
        <w:t xml:space="preserve">        </w:t>
      </w:r>
      <w:r w:rsidRPr="00F52096">
        <w:rPr>
          <w:lang w:val="es-ES"/>
        </w:rPr>
        <w:t>},</w:t>
      </w:r>
      <w:r w:rsidRPr="00F52096">
        <w:rPr>
          <w:lang w:val="es-ES"/>
        </w:rPr>
        <w:br/>
        <w:t xml:space="preserve">        {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id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16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itemId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3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rating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4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comment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Gives me a lot of confort, I wish I could get my mother-in-law to have it!"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author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Tania Barrancos"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date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2014-09-05T17:57:28.556094Z"</w:t>
      </w:r>
      <w:r w:rsidRPr="00F52096">
        <w:rPr>
          <w:b/>
          <w:bCs/>
          <w:color w:val="008000"/>
          <w:lang w:val="es-ES"/>
        </w:rPr>
        <w:br/>
        <w:t xml:space="preserve">        </w:t>
      </w:r>
      <w:r w:rsidRPr="00F52096">
        <w:rPr>
          <w:lang w:val="es-ES"/>
        </w:rPr>
        <w:t>},</w:t>
      </w:r>
      <w:r w:rsidRPr="00F52096">
        <w:rPr>
          <w:lang w:val="es-ES"/>
        </w:rPr>
        <w:br/>
        <w:t xml:space="preserve">        {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id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17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itemId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3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rating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3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comment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Use it, just use it!"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author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Michael Rodriguez"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date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2015-02-13T17:57:28.556094Z"</w:t>
      </w:r>
      <w:r w:rsidRPr="00F52096">
        <w:rPr>
          <w:b/>
          <w:bCs/>
          <w:color w:val="008000"/>
          <w:lang w:val="es-ES"/>
        </w:rPr>
        <w:br/>
        <w:t xml:space="preserve">        </w:t>
      </w:r>
      <w:r w:rsidRPr="00F52096">
        <w:rPr>
          <w:lang w:val="es-ES"/>
        </w:rPr>
        <w:t>},</w:t>
      </w:r>
      <w:r w:rsidRPr="00F52096">
        <w:rPr>
          <w:lang w:val="es-ES"/>
        </w:rPr>
        <w:br/>
        <w:t xml:space="preserve">        {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id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18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itemId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3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rating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4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comment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Ultimate, Reaching for the stars!"</w:t>
      </w:r>
      <w:r w:rsidRPr="00F52096">
        <w:rPr>
          <w:lang w:val="es-ES"/>
        </w:rPr>
        <w:t>,</w:t>
      </w:r>
      <w:r w:rsidRPr="00F52096">
        <w:rPr>
          <w:lang w:val="es-ES"/>
        </w:rPr>
        <w:br/>
      </w:r>
      <w:r w:rsidRPr="00F52096">
        <w:rPr>
          <w:lang w:val="es-ES"/>
        </w:rPr>
        <w:lastRenderedPageBreak/>
        <w:t xml:space="preserve">            </w:t>
      </w:r>
      <w:r w:rsidRPr="00F52096">
        <w:rPr>
          <w:b/>
          <w:bCs/>
          <w:color w:val="660E7A"/>
          <w:lang w:val="es-ES"/>
        </w:rPr>
        <w:t>author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Diana Cardozo"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date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2013-12-02T17:57:28.556094Z"</w:t>
      </w:r>
      <w:r w:rsidRPr="00F52096">
        <w:rPr>
          <w:b/>
          <w:bCs/>
          <w:color w:val="008000"/>
          <w:lang w:val="es-ES"/>
        </w:rPr>
        <w:br/>
        <w:t xml:space="preserve">        </w:t>
      </w:r>
      <w:r w:rsidRPr="00F52096">
        <w:rPr>
          <w:lang w:val="es-ES"/>
        </w:rPr>
        <w:t>},</w:t>
      </w:r>
      <w:r w:rsidRPr="00F52096">
        <w:rPr>
          <w:lang w:val="es-ES"/>
        </w:rPr>
        <w:br/>
        <w:t xml:space="preserve">        {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id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19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itemId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3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rating</w:t>
      </w:r>
      <w:r w:rsidRPr="00F52096">
        <w:rPr>
          <w:lang w:val="es-ES"/>
        </w:rPr>
        <w:t xml:space="preserve">: </w:t>
      </w:r>
      <w:r w:rsidRPr="00F52096">
        <w:rPr>
          <w:color w:val="0000FF"/>
          <w:lang w:val="es-ES"/>
        </w:rPr>
        <w:t>2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comment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It's your birthday, we're gonna party!"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author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25 Cent"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        </w:t>
      </w:r>
      <w:r w:rsidRPr="00F52096">
        <w:rPr>
          <w:b/>
          <w:bCs/>
          <w:color w:val="660E7A"/>
          <w:lang w:val="es-ES"/>
        </w:rPr>
        <w:t>date</w:t>
      </w:r>
      <w:r w:rsidRPr="00F52096">
        <w:rPr>
          <w:lang w:val="es-ES"/>
        </w:rPr>
        <w:t xml:space="preserve">: </w:t>
      </w:r>
      <w:r w:rsidRPr="00F52096">
        <w:rPr>
          <w:b/>
          <w:bCs/>
          <w:color w:val="008000"/>
          <w:lang w:val="es-ES"/>
        </w:rPr>
        <w:t>"2011-12-02T17:57:28.556094Z"</w:t>
      </w:r>
      <w:r w:rsidRPr="00F52096">
        <w:rPr>
          <w:b/>
          <w:bCs/>
          <w:color w:val="008000"/>
          <w:lang w:val="es-ES"/>
        </w:rPr>
        <w:br/>
        <w:t xml:space="preserve">        </w:t>
      </w:r>
      <w:r w:rsidRPr="00F52096">
        <w:rPr>
          <w:lang w:val="es-ES"/>
        </w:rPr>
        <w:t>}</w:t>
      </w:r>
      <w:r w:rsidRPr="00F52096">
        <w:rPr>
          <w:lang w:val="es-ES"/>
        </w:rPr>
        <w:br/>
        <w:t xml:space="preserve">    ];</w:t>
      </w:r>
    </w:p>
    <w:p w14:paraId="2170ADF6" w14:textId="77777777" w:rsidR="003731BD" w:rsidRPr="00F52096" w:rsidRDefault="003731BD" w:rsidP="00987DC9">
      <w:pPr>
        <w:rPr>
          <w:lang w:val="es-ES"/>
        </w:rPr>
      </w:pPr>
    </w:p>
    <w:p w14:paraId="5A1E2BAE" w14:textId="77777777" w:rsidR="003731BD" w:rsidRPr="00F52096" w:rsidRDefault="003731BD" w:rsidP="00987DC9">
      <w:pPr>
        <w:rPr>
          <w:lang w:val="es-ES"/>
        </w:rPr>
      </w:pPr>
    </w:p>
    <w:p w14:paraId="67D2D402" w14:textId="77777777" w:rsidR="009C1A6E" w:rsidRPr="00F52096" w:rsidRDefault="009C1A6E" w:rsidP="00987DC9">
      <w:pPr>
        <w:rPr>
          <w:lang w:val="es-ES"/>
        </w:rPr>
      </w:pPr>
    </w:p>
    <w:p w14:paraId="3A1B2887" w14:textId="72C326DE" w:rsidR="009C1A6E" w:rsidRPr="00F52096" w:rsidRDefault="009C1A6E" w:rsidP="009C1A6E">
      <w:pPr>
        <w:rPr>
          <w:lang w:val="es-ES"/>
        </w:rPr>
      </w:pPr>
      <w:r w:rsidRPr="00F52096">
        <w:rPr>
          <w:lang w:val="es-ES"/>
        </w:rPr>
        <w:t>Cree el archivo employees.js con el siguiente contenido:</w:t>
      </w:r>
    </w:p>
    <w:p w14:paraId="5F79607F" w14:textId="77777777" w:rsidR="00461E38" w:rsidRPr="00F52096" w:rsidRDefault="00461E38" w:rsidP="00461E38">
      <w:pPr>
        <w:pStyle w:val="Code"/>
        <w:rPr>
          <w:color w:val="000000"/>
          <w:lang w:val="es-ES"/>
        </w:rPr>
      </w:pPr>
      <w:r w:rsidRPr="00F52096">
        <w:rPr>
          <w:color w:val="000080"/>
          <w:lang w:val="es-ES"/>
        </w:rPr>
        <w:t xml:space="preserve">export const </w:t>
      </w:r>
      <w:r w:rsidRPr="00F52096">
        <w:rPr>
          <w:color w:val="458383"/>
          <w:lang w:val="es-ES"/>
        </w:rPr>
        <w:t xml:space="preserve">EMPLOYEES </w:t>
      </w:r>
      <w:r w:rsidRPr="00F52096">
        <w:rPr>
          <w:color w:val="000000"/>
          <w:lang w:val="es-ES"/>
        </w:rPr>
        <w:t>= [</w:t>
      </w:r>
      <w:r w:rsidRPr="00F52096">
        <w:rPr>
          <w:color w:val="000000"/>
          <w:lang w:val="es-ES"/>
        </w:rPr>
        <w:br/>
        <w:t xml:space="preserve">  {</w:t>
      </w:r>
      <w:r w:rsidRPr="00F52096">
        <w:rPr>
          <w:color w:val="000000"/>
          <w:lang w:val="es-ES"/>
        </w:rPr>
        <w:br/>
        <w:t xml:space="preserve">    </w:t>
      </w:r>
      <w:r w:rsidRPr="00F52096">
        <w:rPr>
          <w:color w:val="660E7A"/>
          <w:lang w:val="es-ES"/>
        </w:rPr>
        <w:t>id</w:t>
      </w:r>
      <w:r w:rsidRPr="00F52096">
        <w:rPr>
          <w:color w:val="000000"/>
          <w:lang w:val="es-ES"/>
        </w:rPr>
        <w:t xml:space="preserve">: </w:t>
      </w:r>
      <w:r w:rsidRPr="00F52096">
        <w:rPr>
          <w:color w:val="0000FF"/>
          <w:lang w:val="es-ES"/>
        </w:rPr>
        <w:t>0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</w:t>
      </w:r>
      <w:r w:rsidRPr="00F52096">
        <w:rPr>
          <w:color w:val="660E7A"/>
          <w:lang w:val="es-ES"/>
        </w:rPr>
        <w:t>name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'Henry Cavill'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</w:t>
      </w:r>
      <w:r w:rsidRPr="00F52096">
        <w:rPr>
          <w:color w:val="660E7A"/>
          <w:lang w:val="es-ES"/>
        </w:rPr>
        <w:t>image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'/assets/images/henry.jpg'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</w:t>
      </w:r>
      <w:r w:rsidRPr="00F52096">
        <w:rPr>
          <w:color w:val="660E7A"/>
          <w:lang w:val="es-ES"/>
        </w:rPr>
        <w:t>jobPosition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'Chief Enterprise Officer'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</w:t>
      </w:r>
      <w:r w:rsidRPr="00F52096">
        <w:rPr>
          <w:color w:val="660E7A"/>
          <w:lang w:val="es-ES"/>
        </w:rPr>
        <w:t>jobCode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'CEO'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</w:t>
      </w:r>
      <w:r w:rsidRPr="00F52096">
        <w:rPr>
          <w:color w:val="660E7A"/>
          <w:lang w:val="es-ES"/>
        </w:rPr>
        <w:t>featured</w:t>
      </w:r>
      <w:r w:rsidRPr="00F52096">
        <w:rPr>
          <w:color w:val="000000"/>
          <w:lang w:val="es-ES"/>
        </w:rPr>
        <w:t xml:space="preserve">: </w:t>
      </w:r>
      <w:r w:rsidRPr="00F52096">
        <w:rPr>
          <w:color w:val="000080"/>
          <w:lang w:val="es-ES"/>
        </w:rPr>
        <w:t>true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</w:t>
      </w:r>
      <w:r w:rsidRPr="00F52096">
        <w:rPr>
          <w:color w:val="660E7A"/>
          <w:lang w:val="es-ES"/>
        </w:rPr>
        <w:t>jobDescription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 xml:space="preserve">'El CEO, esta encargado de dirigir la empresa para conseguir los objetivos alineados con las estrategias de la ' </w:t>
      </w:r>
      <w:r w:rsidRPr="00F52096">
        <w:rPr>
          <w:color w:val="000000"/>
          <w:lang w:val="es-ES"/>
        </w:rPr>
        <w:t>+</w:t>
      </w:r>
      <w:r w:rsidRPr="00F52096">
        <w:rPr>
          <w:color w:val="000000"/>
          <w:lang w:val="es-ES"/>
        </w:rPr>
        <w:br/>
        <w:t xml:space="preserve">    </w:t>
      </w:r>
      <w:r w:rsidRPr="00F52096">
        <w:rPr>
          <w:lang w:val="es-ES"/>
        </w:rPr>
        <w:t xml:space="preserve">'empresa. Su rol fundamental es marcar las estrategias a seguir cuidando que los indicadores relacionados se cumplan y de ser ' </w:t>
      </w:r>
      <w:r w:rsidRPr="00F52096">
        <w:rPr>
          <w:color w:val="000000"/>
          <w:lang w:val="es-ES"/>
        </w:rPr>
        <w:t>+</w:t>
      </w:r>
      <w:r w:rsidRPr="00F52096">
        <w:rPr>
          <w:color w:val="000000"/>
          <w:lang w:val="es-ES"/>
        </w:rPr>
        <w:br/>
        <w:t xml:space="preserve">    </w:t>
      </w:r>
      <w:r w:rsidRPr="00F52096">
        <w:rPr>
          <w:lang w:val="es-ES"/>
        </w:rPr>
        <w:t>'necesario proponer nuevas estrategias que permitan a la empresa adaptarse al mercado.'</w:t>
      </w:r>
      <w:r w:rsidRPr="00F52096">
        <w:rPr>
          <w:lang w:val="es-ES"/>
        </w:rPr>
        <w:br/>
        <w:t xml:space="preserve">  </w:t>
      </w:r>
      <w:r w:rsidRPr="00F52096">
        <w:rPr>
          <w:color w:val="000000"/>
          <w:lang w:val="es-ES"/>
        </w:rPr>
        <w:t>},</w:t>
      </w:r>
      <w:r w:rsidRPr="00F52096">
        <w:rPr>
          <w:color w:val="000000"/>
          <w:lang w:val="es-ES"/>
        </w:rPr>
        <w:br/>
        <w:t xml:space="preserve">  {</w:t>
      </w:r>
      <w:r w:rsidRPr="00F52096">
        <w:rPr>
          <w:color w:val="000000"/>
          <w:lang w:val="es-ES"/>
        </w:rPr>
        <w:br/>
        <w:t xml:space="preserve">    </w:t>
      </w:r>
      <w:r w:rsidRPr="00F52096">
        <w:rPr>
          <w:color w:val="660E7A"/>
          <w:lang w:val="es-ES"/>
        </w:rPr>
        <w:t>id</w:t>
      </w:r>
      <w:r w:rsidRPr="00F52096">
        <w:rPr>
          <w:color w:val="000000"/>
          <w:lang w:val="es-ES"/>
        </w:rPr>
        <w:t xml:space="preserve">: </w:t>
      </w:r>
      <w:r w:rsidRPr="00F52096">
        <w:rPr>
          <w:color w:val="0000FF"/>
          <w:lang w:val="es-ES"/>
        </w:rPr>
        <w:t>1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</w:t>
      </w:r>
      <w:r w:rsidRPr="00F52096">
        <w:rPr>
          <w:color w:val="660E7A"/>
          <w:lang w:val="es-ES"/>
        </w:rPr>
        <w:t>name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'Ben Affleck'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</w:t>
      </w:r>
      <w:r w:rsidRPr="00F52096">
        <w:rPr>
          <w:color w:val="660E7A"/>
          <w:lang w:val="es-ES"/>
        </w:rPr>
        <w:t>image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'/assets/images/ben.jpg'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</w:t>
      </w:r>
      <w:r w:rsidRPr="00F52096">
        <w:rPr>
          <w:color w:val="660E7A"/>
          <w:lang w:val="es-ES"/>
        </w:rPr>
        <w:t>jobPosition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'Chief Technology Officer'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</w:t>
      </w:r>
      <w:r w:rsidRPr="00F52096">
        <w:rPr>
          <w:color w:val="660E7A"/>
          <w:lang w:val="es-ES"/>
        </w:rPr>
        <w:t>jobCode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'CTO'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</w:t>
      </w:r>
      <w:r w:rsidRPr="00F52096">
        <w:rPr>
          <w:color w:val="660E7A"/>
          <w:lang w:val="es-ES"/>
        </w:rPr>
        <w:t>featured</w:t>
      </w:r>
      <w:r w:rsidRPr="00F52096">
        <w:rPr>
          <w:color w:val="000000"/>
          <w:lang w:val="es-ES"/>
        </w:rPr>
        <w:t xml:space="preserve">: </w:t>
      </w:r>
      <w:r w:rsidRPr="00F52096">
        <w:rPr>
          <w:color w:val="000080"/>
          <w:lang w:val="es-ES"/>
        </w:rPr>
        <w:t>false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</w:t>
      </w:r>
      <w:r w:rsidRPr="00F52096">
        <w:rPr>
          <w:color w:val="660E7A"/>
          <w:lang w:val="es-ES"/>
        </w:rPr>
        <w:t>jobDescription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 xml:space="preserve">'El CTO, tiene la function de garantizar la calidad de los productos de software cuidando que los recursos utiliados ' </w:t>
      </w:r>
      <w:r w:rsidRPr="00F52096">
        <w:rPr>
          <w:color w:val="000000"/>
          <w:lang w:val="es-ES"/>
        </w:rPr>
        <w:t>+</w:t>
      </w:r>
      <w:r w:rsidRPr="00F52096">
        <w:rPr>
          <w:color w:val="000000"/>
          <w:lang w:val="es-ES"/>
        </w:rPr>
        <w:br/>
        <w:t xml:space="preserve">    </w:t>
      </w:r>
      <w:r w:rsidRPr="00F52096">
        <w:rPr>
          <w:lang w:val="es-ES"/>
        </w:rPr>
        <w:t>'sean adecuados en terminos de tiempo, costo y recurso, de manera que la satisfaccion del cliente este asegurada.'</w:t>
      </w:r>
      <w:r w:rsidRPr="00F52096">
        <w:rPr>
          <w:lang w:val="es-ES"/>
        </w:rPr>
        <w:br/>
        <w:t xml:space="preserve">  </w:t>
      </w:r>
      <w:r w:rsidRPr="00F52096">
        <w:rPr>
          <w:color w:val="000000"/>
          <w:lang w:val="es-ES"/>
        </w:rPr>
        <w:t>},</w:t>
      </w:r>
      <w:r w:rsidRPr="00F52096">
        <w:rPr>
          <w:color w:val="000000"/>
          <w:lang w:val="es-ES"/>
        </w:rPr>
        <w:br/>
        <w:t xml:space="preserve">  {</w:t>
      </w:r>
      <w:r w:rsidRPr="00F52096">
        <w:rPr>
          <w:color w:val="000000"/>
          <w:lang w:val="es-ES"/>
        </w:rPr>
        <w:br/>
        <w:t xml:space="preserve">    </w:t>
      </w:r>
      <w:r w:rsidRPr="00F52096">
        <w:rPr>
          <w:color w:val="660E7A"/>
          <w:lang w:val="es-ES"/>
        </w:rPr>
        <w:t>id</w:t>
      </w:r>
      <w:r w:rsidRPr="00F52096">
        <w:rPr>
          <w:color w:val="000000"/>
          <w:lang w:val="es-ES"/>
        </w:rPr>
        <w:t xml:space="preserve">: </w:t>
      </w:r>
      <w:r w:rsidRPr="00F52096">
        <w:rPr>
          <w:color w:val="0000FF"/>
          <w:lang w:val="es-ES"/>
        </w:rPr>
        <w:t>2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</w:t>
      </w:r>
      <w:r w:rsidRPr="00F52096">
        <w:rPr>
          <w:color w:val="660E7A"/>
          <w:lang w:val="es-ES"/>
        </w:rPr>
        <w:t>name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'Gal Gadot'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</w:t>
      </w:r>
      <w:r w:rsidRPr="00F52096">
        <w:rPr>
          <w:color w:val="660E7A"/>
          <w:lang w:val="es-ES"/>
        </w:rPr>
        <w:t>image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'/assets/images/gal.jpg'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</w:t>
      </w:r>
      <w:r w:rsidRPr="00F52096">
        <w:rPr>
          <w:color w:val="660E7A"/>
          <w:lang w:val="es-ES"/>
        </w:rPr>
        <w:t>jobPosition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'Software Lead'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</w:t>
      </w:r>
      <w:r w:rsidRPr="00F52096">
        <w:rPr>
          <w:color w:val="660E7A"/>
          <w:lang w:val="es-ES"/>
        </w:rPr>
        <w:t>jobCode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'CTO'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</w:t>
      </w:r>
      <w:r w:rsidRPr="00F52096">
        <w:rPr>
          <w:color w:val="660E7A"/>
          <w:lang w:val="es-ES"/>
        </w:rPr>
        <w:t>featured</w:t>
      </w:r>
      <w:r w:rsidRPr="00F52096">
        <w:rPr>
          <w:color w:val="000000"/>
          <w:lang w:val="es-ES"/>
        </w:rPr>
        <w:t xml:space="preserve">: </w:t>
      </w:r>
      <w:r w:rsidRPr="00F52096">
        <w:rPr>
          <w:color w:val="000080"/>
          <w:lang w:val="es-ES"/>
        </w:rPr>
        <w:t>false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</w:t>
      </w:r>
      <w:r w:rsidRPr="00F52096">
        <w:rPr>
          <w:color w:val="660E7A"/>
          <w:lang w:val="es-ES"/>
        </w:rPr>
        <w:t>jobDescription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 xml:space="preserve">'Tiene la function de dirigir los projectos de software garantizando que se utilice adecuadamente la major ' </w:t>
      </w:r>
      <w:r w:rsidRPr="00F52096">
        <w:rPr>
          <w:color w:val="000000"/>
          <w:lang w:val="es-ES"/>
        </w:rPr>
        <w:t>+</w:t>
      </w:r>
      <w:r w:rsidRPr="00F52096">
        <w:rPr>
          <w:color w:val="000000"/>
          <w:lang w:val="es-ES"/>
        </w:rPr>
        <w:br/>
        <w:t xml:space="preserve">    </w:t>
      </w:r>
      <w:r w:rsidRPr="00F52096">
        <w:rPr>
          <w:lang w:val="es-ES"/>
        </w:rPr>
        <w:t>'tecnologia disponible, y tambien debe garantizar la calidad de todo el equipo del projecto'</w:t>
      </w:r>
      <w:r w:rsidRPr="00F52096">
        <w:rPr>
          <w:lang w:val="es-ES"/>
        </w:rPr>
        <w:br/>
        <w:t xml:space="preserve">  </w:t>
      </w:r>
      <w:r w:rsidRPr="00F52096">
        <w:rPr>
          <w:color w:val="000000"/>
          <w:lang w:val="es-ES"/>
        </w:rPr>
        <w:t>},</w:t>
      </w:r>
      <w:r w:rsidRPr="00F52096">
        <w:rPr>
          <w:color w:val="000000"/>
          <w:lang w:val="es-ES"/>
        </w:rPr>
        <w:br/>
        <w:t xml:space="preserve">  {</w:t>
      </w:r>
      <w:r w:rsidRPr="00F52096">
        <w:rPr>
          <w:color w:val="000000"/>
          <w:lang w:val="es-ES"/>
        </w:rPr>
        <w:br/>
      </w:r>
      <w:r w:rsidRPr="00F52096">
        <w:rPr>
          <w:color w:val="000000"/>
          <w:lang w:val="es-ES"/>
        </w:rPr>
        <w:lastRenderedPageBreak/>
        <w:t xml:space="preserve">    </w:t>
      </w:r>
      <w:r w:rsidRPr="00F52096">
        <w:rPr>
          <w:color w:val="660E7A"/>
          <w:lang w:val="es-ES"/>
        </w:rPr>
        <w:t>id</w:t>
      </w:r>
      <w:r w:rsidRPr="00F52096">
        <w:rPr>
          <w:color w:val="000000"/>
          <w:lang w:val="es-ES"/>
        </w:rPr>
        <w:t xml:space="preserve">: </w:t>
      </w:r>
      <w:r w:rsidRPr="00F52096">
        <w:rPr>
          <w:color w:val="0000FF"/>
          <w:lang w:val="es-ES"/>
        </w:rPr>
        <w:t>3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</w:t>
      </w:r>
      <w:r w:rsidRPr="00F52096">
        <w:rPr>
          <w:color w:val="660E7A"/>
          <w:lang w:val="es-ES"/>
        </w:rPr>
        <w:t>name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'Amy Adams'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</w:t>
      </w:r>
      <w:r w:rsidRPr="00F52096">
        <w:rPr>
          <w:color w:val="660E7A"/>
          <w:lang w:val="es-ES"/>
        </w:rPr>
        <w:t>image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'/assets/images/amy.jpg'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</w:t>
      </w:r>
      <w:r w:rsidRPr="00F52096">
        <w:rPr>
          <w:color w:val="660E7A"/>
          <w:lang w:val="es-ES"/>
        </w:rPr>
        <w:t>jobPosition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'Executive User Experience Chef'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</w:t>
      </w:r>
      <w:r w:rsidRPr="00F52096">
        <w:rPr>
          <w:color w:val="660E7A"/>
          <w:lang w:val="es-ES"/>
        </w:rPr>
        <w:t>jobCode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>'EC'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</w:t>
      </w:r>
      <w:r w:rsidRPr="00F52096">
        <w:rPr>
          <w:color w:val="660E7A"/>
          <w:lang w:val="es-ES"/>
        </w:rPr>
        <w:t>featured</w:t>
      </w:r>
      <w:r w:rsidRPr="00F52096">
        <w:rPr>
          <w:color w:val="000000"/>
          <w:lang w:val="es-ES"/>
        </w:rPr>
        <w:t xml:space="preserve">: </w:t>
      </w:r>
      <w:r w:rsidRPr="00F52096">
        <w:rPr>
          <w:color w:val="000080"/>
          <w:lang w:val="es-ES"/>
        </w:rPr>
        <w:t>false</w:t>
      </w:r>
      <w:r w:rsidRPr="00F52096">
        <w:rPr>
          <w:color w:val="000000"/>
          <w:lang w:val="es-ES"/>
        </w:rPr>
        <w:t>,</w:t>
      </w:r>
      <w:r w:rsidRPr="00F52096">
        <w:rPr>
          <w:color w:val="000000"/>
          <w:lang w:val="es-ES"/>
        </w:rPr>
        <w:br/>
        <w:t xml:space="preserve">    </w:t>
      </w:r>
      <w:r w:rsidRPr="00F52096">
        <w:rPr>
          <w:color w:val="660E7A"/>
          <w:lang w:val="es-ES"/>
        </w:rPr>
        <w:t>jobDescription</w:t>
      </w:r>
      <w:r w:rsidRPr="00F52096">
        <w:rPr>
          <w:color w:val="000000"/>
          <w:lang w:val="es-ES"/>
        </w:rPr>
        <w:t xml:space="preserve">: </w:t>
      </w:r>
      <w:r w:rsidRPr="00F52096">
        <w:rPr>
          <w:lang w:val="es-ES"/>
        </w:rPr>
        <w:t xml:space="preserve">'Debe garantizar que la experiencia del usuario al estar frente al producto de software sea lo mas agradable ' </w:t>
      </w:r>
      <w:r w:rsidRPr="00F52096">
        <w:rPr>
          <w:color w:val="000000"/>
          <w:lang w:val="es-ES"/>
        </w:rPr>
        <w:t>+</w:t>
      </w:r>
      <w:r w:rsidRPr="00F52096">
        <w:rPr>
          <w:color w:val="000000"/>
          <w:lang w:val="es-ES"/>
        </w:rPr>
        <w:br/>
        <w:t xml:space="preserve">    </w:t>
      </w:r>
      <w:r w:rsidRPr="00F52096">
        <w:rPr>
          <w:lang w:val="es-ES"/>
        </w:rPr>
        <w:t xml:space="preserve">'possible, cuidando que la usabilidad del producto sea maximizada, debe diseñar los flujos proponiendo nuevos procesos que agilicen ' </w:t>
      </w:r>
      <w:r w:rsidRPr="00F52096">
        <w:rPr>
          <w:color w:val="000000"/>
          <w:lang w:val="es-ES"/>
        </w:rPr>
        <w:t>+</w:t>
      </w:r>
      <w:r w:rsidRPr="00F52096">
        <w:rPr>
          <w:color w:val="000000"/>
          <w:lang w:val="es-ES"/>
        </w:rPr>
        <w:br/>
        <w:t xml:space="preserve">    </w:t>
      </w:r>
      <w:r w:rsidRPr="00F52096">
        <w:rPr>
          <w:lang w:val="es-ES"/>
        </w:rPr>
        <w:t>'los actuales antes de la implementacion de las nuevas funcionalidades.'</w:t>
      </w:r>
      <w:r w:rsidRPr="00F52096">
        <w:rPr>
          <w:lang w:val="es-ES"/>
        </w:rPr>
        <w:br/>
        <w:t xml:space="preserve">  </w:t>
      </w:r>
      <w:r w:rsidRPr="00F52096">
        <w:rPr>
          <w:color w:val="000000"/>
          <w:lang w:val="es-ES"/>
        </w:rPr>
        <w:t>}</w:t>
      </w:r>
      <w:r w:rsidRPr="00F52096">
        <w:rPr>
          <w:color w:val="000000"/>
          <w:lang w:val="es-ES"/>
        </w:rPr>
        <w:br/>
        <w:t>];</w:t>
      </w:r>
    </w:p>
    <w:p w14:paraId="1E1C2DF1" w14:textId="77777777" w:rsidR="009C1A6E" w:rsidRPr="00F52096" w:rsidRDefault="009C1A6E" w:rsidP="00987DC9">
      <w:pPr>
        <w:rPr>
          <w:lang w:val="es-ES"/>
        </w:rPr>
      </w:pPr>
    </w:p>
    <w:p w14:paraId="4E77D2C2" w14:textId="5F3C5416" w:rsidR="00461E38" w:rsidRPr="00F52096" w:rsidRDefault="00461E38" w:rsidP="00987DC9">
      <w:pPr>
        <w:rPr>
          <w:lang w:val="es-ES"/>
        </w:rPr>
      </w:pPr>
      <w:r w:rsidRPr="00F52096">
        <w:rPr>
          <w:lang w:val="es-ES"/>
        </w:rPr>
        <w:t>Ahora asigne estas constantes a variables en state de MainComponent asi:</w:t>
      </w:r>
    </w:p>
    <w:p w14:paraId="295AB678" w14:textId="6AB0F069" w:rsidR="00461E38" w:rsidRPr="00F52096" w:rsidRDefault="00461E38" w:rsidP="00461E38">
      <w:pPr>
        <w:pStyle w:val="Code"/>
        <w:rPr>
          <w:lang w:val="es-ES"/>
        </w:rPr>
      </w:pPr>
      <w:r w:rsidRPr="00F52096">
        <w:rPr>
          <w:b/>
          <w:bCs/>
          <w:color w:val="000080"/>
          <w:lang w:val="es-ES"/>
        </w:rPr>
        <w:t>this</w:t>
      </w:r>
      <w:r w:rsidRPr="00F52096">
        <w:rPr>
          <w:lang w:val="es-ES"/>
        </w:rPr>
        <w:t>.</w:t>
      </w:r>
      <w:r w:rsidRPr="00F52096">
        <w:rPr>
          <w:b/>
          <w:bCs/>
          <w:color w:val="660E7A"/>
          <w:lang w:val="es-ES"/>
        </w:rPr>
        <w:t xml:space="preserve">state </w:t>
      </w:r>
      <w:r w:rsidRPr="00F52096">
        <w:rPr>
          <w:lang w:val="es-ES"/>
        </w:rPr>
        <w:t>= {</w:t>
      </w:r>
      <w:r w:rsidRPr="00F52096">
        <w:rPr>
          <w:lang w:val="es-ES"/>
        </w:rPr>
        <w:br/>
        <w:t xml:space="preserve">    </w:t>
      </w:r>
      <w:r w:rsidRPr="00F52096">
        <w:rPr>
          <w:b/>
          <w:bCs/>
          <w:color w:val="660E7A"/>
          <w:lang w:val="es-ES"/>
        </w:rPr>
        <w:t>items</w:t>
      </w:r>
      <w:r w:rsidRPr="00F52096">
        <w:rPr>
          <w:lang w:val="es-ES"/>
        </w:rPr>
        <w:t xml:space="preserve">: </w:t>
      </w:r>
      <w:r w:rsidRPr="00F52096">
        <w:rPr>
          <w:color w:val="458383"/>
          <w:lang w:val="es-ES"/>
        </w:rPr>
        <w:t>ITEMS</w:t>
      </w:r>
      <w:r w:rsidRPr="00F52096">
        <w:rPr>
          <w:lang w:val="es-ES"/>
        </w:rPr>
        <w:t>,</w:t>
      </w:r>
      <w:r w:rsidRPr="00F52096">
        <w:rPr>
          <w:lang w:val="es-ES"/>
        </w:rPr>
        <w:br/>
        <w:t xml:space="preserve">    </w:t>
      </w:r>
      <w:r w:rsidRPr="00F52096">
        <w:rPr>
          <w:b/>
          <w:bCs/>
          <w:color w:val="660E7A"/>
          <w:highlight w:val="lightGray"/>
          <w:lang w:val="es-ES"/>
        </w:rPr>
        <w:t>comments</w:t>
      </w:r>
      <w:r w:rsidRPr="00F52096">
        <w:rPr>
          <w:highlight w:val="lightGray"/>
          <w:lang w:val="es-ES"/>
        </w:rPr>
        <w:t xml:space="preserve">: </w:t>
      </w:r>
      <w:r w:rsidRPr="00F52096">
        <w:rPr>
          <w:color w:val="458383"/>
          <w:highlight w:val="lightGray"/>
          <w:lang w:val="es-ES"/>
        </w:rPr>
        <w:t>COMMENTS</w:t>
      </w:r>
      <w:r w:rsidRPr="00F52096">
        <w:rPr>
          <w:highlight w:val="lightGray"/>
          <w:lang w:val="es-ES"/>
        </w:rPr>
        <w:t>,</w:t>
      </w:r>
      <w:r w:rsidR="0049219C" w:rsidRPr="00F52096">
        <w:rPr>
          <w:highlight w:val="lightGray"/>
          <w:lang w:val="es-ES"/>
        </w:rPr>
        <w:t xml:space="preserve"> </w:t>
      </w:r>
      <w:r w:rsidRPr="00F52096">
        <w:rPr>
          <w:highlight w:val="lightGray"/>
          <w:lang w:val="es-ES"/>
        </w:rPr>
        <w:br/>
        <w:t xml:space="preserve">    </w:t>
      </w:r>
      <w:r w:rsidRPr="00F52096">
        <w:rPr>
          <w:b/>
          <w:bCs/>
          <w:color w:val="660E7A"/>
          <w:highlight w:val="lightGray"/>
          <w:lang w:val="es-ES"/>
        </w:rPr>
        <w:t>employees</w:t>
      </w:r>
      <w:r w:rsidRPr="00F52096">
        <w:rPr>
          <w:highlight w:val="lightGray"/>
          <w:lang w:val="es-ES"/>
        </w:rPr>
        <w:t xml:space="preserve">: </w:t>
      </w:r>
      <w:r w:rsidRPr="00F52096">
        <w:rPr>
          <w:color w:val="458383"/>
          <w:highlight w:val="lightGray"/>
          <w:lang w:val="es-ES"/>
        </w:rPr>
        <w:t>EMPLOYEES</w:t>
      </w:r>
      <w:r w:rsidRPr="00F52096">
        <w:rPr>
          <w:color w:val="458383"/>
          <w:lang w:val="es-ES"/>
        </w:rPr>
        <w:br/>
      </w:r>
      <w:r w:rsidRPr="00F52096">
        <w:rPr>
          <w:lang w:val="es-ES"/>
        </w:rPr>
        <w:t>};</w:t>
      </w:r>
    </w:p>
    <w:p w14:paraId="43999F6C" w14:textId="77777777" w:rsidR="00461E38" w:rsidRPr="00F52096" w:rsidRDefault="00461E38" w:rsidP="00987DC9">
      <w:pPr>
        <w:rPr>
          <w:lang w:val="es-ES"/>
        </w:rPr>
      </w:pPr>
    </w:p>
    <w:p w14:paraId="129CD1DB" w14:textId="2103E861" w:rsidR="00461E38" w:rsidRPr="00F52096" w:rsidRDefault="00461E38" w:rsidP="00987DC9">
      <w:pPr>
        <w:rPr>
          <w:lang w:val="es-ES"/>
        </w:rPr>
      </w:pPr>
      <w:r w:rsidRPr="00F52096">
        <w:rPr>
          <w:lang w:val="es-ES"/>
        </w:rPr>
        <w:t>En MainComponent pasar como props a el tag Home el item featured o destacado</w:t>
      </w:r>
      <w:r w:rsidR="00D12867" w:rsidRPr="00F52096">
        <w:rPr>
          <w:lang w:val="es-ES"/>
        </w:rPr>
        <w:t>. Haga lo mismo para employees asi:</w:t>
      </w:r>
    </w:p>
    <w:p w14:paraId="0CB2BD19" w14:textId="2FD23217" w:rsidR="00D12867" w:rsidRPr="00F52096" w:rsidRDefault="00D12867" w:rsidP="00D12867">
      <w:pPr>
        <w:pStyle w:val="Code"/>
        <w:rPr>
          <w:lang w:val="es-ES"/>
        </w:rPr>
      </w:pP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>Home</w:t>
      </w:r>
      <w:r w:rsidRPr="00F52096">
        <w:rPr>
          <w:b/>
          <w:bCs/>
          <w:color w:val="000080"/>
          <w:shd w:val="clear" w:color="auto" w:fill="EFEFEF"/>
          <w:lang w:val="es-ES"/>
        </w:rPr>
        <w:br/>
        <w:t xml:space="preserve">    </w:t>
      </w:r>
      <w:r w:rsidRPr="00F52096">
        <w:rPr>
          <w:b/>
          <w:bCs/>
          <w:color w:val="0000FF"/>
          <w:highlight w:val="lightGray"/>
          <w:shd w:val="clear" w:color="auto" w:fill="EFEFEF"/>
          <w:lang w:val="es-ES"/>
        </w:rPr>
        <w:t>item</w:t>
      </w:r>
      <w:r w:rsidRPr="00F52096">
        <w:rPr>
          <w:b/>
          <w:bCs/>
          <w:color w:val="008000"/>
          <w:highlight w:val="lightGray"/>
          <w:shd w:val="clear" w:color="auto" w:fill="EFEFEF"/>
          <w:lang w:val="es-ES"/>
        </w:rPr>
        <w:t>=</w:t>
      </w:r>
      <w:r w:rsidRPr="00F52096">
        <w:rPr>
          <w:highlight w:val="lightGray"/>
          <w:lang w:val="es-ES"/>
        </w:rPr>
        <w:t>{</w:t>
      </w:r>
      <w:r w:rsidRPr="00F52096">
        <w:rPr>
          <w:b/>
          <w:bCs/>
          <w:color w:val="000080"/>
          <w:highlight w:val="lightGray"/>
          <w:lang w:val="es-ES"/>
        </w:rPr>
        <w:t>this</w:t>
      </w:r>
      <w:r w:rsidRPr="00F52096">
        <w:rPr>
          <w:highlight w:val="lightGray"/>
          <w:lang w:val="es-ES"/>
        </w:rPr>
        <w:t>.</w:t>
      </w:r>
      <w:r w:rsidRPr="00F52096">
        <w:rPr>
          <w:b/>
          <w:bCs/>
          <w:color w:val="660E7A"/>
          <w:highlight w:val="lightGray"/>
          <w:lang w:val="es-ES"/>
        </w:rPr>
        <w:t>state</w:t>
      </w:r>
      <w:r w:rsidRPr="00F52096">
        <w:rPr>
          <w:highlight w:val="lightGray"/>
          <w:lang w:val="es-ES"/>
        </w:rPr>
        <w:t>.</w:t>
      </w:r>
      <w:r w:rsidRPr="00F52096">
        <w:rPr>
          <w:b/>
          <w:bCs/>
          <w:color w:val="660E7A"/>
          <w:highlight w:val="lightGray"/>
          <w:lang w:val="es-ES"/>
        </w:rPr>
        <w:t>items</w:t>
      </w:r>
      <w:r w:rsidRPr="00F52096">
        <w:rPr>
          <w:highlight w:val="lightGray"/>
          <w:lang w:val="es-ES"/>
        </w:rPr>
        <w:t>.</w:t>
      </w:r>
      <w:r w:rsidRPr="00F52096">
        <w:rPr>
          <w:color w:val="7A7A43"/>
          <w:highlight w:val="lightGray"/>
          <w:lang w:val="es-ES"/>
        </w:rPr>
        <w:t>filter</w:t>
      </w:r>
      <w:r w:rsidR="000D6B10" w:rsidRPr="00F52096">
        <w:rPr>
          <w:highlight w:val="lightGray"/>
          <w:lang w:val="es-ES"/>
        </w:rPr>
        <w:t>(item =&gt; item</w:t>
      </w:r>
      <w:r w:rsidRPr="00F52096">
        <w:rPr>
          <w:highlight w:val="lightGray"/>
          <w:lang w:val="es-ES"/>
        </w:rPr>
        <w:t>.</w:t>
      </w:r>
      <w:r w:rsidRPr="00F52096">
        <w:rPr>
          <w:b/>
          <w:bCs/>
          <w:color w:val="660E7A"/>
          <w:highlight w:val="lightGray"/>
          <w:lang w:val="es-ES"/>
        </w:rPr>
        <w:t>featured</w:t>
      </w:r>
      <w:r w:rsidRPr="00F52096">
        <w:rPr>
          <w:highlight w:val="lightGray"/>
          <w:lang w:val="es-ES"/>
        </w:rPr>
        <w:t>)[</w:t>
      </w:r>
      <w:r w:rsidRPr="00F52096">
        <w:rPr>
          <w:color w:val="0000FF"/>
          <w:highlight w:val="lightGray"/>
          <w:lang w:val="es-ES"/>
        </w:rPr>
        <w:t>0</w:t>
      </w:r>
      <w:r w:rsidRPr="00F52096">
        <w:rPr>
          <w:highlight w:val="lightGray"/>
          <w:lang w:val="es-ES"/>
        </w:rPr>
        <w:t>]}</w:t>
      </w:r>
      <w:r w:rsidRPr="00F52096">
        <w:rPr>
          <w:highlight w:val="lightGray"/>
          <w:shd w:val="clear" w:color="auto" w:fill="EFEFEF"/>
          <w:lang w:val="es-ES"/>
        </w:rPr>
        <w:t xml:space="preserve">   </w:t>
      </w:r>
      <w:r w:rsidRPr="00F52096">
        <w:rPr>
          <w:highlight w:val="lightGray"/>
          <w:shd w:val="clear" w:color="auto" w:fill="EFEFEF"/>
          <w:lang w:val="es-ES"/>
        </w:rPr>
        <w:br/>
        <w:t xml:space="preserve">    </w:t>
      </w:r>
      <w:r w:rsidRPr="00F52096">
        <w:rPr>
          <w:b/>
          <w:bCs/>
          <w:color w:val="0000FF"/>
          <w:highlight w:val="lightGray"/>
          <w:shd w:val="clear" w:color="auto" w:fill="EFEFEF"/>
          <w:lang w:val="es-ES"/>
        </w:rPr>
        <w:t>employee</w:t>
      </w:r>
      <w:r w:rsidRPr="00F52096">
        <w:rPr>
          <w:b/>
          <w:bCs/>
          <w:color w:val="008000"/>
          <w:highlight w:val="lightGray"/>
          <w:shd w:val="clear" w:color="auto" w:fill="EFEFEF"/>
          <w:lang w:val="es-ES"/>
        </w:rPr>
        <w:t>=</w:t>
      </w:r>
      <w:r w:rsidRPr="00F52096">
        <w:rPr>
          <w:highlight w:val="lightGray"/>
          <w:lang w:val="es-ES"/>
        </w:rPr>
        <w:t>{</w:t>
      </w:r>
      <w:r w:rsidRPr="00F52096">
        <w:rPr>
          <w:b/>
          <w:bCs/>
          <w:color w:val="000080"/>
          <w:highlight w:val="lightGray"/>
          <w:lang w:val="es-ES"/>
        </w:rPr>
        <w:t>this</w:t>
      </w:r>
      <w:r w:rsidRPr="00F52096">
        <w:rPr>
          <w:highlight w:val="lightGray"/>
          <w:lang w:val="es-ES"/>
        </w:rPr>
        <w:t>.</w:t>
      </w:r>
      <w:r w:rsidRPr="00F52096">
        <w:rPr>
          <w:b/>
          <w:bCs/>
          <w:color w:val="660E7A"/>
          <w:highlight w:val="lightGray"/>
          <w:lang w:val="es-ES"/>
        </w:rPr>
        <w:t>state</w:t>
      </w:r>
      <w:r w:rsidRPr="00F52096">
        <w:rPr>
          <w:highlight w:val="lightGray"/>
          <w:lang w:val="es-ES"/>
        </w:rPr>
        <w:t>.</w:t>
      </w:r>
      <w:r w:rsidRPr="00F52096">
        <w:rPr>
          <w:b/>
          <w:bCs/>
          <w:color w:val="660E7A"/>
          <w:highlight w:val="lightGray"/>
          <w:lang w:val="es-ES"/>
        </w:rPr>
        <w:t>employees</w:t>
      </w:r>
      <w:r w:rsidRPr="00F52096">
        <w:rPr>
          <w:highlight w:val="lightGray"/>
          <w:lang w:val="es-ES"/>
        </w:rPr>
        <w:t>.</w:t>
      </w:r>
      <w:r w:rsidRPr="00F52096">
        <w:rPr>
          <w:color w:val="7A7A43"/>
          <w:highlight w:val="lightGray"/>
          <w:lang w:val="es-ES"/>
        </w:rPr>
        <w:t>filter</w:t>
      </w:r>
      <w:r w:rsidRPr="00F52096">
        <w:rPr>
          <w:highlight w:val="lightGray"/>
          <w:lang w:val="es-ES"/>
        </w:rPr>
        <w:t>(employee =&gt; employee.</w:t>
      </w:r>
      <w:r w:rsidRPr="00F52096">
        <w:rPr>
          <w:b/>
          <w:bCs/>
          <w:color w:val="660E7A"/>
          <w:highlight w:val="lightGray"/>
          <w:lang w:val="es-ES"/>
        </w:rPr>
        <w:t>featured</w:t>
      </w:r>
      <w:r w:rsidRPr="00F52096">
        <w:rPr>
          <w:highlight w:val="lightGray"/>
          <w:lang w:val="es-ES"/>
        </w:rPr>
        <w:t>)[</w:t>
      </w:r>
      <w:r w:rsidRPr="00F52096">
        <w:rPr>
          <w:color w:val="0000FF"/>
          <w:highlight w:val="lightGray"/>
          <w:lang w:val="es-ES"/>
        </w:rPr>
        <w:t>0</w:t>
      </w:r>
      <w:r w:rsidRPr="00F52096">
        <w:rPr>
          <w:highlight w:val="lightGray"/>
          <w:lang w:val="es-ES"/>
        </w:rPr>
        <w:t>]}</w:t>
      </w:r>
      <w:r w:rsidRPr="00F52096">
        <w:rPr>
          <w:shd w:val="clear" w:color="auto" w:fill="EFEFEF"/>
          <w:lang w:val="es-ES"/>
        </w:rPr>
        <w:br/>
        <w:t>/&gt;</w:t>
      </w:r>
    </w:p>
    <w:p w14:paraId="43B90A64" w14:textId="77777777" w:rsidR="00D12867" w:rsidRPr="00F52096" w:rsidRDefault="00D12867" w:rsidP="00987DC9">
      <w:pPr>
        <w:rPr>
          <w:lang w:val="es-ES"/>
        </w:rPr>
      </w:pPr>
    </w:p>
    <w:p w14:paraId="5B22C8BD" w14:textId="33797153" w:rsidR="00D12867" w:rsidRPr="00F52096" w:rsidRDefault="00D12867" w:rsidP="00987DC9">
      <w:pPr>
        <w:rPr>
          <w:lang w:val="es-ES"/>
        </w:rPr>
      </w:pPr>
      <w:r w:rsidRPr="00F52096">
        <w:rPr>
          <w:lang w:val="es-ES"/>
        </w:rPr>
        <w:t xml:space="preserve">En HomeComponent remueva el tag h4 y en su lugar escriba un div con la clase container y dentro de esta, </w:t>
      </w:r>
      <w:r w:rsidR="00744986" w:rsidRPr="00F52096">
        <w:rPr>
          <w:lang w:val="es-ES"/>
        </w:rPr>
        <w:t>ponga 1</w:t>
      </w:r>
      <w:r w:rsidRPr="00F52096">
        <w:rPr>
          <w:lang w:val="es-ES"/>
        </w:rPr>
        <w:t xml:space="preserve"> </w:t>
      </w:r>
      <w:r w:rsidR="00744986" w:rsidRPr="00F52096">
        <w:rPr>
          <w:lang w:val="es-ES"/>
        </w:rPr>
        <w:t xml:space="preserve">div de clase row y align-items-start. Dentro del ultimo div agregue un div de clase col-12 col-md m-1, dentro del cual pondrá un tag RenderCard </w:t>
      </w:r>
      <w:r w:rsidR="00C001FB" w:rsidRPr="00F52096">
        <w:rPr>
          <w:lang w:val="es-ES"/>
        </w:rPr>
        <w:t xml:space="preserve">que implementaremos luego </w:t>
      </w:r>
      <w:r w:rsidR="00744986" w:rsidRPr="00F52096">
        <w:rPr>
          <w:lang w:val="es-ES"/>
        </w:rPr>
        <w:t xml:space="preserve">para pintar </w:t>
      </w:r>
      <w:r w:rsidR="00C001FB" w:rsidRPr="00F52096">
        <w:rPr>
          <w:lang w:val="es-ES"/>
        </w:rPr>
        <w:t>un</w:t>
      </w:r>
      <w:r w:rsidR="00744986" w:rsidRPr="00F52096">
        <w:rPr>
          <w:lang w:val="es-ES"/>
        </w:rPr>
        <w:t xml:space="preserve"> item. Aplique lo mismo para employees al final debe verse asi:</w:t>
      </w:r>
    </w:p>
    <w:p w14:paraId="743E510C" w14:textId="05C3A1DB" w:rsidR="00744986" w:rsidRPr="00F52096" w:rsidRDefault="00744986" w:rsidP="00744986">
      <w:pPr>
        <w:pStyle w:val="Code"/>
        <w:rPr>
          <w:lang w:val="es-ES"/>
        </w:rPr>
      </w:pPr>
      <w:r w:rsidRPr="00F52096">
        <w:rPr>
          <w:color w:val="000080"/>
          <w:lang w:val="es-ES"/>
        </w:rPr>
        <w:t xml:space="preserve">const </w:t>
      </w:r>
      <w:r w:rsidRPr="00F52096">
        <w:rPr>
          <w:i/>
          <w:iCs/>
          <w:lang w:val="es-ES"/>
        </w:rPr>
        <w:t xml:space="preserve">Home </w:t>
      </w:r>
      <w:r w:rsidRPr="00F52096">
        <w:rPr>
          <w:lang w:val="es-ES"/>
        </w:rPr>
        <w:t>= (</w:t>
      </w:r>
      <w:r w:rsidRPr="00F52096">
        <w:rPr>
          <w:highlight w:val="lightGray"/>
          <w:lang w:val="es-ES"/>
        </w:rPr>
        <w:t>props</w:t>
      </w:r>
      <w:r w:rsidRPr="00F52096">
        <w:rPr>
          <w:lang w:val="es-ES"/>
        </w:rPr>
        <w:t>) =&gt; {</w:t>
      </w:r>
      <w:r w:rsidRPr="00F52096">
        <w:rPr>
          <w:lang w:val="es-ES"/>
        </w:rPr>
        <w:br/>
        <w:t xml:space="preserve">    </w:t>
      </w:r>
      <w:r w:rsidRPr="00F52096">
        <w:rPr>
          <w:color w:val="000080"/>
          <w:lang w:val="es-ES"/>
        </w:rPr>
        <w:t xml:space="preserve">return </w:t>
      </w:r>
      <w:r w:rsidRPr="00F52096">
        <w:rPr>
          <w:lang w:val="es-ES"/>
        </w:rPr>
        <w:t>(</w:t>
      </w:r>
      <w:r w:rsidRPr="00F52096">
        <w:rPr>
          <w:lang w:val="es-ES"/>
        </w:rPr>
        <w:br/>
        <w:t xml:space="preserve">        </w:t>
      </w: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color w:val="000080"/>
          <w:highlight w:val="lightGray"/>
          <w:shd w:val="clear" w:color="auto" w:fill="EFEFEF"/>
          <w:lang w:val="es-ES"/>
        </w:rPr>
        <w:t xml:space="preserve">div </w:t>
      </w:r>
      <w:r w:rsidRPr="00F52096">
        <w:rPr>
          <w:color w:val="0000FF"/>
          <w:highlight w:val="lightGray"/>
          <w:shd w:val="clear" w:color="auto" w:fill="EFEFEF"/>
          <w:lang w:val="es-ES"/>
        </w:rPr>
        <w:t>className</w:t>
      </w:r>
      <w:r w:rsidRPr="00F52096">
        <w:rPr>
          <w:color w:val="008000"/>
          <w:highlight w:val="lightGray"/>
          <w:shd w:val="clear" w:color="auto" w:fill="EFEFEF"/>
          <w:lang w:val="es-ES"/>
        </w:rPr>
        <w:t>="container"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    </w:t>
      </w: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color w:val="000080"/>
          <w:highlight w:val="lightGray"/>
          <w:shd w:val="clear" w:color="auto" w:fill="EFEFEF"/>
          <w:lang w:val="es-ES"/>
        </w:rPr>
        <w:t xml:space="preserve">div </w:t>
      </w:r>
      <w:r w:rsidRPr="00F52096">
        <w:rPr>
          <w:color w:val="0000FF"/>
          <w:highlight w:val="lightGray"/>
          <w:shd w:val="clear" w:color="auto" w:fill="EFEFEF"/>
          <w:lang w:val="es-ES"/>
        </w:rPr>
        <w:t>className</w:t>
      </w:r>
      <w:r w:rsidRPr="00F52096">
        <w:rPr>
          <w:color w:val="008000"/>
          <w:highlight w:val="lightGray"/>
          <w:shd w:val="clear" w:color="auto" w:fill="EFEFEF"/>
          <w:lang w:val="es-ES"/>
        </w:rPr>
        <w:t>="row align-items-start"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        </w:t>
      </w: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color w:val="000080"/>
          <w:highlight w:val="lightGray"/>
          <w:shd w:val="clear" w:color="auto" w:fill="EFEFEF"/>
          <w:lang w:val="es-ES"/>
        </w:rPr>
        <w:t xml:space="preserve">div </w:t>
      </w:r>
      <w:r w:rsidRPr="00F52096">
        <w:rPr>
          <w:color w:val="0000FF"/>
          <w:highlight w:val="lightGray"/>
          <w:shd w:val="clear" w:color="auto" w:fill="EFEFEF"/>
          <w:lang w:val="es-ES"/>
        </w:rPr>
        <w:t>className</w:t>
      </w:r>
      <w:r w:rsidRPr="00F52096">
        <w:rPr>
          <w:color w:val="008000"/>
          <w:highlight w:val="lightGray"/>
          <w:shd w:val="clear" w:color="auto" w:fill="EFEFEF"/>
          <w:lang w:val="es-ES"/>
        </w:rPr>
        <w:t>="col-12 col-md m-1"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            </w:t>
      </w: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color w:val="000080"/>
          <w:highlight w:val="lightGray"/>
          <w:shd w:val="clear" w:color="auto" w:fill="EFEFEF"/>
          <w:lang w:val="es-ES"/>
        </w:rPr>
        <w:t xml:space="preserve">RenderCard </w:t>
      </w:r>
      <w:r w:rsidRPr="00F52096">
        <w:rPr>
          <w:color w:val="0000FF"/>
          <w:highlight w:val="lightGray"/>
          <w:shd w:val="clear" w:color="auto" w:fill="EFEFEF"/>
          <w:lang w:val="es-ES"/>
        </w:rPr>
        <w:t>item</w:t>
      </w:r>
      <w:r w:rsidRPr="00F52096">
        <w:rPr>
          <w:color w:val="008000"/>
          <w:highlight w:val="lightGray"/>
          <w:shd w:val="clear" w:color="auto" w:fill="EFEFEF"/>
          <w:lang w:val="es-ES"/>
        </w:rPr>
        <w:t>=</w:t>
      </w:r>
      <w:r w:rsidRPr="00F52096">
        <w:rPr>
          <w:highlight w:val="lightGray"/>
          <w:lang w:val="es-ES"/>
        </w:rPr>
        <w:t>{props.</w:t>
      </w:r>
      <w:r w:rsidRPr="00F52096">
        <w:rPr>
          <w:color w:val="660E7A"/>
          <w:highlight w:val="lightGray"/>
          <w:lang w:val="es-ES"/>
        </w:rPr>
        <w:t>item</w:t>
      </w:r>
      <w:r w:rsidRPr="00F52096">
        <w:rPr>
          <w:highlight w:val="lightGray"/>
          <w:lang w:val="es-ES"/>
        </w:rPr>
        <w:t>}</w:t>
      </w:r>
      <w:r w:rsidRPr="00F52096">
        <w:rPr>
          <w:highlight w:val="lightGray"/>
          <w:shd w:val="clear" w:color="auto" w:fill="EFEFEF"/>
          <w:lang w:val="es-ES"/>
        </w:rPr>
        <w:t>/&gt;</w:t>
      </w:r>
      <w:r w:rsidRPr="00F52096">
        <w:rPr>
          <w:highlight w:val="lightGray"/>
          <w:lang w:val="es-ES"/>
        </w:rPr>
        <w:br/>
        <w:t xml:space="preserve">                </w:t>
      </w:r>
      <w:r w:rsidRPr="00F52096">
        <w:rPr>
          <w:highlight w:val="lightGray"/>
          <w:shd w:val="clear" w:color="auto" w:fill="EFEFEF"/>
          <w:lang w:val="es-ES"/>
        </w:rPr>
        <w:t>&lt;/</w:t>
      </w:r>
      <w:r w:rsidRPr="00F52096">
        <w:rPr>
          <w:color w:val="000080"/>
          <w:highlight w:val="lightGray"/>
          <w:shd w:val="clear" w:color="auto" w:fill="EFEFEF"/>
          <w:lang w:val="es-ES"/>
        </w:rPr>
        <w:t>div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        </w:t>
      </w: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color w:val="000080"/>
          <w:highlight w:val="lightGray"/>
          <w:shd w:val="clear" w:color="auto" w:fill="EFEFEF"/>
          <w:lang w:val="es-ES"/>
        </w:rPr>
        <w:t xml:space="preserve">div </w:t>
      </w:r>
      <w:r w:rsidRPr="00F52096">
        <w:rPr>
          <w:color w:val="0000FF"/>
          <w:highlight w:val="lightGray"/>
          <w:shd w:val="clear" w:color="auto" w:fill="EFEFEF"/>
          <w:lang w:val="es-ES"/>
        </w:rPr>
        <w:t>className</w:t>
      </w:r>
      <w:r w:rsidRPr="00F52096">
        <w:rPr>
          <w:color w:val="008000"/>
          <w:highlight w:val="lightGray"/>
          <w:shd w:val="clear" w:color="auto" w:fill="EFEFEF"/>
          <w:lang w:val="es-ES"/>
        </w:rPr>
        <w:t>="col-12 col-md m-1"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            </w:t>
      </w: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color w:val="000080"/>
          <w:highlight w:val="lightGray"/>
          <w:shd w:val="clear" w:color="auto" w:fill="EFEFEF"/>
          <w:lang w:val="es-ES"/>
        </w:rPr>
        <w:t xml:space="preserve">RenderCard </w:t>
      </w:r>
      <w:r w:rsidRPr="00F52096">
        <w:rPr>
          <w:color w:val="0000FF"/>
          <w:highlight w:val="lightGray"/>
          <w:shd w:val="clear" w:color="auto" w:fill="EFEFEF"/>
          <w:lang w:val="es-ES"/>
        </w:rPr>
        <w:t>item</w:t>
      </w:r>
      <w:r w:rsidRPr="00F52096">
        <w:rPr>
          <w:color w:val="008000"/>
          <w:highlight w:val="lightGray"/>
          <w:shd w:val="clear" w:color="auto" w:fill="EFEFEF"/>
          <w:lang w:val="es-ES"/>
        </w:rPr>
        <w:t>=</w:t>
      </w:r>
      <w:r w:rsidRPr="00F52096">
        <w:rPr>
          <w:highlight w:val="lightGray"/>
          <w:lang w:val="es-ES"/>
        </w:rPr>
        <w:t>{props.employee}</w:t>
      </w:r>
      <w:r w:rsidRPr="00F52096">
        <w:rPr>
          <w:highlight w:val="lightGray"/>
          <w:shd w:val="clear" w:color="auto" w:fill="EFEFEF"/>
          <w:lang w:val="es-ES"/>
        </w:rPr>
        <w:t>/&gt;</w:t>
      </w:r>
      <w:r w:rsidRPr="00F52096">
        <w:rPr>
          <w:highlight w:val="lightGray"/>
          <w:lang w:val="es-ES"/>
        </w:rPr>
        <w:br/>
        <w:t xml:space="preserve">                </w:t>
      </w:r>
      <w:r w:rsidRPr="00F52096">
        <w:rPr>
          <w:highlight w:val="lightGray"/>
          <w:shd w:val="clear" w:color="auto" w:fill="EFEFEF"/>
          <w:lang w:val="es-ES"/>
        </w:rPr>
        <w:t>&lt;/</w:t>
      </w:r>
      <w:r w:rsidRPr="00F52096">
        <w:rPr>
          <w:color w:val="000080"/>
          <w:highlight w:val="lightGray"/>
          <w:shd w:val="clear" w:color="auto" w:fill="EFEFEF"/>
          <w:lang w:val="es-ES"/>
        </w:rPr>
        <w:t>div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    </w:t>
      </w:r>
      <w:r w:rsidRPr="00F52096">
        <w:rPr>
          <w:highlight w:val="lightGray"/>
          <w:shd w:val="clear" w:color="auto" w:fill="EFEFEF"/>
          <w:lang w:val="es-ES"/>
        </w:rPr>
        <w:t>&lt;/</w:t>
      </w:r>
      <w:r w:rsidRPr="00F52096">
        <w:rPr>
          <w:color w:val="000080"/>
          <w:highlight w:val="lightGray"/>
          <w:shd w:val="clear" w:color="auto" w:fill="EFEFEF"/>
          <w:lang w:val="es-ES"/>
        </w:rPr>
        <w:t>div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</w:t>
      </w:r>
      <w:r w:rsidRPr="00F52096">
        <w:rPr>
          <w:highlight w:val="lightGray"/>
          <w:shd w:val="clear" w:color="auto" w:fill="EFEFEF"/>
          <w:lang w:val="es-ES"/>
        </w:rPr>
        <w:t>&lt;/</w:t>
      </w:r>
      <w:r w:rsidRPr="00F52096">
        <w:rPr>
          <w:color w:val="000080"/>
          <w:highlight w:val="lightGray"/>
          <w:shd w:val="clear" w:color="auto" w:fill="EFEFEF"/>
          <w:lang w:val="es-ES"/>
        </w:rPr>
        <w:t>div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);</w:t>
      </w:r>
      <w:r w:rsidRPr="00F52096">
        <w:rPr>
          <w:lang w:val="es-ES"/>
        </w:rPr>
        <w:br/>
        <w:t>};</w:t>
      </w:r>
    </w:p>
    <w:p w14:paraId="6C601A30" w14:textId="064D1E5F" w:rsidR="00744986" w:rsidRPr="00F52096" w:rsidRDefault="00C001FB" w:rsidP="00987DC9">
      <w:pPr>
        <w:rPr>
          <w:lang w:val="es-ES"/>
        </w:rPr>
      </w:pPr>
      <w:r w:rsidRPr="00F52096">
        <w:rPr>
          <w:lang w:val="es-ES"/>
        </w:rPr>
        <w:t>Verifique que su componente funcional de Home reciba props en la definición.</w:t>
      </w:r>
    </w:p>
    <w:p w14:paraId="5792E2E0" w14:textId="77777777" w:rsidR="00C001FB" w:rsidRPr="00F52096" w:rsidRDefault="00C001FB" w:rsidP="00987DC9">
      <w:pPr>
        <w:rPr>
          <w:lang w:val="es-ES"/>
        </w:rPr>
      </w:pPr>
    </w:p>
    <w:p w14:paraId="3B722274" w14:textId="22546568" w:rsidR="0092418F" w:rsidRPr="00F52096" w:rsidRDefault="0092418F" w:rsidP="00987DC9">
      <w:pPr>
        <w:rPr>
          <w:lang w:val="es-ES"/>
        </w:rPr>
      </w:pPr>
      <w:r w:rsidRPr="00F52096">
        <w:rPr>
          <w:lang w:val="es-ES"/>
        </w:rPr>
        <w:t xml:space="preserve">Escriba una función de nombre RenderCard </w:t>
      </w:r>
      <w:r w:rsidR="0035639B" w:rsidRPr="00F52096">
        <w:rPr>
          <w:lang w:val="es-ES"/>
        </w:rPr>
        <w:t xml:space="preserve">que servirá para renderizar </w:t>
      </w:r>
      <w:r w:rsidR="00F45C5B" w:rsidRPr="00F52096">
        <w:rPr>
          <w:lang w:val="es-ES"/>
        </w:rPr>
        <w:t>ítem y</w:t>
      </w:r>
      <w:r w:rsidR="0035639B" w:rsidRPr="00F52096">
        <w:rPr>
          <w:lang w:val="es-ES"/>
        </w:rPr>
        <w:t xml:space="preserve"> employee. C</w:t>
      </w:r>
      <w:r w:rsidRPr="00F52096">
        <w:rPr>
          <w:lang w:val="es-ES"/>
        </w:rPr>
        <w:t>omo parámetro de-estructure el props enviado extrayendo item, en la función retorne un</w:t>
      </w:r>
      <w:r w:rsidR="00AA5A51" w:rsidRPr="00F52096">
        <w:rPr>
          <w:lang w:val="es-ES"/>
        </w:rPr>
        <w:t xml:space="preserve"> Card</w:t>
      </w:r>
      <w:r w:rsidRPr="00F52096">
        <w:rPr>
          <w:lang w:val="es-ES"/>
        </w:rPr>
        <w:t xml:space="preserve"> elemto react asi:</w:t>
      </w:r>
    </w:p>
    <w:p w14:paraId="629E286A" w14:textId="77777777" w:rsidR="00AA5A51" w:rsidRPr="00F52096" w:rsidRDefault="00AA5A51" w:rsidP="00987DC9">
      <w:pPr>
        <w:rPr>
          <w:lang w:val="es-ES"/>
        </w:rPr>
      </w:pPr>
    </w:p>
    <w:p w14:paraId="05254603" w14:textId="77777777" w:rsidR="00AA5A51" w:rsidRPr="00F52096" w:rsidRDefault="00AA5A51" w:rsidP="00AA5A51">
      <w:pPr>
        <w:pStyle w:val="Code"/>
        <w:rPr>
          <w:lang w:val="es-ES"/>
        </w:rPr>
      </w:pPr>
      <w:r w:rsidRPr="00F52096">
        <w:rPr>
          <w:b/>
          <w:bCs/>
          <w:color w:val="000080"/>
          <w:lang w:val="es-ES"/>
        </w:rPr>
        <w:lastRenderedPageBreak/>
        <w:t xml:space="preserve">function </w:t>
      </w:r>
      <w:r w:rsidRPr="00F52096">
        <w:rPr>
          <w:i/>
          <w:iCs/>
          <w:lang w:val="es-ES"/>
        </w:rPr>
        <w:t>RenderCard</w:t>
      </w:r>
      <w:r w:rsidRPr="00F52096">
        <w:rPr>
          <w:lang w:val="es-ES"/>
        </w:rPr>
        <w:t>({item}) {</w:t>
      </w:r>
      <w:r w:rsidRPr="00F52096">
        <w:rPr>
          <w:lang w:val="es-ES"/>
        </w:rPr>
        <w:br/>
        <w:t xml:space="preserve">    </w:t>
      </w:r>
      <w:r w:rsidRPr="00F52096">
        <w:rPr>
          <w:b/>
          <w:bCs/>
          <w:color w:val="000080"/>
          <w:lang w:val="es-ES"/>
        </w:rPr>
        <w:t>return</w:t>
      </w:r>
      <w:r w:rsidRPr="00F52096">
        <w:rPr>
          <w:lang w:val="es-ES"/>
        </w:rPr>
        <w:t>(</w:t>
      </w:r>
      <w:r w:rsidRPr="00F52096">
        <w:rPr>
          <w:lang w:val="es-ES"/>
        </w:rPr>
        <w:br/>
        <w:t xml:space="preserve">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>Card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CardImg </w:t>
      </w:r>
      <w:r w:rsidRPr="00F52096">
        <w:rPr>
          <w:b/>
          <w:bCs/>
          <w:color w:val="0000FF"/>
          <w:shd w:val="clear" w:color="auto" w:fill="EFEFEF"/>
          <w:lang w:val="es-ES"/>
        </w:rPr>
        <w:t>src</w:t>
      </w:r>
      <w:r w:rsidRPr="00F52096">
        <w:rPr>
          <w:b/>
          <w:bCs/>
          <w:color w:val="008000"/>
          <w:shd w:val="clear" w:color="auto" w:fill="EFEFEF"/>
          <w:lang w:val="es-ES"/>
        </w:rPr>
        <w:t>=</w:t>
      </w:r>
      <w:r w:rsidRPr="00F52096">
        <w:rPr>
          <w:lang w:val="es-ES"/>
        </w:rPr>
        <w:t>{item.</w:t>
      </w:r>
      <w:r w:rsidRPr="00F52096">
        <w:rPr>
          <w:b/>
          <w:bCs/>
          <w:color w:val="660E7A"/>
          <w:lang w:val="es-ES"/>
        </w:rPr>
        <w:t>image</w:t>
      </w:r>
      <w:r w:rsidRPr="00F52096">
        <w:rPr>
          <w:lang w:val="es-ES"/>
        </w:rPr>
        <w:t>}</w:t>
      </w:r>
      <w:r w:rsidRPr="00F52096">
        <w:rPr>
          <w:shd w:val="clear" w:color="auto" w:fill="EFEFEF"/>
          <w:lang w:val="es-ES"/>
        </w:rPr>
        <w:t xml:space="preserve"> </w:t>
      </w:r>
      <w:r w:rsidRPr="00F52096">
        <w:rPr>
          <w:b/>
          <w:bCs/>
          <w:color w:val="0000FF"/>
          <w:shd w:val="clear" w:color="auto" w:fill="EFEFEF"/>
          <w:lang w:val="es-ES"/>
        </w:rPr>
        <w:t>alt</w:t>
      </w:r>
      <w:r w:rsidRPr="00F52096">
        <w:rPr>
          <w:b/>
          <w:bCs/>
          <w:color w:val="008000"/>
          <w:shd w:val="clear" w:color="auto" w:fill="EFEFEF"/>
          <w:lang w:val="es-ES"/>
        </w:rPr>
        <w:t>=</w:t>
      </w:r>
      <w:r w:rsidRPr="00F52096">
        <w:rPr>
          <w:lang w:val="es-ES"/>
        </w:rPr>
        <w:t>{item.</w:t>
      </w:r>
      <w:r w:rsidRPr="00F52096">
        <w:rPr>
          <w:b/>
          <w:bCs/>
          <w:color w:val="660E7A"/>
          <w:lang w:val="es-ES"/>
        </w:rPr>
        <w:t>name</w:t>
      </w:r>
      <w:r w:rsidRPr="00F52096">
        <w:rPr>
          <w:lang w:val="es-ES"/>
        </w:rPr>
        <w:t>}</w:t>
      </w:r>
      <w:r w:rsidRPr="00F52096">
        <w:rPr>
          <w:shd w:val="clear" w:color="auto" w:fill="EFEFEF"/>
          <w:lang w:val="es-ES"/>
        </w:rPr>
        <w:t xml:space="preserve"> /&gt;</w:t>
      </w:r>
      <w:r w:rsidRPr="00F52096">
        <w:rPr>
          <w:lang w:val="es-ES"/>
        </w:rPr>
        <w:br/>
        <w:t xml:space="preserve">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>CardBody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>CardTitle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>{item.</w:t>
      </w:r>
      <w:r w:rsidRPr="00F52096">
        <w:rPr>
          <w:b/>
          <w:bCs/>
          <w:color w:val="660E7A"/>
          <w:lang w:val="es-ES"/>
        </w:rPr>
        <w:t>name</w:t>
      </w:r>
      <w:r w:rsidRPr="00F52096">
        <w:rPr>
          <w:lang w:val="es-ES"/>
        </w:rPr>
        <w:t>}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CardTitle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{item.</w:t>
      </w:r>
      <w:r w:rsidRPr="00F52096">
        <w:rPr>
          <w:b/>
          <w:bCs/>
          <w:color w:val="660E7A"/>
          <w:lang w:val="es-ES"/>
        </w:rPr>
        <w:t xml:space="preserve">jobPosition </w:t>
      </w:r>
      <w:r w:rsidRPr="00F52096">
        <w:rPr>
          <w:lang w:val="es-ES"/>
        </w:rPr>
        <w:t xml:space="preserve">?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>CardSubtitle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>{item.</w:t>
      </w:r>
      <w:r w:rsidRPr="00F52096">
        <w:rPr>
          <w:b/>
          <w:bCs/>
          <w:color w:val="660E7A"/>
          <w:lang w:val="es-ES"/>
        </w:rPr>
        <w:t>jobPosition</w:t>
      </w:r>
      <w:r w:rsidRPr="00F52096">
        <w:rPr>
          <w:lang w:val="es-ES"/>
        </w:rPr>
        <w:t>}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CardSubtitle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 xml:space="preserve"> : </w:t>
      </w:r>
      <w:r w:rsidRPr="00F52096">
        <w:rPr>
          <w:b/>
          <w:bCs/>
          <w:color w:val="000080"/>
          <w:lang w:val="es-ES"/>
        </w:rPr>
        <w:t xml:space="preserve">null </w:t>
      </w:r>
      <w:r w:rsidRPr="00F52096">
        <w:rPr>
          <w:lang w:val="es-ES"/>
        </w:rPr>
        <w:t>}</w:t>
      </w:r>
      <w:r w:rsidRPr="00F52096">
        <w:rPr>
          <w:lang w:val="es-ES"/>
        </w:rPr>
        <w:br/>
        <w:t xml:space="preserve">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>CardText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>{item.</w:t>
      </w:r>
      <w:r w:rsidRPr="00F52096">
        <w:rPr>
          <w:b/>
          <w:bCs/>
          <w:color w:val="660E7A"/>
          <w:lang w:val="es-ES"/>
        </w:rPr>
        <w:t>description</w:t>
      </w:r>
      <w:r w:rsidRPr="00F52096">
        <w:rPr>
          <w:lang w:val="es-ES"/>
        </w:rPr>
        <w:t>}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CardText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CardBody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Card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);</w:t>
      </w:r>
      <w:r w:rsidRPr="00F52096">
        <w:rPr>
          <w:lang w:val="es-ES"/>
        </w:rPr>
        <w:br/>
        <w:t>}</w:t>
      </w:r>
    </w:p>
    <w:p w14:paraId="68814DDC" w14:textId="77777777" w:rsidR="00AA5A51" w:rsidRPr="00F52096" w:rsidRDefault="00AA5A51" w:rsidP="00987DC9">
      <w:pPr>
        <w:rPr>
          <w:lang w:val="es-ES"/>
        </w:rPr>
      </w:pPr>
    </w:p>
    <w:p w14:paraId="3A44875D" w14:textId="77777777" w:rsidR="0092418F" w:rsidRPr="00F52096" w:rsidRDefault="0092418F" w:rsidP="00987DC9">
      <w:pPr>
        <w:rPr>
          <w:lang w:val="es-ES"/>
        </w:rPr>
      </w:pPr>
    </w:p>
    <w:p w14:paraId="40BA493B" w14:textId="5582E983" w:rsidR="00744986" w:rsidRPr="00F52096" w:rsidRDefault="001726CB" w:rsidP="00987DC9">
      <w:pPr>
        <w:rPr>
          <w:lang w:val="es-ES"/>
        </w:rPr>
      </w:pPr>
      <w:r w:rsidRPr="00F52096">
        <w:rPr>
          <w:lang w:val="es-ES"/>
        </w:rPr>
        <w:t>Verifique que ahora Home despliega el empleado e item destacados asi como todo sigue funcional.</w:t>
      </w:r>
    </w:p>
    <w:p w14:paraId="4598402A" w14:textId="17153A5E" w:rsidR="00744986" w:rsidRPr="00F52096" w:rsidRDefault="001726CB" w:rsidP="00987DC9">
      <w:pPr>
        <w:rPr>
          <w:lang w:val="es-ES"/>
        </w:rPr>
      </w:pPr>
      <w:r w:rsidRPr="00F52096">
        <w:rPr>
          <w:lang w:val="es-ES"/>
        </w:rPr>
        <w:t>Haga commit con el mensaje “Single Page Applications Part 1”</w:t>
      </w:r>
      <w:r w:rsidR="003F7F5D" w:rsidRPr="00F52096">
        <w:rPr>
          <w:lang w:val="es-ES"/>
        </w:rPr>
        <w:t>.</w:t>
      </w:r>
    </w:p>
    <w:p w14:paraId="3D9BCF7E" w14:textId="31DEC18F" w:rsidR="00B2329C" w:rsidRPr="00F52096" w:rsidRDefault="00B2329C" w:rsidP="004E77AD">
      <w:pPr>
        <w:pStyle w:val="Ttulo1"/>
        <w:rPr>
          <w:lang w:val="es-ES"/>
        </w:rPr>
      </w:pPr>
      <w:bookmarkStart w:id="31" w:name="_Toc536547706"/>
      <w:r w:rsidRPr="00F52096">
        <w:rPr>
          <w:lang w:val="es-ES"/>
        </w:rPr>
        <w:t>Single Page Applications parte 2</w:t>
      </w:r>
      <w:bookmarkEnd w:id="31"/>
    </w:p>
    <w:p w14:paraId="49B46949" w14:textId="4C24795F" w:rsidR="00B2329C" w:rsidRPr="00F52096" w:rsidRDefault="00B2329C" w:rsidP="00B2329C">
      <w:pPr>
        <w:rPr>
          <w:lang w:val="es-ES"/>
        </w:rPr>
      </w:pPr>
      <w:r w:rsidRPr="00F52096">
        <w:rPr>
          <w:lang w:val="es-ES"/>
        </w:rPr>
        <w:t xml:space="preserve">Con el uso de las rutas mostraremos el item seleccionado del catalogo, para esto modificaremos CatalogComponent y elimine el evento onClick del Card del componente funcional RenderCatalogItem. </w:t>
      </w:r>
    </w:p>
    <w:p w14:paraId="2E511578" w14:textId="77BC6E80" w:rsidR="00B2329C" w:rsidRPr="00F52096" w:rsidRDefault="00B2329C" w:rsidP="00B2329C">
      <w:pPr>
        <w:rPr>
          <w:lang w:val="es-ES"/>
        </w:rPr>
      </w:pPr>
      <w:r w:rsidRPr="00F52096">
        <w:rPr>
          <w:lang w:val="es-ES"/>
        </w:rPr>
        <w:t>Lo propio donde usamos el tag RenderCatalogItem ya no pasaremos la función onClick a props.</w:t>
      </w:r>
    </w:p>
    <w:p w14:paraId="12E82E4C" w14:textId="77777777" w:rsidR="00B2329C" w:rsidRPr="00F52096" w:rsidRDefault="00B2329C" w:rsidP="00B2329C">
      <w:pPr>
        <w:rPr>
          <w:lang w:val="es-ES"/>
        </w:rPr>
      </w:pPr>
    </w:p>
    <w:p w14:paraId="7044CE95" w14:textId="77E7F9E0" w:rsidR="00B2329C" w:rsidRPr="00F52096" w:rsidRDefault="00B2329C" w:rsidP="00B2329C">
      <w:pPr>
        <w:rPr>
          <w:lang w:val="es-ES"/>
        </w:rPr>
      </w:pPr>
      <w:r w:rsidRPr="00F52096">
        <w:rPr>
          <w:lang w:val="es-ES"/>
        </w:rPr>
        <w:t xml:space="preserve">En la </w:t>
      </w:r>
      <w:r w:rsidR="006966B3" w:rsidRPr="00F52096">
        <w:rPr>
          <w:lang w:val="es-ES"/>
        </w:rPr>
        <w:t>función RenderCatalogItem adicionaremos un tag &lt;Link&gt; de react-router-dom para envolver todo el contenido dentro del tag &lt;Card&gt;.</w:t>
      </w:r>
    </w:p>
    <w:p w14:paraId="1969F798" w14:textId="0AFF768A" w:rsidR="006966B3" w:rsidRPr="00F52096" w:rsidRDefault="006966B3" w:rsidP="00B2329C">
      <w:pPr>
        <w:rPr>
          <w:lang w:val="es-ES"/>
        </w:rPr>
      </w:pPr>
      <w:r w:rsidRPr="00F52096">
        <w:rPr>
          <w:lang w:val="es-ES"/>
        </w:rPr>
        <w:t>Adicionaremos la ruta de navegación cuando se haga click en el card mediante la propiedad to del tag &lt;Link asi:</w:t>
      </w:r>
    </w:p>
    <w:p w14:paraId="05734B27" w14:textId="77777777" w:rsidR="006966B3" w:rsidRPr="00F52096" w:rsidRDefault="006966B3" w:rsidP="00B2329C">
      <w:pPr>
        <w:rPr>
          <w:lang w:val="es-ES"/>
        </w:rPr>
      </w:pPr>
    </w:p>
    <w:p w14:paraId="3316C16E" w14:textId="35066E3E" w:rsidR="006966B3" w:rsidRPr="00F52096" w:rsidRDefault="006966B3" w:rsidP="00B2329C">
      <w:pPr>
        <w:rPr>
          <w:lang w:val="es-ES"/>
        </w:rPr>
      </w:pPr>
      <w:r w:rsidRPr="00F52096">
        <w:rPr>
          <w:lang w:val="es-ES"/>
        </w:rPr>
        <w:t>Observe que usamos back qupte para que la expresión JS se evalue.</w:t>
      </w:r>
    </w:p>
    <w:p w14:paraId="641190AF" w14:textId="77777777" w:rsidR="006966B3" w:rsidRPr="00F52096" w:rsidRDefault="006966B3" w:rsidP="006966B3">
      <w:pPr>
        <w:pStyle w:val="Code"/>
        <w:rPr>
          <w:lang w:val="es-ES"/>
        </w:rPr>
      </w:pP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>Card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</w:t>
      </w: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color w:val="000080"/>
          <w:highlight w:val="lightGray"/>
          <w:shd w:val="clear" w:color="auto" w:fill="EFEFEF"/>
          <w:lang w:val="es-ES"/>
        </w:rPr>
        <w:t xml:space="preserve">Link </w:t>
      </w:r>
      <w:r w:rsidRPr="00F52096">
        <w:rPr>
          <w:color w:val="0000FF"/>
          <w:highlight w:val="lightGray"/>
          <w:shd w:val="clear" w:color="auto" w:fill="EFEFEF"/>
          <w:lang w:val="es-ES"/>
        </w:rPr>
        <w:t>to</w:t>
      </w:r>
      <w:r w:rsidRPr="00F52096">
        <w:rPr>
          <w:color w:val="008000"/>
          <w:highlight w:val="lightGray"/>
          <w:shd w:val="clear" w:color="auto" w:fill="EFEFEF"/>
          <w:lang w:val="es-ES"/>
        </w:rPr>
        <w:t>=</w:t>
      </w:r>
      <w:r w:rsidRPr="00F52096">
        <w:rPr>
          <w:highlight w:val="lightGray"/>
          <w:lang w:val="es-ES"/>
        </w:rPr>
        <w:t>{</w:t>
      </w:r>
      <w:r w:rsidRPr="00F52096">
        <w:rPr>
          <w:color w:val="008000"/>
          <w:highlight w:val="lightGray"/>
          <w:lang w:val="es-ES"/>
        </w:rPr>
        <w:t>`/catalog/</w:t>
      </w:r>
      <w:r w:rsidRPr="00F52096">
        <w:rPr>
          <w:highlight w:val="lightGray"/>
          <w:lang w:val="es-ES"/>
        </w:rPr>
        <w:t>${item.</w:t>
      </w:r>
      <w:r w:rsidRPr="00F52096">
        <w:rPr>
          <w:color w:val="660E7A"/>
          <w:highlight w:val="lightGray"/>
          <w:lang w:val="es-ES"/>
        </w:rPr>
        <w:t>id</w:t>
      </w:r>
      <w:r w:rsidRPr="00F52096">
        <w:rPr>
          <w:highlight w:val="lightGray"/>
          <w:lang w:val="es-ES"/>
        </w:rPr>
        <w:t>}</w:t>
      </w:r>
      <w:r w:rsidRPr="00F52096">
        <w:rPr>
          <w:color w:val="008000"/>
          <w:highlight w:val="lightGray"/>
          <w:lang w:val="es-ES"/>
        </w:rPr>
        <w:t>`</w:t>
      </w:r>
      <w:r w:rsidRPr="00F52096">
        <w:rPr>
          <w:highlight w:val="lightGray"/>
          <w:lang w:val="es-ES"/>
        </w:rPr>
        <w:t>}</w:t>
      </w:r>
      <w:r w:rsidRPr="00F52096">
        <w:rPr>
          <w:highlight w:val="lightGray"/>
          <w:shd w:val="clear" w:color="auto" w:fill="EFEFEF"/>
          <w:lang w:val="es-ES"/>
        </w:rPr>
        <w:t>&gt;</w:t>
      </w:r>
    </w:p>
    <w:p w14:paraId="52C00FB9" w14:textId="77777777" w:rsidR="006966B3" w:rsidRPr="00F52096" w:rsidRDefault="006966B3" w:rsidP="00B2329C">
      <w:pPr>
        <w:rPr>
          <w:lang w:val="es-ES"/>
        </w:rPr>
      </w:pPr>
    </w:p>
    <w:p w14:paraId="2D2805D3" w14:textId="6A6CEEC7" w:rsidR="006966B3" w:rsidRPr="00F52096" w:rsidRDefault="00DF46E2" w:rsidP="00B2329C">
      <w:pPr>
        <w:rPr>
          <w:lang w:val="es-ES"/>
        </w:rPr>
      </w:pPr>
      <w:r w:rsidRPr="00F52096">
        <w:rPr>
          <w:lang w:val="es-ES"/>
        </w:rPr>
        <w:t>En el return del componente Catalog antes del row que pinta el catalogo adicione este código adicone un breadcrumb de reactstrap asi:</w:t>
      </w:r>
    </w:p>
    <w:p w14:paraId="02E782C4" w14:textId="77777777" w:rsidR="00DF46E2" w:rsidRPr="00F52096" w:rsidRDefault="00DF46E2" w:rsidP="00DF46E2">
      <w:pPr>
        <w:pStyle w:val="Code"/>
        <w:rPr>
          <w:lang w:val="es-ES"/>
        </w:rPr>
      </w:pPr>
      <w:r w:rsidRPr="00F52096">
        <w:rPr>
          <w:color w:val="000080"/>
          <w:lang w:val="es-ES"/>
        </w:rPr>
        <w:t xml:space="preserve">return </w:t>
      </w:r>
      <w:r w:rsidRPr="00F52096">
        <w:rPr>
          <w:lang w:val="es-ES"/>
        </w:rPr>
        <w:t>(</w:t>
      </w:r>
      <w:r w:rsidRPr="00F52096">
        <w:rPr>
          <w:lang w:val="es-ES"/>
        </w:rPr>
        <w:br/>
        <w:t xml:space="preserve">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 xml:space="preserve">div </w:t>
      </w:r>
      <w:r w:rsidRPr="00F52096">
        <w:rPr>
          <w:color w:val="0000FF"/>
          <w:shd w:val="clear" w:color="auto" w:fill="EFEFEF"/>
          <w:lang w:val="es-ES"/>
        </w:rPr>
        <w:t>className</w:t>
      </w:r>
      <w:r w:rsidRPr="00F52096">
        <w:rPr>
          <w:color w:val="008000"/>
          <w:shd w:val="clear" w:color="auto" w:fill="EFEFEF"/>
          <w:lang w:val="es-ES"/>
        </w:rPr>
        <w:t>="container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</w:t>
      </w: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color w:val="000080"/>
          <w:highlight w:val="lightGray"/>
          <w:shd w:val="clear" w:color="auto" w:fill="EFEFEF"/>
          <w:lang w:val="es-ES"/>
        </w:rPr>
        <w:t xml:space="preserve">div </w:t>
      </w:r>
      <w:r w:rsidRPr="00F52096">
        <w:rPr>
          <w:color w:val="0000FF"/>
          <w:highlight w:val="lightGray"/>
          <w:shd w:val="clear" w:color="auto" w:fill="EFEFEF"/>
          <w:lang w:val="es-ES"/>
        </w:rPr>
        <w:t>className</w:t>
      </w:r>
      <w:r w:rsidRPr="00F52096">
        <w:rPr>
          <w:color w:val="008000"/>
          <w:highlight w:val="lightGray"/>
          <w:shd w:val="clear" w:color="auto" w:fill="EFEFEF"/>
          <w:lang w:val="es-ES"/>
        </w:rPr>
        <w:t>="row"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    </w:t>
      </w: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color w:val="000080"/>
          <w:highlight w:val="lightGray"/>
          <w:shd w:val="clear" w:color="auto" w:fill="EFEFEF"/>
          <w:lang w:val="es-ES"/>
        </w:rPr>
        <w:t>Breadcrumb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        </w:t>
      </w: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color w:val="000080"/>
          <w:highlight w:val="lightGray"/>
          <w:shd w:val="clear" w:color="auto" w:fill="EFEFEF"/>
          <w:lang w:val="es-ES"/>
        </w:rPr>
        <w:t>BreadcrumbItem</w:t>
      </w:r>
      <w:r w:rsidRPr="00F52096">
        <w:rPr>
          <w:highlight w:val="lightGray"/>
          <w:shd w:val="clear" w:color="auto" w:fill="EFEFEF"/>
          <w:lang w:val="es-ES"/>
        </w:rPr>
        <w:t>&gt;&lt;</w:t>
      </w:r>
      <w:r w:rsidRPr="00F52096">
        <w:rPr>
          <w:color w:val="000080"/>
          <w:highlight w:val="lightGray"/>
          <w:shd w:val="clear" w:color="auto" w:fill="EFEFEF"/>
          <w:lang w:val="es-ES"/>
        </w:rPr>
        <w:t xml:space="preserve">Link </w:t>
      </w:r>
      <w:r w:rsidRPr="00F52096">
        <w:rPr>
          <w:color w:val="0000FF"/>
          <w:highlight w:val="lightGray"/>
          <w:shd w:val="clear" w:color="auto" w:fill="EFEFEF"/>
          <w:lang w:val="es-ES"/>
        </w:rPr>
        <w:t>to</w:t>
      </w:r>
      <w:r w:rsidRPr="00F52096">
        <w:rPr>
          <w:color w:val="008000"/>
          <w:highlight w:val="lightGray"/>
          <w:shd w:val="clear" w:color="auto" w:fill="EFEFEF"/>
          <w:lang w:val="es-ES"/>
        </w:rPr>
        <w:t>="/home"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t>Home</w:t>
      </w:r>
      <w:r w:rsidRPr="00F52096">
        <w:rPr>
          <w:highlight w:val="lightGray"/>
          <w:shd w:val="clear" w:color="auto" w:fill="EFEFEF"/>
          <w:lang w:val="es-ES"/>
        </w:rPr>
        <w:t>&lt;/</w:t>
      </w:r>
      <w:r w:rsidRPr="00F52096">
        <w:rPr>
          <w:color w:val="000080"/>
          <w:highlight w:val="lightGray"/>
          <w:shd w:val="clear" w:color="auto" w:fill="EFEFEF"/>
          <w:lang w:val="es-ES"/>
        </w:rPr>
        <w:t>Link</w:t>
      </w:r>
      <w:r w:rsidRPr="00F52096">
        <w:rPr>
          <w:highlight w:val="lightGray"/>
          <w:shd w:val="clear" w:color="auto" w:fill="EFEFEF"/>
          <w:lang w:val="es-ES"/>
        </w:rPr>
        <w:t>&gt;&lt;/</w:t>
      </w:r>
      <w:r w:rsidRPr="00F52096">
        <w:rPr>
          <w:color w:val="000080"/>
          <w:highlight w:val="lightGray"/>
          <w:shd w:val="clear" w:color="auto" w:fill="EFEFEF"/>
          <w:lang w:val="es-ES"/>
        </w:rPr>
        <w:t>BreadcrumbItem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        </w:t>
      </w: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color w:val="000080"/>
          <w:highlight w:val="lightGray"/>
          <w:shd w:val="clear" w:color="auto" w:fill="EFEFEF"/>
          <w:lang w:val="es-ES"/>
        </w:rPr>
        <w:t xml:space="preserve">BreadcrumbItem </w:t>
      </w:r>
      <w:r w:rsidRPr="00F52096">
        <w:rPr>
          <w:color w:val="0000FF"/>
          <w:highlight w:val="lightGray"/>
          <w:shd w:val="clear" w:color="auto" w:fill="EFEFEF"/>
          <w:lang w:val="es-ES"/>
        </w:rPr>
        <w:t>active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t>Catalog</w:t>
      </w:r>
      <w:r w:rsidRPr="00F52096">
        <w:rPr>
          <w:highlight w:val="lightGray"/>
          <w:shd w:val="clear" w:color="auto" w:fill="EFEFEF"/>
          <w:lang w:val="es-ES"/>
        </w:rPr>
        <w:t>&lt;/</w:t>
      </w:r>
      <w:r w:rsidRPr="00F52096">
        <w:rPr>
          <w:color w:val="000080"/>
          <w:highlight w:val="lightGray"/>
          <w:shd w:val="clear" w:color="auto" w:fill="EFEFEF"/>
          <w:lang w:val="es-ES"/>
        </w:rPr>
        <w:t>BreadcrumbItem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    </w:t>
      </w:r>
      <w:r w:rsidRPr="00F52096">
        <w:rPr>
          <w:highlight w:val="lightGray"/>
          <w:shd w:val="clear" w:color="auto" w:fill="EFEFEF"/>
          <w:lang w:val="es-ES"/>
        </w:rPr>
        <w:t>&lt;/</w:t>
      </w:r>
      <w:r w:rsidRPr="00F52096">
        <w:rPr>
          <w:color w:val="000080"/>
          <w:highlight w:val="lightGray"/>
          <w:shd w:val="clear" w:color="auto" w:fill="EFEFEF"/>
          <w:lang w:val="es-ES"/>
        </w:rPr>
        <w:t>Breadcrumb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    </w:t>
      </w: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color w:val="000080"/>
          <w:highlight w:val="lightGray"/>
          <w:shd w:val="clear" w:color="auto" w:fill="EFEFEF"/>
          <w:lang w:val="es-ES"/>
        </w:rPr>
        <w:t xml:space="preserve">div </w:t>
      </w:r>
      <w:r w:rsidRPr="00F52096">
        <w:rPr>
          <w:color w:val="0000FF"/>
          <w:highlight w:val="lightGray"/>
          <w:shd w:val="clear" w:color="auto" w:fill="EFEFEF"/>
          <w:lang w:val="es-ES"/>
        </w:rPr>
        <w:t>className</w:t>
      </w:r>
      <w:r w:rsidRPr="00F52096">
        <w:rPr>
          <w:color w:val="008000"/>
          <w:highlight w:val="lightGray"/>
          <w:shd w:val="clear" w:color="auto" w:fill="EFEFEF"/>
          <w:lang w:val="es-ES"/>
        </w:rPr>
        <w:t>="col-12"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        </w:t>
      </w: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color w:val="000080"/>
          <w:highlight w:val="lightGray"/>
          <w:shd w:val="clear" w:color="auto" w:fill="EFEFEF"/>
          <w:lang w:val="es-ES"/>
        </w:rPr>
        <w:t>h3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t>Catalog</w:t>
      </w:r>
      <w:r w:rsidRPr="00F52096">
        <w:rPr>
          <w:highlight w:val="lightGray"/>
          <w:shd w:val="clear" w:color="auto" w:fill="EFEFEF"/>
          <w:lang w:val="es-ES"/>
        </w:rPr>
        <w:t>&lt;/</w:t>
      </w:r>
      <w:r w:rsidRPr="00F52096">
        <w:rPr>
          <w:color w:val="000080"/>
          <w:highlight w:val="lightGray"/>
          <w:shd w:val="clear" w:color="auto" w:fill="EFEFEF"/>
          <w:lang w:val="es-ES"/>
        </w:rPr>
        <w:t>h3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        </w:t>
      </w: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color w:val="000080"/>
          <w:highlight w:val="lightGray"/>
          <w:shd w:val="clear" w:color="auto" w:fill="EFEFEF"/>
          <w:lang w:val="es-ES"/>
        </w:rPr>
        <w:t xml:space="preserve">hr </w:t>
      </w:r>
      <w:r w:rsidRPr="00F52096">
        <w:rPr>
          <w:highlight w:val="lightGray"/>
          <w:shd w:val="clear" w:color="auto" w:fill="EFEFEF"/>
          <w:lang w:val="es-ES"/>
        </w:rPr>
        <w:t>/&gt;</w:t>
      </w:r>
      <w:r w:rsidRPr="00F52096">
        <w:rPr>
          <w:highlight w:val="lightGray"/>
          <w:lang w:val="es-ES"/>
        </w:rPr>
        <w:br/>
        <w:t xml:space="preserve">            </w:t>
      </w:r>
      <w:r w:rsidRPr="00F52096">
        <w:rPr>
          <w:highlight w:val="lightGray"/>
          <w:shd w:val="clear" w:color="auto" w:fill="EFEFEF"/>
          <w:lang w:val="es-ES"/>
        </w:rPr>
        <w:t>&lt;/</w:t>
      </w:r>
      <w:r w:rsidRPr="00F52096">
        <w:rPr>
          <w:color w:val="000080"/>
          <w:highlight w:val="lightGray"/>
          <w:shd w:val="clear" w:color="auto" w:fill="EFEFEF"/>
          <w:lang w:val="es-ES"/>
        </w:rPr>
        <w:t>div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</w:t>
      </w:r>
      <w:r w:rsidRPr="00F52096">
        <w:rPr>
          <w:highlight w:val="lightGray"/>
          <w:shd w:val="clear" w:color="auto" w:fill="EFEFEF"/>
          <w:lang w:val="es-ES"/>
        </w:rPr>
        <w:t>&lt;/</w:t>
      </w:r>
      <w:r w:rsidRPr="00F52096">
        <w:rPr>
          <w:color w:val="000080"/>
          <w:highlight w:val="lightGray"/>
          <w:shd w:val="clear" w:color="auto" w:fill="EFEFEF"/>
          <w:lang w:val="es-ES"/>
        </w:rPr>
        <w:t>div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 xml:space="preserve">div </w:t>
      </w:r>
      <w:r w:rsidRPr="00F52096">
        <w:rPr>
          <w:color w:val="0000FF"/>
          <w:shd w:val="clear" w:color="auto" w:fill="EFEFEF"/>
          <w:lang w:val="es-ES"/>
        </w:rPr>
        <w:t>className</w:t>
      </w:r>
      <w:r w:rsidRPr="00F52096">
        <w:rPr>
          <w:color w:val="008000"/>
          <w:shd w:val="clear" w:color="auto" w:fill="EFEFEF"/>
          <w:lang w:val="es-ES"/>
        </w:rPr>
        <w:t>="row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{</w:t>
      </w:r>
      <w:r w:rsidRPr="00F52096">
        <w:rPr>
          <w:color w:val="458383"/>
          <w:lang w:val="es-ES"/>
        </w:rPr>
        <w:t>catalog</w:t>
      </w:r>
      <w:r w:rsidRPr="00F52096">
        <w:rPr>
          <w:lang w:val="es-ES"/>
        </w:rPr>
        <w:t>}</w:t>
      </w:r>
    </w:p>
    <w:p w14:paraId="49AE3B13" w14:textId="77777777" w:rsidR="00DF46E2" w:rsidRPr="00F52096" w:rsidRDefault="00DF46E2" w:rsidP="00B2329C">
      <w:pPr>
        <w:rPr>
          <w:lang w:val="es-ES"/>
        </w:rPr>
      </w:pPr>
    </w:p>
    <w:p w14:paraId="73742C6B" w14:textId="17B0AE65" w:rsidR="006966B3" w:rsidRPr="00F52096" w:rsidRDefault="00DF46E2" w:rsidP="00B2329C">
      <w:pPr>
        <w:rPr>
          <w:lang w:val="es-ES"/>
        </w:rPr>
      </w:pPr>
      <w:r w:rsidRPr="00F52096">
        <w:rPr>
          <w:lang w:val="es-ES"/>
        </w:rPr>
        <w:lastRenderedPageBreak/>
        <w:t xml:space="preserve">En MainComponent </w:t>
      </w:r>
      <w:r w:rsidR="000D6B10" w:rsidRPr="00F52096">
        <w:rPr>
          <w:lang w:val="es-ES"/>
        </w:rPr>
        <w:t xml:space="preserve">dentro del método render </w:t>
      </w:r>
      <w:r w:rsidRPr="00F52096">
        <w:rPr>
          <w:lang w:val="es-ES"/>
        </w:rPr>
        <w:t>implemente una función</w:t>
      </w:r>
      <w:r w:rsidR="000D6B10" w:rsidRPr="00F52096">
        <w:rPr>
          <w:lang w:val="es-ES"/>
        </w:rPr>
        <w:t xml:space="preserve"> llamada</w:t>
      </w:r>
      <w:r w:rsidRPr="00F52096">
        <w:rPr>
          <w:lang w:val="es-ES"/>
        </w:rPr>
        <w:t xml:space="preserve"> ItemWithId</w:t>
      </w:r>
      <w:r w:rsidR="000D6B10" w:rsidRPr="00F52096">
        <w:rPr>
          <w:lang w:val="es-ES"/>
        </w:rPr>
        <w:t xml:space="preserve"> asi:</w:t>
      </w:r>
    </w:p>
    <w:p w14:paraId="76A4B455" w14:textId="77777777" w:rsidR="000D6B10" w:rsidRPr="00F52096" w:rsidRDefault="000D6B10" w:rsidP="000D6B10">
      <w:pPr>
        <w:pStyle w:val="Code"/>
        <w:rPr>
          <w:lang w:val="es-ES"/>
        </w:rPr>
      </w:pPr>
      <w:r w:rsidRPr="00F52096">
        <w:rPr>
          <w:b/>
          <w:bCs/>
          <w:color w:val="000080"/>
          <w:lang w:val="es-ES"/>
        </w:rPr>
        <w:t xml:space="preserve">const </w:t>
      </w:r>
      <w:r w:rsidRPr="00F52096">
        <w:rPr>
          <w:i/>
          <w:iCs/>
          <w:lang w:val="es-ES"/>
        </w:rPr>
        <w:t xml:space="preserve">ItemWithId </w:t>
      </w:r>
      <w:r w:rsidRPr="00F52096">
        <w:rPr>
          <w:lang w:val="es-ES"/>
        </w:rPr>
        <w:t>= ({match}) =&gt; {</w:t>
      </w:r>
      <w:r w:rsidRPr="00F52096">
        <w:rPr>
          <w:lang w:val="es-ES"/>
        </w:rPr>
        <w:br/>
        <w:t xml:space="preserve">    </w:t>
      </w:r>
      <w:r w:rsidRPr="00F52096">
        <w:rPr>
          <w:b/>
          <w:bCs/>
          <w:color w:val="000080"/>
          <w:lang w:val="es-ES"/>
        </w:rPr>
        <w:t>return</w:t>
      </w:r>
      <w:r w:rsidRPr="00F52096">
        <w:rPr>
          <w:lang w:val="es-ES"/>
        </w:rPr>
        <w:t>(</w:t>
      </w:r>
      <w:r w:rsidRPr="00F52096">
        <w:rPr>
          <w:lang w:val="es-ES"/>
        </w:rPr>
        <w:br/>
        <w:t xml:space="preserve">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ItemDetail </w:t>
      </w:r>
      <w:r w:rsidRPr="00F52096">
        <w:rPr>
          <w:b/>
          <w:bCs/>
          <w:color w:val="0000FF"/>
          <w:shd w:val="clear" w:color="auto" w:fill="EFEFEF"/>
          <w:lang w:val="es-ES"/>
        </w:rPr>
        <w:t>item</w:t>
      </w:r>
      <w:r w:rsidRPr="00F52096">
        <w:rPr>
          <w:b/>
          <w:bCs/>
          <w:color w:val="008000"/>
          <w:shd w:val="clear" w:color="auto" w:fill="EFEFEF"/>
          <w:lang w:val="es-ES"/>
        </w:rPr>
        <w:t>=</w:t>
      </w:r>
      <w:r w:rsidRPr="00F52096">
        <w:rPr>
          <w:lang w:val="es-ES"/>
        </w:rPr>
        <w:t>{</w:t>
      </w:r>
      <w:r w:rsidRPr="00F52096">
        <w:rPr>
          <w:b/>
          <w:bCs/>
          <w:color w:val="000080"/>
          <w:lang w:val="es-ES"/>
        </w:rPr>
        <w:t>this</w:t>
      </w:r>
      <w:r w:rsidRPr="00F52096">
        <w:rPr>
          <w:lang w:val="es-ES"/>
        </w:rPr>
        <w:t>.</w:t>
      </w:r>
      <w:r w:rsidRPr="00F52096">
        <w:rPr>
          <w:b/>
          <w:bCs/>
          <w:color w:val="660E7A"/>
          <w:lang w:val="es-ES"/>
        </w:rPr>
        <w:t>state</w:t>
      </w:r>
      <w:r w:rsidRPr="00F52096">
        <w:rPr>
          <w:lang w:val="es-ES"/>
        </w:rPr>
        <w:t>.</w:t>
      </w:r>
      <w:r w:rsidRPr="00F52096">
        <w:rPr>
          <w:b/>
          <w:bCs/>
          <w:color w:val="660E7A"/>
          <w:lang w:val="es-ES"/>
        </w:rPr>
        <w:t>items</w:t>
      </w:r>
      <w:r w:rsidRPr="00F52096">
        <w:rPr>
          <w:lang w:val="es-ES"/>
        </w:rPr>
        <w:t>.</w:t>
      </w:r>
      <w:r w:rsidRPr="00F52096">
        <w:rPr>
          <w:color w:val="7A7A43"/>
          <w:lang w:val="es-ES"/>
        </w:rPr>
        <w:t>filter</w:t>
      </w:r>
      <w:r w:rsidRPr="00F52096">
        <w:rPr>
          <w:lang w:val="es-ES"/>
        </w:rPr>
        <w:t>((item) =&gt; item.</w:t>
      </w:r>
      <w:r w:rsidRPr="00F52096">
        <w:rPr>
          <w:b/>
          <w:bCs/>
          <w:color w:val="660E7A"/>
          <w:lang w:val="es-ES"/>
        </w:rPr>
        <w:t xml:space="preserve">id </w:t>
      </w:r>
      <w:r w:rsidRPr="00F52096">
        <w:rPr>
          <w:lang w:val="es-ES"/>
        </w:rPr>
        <w:t xml:space="preserve">=== </w:t>
      </w:r>
      <w:r w:rsidRPr="00F52096">
        <w:rPr>
          <w:i/>
          <w:iCs/>
          <w:lang w:val="es-ES"/>
        </w:rPr>
        <w:t>parseInt</w:t>
      </w:r>
      <w:r w:rsidRPr="00F52096">
        <w:rPr>
          <w:lang w:val="es-ES"/>
        </w:rPr>
        <w:t>(match.</w:t>
      </w:r>
      <w:r w:rsidRPr="00F52096">
        <w:rPr>
          <w:b/>
          <w:bCs/>
          <w:color w:val="660E7A"/>
          <w:lang w:val="es-ES"/>
        </w:rPr>
        <w:t>params</w:t>
      </w:r>
      <w:r w:rsidRPr="00F52096">
        <w:rPr>
          <w:lang w:val="es-ES"/>
        </w:rPr>
        <w:t>.</w:t>
      </w:r>
      <w:r w:rsidRPr="00F52096">
        <w:rPr>
          <w:b/>
          <w:bCs/>
          <w:color w:val="660E7A"/>
          <w:lang w:val="es-ES"/>
        </w:rPr>
        <w:t>itemId</w:t>
      </w:r>
      <w:r w:rsidRPr="00F52096">
        <w:rPr>
          <w:lang w:val="es-ES"/>
        </w:rPr>
        <w:t>,</w:t>
      </w:r>
      <w:r w:rsidRPr="00F52096">
        <w:rPr>
          <w:color w:val="0000FF"/>
          <w:lang w:val="es-ES"/>
        </w:rPr>
        <w:t>10</w:t>
      </w:r>
      <w:r w:rsidRPr="00F52096">
        <w:rPr>
          <w:lang w:val="es-ES"/>
        </w:rPr>
        <w:t>))[</w:t>
      </w:r>
      <w:r w:rsidRPr="00F52096">
        <w:rPr>
          <w:color w:val="0000FF"/>
          <w:lang w:val="es-ES"/>
        </w:rPr>
        <w:t>0</w:t>
      </w:r>
      <w:r w:rsidRPr="00F52096">
        <w:rPr>
          <w:lang w:val="es-ES"/>
        </w:rPr>
        <w:t>]}</w:t>
      </w:r>
      <w:r w:rsidRPr="00F52096">
        <w:rPr>
          <w:shd w:val="clear" w:color="auto" w:fill="EFEFEF"/>
          <w:lang w:val="es-ES"/>
        </w:rPr>
        <w:br/>
        <w:t xml:space="preserve">                    </w:t>
      </w:r>
      <w:r w:rsidRPr="00F52096">
        <w:rPr>
          <w:b/>
          <w:bCs/>
          <w:color w:val="0000FF"/>
          <w:shd w:val="clear" w:color="auto" w:fill="EFEFEF"/>
          <w:lang w:val="es-ES"/>
        </w:rPr>
        <w:t>comments</w:t>
      </w:r>
      <w:r w:rsidRPr="00F52096">
        <w:rPr>
          <w:b/>
          <w:bCs/>
          <w:color w:val="008000"/>
          <w:shd w:val="clear" w:color="auto" w:fill="EFEFEF"/>
          <w:lang w:val="es-ES"/>
        </w:rPr>
        <w:t>=</w:t>
      </w:r>
      <w:r w:rsidRPr="00F52096">
        <w:rPr>
          <w:lang w:val="es-ES"/>
        </w:rPr>
        <w:t>{</w:t>
      </w:r>
      <w:r w:rsidRPr="00F52096">
        <w:rPr>
          <w:b/>
          <w:bCs/>
          <w:color w:val="000080"/>
          <w:lang w:val="es-ES"/>
        </w:rPr>
        <w:t>this</w:t>
      </w:r>
      <w:r w:rsidRPr="00F52096">
        <w:rPr>
          <w:lang w:val="es-ES"/>
        </w:rPr>
        <w:t>.</w:t>
      </w:r>
      <w:r w:rsidRPr="00F52096">
        <w:rPr>
          <w:b/>
          <w:bCs/>
          <w:color w:val="660E7A"/>
          <w:lang w:val="es-ES"/>
        </w:rPr>
        <w:t>state</w:t>
      </w:r>
      <w:r w:rsidRPr="00F52096">
        <w:rPr>
          <w:lang w:val="es-ES"/>
        </w:rPr>
        <w:t>.</w:t>
      </w:r>
      <w:r w:rsidRPr="00F52096">
        <w:rPr>
          <w:b/>
          <w:bCs/>
          <w:color w:val="660E7A"/>
          <w:lang w:val="es-ES"/>
        </w:rPr>
        <w:t>comments</w:t>
      </w:r>
      <w:r w:rsidRPr="00F52096">
        <w:rPr>
          <w:lang w:val="es-ES"/>
        </w:rPr>
        <w:t>.</w:t>
      </w:r>
      <w:r w:rsidRPr="00F52096">
        <w:rPr>
          <w:color w:val="7A7A43"/>
          <w:lang w:val="es-ES"/>
        </w:rPr>
        <w:t>filter</w:t>
      </w:r>
      <w:r w:rsidRPr="00F52096">
        <w:rPr>
          <w:lang w:val="es-ES"/>
        </w:rPr>
        <w:t>((comment) =&gt; comment.</w:t>
      </w:r>
      <w:r w:rsidRPr="00F52096">
        <w:rPr>
          <w:b/>
          <w:bCs/>
          <w:color w:val="660E7A"/>
          <w:lang w:val="es-ES"/>
        </w:rPr>
        <w:t xml:space="preserve">itemId </w:t>
      </w:r>
      <w:r w:rsidRPr="00F52096">
        <w:rPr>
          <w:lang w:val="es-ES"/>
        </w:rPr>
        <w:t xml:space="preserve">=== </w:t>
      </w:r>
      <w:r w:rsidRPr="00F52096">
        <w:rPr>
          <w:i/>
          <w:iCs/>
          <w:lang w:val="es-ES"/>
        </w:rPr>
        <w:t>parseInt</w:t>
      </w:r>
      <w:r w:rsidRPr="00F52096">
        <w:rPr>
          <w:lang w:val="es-ES"/>
        </w:rPr>
        <w:t>(match.</w:t>
      </w:r>
      <w:r w:rsidRPr="00F52096">
        <w:rPr>
          <w:b/>
          <w:bCs/>
          <w:color w:val="660E7A"/>
          <w:lang w:val="es-ES"/>
        </w:rPr>
        <w:t>params</w:t>
      </w:r>
      <w:r w:rsidRPr="00F52096">
        <w:rPr>
          <w:lang w:val="es-ES"/>
        </w:rPr>
        <w:t>.</w:t>
      </w:r>
      <w:r w:rsidRPr="00F52096">
        <w:rPr>
          <w:b/>
          <w:bCs/>
          <w:color w:val="660E7A"/>
          <w:lang w:val="es-ES"/>
        </w:rPr>
        <w:t>itemId</w:t>
      </w:r>
      <w:r w:rsidRPr="00F52096">
        <w:rPr>
          <w:lang w:val="es-ES"/>
        </w:rPr>
        <w:t>,</w:t>
      </w:r>
      <w:r w:rsidRPr="00F52096">
        <w:rPr>
          <w:color w:val="0000FF"/>
          <w:lang w:val="es-ES"/>
        </w:rPr>
        <w:t>10</w:t>
      </w:r>
      <w:r w:rsidRPr="00F52096">
        <w:rPr>
          <w:lang w:val="es-ES"/>
        </w:rPr>
        <w:t>))}</w:t>
      </w:r>
      <w:r w:rsidRPr="00F52096">
        <w:rPr>
          <w:shd w:val="clear" w:color="auto" w:fill="EFEFEF"/>
          <w:lang w:val="es-ES"/>
        </w:rPr>
        <w:t xml:space="preserve"> /&gt;</w:t>
      </w:r>
      <w:r w:rsidRPr="00F52096">
        <w:rPr>
          <w:lang w:val="es-ES"/>
        </w:rPr>
        <w:br/>
        <w:t xml:space="preserve">    );</w:t>
      </w:r>
      <w:r w:rsidRPr="00F52096">
        <w:rPr>
          <w:lang w:val="es-ES"/>
        </w:rPr>
        <w:br/>
        <w:t>};</w:t>
      </w:r>
    </w:p>
    <w:p w14:paraId="701F06EB" w14:textId="77777777" w:rsidR="000D6B10" w:rsidRPr="00F52096" w:rsidRDefault="000D6B10" w:rsidP="00B2329C">
      <w:pPr>
        <w:rPr>
          <w:lang w:val="es-ES"/>
        </w:rPr>
      </w:pPr>
    </w:p>
    <w:p w14:paraId="71596858" w14:textId="745CCC2F" w:rsidR="000D6B10" w:rsidRPr="00F52096" w:rsidRDefault="000D6B10" w:rsidP="00B2329C">
      <w:pPr>
        <w:rPr>
          <w:lang w:val="es-ES"/>
        </w:rPr>
      </w:pPr>
      <w:r w:rsidRPr="00F52096">
        <w:rPr>
          <w:lang w:val="es-ES"/>
        </w:rPr>
        <w:t>En el Switch adicione una nueva ruta justo debajo de la correspondiente a catalog para un item de catalogo especifico asi:</w:t>
      </w:r>
    </w:p>
    <w:p w14:paraId="00FCFABE" w14:textId="77777777" w:rsidR="000D6B10" w:rsidRPr="00F52096" w:rsidRDefault="000D6B10" w:rsidP="000D6B10">
      <w:pPr>
        <w:pStyle w:val="Code"/>
        <w:rPr>
          <w:color w:val="000000"/>
          <w:lang w:val="es-ES"/>
        </w:rPr>
      </w:pPr>
      <w:r w:rsidRPr="00F52096">
        <w:rPr>
          <w:color w:val="000000"/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 xml:space="preserve">Route </w:t>
      </w:r>
      <w:r w:rsidRPr="00F52096">
        <w:rPr>
          <w:color w:val="0000FF"/>
          <w:shd w:val="clear" w:color="auto" w:fill="EFEFEF"/>
          <w:lang w:val="es-ES"/>
        </w:rPr>
        <w:t>path</w:t>
      </w:r>
      <w:r w:rsidRPr="00F52096">
        <w:rPr>
          <w:shd w:val="clear" w:color="auto" w:fill="EFEFEF"/>
          <w:lang w:val="es-ES"/>
        </w:rPr>
        <w:t xml:space="preserve">='/catalog/:itemId' </w:t>
      </w:r>
      <w:r w:rsidRPr="00F52096">
        <w:rPr>
          <w:color w:val="0000FF"/>
          <w:shd w:val="clear" w:color="auto" w:fill="EFEFEF"/>
          <w:lang w:val="es-ES"/>
        </w:rPr>
        <w:t>component</w:t>
      </w:r>
      <w:r w:rsidRPr="00F52096">
        <w:rPr>
          <w:shd w:val="clear" w:color="auto" w:fill="EFEFEF"/>
          <w:lang w:val="es-ES"/>
        </w:rPr>
        <w:t>=</w:t>
      </w:r>
      <w:r w:rsidRPr="00F52096">
        <w:rPr>
          <w:color w:val="000000"/>
          <w:lang w:val="es-ES"/>
        </w:rPr>
        <w:t>{</w:t>
      </w:r>
      <w:r w:rsidRPr="00F52096">
        <w:rPr>
          <w:i/>
          <w:iCs/>
          <w:color w:val="000000"/>
          <w:lang w:val="es-ES"/>
        </w:rPr>
        <w:t>ItemWithId</w:t>
      </w:r>
      <w:r w:rsidRPr="00F52096">
        <w:rPr>
          <w:color w:val="000000"/>
          <w:lang w:val="es-ES"/>
        </w:rPr>
        <w:t>}</w:t>
      </w:r>
      <w:r w:rsidRPr="00F52096">
        <w:rPr>
          <w:color w:val="000000"/>
          <w:shd w:val="clear" w:color="auto" w:fill="EFEFEF"/>
          <w:lang w:val="es-ES"/>
        </w:rPr>
        <w:t>/&gt;</w:t>
      </w:r>
    </w:p>
    <w:p w14:paraId="1CA362AE" w14:textId="77777777" w:rsidR="000D6B10" w:rsidRPr="00F52096" w:rsidRDefault="000D6B10" w:rsidP="00B2329C">
      <w:pPr>
        <w:rPr>
          <w:lang w:val="es-ES"/>
        </w:rPr>
      </w:pPr>
    </w:p>
    <w:p w14:paraId="27120AF5" w14:textId="5BEBB08A" w:rsidR="000D6B10" w:rsidRPr="00F52096" w:rsidRDefault="000D6B10" w:rsidP="00B2329C">
      <w:pPr>
        <w:rPr>
          <w:lang w:val="es-ES"/>
        </w:rPr>
      </w:pPr>
      <w:r w:rsidRPr="00F52096">
        <w:rPr>
          <w:lang w:val="es-ES"/>
        </w:rPr>
        <w:t>En ItemDetailComponent donde usamos el tag RenderComments pasaremos directamente por props los comments (ya no dentro de items), asi:</w:t>
      </w:r>
    </w:p>
    <w:p w14:paraId="76ED1D79" w14:textId="77777777" w:rsidR="000D6B10" w:rsidRPr="00F52096" w:rsidRDefault="000D6B10" w:rsidP="000D6B10">
      <w:pPr>
        <w:pStyle w:val="Code"/>
        <w:rPr>
          <w:color w:val="000000"/>
          <w:lang w:val="es-ES"/>
        </w:rPr>
      </w:pPr>
      <w:r w:rsidRPr="00F52096">
        <w:rPr>
          <w:color w:val="000000"/>
          <w:shd w:val="clear" w:color="auto" w:fill="EFEFEF"/>
          <w:lang w:val="es-ES"/>
        </w:rPr>
        <w:t>&lt;</w:t>
      </w:r>
      <w:r w:rsidRPr="00F52096">
        <w:rPr>
          <w:shd w:val="clear" w:color="auto" w:fill="EFEFEF"/>
          <w:lang w:val="es-ES"/>
        </w:rPr>
        <w:t xml:space="preserve">RenderComments </w:t>
      </w:r>
      <w:r w:rsidRPr="00F52096">
        <w:rPr>
          <w:color w:val="0000FF"/>
          <w:shd w:val="clear" w:color="auto" w:fill="EFEFEF"/>
          <w:lang w:val="es-ES"/>
        </w:rPr>
        <w:t>item</w:t>
      </w:r>
      <w:r w:rsidRPr="00F52096">
        <w:rPr>
          <w:color w:val="008000"/>
          <w:shd w:val="clear" w:color="auto" w:fill="EFEFEF"/>
          <w:lang w:val="es-ES"/>
        </w:rPr>
        <w:t>=</w:t>
      </w:r>
      <w:r w:rsidRPr="00F52096">
        <w:rPr>
          <w:color w:val="000000"/>
          <w:lang w:val="es-ES"/>
        </w:rPr>
        <w:t>{props.</w:t>
      </w:r>
      <w:r w:rsidRPr="00F52096">
        <w:rPr>
          <w:color w:val="660E7A"/>
          <w:lang w:val="es-ES"/>
        </w:rPr>
        <w:t>comments</w:t>
      </w:r>
      <w:r w:rsidRPr="00F52096">
        <w:rPr>
          <w:color w:val="000000"/>
          <w:lang w:val="es-ES"/>
        </w:rPr>
        <w:t>}</w:t>
      </w:r>
      <w:r w:rsidRPr="00F52096">
        <w:rPr>
          <w:color w:val="000000"/>
          <w:shd w:val="clear" w:color="auto" w:fill="EFEFEF"/>
          <w:lang w:val="es-ES"/>
        </w:rPr>
        <w:t>/&gt;</w:t>
      </w:r>
    </w:p>
    <w:p w14:paraId="7BE07412" w14:textId="77777777" w:rsidR="000D6B10" w:rsidRPr="00F52096" w:rsidRDefault="000D6B10" w:rsidP="00B2329C">
      <w:pPr>
        <w:rPr>
          <w:lang w:val="es-ES"/>
        </w:rPr>
      </w:pPr>
    </w:p>
    <w:p w14:paraId="100C42FA" w14:textId="159752B7" w:rsidR="00125780" w:rsidRPr="00F52096" w:rsidRDefault="00125780" w:rsidP="00B2329C">
      <w:pPr>
        <w:rPr>
          <w:lang w:val="es-ES"/>
        </w:rPr>
      </w:pPr>
      <w:r w:rsidRPr="00F52096">
        <w:rPr>
          <w:lang w:val="es-ES"/>
        </w:rPr>
        <w:t>Antes del row que muestra ítems y comments adicionar el breadcrumb asi:</w:t>
      </w:r>
    </w:p>
    <w:p w14:paraId="3FDDF8CA" w14:textId="347CD746" w:rsidR="00125780" w:rsidRPr="00F52096" w:rsidRDefault="00125780" w:rsidP="00125780">
      <w:pPr>
        <w:pStyle w:val="Code"/>
        <w:rPr>
          <w:lang w:val="es-ES"/>
        </w:rPr>
      </w:pPr>
      <w:r w:rsidRPr="00F52096">
        <w:rPr>
          <w:b/>
          <w:bCs/>
          <w:color w:val="000080"/>
          <w:lang w:val="es-ES"/>
        </w:rPr>
        <w:t xml:space="preserve">const </w:t>
      </w:r>
      <w:r w:rsidRPr="00F52096">
        <w:rPr>
          <w:i/>
          <w:iCs/>
          <w:lang w:val="es-ES"/>
        </w:rPr>
        <w:t xml:space="preserve">ItemDetail </w:t>
      </w:r>
      <w:r w:rsidRPr="00F52096">
        <w:rPr>
          <w:lang w:val="es-ES"/>
        </w:rPr>
        <w:t>= (props) =&gt; {</w:t>
      </w:r>
      <w:r w:rsidRPr="00F52096">
        <w:rPr>
          <w:lang w:val="es-ES"/>
        </w:rPr>
        <w:br/>
        <w:t xml:space="preserve">    </w:t>
      </w:r>
      <w:r w:rsidRPr="00F52096">
        <w:rPr>
          <w:b/>
          <w:bCs/>
          <w:color w:val="000080"/>
          <w:lang w:val="es-ES"/>
        </w:rPr>
        <w:t xml:space="preserve">return </w:t>
      </w:r>
      <w:r w:rsidRPr="00F52096">
        <w:rPr>
          <w:lang w:val="es-ES"/>
        </w:rPr>
        <w:t>(</w:t>
      </w:r>
      <w:r w:rsidRPr="00F52096">
        <w:rPr>
          <w:lang w:val="es-ES"/>
        </w:rPr>
        <w:br/>
        <w:t xml:space="preserve">        </w:t>
      </w: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highlight w:val="lightGray"/>
          <w:shd w:val="clear" w:color="auto" w:fill="EFEFEF"/>
          <w:lang w:val="es-ES"/>
        </w:rPr>
        <w:t xml:space="preserve">div </w:t>
      </w:r>
      <w:r w:rsidRPr="00F52096">
        <w:rPr>
          <w:b/>
          <w:bCs/>
          <w:color w:val="0000FF"/>
          <w:highlight w:val="lightGray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highlight w:val="lightGray"/>
          <w:shd w:val="clear" w:color="auto" w:fill="EFEFEF"/>
          <w:lang w:val="es-ES"/>
        </w:rPr>
        <w:t>="container"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    </w:t>
      </w: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highlight w:val="lightGray"/>
          <w:shd w:val="clear" w:color="auto" w:fill="EFEFEF"/>
          <w:lang w:val="es-ES"/>
        </w:rPr>
        <w:t xml:space="preserve">div </w:t>
      </w:r>
      <w:r w:rsidRPr="00F52096">
        <w:rPr>
          <w:b/>
          <w:bCs/>
          <w:color w:val="0000FF"/>
          <w:highlight w:val="lightGray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highlight w:val="lightGray"/>
          <w:shd w:val="clear" w:color="auto" w:fill="EFEFEF"/>
          <w:lang w:val="es-ES"/>
        </w:rPr>
        <w:t>="row"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        </w:t>
      </w: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highlight w:val="lightGray"/>
          <w:shd w:val="clear" w:color="auto" w:fill="EFEFEF"/>
          <w:lang w:val="es-ES"/>
        </w:rPr>
        <w:t>Breadcrumb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            </w:t>
      </w: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highlight w:val="lightGray"/>
          <w:shd w:val="clear" w:color="auto" w:fill="EFEFEF"/>
          <w:lang w:val="es-ES"/>
        </w:rPr>
        <w:t>BreadcrumbItem</w:t>
      </w:r>
      <w:r w:rsidRPr="00F52096">
        <w:rPr>
          <w:highlight w:val="lightGray"/>
          <w:shd w:val="clear" w:color="auto" w:fill="EFEFEF"/>
          <w:lang w:val="es-ES"/>
        </w:rPr>
        <w:t>&gt;&lt;</w:t>
      </w:r>
      <w:r w:rsidRPr="00F52096">
        <w:rPr>
          <w:b/>
          <w:bCs/>
          <w:color w:val="000080"/>
          <w:highlight w:val="lightGray"/>
          <w:shd w:val="clear" w:color="auto" w:fill="EFEFEF"/>
          <w:lang w:val="es-ES"/>
        </w:rPr>
        <w:t xml:space="preserve">Link </w:t>
      </w:r>
      <w:r w:rsidRPr="00F52096">
        <w:rPr>
          <w:b/>
          <w:bCs/>
          <w:color w:val="0000FF"/>
          <w:highlight w:val="lightGray"/>
          <w:shd w:val="clear" w:color="auto" w:fill="EFEFEF"/>
          <w:lang w:val="es-ES"/>
        </w:rPr>
        <w:t>to</w:t>
      </w:r>
      <w:r w:rsidRPr="00F52096">
        <w:rPr>
          <w:b/>
          <w:bCs/>
          <w:color w:val="008000"/>
          <w:highlight w:val="lightGray"/>
          <w:shd w:val="clear" w:color="auto" w:fill="EFEFEF"/>
          <w:lang w:val="es-ES"/>
        </w:rPr>
        <w:t>="/catalog"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t>Catalog</w:t>
      </w:r>
      <w:r w:rsidRPr="00F52096">
        <w:rPr>
          <w:highlight w:val="lightGray"/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highlight w:val="lightGray"/>
          <w:shd w:val="clear" w:color="auto" w:fill="EFEFEF"/>
          <w:lang w:val="es-ES"/>
        </w:rPr>
        <w:t>Link</w:t>
      </w:r>
      <w:r w:rsidRPr="00F52096">
        <w:rPr>
          <w:highlight w:val="lightGray"/>
          <w:shd w:val="clear" w:color="auto" w:fill="EFEFEF"/>
          <w:lang w:val="es-ES"/>
        </w:rPr>
        <w:t>&gt;&lt;/</w:t>
      </w:r>
      <w:r w:rsidRPr="00F52096">
        <w:rPr>
          <w:b/>
          <w:bCs/>
          <w:color w:val="000080"/>
          <w:highlight w:val="lightGray"/>
          <w:shd w:val="clear" w:color="auto" w:fill="EFEFEF"/>
          <w:lang w:val="es-ES"/>
        </w:rPr>
        <w:t>BreadcrumbItem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            </w:t>
      </w: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highlight w:val="lightGray"/>
          <w:shd w:val="clear" w:color="auto" w:fill="EFEFEF"/>
          <w:lang w:val="es-ES"/>
        </w:rPr>
        <w:t xml:space="preserve">BreadcrumbItem </w:t>
      </w:r>
      <w:r w:rsidRPr="00F52096">
        <w:rPr>
          <w:b/>
          <w:bCs/>
          <w:color w:val="0000FF"/>
          <w:highlight w:val="lightGray"/>
          <w:shd w:val="clear" w:color="auto" w:fill="EFEFEF"/>
          <w:lang w:val="es-ES"/>
        </w:rPr>
        <w:t>active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t>{props.</w:t>
      </w:r>
      <w:r w:rsidRPr="00F52096">
        <w:rPr>
          <w:b/>
          <w:bCs/>
          <w:color w:val="660E7A"/>
          <w:highlight w:val="lightGray"/>
          <w:lang w:val="es-ES"/>
        </w:rPr>
        <w:t>item</w:t>
      </w:r>
      <w:r w:rsidRPr="00F52096">
        <w:rPr>
          <w:highlight w:val="lightGray"/>
          <w:lang w:val="es-ES"/>
        </w:rPr>
        <w:t>.</w:t>
      </w:r>
      <w:r w:rsidRPr="00F52096">
        <w:rPr>
          <w:b/>
          <w:bCs/>
          <w:color w:val="660E7A"/>
          <w:highlight w:val="lightGray"/>
          <w:lang w:val="es-ES"/>
        </w:rPr>
        <w:t>name</w:t>
      </w:r>
      <w:r w:rsidRPr="00F52096">
        <w:rPr>
          <w:highlight w:val="lightGray"/>
          <w:lang w:val="es-ES"/>
        </w:rPr>
        <w:t>}</w:t>
      </w:r>
      <w:r w:rsidRPr="00F52096">
        <w:rPr>
          <w:highlight w:val="lightGray"/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highlight w:val="lightGray"/>
          <w:shd w:val="clear" w:color="auto" w:fill="EFEFEF"/>
          <w:lang w:val="es-ES"/>
        </w:rPr>
        <w:t>BreadcrumbItem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        </w:t>
      </w:r>
      <w:r w:rsidRPr="00F52096">
        <w:rPr>
          <w:highlight w:val="lightGray"/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highlight w:val="lightGray"/>
          <w:shd w:val="clear" w:color="auto" w:fill="EFEFEF"/>
          <w:lang w:val="es-ES"/>
        </w:rPr>
        <w:t>Breadcrumb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        </w:t>
      </w: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highlight w:val="lightGray"/>
          <w:shd w:val="clear" w:color="auto" w:fill="EFEFEF"/>
          <w:lang w:val="es-ES"/>
        </w:rPr>
        <w:t xml:space="preserve">div </w:t>
      </w:r>
      <w:r w:rsidRPr="00F52096">
        <w:rPr>
          <w:b/>
          <w:bCs/>
          <w:color w:val="0000FF"/>
          <w:highlight w:val="lightGray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highlight w:val="lightGray"/>
          <w:shd w:val="clear" w:color="auto" w:fill="EFEFEF"/>
          <w:lang w:val="es-ES"/>
        </w:rPr>
        <w:t>="col-12"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            </w:t>
      </w: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highlight w:val="lightGray"/>
          <w:shd w:val="clear" w:color="auto" w:fill="EFEFEF"/>
          <w:lang w:val="es-ES"/>
        </w:rPr>
        <w:t>h3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t>{props.</w:t>
      </w:r>
      <w:r w:rsidRPr="00F52096">
        <w:rPr>
          <w:b/>
          <w:bCs/>
          <w:color w:val="660E7A"/>
          <w:highlight w:val="lightGray"/>
          <w:lang w:val="es-ES"/>
        </w:rPr>
        <w:t>item</w:t>
      </w:r>
      <w:r w:rsidRPr="00F52096">
        <w:rPr>
          <w:highlight w:val="lightGray"/>
          <w:lang w:val="es-ES"/>
        </w:rPr>
        <w:t>.</w:t>
      </w:r>
      <w:r w:rsidRPr="00F52096">
        <w:rPr>
          <w:b/>
          <w:bCs/>
          <w:color w:val="660E7A"/>
          <w:highlight w:val="lightGray"/>
          <w:lang w:val="es-ES"/>
        </w:rPr>
        <w:t>name</w:t>
      </w:r>
      <w:r w:rsidRPr="00F52096">
        <w:rPr>
          <w:highlight w:val="lightGray"/>
          <w:lang w:val="es-ES"/>
        </w:rPr>
        <w:t>}</w:t>
      </w:r>
      <w:r w:rsidRPr="00F52096">
        <w:rPr>
          <w:highlight w:val="lightGray"/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highlight w:val="lightGray"/>
          <w:shd w:val="clear" w:color="auto" w:fill="EFEFEF"/>
          <w:lang w:val="es-ES"/>
        </w:rPr>
        <w:t>h3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            </w:t>
      </w: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highlight w:val="lightGray"/>
          <w:shd w:val="clear" w:color="auto" w:fill="EFEFEF"/>
          <w:lang w:val="es-ES"/>
        </w:rPr>
        <w:t>hr</w:t>
      </w:r>
      <w:r w:rsidRPr="00F52096">
        <w:rPr>
          <w:highlight w:val="lightGray"/>
          <w:shd w:val="clear" w:color="auto" w:fill="EFEFEF"/>
          <w:lang w:val="es-ES"/>
        </w:rPr>
        <w:t>/&gt;</w:t>
      </w:r>
      <w:r w:rsidRPr="00F52096">
        <w:rPr>
          <w:highlight w:val="lightGray"/>
          <w:lang w:val="es-ES"/>
        </w:rPr>
        <w:br/>
        <w:t xml:space="preserve">                </w:t>
      </w:r>
      <w:r w:rsidRPr="00F52096">
        <w:rPr>
          <w:highlight w:val="lightGray"/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highlight w:val="lightGray"/>
          <w:shd w:val="clear" w:color="auto" w:fill="EFEFEF"/>
          <w:lang w:val="es-ES"/>
        </w:rPr>
        <w:t>div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    </w:t>
      </w:r>
      <w:r w:rsidRPr="00F52096">
        <w:rPr>
          <w:highlight w:val="lightGray"/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highlight w:val="lightGray"/>
          <w:shd w:val="clear" w:color="auto" w:fill="EFEFEF"/>
          <w:lang w:val="es-ES"/>
        </w:rPr>
        <w:t>div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div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row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div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col-12 col-md-5 m-1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RenderItem </w:t>
      </w:r>
      <w:r w:rsidRPr="00F52096">
        <w:rPr>
          <w:b/>
          <w:bCs/>
          <w:color w:val="0000FF"/>
          <w:shd w:val="clear" w:color="auto" w:fill="EFEFEF"/>
          <w:lang w:val="es-ES"/>
        </w:rPr>
        <w:t>item</w:t>
      </w:r>
      <w:r w:rsidRPr="00F52096">
        <w:rPr>
          <w:b/>
          <w:bCs/>
          <w:color w:val="008000"/>
          <w:shd w:val="clear" w:color="auto" w:fill="EFEFEF"/>
          <w:lang w:val="es-ES"/>
        </w:rPr>
        <w:t>=</w:t>
      </w:r>
      <w:r w:rsidRPr="00F52096">
        <w:rPr>
          <w:lang w:val="es-ES"/>
        </w:rPr>
        <w:t>{props.</w:t>
      </w:r>
      <w:r w:rsidRPr="00F52096">
        <w:rPr>
          <w:b/>
          <w:bCs/>
          <w:color w:val="660E7A"/>
          <w:lang w:val="es-ES"/>
        </w:rPr>
        <w:t>item</w:t>
      </w:r>
      <w:r w:rsidRPr="00F52096">
        <w:rPr>
          <w:lang w:val="es-ES"/>
        </w:rPr>
        <w:t>}</w:t>
      </w:r>
      <w:r w:rsidRPr="00F52096">
        <w:rPr>
          <w:shd w:val="clear" w:color="auto" w:fill="EFEFEF"/>
          <w:lang w:val="es-ES"/>
        </w:rPr>
        <w:t>/&gt;</w:t>
      </w:r>
    </w:p>
    <w:p w14:paraId="694CEDC6" w14:textId="77777777" w:rsidR="00125780" w:rsidRPr="00F52096" w:rsidRDefault="00125780" w:rsidP="00B2329C">
      <w:pPr>
        <w:rPr>
          <w:lang w:val="es-ES"/>
        </w:rPr>
      </w:pPr>
    </w:p>
    <w:p w14:paraId="419E4083" w14:textId="6E4D512C" w:rsidR="00125780" w:rsidRPr="00F52096" w:rsidRDefault="00125780" w:rsidP="00B2329C">
      <w:pPr>
        <w:rPr>
          <w:lang w:val="es-ES"/>
        </w:rPr>
      </w:pPr>
      <w:r w:rsidRPr="00F52096">
        <w:rPr>
          <w:lang w:val="es-ES"/>
        </w:rPr>
        <w:t>En ContactComponent también adicione un breadcrumb asi dentro el div container:</w:t>
      </w:r>
    </w:p>
    <w:p w14:paraId="21DCB128" w14:textId="77777777" w:rsidR="00125780" w:rsidRPr="00F52096" w:rsidRDefault="00125780" w:rsidP="00125780">
      <w:pPr>
        <w:pStyle w:val="Code"/>
        <w:rPr>
          <w:lang w:val="es-ES"/>
        </w:rPr>
      </w:pPr>
      <w:r w:rsidRPr="00F52096">
        <w:rPr>
          <w:color w:val="000080"/>
          <w:lang w:val="es-ES"/>
        </w:rPr>
        <w:t xml:space="preserve">function </w:t>
      </w:r>
      <w:r w:rsidRPr="00F52096">
        <w:rPr>
          <w:i/>
          <w:iCs/>
          <w:lang w:val="es-ES"/>
        </w:rPr>
        <w:t>Contact</w:t>
      </w:r>
      <w:r w:rsidRPr="00F52096">
        <w:rPr>
          <w:lang w:val="es-ES"/>
        </w:rPr>
        <w:t>(props) {</w:t>
      </w:r>
      <w:r w:rsidRPr="00F52096">
        <w:rPr>
          <w:lang w:val="es-ES"/>
        </w:rPr>
        <w:br/>
        <w:t xml:space="preserve">    </w:t>
      </w:r>
      <w:r w:rsidRPr="00F52096">
        <w:rPr>
          <w:color w:val="000080"/>
          <w:lang w:val="es-ES"/>
        </w:rPr>
        <w:t xml:space="preserve">return </w:t>
      </w:r>
      <w:r w:rsidRPr="00F52096">
        <w:rPr>
          <w:lang w:val="es-ES"/>
        </w:rPr>
        <w:t>(</w:t>
      </w:r>
      <w:r w:rsidRPr="00F52096">
        <w:rPr>
          <w:lang w:val="es-ES"/>
        </w:rPr>
        <w:br/>
        <w:t xml:space="preserve">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 xml:space="preserve">div </w:t>
      </w:r>
      <w:r w:rsidRPr="00F52096">
        <w:rPr>
          <w:color w:val="0000FF"/>
          <w:shd w:val="clear" w:color="auto" w:fill="EFEFEF"/>
          <w:lang w:val="es-ES"/>
        </w:rPr>
        <w:t>className</w:t>
      </w:r>
      <w:r w:rsidRPr="00F52096">
        <w:rPr>
          <w:color w:val="008000"/>
          <w:shd w:val="clear" w:color="auto" w:fill="EFEFEF"/>
          <w:lang w:val="es-ES"/>
        </w:rPr>
        <w:t>="container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</w:t>
      </w: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color w:val="000080"/>
          <w:highlight w:val="lightGray"/>
          <w:shd w:val="clear" w:color="auto" w:fill="EFEFEF"/>
          <w:lang w:val="es-ES"/>
        </w:rPr>
        <w:t xml:space="preserve">div </w:t>
      </w:r>
      <w:r w:rsidRPr="00F52096">
        <w:rPr>
          <w:color w:val="0000FF"/>
          <w:highlight w:val="lightGray"/>
          <w:shd w:val="clear" w:color="auto" w:fill="EFEFEF"/>
          <w:lang w:val="es-ES"/>
        </w:rPr>
        <w:t>className</w:t>
      </w:r>
      <w:r w:rsidRPr="00F52096">
        <w:rPr>
          <w:color w:val="008000"/>
          <w:highlight w:val="lightGray"/>
          <w:shd w:val="clear" w:color="auto" w:fill="EFEFEF"/>
          <w:lang w:val="es-ES"/>
        </w:rPr>
        <w:t>="row"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        </w:t>
      </w: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color w:val="000080"/>
          <w:highlight w:val="lightGray"/>
          <w:shd w:val="clear" w:color="auto" w:fill="EFEFEF"/>
          <w:lang w:val="es-ES"/>
        </w:rPr>
        <w:t>Breadcrumb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            </w:t>
      </w: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color w:val="000080"/>
          <w:highlight w:val="lightGray"/>
          <w:shd w:val="clear" w:color="auto" w:fill="EFEFEF"/>
          <w:lang w:val="es-ES"/>
        </w:rPr>
        <w:t>BreadcrumbItem</w:t>
      </w:r>
      <w:r w:rsidRPr="00F52096">
        <w:rPr>
          <w:highlight w:val="lightGray"/>
          <w:shd w:val="clear" w:color="auto" w:fill="EFEFEF"/>
          <w:lang w:val="es-ES"/>
        </w:rPr>
        <w:t>&gt;&lt;</w:t>
      </w:r>
      <w:r w:rsidRPr="00F52096">
        <w:rPr>
          <w:color w:val="000080"/>
          <w:highlight w:val="lightGray"/>
          <w:shd w:val="clear" w:color="auto" w:fill="EFEFEF"/>
          <w:lang w:val="es-ES"/>
        </w:rPr>
        <w:t xml:space="preserve">Link </w:t>
      </w:r>
      <w:r w:rsidRPr="00F52096">
        <w:rPr>
          <w:color w:val="0000FF"/>
          <w:highlight w:val="lightGray"/>
          <w:shd w:val="clear" w:color="auto" w:fill="EFEFEF"/>
          <w:lang w:val="es-ES"/>
        </w:rPr>
        <w:t>to</w:t>
      </w:r>
      <w:r w:rsidRPr="00F52096">
        <w:rPr>
          <w:color w:val="008000"/>
          <w:highlight w:val="lightGray"/>
          <w:shd w:val="clear" w:color="auto" w:fill="EFEFEF"/>
          <w:lang w:val="es-ES"/>
        </w:rPr>
        <w:t>="/home"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t>Home</w:t>
      </w:r>
      <w:r w:rsidRPr="00F52096">
        <w:rPr>
          <w:highlight w:val="lightGray"/>
          <w:shd w:val="clear" w:color="auto" w:fill="EFEFEF"/>
          <w:lang w:val="es-ES"/>
        </w:rPr>
        <w:t>&lt;/</w:t>
      </w:r>
      <w:r w:rsidRPr="00F52096">
        <w:rPr>
          <w:color w:val="000080"/>
          <w:highlight w:val="lightGray"/>
          <w:shd w:val="clear" w:color="auto" w:fill="EFEFEF"/>
          <w:lang w:val="es-ES"/>
        </w:rPr>
        <w:t>Link</w:t>
      </w:r>
      <w:r w:rsidRPr="00F52096">
        <w:rPr>
          <w:highlight w:val="lightGray"/>
          <w:shd w:val="clear" w:color="auto" w:fill="EFEFEF"/>
          <w:lang w:val="es-ES"/>
        </w:rPr>
        <w:t>&gt;&lt;/</w:t>
      </w:r>
      <w:r w:rsidRPr="00F52096">
        <w:rPr>
          <w:color w:val="000080"/>
          <w:highlight w:val="lightGray"/>
          <w:shd w:val="clear" w:color="auto" w:fill="EFEFEF"/>
          <w:lang w:val="es-ES"/>
        </w:rPr>
        <w:t>BreadcrumbItem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            </w:t>
      </w: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color w:val="000080"/>
          <w:highlight w:val="lightGray"/>
          <w:shd w:val="clear" w:color="auto" w:fill="EFEFEF"/>
          <w:lang w:val="es-ES"/>
        </w:rPr>
        <w:t xml:space="preserve">BreadcrumbItem </w:t>
      </w:r>
      <w:r w:rsidRPr="00F52096">
        <w:rPr>
          <w:color w:val="0000FF"/>
          <w:highlight w:val="lightGray"/>
          <w:shd w:val="clear" w:color="auto" w:fill="EFEFEF"/>
          <w:lang w:val="es-ES"/>
        </w:rPr>
        <w:t>active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t>Contact Us</w:t>
      </w:r>
      <w:r w:rsidRPr="00F52096">
        <w:rPr>
          <w:highlight w:val="lightGray"/>
          <w:shd w:val="clear" w:color="auto" w:fill="EFEFEF"/>
          <w:lang w:val="es-ES"/>
        </w:rPr>
        <w:t>&lt;/</w:t>
      </w:r>
      <w:r w:rsidRPr="00F52096">
        <w:rPr>
          <w:color w:val="000080"/>
          <w:highlight w:val="lightGray"/>
          <w:shd w:val="clear" w:color="auto" w:fill="EFEFEF"/>
          <w:lang w:val="es-ES"/>
        </w:rPr>
        <w:t>BreadcrumbItem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        </w:t>
      </w:r>
      <w:r w:rsidRPr="00F52096">
        <w:rPr>
          <w:highlight w:val="lightGray"/>
          <w:shd w:val="clear" w:color="auto" w:fill="EFEFEF"/>
          <w:lang w:val="es-ES"/>
        </w:rPr>
        <w:t>&lt;/</w:t>
      </w:r>
      <w:r w:rsidRPr="00F52096">
        <w:rPr>
          <w:color w:val="000080"/>
          <w:highlight w:val="lightGray"/>
          <w:shd w:val="clear" w:color="auto" w:fill="EFEFEF"/>
          <w:lang w:val="es-ES"/>
        </w:rPr>
        <w:t>Breadcrumb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        </w:t>
      </w: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color w:val="000080"/>
          <w:highlight w:val="lightGray"/>
          <w:shd w:val="clear" w:color="auto" w:fill="EFEFEF"/>
          <w:lang w:val="es-ES"/>
        </w:rPr>
        <w:t xml:space="preserve">div </w:t>
      </w:r>
      <w:r w:rsidRPr="00F52096">
        <w:rPr>
          <w:color w:val="0000FF"/>
          <w:highlight w:val="lightGray"/>
          <w:shd w:val="clear" w:color="auto" w:fill="EFEFEF"/>
          <w:lang w:val="es-ES"/>
        </w:rPr>
        <w:t>className</w:t>
      </w:r>
      <w:r w:rsidRPr="00F52096">
        <w:rPr>
          <w:color w:val="008000"/>
          <w:highlight w:val="lightGray"/>
          <w:shd w:val="clear" w:color="auto" w:fill="EFEFEF"/>
          <w:lang w:val="es-ES"/>
        </w:rPr>
        <w:t>="col-12"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            </w:t>
      </w: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color w:val="000080"/>
          <w:highlight w:val="lightGray"/>
          <w:shd w:val="clear" w:color="auto" w:fill="EFEFEF"/>
          <w:lang w:val="es-ES"/>
        </w:rPr>
        <w:t>h3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t>Contact Us</w:t>
      </w:r>
      <w:r w:rsidRPr="00F52096">
        <w:rPr>
          <w:highlight w:val="lightGray"/>
          <w:shd w:val="clear" w:color="auto" w:fill="EFEFEF"/>
          <w:lang w:val="es-ES"/>
        </w:rPr>
        <w:t>&lt;/</w:t>
      </w:r>
      <w:r w:rsidRPr="00F52096">
        <w:rPr>
          <w:color w:val="000080"/>
          <w:highlight w:val="lightGray"/>
          <w:shd w:val="clear" w:color="auto" w:fill="EFEFEF"/>
          <w:lang w:val="es-ES"/>
        </w:rPr>
        <w:t>h3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            </w:t>
      </w:r>
      <w:r w:rsidRPr="00F52096">
        <w:rPr>
          <w:highlight w:val="lightGray"/>
          <w:shd w:val="clear" w:color="auto" w:fill="EFEFEF"/>
          <w:lang w:val="es-ES"/>
        </w:rPr>
        <w:t>&lt;</w:t>
      </w:r>
      <w:r w:rsidRPr="00F52096">
        <w:rPr>
          <w:color w:val="000080"/>
          <w:highlight w:val="lightGray"/>
          <w:shd w:val="clear" w:color="auto" w:fill="EFEFEF"/>
          <w:lang w:val="es-ES"/>
        </w:rPr>
        <w:t xml:space="preserve">hr </w:t>
      </w:r>
      <w:r w:rsidRPr="00F52096">
        <w:rPr>
          <w:highlight w:val="lightGray"/>
          <w:shd w:val="clear" w:color="auto" w:fill="EFEFEF"/>
          <w:lang w:val="es-ES"/>
        </w:rPr>
        <w:t>/&gt;</w:t>
      </w:r>
      <w:r w:rsidRPr="00F52096">
        <w:rPr>
          <w:highlight w:val="lightGray"/>
          <w:lang w:val="es-ES"/>
        </w:rPr>
        <w:br/>
        <w:t xml:space="preserve">                </w:t>
      </w:r>
      <w:r w:rsidRPr="00F52096">
        <w:rPr>
          <w:highlight w:val="lightGray"/>
          <w:shd w:val="clear" w:color="auto" w:fill="EFEFEF"/>
          <w:lang w:val="es-ES"/>
        </w:rPr>
        <w:t>&lt;/</w:t>
      </w:r>
      <w:r w:rsidRPr="00F52096">
        <w:rPr>
          <w:color w:val="000080"/>
          <w:highlight w:val="lightGray"/>
          <w:shd w:val="clear" w:color="auto" w:fill="EFEFEF"/>
          <w:lang w:val="es-ES"/>
        </w:rPr>
        <w:t>div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highlight w:val="lightGray"/>
          <w:lang w:val="es-ES"/>
        </w:rPr>
        <w:br/>
        <w:t xml:space="preserve">            </w:t>
      </w:r>
      <w:r w:rsidRPr="00F52096">
        <w:rPr>
          <w:highlight w:val="lightGray"/>
          <w:shd w:val="clear" w:color="auto" w:fill="EFEFEF"/>
          <w:lang w:val="es-ES"/>
        </w:rPr>
        <w:t>&lt;/</w:t>
      </w:r>
      <w:r w:rsidRPr="00F52096">
        <w:rPr>
          <w:color w:val="000080"/>
          <w:highlight w:val="lightGray"/>
          <w:shd w:val="clear" w:color="auto" w:fill="EFEFEF"/>
          <w:lang w:val="es-ES"/>
        </w:rPr>
        <w:t>div</w:t>
      </w:r>
      <w:r w:rsidRPr="00F52096">
        <w:rPr>
          <w:highlight w:val="lightGray"/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color w:val="000080"/>
          <w:shd w:val="clear" w:color="auto" w:fill="EFEFEF"/>
          <w:lang w:val="es-ES"/>
        </w:rPr>
        <w:t xml:space="preserve">div </w:t>
      </w:r>
      <w:r w:rsidRPr="00F52096">
        <w:rPr>
          <w:color w:val="0000FF"/>
          <w:shd w:val="clear" w:color="auto" w:fill="EFEFEF"/>
          <w:lang w:val="es-ES"/>
        </w:rPr>
        <w:t>className</w:t>
      </w:r>
      <w:r w:rsidRPr="00F52096">
        <w:rPr>
          <w:color w:val="008000"/>
          <w:shd w:val="clear" w:color="auto" w:fill="EFEFEF"/>
          <w:lang w:val="es-ES"/>
        </w:rPr>
        <w:t>="row row-content"</w:t>
      </w:r>
      <w:r w:rsidRPr="00F52096">
        <w:rPr>
          <w:shd w:val="clear" w:color="auto" w:fill="EFEFEF"/>
          <w:lang w:val="es-ES"/>
        </w:rPr>
        <w:t>&gt;</w:t>
      </w:r>
    </w:p>
    <w:p w14:paraId="334B6D26" w14:textId="58B80DD5" w:rsidR="00125780" w:rsidRPr="00F52096" w:rsidRDefault="001243E8" w:rsidP="00B2329C">
      <w:pPr>
        <w:rPr>
          <w:lang w:val="es-ES"/>
        </w:rPr>
      </w:pPr>
      <w:r w:rsidRPr="00F52096">
        <w:rPr>
          <w:lang w:val="es-ES"/>
        </w:rPr>
        <w:t>Haga commit con el mensaje” Single Page Applications Parte 2”</w:t>
      </w:r>
    </w:p>
    <w:p w14:paraId="2A85114B" w14:textId="77777777" w:rsidR="00125780" w:rsidRPr="00F52096" w:rsidRDefault="00125780" w:rsidP="00B2329C">
      <w:pPr>
        <w:rPr>
          <w:lang w:val="es-ES"/>
        </w:rPr>
      </w:pPr>
    </w:p>
    <w:p w14:paraId="1133D5D8" w14:textId="4C867DB1" w:rsidR="008D40B5" w:rsidRPr="00F52096" w:rsidRDefault="008D40B5" w:rsidP="00534BB7">
      <w:pPr>
        <w:pStyle w:val="Ttulo1"/>
        <w:rPr>
          <w:lang w:val="es-ES"/>
        </w:rPr>
      </w:pPr>
      <w:bookmarkStart w:id="32" w:name="_Toc536547707"/>
      <w:r w:rsidRPr="00F52096">
        <w:rPr>
          <w:lang w:val="es-ES"/>
        </w:rPr>
        <w:t>Laboratorio 2:</w:t>
      </w:r>
      <w:bookmarkEnd w:id="32"/>
      <w:r w:rsidRPr="00F52096">
        <w:rPr>
          <w:lang w:val="es-ES"/>
        </w:rPr>
        <w:t xml:space="preserve"> </w:t>
      </w:r>
    </w:p>
    <w:p w14:paraId="5E90D161" w14:textId="7B4172E6" w:rsidR="008D40B5" w:rsidRPr="00F52096" w:rsidRDefault="008D40B5" w:rsidP="008D40B5">
      <w:pPr>
        <w:rPr>
          <w:lang w:val="es-ES"/>
        </w:rPr>
      </w:pPr>
      <w:r w:rsidRPr="00F52096">
        <w:rPr>
          <w:lang w:val="es-ES"/>
        </w:rPr>
        <w:t>En este laboratorio, continuará trabajando con la aplicación React agregando un nuevo componente llamado AboutComponent para proporcionar los detalles de los empleados, y luego integrará AboutComponent en la aplicación de una sola página.</w:t>
      </w:r>
    </w:p>
    <w:p w14:paraId="18E1DC37" w14:textId="2E75DF29" w:rsidR="008D40B5" w:rsidRPr="00F52096" w:rsidRDefault="00232D51" w:rsidP="008D40B5">
      <w:pPr>
        <w:rPr>
          <w:lang w:val="es-ES"/>
        </w:rPr>
      </w:pPr>
      <w:r w:rsidRPr="00F52096">
        <w:rPr>
          <w:lang w:val="es-ES"/>
        </w:rPr>
        <w:t xml:space="preserve">El contenido de AboutComponent.js </w:t>
      </w:r>
      <w:r w:rsidR="00BC35A1" w:rsidRPr="00F52096">
        <w:rPr>
          <w:lang w:val="es-ES"/>
        </w:rPr>
        <w:t xml:space="preserve">parcialmente </w:t>
      </w:r>
      <w:r w:rsidRPr="00F52096">
        <w:rPr>
          <w:lang w:val="es-ES"/>
        </w:rPr>
        <w:t>debe ser este:</w:t>
      </w:r>
    </w:p>
    <w:p w14:paraId="5A9739E2" w14:textId="77777777" w:rsidR="00232D51" w:rsidRDefault="00232D51" w:rsidP="00232D51">
      <w:pPr>
        <w:pStyle w:val="Code"/>
        <w:rPr>
          <w:lang w:val="es-ES"/>
        </w:rPr>
      </w:pPr>
      <w:r w:rsidRPr="00F52096">
        <w:rPr>
          <w:b/>
          <w:bCs/>
          <w:color w:val="000080"/>
          <w:lang w:val="es-ES"/>
        </w:rPr>
        <w:t xml:space="preserve">import </w:t>
      </w:r>
      <w:r w:rsidRPr="00F52096">
        <w:rPr>
          <w:lang w:val="es-ES"/>
        </w:rPr>
        <w:t xml:space="preserve">React </w:t>
      </w:r>
      <w:r w:rsidRPr="00F52096">
        <w:rPr>
          <w:b/>
          <w:bCs/>
          <w:color w:val="000080"/>
          <w:lang w:val="es-ES"/>
        </w:rPr>
        <w:t xml:space="preserve">from </w:t>
      </w:r>
      <w:r w:rsidRPr="00F52096">
        <w:rPr>
          <w:b/>
          <w:bCs/>
          <w:color w:val="008000"/>
          <w:lang w:val="es-ES"/>
        </w:rPr>
        <w:t>'react'</w:t>
      </w:r>
      <w:r w:rsidRPr="00F52096">
        <w:rPr>
          <w:lang w:val="es-ES"/>
        </w:rPr>
        <w:t>;</w:t>
      </w:r>
      <w:r w:rsidRPr="00F52096">
        <w:rPr>
          <w:lang w:val="es-ES"/>
        </w:rPr>
        <w:br/>
      </w:r>
      <w:r w:rsidRPr="00F52096">
        <w:rPr>
          <w:b/>
          <w:bCs/>
          <w:color w:val="000080"/>
          <w:lang w:val="es-ES"/>
        </w:rPr>
        <w:t xml:space="preserve">import </w:t>
      </w:r>
      <w:r w:rsidRPr="00F52096">
        <w:rPr>
          <w:lang w:val="es-ES"/>
        </w:rPr>
        <w:t xml:space="preserve">{ </w:t>
      </w:r>
      <w:r w:rsidRPr="00F52096">
        <w:rPr>
          <w:i/>
          <w:iCs/>
          <w:lang w:val="es-ES"/>
        </w:rPr>
        <w:t>Breadcrumb</w:t>
      </w:r>
      <w:r w:rsidRPr="00F52096">
        <w:rPr>
          <w:lang w:val="es-ES"/>
        </w:rPr>
        <w:t xml:space="preserve">, </w:t>
      </w:r>
      <w:r w:rsidRPr="00F52096">
        <w:rPr>
          <w:i/>
          <w:iCs/>
          <w:lang w:val="es-ES"/>
        </w:rPr>
        <w:t>BreadcrumbItem</w:t>
      </w:r>
      <w:r w:rsidRPr="00F52096">
        <w:rPr>
          <w:lang w:val="es-ES"/>
        </w:rPr>
        <w:t xml:space="preserve">, </w:t>
      </w:r>
      <w:r w:rsidRPr="00F52096">
        <w:rPr>
          <w:i/>
          <w:iCs/>
          <w:lang w:val="es-ES"/>
        </w:rPr>
        <w:t>Card</w:t>
      </w:r>
      <w:r w:rsidRPr="00F52096">
        <w:rPr>
          <w:lang w:val="es-ES"/>
        </w:rPr>
        <w:t xml:space="preserve">, </w:t>
      </w:r>
      <w:r w:rsidRPr="00F52096">
        <w:rPr>
          <w:i/>
          <w:iCs/>
          <w:lang w:val="es-ES"/>
        </w:rPr>
        <w:t>CardBody</w:t>
      </w:r>
      <w:r w:rsidRPr="00F52096">
        <w:rPr>
          <w:lang w:val="es-ES"/>
        </w:rPr>
        <w:t xml:space="preserve">, </w:t>
      </w:r>
      <w:r w:rsidRPr="00F52096">
        <w:rPr>
          <w:i/>
          <w:iCs/>
          <w:lang w:val="es-ES"/>
        </w:rPr>
        <w:t>CardHeader</w:t>
      </w:r>
      <w:r w:rsidRPr="00F52096">
        <w:rPr>
          <w:lang w:val="es-ES"/>
        </w:rPr>
        <w:t xml:space="preserve">, </w:t>
      </w:r>
      <w:r w:rsidRPr="00F52096">
        <w:rPr>
          <w:i/>
          <w:iCs/>
          <w:lang w:val="es-ES"/>
        </w:rPr>
        <w:t xml:space="preserve">Media </w:t>
      </w:r>
      <w:r w:rsidRPr="00F52096">
        <w:rPr>
          <w:lang w:val="es-ES"/>
        </w:rPr>
        <w:t xml:space="preserve">} </w:t>
      </w:r>
      <w:r w:rsidRPr="00F52096">
        <w:rPr>
          <w:b/>
          <w:bCs/>
          <w:color w:val="000080"/>
          <w:lang w:val="es-ES"/>
        </w:rPr>
        <w:t xml:space="preserve">from </w:t>
      </w:r>
      <w:r w:rsidRPr="00F52096">
        <w:rPr>
          <w:b/>
          <w:bCs/>
          <w:color w:val="008000"/>
          <w:lang w:val="es-ES"/>
        </w:rPr>
        <w:t>'reactstrap'</w:t>
      </w:r>
      <w:r w:rsidRPr="00F52096">
        <w:rPr>
          <w:lang w:val="es-ES"/>
        </w:rPr>
        <w:t>;</w:t>
      </w:r>
      <w:r w:rsidRPr="00F52096">
        <w:rPr>
          <w:lang w:val="es-ES"/>
        </w:rPr>
        <w:br/>
      </w:r>
      <w:r w:rsidRPr="00F52096">
        <w:rPr>
          <w:b/>
          <w:bCs/>
          <w:color w:val="000080"/>
          <w:lang w:val="es-ES"/>
        </w:rPr>
        <w:t xml:space="preserve">import </w:t>
      </w:r>
      <w:r w:rsidRPr="00F52096">
        <w:rPr>
          <w:lang w:val="es-ES"/>
        </w:rPr>
        <w:t xml:space="preserve">{ </w:t>
      </w:r>
      <w:r w:rsidRPr="00F52096">
        <w:rPr>
          <w:color w:val="458383"/>
          <w:lang w:val="es-ES"/>
        </w:rPr>
        <w:t xml:space="preserve">Link </w:t>
      </w:r>
      <w:r w:rsidRPr="00F52096">
        <w:rPr>
          <w:lang w:val="es-ES"/>
        </w:rPr>
        <w:t xml:space="preserve">} </w:t>
      </w:r>
      <w:r w:rsidRPr="00F52096">
        <w:rPr>
          <w:b/>
          <w:bCs/>
          <w:color w:val="000080"/>
          <w:lang w:val="es-ES"/>
        </w:rPr>
        <w:t xml:space="preserve">from </w:t>
      </w:r>
      <w:r w:rsidRPr="00F52096">
        <w:rPr>
          <w:b/>
          <w:bCs/>
          <w:color w:val="008000"/>
          <w:lang w:val="es-ES"/>
        </w:rPr>
        <w:t>'react-router-dom'</w:t>
      </w:r>
      <w:r w:rsidRPr="00F52096">
        <w:rPr>
          <w:lang w:val="es-ES"/>
        </w:rPr>
        <w:t>;</w:t>
      </w:r>
      <w:r w:rsidRPr="00F52096">
        <w:rPr>
          <w:lang w:val="es-ES"/>
        </w:rPr>
        <w:br/>
      </w:r>
      <w:r w:rsidRPr="00F52096">
        <w:rPr>
          <w:lang w:val="es-ES"/>
        </w:rPr>
        <w:br/>
      </w:r>
      <w:r w:rsidRPr="00F52096">
        <w:rPr>
          <w:b/>
          <w:bCs/>
          <w:color w:val="000080"/>
          <w:lang w:val="es-ES"/>
        </w:rPr>
        <w:t xml:space="preserve">function </w:t>
      </w:r>
      <w:r w:rsidRPr="00F52096">
        <w:rPr>
          <w:i/>
          <w:iCs/>
          <w:lang w:val="es-ES"/>
        </w:rPr>
        <w:t>About</w:t>
      </w:r>
      <w:r w:rsidRPr="00F52096">
        <w:rPr>
          <w:lang w:val="es-ES"/>
        </w:rPr>
        <w:t>(props) {</w:t>
      </w:r>
      <w:r w:rsidRPr="00F52096">
        <w:rPr>
          <w:lang w:val="es-ES"/>
        </w:rPr>
        <w:br/>
      </w:r>
      <w:r w:rsidRPr="00F52096">
        <w:rPr>
          <w:lang w:val="es-ES"/>
        </w:rPr>
        <w:br/>
        <w:t xml:space="preserve">    </w:t>
      </w:r>
      <w:r w:rsidRPr="00F52096">
        <w:rPr>
          <w:b/>
          <w:bCs/>
          <w:color w:val="000080"/>
          <w:lang w:val="es-ES"/>
        </w:rPr>
        <w:t xml:space="preserve">const </w:t>
      </w:r>
      <w:r w:rsidRPr="00F52096">
        <w:rPr>
          <w:color w:val="458383"/>
          <w:lang w:val="es-ES"/>
        </w:rPr>
        <w:t xml:space="preserve">employees </w:t>
      </w:r>
      <w:r w:rsidRPr="00F52096">
        <w:rPr>
          <w:lang w:val="es-ES"/>
        </w:rPr>
        <w:t>= props.</w:t>
      </w:r>
      <w:r w:rsidRPr="00F52096">
        <w:rPr>
          <w:b/>
          <w:bCs/>
          <w:color w:val="660E7A"/>
          <w:lang w:val="es-ES"/>
        </w:rPr>
        <w:t>employees</w:t>
      </w:r>
      <w:r w:rsidRPr="00F52096">
        <w:rPr>
          <w:lang w:val="es-ES"/>
        </w:rPr>
        <w:t>.</w:t>
      </w:r>
      <w:r w:rsidRPr="00F52096">
        <w:rPr>
          <w:color w:val="7A7A43"/>
          <w:lang w:val="es-ES"/>
        </w:rPr>
        <w:t>map</w:t>
      </w:r>
      <w:r w:rsidRPr="00F52096">
        <w:rPr>
          <w:lang w:val="es-ES"/>
        </w:rPr>
        <w:t>((employee) =&gt; {</w:t>
      </w:r>
      <w:r w:rsidRPr="00F52096">
        <w:rPr>
          <w:lang w:val="es-ES"/>
        </w:rPr>
        <w:br/>
        <w:t xml:space="preserve">        </w:t>
      </w:r>
      <w:r w:rsidRPr="00F52096">
        <w:rPr>
          <w:b/>
          <w:bCs/>
          <w:color w:val="000080"/>
          <w:lang w:val="es-ES"/>
        </w:rPr>
        <w:t xml:space="preserve">return </w:t>
      </w:r>
      <w:r w:rsidRPr="00F52096">
        <w:rPr>
          <w:lang w:val="es-ES"/>
        </w:rPr>
        <w:t>(</w:t>
      </w:r>
      <w:r w:rsidRPr="00F52096">
        <w:rPr>
          <w:lang w:val="es-ES"/>
        </w:rPr>
        <w:br/>
        <w:t xml:space="preserve">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>p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>Employee {employee.</w:t>
      </w:r>
      <w:r w:rsidRPr="00F52096">
        <w:rPr>
          <w:b/>
          <w:bCs/>
          <w:color w:val="660E7A"/>
          <w:lang w:val="es-ES"/>
        </w:rPr>
        <w:t>name</w:t>
      </w:r>
      <w:r w:rsidRPr="00F52096">
        <w:rPr>
          <w:lang w:val="es-ES"/>
        </w:rPr>
        <w:t>}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p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);</w:t>
      </w:r>
      <w:r w:rsidRPr="00F52096">
        <w:rPr>
          <w:lang w:val="es-ES"/>
        </w:rPr>
        <w:br/>
        <w:t xml:space="preserve">    });</w:t>
      </w:r>
      <w:r w:rsidRPr="00F52096">
        <w:rPr>
          <w:lang w:val="es-ES"/>
        </w:rPr>
        <w:br/>
      </w:r>
      <w:r w:rsidRPr="00F52096">
        <w:rPr>
          <w:lang w:val="es-ES"/>
        </w:rPr>
        <w:br/>
        <w:t xml:space="preserve">    </w:t>
      </w:r>
      <w:r w:rsidRPr="00F52096">
        <w:rPr>
          <w:b/>
          <w:bCs/>
          <w:color w:val="000080"/>
          <w:lang w:val="es-ES"/>
        </w:rPr>
        <w:t>return</w:t>
      </w:r>
      <w:r w:rsidRPr="00F52096">
        <w:rPr>
          <w:lang w:val="es-ES"/>
        </w:rPr>
        <w:t>(</w:t>
      </w:r>
      <w:r w:rsidRPr="00F52096">
        <w:rPr>
          <w:lang w:val="es-ES"/>
        </w:rPr>
        <w:br/>
        <w:t xml:space="preserve">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div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container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</w:t>
      </w:r>
      <w:bookmarkStart w:id="33" w:name="_GoBack"/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div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row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>Breadcrumb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>BreadcrumbItem</w:t>
      </w:r>
      <w:r w:rsidRPr="00F52096">
        <w:rPr>
          <w:shd w:val="clear" w:color="auto" w:fill="EFEFEF"/>
          <w:lang w:val="es-ES"/>
        </w:rPr>
        <w:t>&gt;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Link </w:t>
      </w:r>
      <w:r w:rsidRPr="00F52096">
        <w:rPr>
          <w:b/>
          <w:bCs/>
          <w:color w:val="0000FF"/>
          <w:shd w:val="clear" w:color="auto" w:fill="EFEFEF"/>
          <w:lang w:val="es-ES"/>
        </w:rPr>
        <w:t>to</w:t>
      </w:r>
      <w:r w:rsidRPr="00F52096">
        <w:rPr>
          <w:b/>
          <w:bCs/>
          <w:color w:val="008000"/>
          <w:shd w:val="clear" w:color="auto" w:fill="EFEFEF"/>
          <w:lang w:val="es-ES"/>
        </w:rPr>
        <w:t>="/home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>Home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Link</w:t>
      </w:r>
      <w:r w:rsidRPr="00F52096">
        <w:rPr>
          <w:shd w:val="clear" w:color="auto" w:fill="EFEFEF"/>
          <w:lang w:val="es-ES"/>
        </w:rPr>
        <w:t>&gt;&lt;/</w:t>
      </w:r>
      <w:r w:rsidRPr="00F52096">
        <w:rPr>
          <w:b/>
          <w:bCs/>
          <w:color w:val="000080"/>
          <w:shd w:val="clear" w:color="auto" w:fill="EFEFEF"/>
          <w:lang w:val="es-ES"/>
        </w:rPr>
        <w:t>BreadcrumbItem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BreadcrumbItem </w:t>
      </w:r>
      <w:r w:rsidRPr="00F52096">
        <w:rPr>
          <w:b/>
          <w:bCs/>
          <w:color w:val="0000FF"/>
          <w:shd w:val="clear" w:color="auto" w:fill="EFEFEF"/>
          <w:lang w:val="es-ES"/>
        </w:rPr>
        <w:t>active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>About Us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BreadcrumbItem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Breadcrumb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div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col-12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>h3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>About Us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h3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hr </w:t>
      </w:r>
      <w:r w:rsidRPr="00F52096">
        <w:rPr>
          <w:shd w:val="clear" w:color="auto" w:fill="EFEFEF"/>
          <w:lang w:val="es-ES"/>
        </w:rPr>
        <w:t>/&gt;</w:t>
      </w:r>
      <w:r w:rsidRPr="00F52096">
        <w:rPr>
          <w:lang w:val="es-ES"/>
        </w:rPr>
        <w:br/>
        <w:t xml:space="preserve">        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div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div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</w:r>
      <w:bookmarkEnd w:id="33"/>
      <w:r w:rsidRPr="00F52096">
        <w:rPr>
          <w:lang w:val="es-ES"/>
        </w:rPr>
        <w:t xml:space="preserve">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div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row row-content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div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col-12 col-md-6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>h2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>Our History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h2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>p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>Started in 2013, SSI quickly established itself as a safety icon par excellence in USA. With its</w:t>
      </w:r>
      <w:r w:rsidRPr="00F52096">
        <w:rPr>
          <w:lang w:val="es-ES"/>
        </w:rPr>
        <w:br/>
        <w:t xml:space="preserve">                        unique brand of world fusion safety that can be found nowhere else, it enjoys patronage from the</w:t>
      </w:r>
      <w:r w:rsidRPr="00F52096">
        <w:rPr>
          <w:lang w:val="es-ES"/>
        </w:rPr>
        <w:br/>
        <w:t xml:space="preserve">                        A-list clientele in USA. Featuring four of the best three-star Award CEO in the world, you never</w:t>
      </w:r>
      <w:r w:rsidRPr="00F52096">
        <w:rPr>
          <w:lang w:val="es-ES"/>
        </w:rPr>
        <w:br/>
        <w:t xml:space="preserve">                        know what will arrive on your mind the next time you visit us.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p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>p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 xml:space="preserve">The enterprise traces its humble beginnings to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>em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>The BUILDING SEC CBA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em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>, a successful chain</w:t>
      </w:r>
      <w:r w:rsidRPr="00F52096">
        <w:rPr>
          <w:lang w:val="es-ES"/>
        </w:rPr>
        <w:br/>
        <w:t xml:space="preserve">                        started by our CEO, Msc. Valentin Laime, that featured for the first time the world's best</w:t>
      </w:r>
      <w:r w:rsidRPr="00F52096">
        <w:rPr>
          <w:lang w:val="es-ES"/>
        </w:rPr>
        <w:br/>
        <w:t xml:space="preserve">                        enterprises in building safety.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p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div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div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col-12 col-md-5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>Card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CardHeader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bg-primary text-white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>Facts At a Glance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CardHeader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>CardBody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</w:r>
      <w:r w:rsidRPr="00F52096">
        <w:rPr>
          <w:lang w:val="es-ES"/>
        </w:rPr>
        <w:lastRenderedPageBreak/>
        <w:t xml:space="preserve">        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dl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row p-1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dt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col-6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>Started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dt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dd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col-6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>1 Jan. 2013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dd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dt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col-6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>Major Stake Holder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dt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dd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col-6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>Jatun SRL.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dd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dt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col-6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>Last Year's Turnover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dt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dd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col-6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>$2,478,220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dd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dt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col-6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>Employees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dt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dd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col-6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>40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dd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dl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CardBody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Card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div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div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col-12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>Card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CardBody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bg-faded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blockquote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blockquote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p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mb-0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>You better cut the pizza in four pieces because</w:t>
      </w:r>
      <w:r w:rsidRPr="00F52096">
        <w:rPr>
          <w:lang w:val="es-ES"/>
        </w:rPr>
        <w:br/>
        <w:t xml:space="preserve">                                    I'm not hungry enough to eat six.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p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footer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blockquote-footer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>Yogi Berra,</w:t>
      </w:r>
      <w:r w:rsidRPr="00F52096">
        <w:rPr>
          <w:lang w:val="es-ES"/>
        </w:rPr>
        <w:br/>
        <w:t xml:space="preserve">                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cite </w:t>
      </w:r>
      <w:r w:rsidRPr="00F52096">
        <w:rPr>
          <w:b/>
          <w:bCs/>
          <w:color w:val="0000FF"/>
          <w:shd w:val="clear" w:color="auto" w:fill="EFEFEF"/>
          <w:lang w:val="es-ES"/>
        </w:rPr>
        <w:t>title</w:t>
      </w:r>
      <w:r w:rsidRPr="00F52096">
        <w:rPr>
          <w:b/>
          <w:bCs/>
          <w:color w:val="008000"/>
          <w:shd w:val="clear" w:color="auto" w:fill="EFEFEF"/>
          <w:lang w:val="es-ES"/>
        </w:rPr>
        <w:t>="Source Title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>The Wit and Wisdom of Yogi Berra,</w:t>
      </w:r>
      <w:r w:rsidRPr="00F52096">
        <w:rPr>
          <w:lang w:val="es-ES"/>
        </w:rPr>
        <w:br/>
        <w:t xml:space="preserve">                                        P. Pepe, Diversion Books, 2014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cite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    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footer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blockquote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CardBody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Card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div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div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div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row row-content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div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col-12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>h2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t>Corporate employeeship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h2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div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div </w:t>
      </w:r>
      <w:r w:rsidRPr="00F52096">
        <w:rPr>
          <w:b/>
          <w:bCs/>
          <w:color w:val="0000FF"/>
          <w:shd w:val="clear" w:color="auto" w:fill="EFEFEF"/>
          <w:lang w:val="es-ES"/>
        </w:rPr>
        <w:t>className</w:t>
      </w:r>
      <w:r w:rsidRPr="00F52096">
        <w:rPr>
          <w:b/>
          <w:bCs/>
          <w:color w:val="008000"/>
          <w:shd w:val="clear" w:color="auto" w:fill="EFEFEF"/>
          <w:lang w:val="es-ES"/>
        </w:rPr>
        <w:t>="col-12"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</w:t>
      </w:r>
      <w:r w:rsidRPr="00F52096">
        <w:rPr>
          <w:shd w:val="clear" w:color="auto" w:fill="EFEFEF"/>
          <w:lang w:val="es-ES"/>
        </w:rPr>
        <w:t>&lt;</w:t>
      </w:r>
      <w:r w:rsidRPr="00F52096">
        <w:rPr>
          <w:b/>
          <w:bCs/>
          <w:color w:val="000080"/>
          <w:shd w:val="clear" w:color="auto" w:fill="EFEFEF"/>
          <w:lang w:val="es-ES"/>
        </w:rPr>
        <w:t xml:space="preserve">Media </w:t>
      </w:r>
      <w:r w:rsidRPr="00F52096">
        <w:rPr>
          <w:b/>
          <w:bCs/>
          <w:color w:val="0000FF"/>
          <w:shd w:val="clear" w:color="auto" w:fill="EFEFEF"/>
          <w:lang w:val="es-ES"/>
        </w:rPr>
        <w:t>list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        {</w:t>
      </w:r>
      <w:r w:rsidRPr="00F52096">
        <w:rPr>
          <w:color w:val="458383"/>
          <w:lang w:val="es-ES"/>
        </w:rPr>
        <w:t>employees</w:t>
      </w:r>
      <w:r w:rsidRPr="00F52096">
        <w:rPr>
          <w:lang w:val="es-ES"/>
        </w:rPr>
        <w:t>}</w:t>
      </w:r>
      <w:r w:rsidRPr="00F52096">
        <w:rPr>
          <w:lang w:val="es-ES"/>
        </w:rPr>
        <w:br/>
        <w:t xml:space="preserve">            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Media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div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div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    </w:t>
      </w:r>
      <w:r w:rsidRPr="00F52096">
        <w:rPr>
          <w:shd w:val="clear" w:color="auto" w:fill="EFEFEF"/>
          <w:lang w:val="es-ES"/>
        </w:rPr>
        <w:t>&lt;/</w:t>
      </w:r>
      <w:r w:rsidRPr="00F52096">
        <w:rPr>
          <w:b/>
          <w:bCs/>
          <w:color w:val="000080"/>
          <w:shd w:val="clear" w:color="auto" w:fill="EFEFEF"/>
          <w:lang w:val="es-ES"/>
        </w:rPr>
        <w:t>div</w:t>
      </w:r>
      <w:r w:rsidRPr="00F52096">
        <w:rPr>
          <w:shd w:val="clear" w:color="auto" w:fill="EFEFEF"/>
          <w:lang w:val="es-ES"/>
        </w:rPr>
        <w:t>&gt;</w:t>
      </w:r>
      <w:r w:rsidRPr="00F52096">
        <w:rPr>
          <w:lang w:val="es-ES"/>
        </w:rPr>
        <w:br/>
        <w:t xml:space="preserve">    );</w:t>
      </w:r>
      <w:r w:rsidRPr="00F52096">
        <w:rPr>
          <w:lang w:val="es-ES"/>
        </w:rPr>
        <w:br/>
        <w:t>}</w:t>
      </w:r>
      <w:r w:rsidRPr="00F52096">
        <w:rPr>
          <w:lang w:val="es-ES"/>
        </w:rPr>
        <w:br/>
      </w:r>
      <w:r w:rsidRPr="00F52096">
        <w:rPr>
          <w:lang w:val="es-ES"/>
        </w:rPr>
        <w:br/>
      </w:r>
      <w:r w:rsidRPr="00F52096">
        <w:rPr>
          <w:b/>
          <w:bCs/>
          <w:color w:val="000080"/>
          <w:lang w:val="es-ES"/>
        </w:rPr>
        <w:t xml:space="preserve">export default </w:t>
      </w:r>
      <w:r w:rsidRPr="00F52096">
        <w:rPr>
          <w:i/>
          <w:iCs/>
          <w:lang w:val="es-ES"/>
        </w:rPr>
        <w:t>About</w:t>
      </w:r>
      <w:r w:rsidRPr="00F52096">
        <w:rPr>
          <w:lang w:val="es-ES"/>
        </w:rPr>
        <w:t xml:space="preserve">;    </w:t>
      </w:r>
    </w:p>
    <w:p w14:paraId="3D7F267D" w14:textId="77777777" w:rsidR="00380395" w:rsidRDefault="00380395" w:rsidP="00232D51">
      <w:pPr>
        <w:pStyle w:val="Code"/>
        <w:rPr>
          <w:lang w:val="es-ES"/>
        </w:rPr>
      </w:pPr>
    </w:p>
    <w:p w14:paraId="51F4674B" w14:textId="77777777" w:rsidR="00380395" w:rsidRDefault="00380395" w:rsidP="00232D51">
      <w:pPr>
        <w:pStyle w:val="Code"/>
        <w:rPr>
          <w:lang w:val="es-ES"/>
        </w:rPr>
      </w:pPr>
    </w:p>
    <w:p w14:paraId="282B98F1" w14:textId="77777777" w:rsidR="00380395" w:rsidRDefault="00380395" w:rsidP="00232D51">
      <w:pPr>
        <w:pStyle w:val="Code"/>
        <w:rPr>
          <w:lang w:val="es-ES"/>
        </w:rPr>
      </w:pPr>
    </w:p>
    <w:p w14:paraId="43F541D6" w14:textId="77777777" w:rsidR="00380395" w:rsidRDefault="00380395" w:rsidP="00232D51">
      <w:pPr>
        <w:pStyle w:val="Code"/>
        <w:rPr>
          <w:lang w:val="es-ES"/>
        </w:rPr>
      </w:pPr>
    </w:p>
    <w:p w14:paraId="32EB8B81" w14:textId="77777777" w:rsidR="00380395" w:rsidRDefault="00380395" w:rsidP="00232D51">
      <w:pPr>
        <w:pStyle w:val="Code"/>
        <w:rPr>
          <w:lang w:val="es-ES"/>
        </w:rPr>
      </w:pPr>
    </w:p>
    <w:p w14:paraId="1153A8C3" w14:textId="77777777" w:rsidR="00380395" w:rsidRDefault="00380395" w:rsidP="00232D51">
      <w:pPr>
        <w:pStyle w:val="Code"/>
        <w:rPr>
          <w:lang w:val="es-ES"/>
        </w:rPr>
      </w:pPr>
    </w:p>
    <w:p w14:paraId="517DEC99" w14:textId="77777777" w:rsidR="00380395" w:rsidRDefault="00380395" w:rsidP="00232D51">
      <w:pPr>
        <w:pStyle w:val="Code"/>
        <w:rPr>
          <w:lang w:val="es-ES"/>
        </w:rPr>
      </w:pPr>
    </w:p>
    <w:p w14:paraId="66EA866B" w14:textId="77777777" w:rsidR="00380395" w:rsidRDefault="00380395" w:rsidP="00232D51">
      <w:pPr>
        <w:pStyle w:val="Code"/>
        <w:rPr>
          <w:lang w:val="es-ES"/>
        </w:rPr>
      </w:pPr>
    </w:p>
    <w:p w14:paraId="4E3392BC" w14:textId="77777777" w:rsidR="00380395" w:rsidRDefault="00380395" w:rsidP="00232D51">
      <w:pPr>
        <w:pStyle w:val="Code"/>
        <w:rPr>
          <w:lang w:val="es-ES"/>
        </w:rPr>
      </w:pPr>
    </w:p>
    <w:p w14:paraId="2B91044C" w14:textId="77777777" w:rsidR="00380395" w:rsidRDefault="00380395" w:rsidP="00232D51">
      <w:pPr>
        <w:pStyle w:val="Code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0395" w14:paraId="63E11243" w14:textId="77777777" w:rsidTr="00380395">
        <w:tc>
          <w:tcPr>
            <w:tcW w:w="9350" w:type="dxa"/>
          </w:tcPr>
          <w:p w14:paraId="46D2CBF3" w14:textId="462D261A" w:rsidR="00380395" w:rsidRDefault="00380395" w:rsidP="00232D51">
            <w:pPr>
              <w:pStyle w:val="Code"/>
              <w:shd w:val="clear" w:color="auto" w:fill="auto"/>
              <w:rPr>
                <w:lang w:val="es-ES"/>
              </w:rPr>
            </w:pPr>
            <w:r>
              <w:rPr>
                <w:lang w:val="es-ES"/>
              </w:rPr>
              <w:lastRenderedPageBreak/>
              <w:t>/src/components/CatalogComponent.js</w:t>
            </w:r>
          </w:p>
          <w:p w14:paraId="538EFA69" w14:textId="77777777" w:rsidR="00380395" w:rsidRDefault="00380395" w:rsidP="00232D51">
            <w:pPr>
              <w:pStyle w:val="Code"/>
              <w:shd w:val="clear" w:color="auto" w:fill="auto"/>
              <w:rPr>
                <w:lang w:val="es-ES"/>
              </w:rPr>
            </w:pPr>
            <w:r>
              <w:rPr>
                <w:lang w:val="es-ES"/>
              </w:rPr>
              <w:t>/src/components/ContactComponent.js</w:t>
            </w:r>
          </w:p>
          <w:p w14:paraId="22AB6D5C" w14:textId="77777777" w:rsidR="00380395" w:rsidRDefault="00380395" w:rsidP="00232D51">
            <w:pPr>
              <w:pStyle w:val="Code"/>
              <w:shd w:val="clear" w:color="auto" w:fill="auto"/>
              <w:rPr>
                <w:lang w:val="es-ES"/>
              </w:rPr>
            </w:pPr>
            <w:r>
              <w:rPr>
                <w:lang w:val="es-ES"/>
              </w:rPr>
              <w:t>/src/components/FooterComponent.js</w:t>
            </w:r>
          </w:p>
          <w:p w14:paraId="5C8C0576" w14:textId="77777777" w:rsidR="00380395" w:rsidRDefault="00380395" w:rsidP="00232D51">
            <w:pPr>
              <w:pStyle w:val="Code"/>
              <w:shd w:val="clear" w:color="auto" w:fill="auto"/>
              <w:rPr>
                <w:lang w:val="es-ES"/>
              </w:rPr>
            </w:pPr>
            <w:r>
              <w:rPr>
                <w:lang w:val="es-ES"/>
              </w:rPr>
              <w:t>/src/components/GoogleMapsComponent.js</w:t>
            </w:r>
          </w:p>
          <w:p w14:paraId="071346D8" w14:textId="77777777" w:rsidR="00380395" w:rsidRDefault="00380395" w:rsidP="00232D51">
            <w:pPr>
              <w:pStyle w:val="Code"/>
              <w:shd w:val="clear" w:color="auto" w:fill="auto"/>
              <w:rPr>
                <w:lang w:val="es-ES"/>
              </w:rPr>
            </w:pPr>
            <w:r>
              <w:rPr>
                <w:lang w:val="es-ES"/>
              </w:rPr>
              <w:t>/src/components/HeaderComponent.js</w:t>
            </w:r>
          </w:p>
          <w:p w14:paraId="73EAA2CF" w14:textId="77777777" w:rsidR="00380395" w:rsidRDefault="00380395" w:rsidP="00232D51">
            <w:pPr>
              <w:pStyle w:val="Code"/>
              <w:shd w:val="clear" w:color="auto" w:fill="auto"/>
              <w:rPr>
                <w:lang w:val="es-ES"/>
              </w:rPr>
            </w:pPr>
            <w:r>
              <w:rPr>
                <w:lang w:val="es-ES"/>
              </w:rPr>
              <w:t>/src/components/HomeComponent.js</w:t>
            </w:r>
          </w:p>
          <w:p w14:paraId="72528042" w14:textId="77777777" w:rsidR="00380395" w:rsidRDefault="00380395" w:rsidP="00232D51">
            <w:pPr>
              <w:pStyle w:val="Code"/>
              <w:shd w:val="clear" w:color="auto" w:fill="auto"/>
              <w:rPr>
                <w:lang w:val="es-ES"/>
              </w:rPr>
            </w:pPr>
            <w:r>
              <w:rPr>
                <w:lang w:val="es-ES"/>
              </w:rPr>
              <w:t>/src/components/ItemDetailsComponent.js</w:t>
            </w:r>
          </w:p>
          <w:p w14:paraId="23B38DA3" w14:textId="77777777" w:rsidR="00380395" w:rsidRDefault="00380395" w:rsidP="00232D51">
            <w:pPr>
              <w:pStyle w:val="Code"/>
              <w:shd w:val="clear" w:color="auto" w:fill="auto"/>
              <w:rPr>
                <w:lang w:val="es-ES"/>
              </w:rPr>
            </w:pPr>
            <w:r>
              <w:rPr>
                <w:lang w:val="es-ES"/>
              </w:rPr>
              <w:t>/src/components/Main.js</w:t>
            </w:r>
          </w:p>
          <w:p w14:paraId="3A4D605C" w14:textId="77777777" w:rsidR="00380395" w:rsidRDefault="00380395" w:rsidP="00232D51">
            <w:pPr>
              <w:pStyle w:val="Code"/>
              <w:shd w:val="clear" w:color="auto" w:fill="auto"/>
              <w:rPr>
                <w:lang w:val="es-ES"/>
              </w:rPr>
            </w:pPr>
            <w:r>
              <w:rPr>
                <w:lang w:val="es-ES"/>
              </w:rPr>
              <w:t>/shared/comments.js</w:t>
            </w:r>
          </w:p>
          <w:p w14:paraId="6E51761D" w14:textId="77777777" w:rsidR="00380395" w:rsidRDefault="00380395" w:rsidP="00232D51">
            <w:pPr>
              <w:pStyle w:val="Code"/>
              <w:shd w:val="clear" w:color="auto" w:fill="auto"/>
              <w:rPr>
                <w:lang w:val="es-ES"/>
              </w:rPr>
            </w:pPr>
            <w:r>
              <w:rPr>
                <w:lang w:val="es-ES"/>
              </w:rPr>
              <w:t>/shared/employees.js</w:t>
            </w:r>
          </w:p>
          <w:p w14:paraId="78D3401D" w14:textId="77777777" w:rsidR="00380395" w:rsidRDefault="00380395" w:rsidP="00232D51">
            <w:pPr>
              <w:pStyle w:val="Code"/>
              <w:shd w:val="clear" w:color="auto" w:fill="auto"/>
              <w:rPr>
                <w:lang w:val="es-ES"/>
              </w:rPr>
            </w:pPr>
            <w:r>
              <w:rPr>
                <w:lang w:val="es-ES"/>
              </w:rPr>
              <w:t>/shared/ítems.js</w:t>
            </w:r>
          </w:p>
          <w:p w14:paraId="5B22DF65" w14:textId="5B4F9151" w:rsidR="00380395" w:rsidRDefault="00380395" w:rsidP="00232D51">
            <w:pPr>
              <w:pStyle w:val="Code"/>
              <w:shd w:val="clear" w:color="auto" w:fill="auto"/>
              <w:rPr>
                <w:lang w:val="es-ES"/>
              </w:rPr>
            </w:pPr>
            <w:r>
              <w:rPr>
                <w:lang w:val="es-ES"/>
              </w:rPr>
              <w:t>/src/app.js</w:t>
            </w:r>
          </w:p>
        </w:tc>
      </w:tr>
      <w:tr w:rsidR="00380395" w14:paraId="5D5FFF52" w14:textId="77777777" w:rsidTr="00380395">
        <w:tc>
          <w:tcPr>
            <w:tcW w:w="9350" w:type="dxa"/>
          </w:tcPr>
          <w:p w14:paraId="4BDF0F18" w14:textId="4752DB38" w:rsidR="00380395" w:rsidRDefault="00380395" w:rsidP="00232D51">
            <w:pPr>
              <w:pStyle w:val="Code"/>
              <w:shd w:val="clear" w:color="auto" w:fill="auto"/>
              <w:rPr>
                <w:lang w:val="es-ES"/>
              </w:rPr>
            </w:pPr>
            <w:r>
              <w:rPr>
                <w:lang w:val="es-ES"/>
              </w:rPr>
              <w:t>LIBRERIAS A INSTALAR</w:t>
            </w:r>
          </w:p>
          <w:p w14:paraId="779D482C" w14:textId="77777777" w:rsidR="00380395" w:rsidRDefault="00380395" w:rsidP="0038039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"dependencies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: {</w:t>
            </w:r>
          </w:p>
          <w:p w14:paraId="67E6AF67" w14:textId="77777777" w:rsidR="00380395" w:rsidRDefault="00380395" w:rsidP="0038039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"bootstrap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^4.3.1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,</w:t>
            </w:r>
          </w:p>
          <w:p w14:paraId="17E3E028" w14:textId="77777777" w:rsidR="00380395" w:rsidRDefault="00380395" w:rsidP="0038039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"bootstrap-social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^5.1.1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,</w:t>
            </w:r>
          </w:p>
          <w:p w14:paraId="1C1B1AED" w14:textId="77777777" w:rsidR="00380395" w:rsidRDefault="00380395" w:rsidP="0038039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"font-awesome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^4.7.0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,</w:t>
            </w:r>
          </w:p>
          <w:p w14:paraId="56E4B902" w14:textId="77777777" w:rsidR="00380395" w:rsidRDefault="00380395" w:rsidP="0038039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"react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^16.9.0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,</w:t>
            </w:r>
          </w:p>
          <w:p w14:paraId="1F9A636F" w14:textId="77777777" w:rsidR="00380395" w:rsidRDefault="00380395" w:rsidP="0038039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"react-dom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^16.9.0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,</w:t>
            </w:r>
          </w:p>
          <w:p w14:paraId="00E56DC6" w14:textId="77777777" w:rsidR="00380395" w:rsidRDefault="00380395" w:rsidP="0038039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"react-google-maps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^9.4.5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,</w:t>
            </w:r>
          </w:p>
          <w:p w14:paraId="7CB0ED3D" w14:textId="77777777" w:rsidR="00380395" w:rsidRDefault="00380395" w:rsidP="0038039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"react-router-dom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^5.0.1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,</w:t>
            </w:r>
          </w:p>
          <w:p w14:paraId="2A8A32BA" w14:textId="77777777" w:rsidR="00380395" w:rsidRDefault="00380395" w:rsidP="0038039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"react-scripts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3.1.1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,</w:t>
            </w:r>
          </w:p>
          <w:p w14:paraId="12C8C870" w14:textId="77777777" w:rsidR="00380395" w:rsidRDefault="00380395" w:rsidP="0038039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"reactstrap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^8.0.1"</w:t>
            </w:r>
          </w:p>
          <w:p w14:paraId="3BBE3360" w14:textId="77777777" w:rsidR="00380395" w:rsidRDefault="00380395" w:rsidP="0038039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 },</w:t>
            </w:r>
          </w:p>
          <w:p w14:paraId="4C8675BF" w14:textId="77777777" w:rsidR="00380395" w:rsidRDefault="00380395" w:rsidP="00232D51">
            <w:pPr>
              <w:pStyle w:val="Code"/>
              <w:shd w:val="clear" w:color="auto" w:fill="auto"/>
              <w:rPr>
                <w:lang w:val="es-ES"/>
              </w:rPr>
            </w:pPr>
          </w:p>
        </w:tc>
      </w:tr>
      <w:tr w:rsidR="00380395" w14:paraId="71465994" w14:textId="77777777" w:rsidTr="00380395">
        <w:tc>
          <w:tcPr>
            <w:tcW w:w="9350" w:type="dxa"/>
          </w:tcPr>
          <w:p w14:paraId="017C4AF4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import React, { Component } from 'react';</w:t>
            </w:r>
          </w:p>
          <w:p w14:paraId="18541689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import {Card, CardImg, CardImgOverlay, CardTitle, Row} from 'reactstrap';</w:t>
            </w:r>
          </w:p>
          <w:p w14:paraId="6CF1397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import ItemDetailsComponent from './ItemDetailsComponent';</w:t>
            </w:r>
          </w:p>
          <w:p w14:paraId="7D36A2AB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import {Breadcrumb, BreadcrumbItem} from 'reactstrap'</w:t>
            </w:r>
          </w:p>
          <w:p w14:paraId="340B7C46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import {Link} from 'react-router-dom';</w:t>
            </w:r>
          </w:p>
          <w:p w14:paraId="37AB508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</w:p>
          <w:p w14:paraId="423D8012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highlight w:val="green"/>
                <w:lang w:val="es-ES"/>
              </w:rPr>
              <w:t>class CatalogComponent extends Component {</w:t>
            </w:r>
          </w:p>
          <w:p w14:paraId="4C670662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</w:p>
          <w:p w14:paraId="276CC142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constructor(props,context) {</w:t>
            </w:r>
          </w:p>
          <w:p w14:paraId="123ECAC9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super(props,context)</w:t>
            </w:r>
          </w:p>
          <w:p w14:paraId="0DF6314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}</w:t>
            </w:r>
          </w:p>
          <w:p w14:paraId="38CD235F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</w:p>
          <w:p w14:paraId="30D2BE4B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</w:p>
          <w:p w14:paraId="1FDB015D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renderItem(item) {</w:t>
            </w:r>
          </w:p>
          <w:p w14:paraId="2FD01684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</w:t>
            </w:r>
          </w:p>
          <w:p w14:paraId="5CFC959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if(item != null){</w:t>
            </w:r>
          </w:p>
          <w:p w14:paraId="6104120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console.log(item.comments);</w:t>
            </w:r>
          </w:p>
          <w:p w14:paraId="7433A12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return(</w:t>
            </w:r>
          </w:p>
          <w:p w14:paraId="7BB956FC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div className="col-12 col-md-5 mt-5"&gt;</w:t>
            </w:r>
          </w:p>
          <w:p w14:paraId="104B0640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&lt;Card&gt;</w:t>
            </w:r>
          </w:p>
          <w:p w14:paraId="293B6CBD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&lt;CardImg width="100%" src={item.image} alt={item.name}/&gt;</w:t>
            </w:r>
          </w:p>
          <w:p w14:paraId="67C75DEF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&lt;CardImgOverlay&gt;</w:t>
            </w:r>
          </w:p>
          <w:p w14:paraId="666B7A6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    &lt;CardTitle&gt;{item.name}&lt;/CardTitle&gt;</w:t>
            </w:r>
          </w:p>
          <w:p w14:paraId="4443C6C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&lt;/CardImgOverlay&gt;</w:t>
            </w:r>
          </w:p>
          <w:p w14:paraId="772E1982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&lt;/Card&gt;</w:t>
            </w:r>
          </w:p>
          <w:p w14:paraId="3E95802B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/div&gt;</w:t>
            </w:r>
          </w:p>
          <w:p w14:paraId="0862D9D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);</w:t>
            </w:r>
          </w:p>
          <w:p w14:paraId="534C26B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}else{</w:t>
            </w:r>
          </w:p>
          <w:p w14:paraId="2B75D58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lastRenderedPageBreak/>
              <w:t xml:space="preserve">            return(&lt;div&gt;&lt;/div&gt;);</w:t>
            </w:r>
          </w:p>
          <w:p w14:paraId="628D8BD6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}</w:t>
            </w:r>
          </w:p>
          <w:p w14:paraId="6B3A6AE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}</w:t>
            </w:r>
          </w:p>
          <w:p w14:paraId="3B232749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</w:p>
          <w:p w14:paraId="4EA6E49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render() {</w:t>
            </w:r>
          </w:p>
          <w:p w14:paraId="739BB90F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const catalog = this.props.items.map((item,index)=&gt;{</w:t>
            </w:r>
          </w:p>
          <w:p w14:paraId="3817769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return (</w:t>
            </w:r>
          </w:p>
          <w:p w14:paraId="772DB90D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div key={index} className="col-12 col-md-5 mt-5" &gt;</w:t>
            </w:r>
          </w:p>
          <w:p w14:paraId="30211006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&lt;Card&gt;</w:t>
            </w:r>
          </w:p>
          <w:p w14:paraId="7F708A0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&lt;Link to={`/catalog/${item.id}`}&gt;</w:t>
            </w:r>
          </w:p>
          <w:p w14:paraId="1B6BEBD6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&lt;CardImg width="100%" src={item.image} alt={item.name}/&gt;</w:t>
            </w:r>
          </w:p>
          <w:p w14:paraId="16433AB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&lt;CardImgOverlay&gt;</w:t>
            </w:r>
          </w:p>
          <w:p w14:paraId="2C2FA33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    &lt;CardTitle&gt;{item.name}&lt;/CardTitle&gt;</w:t>
            </w:r>
          </w:p>
          <w:p w14:paraId="3A956C0B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&lt;/CardImgOverlay&gt;</w:t>
            </w:r>
          </w:p>
          <w:p w14:paraId="115EAD8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&lt;/Link&gt;</w:t>
            </w:r>
          </w:p>
          <w:p w14:paraId="7833CB1D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&lt;/Card&gt;</w:t>
            </w:r>
          </w:p>
          <w:p w14:paraId="760404C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/div&gt;</w:t>
            </w:r>
          </w:p>
          <w:p w14:paraId="13384034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);</w:t>
            </w:r>
          </w:p>
          <w:p w14:paraId="7003D2BF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});</w:t>
            </w:r>
          </w:p>
          <w:p w14:paraId="5DB8CAA4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</w:p>
          <w:p w14:paraId="1542ED1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return (</w:t>
            </w:r>
          </w:p>
          <w:p w14:paraId="438E5A54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&lt;div className="container"&gt;</w:t>
            </w:r>
          </w:p>
          <w:p w14:paraId="472C339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Breadcrumb&gt;</w:t>
            </w:r>
          </w:p>
          <w:p w14:paraId="05C3F0FD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&lt;BreadcrumbItem&gt;&lt;Link to="/home"&gt;Home&lt;/Link&gt;&lt;/BreadcrumbItem&gt;</w:t>
            </w:r>
          </w:p>
          <w:p w14:paraId="4900D82D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&lt;BreadcrumbItem active&gt;Catalog&lt;/BreadcrumbItem&gt;</w:t>
            </w:r>
          </w:p>
          <w:p w14:paraId="40720E04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/Breadcrumb&gt;</w:t>
            </w:r>
          </w:p>
          <w:p w14:paraId="729076DB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div className="row"&gt;</w:t>
            </w:r>
          </w:p>
          <w:p w14:paraId="2B2CB3BC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{catalog}</w:t>
            </w:r>
          </w:p>
          <w:p w14:paraId="6CF7F6A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/div&gt;</w:t>
            </w:r>
          </w:p>
          <w:p w14:paraId="7FBE702E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&lt;/div&gt;</w:t>
            </w:r>
          </w:p>
          <w:p w14:paraId="47E29D4E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);</w:t>
            </w:r>
          </w:p>
          <w:p w14:paraId="5BB9984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}</w:t>
            </w:r>
          </w:p>
          <w:p w14:paraId="7A136E39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}</w:t>
            </w:r>
          </w:p>
          <w:p w14:paraId="567874C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</w:p>
          <w:p w14:paraId="5DFDEBA7" w14:textId="66249157" w:rsidR="00380395" w:rsidRDefault="00380395" w:rsidP="00380395">
            <w:pPr>
              <w:pStyle w:val="Code"/>
              <w:shd w:val="clear" w:color="auto" w:fill="auto"/>
              <w:rPr>
                <w:lang w:val="es-ES"/>
              </w:rPr>
            </w:pPr>
            <w:r w:rsidRPr="00380395">
              <w:rPr>
                <w:lang w:val="es-ES"/>
              </w:rPr>
              <w:t>export default CatalogComponent;</w:t>
            </w:r>
          </w:p>
        </w:tc>
      </w:tr>
      <w:tr w:rsidR="00380395" w14:paraId="6FB75258" w14:textId="77777777" w:rsidTr="00380395">
        <w:tc>
          <w:tcPr>
            <w:tcW w:w="9350" w:type="dxa"/>
          </w:tcPr>
          <w:p w14:paraId="01C215EF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lastRenderedPageBreak/>
              <w:t>import React, { Component } from 'react';</w:t>
            </w:r>
          </w:p>
          <w:p w14:paraId="0DD02F5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import {Breadcrumb, BreadcrumbItem} from 'reactstrap';</w:t>
            </w:r>
          </w:p>
          <w:p w14:paraId="06B4FB52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import {Link} from 'react-router-dom';</w:t>
            </w:r>
          </w:p>
          <w:p w14:paraId="681A33AE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import GoogleMapsComponent from './GoogleMapsComponent';</w:t>
            </w:r>
          </w:p>
          <w:p w14:paraId="503D9192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</w:p>
          <w:p w14:paraId="65067570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643067">
              <w:rPr>
                <w:highlight w:val="green"/>
                <w:lang w:val="es-ES"/>
              </w:rPr>
              <w:t>function ContactComponent(props) {</w:t>
            </w:r>
          </w:p>
          <w:p w14:paraId="43D43D0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return(</w:t>
            </w:r>
          </w:p>
          <w:p w14:paraId="403517BF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&lt;div className="container"&gt;</w:t>
            </w:r>
          </w:p>
          <w:p w14:paraId="4FDCBFB2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&lt;div className="row"&gt;</w:t>
            </w:r>
          </w:p>
          <w:p w14:paraId="62B2EA2D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Breadcrumb&gt;</w:t>
            </w:r>
          </w:p>
          <w:p w14:paraId="04CEAA60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&lt;BreadcrumbItem&gt;&lt;Link to="/home"&gt;Home&lt;/Link&gt;&lt;/BreadcrumbItem&gt;</w:t>
            </w:r>
          </w:p>
          <w:p w14:paraId="076AD92E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&lt;BreadcrumbItem active&gt;Contact Us&lt;/BreadcrumbItem&gt;</w:t>
            </w:r>
          </w:p>
          <w:p w14:paraId="291A64F2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/Breadcrumb&gt;</w:t>
            </w:r>
          </w:p>
          <w:p w14:paraId="749F6A5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div className="col-12"&gt;</w:t>
            </w:r>
          </w:p>
          <w:p w14:paraId="22BF379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&lt;h3&gt;Contact Us&lt;/h3&gt;</w:t>
            </w:r>
          </w:p>
          <w:p w14:paraId="1CC46750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&lt;hr /&gt;</w:t>
            </w:r>
          </w:p>
          <w:p w14:paraId="35BC182B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/div&gt;</w:t>
            </w:r>
          </w:p>
          <w:p w14:paraId="0BF7F4A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&lt;/div&gt;</w:t>
            </w:r>
          </w:p>
          <w:p w14:paraId="4270712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</w:p>
          <w:p w14:paraId="6EB17C2B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lastRenderedPageBreak/>
              <w:t xml:space="preserve">            &lt;div className="row row-content"&gt;</w:t>
            </w:r>
          </w:p>
          <w:p w14:paraId="29F574C2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div className="col-12"&gt;</w:t>
            </w:r>
          </w:p>
          <w:p w14:paraId="488D091F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&lt;h3&gt;Location Information&lt;/h3&gt;</w:t>
            </w:r>
          </w:p>
          <w:p w14:paraId="65A3D18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</w:t>
            </w:r>
          </w:p>
          <w:p w14:paraId="58A973F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/div&gt;</w:t>
            </w:r>
          </w:p>
          <w:p w14:paraId="77D2C1B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div className="col-12 col-sm-4 offset-sm-1"&gt;</w:t>
            </w:r>
          </w:p>
          <w:p w14:paraId="6B5E746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&lt;h5&gt;Our Address&lt;/h5&gt;</w:t>
            </w:r>
          </w:p>
          <w:p w14:paraId="21A4750D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&lt;address&gt;</w:t>
            </w:r>
          </w:p>
          <w:p w14:paraId="3D2B4146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121, Dr. Drive&lt;br /&gt;</w:t>
            </w:r>
          </w:p>
          <w:p w14:paraId="3F73F432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San Jose, California&lt;br /&gt;</w:t>
            </w:r>
          </w:p>
          <w:p w14:paraId="5E6BECDE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MOUNTAIN VIEW&lt;br /&gt;</w:t>
            </w:r>
          </w:p>
          <w:p w14:paraId="6D6ADE2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&lt;i className="fa fa-phone"&gt;&lt;/i&gt;: +1 1234 5678&lt;br /&gt;</w:t>
            </w:r>
          </w:p>
          <w:p w14:paraId="37D998BF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&lt;i className="fa fa-fax"&gt;&lt;/i&gt;: +1 8765 4321&lt;br /&gt;</w:t>
            </w:r>
          </w:p>
          <w:p w14:paraId="31C5A6BD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&lt;i className="fa fa-envelope"&gt;&lt;/i&gt;: &lt;a href="mailto:ssi@food.net"&gt;ssi@food.net&lt;/a&gt;</w:t>
            </w:r>
          </w:p>
          <w:p w14:paraId="069A61D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&lt;/address&gt;</w:t>
            </w:r>
          </w:p>
          <w:p w14:paraId="6BA89CB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/div&gt;</w:t>
            </w:r>
          </w:p>
          <w:p w14:paraId="3E912559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div className="col-12 col-sm-6 offset-sm-1"&gt;</w:t>
            </w:r>
          </w:p>
          <w:p w14:paraId="61528D6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&lt;h5&gt;Map of our Location&lt;/h5&gt;</w:t>
            </w:r>
          </w:p>
          <w:p w14:paraId="370708CD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&lt;GoogleMapsComponent</w:t>
            </w:r>
          </w:p>
          <w:p w14:paraId="23E9614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isMarkerShown</w:t>
            </w:r>
          </w:p>
          <w:p w14:paraId="4B460BEE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defaultCenter={{lat:-17.3870028,lng:-66.1930615}}</w:t>
            </w:r>
          </w:p>
          <w:p w14:paraId="59447E34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googleMapURL="https://maps.googleapis.com/maps/api/js?v=3.exp&amp;libraries=geometry,drawing,places"</w:t>
            </w:r>
          </w:p>
          <w:p w14:paraId="33AA7B7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loadingElement={&lt;div style={{ height: '300px' }} /&gt;}</w:t>
            </w:r>
          </w:p>
          <w:p w14:paraId="2E4E5CC4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containerElement={&lt;div style={{ height: '400px' }} /&gt;}</w:t>
            </w:r>
          </w:p>
          <w:p w14:paraId="0F49A652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mapElement={&lt;div style={{ height: '300px' }} /&gt;}</w:t>
            </w:r>
          </w:p>
          <w:p w14:paraId="177E4679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/&gt;</w:t>
            </w:r>
          </w:p>
          <w:p w14:paraId="626249A6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/div&gt;</w:t>
            </w:r>
          </w:p>
          <w:p w14:paraId="6FB06042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div className="col-12 col-sm-11 offset-sm-1"&gt;</w:t>
            </w:r>
          </w:p>
          <w:p w14:paraId="5C69C6F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&lt;div className="btn-group" role="group"&gt;</w:t>
            </w:r>
          </w:p>
          <w:p w14:paraId="61024599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&lt;a role="button" className="btn btn-primary" href="tel:+112345678"&gt;&lt;i className="fa fa-phone"&gt;&lt;/i&gt; Call&lt;/a&gt;</w:t>
            </w:r>
          </w:p>
          <w:p w14:paraId="2F34D8F2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&lt;a role="button" className="btn btn-info"&gt;&lt;i className="fa fa-skype"&gt;&lt;/i&gt; Skype&lt;/a&gt;</w:t>
            </w:r>
          </w:p>
          <w:p w14:paraId="1973980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&lt;a role="button" className="btn btn-success" href="mailto:ssi@security.net"&gt;&lt;i className="fa fa-envelope-o"&gt;&lt;/i&gt; Email&lt;/a&gt;</w:t>
            </w:r>
          </w:p>
          <w:p w14:paraId="029B1AE9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&lt;/div&gt;</w:t>
            </w:r>
          </w:p>
          <w:p w14:paraId="13640722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/div&gt;</w:t>
            </w:r>
          </w:p>
          <w:p w14:paraId="7F725674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&lt;/div&gt;</w:t>
            </w:r>
          </w:p>
          <w:p w14:paraId="606B8C56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&lt;div&gt;</w:t>
            </w:r>
          </w:p>
          <w:p w14:paraId="18F3A42C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</w:t>
            </w:r>
          </w:p>
          <w:p w14:paraId="55EDF929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</w:t>
            </w:r>
          </w:p>
          <w:p w14:paraId="257C772F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&lt;/div&gt;</w:t>
            </w:r>
          </w:p>
          <w:p w14:paraId="32F4FF0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&lt;/div&gt;</w:t>
            </w:r>
          </w:p>
          <w:p w14:paraId="7BE83E7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);</w:t>
            </w:r>
          </w:p>
          <w:p w14:paraId="17B0C79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}</w:t>
            </w:r>
          </w:p>
          <w:p w14:paraId="73E6224E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</w:p>
          <w:p w14:paraId="2F447132" w14:textId="5EBEEF7D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export default ContactComponent;</w:t>
            </w:r>
          </w:p>
        </w:tc>
      </w:tr>
      <w:tr w:rsidR="00380395" w14:paraId="4DD1FAE1" w14:textId="77777777" w:rsidTr="00380395">
        <w:tc>
          <w:tcPr>
            <w:tcW w:w="9350" w:type="dxa"/>
          </w:tcPr>
          <w:p w14:paraId="0383FCBD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</w:p>
          <w:p w14:paraId="79837EF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import React from 'react';</w:t>
            </w:r>
          </w:p>
          <w:p w14:paraId="44AA3B7F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import {Link} from 'react-router-dom'</w:t>
            </w:r>
          </w:p>
          <w:p w14:paraId="51B93D7E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</w:p>
          <w:p w14:paraId="4A78FA1E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643067">
              <w:rPr>
                <w:highlight w:val="green"/>
                <w:lang w:val="es-ES"/>
              </w:rPr>
              <w:t>function FooterComponent(props) {</w:t>
            </w:r>
          </w:p>
          <w:p w14:paraId="1E20279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return (</w:t>
            </w:r>
          </w:p>
          <w:p w14:paraId="529BABC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lastRenderedPageBreak/>
              <w:t xml:space="preserve">        &lt;div className="footer mt-5"&gt;</w:t>
            </w:r>
          </w:p>
          <w:p w14:paraId="391944DC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&lt;div className="container"&gt;</w:t>
            </w:r>
          </w:p>
          <w:p w14:paraId="197390C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div className="row justify-content-center"&gt;</w:t>
            </w:r>
          </w:p>
          <w:p w14:paraId="0185E88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&lt;div className="col-4 offset-1 col-sm-2"&gt;</w:t>
            </w:r>
          </w:p>
          <w:p w14:paraId="093557E9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&lt;h5&gt;Links&lt;/h5&gt;</w:t>
            </w:r>
          </w:p>
          <w:p w14:paraId="5E7A3E3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&lt;ul className="list-unstyled"&gt;</w:t>
            </w:r>
          </w:p>
          <w:p w14:paraId="12B1AEA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    &lt;li&gt;&lt;Link to='/home'&gt;Home&lt;/Link&gt;&lt;/li&gt;</w:t>
            </w:r>
          </w:p>
          <w:p w14:paraId="4585A5E4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    &lt;li&gt;&lt;Link to='/aboutus'&gt;About Us&lt;/Link&gt;&lt;/li&gt;</w:t>
            </w:r>
          </w:p>
          <w:p w14:paraId="3339ED4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    &lt;li&gt;&lt;Link to='/catalog'&gt;Catalog&lt;/Link&gt;&lt;/li&gt;</w:t>
            </w:r>
          </w:p>
          <w:p w14:paraId="5050814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    &lt;li&gt;&lt;Link to='/contact'&gt;Contact Us&lt;/Link&gt;&lt;/li&gt;</w:t>
            </w:r>
          </w:p>
          <w:p w14:paraId="3B7C5B62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&lt;/ul&gt; </w:t>
            </w:r>
          </w:p>
          <w:p w14:paraId="2CCA893B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</w:p>
          <w:p w14:paraId="70FF72F9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&lt;/div&gt;</w:t>
            </w:r>
          </w:p>
          <w:p w14:paraId="12EAB2CC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&lt;div className="col-7 col-sm-5"&gt;</w:t>
            </w:r>
          </w:p>
          <w:p w14:paraId="50D9E4CB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&lt;h5&gt;Our Address&lt;/h5&gt;</w:t>
            </w:r>
          </w:p>
          <w:p w14:paraId="522B31C9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&lt;address&gt;</w:t>
            </w:r>
          </w:p>
          <w:p w14:paraId="5E21D764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    121, Dr. Drive&lt;br/&gt;</w:t>
            </w:r>
          </w:p>
          <w:p w14:paraId="5350FC5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    San Jose, California&lt;br/&gt;</w:t>
            </w:r>
          </w:p>
          <w:p w14:paraId="64ED1D0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    MOUNTAIN VIEW&lt;br/&gt;</w:t>
            </w:r>
          </w:p>
          <w:p w14:paraId="777F485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    &lt;i className="fa fa-phone fa-lg"&gt;&lt;/i&gt;: +1 1234 5678&lt;br/&gt;</w:t>
            </w:r>
          </w:p>
          <w:p w14:paraId="690737A6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    &lt;i className="fa fa-fax fa-lg"&gt;&lt;/i&gt;: +1 8765 4321&lt;br/&gt;</w:t>
            </w:r>
          </w:p>
          <w:p w14:paraId="54EED9DC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    &lt;i className="fa fa-envelope fa-lg"&gt;&lt;/i&gt;: &lt;a href="mailto:ssi-info@ssi.net"&gt;</w:t>
            </w:r>
          </w:p>
          <w:p w14:paraId="6A289EBE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    ssi-info@ssi.net&lt;/a&gt;</w:t>
            </w:r>
          </w:p>
          <w:p w14:paraId="335EC65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&lt;/address&gt;</w:t>
            </w:r>
          </w:p>
          <w:p w14:paraId="55EC30AD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&lt;/div&gt;</w:t>
            </w:r>
          </w:p>
          <w:p w14:paraId="61144FB6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&lt;div className="col-12 col-sm-4 align-self-center"&gt;</w:t>
            </w:r>
          </w:p>
          <w:p w14:paraId="6342E46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&lt;div className="text-center"&gt;</w:t>
            </w:r>
          </w:p>
          <w:p w14:paraId="1841948C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    &lt;a className="btn btn-social-icon btn-google" href="http://google.com/+"&gt;&lt;i</w:t>
            </w:r>
          </w:p>
          <w:p w14:paraId="26EC70C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        className="fa fa-google-plus"&gt;&lt;/i&gt;&lt;/a&gt;</w:t>
            </w:r>
          </w:p>
          <w:p w14:paraId="57AEC1A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    &lt;a className="btn btn-social-icon btn-facebook"</w:t>
            </w:r>
          </w:p>
          <w:p w14:paraId="664720B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       href="http://www.facebook.com/profile.php?id="&gt;&lt;i className="fa fa-facebook"&gt;&lt;/i&gt;&lt;/a&gt;</w:t>
            </w:r>
          </w:p>
          <w:p w14:paraId="51BE130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    &lt;a className="btn btn-social-icon btn-linkedin" href="http://www.linkedin.com/in/"&gt;&lt;i</w:t>
            </w:r>
          </w:p>
          <w:p w14:paraId="03EC962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        className="fa fa-linkedin"&gt;&lt;/i&gt;&lt;/a&gt;</w:t>
            </w:r>
          </w:p>
          <w:p w14:paraId="2649799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    &lt;a className="btn btn-social-icon btn-twitter" href="http://twitter.com/"&gt;&lt;i</w:t>
            </w:r>
          </w:p>
          <w:p w14:paraId="6BCA4F66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        className="fa fa-twitter"&gt;&lt;/i&gt;&lt;/a&gt;</w:t>
            </w:r>
          </w:p>
          <w:p w14:paraId="4B54E91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    &lt;a className="btn btn-social-icon btn-google" href="http://youtube.com/"&gt;&lt;i</w:t>
            </w:r>
          </w:p>
          <w:p w14:paraId="137E62D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        className="fa fa-youtube"&gt;&lt;/i&gt;&lt;/a&gt;</w:t>
            </w:r>
          </w:p>
          <w:p w14:paraId="72A2528D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    &lt;a className="btn btn-social-icon" href="mailto:"&gt;&lt;i className="fa fa-envelope-o"&gt;&lt;/i&gt;&lt;/a&gt;</w:t>
            </w:r>
          </w:p>
          <w:p w14:paraId="5845EEDF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&lt;/div&gt;</w:t>
            </w:r>
          </w:p>
          <w:p w14:paraId="0DE9C066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&lt;/div&gt;</w:t>
            </w:r>
          </w:p>
          <w:p w14:paraId="5B86C54C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/div&gt;</w:t>
            </w:r>
          </w:p>
          <w:p w14:paraId="5C4BCFF2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div className="row justify-content-center"&gt;</w:t>
            </w:r>
          </w:p>
          <w:p w14:paraId="637560DC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&lt;div className="col-auto"&gt;</w:t>
            </w:r>
          </w:p>
          <w:p w14:paraId="2911D1FB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&lt;p&gt;© Copyright 2019 SSI&lt;/p&gt;</w:t>
            </w:r>
          </w:p>
          <w:p w14:paraId="2BB15FE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&lt;/div&gt;</w:t>
            </w:r>
          </w:p>
          <w:p w14:paraId="4EB8F2F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/div&gt;</w:t>
            </w:r>
          </w:p>
          <w:p w14:paraId="284DC39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&lt;/div&gt;</w:t>
            </w:r>
          </w:p>
          <w:p w14:paraId="4A55A49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lastRenderedPageBreak/>
              <w:t xml:space="preserve">        &lt;/div&gt;</w:t>
            </w:r>
          </w:p>
          <w:p w14:paraId="52971C4D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)</w:t>
            </w:r>
          </w:p>
          <w:p w14:paraId="0A2596B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}</w:t>
            </w:r>
          </w:p>
          <w:p w14:paraId="5F136456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</w:p>
          <w:p w14:paraId="524C2270" w14:textId="05FD1522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export default FooterComponent;</w:t>
            </w:r>
          </w:p>
        </w:tc>
      </w:tr>
      <w:tr w:rsidR="00380395" w14:paraId="6BDEE3F5" w14:textId="77777777" w:rsidTr="00380395">
        <w:tc>
          <w:tcPr>
            <w:tcW w:w="9350" w:type="dxa"/>
          </w:tcPr>
          <w:p w14:paraId="35CBA30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lastRenderedPageBreak/>
              <w:t>import React from 'react';</w:t>
            </w:r>
          </w:p>
          <w:p w14:paraId="60398952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import { withScriptjs, withGoogleMap, GoogleMap, Marker } from "react-google-maps";</w:t>
            </w:r>
          </w:p>
          <w:p w14:paraId="1A5609D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</w:p>
          <w:p w14:paraId="71C3A0DE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const GoogleMapsComponent =  withScriptjs(withGoogleMap((props) =&gt;{</w:t>
            </w:r>
          </w:p>
          <w:p w14:paraId="78FF4DD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const dc = (props.defaultCenter?props.defaultCenter:{ lat: -34.397, lng: 150.644 })</w:t>
            </w:r>
          </w:p>
          <w:p w14:paraId="755A589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return(</w:t>
            </w:r>
          </w:p>
          <w:p w14:paraId="2604B1AE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&lt;GoogleMap</w:t>
            </w:r>
          </w:p>
          <w:p w14:paraId="1D21358F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defaultZoom={8}</w:t>
            </w:r>
          </w:p>
          <w:p w14:paraId="1E105E2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defaultCenter={dc}</w:t>
            </w:r>
          </w:p>
          <w:p w14:paraId="74F8E8A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&gt;</w:t>
            </w:r>
          </w:p>
          <w:p w14:paraId="0C01B9B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{props.isMarkerShown &amp;&amp; &lt;Marker position={dc} /&gt;}</w:t>
            </w:r>
          </w:p>
          <w:p w14:paraId="393D742C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&lt;/GoogleMap&gt;</w:t>
            </w:r>
          </w:p>
          <w:p w14:paraId="059E90A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);</w:t>
            </w:r>
          </w:p>
          <w:p w14:paraId="2F203A40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}));</w:t>
            </w:r>
          </w:p>
          <w:p w14:paraId="02676C1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</w:t>
            </w:r>
          </w:p>
          <w:p w14:paraId="54AA62BB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</w:p>
          <w:p w14:paraId="49A8CD75" w14:textId="279A7881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export default GoogleMapsComponent;</w:t>
            </w:r>
          </w:p>
        </w:tc>
      </w:tr>
      <w:tr w:rsidR="00380395" w14:paraId="77E5F587" w14:textId="77777777" w:rsidTr="00380395">
        <w:tc>
          <w:tcPr>
            <w:tcW w:w="9350" w:type="dxa"/>
          </w:tcPr>
          <w:p w14:paraId="2ED2C95D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import React, {Component} from 'react';</w:t>
            </w:r>
          </w:p>
          <w:p w14:paraId="6783C69B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import {Navbar, NavbarToggler, Collapse, NavbarBrand, Jumbotron,Nav,NavItem} from 'reactstrap';</w:t>
            </w:r>
          </w:p>
          <w:p w14:paraId="45670FA2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import {NavLink} from 'react-router-dom'</w:t>
            </w:r>
          </w:p>
          <w:p w14:paraId="1DCFA63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</w:p>
          <w:p w14:paraId="4227BF0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643067">
              <w:rPr>
                <w:highlight w:val="green"/>
                <w:lang w:val="es-ES"/>
              </w:rPr>
              <w:t>class HeaderComponent extends Component {</w:t>
            </w:r>
          </w:p>
          <w:p w14:paraId="09D85AD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</w:p>
          <w:p w14:paraId="4C21C824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constructor(context,props){</w:t>
            </w:r>
          </w:p>
          <w:p w14:paraId="4707E55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super(context, props)</w:t>
            </w:r>
          </w:p>
          <w:p w14:paraId="14F639C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this.state={</w:t>
            </w:r>
          </w:p>
          <w:p w14:paraId="4512AAAE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isNavOpen:false</w:t>
            </w:r>
          </w:p>
          <w:p w14:paraId="782AC1EE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}</w:t>
            </w:r>
          </w:p>
          <w:p w14:paraId="1B5EB6CF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this.toggleNav = this.toggleNav.bind(this);</w:t>
            </w:r>
          </w:p>
          <w:p w14:paraId="1B97D3AE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}</w:t>
            </w:r>
          </w:p>
          <w:p w14:paraId="2AA081B2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</w:p>
          <w:p w14:paraId="6A9C4814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toggleNav() {</w:t>
            </w:r>
          </w:p>
          <w:p w14:paraId="08860CDF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this.setState({</w:t>
            </w:r>
          </w:p>
          <w:p w14:paraId="19A8862E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isNavOpen: !this.state.isNavOpen</w:t>
            </w:r>
          </w:p>
          <w:p w14:paraId="71304AE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});</w:t>
            </w:r>
          </w:p>
          <w:p w14:paraId="64B688F6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}</w:t>
            </w:r>
          </w:p>
          <w:p w14:paraId="49B127BF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</w:t>
            </w:r>
          </w:p>
          <w:p w14:paraId="2C4EB72F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</w:p>
          <w:p w14:paraId="62D6560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render() {</w:t>
            </w:r>
          </w:p>
          <w:p w14:paraId="53AEF6C0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return (</w:t>
            </w:r>
          </w:p>
          <w:p w14:paraId="7A3D040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/*agrupa varios elementos sin necesidad de un div su forma abreviada es &lt;&gt;&lt;/&gt;*/</w:t>
            </w:r>
          </w:p>
          <w:p w14:paraId="11D09069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&lt;React.Fragment&gt;</w:t>
            </w:r>
          </w:p>
          <w:p w14:paraId="0940B60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Navbar dark expand="md"&gt;</w:t>
            </w:r>
          </w:p>
          <w:p w14:paraId="129418FE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&lt;NavbarToggler onClick={this.toggleNav}/&gt;</w:t>
            </w:r>
          </w:p>
          <w:p w14:paraId="568F71B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&lt;NavbarBrand href="/"&gt;</w:t>
            </w:r>
          </w:p>
          <w:p w14:paraId="580A17C0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&lt;img src="assets/images/safetylogo.png" alt="SSI" width="40" height="40"/&gt;</w:t>
            </w:r>
          </w:p>
          <w:p w14:paraId="163E094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SSI</w:t>
            </w:r>
          </w:p>
          <w:p w14:paraId="64F6AB2D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lastRenderedPageBreak/>
              <w:t xml:space="preserve">                    &lt;/NavbarBrand&gt;</w:t>
            </w:r>
          </w:p>
          <w:p w14:paraId="6611DB00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&lt;Collapse isOpen={this.state.isNavOpen} navbar&gt;</w:t>
            </w:r>
          </w:p>
          <w:p w14:paraId="560B804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&lt;Nav navbar&gt;</w:t>
            </w:r>
          </w:p>
          <w:p w14:paraId="1245894D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&lt;NavItem&gt;</w:t>
            </w:r>
          </w:p>
          <w:p w14:paraId="10B1107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    &lt;NavLink className="nav-link" to='/home' active&gt;&lt;span className="fa fa-home fa-lg"&gt;&lt;/span&gt; Home&lt;/NavLink&gt;</w:t>
            </w:r>
          </w:p>
          <w:p w14:paraId="73D14F4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&lt;/NavItem&gt;</w:t>
            </w:r>
          </w:p>
          <w:p w14:paraId="3FDAB9B9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&lt;NavItem&gt;</w:t>
            </w:r>
          </w:p>
          <w:p w14:paraId="4513B5C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    &lt;NavLink className="nav-link" to='/aboutus'&gt;&lt;span className="fa fa-info fa-lg"&gt;&lt;/span&gt; About Us&lt;/NavLink&gt;</w:t>
            </w:r>
          </w:p>
          <w:p w14:paraId="2030E59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&lt;/NavItem&gt;</w:t>
            </w:r>
          </w:p>
          <w:p w14:paraId="0EE48CF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&lt;NavItem&gt;</w:t>
            </w:r>
          </w:p>
          <w:p w14:paraId="7101125B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    &lt;NavLink className="nav-link" to='/catalog'&gt;&lt;span className="fa fa-list fa-lg"&gt;&lt;/span&gt; Catalog&lt;/NavLink&gt;</w:t>
            </w:r>
          </w:p>
          <w:p w14:paraId="512A2E76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&lt;/NavItem&gt;</w:t>
            </w:r>
          </w:p>
          <w:p w14:paraId="5A453304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&lt;NavItem&gt;</w:t>
            </w:r>
          </w:p>
          <w:p w14:paraId="2BC30B9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    &lt;NavLink className="nav-link" to='/contact'&gt;&lt;span className="fa fa-address-card fa-lg"&gt;&lt;/span&gt; Contact Us&lt;/NavLink&gt;</w:t>
            </w:r>
          </w:p>
          <w:p w14:paraId="74A0E30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&lt;/NavItem&gt;</w:t>
            </w:r>
          </w:p>
          <w:p w14:paraId="5B32FD8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&lt;/Nav&gt;</w:t>
            </w:r>
          </w:p>
          <w:p w14:paraId="4E3415E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&lt;/Collapse&gt;</w:t>
            </w:r>
          </w:p>
          <w:p w14:paraId="3F39292B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</w:p>
          <w:p w14:paraId="0EED1FD4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/Navbar&gt;</w:t>
            </w:r>
          </w:p>
          <w:p w14:paraId="39EACD40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Jumbotron&gt;</w:t>
            </w:r>
          </w:p>
          <w:p w14:paraId="7FD0E3CB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&lt;div className="container "&gt;</w:t>
            </w:r>
          </w:p>
          <w:p w14:paraId="0BBFD0E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&lt;div className="row row-header"&gt;</w:t>
            </w:r>
          </w:p>
          <w:p w14:paraId="58BD9544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    &lt;div className="col-12 col-sm-6"&gt;</w:t>
            </w:r>
          </w:p>
          <w:p w14:paraId="7C1434C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        &lt;h1&gt;Sistema de Seguridad industrial&lt;/h1&gt;</w:t>
            </w:r>
          </w:p>
          <w:p w14:paraId="2E38D54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        &lt;p&gt;We take inspiration from the World's best safety practices, and create a unique</w:t>
            </w:r>
          </w:p>
          <w:p w14:paraId="555A3CA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            </w:t>
            </w:r>
            <w:proofErr w:type="gramStart"/>
            <w:r w:rsidRPr="00380395">
              <w:rPr>
                <w:lang w:val="es-ES"/>
              </w:rPr>
              <w:t>fusion</w:t>
            </w:r>
            <w:proofErr w:type="gramEnd"/>
            <w:r w:rsidRPr="00380395">
              <w:rPr>
                <w:lang w:val="es-ES"/>
              </w:rPr>
              <w:t xml:space="preserve"> experience. Our awesome safety protection items will tickle your safety</w:t>
            </w:r>
          </w:p>
          <w:p w14:paraId="01D5162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            vision!&lt;/p&gt;</w:t>
            </w:r>
          </w:p>
          <w:p w14:paraId="66BEAC74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    &lt;/div&gt;</w:t>
            </w:r>
          </w:p>
          <w:p w14:paraId="3BEACE6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    &lt;img src="assets/images/safetylogo.png" alt="SSI" style={{marginLeft:'100px'}} width="300" height="300"/&gt;</w:t>
            </w:r>
          </w:p>
          <w:p w14:paraId="39FC7A3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&lt;/div&gt;</w:t>
            </w:r>
          </w:p>
          <w:p w14:paraId="25E8758E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&lt;/div&gt;</w:t>
            </w:r>
          </w:p>
          <w:p w14:paraId="61F29490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/Jumbotron&gt;</w:t>
            </w:r>
          </w:p>
          <w:p w14:paraId="323A3932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&lt;/React.Fragment&gt;</w:t>
            </w:r>
          </w:p>
          <w:p w14:paraId="7EB107AE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);</w:t>
            </w:r>
          </w:p>
          <w:p w14:paraId="68809A3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}</w:t>
            </w:r>
          </w:p>
          <w:p w14:paraId="28A92180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}</w:t>
            </w:r>
          </w:p>
          <w:p w14:paraId="7B76E61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</w:p>
          <w:p w14:paraId="6384C77D" w14:textId="1B660235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export default HeaderComponent;</w:t>
            </w:r>
          </w:p>
        </w:tc>
      </w:tr>
      <w:tr w:rsidR="00380395" w14:paraId="704D44BE" w14:textId="77777777" w:rsidTr="00380395">
        <w:tc>
          <w:tcPr>
            <w:tcW w:w="9350" w:type="dxa"/>
          </w:tcPr>
          <w:p w14:paraId="7BC1B48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lastRenderedPageBreak/>
              <w:t>import React, { Component } from 'react';</w:t>
            </w:r>
          </w:p>
          <w:p w14:paraId="5136AD00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import {Card, CardText, CardImg, CardTitle, CardBody, CardSubtitle} from 'reactstrap';</w:t>
            </w:r>
          </w:p>
          <w:p w14:paraId="3997C7D2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</w:p>
          <w:p w14:paraId="0ED98F92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643067">
              <w:rPr>
                <w:highlight w:val="green"/>
                <w:lang w:val="es-ES"/>
              </w:rPr>
              <w:t>class HomeComponent extends Component {</w:t>
            </w:r>
          </w:p>
          <w:p w14:paraId="4B65841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constructor(context, props){</w:t>
            </w:r>
          </w:p>
          <w:p w14:paraId="10886A94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super(context, props);</w:t>
            </w:r>
          </w:p>
          <w:p w14:paraId="5C6D608B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}</w:t>
            </w:r>
          </w:p>
          <w:p w14:paraId="6B1D97D9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</w:p>
          <w:p w14:paraId="69575A7D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renderCard(item) {</w:t>
            </w:r>
          </w:p>
          <w:p w14:paraId="57375496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if(item != null){</w:t>
            </w:r>
          </w:p>
          <w:p w14:paraId="00B4DCE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lastRenderedPageBreak/>
              <w:t xml:space="preserve">            console.log(item);</w:t>
            </w:r>
          </w:p>
          <w:p w14:paraId="358B5EA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return(</w:t>
            </w:r>
          </w:p>
          <w:p w14:paraId="3EBB63F2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Card&gt;</w:t>
            </w:r>
          </w:p>
          <w:p w14:paraId="35F6051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&lt;CardImg src={item.image} alt={item.name} /&gt;</w:t>
            </w:r>
          </w:p>
          <w:p w14:paraId="3A2E3CD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&lt;CardBody&gt;</w:t>
            </w:r>
          </w:p>
          <w:p w14:paraId="1ADFE24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&lt;CardTitle&gt;{item.name}&lt;/CardTitle&gt;</w:t>
            </w:r>
          </w:p>
          <w:p w14:paraId="19F7F0FE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{</w:t>
            </w:r>
            <w:proofErr w:type="gramStart"/>
            <w:r w:rsidRPr="00380395">
              <w:rPr>
                <w:lang w:val="es-ES"/>
              </w:rPr>
              <w:t>item.jobPosition ?</w:t>
            </w:r>
            <w:proofErr w:type="gramEnd"/>
            <w:r w:rsidRPr="00380395">
              <w:rPr>
                <w:lang w:val="es-ES"/>
              </w:rPr>
              <w:t xml:space="preserve"> &lt;CardSubtitle&gt;{item.jobPosition}&lt;/CardSubtitle&gt; : null }</w:t>
            </w:r>
          </w:p>
          <w:p w14:paraId="57E5132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&lt;CardText&gt;{item.description}&lt;/CardText&gt;</w:t>
            </w:r>
          </w:p>
          <w:p w14:paraId="0A1C483D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&lt;/CardBody&gt;</w:t>
            </w:r>
          </w:p>
          <w:p w14:paraId="7A0BFECF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/Card&gt;</w:t>
            </w:r>
          </w:p>
          <w:p w14:paraId="393B434F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);</w:t>
            </w:r>
          </w:p>
          <w:p w14:paraId="31920E22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}else{</w:t>
            </w:r>
          </w:p>
          <w:p w14:paraId="4B34FF6C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return (&lt;div&gt;&lt;/div&gt;);</w:t>
            </w:r>
          </w:p>
          <w:p w14:paraId="4B37C09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}</w:t>
            </w:r>
          </w:p>
          <w:p w14:paraId="34E4C324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</w:t>
            </w:r>
          </w:p>
          <w:p w14:paraId="471F04D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}</w:t>
            </w:r>
          </w:p>
          <w:p w14:paraId="0C09478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</w:p>
          <w:p w14:paraId="5B09F250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render() {</w:t>
            </w:r>
          </w:p>
          <w:p w14:paraId="27A1D2F6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return (</w:t>
            </w:r>
          </w:p>
          <w:p w14:paraId="0626F06D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&lt;div className="container"&gt;</w:t>
            </w:r>
          </w:p>
          <w:p w14:paraId="1EE23CE6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&lt;div className="row align-items-start"&gt;</w:t>
            </w:r>
          </w:p>
          <w:p w14:paraId="6846F8F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div className="col-12 col-md m-1"&gt;</w:t>
            </w:r>
          </w:p>
          <w:p w14:paraId="05CA7C3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{this.renderCard(this.props.employee?this.props.employee:null)}</w:t>
            </w:r>
          </w:p>
          <w:p w14:paraId="440C2B50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/div&gt;</w:t>
            </w:r>
          </w:p>
          <w:p w14:paraId="21E6740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div className="col-12 col-md m-1"&gt;</w:t>
            </w:r>
          </w:p>
          <w:p w14:paraId="20FE13D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{this.renderCard(this.props.item?this.props.item:null)}</w:t>
            </w:r>
          </w:p>
          <w:p w14:paraId="4E4B52F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/div&gt;</w:t>
            </w:r>
          </w:p>
          <w:p w14:paraId="3ABB2C0B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&lt;/div&gt;</w:t>
            </w:r>
          </w:p>
          <w:p w14:paraId="39957910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&lt;/div&gt;</w:t>
            </w:r>
          </w:p>
          <w:p w14:paraId="3652373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</w:p>
          <w:p w14:paraId="0B1C77F2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);</w:t>
            </w:r>
          </w:p>
          <w:p w14:paraId="5E323F4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}</w:t>
            </w:r>
          </w:p>
          <w:p w14:paraId="48B261C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}</w:t>
            </w:r>
          </w:p>
          <w:p w14:paraId="7E5D1694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</w:p>
          <w:p w14:paraId="5715899E" w14:textId="54383A6E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export default HomeComponent;</w:t>
            </w:r>
          </w:p>
        </w:tc>
      </w:tr>
      <w:tr w:rsidR="00380395" w14:paraId="37904E94" w14:textId="77777777" w:rsidTr="00380395">
        <w:tc>
          <w:tcPr>
            <w:tcW w:w="9350" w:type="dxa"/>
          </w:tcPr>
          <w:p w14:paraId="20B024F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lastRenderedPageBreak/>
              <w:t>import React, { Component } from 'react';</w:t>
            </w:r>
          </w:p>
          <w:p w14:paraId="2086FFA9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import {Card, CardImg, CardTitle, CardImgOverlay, Breadcrumb, BreadcrumbItem} from 'reactstrap';</w:t>
            </w:r>
          </w:p>
          <w:p w14:paraId="760AA76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import {Link} from 'react-router-dom';</w:t>
            </w:r>
          </w:p>
          <w:p w14:paraId="11C4C5F4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</w:p>
          <w:p w14:paraId="44EAE9A6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643067">
              <w:rPr>
                <w:highlight w:val="green"/>
                <w:lang w:val="es-ES"/>
              </w:rPr>
              <w:t>class ItemDetailsComponent extends Component {</w:t>
            </w:r>
          </w:p>
          <w:p w14:paraId="03124E24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</w:p>
          <w:p w14:paraId="704C5D7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constructor(props, context){</w:t>
            </w:r>
          </w:p>
          <w:p w14:paraId="3CAAACBF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super(props, context)    </w:t>
            </w:r>
          </w:p>
          <w:p w14:paraId="7AB1F85F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}</w:t>
            </w:r>
          </w:p>
          <w:p w14:paraId="18923E50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</w:p>
          <w:p w14:paraId="3D6D48D2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renderItem(item) {</w:t>
            </w:r>
          </w:p>
          <w:p w14:paraId="248F7E40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</w:t>
            </w:r>
          </w:p>
          <w:p w14:paraId="2FEB2E8C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if(item != null){</w:t>
            </w:r>
          </w:p>
          <w:p w14:paraId="6C658DC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console.log(item.comments);</w:t>
            </w:r>
          </w:p>
          <w:p w14:paraId="0EFCA166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return(</w:t>
            </w:r>
          </w:p>
          <w:p w14:paraId="0CC8900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&lt;Card&gt;</w:t>
            </w:r>
          </w:p>
          <w:p w14:paraId="05498149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&lt;CardImg width="100%" src={item.image} alt={item.name}/&gt;</w:t>
            </w:r>
          </w:p>
          <w:p w14:paraId="6FF177D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&lt;CardImgOverlay&gt;</w:t>
            </w:r>
          </w:p>
          <w:p w14:paraId="1D8FD81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lastRenderedPageBreak/>
              <w:t xml:space="preserve">                            &lt;CardTitle&gt;{item.name}&lt;/CardTitle&gt;</w:t>
            </w:r>
          </w:p>
          <w:p w14:paraId="3261A16E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&lt;/CardImgOverlay&gt;</w:t>
            </w:r>
          </w:p>
          <w:p w14:paraId="667ABFD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&lt;/Card&gt;</w:t>
            </w:r>
          </w:p>
          <w:p w14:paraId="0E1E94DE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);</w:t>
            </w:r>
          </w:p>
          <w:p w14:paraId="4641C27E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}else{</w:t>
            </w:r>
          </w:p>
          <w:p w14:paraId="63CF3E4D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return(&lt;div&gt;&lt;/div&gt;);</w:t>
            </w:r>
          </w:p>
          <w:p w14:paraId="20960AB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}</w:t>
            </w:r>
          </w:p>
          <w:p w14:paraId="37258976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}</w:t>
            </w:r>
          </w:p>
          <w:p w14:paraId="36174730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</w:p>
          <w:p w14:paraId="3612D5AE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renderComments(comments) {</w:t>
            </w:r>
          </w:p>
          <w:p w14:paraId="0B9C348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</w:t>
            </w:r>
          </w:p>
          <w:p w14:paraId="0296E680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if(comments != null){</w:t>
            </w:r>
          </w:p>
          <w:p w14:paraId="7215615D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const resume = comments.map((c,index)=&gt;{</w:t>
            </w:r>
          </w:p>
          <w:p w14:paraId="394514B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return(</w:t>
            </w:r>
          </w:p>
          <w:p w14:paraId="2A38787D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&lt;li key={index}&gt;</w:t>
            </w:r>
          </w:p>
          <w:p w14:paraId="53731C3D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    {c.comment}-{c.author}</w:t>
            </w:r>
          </w:p>
          <w:p w14:paraId="020F3F4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&lt;/li&gt;</w:t>
            </w:r>
          </w:p>
          <w:p w14:paraId="1DFB6EF2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);</w:t>
            </w:r>
          </w:p>
          <w:p w14:paraId="51DBFFD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});</w:t>
            </w:r>
          </w:p>
          <w:p w14:paraId="7FF21E2F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return(</w:t>
            </w:r>
          </w:p>
          <w:p w14:paraId="067CFDCB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ul&gt;</w:t>
            </w:r>
          </w:p>
          <w:p w14:paraId="04210D0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{resume}</w:t>
            </w:r>
          </w:p>
          <w:p w14:paraId="02FD3C1B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/ul&gt;</w:t>
            </w:r>
          </w:p>
          <w:p w14:paraId="47F78FA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);</w:t>
            </w:r>
          </w:p>
          <w:p w14:paraId="7F4DF9B0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}else{</w:t>
            </w:r>
          </w:p>
          <w:p w14:paraId="6D70E2D9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return(&lt;div&gt;&lt;/div&gt;);</w:t>
            </w:r>
          </w:p>
          <w:p w14:paraId="1EBBA03C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}</w:t>
            </w:r>
          </w:p>
          <w:p w14:paraId="1EFEEBF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}</w:t>
            </w:r>
          </w:p>
          <w:p w14:paraId="34AE8E10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</w:p>
          <w:p w14:paraId="278CCBE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render() {</w:t>
            </w:r>
          </w:p>
          <w:p w14:paraId="5F778A2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return (</w:t>
            </w:r>
          </w:p>
          <w:p w14:paraId="07FBD236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&lt;div className="container"&gt;</w:t>
            </w:r>
          </w:p>
          <w:p w14:paraId="62BC2580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Breadcrumb&gt;</w:t>
            </w:r>
          </w:p>
          <w:p w14:paraId="66F78F1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&lt;BreadcrumbItem&gt;&lt;Link to="/catalog"&gt;Catalog&lt;/Link&gt;&lt;/BreadcrumbItem&gt;</w:t>
            </w:r>
          </w:p>
          <w:p w14:paraId="42386AC6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&lt;BreadcrumbItem active&gt;{this.props.item.name}&lt;/BreadcrumbItem&gt;</w:t>
            </w:r>
          </w:p>
          <w:p w14:paraId="0965017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/Breadcrumb&gt;</w:t>
            </w:r>
          </w:p>
          <w:p w14:paraId="02F66D1B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</w:p>
          <w:p w14:paraId="42C458BC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div className="col-12 col-md-5"&gt;</w:t>
            </w:r>
          </w:p>
          <w:p w14:paraId="018CF96C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{this.renderItem(this.props.item?this.props.item:null)}</w:t>
            </w:r>
          </w:p>
          <w:p w14:paraId="1849558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/div&gt;</w:t>
            </w:r>
          </w:p>
          <w:p w14:paraId="5063568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div className="col-12 col-md-5 "&gt;</w:t>
            </w:r>
          </w:p>
          <w:p w14:paraId="0DFBD57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{this.renderComments(this.props.comments?this.props.comments:null)}</w:t>
            </w:r>
          </w:p>
          <w:p w14:paraId="11384864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/div&gt;</w:t>
            </w:r>
          </w:p>
          <w:p w14:paraId="373DCCDD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&lt;/div&gt;</w:t>
            </w:r>
          </w:p>
          <w:p w14:paraId="58E91E6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);</w:t>
            </w:r>
          </w:p>
          <w:p w14:paraId="023FAF9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}</w:t>
            </w:r>
          </w:p>
          <w:p w14:paraId="603FA50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}</w:t>
            </w:r>
          </w:p>
          <w:p w14:paraId="04AA8C0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</w:p>
          <w:p w14:paraId="3782FF7E" w14:textId="1DC9F561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export default ItemDetailsComponent;</w:t>
            </w:r>
          </w:p>
        </w:tc>
      </w:tr>
      <w:tr w:rsidR="00380395" w14:paraId="622C6CBE" w14:textId="77777777" w:rsidTr="00380395">
        <w:tc>
          <w:tcPr>
            <w:tcW w:w="9350" w:type="dxa"/>
          </w:tcPr>
          <w:p w14:paraId="1B9E711D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lastRenderedPageBreak/>
              <w:t>import React, { Component } from 'react';</w:t>
            </w:r>
          </w:p>
          <w:p w14:paraId="2866202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import HeaderComponent from './HeaderComponent'</w:t>
            </w:r>
          </w:p>
          <w:p w14:paraId="70EB6D79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import FooterComponent from './FooterComponent'</w:t>
            </w:r>
          </w:p>
          <w:p w14:paraId="12D3B2D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import CatalogComponent from './CatalogComponent'</w:t>
            </w:r>
          </w:p>
          <w:p w14:paraId="5E80D3EC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proofErr w:type="gramStart"/>
            <w:r w:rsidRPr="00380395">
              <w:rPr>
                <w:lang w:val="es-ES"/>
              </w:rPr>
              <w:t>import</w:t>
            </w:r>
            <w:proofErr w:type="gramEnd"/>
            <w:r w:rsidRPr="00380395">
              <w:rPr>
                <w:lang w:val="es-ES"/>
              </w:rPr>
              <w:t xml:space="preserve"> {ITEMS} from '../shared/items';</w:t>
            </w:r>
          </w:p>
          <w:p w14:paraId="0F4EDB34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proofErr w:type="gramStart"/>
            <w:r w:rsidRPr="00380395">
              <w:rPr>
                <w:lang w:val="es-ES"/>
              </w:rPr>
              <w:lastRenderedPageBreak/>
              <w:t>import</w:t>
            </w:r>
            <w:proofErr w:type="gramEnd"/>
            <w:r w:rsidRPr="00380395">
              <w:rPr>
                <w:lang w:val="es-ES"/>
              </w:rPr>
              <w:t xml:space="preserve"> {COMMENTS} from '../shared/comments';</w:t>
            </w:r>
          </w:p>
          <w:p w14:paraId="5F3C24E4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proofErr w:type="gramStart"/>
            <w:r w:rsidRPr="00380395">
              <w:rPr>
                <w:lang w:val="es-ES"/>
              </w:rPr>
              <w:t>import</w:t>
            </w:r>
            <w:proofErr w:type="gramEnd"/>
            <w:r w:rsidRPr="00380395">
              <w:rPr>
                <w:lang w:val="es-ES"/>
              </w:rPr>
              <w:t xml:space="preserve"> {EMPLOYEES} from '../shared/employees'</w:t>
            </w:r>
          </w:p>
          <w:p w14:paraId="2160383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import HomeComponent from './HomeComponent';</w:t>
            </w:r>
          </w:p>
          <w:p w14:paraId="0359535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import ContactComponent from './ContactComponent';</w:t>
            </w:r>
          </w:p>
          <w:p w14:paraId="14DF4E1C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import {Switch,Route,Redirect} from 'react-router-dom';</w:t>
            </w:r>
          </w:p>
          <w:p w14:paraId="55C4344E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import ItemDetailsComponent from './ItemDetailsComponent';</w:t>
            </w:r>
          </w:p>
          <w:p w14:paraId="63176DA6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</w:p>
          <w:p w14:paraId="14D666EE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643067">
              <w:rPr>
                <w:highlight w:val="green"/>
                <w:lang w:val="es-ES"/>
              </w:rPr>
              <w:t>class Main extends Component {</w:t>
            </w:r>
          </w:p>
          <w:p w14:paraId="003761F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</w:p>
          <w:p w14:paraId="67B6590F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constructor(props,context) {</w:t>
            </w:r>
          </w:p>
          <w:p w14:paraId="598378D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super(props,context)</w:t>
            </w:r>
          </w:p>
          <w:p w14:paraId="23C03AB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this.state={</w:t>
            </w:r>
          </w:p>
          <w:p w14:paraId="209900BB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items:  ITEMS,</w:t>
            </w:r>
          </w:p>
          <w:p w14:paraId="28BDCAA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comments: COMMENTS, </w:t>
            </w:r>
          </w:p>
          <w:p w14:paraId="1413E51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employees: EMPLOYEES</w:t>
            </w:r>
          </w:p>
          <w:p w14:paraId="5A47C82B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}</w:t>
            </w:r>
          </w:p>
          <w:p w14:paraId="0ED6F14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}</w:t>
            </w:r>
          </w:p>
          <w:p w14:paraId="66F36B4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</w:p>
          <w:p w14:paraId="2367D3B2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render() {</w:t>
            </w:r>
          </w:p>
          <w:p w14:paraId="61311706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</w:p>
          <w:p w14:paraId="334D265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const HomeComponentRoute = () =&gt;{</w:t>
            </w:r>
          </w:p>
          <w:p w14:paraId="31C46CF6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</w:t>
            </w:r>
          </w:p>
          <w:p w14:paraId="5794EA4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const employee = this.state.employees.filter(item=&gt; item.featured)[0];</w:t>
            </w:r>
          </w:p>
          <w:p w14:paraId="06ECF952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const item = this.state.items.filter(element=&gt; element.featured)[0];</w:t>
            </w:r>
          </w:p>
          <w:p w14:paraId="4C25697F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</w:p>
          <w:p w14:paraId="524D1B8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return (</w:t>
            </w:r>
          </w:p>
          <w:p w14:paraId="7325130E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HomeComponent employee={employee} item={item}&gt;&lt;/HomeComponent&gt;</w:t>
            </w:r>
          </w:p>
          <w:p w14:paraId="7058EF34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);</w:t>
            </w:r>
          </w:p>
          <w:p w14:paraId="1EDD861E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}</w:t>
            </w:r>
          </w:p>
          <w:p w14:paraId="336EF9D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</w:p>
          <w:p w14:paraId="4373E89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const CatalogComponentRoute = () =&gt; {</w:t>
            </w:r>
          </w:p>
          <w:p w14:paraId="50AE3B1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return (</w:t>
            </w:r>
          </w:p>
          <w:p w14:paraId="471D226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CatalogComponent items={this.state.items}&gt;&lt;/CatalogComponent&gt;</w:t>
            </w:r>
          </w:p>
          <w:p w14:paraId="43BE268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);</w:t>
            </w:r>
          </w:p>
          <w:p w14:paraId="70D90A1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};</w:t>
            </w:r>
          </w:p>
          <w:p w14:paraId="5164262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</w:p>
          <w:p w14:paraId="0A17DF3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const ItemDetailComponentRoute = ({match}) =&gt;{</w:t>
            </w:r>
          </w:p>
          <w:p w14:paraId="50DAF3EE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const itemSelected = this.state.items.filter(element =&gt; element.id === parseInt(match.params.id))[0];</w:t>
            </w:r>
          </w:p>
          <w:p w14:paraId="7ACCDF14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const commentsSelected = this.state.comments.filter(element =&gt; element.itemId === parseInt(match.params.id));</w:t>
            </w:r>
          </w:p>
          <w:p w14:paraId="2096F88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return (&lt;ItemDetailsComponent item={itemSelected} comments={commentsSelected}&gt;&lt;/ItemDetailsComponent&gt;);</w:t>
            </w:r>
          </w:p>
          <w:p w14:paraId="5AC8389D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}</w:t>
            </w:r>
          </w:p>
          <w:p w14:paraId="4E30D160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</w:p>
          <w:p w14:paraId="41DD30C2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return (</w:t>
            </w:r>
          </w:p>
          <w:p w14:paraId="5DA456FF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&lt;div&gt;</w:t>
            </w:r>
          </w:p>
          <w:p w14:paraId="04AA4A49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HeaderComponent&gt;&lt;/HeaderComponent&gt;</w:t>
            </w:r>
          </w:p>
          <w:p w14:paraId="13F0773D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Switch&gt;</w:t>
            </w:r>
          </w:p>
          <w:p w14:paraId="0B1B12C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&lt;Route path="/home" component={HomeComponentRoute}&gt;&lt;/Route&gt;</w:t>
            </w:r>
          </w:p>
          <w:p w14:paraId="28AC88A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&lt;Route exact path="/catalog" component={CatalogComponentRoute}&gt;&lt;/Route&gt;</w:t>
            </w:r>
          </w:p>
          <w:p w14:paraId="7E0259A2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lastRenderedPageBreak/>
              <w:t xml:space="preserve">                    &lt;Route exact path="/catalog/:id" component={ItemDetailComponentRoute}&gt;&lt;/Route&gt;</w:t>
            </w:r>
          </w:p>
          <w:p w14:paraId="3B35913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&lt;Route path="/contact" component={ContactComponent}&gt;&lt;/Route&gt;</w:t>
            </w:r>
          </w:p>
          <w:p w14:paraId="110FC9A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    &lt;Redirect to="/home"&gt;&lt;/Redirect&gt;</w:t>
            </w:r>
          </w:p>
          <w:p w14:paraId="25B82F7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/Switch&gt;</w:t>
            </w:r>
          </w:p>
          <w:p w14:paraId="26019E4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    &lt;FooterComponent&gt;&lt;/FooterComponent&gt;</w:t>
            </w:r>
          </w:p>
          <w:p w14:paraId="2720FC0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&lt;/div&gt;</w:t>
            </w:r>
          </w:p>
          <w:p w14:paraId="37717F4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);</w:t>
            </w:r>
          </w:p>
          <w:p w14:paraId="182C550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}</w:t>
            </w:r>
          </w:p>
          <w:p w14:paraId="77C6DB0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}</w:t>
            </w:r>
          </w:p>
          <w:p w14:paraId="22CCEA64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</w:p>
          <w:p w14:paraId="4C1BD0F7" w14:textId="2A48D22D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export default Main;</w:t>
            </w:r>
          </w:p>
        </w:tc>
      </w:tr>
      <w:tr w:rsidR="00380395" w14:paraId="3A12FC38" w14:textId="77777777" w:rsidTr="00380395">
        <w:tc>
          <w:tcPr>
            <w:tcW w:w="9350" w:type="dxa"/>
          </w:tcPr>
          <w:p w14:paraId="5F77137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lastRenderedPageBreak/>
              <w:t>import React from 'react';</w:t>
            </w:r>
          </w:p>
          <w:p w14:paraId="76331944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import './App.css';</w:t>
            </w:r>
          </w:p>
          <w:p w14:paraId="215D3FC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import { ITEMS } from './shared/items';</w:t>
            </w:r>
          </w:p>
          <w:p w14:paraId="1163F1A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import Main from './components/Main';</w:t>
            </w:r>
          </w:p>
          <w:p w14:paraId="4239ACDE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import {BrowserRouter} from 'react-router-dom'</w:t>
            </w:r>
          </w:p>
          <w:p w14:paraId="39A9926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</w:p>
          <w:p w14:paraId="39620D0D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class App extends React.Component {</w:t>
            </w:r>
          </w:p>
          <w:p w14:paraId="019B75D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</w:p>
          <w:p w14:paraId="4404122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constructor() {</w:t>
            </w:r>
          </w:p>
          <w:p w14:paraId="6B38DDE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super();</w:t>
            </w:r>
          </w:p>
          <w:p w14:paraId="7FA5984B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this.state = {</w:t>
            </w:r>
          </w:p>
          <w:p w14:paraId="0ED06A10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items: ITEMS</w:t>
            </w:r>
          </w:p>
          <w:p w14:paraId="6C81A22E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}</w:t>
            </w:r>
          </w:p>
          <w:p w14:paraId="4437ABA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}</w:t>
            </w:r>
          </w:p>
          <w:p w14:paraId="26C12A1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</w:p>
          <w:p w14:paraId="5B77A67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render(){</w:t>
            </w:r>
          </w:p>
          <w:p w14:paraId="183915D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return (</w:t>
            </w:r>
          </w:p>
          <w:p w14:paraId="6107BC4F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&lt;div className="App"&gt;</w:t>
            </w:r>
          </w:p>
          <w:p w14:paraId="00D00F6D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&lt;BrowserRouter&gt;</w:t>
            </w:r>
          </w:p>
          <w:p w14:paraId="48EC6B3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&lt;Main&gt;&lt;/Main&gt;</w:t>
            </w:r>
          </w:p>
          <w:p w14:paraId="30D9F3AD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&lt;/BrowserRouter&gt;</w:t>
            </w:r>
          </w:p>
          <w:p w14:paraId="3465F8DC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&lt;/div&gt;</w:t>
            </w:r>
          </w:p>
          <w:p w14:paraId="4708CE90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);</w:t>
            </w:r>
          </w:p>
          <w:p w14:paraId="37E93E7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}</w:t>
            </w:r>
          </w:p>
          <w:p w14:paraId="0A0DE7AC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}</w:t>
            </w:r>
          </w:p>
          <w:p w14:paraId="527D6ACE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</w:p>
          <w:p w14:paraId="79B1EE61" w14:textId="307738F4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export default App;</w:t>
            </w:r>
          </w:p>
        </w:tc>
      </w:tr>
      <w:tr w:rsidR="00380395" w14:paraId="1B145451" w14:textId="77777777" w:rsidTr="00380395">
        <w:tc>
          <w:tcPr>
            <w:tcW w:w="9350" w:type="dxa"/>
          </w:tcPr>
          <w:p w14:paraId="139617F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export const COMMENTS =</w:t>
            </w:r>
          </w:p>
          <w:p w14:paraId="002144E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[</w:t>
            </w:r>
          </w:p>
          <w:p w14:paraId="175D2F4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{</w:t>
            </w:r>
          </w:p>
          <w:p w14:paraId="6CEB9D12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id: 0,</w:t>
            </w:r>
          </w:p>
          <w:p w14:paraId="25F5A16D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itemId: 0,</w:t>
            </w:r>
          </w:p>
          <w:p w14:paraId="5B3E8F3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rating: 5,</w:t>
            </w:r>
          </w:p>
          <w:p w14:paraId="0A0908CD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</w:t>
            </w:r>
            <w:proofErr w:type="gramStart"/>
            <w:r w:rsidRPr="00380395">
              <w:rPr>
                <w:lang w:val="es-ES"/>
              </w:rPr>
              <w:t>comment</w:t>
            </w:r>
            <w:proofErr w:type="gramEnd"/>
            <w:r w:rsidRPr="00380395">
              <w:rPr>
                <w:lang w:val="es-ES"/>
              </w:rPr>
              <w:t>: "Imagine all safety PPE in SSI!",</w:t>
            </w:r>
          </w:p>
          <w:p w14:paraId="17A34F7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author: "Mr T",</w:t>
            </w:r>
          </w:p>
          <w:p w14:paraId="6F2BEAB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date: "2012-10-16T17:57:28.556094Z"</w:t>
            </w:r>
          </w:p>
          <w:p w14:paraId="02D80C3B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},</w:t>
            </w:r>
          </w:p>
          <w:p w14:paraId="3559EB42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{</w:t>
            </w:r>
          </w:p>
          <w:p w14:paraId="55A302D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id: 1,</w:t>
            </w:r>
          </w:p>
          <w:p w14:paraId="69AFF379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itemId: 0,</w:t>
            </w:r>
          </w:p>
          <w:p w14:paraId="1E1C6A36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rating: 4,</w:t>
            </w:r>
          </w:p>
          <w:p w14:paraId="432359C2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</w:t>
            </w:r>
            <w:proofErr w:type="gramStart"/>
            <w:r w:rsidRPr="00380395">
              <w:rPr>
                <w:lang w:val="es-ES"/>
              </w:rPr>
              <w:t>comment</w:t>
            </w:r>
            <w:proofErr w:type="gramEnd"/>
            <w:r w:rsidRPr="00380395">
              <w:rPr>
                <w:lang w:val="es-ES"/>
              </w:rPr>
              <w:t>: "Gives me a lot of confort, I wish I could get my mother-in-law to have it!",</w:t>
            </w:r>
          </w:p>
          <w:p w14:paraId="3E372D89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author: "Tania Barrancos",</w:t>
            </w:r>
          </w:p>
          <w:p w14:paraId="65DAB43D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lastRenderedPageBreak/>
              <w:t xml:space="preserve">            date: "2014-09-05T17:57:28.556094Z"</w:t>
            </w:r>
          </w:p>
          <w:p w14:paraId="12416F5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},</w:t>
            </w:r>
          </w:p>
          <w:p w14:paraId="735914A6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{</w:t>
            </w:r>
          </w:p>
          <w:p w14:paraId="3B7A1F6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id: 2,</w:t>
            </w:r>
          </w:p>
          <w:p w14:paraId="5713E9C4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itemId: 0,</w:t>
            </w:r>
          </w:p>
          <w:p w14:paraId="31FBF040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rating: 3,</w:t>
            </w:r>
          </w:p>
          <w:p w14:paraId="293C9E3E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</w:t>
            </w:r>
            <w:proofErr w:type="gramStart"/>
            <w:r w:rsidRPr="00380395">
              <w:rPr>
                <w:lang w:val="es-ES"/>
              </w:rPr>
              <w:t>comment</w:t>
            </w:r>
            <w:proofErr w:type="gramEnd"/>
            <w:r w:rsidRPr="00380395">
              <w:rPr>
                <w:lang w:val="es-ES"/>
              </w:rPr>
              <w:t>: "Use it, just use it!",</w:t>
            </w:r>
          </w:p>
          <w:p w14:paraId="158F85F2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author: "Michael Rodriguez",</w:t>
            </w:r>
          </w:p>
          <w:p w14:paraId="3E124B16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date: "2015-02-13T17:57:28.556094Z"</w:t>
            </w:r>
          </w:p>
          <w:p w14:paraId="5ED7715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},</w:t>
            </w:r>
          </w:p>
          <w:p w14:paraId="0A241B7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{</w:t>
            </w:r>
          </w:p>
          <w:p w14:paraId="263E0CDB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id: 3,</w:t>
            </w:r>
          </w:p>
          <w:p w14:paraId="357FEDA0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itemId: 0,</w:t>
            </w:r>
          </w:p>
          <w:p w14:paraId="07CBD23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rating: 4,</w:t>
            </w:r>
          </w:p>
          <w:p w14:paraId="314C5F9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</w:t>
            </w:r>
            <w:proofErr w:type="gramStart"/>
            <w:r w:rsidRPr="00380395">
              <w:rPr>
                <w:lang w:val="es-ES"/>
              </w:rPr>
              <w:t>comment</w:t>
            </w:r>
            <w:proofErr w:type="gramEnd"/>
            <w:r w:rsidRPr="00380395">
              <w:rPr>
                <w:lang w:val="es-ES"/>
              </w:rPr>
              <w:t>: "Ultimate, Reaching for the stars!",</w:t>
            </w:r>
          </w:p>
          <w:p w14:paraId="59FB4AD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author: "Diana Cardozo",</w:t>
            </w:r>
          </w:p>
          <w:p w14:paraId="1872FC0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date: "2013-12-02T17:57:28.556094Z"</w:t>
            </w:r>
          </w:p>
          <w:p w14:paraId="0E3BCE9F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},</w:t>
            </w:r>
          </w:p>
          <w:p w14:paraId="27726C1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{</w:t>
            </w:r>
          </w:p>
          <w:p w14:paraId="6BA8E539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id: 4,</w:t>
            </w:r>
          </w:p>
          <w:p w14:paraId="496EB11F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itemId: 0,</w:t>
            </w:r>
          </w:p>
          <w:p w14:paraId="368DBE04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rating: 2,</w:t>
            </w:r>
          </w:p>
          <w:p w14:paraId="76BF6B6D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</w:t>
            </w:r>
            <w:proofErr w:type="gramStart"/>
            <w:r w:rsidRPr="00380395">
              <w:rPr>
                <w:lang w:val="es-ES"/>
              </w:rPr>
              <w:t>comment</w:t>
            </w:r>
            <w:proofErr w:type="gramEnd"/>
            <w:r w:rsidRPr="00380395">
              <w:rPr>
                <w:lang w:val="es-ES"/>
              </w:rPr>
              <w:t>: "It's your birthday, we're gonna party!",</w:t>
            </w:r>
          </w:p>
          <w:p w14:paraId="28893BD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author: "25 Cent",</w:t>
            </w:r>
          </w:p>
          <w:p w14:paraId="33C9A210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date: "2011-12-02T17:57:28.556094Z"</w:t>
            </w:r>
          </w:p>
          <w:p w14:paraId="595B1C6C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},</w:t>
            </w:r>
          </w:p>
          <w:p w14:paraId="175E488F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{</w:t>
            </w:r>
          </w:p>
          <w:p w14:paraId="171249F4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id: 5,</w:t>
            </w:r>
          </w:p>
          <w:p w14:paraId="33ABCB5E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itemId: 1,</w:t>
            </w:r>
          </w:p>
          <w:p w14:paraId="60A591B0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rating: 5,</w:t>
            </w:r>
          </w:p>
          <w:p w14:paraId="4AD30426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</w:t>
            </w:r>
            <w:proofErr w:type="gramStart"/>
            <w:r w:rsidRPr="00380395">
              <w:rPr>
                <w:lang w:val="es-ES"/>
              </w:rPr>
              <w:t>comment</w:t>
            </w:r>
            <w:proofErr w:type="gramEnd"/>
            <w:r w:rsidRPr="00380395">
              <w:rPr>
                <w:lang w:val="es-ES"/>
              </w:rPr>
              <w:t>: "Imagine all safety PPE in SSI!",</w:t>
            </w:r>
          </w:p>
          <w:p w14:paraId="1C52FF46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author: "Mr T",</w:t>
            </w:r>
          </w:p>
          <w:p w14:paraId="3717CF4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date: "2012-10-16T17:57:28.556094Z"</w:t>
            </w:r>
          </w:p>
          <w:p w14:paraId="277704F9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},</w:t>
            </w:r>
          </w:p>
          <w:p w14:paraId="1C0690D0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{</w:t>
            </w:r>
          </w:p>
          <w:p w14:paraId="42EE328F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id: 6,</w:t>
            </w:r>
          </w:p>
          <w:p w14:paraId="47167E3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itemId: 1,</w:t>
            </w:r>
          </w:p>
          <w:p w14:paraId="44F54E96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rating: 4,</w:t>
            </w:r>
          </w:p>
          <w:p w14:paraId="11D4B054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</w:t>
            </w:r>
            <w:proofErr w:type="gramStart"/>
            <w:r w:rsidRPr="00380395">
              <w:rPr>
                <w:lang w:val="es-ES"/>
              </w:rPr>
              <w:t>comment</w:t>
            </w:r>
            <w:proofErr w:type="gramEnd"/>
            <w:r w:rsidRPr="00380395">
              <w:rPr>
                <w:lang w:val="es-ES"/>
              </w:rPr>
              <w:t>: "Gives me a lot of confort, I wish I could get my mother-in-law to have it!",</w:t>
            </w:r>
          </w:p>
          <w:p w14:paraId="277D463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author: "Tania Barrancos",</w:t>
            </w:r>
          </w:p>
          <w:p w14:paraId="0BFB21DE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date: "2014-09-05T17:57:28.556094Z"</w:t>
            </w:r>
          </w:p>
          <w:p w14:paraId="3C4F077B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},</w:t>
            </w:r>
          </w:p>
          <w:p w14:paraId="3EDEDE9D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{</w:t>
            </w:r>
          </w:p>
          <w:p w14:paraId="070EFA3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id: 7,</w:t>
            </w:r>
          </w:p>
          <w:p w14:paraId="64A1C6E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itemId: 1,</w:t>
            </w:r>
          </w:p>
          <w:p w14:paraId="2D586B3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rating: 3,</w:t>
            </w:r>
          </w:p>
          <w:p w14:paraId="34166BB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</w:t>
            </w:r>
            <w:proofErr w:type="gramStart"/>
            <w:r w:rsidRPr="00380395">
              <w:rPr>
                <w:lang w:val="es-ES"/>
              </w:rPr>
              <w:t>comment</w:t>
            </w:r>
            <w:proofErr w:type="gramEnd"/>
            <w:r w:rsidRPr="00380395">
              <w:rPr>
                <w:lang w:val="es-ES"/>
              </w:rPr>
              <w:t>: "Use it, just use it!",</w:t>
            </w:r>
          </w:p>
          <w:p w14:paraId="5B2EDE36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author: "Michael Rodriguez",</w:t>
            </w:r>
          </w:p>
          <w:p w14:paraId="300FA73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date: "2015-02-13T17:57:28.556094Z"</w:t>
            </w:r>
          </w:p>
          <w:p w14:paraId="638DDA04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},</w:t>
            </w:r>
          </w:p>
          <w:p w14:paraId="53F1B5C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{</w:t>
            </w:r>
          </w:p>
          <w:p w14:paraId="7AD7637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id: 8,</w:t>
            </w:r>
          </w:p>
          <w:p w14:paraId="340FB3B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itemId: 1,</w:t>
            </w:r>
          </w:p>
          <w:p w14:paraId="596DFABF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rating: 4,</w:t>
            </w:r>
          </w:p>
          <w:p w14:paraId="6B3962F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</w:t>
            </w:r>
            <w:proofErr w:type="gramStart"/>
            <w:r w:rsidRPr="00380395">
              <w:rPr>
                <w:lang w:val="es-ES"/>
              </w:rPr>
              <w:t>comment</w:t>
            </w:r>
            <w:proofErr w:type="gramEnd"/>
            <w:r w:rsidRPr="00380395">
              <w:rPr>
                <w:lang w:val="es-ES"/>
              </w:rPr>
              <w:t>: "Ultimate, Reaching for the stars!",</w:t>
            </w:r>
          </w:p>
          <w:p w14:paraId="1396F8C0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author: "Diana Cardozo",</w:t>
            </w:r>
          </w:p>
          <w:p w14:paraId="21D18ED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lastRenderedPageBreak/>
              <w:t xml:space="preserve">            date: "2013-12-02T17:57:28.556094Z"</w:t>
            </w:r>
          </w:p>
          <w:p w14:paraId="7F6133E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},</w:t>
            </w:r>
          </w:p>
          <w:p w14:paraId="4F1028E9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{</w:t>
            </w:r>
          </w:p>
          <w:p w14:paraId="39FE5B52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id: 9,</w:t>
            </w:r>
          </w:p>
          <w:p w14:paraId="6E02291C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itemId: 1,</w:t>
            </w:r>
          </w:p>
          <w:p w14:paraId="63F00C9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rating: 2,</w:t>
            </w:r>
          </w:p>
          <w:p w14:paraId="0B1FA240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</w:t>
            </w:r>
            <w:proofErr w:type="gramStart"/>
            <w:r w:rsidRPr="00380395">
              <w:rPr>
                <w:lang w:val="es-ES"/>
              </w:rPr>
              <w:t>comment</w:t>
            </w:r>
            <w:proofErr w:type="gramEnd"/>
            <w:r w:rsidRPr="00380395">
              <w:rPr>
                <w:lang w:val="es-ES"/>
              </w:rPr>
              <w:t>: "It's your birthday, we're gonna party!",</w:t>
            </w:r>
          </w:p>
          <w:p w14:paraId="57A016DD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author: "25 Cent",</w:t>
            </w:r>
          </w:p>
          <w:p w14:paraId="3399FD2B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date: "2011-12-02T17:57:28.556094Z"</w:t>
            </w:r>
          </w:p>
          <w:p w14:paraId="35922F24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},</w:t>
            </w:r>
          </w:p>
          <w:p w14:paraId="44274DB9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{</w:t>
            </w:r>
          </w:p>
          <w:p w14:paraId="32DD7D49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id: 10,</w:t>
            </w:r>
          </w:p>
          <w:p w14:paraId="761C338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itemId: 2,</w:t>
            </w:r>
          </w:p>
          <w:p w14:paraId="32F0E1D6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rating: 5,</w:t>
            </w:r>
          </w:p>
          <w:p w14:paraId="5E149FE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</w:t>
            </w:r>
            <w:proofErr w:type="gramStart"/>
            <w:r w:rsidRPr="00380395">
              <w:rPr>
                <w:lang w:val="es-ES"/>
              </w:rPr>
              <w:t>comment</w:t>
            </w:r>
            <w:proofErr w:type="gramEnd"/>
            <w:r w:rsidRPr="00380395">
              <w:rPr>
                <w:lang w:val="es-ES"/>
              </w:rPr>
              <w:t>: "Imagine all safety PPE in SSI!",</w:t>
            </w:r>
          </w:p>
          <w:p w14:paraId="5846BCCD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author: "Mr T",</w:t>
            </w:r>
          </w:p>
          <w:p w14:paraId="2CC5EF8C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date: "2012-10-16T17:57:28.556094Z"</w:t>
            </w:r>
          </w:p>
          <w:p w14:paraId="408396FD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},</w:t>
            </w:r>
          </w:p>
          <w:p w14:paraId="13444C8B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{</w:t>
            </w:r>
          </w:p>
          <w:p w14:paraId="3E3921CD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id: 11,</w:t>
            </w:r>
          </w:p>
          <w:p w14:paraId="30D27CE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itemId: 2,</w:t>
            </w:r>
          </w:p>
          <w:p w14:paraId="160DA18D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rating: 4,</w:t>
            </w:r>
          </w:p>
          <w:p w14:paraId="23FB6196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</w:t>
            </w:r>
            <w:proofErr w:type="gramStart"/>
            <w:r w:rsidRPr="00380395">
              <w:rPr>
                <w:lang w:val="es-ES"/>
              </w:rPr>
              <w:t>comment</w:t>
            </w:r>
            <w:proofErr w:type="gramEnd"/>
            <w:r w:rsidRPr="00380395">
              <w:rPr>
                <w:lang w:val="es-ES"/>
              </w:rPr>
              <w:t>: "Gives me a lot of confort, I wish I could get my mother-in-law to have it!",</w:t>
            </w:r>
          </w:p>
          <w:p w14:paraId="7DDB764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author: "Tania Barrancos",</w:t>
            </w:r>
          </w:p>
          <w:p w14:paraId="67558A3C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date: "2014-09-05T17:57:28.556094Z"</w:t>
            </w:r>
          </w:p>
          <w:p w14:paraId="57A5172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},</w:t>
            </w:r>
          </w:p>
          <w:p w14:paraId="737640EE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{</w:t>
            </w:r>
          </w:p>
          <w:p w14:paraId="1AA5DDC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id: 12,</w:t>
            </w:r>
          </w:p>
          <w:p w14:paraId="6839E3BF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itemId: 2,</w:t>
            </w:r>
          </w:p>
          <w:p w14:paraId="0FE3090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rating: 3,</w:t>
            </w:r>
          </w:p>
          <w:p w14:paraId="13DE27F0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</w:t>
            </w:r>
            <w:proofErr w:type="gramStart"/>
            <w:r w:rsidRPr="00380395">
              <w:rPr>
                <w:lang w:val="es-ES"/>
              </w:rPr>
              <w:t>comment</w:t>
            </w:r>
            <w:proofErr w:type="gramEnd"/>
            <w:r w:rsidRPr="00380395">
              <w:rPr>
                <w:lang w:val="es-ES"/>
              </w:rPr>
              <w:t>: "Use it, just use it!",</w:t>
            </w:r>
          </w:p>
          <w:p w14:paraId="4CAEE639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author: "Michael Rodriguez",</w:t>
            </w:r>
          </w:p>
          <w:p w14:paraId="6CC2EFD9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date: "2015-02-13T17:57:28.556094Z"</w:t>
            </w:r>
          </w:p>
          <w:p w14:paraId="0D783B3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},</w:t>
            </w:r>
          </w:p>
          <w:p w14:paraId="588374E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{</w:t>
            </w:r>
          </w:p>
          <w:p w14:paraId="4627D0C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id: 13,</w:t>
            </w:r>
          </w:p>
          <w:p w14:paraId="0081317F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itemId: 2,</w:t>
            </w:r>
          </w:p>
          <w:p w14:paraId="77548862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rating: 4,</w:t>
            </w:r>
          </w:p>
          <w:p w14:paraId="0101211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</w:t>
            </w:r>
            <w:proofErr w:type="gramStart"/>
            <w:r w:rsidRPr="00380395">
              <w:rPr>
                <w:lang w:val="es-ES"/>
              </w:rPr>
              <w:t>comment</w:t>
            </w:r>
            <w:proofErr w:type="gramEnd"/>
            <w:r w:rsidRPr="00380395">
              <w:rPr>
                <w:lang w:val="es-ES"/>
              </w:rPr>
              <w:t>: "Ultimate, Reaching for the stars!",</w:t>
            </w:r>
          </w:p>
          <w:p w14:paraId="235F8716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author: "Diana Cardozo",</w:t>
            </w:r>
          </w:p>
          <w:p w14:paraId="22CE2A04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date: "2013-12-02T17:57:28.556094Z"</w:t>
            </w:r>
          </w:p>
          <w:p w14:paraId="5A2EA452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},</w:t>
            </w:r>
          </w:p>
          <w:p w14:paraId="4A62BD36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{</w:t>
            </w:r>
          </w:p>
          <w:p w14:paraId="4901937D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id: 14,</w:t>
            </w:r>
          </w:p>
          <w:p w14:paraId="5C83F834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itemId: 2,</w:t>
            </w:r>
          </w:p>
          <w:p w14:paraId="4DD5BBE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rating: 2,</w:t>
            </w:r>
          </w:p>
          <w:p w14:paraId="1B96850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</w:t>
            </w:r>
            <w:proofErr w:type="gramStart"/>
            <w:r w:rsidRPr="00380395">
              <w:rPr>
                <w:lang w:val="es-ES"/>
              </w:rPr>
              <w:t>comment</w:t>
            </w:r>
            <w:proofErr w:type="gramEnd"/>
            <w:r w:rsidRPr="00380395">
              <w:rPr>
                <w:lang w:val="es-ES"/>
              </w:rPr>
              <w:t>: "It's your birthday, we're gonna party!",</w:t>
            </w:r>
          </w:p>
          <w:p w14:paraId="787A3DE6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author: "25 Cent",</w:t>
            </w:r>
          </w:p>
          <w:p w14:paraId="04A5910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date: "2011-12-02T17:57:28.556094Z"</w:t>
            </w:r>
          </w:p>
          <w:p w14:paraId="5EB95F6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},</w:t>
            </w:r>
          </w:p>
          <w:p w14:paraId="088D020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{</w:t>
            </w:r>
          </w:p>
          <w:p w14:paraId="24938EB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id: 15,</w:t>
            </w:r>
          </w:p>
          <w:p w14:paraId="4BD63FCB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itemId: 3,</w:t>
            </w:r>
          </w:p>
          <w:p w14:paraId="755A359F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rating: 5,</w:t>
            </w:r>
          </w:p>
          <w:p w14:paraId="20C7FDA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</w:t>
            </w:r>
            <w:proofErr w:type="gramStart"/>
            <w:r w:rsidRPr="00380395">
              <w:rPr>
                <w:lang w:val="es-ES"/>
              </w:rPr>
              <w:t>comment</w:t>
            </w:r>
            <w:proofErr w:type="gramEnd"/>
            <w:r w:rsidRPr="00380395">
              <w:rPr>
                <w:lang w:val="es-ES"/>
              </w:rPr>
              <w:t>: "Imagine all safety PPE in SSI!",</w:t>
            </w:r>
          </w:p>
          <w:p w14:paraId="335B21A0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author: "Mr T",</w:t>
            </w:r>
          </w:p>
          <w:p w14:paraId="4A25B9D0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lastRenderedPageBreak/>
              <w:t xml:space="preserve">            date: "2012-10-16T17:57:28.556094Z"</w:t>
            </w:r>
          </w:p>
          <w:p w14:paraId="24562D5E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},</w:t>
            </w:r>
          </w:p>
          <w:p w14:paraId="1917299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{</w:t>
            </w:r>
          </w:p>
          <w:p w14:paraId="28A379C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id: 16,</w:t>
            </w:r>
          </w:p>
          <w:p w14:paraId="2283545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itemId: 3,</w:t>
            </w:r>
          </w:p>
          <w:p w14:paraId="23470B96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rating: 4,</w:t>
            </w:r>
          </w:p>
          <w:p w14:paraId="779430A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</w:t>
            </w:r>
            <w:proofErr w:type="gramStart"/>
            <w:r w:rsidRPr="00380395">
              <w:rPr>
                <w:lang w:val="es-ES"/>
              </w:rPr>
              <w:t>comment</w:t>
            </w:r>
            <w:proofErr w:type="gramEnd"/>
            <w:r w:rsidRPr="00380395">
              <w:rPr>
                <w:lang w:val="es-ES"/>
              </w:rPr>
              <w:t>: "Gives me a lot of confort, I wish I could get my mother-in-law to have it!",</w:t>
            </w:r>
          </w:p>
          <w:p w14:paraId="0B1AD16F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author: "Tania Barrancos",</w:t>
            </w:r>
          </w:p>
          <w:p w14:paraId="1EE13850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date: "2014-09-05T17:57:28.556094Z"</w:t>
            </w:r>
          </w:p>
          <w:p w14:paraId="413A1640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},</w:t>
            </w:r>
          </w:p>
          <w:p w14:paraId="6C74702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{</w:t>
            </w:r>
          </w:p>
          <w:p w14:paraId="49FED53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id: 17,</w:t>
            </w:r>
          </w:p>
          <w:p w14:paraId="50468B6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itemId: 3,</w:t>
            </w:r>
          </w:p>
          <w:p w14:paraId="3D5EC1E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rating: 3,</w:t>
            </w:r>
          </w:p>
          <w:p w14:paraId="774108A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</w:t>
            </w:r>
            <w:proofErr w:type="gramStart"/>
            <w:r w:rsidRPr="00380395">
              <w:rPr>
                <w:lang w:val="es-ES"/>
              </w:rPr>
              <w:t>comment</w:t>
            </w:r>
            <w:proofErr w:type="gramEnd"/>
            <w:r w:rsidRPr="00380395">
              <w:rPr>
                <w:lang w:val="es-ES"/>
              </w:rPr>
              <w:t>: "Use it, just use it!",</w:t>
            </w:r>
          </w:p>
          <w:p w14:paraId="14F559FE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author: "Michael Rodriguez",</w:t>
            </w:r>
          </w:p>
          <w:p w14:paraId="238A13A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date: "2015-02-13T17:57:28.556094Z"</w:t>
            </w:r>
          </w:p>
          <w:p w14:paraId="0320D83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},</w:t>
            </w:r>
          </w:p>
          <w:p w14:paraId="1E139B10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{</w:t>
            </w:r>
          </w:p>
          <w:p w14:paraId="71306990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id: 18,</w:t>
            </w:r>
          </w:p>
          <w:p w14:paraId="694EA55B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itemId: 3,</w:t>
            </w:r>
          </w:p>
          <w:p w14:paraId="092A919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rating: 4,</w:t>
            </w:r>
          </w:p>
          <w:p w14:paraId="411F24AB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</w:t>
            </w:r>
            <w:proofErr w:type="gramStart"/>
            <w:r w:rsidRPr="00380395">
              <w:rPr>
                <w:lang w:val="es-ES"/>
              </w:rPr>
              <w:t>comment</w:t>
            </w:r>
            <w:proofErr w:type="gramEnd"/>
            <w:r w:rsidRPr="00380395">
              <w:rPr>
                <w:lang w:val="es-ES"/>
              </w:rPr>
              <w:t>: "Ultimate, Reaching for the stars!",</w:t>
            </w:r>
          </w:p>
          <w:p w14:paraId="62CE886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author: "Diana Cardozo",</w:t>
            </w:r>
          </w:p>
          <w:p w14:paraId="2854319C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date: "2013-12-02T17:57:28.556094Z"</w:t>
            </w:r>
          </w:p>
          <w:p w14:paraId="4100051D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},</w:t>
            </w:r>
          </w:p>
          <w:p w14:paraId="38D1026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{</w:t>
            </w:r>
          </w:p>
          <w:p w14:paraId="4555ED3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id: 19,</w:t>
            </w:r>
          </w:p>
          <w:p w14:paraId="0C7AB2AC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itemId: 3,</w:t>
            </w:r>
          </w:p>
          <w:p w14:paraId="5A2539D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rating: 2,</w:t>
            </w:r>
          </w:p>
          <w:p w14:paraId="6128C046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</w:t>
            </w:r>
            <w:proofErr w:type="gramStart"/>
            <w:r w:rsidRPr="00380395">
              <w:rPr>
                <w:lang w:val="es-ES"/>
              </w:rPr>
              <w:t>comment</w:t>
            </w:r>
            <w:proofErr w:type="gramEnd"/>
            <w:r w:rsidRPr="00380395">
              <w:rPr>
                <w:lang w:val="es-ES"/>
              </w:rPr>
              <w:t>: "It's your birthday, we're gonna party!",</w:t>
            </w:r>
          </w:p>
          <w:p w14:paraId="73652F1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author: "25 Cent",</w:t>
            </w:r>
          </w:p>
          <w:p w14:paraId="0BCC9A9E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    date: "2011-12-02T17:57:28.556094Z"</w:t>
            </w:r>
          </w:p>
          <w:p w14:paraId="43544C4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}</w:t>
            </w:r>
          </w:p>
          <w:p w14:paraId="2982D439" w14:textId="13FF386E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];</w:t>
            </w:r>
          </w:p>
        </w:tc>
      </w:tr>
      <w:tr w:rsidR="00380395" w14:paraId="0A3A0F1B" w14:textId="77777777" w:rsidTr="00380395">
        <w:tc>
          <w:tcPr>
            <w:tcW w:w="9350" w:type="dxa"/>
          </w:tcPr>
          <w:p w14:paraId="3F00601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lastRenderedPageBreak/>
              <w:t>export const EMPLOYEES = [</w:t>
            </w:r>
          </w:p>
          <w:p w14:paraId="0C727DC4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{</w:t>
            </w:r>
          </w:p>
          <w:p w14:paraId="1F4F78E9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id: 0,</w:t>
            </w:r>
          </w:p>
          <w:p w14:paraId="46DE38AB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name: 'Henry Cavill',</w:t>
            </w:r>
          </w:p>
          <w:p w14:paraId="5630D089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image: '/assets/images/henry.jpg',</w:t>
            </w:r>
          </w:p>
          <w:p w14:paraId="29BCFE7F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jobPosition: 'Chief Enterprise Officer',</w:t>
            </w:r>
          </w:p>
          <w:p w14:paraId="527C2919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jobCode: 'CEO',</w:t>
            </w:r>
          </w:p>
          <w:p w14:paraId="0041918E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featured: false,</w:t>
            </w:r>
          </w:p>
          <w:p w14:paraId="6E79B68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jobDescription: 'El CEO, esta encargado de dirigir la empresa para conseguir los objetivos alineados con las estrategias de la ' +</w:t>
            </w:r>
          </w:p>
          <w:p w14:paraId="4E5C0686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'empresa. Su rol fundamental es marcar las estrategias a seguir cuidando que los indicadores relacionados se cumplan y de ser ' +</w:t>
            </w:r>
          </w:p>
          <w:p w14:paraId="3B7334CC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'necesario proponer nuevas estrategias que permitan a la empresa adaptarse al mercado.'</w:t>
            </w:r>
          </w:p>
          <w:p w14:paraId="4DBD4216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},</w:t>
            </w:r>
          </w:p>
          <w:p w14:paraId="709D26DF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{</w:t>
            </w:r>
          </w:p>
          <w:p w14:paraId="57E933E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id: 1,</w:t>
            </w:r>
          </w:p>
          <w:p w14:paraId="2878ADD6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name: 'Ben Affleck',</w:t>
            </w:r>
          </w:p>
          <w:p w14:paraId="38B1B5D2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image: '/assets/images/ben.jpg',</w:t>
            </w:r>
          </w:p>
          <w:p w14:paraId="1499134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jobPosition: 'Chief Technology Officer',</w:t>
            </w:r>
          </w:p>
          <w:p w14:paraId="4F856A6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jobCode: 'CTO',</w:t>
            </w:r>
          </w:p>
          <w:p w14:paraId="4C4FC29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lastRenderedPageBreak/>
              <w:t xml:space="preserve">      featured: false,</w:t>
            </w:r>
          </w:p>
          <w:p w14:paraId="2AE803A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jobDescription: 'El CTO, tiene la function de garantizar la calidad de los productos de software cuidando que los recursos utiliados ' +</w:t>
            </w:r>
          </w:p>
          <w:p w14:paraId="21E0E26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'sean adecuados en terminos de tiempo, costo y recurso, de manera que la satisfaccion del cliente este asegurada.'</w:t>
            </w:r>
          </w:p>
          <w:p w14:paraId="4B596C5E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},</w:t>
            </w:r>
          </w:p>
          <w:p w14:paraId="409F36C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{</w:t>
            </w:r>
          </w:p>
          <w:p w14:paraId="370547F6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id: 2,</w:t>
            </w:r>
          </w:p>
          <w:p w14:paraId="60A66FC6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name: 'Gal Gadot',</w:t>
            </w:r>
          </w:p>
          <w:p w14:paraId="6C1ADCBD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image: '/assets/images/gal.jpg',</w:t>
            </w:r>
          </w:p>
          <w:p w14:paraId="5D932862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jobPosition: 'Software Lead',</w:t>
            </w:r>
          </w:p>
          <w:p w14:paraId="71811CD4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jobCode: 'CTO',</w:t>
            </w:r>
          </w:p>
          <w:p w14:paraId="013BDA12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featured: true,</w:t>
            </w:r>
          </w:p>
          <w:p w14:paraId="70298B20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jobDescription: 'Tiene la function de dirigir los projectos de software garantizando que se utilice adecuadamente la major ' +</w:t>
            </w:r>
          </w:p>
          <w:p w14:paraId="04CB3960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'tecnologia disponible, y tambien debe garantizar la calidad de todo el equipo del projecto'</w:t>
            </w:r>
          </w:p>
          <w:p w14:paraId="0364C25D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},</w:t>
            </w:r>
          </w:p>
          <w:p w14:paraId="4B811CE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{</w:t>
            </w:r>
          </w:p>
          <w:p w14:paraId="333E05A9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id: 3,</w:t>
            </w:r>
          </w:p>
          <w:p w14:paraId="6D6BEC06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name: 'Amy Adams',</w:t>
            </w:r>
          </w:p>
          <w:p w14:paraId="604A94E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image: '/assets/images/amy.jpg',</w:t>
            </w:r>
          </w:p>
          <w:p w14:paraId="283EF2A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jobPosition: 'Executive User Experience Chef',</w:t>
            </w:r>
          </w:p>
          <w:p w14:paraId="11EED160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jobCode: 'EC',</w:t>
            </w:r>
          </w:p>
          <w:p w14:paraId="11E2FCE9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featured: false,</w:t>
            </w:r>
          </w:p>
          <w:p w14:paraId="4C0D307D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jobDescription: 'Debe garantizar que la experiencia del usuario al estar frente al producto de software sea lo mas agradable ' +</w:t>
            </w:r>
          </w:p>
          <w:p w14:paraId="310A0DF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'possible, cuidando que la usabilidad del producto sea maximizada, debe diseñar los flujos proponiendo nuevos procesos que agilicen ' +</w:t>
            </w:r>
          </w:p>
          <w:p w14:paraId="69C5AAEB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'los actuales antes de la implementacion de las nuevas funcionalidades.'</w:t>
            </w:r>
          </w:p>
          <w:p w14:paraId="5F3AE770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}</w:t>
            </w:r>
          </w:p>
          <w:p w14:paraId="71CDAD5E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];</w:t>
            </w:r>
          </w:p>
          <w:p w14:paraId="33F64822" w14:textId="7A80EEC0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</w:t>
            </w:r>
          </w:p>
        </w:tc>
      </w:tr>
      <w:tr w:rsidR="00380395" w14:paraId="48C5007F" w14:textId="77777777" w:rsidTr="00380395">
        <w:tc>
          <w:tcPr>
            <w:tcW w:w="9350" w:type="dxa"/>
          </w:tcPr>
          <w:p w14:paraId="6DE7895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lastRenderedPageBreak/>
              <w:t>export const ITEMS = [</w:t>
            </w:r>
          </w:p>
          <w:p w14:paraId="668C82F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{</w:t>
            </w:r>
          </w:p>
          <w:p w14:paraId="3789AFD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id: 0,</w:t>
            </w:r>
          </w:p>
          <w:p w14:paraId="382B06EC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name: 'Helmet',</w:t>
            </w:r>
          </w:p>
          <w:p w14:paraId="65B55A5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image: '/assets/images/helmet.jpg',</w:t>
            </w:r>
          </w:p>
          <w:p w14:paraId="79575D7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category: 'safety',</w:t>
            </w:r>
          </w:p>
          <w:p w14:paraId="27A9C8B2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label: 'ultra safe',</w:t>
            </w:r>
          </w:p>
          <w:p w14:paraId="37851122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price: '4.99',</w:t>
            </w:r>
          </w:p>
          <w:p w14:paraId="06EF0F3C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featured: true,</w:t>
            </w:r>
          </w:p>
          <w:p w14:paraId="1C282806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description: 'Un casco de seguridad útil para proteger en ámbitos como la construcción, fabricas y otros',</w:t>
            </w:r>
          </w:p>
          <w:p w14:paraId="4B941CA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},</w:t>
            </w:r>
          </w:p>
          <w:p w14:paraId="0C1B645F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{</w:t>
            </w:r>
          </w:p>
          <w:p w14:paraId="11E64B1C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id: 1,</w:t>
            </w:r>
          </w:p>
          <w:p w14:paraId="4ADC264C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name: 'Audio protector',</w:t>
            </w:r>
          </w:p>
          <w:p w14:paraId="7AB60321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image: '/assets/images/audio.jpg',</w:t>
            </w:r>
          </w:p>
          <w:p w14:paraId="33A2FACE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category: 'safety',</w:t>
            </w:r>
          </w:p>
          <w:p w14:paraId="0E7C8762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label: 'noise filter',</w:t>
            </w:r>
          </w:p>
          <w:p w14:paraId="5A62663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price: '12.99',</w:t>
            </w:r>
          </w:p>
          <w:p w14:paraId="0BF7F485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featured: false,</w:t>
            </w:r>
          </w:p>
          <w:p w14:paraId="426C500F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description: 'Protege de ruidos auditivos por encima de los decibeles considerados aceptables',</w:t>
            </w:r>
          </w:p>
          <w:p w14:paraId="50481CB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},</w:t>
            </w:r>
          </w:p>
          <w:p w14:paraId="7981E34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lastRenderedPageBreak/>
              <w:t xml:space="preserve">    {</w:t>
            </w:r>
          </w:p>
          <w:p w14:paraId="06F91C59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id: 2,</w:t>
            </w:r>
          </w:p>
          <w:p w14:paraId="1DC1380F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name: 'Glasses',</w:t>
            </w:r>
          </w:p>
          <w:p w14:paraId="189053FE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image: '/assets/images/glasses.jpg',</w:t>
            </w:r>
          </w:p>
          <w:p w14:paraId="73F3081E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category: 'safety',</w:t>
            </w:r>
          </w:p>
          <w:p w14:paraId="4D8B66B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label: 'New technology',</w:t>
            </w:r>
          </w:p>
          <w:p w14:paraId="77F0C2E9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price: '31.99',</w:t>
            </w:r>
          </w:p>
          <w:p w14:paraId="6A726093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featured: false,</w:t>
            </w:r>
          </w:p>
          <w:p w14:paraId="40EFD20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description: 'Permite filtrar rayos ultravioleta, material anti rayas, anti caidas',</w:t>
            </w:r>
          </w:p>
          <w:p w14:paraId="4B591C3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},</w:t>
            </w:r>
          </w:p>
          <w:p w14:paraId="349CB410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{</w:t>
            </w:r>
          </w:p>
          <w:p w14:paraId="7AB49F3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id: 3,</w:t>
            </w:r>
          </w:p>
          <w:p w14:paraId="7E4D76F7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name: 'Gloves',</w:t>
            </w:r>
          </w:p>
          <w:p w14:paraId="7CD9EE84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image: '/assets/images/gloves.jpg',</w:t>
            </w:r>
          </w:p>
          <w:p w14:paraId="4FA049D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category: 'safety',</w:t>
            </w:r>
          </w:p>
          <w:p w14:paraId="533DC21A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label: '',</w:t>
            </w:r>
          </w:p>
          <w:p w14:paraId="034C4919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price: '12.99',</w:t>
            </w:r>
          </w:p>
          <w:p w14:paraId="209CFBE8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featured: false,</w:t>
            </w:r>
          </w:p>
          <w:p w14:paraId="4178B31F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    </w:t>
            </w:r>
            <w:proofErr w:type="gramStart"/>
            <w:r w:rsidRPr="00380395">
              <w:rPr>
                <w:lang w:val="es-ES"/>
              </w:rPr>
              <w:t>description</w:t>
            </w:r>
            <w:proofErr w:type="gramEnd"/>
            <w:r w:rsidRPr="00380395">
              <w:rPr>
                <w:lang w:val="es-ES"/>
              </w:rPr>
              <w:t>: 'Hechos de algodón con goma antideslizante, especial para industria química.',</w:t>
            </w:r>
          </w:p>
          <w:p w14:paraId="4E7C93D0" w14:textId="77777777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 xml:space="preserve">    }</w:t>
            </w:r>
          </w:p>
          <w:p w14:paraId="19BB7D5C" w14:textId="1C3F6D74" w:rsidR="00380395" w:rsidRPr="00380395" w:rsidRDefault="00380395" w:rsidP="00380395">
            <w:pPr>
              <w:pStyle w:val="Code"/>
              <w:rPr>
                <w:lang w:val="es-ES"/>
              </w:rPr>
            </w:pPr>
            <w:r w:rsidRPr="00380395">
              <w:rPr>
                <w:lang w:val="es-ES"/>
              </w:rPr>
              <w:t>];</w:t>
            </w:r>
          </w:p>
        </w:tc>
      </w:tr>
    </w:tbl>
    <w:p w14:paraId="4D4BB4A1" w14:textId="77777777" w:rsidR="00380395" w:rsidRDefault="00380395" w:rsidP="00232D51">
      <w:pPr>
        <w:pStyle w:val="Code"/>
        <w:rPr>
          <w:lang w:val="es-ES"/>
        </w:rPr>
      </w:pPr>
    </w:p>
    <w:p w14:paraId="2B971039" w14:textId="77777777" w:rsidR="00380395" w:rsidRDefault="00380395" w:rsidP="00232D51">
      <w:pPr>
        <w:pStyle w:val="Code"/>
        <w:rPr>
          <w:lang w:val="es-ES"/>
        </w:rPr>
      </w:pPr>
    </w:p>
    <w:p w14:paraId="5D5616CC" w14:textId="77777777" w:rsidR="00380395" w:rsidRDefault="00380395" w:rsidP="00232D51">
      <w:pPr>
        <w:pStyle w:val="Code"/>
        <w:rPr>
          <w:lang w:val="es-ES"/>
        </w:rPr>
      </w:pPr>
    </w:p>
    <w:p w14:paraId="4AB583E0" w14:textId="77777777" w:rsidR="00380395" w:rsidRDefault="00380395" w:rsidP="00232D51">
      <w:pPr>
        <w:pStyle w:val="Code"/>
        <w:rPr>
          <w:lang w:val="es-ES"/>
        </w:rPr>
      </w:pPr>
    </w:p>
    <w:p w14:paraId="3090F434" w14:textId="77777777" w:rsidR="00380395" w:rsidRPr="00F52096" w:rsidRDefault="00380395" w:rsidP="00232D51">
      <w:pPr>
        <w:pStyle w:val="Code"/>
        <w:rPr>
          <w:lang w:val="es-ES"/>
        </w:rPr>
      </w:pPr>
    </w:p>
    <w:p w14:paraId="5562E93E" w14:textId="77777777" w:rsidR="00232D51" w:rsidRPr="00F52096" w:rsidRDefault="00232D51" w:rsidP="008D40B5">
      <w:pPr>
        <w:rPr>
          <w:lang w:val="es-ES"/>
        </w:rPr>
      </w:pPr>
    </w:p>
    <w:p w14:paraId="5DADB5F7" w14:textId="7D9E84EA" w:rsidR="00232D51" w:rsidRPr="00F52096" w:rsidRDefault="00232D51" w:rsidP="00534BB7">
      <w:pPr>
        <w:pStyle w:val="Ttulo2"/>
        <w:rPr>
          <w:lang w:val="es-ES"/>
        </w:rPr>
      </w:pPr>
      <w:bookmarkStart w:id="34" w:name="_Toc536547708"/>
      <w:r w:rsidRPr="00F52096">
        <w:rPr>
          <w:lang w:val="es-ES"/>
        </w:rPr>
        <w:t>Tarea 1</w:t>
      </w:r>
      <w:bookmarkEnd w:id="34"/>
    </w:p>
    <w:p w14:paraId="6C2AB33F" w14:textId="77777777" w:rsidR="00232D51" w:rsidRPr="00F52096" w:rsidRDefault="00232D51" w:rsidP="00232D51">
      <w:pPr>
        <w:rPr>
          <w:lang w:val="es-ES"/>
        </w:rPr>
      </w:pPr>
      <w:r w:rsidRPr="00F52096">
        <w:rPr>
          <w:lang w:val="es-ES"/>
        </w:rPr>
        <w:t>En esta tarea, integrará AboutComponent en la aplicación de una sola página:</w:t>
      </w:r>
    </w:p>
    <w:p w14:paraId="3D2B7504" w14:textId="77777777" w:rsidR="00232D51" w:rsidRPr="00F52096" w:rsidRDefault="00232D51" w:rsidP="00232D51">
      <w:pPr>
        <w:rPr>
          <w:lang w:val="es-ES"/>
        </w:rPr>
      </w:pPr>
    </w:p>
    <w:p w14:paraId="1A0439ED" w14:textId="2AD2B1C9" w:rsidR="00232D51" w:rsidRPr="00F52096" w:rsidRDefault="00232D51" w:rsidP="00232D51">
      <w:pPr>
        <w:pStyle w:val="Prrafodelista"/>
        <w:numPr>
          <w:ilvl w:val="0"/>
          <w:numId w:val="7"/>
        </w:numPr>
        <w:rPr>
          <w:lang w:val="es-ES"/>
        </w:rPr>
      </w:pPr>
      <w:r w:rsidRPr="00F52096">
        <w:rPr>
          <w:lang w:val="es-ES"/>
        </w:rPr>
        <w:t xml:space="preserve">Primero cree el archivo AboutComponent.js </w:t>
      </w:r>
      <w:r w:rsidR="00F06A2D">
        <w:rPr>
          <w:lang w:val="es-ES"/>
        </w:rPr>
        <w:t>en la carpeta</w:t>
      </w:r>
      <w:r w:rsidRPr="00F52096">
        <w:rPr>
          <w:lang w:val="es-ES"/>
        </w:rPr>
        <w:t xml:space="preserve"> componentes.</w:t>
      </w:r>
    </w:p>
    <w:p w14:paraId="57869C28" w14:textId="1F7424E7" w:rsidR="00232D51" w:rsidRPr="00F52096" w:rsidRDefault="00232D51" w:rsidP="00232D51">
      <w:pPr>
        <w:pStyle w:val="Prrafodelista"/>
        <w:numPr>
          <w:ilvl w:val="0"/>
          <w:numId w:val="7"/>
        </w:numPr>
        <w:rPr>
          <w:lang w:val="es-ES"/>
        </w:rPr>
      </w:pPr>
      <w:r w:rsidRPr="00F52096">
        <w:rPr>
          <w:lang w:val="es-ES"/>
        </w:rPr>
        <w:t>Actualice el archivo MainComponent.js para integrar AboutComponent en la aplicación de una sola página. Debería poder navegar a AboutComponent haciendo clic en los enlaces en la barra de navegación (del header) y en el pie de página.</w:t>
      </w:r>
    </w:p>
    <w:p w14:paraId="62218784" w14:textId="77777777" w:rsidR="00232D51" w:rsidRPr="00F52096" w:rsidRDefault="00232D51" w:rsidP="00232D51">
      <w:pPr>
        <w:rPr>
          <w:lang w:val="es-ES"/>
        </w:rPr>
      </w:pPr>
    </w:p>
    <w:p w14:paraId="3B58BCC1" w14:textId="77777777" w:rsidR="00232D51" w:rsidRPr="00F52096" w:rsidRDefault="00232D51" w:rsidP="00534BB7">
      <w:pPr>
        <w:pStyle w:val="Ttulo2"/>
        <w:rPr>
          <w:lang w:val="es-ES"/>
        </w:rPr>
      </w:pPr>
      <w:bookmarkStart w:id="35" w:name="_Toc536547709"/>
      <w:r w:rsidRPr="00F52096">
        <w:rPr>
          <w:lang w:val="es-ES"/>
        </w:rPr>
        <w:t>Tarea 2</w:t>
      </w:r>
      <w:bookmarkEnd w:id="35"/>
    </w:p>
    <w:p w14:paraId="564DFDDF" w14:textId="77777777" w:rsidR="00232D51" w:rsidRPr="00F52096" w:rsidRDefault="00232D51" w:rsidP="00232D51">
      <w:pPr>
        <w:rPr>
          <w:lang w:val="es-ES"/>
        </w:rPr>
      </w:pPr>
    </w:p>
    <w:p w14:paraId="091131FA" w14:textId="7091E6C3" w:rsidR="00232D51" w:rsidRPr="00F52096" w:rsidRDefault="00232D51" w:rsidP="00232D51">
      <w:pPr>
        <w:rPr>
          <w:lang w:val="es-ES"/>
        </w:rPr>
      </w:pPr>
      <w:r w:rsidRPr="00F52096">
        <w:rPr>
          <w:lang w:val="es-ES"/>
        </w:rPr>
        <w:t>En esta tarea, implementará un nuevo componente funcional llamado &lt;RenderEmployee&gt; a través de la función RenderEmployee():</w:t>
      </w:r>
    </w:p>
    <w:p w14:paraId="73B6EEC0" w14:textId="77777777" w:rsidR="00232D51" w:rsidRPr="00F52096" w:rsidRDefault="00232D51" w:rsidP="00232D51">
      <w:pPr>
        <w:rPr>
          <w:lang w:val="es-ES"/>
        </w:rPr>
      </w:pPr>
    </w:p>
    <w:p w14:paraId="2768AC03" w14:textId="7E318AC9" w:rsidR="00232D51" w:rsidRPr="00F52096" w:rsidRDefault="00232D51" w:rsidP="00232D51">
      <w:pPr>
        <w:pStyle w:val="Prrafodelista"/>
        <w:numPr>
          <w:ilvl w:val="0"/>
          <w:numId w:val="9"/>
        </w:numPr>
        <w:rPr>
          <w:lang w:val="es-ES"/>
        </w:rPr>
      </w:pPr>
      <w:r w:rsidRPr="00F52096">
        <w:rPr>
          <w:lang w:val="es-ES"/>
        </w:rPr>
        <w:t xml:space="preserve">La función RenderEmployee() recibe los detalles de un </w:t>
      </w:r>
      <w:r w:rsidR="005C4604" w:rsidRPr="00F52096">
        <w:rPr>
          <w:lang w:val="es-ES"/>
        </w:rPr>
        <w:t>empleado</w:t>
      </w:r>
      <w:r w:rsidRPr="00F52096">
        <w:rPr>
          <w:lang w:val="es-ES"/>
        </w:rPr>
        <w:t xml:space="preserve"> como parámetro,</w:t>
      </w:r>
    </w:p>
    <w:p w14:paraId="759BB8F7" w14:textId="24A01DE6" w:rsidR="00232D51" w:rsidRPr="00F52096" w:rsidRDefault="00232D51" w:rsidP="00232D51">
      <w:pPr>
        <w:pStyle w:val="Prrafodelista"/>
        <w:numPr>
          <w:ilvl w:val="0"/>
          <w:numId w:val="9"/>
        </w:numPr>
        <w:rPr>
          <w:lang w:val="es-ES"/>
        </w:rPr>
      </w:pPr>
      <w:r w:rsidRPr="00F52096">
        <w:rPr>
          <w:lang w:val="es-ES"/>
        </w:rPr>
        <w:t xml:space="preserve">Implemente la función </w:t>
      </w:r>
      <w:r w:rsidR="005C4604" w:rsidRPr="00F52096">
        <w:rPr>
          <w:lang w:val="es-ES"/>
        </w:rPr>
        <w:t>RenderEmployee</w:t>
      </w:r>
      <w:r w:rsidRPr="00F52096">
        <w:rPr>
          <w:lang w:val="es-ES"/>
        </w:rPr>
        <w:t xml:space="preserve">() para usar la información del </w:t>
      </w:r>
      <w:r w:rsidR="005C4604" w:rsidRPr="00F52096">
        <w:rPr>
          <w:lang w:val="es-ES"/>
        </w:rPr>
        <w:t xml:space="preserve">Empleado recibido </w:t>
      </w:r>
      <w:r w:rsidRPr="00F52096">
        <w:rPr>
          <w:lang w:val="es-ES"/>
        </w:rPr>
        <w:t xml:space="preserve">como parámetro y renderizar la información del </w:t>
      </w:r>
      <w:r w:rsidR="005C4604" w:rsidRPr="00F52096">
        <w:rPr>
          <w:lang w:val="es-ES"/>
        </w:rPr>
        <w:t>empleado</w:t>
      </w:r>
      <w:r w:rsidRPr="00F52096">
        <w:rPr>
          <w:lang w:val="es-ES"/>
        </w:rPr>
        <w:t xml:space="preserve"> como se muestra en la captura de pantalla siguiente utilizando el componente reactstrap &lt;Media&gt;. Recuerde cómo usamos el componente &lt;Media&gt; </w:t>
      </w:r>
      <w:r w:rsidR="005C4604" w:rsidRPr="00F52096">
        <w:rPr>
          <w:lang w:val="es-ES"/>
        </w:rPr>
        <w:t>las primeras clases</w:t>
      </w:r>
      <w:r w:rsidRPr="00F52096">
        <w:rPr>
          <w:lang w:val="es-ES"/>
        </w:rPr>
        <w:t xml:space="preserve"> para representar los detalles de un </w:t>
      </w:r>
      <w:r w:rsidR="005C4604" w:rsidRPr="00F52096">
        <w:rPr>
          <w:lang w:val="es-ES"/>
        </w:rPr>
        <w:t>item en el Catalog</w:t>
      </w:r>
      <w:r w:rsidRPr="00F52096">
        <w:rPr>
          <w:lang w:val="es-ES"/>
        </w:rPr>
        <w:t>Component.</w:t>
      </w:r>
    </w:p>
    <w:p w14:paraId="7213DFAD" w14:textId="3CE9D29E" w:rsidR="00232D51" w:rsidRPr="00F52096" w:rsidRDefault="00232D51" w:rsidP="00232D51">
      <w:pPr>
        <w:pStyle w:val="Prrafodelista"/>
        <w:numPr>
          <w:ilvl w:val="0"/>
          <w:numId w:val="9"/>
        </w:numPr>
        <w:rPr>
          <w:lang w:val="es-ES"/>
        </w:rPr>
      </w:pPr>
      <w:r w:rsidRPr="00F52096">
        <w:rPr>
          <w:lang w:val="es-ES"/>
        </w:rPr>
        <w:t>Esto hará que el componente &lt;</w:t>
      </w:r>
      <w:r w:rsidR="005C4604" w:rsidRPr="00F52096">
        <w:rPr>
          <w:lang w:val="es-ES"/>
        </w:rPr>
        <w:t>RenderEmployee</w:t>
      </w:r>
      <w:r w:rsidRPr="00F52096">
        <w:rPr>
          <w:lang w:val="es-ES"/>
        </w:rPr>
        <w:t>&gt; esté disponible para su uso dentro de AboutComponent.</w:t>
      </w:r>
    </w:p>
    <w:p w14:paraId="7F78EB1A" w14:textId="77777777" w:rsidR="00232D51" w:rsidRPr="00F52096" w:rsidRDefault="00232D51" w:rsidP="00232D51">
      <w:pPr>
        <w:rPr>
          <w:lang w:val="es-ES"/>
        </w:rPr>
      </w:pPr>
    </w:p>
    <w:p w14:paraId="5CE03D01" w14:textId="77777777" w:rsidR="00232D51" w:rsidRPr="00F52096" w:rsidRDefault="00232D51" w:rsidP="00534BB7">
      <w:pPr>
        <w:pStyle w:val="Ttulo2"/>
        <w:rPr>
          <w:lang w:val="es-ES"/>
        </w:rPr>
      </w:pPr>
      <w:bookmarkStart w:id="36" w:name="_Toc536547710"/>
      <w:r w:rsidRPr="00F52096">
        <w:rPr>
          <w:lang w:val="es-ES"/>
        </w:rPr>
        <w:t>Tarea 3</w:t>
      </w:r>
      <w:bookmarkEnd w:id="36"/>
    </w:p>
    <w:p w14:paraId="2191333F" w14:textId="77777777" w:rsidR="00232D51" w:rsidRPr="00F52096" w:rsidRDefault="00232D51" w:rsidP="00232D51">
      <w:pPr>
        <w:rPr>
          <w:lang w:val="es-ES"/>
        </w:rPr>
      </w:pPr>
    </w:p>
    <w:p w14:paraId="5A67B03B" w14:textId="5D1BBF12" w:rsidR="00232D51" w:rsidRPr="00F52096" w:rsidRDefault="00232D51" w:rsidP="00232D51">
      <w:pPr>
        <w:rPr>
          <w:lang w:val="es-ES"/>
        </w:rPr>
      </w:pPr>
      <w:r w:rsidRPr="00F52096">
        <w:rPr>
          <w:lang w:val="es-ES"/>
        </w:rPr>
        <w:t>En esta tarea, utilizará el componente &lt;</w:t>
      </w:r>
      <w:r w:rsidR="005C4604" w:rsidRPr="00F52096">
        <w:rPr>
          <w:lang w:val="es-ES"/>
        </w:rPr>
        <w:t>RenderEmployee</w:t>
      </w:r>
      <w:r w:rsidRPr="00F52096">
        <w:rPr>
          <w:lang w:val="es-ES"/>
        </w:rPr>
        <w:t xml:space="preserve">&gt; creado en la tarea anterior para generar una lista de </w:t>
      </w:r>
      <w:r w:rsidR="005C4604" w:rsidRPr="00F52096">
        <w:rPr>
          <w:lang w:val="es-ES"/>
        </w:rPr>
        <w:t>empleados dentro de su componente:</w:t>
      </w:r>
    </w:p>
    <w:p w14:paraId="56E0B80D" w14:textId="77777777" w:rsidR="00232D51" w:rsidRPr="00F52096" w:rsidRDefault="00232D51" w:rsidP="00232D51">
      <w:pPr>
        <w:rPr>
          <w:lang w:val="es-ES"/>
        </w:rPr>
      </w:pPr>
    </w:p>
    <w:p w14:paraId="6AA99B39" w14:textId="68D2A80D" w:rsidR="00232D51" w:rsidRPr="00F52096" w:rsidRDefault="00232D51" w:rsidP="005C4604">
      <w:pPr>
        <w:pStyle w:val="Prrafodelista"/>
        <w:numPr>
          <w:ilvl w:val="0"/>
          <w:numId w:val="11"/>
        </w:numPr>
        <w:rPr>
          <w:lang w:val="es-ES"/>
        </w:rPr>
      </w:pPr>
      <w:r w:rsidRPr="00F52096">
        <w:rPr>
          <w:lang w:val="es-ES"/>
        </w:rPr>
        <w:t xml:space="preserve">Actualice la variable de </w:t>
      </w:r>
      <w:r w:rsidR="005C4604" w:rsidRPr="00F52096">
        <w:rPr>
          <w:lang w:val="es-ES"/>
        </w:rPr>
        <w:t xml:space="preserve">empleados </w:t>
      </w:r>
      <w:r w:rsidRPr="00F52096">
        <w:rPr>
          <w:lang w:val="es-ES"/>
        </w:rPr>
        <w:t>dentro de l</w:t>
      </w:r>
      <w:r w:rsidR="005C4604" w:rsidRPr="00F52096">
        <w:rPr>
          <w:lang w:val="es-ES"/>
        </w:rPr>
        <w:t>a función AboutComponent</w:t>
      </w:r>
      <w:r w:rsidRPr="00F52096">
        <w:rPr>
          <w:lang w:val="es-ES"/>
        </w:rPr>
        <w:t>() para hacer uso del componente &lt;</w:t>
      </w:r>
      <w:r w:rsidR="005C4604" w:rsidRPr="00F52096">
        <w:rPr>
          <w:lang w:val="es-ES"/>
        </w:rPr>
        <w:t>RenderEmployee</w:t>
      </w:r>
      <w:r w:rsidRPr="00F52096">
        <w:rPr>
          <w:lang w:val="es-ES"/>
        </w:rPr>
        <w:t xml:space="preserve">&gt; para representar la lista de </w:t>
      </w:r>
      <w:r w:rsidR="005C4604" w:rsidRPr="00F52096">
        <w:rPr>
          <w:lang w:val="es-ES"/>
        </w:rPr>
        <w:t>empleados</w:t>
      </w:r>
      <w:r w:rsidRPr="00F52096">
        <w:rPr>
          <w:lang w:val="es-ES"/>
        </w:rPr>
        <w:t>.</w:t>
      </w:r>
    </w:p>
    <w:p w14:paraId="7AFEE196" w14:textId="77777777" w:rsidR="00BC35A1" w:rsidRPr="00F52096" w:rsidRDefault="00BC35A1" w:rsidP="00BC35A1">
      <w:pPr>
        <w:rPr>
          <w:lang w:val="es-ES"/>
        </w:rPr>
      </w:pPr>
    </w:p>
    <w:p w14:paraId="5BA9C8B6" w14:textId="2A8BD623" w:rsidR="00BC35A1" w:rsidRPr="00F52096" w:rsidRDefault="00BC35A1" w:rsidP="00BC35A1">
      <w:pPr>
        <w:rPr>
          <w:lang w:val="es-ES"/>
        </w:rPr>
      </w:pPr>
      <w:r w:rsidRPr="00F52096">
        <w:rPr>
          <w:lang w:val="es-ES"/>
        </w:rPr>
        <w:t>El resultado de las tres tareas debe verse asi:</w:t>
      </w:r>
    </w:p>
    <w:p w14:paraId="4916070D" w14:textId="6B3FCDB0" w:rsidR="00BC35A1" w:rsidRPr="00F52096" w:rsidRDefault="00BC35A1" w:rsidP="00BC35A1">
      <w:pPr>
        <w:rPr>
          <w:lang w:val="es-ES"/>
        </w:rPr>
      </w:pPr>
      <w:r w:rsidRPr="00F52096">
        <w:rPr>
          <w:lang w:val="es-ES"/>
        </w:rPr>
        <w:lastRenderedPageBreak/>
        <w:fldChar w:fldCharType="begin"/>
      </w:r>
      <w:r w:rsidRPr="00F52096">
        <w:rPr>
          <w:lang w:val="es-ES"/>
        </w:rPr>
        <w:instrText xml:space="preserve"> INCLUDEPICTURE "filesystem:chrome-extension://fdpohaocaechififmbbbbbknoalclacl/persistent/screencapture-localhost-3000-aboutus-2019-01-20-02_20_10.png" \* MERGEFORMATINET </w:instrText>
      </w:r>
      <w:r w:rsidRPr="00F52096">
        <w:rPr>
          <w:lang w:val="es-ES"/>
        </w:rPr>
        <w:fldChar w:fldCharType="separate"/>
      </w:r>
      <w:r w:rsidRPr="00F52096"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551CB343" wp14:editId="0B54A665">
                <wp:extent cx="304800" cy="304800"/>
                <wp:effectExtent l="0" t="0" r="0" b="0"/>
                <wp:docPr id="8" name="Rectangle 8" descr="filesystem:chrome-extension://fdpohaocaechififmbbbbbknoalclacl/persistent/screencapture-localhost-3000-aboutus-2019-01-20-02_20_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B064F9E" id="Rectangle 8" o:spid="_x0000_s1026" alt="filesystem:chrome-extension://fdpohaocaechififmbbbbbknoalclacl/persistent/screencapture-localhost-3000-aboutus-2019-01-20-02_20_10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  <w:r w:rsidRPr="00F52096">
        <w:rPr>
          <w:lang w:val="es-ES"/>
        </w:rPr>
        <w:fldChar w:fldCharType="end"/>
      </w:r>
      <w:r w:rsidR="00BB7815" w:rsidRPr="00F52096">
        <w:rPr>
          <w:noProof/>
          <w:lang w:val="es-ES" w:eastAsia="es-ES"/>
        </w:rPr>
        <w:drawing>
          <wp:inline distT="0" distB="0" distL="0" distR="0" wp14:anchorId="09C2C5BD" wp14:editId="5F8B2C98">
            <wp:extent cx="4707255" cy="822960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bo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2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A73A" w14:textId="21F75D3B" w:rsidR="00BB7815" w:rsidRPr="00F52096" w:rsidRDefault="00BB7815" w:rsidP="00BB7815">
      <w:pPr>
        <w:pStyle w:val="Ttulo2"/>
        <w:rPr>
          <w:lang w:val="es-ES"/>
        </w:rPr>
      </w:pPr>
      <w:bookmarkStart w:id="37" w:name="_Toc536547711"/>
      <w:r w:rsidRPr="00F52096">
        <w:rPr>
          <w:lang w:val="es-ES"/>
        </w:rPr>
        <w:lastRenderedPageBreak/>
        <w:t>Rubrica Laboratorio 2</w:t>
      </w:r>
      <w:bookmarkEnd w:id="37"/>
    </w:p>
    <w:p w14:paraId="31A950F6" w14:textId="77777777" w:rsidR="00BB7815" w:rsidRPr="00F52096" w:rsidRDefault="00BB7815" w:rsidP="00BB7815">
      <w:pPr>
        <w:rPr>
          <w:lang w:val="es-ES"/>
        </w:rPr>
      </w:pPr>
      <w:r w:rsidRPr="00F52096">
        <w:rPr>
          <w:lang w:val="es-ES"/>
        </w:rPr>
        <w:t>Estudiante que fue evaluado:</w:t>
      </w:r>
      <w:r w:rsidRPr="00F52096">
        <w:rPr>
          <w:lang w:val="es-ES"/>
        </w:rPr>
        <w:tab/>
      </w:r>
      <w:r w:rsidRPr="00F52096">
        <w:rPr>
          <w:lang w:val="es-ES"/>
        </w:rPr>
        <w:tab/>
        <w:t>…………………………….…………………………….</w:t>
      </w:r>
    </w:p>
    <w:p w14:paraId="4793AEA1" w14:textId="77777777" w:rsidR="00BB7815" w:rsidRPr="00F52096" w:rsidRDefault="00BB7815" w:rsidP="00BB7815">
      <w:pPr>
        <w:rPr>
          <w:lang w:val="es-ES"/>
        </w:rPr>
      </w:pPr>
      <w:r w:rsidRPr="00F52096">
        <w:rPr>
          <w:lang w:val="es-ES"/>
        </w:rPr>
        <w:t>Estudiante que realizo la evaluación: …………………………….…………………………….</w:t>
      </w:r>
    </w:p>
    <w:p w14:paraId="079F3859" w14:textId="77777777" w:rsidR="00BB7815" w:rsidRPr="00F52096" w:rsidRDefault="00BB7815" w:rsidP="00BB7815">
      <w:pPr>
        <w:rPr>
          <w:lang w:val="es-ES"/>
        </w:rPr>
      </w:pPr>
    </w:p>
    <w:tbl>
      <w:tblPr>
        <w:tblStyle w:val="Tabladecuadrcula4-nfasis1"/>
        <w:tblW w:w="9463" w:type="dxa"/>
        <w:tblLook w:val="04A0" w:firstRow="1" w:lastRow="0" w:firstColumn="1" w:lastColumn="0" w:noHBand="0" w:noVBand="1"/>
      </w:tblPr>
      <w:tblGrid>
        <w:gridCol w:w="7417"/>
        <w:gridCol w:w="1016"/>
        <w:gridCol w:w="1030"/>
      </w:tblGrid>
      <w:tr w:rsidR="00BB7815" w:rsidRPr="00F52096" w14:paraId="3F76AAC3" w14:textId="77777777" w:rsidTr="0053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7" w:type="dxa"/>
          </w:tcPr>
          <w:p w14:paraId="02416A5B" w14:textId="77777777" w:rsidR="00BB7815" w:rsidRPr="00F52096" w:rsidRDefault="00BB7815" w:rsidP="00534BB7">
            <w:pPr>
              <w:rPr>
                <w:lang w:val="es-ES"/>
              </w:rPr>
            </w:pPr>
            <w:r w:rsidRPr="00F52096">
              <w:rPr>
                <w:lang w:val="es-ES"/>
              </w:rPr>
              <w:t>Actividades</w:t>
            </w:r>
          </w:p>
        </w:tc>
        <w:tc>
          <w:tcPr>
            <w:tcW w:w="1016" w:type="dxa"/>
          </w:tcPr>
          <w:p w14:paraId="2299C521" w14:textId="77777777" w:rsidR="00BB7815" w:rsidRPr="00F52096" w:rsidRDefault="00BB7815" w:rsidP="00534B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52096">
              <w:rPr>
                <w:lang w:val="es-ES"/>
              </w:rPr>
              <w:t>Puntaje</w:t>
            </w:r>
          </w:p>
        </w:tc>
        <w:tc>
          <w:tcPr>
            <w:tcW w:w="1030" w:type="dxa"/>
          </w:tcPr>
          <w:p w14:paraId="002C52F1" w14:textId="77777777" w:rsidR="00BB7815" w:rsidRPr="00F52096" w:rsidRDefault="00BB7815" w:rsidP="00534B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52096">
              <w:rPr>
                <w:lang w:val="es-ES"/>
              </w:rPr>
              <w:t>Cumple</w:t>
            </w:r>
          </w:p>
        </w:tc>
      </w:tr>
      <w:tr w:rsidR="00BB7815" w:rsidRPr="00F52096" w14:paraId="59A8C70F" w14:textId="77777777" w:rsidTr="0053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7" w:type="dxa"/>
          </w:tcPr>
          <w:p w14:paraId="4681D20F" w14:textId="47C9CD81" w:rsidR="00BB7815" w:rsidRPr="00F52096" w:rsidRDefault="00BB7815" w:rsidP="00BB7815">
            <w:pPr>
              <w:rPr>
                <w:bCs w:val="0"/>
                <w:lang w:val="es-ES"/>
              </w:rPr>
            </w:pPr>
            <w:r w:rsidRPr="00F52096">
              <w:rPr>
                <w:b w:val="0"/>
                <w:lang w:val="es-ES"/>
              </w:rPr>
              <w:t>T1.1: El archivo AboutComponent.js se ha descargado e integrado en nuestra aplicación React.</w:t>
            </w:r>
          </w:p>
        </w:tc>
        <w:tc>
          <w:tcPr>
            <w:tcW w:w="1016" w:type="dxa"/>
          </w:tcPr>
          <w:p w14:paraId="7D645BCB" w14:textId="571AF763" w:rsidR="00BB7815" w:rsidRPr="00F52096" w:rsidRDefault="00BB7815" w:rsidP="00534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52096">
              <w:rPr>
                <w:lang w:val="es-ES"/>
              </w:rPr>
              <w:t>20</w:t>
            </w:r>
          </w:p>
        </w:tc>
        <w:tc>
          <w:tcPr>
            <w:tcW w:w="1030" w:type="dxa"/>
          </w:tcPr>
          <w:p w14:paraId="0E226C7E" w14:textId="77777777" w:rsidR="00BB7815" w:rsidRPr="00F52096" w:rsidRDefault="00BB7815" w:rsidP="00534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B7815" w:rsidRPr="00F52096" w14:paraId="01E579C5" w14:textId="77777777" w:rsidTr="00534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7" w:type="dxa"/>
          </w:tcPr>
          <w:p w14:paraId="3AE96783" w14:textId="4D7ABC36" w:rsidR="00BB7815" w:rsidRPr="00F52096" w:rsidRDefault="00BB7815" w:rsidP="00534BB7">
            <w:pPr>
              <w:rPr>
                <w:b w:val="0"/>
                <w:lang w:val="es-ES"/>
              </w:rPr>
            </w:pPr>
            <w:r w:rsidRPr="00F52096">
              <w:rPr>
                <w:b w:val="0"/>
                <w:lang w:val="es-ES"/>
              </w:rPr>
              <w:t>T1.2: La aplicación React se ha actualizado correctamente para permitir la navegación a la página About us de nuestra aplicación.</w:t>
            </w:r>
          </w:p>
        </w:tc>
        <w:tc>
          <w:tcPr>
            <w:tcW w:w="1016" w:type="dxa"/>
          </w:tcPr>
          <w:p w14:paraId="2734D6FF" w14:textId="78A95ABF" w:rsidR="00BB7815" w:rsidRPr="00F52096" w:rsidRDefault="00BB7815" w:rsidP="00534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52096">
              <w:rPr>
                <w:lang w:val="es-ES"/>
              </w:rPr>
              <w:t>20</w:t>
            </w:r>
          </w:p>
        </w:tc>
        <w:tc>
          <w:tcPr>
            <w:tcW w:w="1030" w:type="dxa"/>
          </w:tcPr>
          <w:p w14:paraId="3128B646" w14:textId="77777777" w:rsidR="00BB7815" w:rsidRPr="00F52096" w:rsidRDefault="00BB7815" w:rsidP="00534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B7815" w:rsidRPr="00F52096" w14:paraId="531CC177" w14:textId="77777777" w:rsidTr="0053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7" w:type="dxa"/>
          </w:tcPr>
          <w:p w14:paraId="5B7D21FA" w14:textId="7B445E26" w:rsidR="00BB7815" w:rsidRPr="00F52096" w:rsidRDefault="00BB7815" w:rsidP="00534BB7">
            <w:pPr>
              <w:rPr>
                <w:b w:val="0"/>
                <w:lang w:val="es-ES"/>
              </w:rPr>
            </w:pPr>
            <w:r w:rsidRPr="00F52096">
              <w:rPr>
                <w:b w:val="0"/>
                <w:lang w:val="es-ES"/>
              </w:rPr>
              <w:t>T2.1: Implementó un nuevo componente funcional &lt;Renderemployee&gt; en su aplicación.</w:t>
            </w:r>
          </w:p>
        </w:tc>
        <w:tc>
          <w:tcPr>
            <w:tcW w:w="1016" w:type="dxa"/>
          </w:tcPr>
          <w:p w14:paraId="6A8D627D" w14:textId="56C2E713" w:rsidR="00BB7815" w:rsidRPr="00F52096" w:rsidRDefault="00BB7815" w:rsidP="00534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52096">
              <w:rPr>
                <w:lang w:val="es-ES"/>
              </w:rPr>
              <w:t>20</w:t>
            </w:r>
          </w:p>
        </w:tc>
        <w:tc>
          <w:tcPr>
            <w:tcW w:w="1030" w:type="dxa"/>
          </w:tcPr>
          <w:p w14:paraId="4D08511E" w14:textId="77777777" w:rsidR="00BB7815" w:rsidRPr="00F52096" w:rsidRDefault="00BB7815" w:rsidP="00534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B7815" w:rsidRPr="00F52096" w14:paraId="62B0D4F7" w14:textId="77777777" w:rsidTr="00534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7" w:type="dxa"/>
          </w:tcPr>
          <w:p w14:paraId="1136DCB5" w14:textId="77F8156C" w:rsidR="00BB7815" w:rsidRPr="00F52096" w:rsidRDefault="00BB7815" w:rsidP="00534BB7">
            <w:pPr>
              <w:rPr>
                <w:b w:val="0"/>
                <w:lang w:val="es-ES"/>
              </w:rPr>
            </w:pPr>
            <w:r w:rsidRPr="00F52096">
              <w:rPr>
                <w:b w:val="0"/>
                <w:lang w:val="es-ES"/>
              </w:rPr>
              <w:t>T2.2 Usó el componente reactstrap &lt;Media&gt; para representar los detalles de un empleado.</w:t>
            </w:r>
          </w:p>
        </w:tc>
        <w:tc>
          <w:tcPr>
            <w:tcW w:w="1016" w:type="dxa"/>
          </w:tcPr>
          <w:p w14:paraId="00BDC381" w14:textId="347B4BAB" w:rsidR="00BB7815" w:rsidRPr="00F52096" w:rsidRDefault="00BB7815" w:rsidP="00534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52096">
              <w:rPr>
                <w:lang w:val="es-ES"/>
              </w:rPr>
              <w:t>20</w:t>
            </w:r>
          </w:p>
        </w:tc>
        <w:tc>
          <w:tcPr>
            <w:tcW w:w="1030" w:type="dxa"/>
          </w:tcPr>
          <w:p w14:paraId="0B01E4BD" w14:textId="77777777" w:rsidR="00BB7815" w:rsidRPr="00F52096" w:rsidRDefault="00BB7815" w:rsidP="00534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B7815" w:rsidRPr="00F52096" w14:paraId="0E9DF4A5" w14:textId="77777777" w:rsidTr="0053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7" w:type="dxa"/>
          </w:tcPr>
          <w:p w14:paraId="7BBF0342" w14:textId="49EA3204" w:rsidR="00BB7815" w:rsidRPr="00F52096" w:rsidRDefault="00BB7815" w:rsidP="00534BB7">
            <w:pPr>
              <w:rPr>
                <w:lang w:val="es-ES"/>
              </w:rPr>
            </w:pPr>
            <w:r w:rsidRPr="00F52096">
              <w:rPr>
                <w:b w:val="0"/>
                <w:lang w:val="es-ES"/>
              </w:rPr>
              <w:t>T3: Se actualizó la variable de empleados dentro de la función AboutComponent() para hacer uso del componente &lt;RenderEmployee&gt; para representar la lista de empleados.</w:t>
            </w:r>
          </w:p>
        </w:tc>
        <w:tc>
          <w:tcPr>
            <w:tcW w:w="1016" w:type="dxa"/>
          </w:tcPr>
          <w:p w14:paraId="69ECF688" w14:textId="061BD89B" w:rsidR="00BB7815" w:rsidRPr="00F52096" w:rsidRDefault="00BB7815" w:rsidP="00534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52096">
              <w:rPr>
                <w:lang w:val="es-ES"/>
              </w:rPr>
              <w:t>20</w:t>
            </w:r>
          </w:p>
        </w:tc>
        <w:tc>
          <w:tcPr>
            <w:tcW w:w="1030" w:type="dxa"/>
          </w:tcPr>
          <w:p w14:paraId="42BAAD7A" w14:textId="77777777" w:rsidR="00BB7815" w:rsidRPr="00F52096" w:rsidRDefault="00BB7815" w:rsidP="00534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B7815" w:rsidRPr="00F52096" w14:paraId="3052A912" w14:textId="77777777" w:rsidTr="00534BB7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7" w:type="dxa"/>
          </w:tcPr>
          <w:p w14:paraId="5CBF10D1" w14:textId="77777777" w:rsidR="00BB7815" w:rsidRPr="00F52096" w:rsidRDefault="00BB7815" w:rsidP="00534BB7">
            <w:pPr>
              <w:rPr>
                <w:lang w:val="es-ES"/>
              </w:rPr>
            </w:pPr>
            <w:r w:rsidRPr="00F52096">
              <w:rPr>
                <w:lang w:val="es-ES"/>
              </w:rPr>
              <w:t>PUNTUACION TOTAL</w:t>
            </w:r>
          </w:p>
        </w:tc>
        <w:tc>
          <w:tcPr>
            <w:tcW w:w="1016" w:type="dxa"/>
          </w:tcPr>
          <w:p w14:paraId="28F50894" w14:textId="77777777" w:rsidR="00BB7815" w:rsidRPr="00F52096" w:rsidRDefault="00BB7815" w:rsidP="00534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030" w:type="dxa"/>
          </w:tcPr>
          <w:p w14:paraId="5B56E9C2" w14:textId="77777777" w:rsidR="00BB7815" w:rsidRPr="00F52096" w:rsidRDefault="00BB7815" w:rsidP="00534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6E2CD919" w14:textId="77777777" w:rsidR="00BB7815" w:rsidRPr="00F52096" w:rsidRDefault="00BB7815" w:rsidP="00BB7815">
      <w:pPr>
        <w:rPr>
          <w:lang w:val="es-ES"/>
        </w:rPr>
      </w:pPr>
    </w:p>
    <w:p w14:paraId="499191D0" w14:textId="77777777" w:rsidR="00BB7815" w:rsidRPr="00F52096" w:rsidRDefault="00BB7815" w:rsidP="00BB7815">
      <w:pPr>
        <w:rPr>
          <w:lang w:val="es-ES"/>
        </w:rPr>
      </w:pPr>
      <w:r w:rsidRPr="00F52096">
        <w:rPr>
          <w:lang w:val="es-ES"/>
        </w:rPr>
        <w:t>Envie la nota de si compañero a edsonariel@gmail.com</w:t>
      </w:r>
    </w:p>
    <w:sectPr w:rsidR="00BB7815" w:rsidRPr="00F52096" w:rsidSect="00330D34">
      <w:footerReference w:type="even" r:id="rId35"/>
      <w:footerReference w:type="default" r:id="rId3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3BDEB" w14:textId="77777777" w:rsidR="009B3B42" w:rsidRDefault="009B3B42" w:rsidP="00330D34">
      <w:r>
        <w:separator/>
      </w:r>
    </w:p>
  </w:endnote>
  <w:endnote w:type="continuationSeparator" w:id="0">
    <w:p w14:paraId="2AAAB643" w14:textId="77777777" w:rsidR="009B3B42" w:rsidRDefault="009B3B42" w:rsidP="0033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22D0C" w14:textId="77777777" w:rsidR="00E318EB" w:rsidRDefault="00E318EB" w:rsidP="00292EC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5F4476" w14:textId="77777777" w:rsidR="00E318EB" w:rsidRDefault="00E318EB" w:rsidP="00330D3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758C2" w14:textId="77777777" w:rsidR="00E318EB" w:rsidRDefault="00E318EB" w:rsidP="00292EC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A44B8">
      <w:rPr>
        <w:rStyle w:val="Nmerodepgina"/>
        <w:noProof/>
      </w:rPr>
      <w:t>91</w:t>
    </w:r>
    <w:r>
      <w:rPr>
        <w:rStyle w:val="Nmerodepgina"/>
      </w:rPr>
      <w:fldChar w:fldCharType="end"/>
    </w:r>
  </w:p>
  <w:p w14:paraId="424664D7" w14:textId="77777777" w:rsidR="00E318EB" w:rsidRDefault="00E318EB" w:rsidP="00330D3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032C9" w14:textId="77777777" w:rsidR="009B3B42" w:rsidRDefault="009B3B42" w:rsidP="00330D34">
      <w:r>
        <w:separator/>
      </w:r>
    </w:p>
  </w:footnote>
  <w:footnote w:type="continuationSeparator" w:id="0">
    <w:p w14:paraId="11D4FE2E" w14:textId="77777777" w:rsidR="009B3B42" w:rsidRDefault="009B3B42" w:rsidP="00330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4F40"/>
    <w:multiLevelType w:val="multilevel"/>
    <w:tmpl w:val="3F08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2686A"/>
    <w:multiLevelType w:val="multilevel"/>
    <w:tmpl w:val="CA9E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D602F1"/>
    <w:multiLevelType w:val="hybridMultilevel"/>
    <w:tmpl w:val="118A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A3B81"/>
    <w:multiLevelType w:val="multilevel"/>
    <w:tmpl w:val="F038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DC7689"/>
    <w:multiLevelType w:val="hybridMultilevel"/>
    <w:tmpl w:val="6448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A0523"/>
    <w:multiLevelType w:val="hybridMultilevel"/>
    <w:tmpl w:val="992C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E6D44"/>
    <w:multiLevelType w:val="hybridMultilevel"/>
    <w:tmpl w:val="54966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71E5C"/>
    <w:multiLevelType w:val="multilevel"/>
    <w:tmpl w:val="E350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495A8C"/>
    <w:multiLevelType w:val="multilevel"/>
    <w:tmpl w:val="EF06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2B5F8C"/>
    <w:multiLevelType w:val="hybridMultilevel"/>
    <w:tmpl w:val="9F12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625DE"/>
    <w:multiLevelType w:val="hybridMultilevel"/>
    <w:tmpl w:val="F1B8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46C77"/>
    <w:multiLevelType w:val="multilevel"/>
    <w:tmpl w:val="DCD6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A9243A"/>
    <w:multiLevelType w:val="multilevel"/>
    <w:tmpl w:val="FBD0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1040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88E3B8F"/>
    <w:multiLevelType w:val="multilevel"/>
    <w:tmpl w:val="5C86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CA1B56"/>
    <w:multiLevelType w:val="multilevel"/>
    <w:tmpl w:val="C574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4F1E94"/>
    <w:multiLevelType w:val="hybridMultilevel"/>
    <w:tmpl w:val="EB6AE87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58FB6BEB"/>
    <w:multiLevelType w:val="hybridMultilevel"/>
    <w:tmpl w:val="A4525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BF2F01"/>
    <w:multiLevelType w:val="multilevel"/>
    <w:tmpl w:val="F992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9046D8"/>
    <w:multiLevelType w:val="multilevel"/>
    <w:tmpl w:val="0C0C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314D22"/>
    <w:multiLevelType w:val="multilevel"/>
    <w:tmpl w:val="9C1C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744481"/>
    <w:multiLevelType w:val="multilevel"/>
    <w:tmpl w:val="999A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226181"/>
    <w:multiLevelType w:val="multilevel"/>
    <w:tmpl w:val="A908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C22201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C2352A4"/>
    <w:multiLevelType w:val="multilevel"/>
    <w:tmpl w:val="4C56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0D0DA1"/>
    <w:multiLevelType w:val="hybridMultilevel"/>
    <w:tmpl w:val="2122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17"/>
  </w:num>
  <w:num w:numId="8">
    <w:abstractNumId w:val="23"/>
  </w:num>
  <w:num w:numId="9">
    <w:abstractNumId w:val="6"/>
  </w:num>
  <w:num w:numId="10">
    <w:abstractNumId w:val="23"/>
  </w:num>
  <w:num w:numId="11">
    <w:abstractNumId w:val="16"/>
  </w:num>
  <w:num w:numId="12">
    <w:abstractNumId w:val="24"/>
  </w:num>
  <w:num w:numId="13">
    <w:abstractNumId w:val="21"/>
  </w:num>
  <w:num w:numId="14">
    <w:abstractNumId w:val="7"/>
  </w:num>
  <w:num w:numId="15">
    <w:abstractNumId w:val="11"/>
  </w:num>
  <w:num w:numId="16">
    <w:abstractNumId w:val="22"/>
  </w:num>
  <w:num w:numId="17">
    <w:abstractNumId w:val="14"/>
  </w:num>
  <w:num w:numId="18">
    <w:abstractNumId w:val="19"/>
  </w:num>
  <w:num w:numId="19">
    <w:abstractNumId w:val="20"/>
  </w:num>
  <w:num w:numId="20">
    <w:abstractNumId w:val="12"/>
  </w:num>
  <w:num w:numId="21">
    <w:abstractNumId w:val="23"/>
  </w:num>
  <w:num w:numId="22">
    <w:abstractNumId w:val="23"/>
  </w:num>
  <w:num w:numId="23">
    <w:abstractNumId w:val="23"/>
  </w:num>
  <w:num w:numId="24">
    <w:abstractNumId w:val="25"/>
  </w:num>
  <w:num w:numId="25">
    <w:abstractNumId w:val="5"/>
  </w:num>
  <w:num w:numId="26">
    <w:abstractNumId w:val="8"/>
  </w:num>
  <w:num w:numId="27">
    <w:abstractNumId w:val="15"/>
  </w:num>
  <w:num w:numId="28">
    <w:abstractNumId w:val="3"/>
  </w:num>
  <w:num w:numId="29">
    <w:abstractNumId w:val="18"/>
  </w:num>
  <w:num w:numId="30">
    <w:abstractNumId w:val="0"/>
  </w:num>
  <w:num w:numId="3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821"/>
    <w:rsid w:val="000010DF"/>
    <w:rsid w:val="000015C9"/>
    <w:rsid w:val="000029E1"/>
    <w:rsid w:val="0000623D"/>
    <w:rsid w:val="00006343"/>
    <w:rsid w:val="000063F5"/>
    <w:rsid w:val="00007560"/>
    <w:rsid w:val="000079A8"/>
    <w:rsid w:val="00007F81"/>
    <w:rsid w:val="00011481"/>
    <w:rsid w:val="00012CF7"/>
    <w:rsid w:val="00012DEE"/>
    <w:rsid w:val="00013BE4"/>
    <w:rsid w:val="00014A9B"/>
    <w:rsid w:val="00016809"/>
    <w:rsid w:val="00020A2F"/>
    <w:rsid w:val="00020E56"/>
    <w:rsid w:val="000218FE"/>
    <w:rsid w:val="00027818"/>
    <w:rsid w:val="00030D95"/>
    <w:rsid w:val="00031C82"/>
    <w:rsid w:val="00032D1D"/>
    <w:rsid w:val="00032D41"/>
    <w:rsid w:val="000334EA"/>
    <w:rsid w:val="000350DB"/>
    <w:rsid w:val="0003585E"/>
    <w:rsid w:val="000361C3"/>
    <w:rsid w:val="000371D8"/>
    <w:rsid w:val="000406F8"/>
    <w:rsid w:val="0004131D"/>
    <w:rsid w:val="00047874"/>
    <w:rsid w:val="00047CDE"/>
    <w:rsid w:val="00051FEC"/>
    <w:rsid w:val="000533F7"/>
    <w:rsid w:val="000556CC"/>
    <w:rsid w:val="00055791"/>
    <w:rsid w:val="00056A9E"/>
    <w:rsid w:val="00056DA7"/>
    <w:rsid w:val="000576D2"/>
    <w:rsid w:val="000576E1"/>
    <w:rsid w:val="00060E1C"/>
    <w:rsid w:val="000620EE"/>
    <w:rsid w:val="00063092"/>
    <w:rsid w:val="00063E8F"/>
    <w:rsid w:val="00063F74"/>
    <w:rsid w:val="000652DB"/>
    <w:rsid w:val="000667DE"/>
    <w:rsid w:val="00067672"/>
    <w:rsid w:val="000717B5"/>
    <w:rsid w:val="00075547"/>
    <w:rsid w:val="00075C6B"/>
    <w:rsid w:val="00080714"/>
    <w:rsid w:val="00080BC0"/>
    <w:rsid w:val="00081408"/>
    <w:rsid w:val="0008186F"/>
    <w:rsid w:val="00082303"/>
    <w:rsid w:val="000828B5"/>
    <w:rsid w:val="00083962"/>
    <w:rsid w:val="00085E10"/>
    <w:rsid w:val="00086877"/>
    <w:rsid w:val="000908CC"/>
    <w:rsid w:val="00092894"/>
    <w:rsid w:val="00093572"/>
    <w:rsid w:val="00093712"/>
    <w:rsid w:val="000939F4"/>
    <w:rsid w:val="00094C01"/>
    <w:rsid w:val="00095A04"/>
    <w:rsid w:val="00095E86"/>
    <w:rsid w:val="00096F60"/>
    <w:rsid w:val="00097903"/>
    <w:rsid w:val="00097E0A"/>
    <w:rsid w:val="000A3D1F"/>
    <w:rsid w:val="000A535F"/>
    <w:rsid w:val="000A69A1"/>
    <w:rsid w:val="000A6D76"/>
    <w:rsid w:val="000A78CA"/>
    <w:rsid w:val="000A7EAE"/>
    <w:rsid w:val="000B0A9A"/>
    <w:rsid w:val="000B0FE4"/>
    <w:rsid w:val="000B1353"/>
    <w:rsid w:val="000B3153"/>
    <w:rsid w:val="000B3807"/>
    <w:rsid w:val="000B4DE7"/>
    <w:rsid w:val="000B7456"/>
    <w:rsid w:val="000B7E5B"/>
    <w:rsid w:val="000C008D"/>
    <w:rsid w:val="000C1C68"/>
    <w:rsid w:val="000C2B1E"/>
    <w:rsid w:val="000C58F2"/>
    <w:rsid w:val="000C5C14"/>
    <w:rsid w:val="000C668D"/>
    <w:rsid w:val="000C7212"/>
    <w:rsid w:val="000D17F6"/>
    <w:rsid w:val="000D2419"/>
    <w:rsid w:val="000D4A7E"/>
    <w:rsid w:val="000D6939"/>
    <w:rsid w:val="000D6B10"/>
    <w:rsid w:val="000D6C63"/>
    <w:rsid w:val="000D7C3B"/>
    <w:rsid w:val="000E07FF"/>
    <w:rsid w:val="000E1107"/>
    <w:rsid w:val="000E2AA6"/>
    <w:rsid w:val="000E2CCE"/>
    <w:rsid w:val="000E39E3"/>
    <w:rsid w:val="000E4C56"/>
    <w:rsid w:val="000E513E"/>
    <w:rsid w:val="000E57D8"/>
    <w:rsid w:val="000F1181"/>
    <w:rsid w:val="000F1F47"/>
    <w:rsid w:val="000F2E5F"/>
    <w:rsid w:val="000F2FBB"/>
    <w:rsid w:val="000F30C9"/>
    <w:rsid w:val="000F3699"/>
    <w:rsid w:val="000F3D25"/>
    <w:rsid w:val="000F3E11"/>
    <w:rsid w:val="000F4349"/>
    <w:rsid w:val="000F4EC8"/>
    <w:rsid w:val="000F4FCD"/>
    <w:rsid w:val="000F6331"/>
    <w:rsid w:val="000F682C"/>
    <w:rsid w:val="000F7EBA"/>
    <w:rsid w:val="000F7FBE"/>
    <w:rsid w:val="001006DD"/>
    <w:rsid w:val="001014CC"/>
    <w:rsid w:val="00101C4A"/>
    <w:rsid w:val="00102406"/>
    <w:rsid w:val="00103E18"/>
    <w:rsid w:val="001043CC"/>
    <w:rsid w:val="00104F99"/>
    <w:rsid w:val="0010503B"/>
    <w:rsid w:val="00105569"/>
    <w:rsid w:val="00105B68"/>
    <w:rsid w:val="0010605D"/>
    <w:rsid w:val="0011059F"/>
    <w:rsid w:val="00113DC0"/>
    <w:rsid w:val="001145E0"/>
    <w:rsid w:val="00115A96"/>
    <w:rsid w:val="00115F4B"/>
    <w:rsid w:val="0011748B"/>
    <w:rsid w:val="00117DEA"/>
    <w:rsid w:val="00120AE9"/>
    <w:rsid w:val="001243E8"/>
    <w:rsid w:val="001248B1"/>
    <w:rsid w:val="00125780"/>
    <w:rsid w:val="001258EA"/>
    <w:rsid w:val="00127BD1"/>
    <w:rsid w:val="00130C3C"/>
    <w:rsid w:val="00130E87"/>
    <w:rsid w:val="00131AB5"/>
    <w:rsid w:val="0013414A"/>
    <w:rsid w:val="001344C5"/>
    <w:rsid w:val="00134618"/>
    <w:rsid w:val="001360C7"/>
    <w:rsid w:val="00136527"/>
    <w:rsid w:val="00136808"/>
    <w:rsid w:val="0013783B"/>
    <w:rsid w:val="00137D4D"/>
    <w:rsid w:val="001414DE"/>
    <w:rsid w:val="00141A20"/>
    <w:rsid w:val="001429C9"/>
    <w:rsid w:val="0014531C"/>
    <w:rsid w:val="00146108"/>
    <w:rsid w:val="00146254"/>
    <w:rsid w:val="0014631A"/>
    <w:rsid w:val="00147C27"/>
    <w:rsid w:val="001508EB"/>
    <w:rsid w:val="00150E7D"/>
    <w:rsid w:val="00153AE2"/>
    <w:rsid w:val="001547D0"/>
    <w:rsid w:val="00157843"/>
    <w:rsid w:val="00157E50"/>
    <w:rsid w:val="00161A9A"/>
    <w:rsid w:val="001627A3"/>
    <w:rsid w:val="00164834"/>
    <w:rsid w:val="00165366"/>
    <w:rsid w:val="00166880"/>
    <w:rsid w:val="001669C6"/>
    <w:rsid w:val="00167A2F"/>
    <w:rsid w:val="00167DB1"/>
    <w:rsid w:val="001726CB"/>
    <w:rsid w:val="0017288A"/>
    <w:rsid w:val="00173820"/>
    <w:rsid w:val="00173C91"/>
    <w:rsid w:val="00174263"/>
    <w:rsid w:val="00175223"/>
    <w:rsid w:val="0017766E"/>
    <w:rsid w:val="00180330"/>
    <w:rsid w:val="0018035D"/>
    <w:rsid w:val="00182986"/>
    <w:rsid w:val="001869C4"/>
    <w:rsid w:val="00186BF5"/>
    <w:rsid w:val="00187326"/>
    <w:rsid w:val="00187360"/>
    <w:rsid w:val="00187D27"/>
    <w:rsid w:val="00190509"/>
    <w:rsid w:val="00191192"/>
    <w:rsid w:val="001918FC"/>
    <w:rsid w:val="00191A87"/>
    <w:rsid w:val="001926A9"/>
    <w:rsid w:val="00192953"/>
    <w:rsid w:val="00192C0A"/>
    <w:rsid w:val="00192FA3"/>
    <w:rsid w:val="00193B0C"/>
    <w:rsid w:val="001952AA"/>
    <w:rsid w:val="00196E59"/>
    <w:rsid w:val="001974CC"/>
    <w:rsid w:val="00197FD5"/>
    <w:rsid w:val="001A0653"/>
    <w:rsid w:val="001A0A38"/>
    <w:rsid w:val="001A1595"/>
    <w:rsid w:val="001A20C2"/>
    <w:rsid w:val="001A387C"/>
    <w:rsid w:val="001A4A9A"/>
    <w:rsid w:val="001A73C0"/>
    <w:rsid w:val="001A7AFA"/>
    <w:rsid w:val="001A7CF7"/>
    <w:rsid w:val="001B236D"/>
    <w:rsid w:val="001B33BB"/>
    <w:rsid w:val="001B341A"/>
    <w:rsid w:val="001B4573"/>
    <w:rsid w:val="001B46A3"/>
    <w:rsid w:val="001B4A01"/>
    <w:rsid w:val="001B60B9"/>
    <w:rsid w:val="001B689B"/>
    <w:rsid w:val="001C0378"/>
    <w:rsid w:val="001C2699"/>
    <w:rsid w:val="001C30F2"/>
    <w:rsid w:val="001C3734"/>
    <w:rsid w:val="001C4F83"/>
    <w:rsid w:val="001C5120"/>
    <w:rsid w:val="001C55A2"/>
    <w:rsid w:val="001C5CD9"/>
    <w:rsid w:val="001C5E91"/>
    <w:rsid w:val="001C6139"/>
    <w:rsid w:val="001C6BA1"/>
    <w:rsid w:val="001C714C"/>
    <w:rsid w:val="001C74C4"/>
    <w:rsid w:val="001C792E"/>
    <w:rsid w:val="001D042F"/>
    <w:rsid w:val="001D07B0"/>
    <w:rsid w:val="001D13B1"/>
    <w:rsid w:val="001D2BB3"/>
    <w:rsid w:val="001D3598"/>
    <w:rsid w:val="001D4848"/>
    <w:rsid w:val="001D722D"/>
    <w:rsid w:val="001D73AC"/>
    <w:rsid w:val="001D77A9"/>
    <w:rsid w:val="001E1DB8"/>
    <w:rsid w:val="001E4D7B"/>
    <w:rsid w:val="001E5A13"/>
    <w:rsid w:val="001E5B87"/>
    <w:rsid w:val="001E5BA8"/>
    <w:rsid w:val="001E693D"/>
    <w:rsid w:val="001F02FA"/>
    <w:rsid w:val="001F09AA"/>
    <w:rsid w:val="001F107D"/>
    <w:rsid w:val="001F10C0"/>
    <w:rsid w:val="001F3B08"/>
    <w:rsid w:val="001F41FE"/>
    <w:rsid w:val="001F5015"/>
    <w:rsid w:val="001F5651"/>
    <w:rsid w:val="001F572B"/>
    <w:rsid w:val="001F7922"/>
    <w:rsid w:val="0020073B"/>
    <w:rsid w:val="002028A6"/>
    <w:rsid w:val="0020493D"/>
    <w:rsid w:val="00204DC1"/>
    <w:rsid w:val="00206C31"/>
    <w:rsid w:val="00211C37"/>
    <w:rsid w:val="00212620"/>
    <w:rsid w:val="0021381B"/>
    <w:rsid w:val="00213CC3"/>
    <w:rsid w:val="00214665"/>
    <w:rsid w:val="00215527"/>
    <w:rsid w:val="00221352"/>
    <w:rsid w:val="0022153E"/>
    <w:rsid w:val="00223012"/>
    <w:rsid w:val="002232A7"/>
    <w:rsid w:val="00224E5C"/>
    <w:rsid w:val="00224FF1"/>
    <w:rsid w:val="00226356"/>
    <w:rsid w:val="00226574"/>
    <w:rsid w:val="00226CD1"/>
    <w:rsid w:val="00230617"/>
    <w:rsid w:val="0023080F"/>
    <w:rsid w:val="00232D51"/>
    <w:rsid w:val="00232E4C"/>
    <w:rsid w:val="0023334E"/>
    <w:rsid w:val="00233874"/>
    <w:rsid w:val="00234A57"/>
    <w:rsid w:val="00236ADF"/>
    <w:rsid w:val="00237570"/>
    <w:rsid w:val="00237C7E"/>
    <w:rsid w:val="00240AC9"/>
    <w:rsid w:val="002416A1"/>
    <w:rsid w:val="00241F7D"/>
    <w:rsid w:val="00245E91"/>
    <w:rsid w:val="00246503"/>
    <w:rsid w:val="00251378"/>
    <w:rsid w:val="00254310"/>
    <w:rsid w:val="00260643"/>
    <w:rsid w:val="00261708"/>
    <w:rsid w:val="0026527E"/>
    <w:rsid w:val="00270167"/>
    <w:rsid w:val="0027138A"/>
    <w:rsid w:val="00271619"/>
    <w:rsid w:val="002727CA"/>
    <w:rsid w:val="002731DF"/>
    <w:rsid w:val="002746F4"/>
    <w:rsid w:val="00276303"/>
    <w:rsid w:val="002769EA"/>
    <w:rsid w:val="002774D9"/>
    <w:rsid w:val="00277664"/>
    <w:rsid w:val="002800F5"/>
    <w:rsid w:val="00281017"/>
    <w:rsid w:val="00281D11"/>
    <w:rsid w:val="00283A6E"/>
    <w:rsid w:val="00285C41"/>
    <w:rsid w:val="002861B9"/>
    <w:rsid w:val="0028664A"/>
    <w:rsid w:val="00286828"/>
    <w:rsid w:val="00286A8D"/>
    <w:rsid w:val="00287051"/>
    <w:rsid w:val="002877D4"/>
    <w:rsid w:val="002901D2"/>
    <w:rsid w:val="0029282A"/>
    <w:rsid w:val="00292ECF"/>
    <w:rsid w:val="002934CA"/>
    <w:rsid w:val="002944C8"/>
    <w:rsid w:val="00295647"/>
    <w:rsid w:val="00296395"/>
    <w:rsid w:val="00296DA3"/>
    <w:rsid w:val="002A18D2"/>
    <w:rsid w:val="002A2F3A"/>
    <w:rsid w:val="002A3348"/>
    <w:rsid w:val="002A420C"/>
    <w:rsid w:val="002A44B8"/>
    <w:rsid w:val="002B110E"/>
    <w:rsid w:val="002B133D"/>
    <w:rsid w:val="002C0514"/>
    <w:rsid w:val="002C0CEF"/>
    <w:rsid w:val="002C1EC1"/>
    <w:rsid w:val="002C2506"/>
    <w:rsid w:val="002C2831"/>
    <w:rsid w:val="002C491A"/>
    <w:rsid w:val="002C4C7A"/>
    <w:rsid w:val="002C589C"/>
    <w:rsid w:val="002D1B87"/>
    <w:rsid w:val="002D202D"/>
    <w:rsid w:val="002D40EA"/>
    <w:rsid w:val="002D5246"/>
    <w:rsid w:val="002D5E32"/>
    <w:rsid w:val="002D6906"/>
    <w:rsid w:val="002D79B8"/>
    <w:rsid w:val="002E0B90"/>
    <w:rsid w:val="002E1513"/>
    <w:rsid w:val="002E3233"/>
    <w:rsid w:val="002E4E00"/>
    <w:rsid w:val="002E569E"/>
    <w:rsid w:val="002E6D87"/>
    <w:rsid w:val="002F00E1"/>
    <w:rsid w:val="002F18CB"/>
    <w:rsid w:val="002F1DC2"/>
    <w:rsid w:val="002F24DF"/>
    <w:rsid w:val="002F5BD4"/>
    <w:rsid w:val="002F7063"/>
    <w:rsid w:val="00300101"/>
    <w:rsid w:val="00300D74"/>
    <w:rsid w:val="003019AD"/>
    <w:rsid w:val="00312E1C"/>
    <w:rsid w:val="00313EA6"/>
    <w:rsid w:val="00313FFF"/>
    <w:rsid w:val="0031533B"/>
    <w:rsid w:val="003153A5"/>
    <w:rsid w:val="00315CB3"/>
    <w:rsid w:val="00317534"/>
    <w:rsid w:val="00317BD3"/>
    <w:rsid w:val="00320FA9"/>
    <w:rsid w:val="00321239"/>
    <w:rsid w:val="003234E0"/>
    <w:rsid w:val="00324262"/>
    <w:rsid w:val="0032538B"/>
    <w:rsid w:val="0032549E"/>
    <w:rsid w:val="00325C63"/>
    <w:rsid w:val="003267B2"/>
    <w:rsid w:val="00330D34"/>
    <w:rsid w:val="00332FD2"/>
    <w:rsid w:val="0033459B"/>
    <w:rsid w:val="00335359"/>
    <w:rsid w:val="00335AE1"/>
    <w:rsid w:val="00335EC6"/>
    <w:rsid w:val="00343364"/>
    <w:rsid w:val="00343FE1"/>
    <w:rsid w:val="00344410"/>
    <w:rsid w:val="00345599"/>
    <w:rsid w:val="00345D96"/>
    <w:rsid w:val="00345EFE"/>
    <w:rsid w:val="00350CD6"/>
    <w:rsid w:val="00355BF8"/>
    <w:rsid w:val="0035639B"/>
    <w:rsid w:val="00360738"/>
    <w:rsid w:val="00360D5A"/>
    <w:rsid w:val="00361FA8"/>
    <w:rsid w:val="00362FA2"/>
    <w:rsid w:val="00364739"/>
    <w:rsid w:val="00365EF5"/>
    <w:rsid w:val="003660F0"/>
    <w:rsid w:val="003669F4"/>
    <w:rsid w:val="003700F0"/>
    <w:rsid w:val="00372A06"/>
    <w:rsid w:val="003731BD"/>
    <w:rsid w:val="00373380"/>
    <w:rsid w:val="0037437A"/>
    <w:rsid w:val="00375AC0"/>
    <w:rsid w:val="00375D99"/>
    <w:rsid w:val="00380395"/>
    <w:rsid w:val="00381F5E"/>
    <w:rsid w:val="003829DF"/>
    <w:rsid w:val="00383E00"/>
    <w:rsid w:val="00383E2E"/>
    <w:rsid w:val="00383EB6"/>
    <w:rsid w:val="0038494A"/>
    <w:rsid w:val="00387AAA"/>
    <w:rsid w:val="003909A1"/>
    <w:rsid w:val="003A0818"/>
    <w:rsid w:val="003A11D2"/>
    <w:rsid w:val="003A2A98"/>
    <w:rsid w:val="003A2D4E"/>
    <w:rsid w:val="003A2FBA"/>
    <w:rsid w:val="003A54D3"/>
    <w:rsid w:val="003A5F07"/>
    <w:rsid w:val="003A7AFE"/>
    <w:rsid w:val="003B0095"/>
    <w:rsid w:val="003B1CA0"/>
    <w:rsid w:val="003B45FD"/>
    <w:rsid w:val="003B65F9"/>
    <w:rsid w:val="003B6E18"/>
    <w:rsid w:val="003B74B3"/>
    <w:rsid w:val="003C28F9"/>
    <w:rsid w:val="003C36DC"/>
    <w:rsid w:val="003C372F"/>
    <w:rsid w:val="003C45F0"/>
    <w:rsid w:val="003D0CF6"/>
    <w:rsid w:val="003D1B2D"/>
    <w:rsid w:val="003E16B4"/>
    <w:rsid w:val="003E1894"/>
    <w:rsid w:val="003E2FF3"/>
    <w:rsid w:val="003E3E27"/>
    <w:rsid w:val="003E6B06"/>
    <w:rsid w:val="003F3011"/>
    <w:rsid w:val="003F519A"/>
    <w:rsid w:val="003F66C0"/>
    <w:rsid w:val="003F6702"/>
    <w:rsid w:val="003F7D84"/>
    <w:rsid w:val="003F7F5D"/>
    <w:rsid w:val="00400559"/>
    <w:rsid w:val="00401AEA"/>
    <w:rsid w:val="00401F13"/>
    <w:rsid w:val="00401F69"/>
    <w:rsid w:val="00403B8D"/>
    <w:rsid w:val="00404A24"/>
    <w:rsid w:val="00404A5A"/>
    <w:rsid w:val="00405939"/>
    <w:rsid w:val="00406F76"/>
    <w:rsid w:val="004071B9"/>
    <w:rsid w:val="00411982"/>
    <w:rsid w:val="00411BDA"/>
    <w:rsid w:val="004139D5"/>
    <w:rsid w:val="00414F69"/>
    <w:rsid w:val="004152BD"/>
    <w:rsid w:val="0041538B"/>
    <w:rsid w:val="00421BD4"/>
    <w:rsid w:val="00423267"/>
    <w:rsid w:val="00423DE8"/>
    <w:rsid w:val="00423F64"/>
    <w:rsid w:val="004255C5"/>
    <w:rsid w:val="00426D48"/>
    <w:rsid w:val="0042702C"/>
    <w:rsid w:val="0042797B"/>
    <w:rsid w:val="00430B8B"/>
    <w:rsid w:val="004319FC"/>
    <w:rsid w:val="00432A21"/>
    <w:rsid w:val="00432ACC"/>
    <w:rsid w:val="00434324"/>
    <w:rsid w:val="00435060"/>
    <w:rsid w:val="00435A97"/>
    <w:rsid w:val="00440142"/>
    <w:rsid w:val="00441EB0"/>
    <w:rsid w:val="004425A0"/>
    <w:rsid w:val="00443E6C"/>
    <w:rsid w:val="00444D43"/>
    <w:rsid w:val="00444D78"/>
    <w:rsid w:val="0044612C"/>
    <w:rsid w:val="004462F1"/>
    <w:rsid w:val="00450709"/>
    <w:rsid w:val="00454167"/>
    <w:rsid w:val="00455DFC"/>
    <w:rsid w:val="00461E38"/>
    <w:rsid w:val="00462B2A"/>
    <w:rsid w:val="00462DAC"/>
    <w:rsid w:val="004659B9"/>
    <w:rsid w:val="00470508"/>
    <w:rsid w:val="004713B1"/>
    <w:rsid w:val="00471946"/>
    <w:rsid w:val="00473ABB"/>
    <w:rsid w:val="00477667"/>
    <w:rsid w:val="004776C8"/>
    <w:rsid w:val="00477B56"/>
    <w:rsid w:val="00477C4D"/>
    <w:rsid w:val="00480043"/>
    <w:rsid w:val="004805BB"/>
    <w:rsid w:val="00480A86"/>
    <w:rsid w:val="00481F32"/>
    <w:rsid w:val="004825FB"/>
    <w:rsid w:val="00487985"/>
    <w:rsid w:val="004900D4"/>
    <w:rsid w:val="00490C83"/>
    <w:rsid w:val="00490D02"/>
    <w:rsid w:val="004919B7"/>
    <w:rsid w:val="0049219C"/>
    <w:rsid w:val="004931BE"/>
    <w:rsid w:val="00493E46"/>
    <w:rsid w:val="0049439E"/>
    <w:rsid w:val="00496E85"/>
    <w:rsid w:val="004A2608"/>
    <w:rsid w:val="004A26E9"/>
    <w:rsid w:val="004A43C4"/>
    <w:rsid w:val="004A6B20"/>
    <w:rsid w:val="004A7879"/>
    <w:rsid w:val="004B0231"/>
    <w:rsid w:val="004B067F"/>
    <w:rsid w:val="004B1721"/>
    <w:rsid w:val="004B1A2F"/>
    <w:rsid w:val="004B3B80"/>
    <w:rsid w:val="004B505B"/>
    <w:rsid w:val="004B5C66"/>
    <w:rsid w:val="004B7DC8"/>
    <w:rsid w:val="004C0180"/>
    <w:rsid w:val="004C3775"/>
    <w:rsid w:val="004C37A9"/>
    <w:rsid w:val="004C41AC"/>
    <w:rsid w:val="004C5C08"/>
    <w:rsid w:val="004C74F4"/>
    <w:rsid w:val="004D08BA"/>
    <w:rsid w:val="004D0AEE"/>
    <w:rsid w:val="004D297D"/>
    <w:rsid w:val="004D341D"/>
    <w:rsid w:val="004D4D96"/>
    <w:rsid w:val="004D6751"/>
    <w:rsid w:val="004D7154"/>
    <w:rsid w:val="004D74AA"/>
    <w:rsid w:val="004D7DFE"/>
    <w:rsid w:val="004E4F9F"/>
    <w:rsid w:val="004E5139"/>
    <w:rsid w:val="004E5208"/>
    <w:rsid w:val="004E664D"/>
    <w:rsid w:val="004E6A1F"/>
    <w:rsid w:val="004E6AC5"/>
    <w:rsid w:val="004E77AD"/>
    <w:rsid w:val="004E7CB8"/>
    <w:rsid w:val="004E7F80"/>
    <w:rsid w:val="004F17BE"/>
    <w:rsid w:val="004F2AD9"/>
    <w:rsid w:val="005021A2"/>
    <w:rsid w:val="005040F6"/>
    <w:rsid w:val="00507DBD"/>
    <w:rsid w:val="00510D27"/>
    <w:rsid w:val="0051409D"/>
    <w:rsid w:val="0051658D"/>
    <w:rsid w:val="00516720"/>
    <w:rsid w:val="00520A72"/>
    <w:rsid w:val="00520A76"/>
    <w:rsid w:val="00521401"/>
    <w:rsid w:val="00522215"/>
    <w:rsid w:val="005237DD"/>
    <w:rsid w:val="005262EB"/>
    <w:rsid w:val="00526D29"/>
    <w:rsid w:val="0053112A"/>
    <w:rsid w:val="00531AE8"/>
    <w:rsid w:val="005325B9"/>
    <w:rsid w:val="005343E4"/>
    <w:rsid w:val="005349C1"/>
    <w:rsid w:val="00534BB7"/>
    <w:rsid w:val="00534ED1"/>
    <w:rsid w:val="00537003"/>
    <w:rsid w:val="00540C0F"/>
    <w:rsid w:val="0054103C"/>
    <w:rsid w:val="005418D7"/>
    <w:rsid w:val="00542BE6"/>
    <w:rsid w:val="00544D38"/>
    <w:rsid w:val="005459E0"/>
    <w:rsid w:val="00545C2F"/>
    <w:rsid w:val="00546761"/>
    <w:rsid w:val="005475A1"/>
    <w:rsid w:val="00547D63"/>
    <w:rsid w:val="00550B35"/>
    <w:rsid w:val="00552B65"/>
    <w:rsid w:val="00552DFC"/>
    <w:rsid w:val="005533A1"/>
    <w:rsid w:val="0055387E"/>
    <w:rsid w:val="00555352"/>
    <w:rsid w:val="00555473"/>
    <w:rsid w:val="005572C2"/>
    <w:rsid w:val="005619FE"/>
    <w:rsid w:val="00561BA1"/>
    <w:rsid w:val="00562542"/>
    <w:rsid w:val="005635F5"/>
    <w:rsid w:val="0056425A"/>
    <w:rsid w:val="005679E3"/>
    <w:rsid w:val="00571713"/>
    <w:rsid w:val="00575BFC"/>
    <w:rsid w:val="00577306"/>
    <w:rsid w:val="00577698"/>
    <w:rsid w:val="00577D47"/>
    <w:rsid w:val="0058199D"/>
    <w:rsid w:val="0058208B"/>
    <w:rsid w:val="0058274F"/>
    <w:rsid w:val="00583CBF"/>
    <w:rsid w:val="005850B0"/>
    <w:rsid w:val="00585457"/>
    <w:rsid w:val="00585624"/>
    <w:rsid w:val="00586EE8"/>
    <w:rsid w:val="00593B84"/>
    <w:rsid w:val="005A009C"/>
    <w:rsid w:val="005A0383"/>
    <w:rsid w:val="005A1DB3"/>
    <w:rsid w:val="005A216F"/>
    <w:rsid w:val="005A2307"/>
    <w:rsid w:val="005A257C"/>
    <w:rsid w:val="005A3F01"/>
    <w:rsid w:val="005A4A49"/>
    <w:rsid w:val="005A4C57"/>
    <w:rsid w:val="005A5FD8"/>
    <w:rsid w:val="005A69EC"/>
    <w:rsid w:val="005A7394"/>
    <w:rsid w:val="005A7D5D"/>
    <w:rsid w:val="005A7DD5"/>
    <w:rsid w:val="005B0A29"/>
    <w:rsid w:val="005B0C47"/>
    <w:rsid w:val="005B23B4"/>
    <w:rsid w:val="005C0377"/>
    <w:rsid w:val="005C2A9C"/>
    <w:rsid w:val="005C4604"/>
    <w:rsid w:val="005C490B"/>
    <w:rsid w:val="005C5BF6"/>
    <w:rsid w:val="005C66AC"/>
    <w:rsid w:val="005D2570"/>
    <w:rsid w:val="005D27F7"/>
    <w:rsid w:val="005D4104"/>
    <w:rsid w:val="005D45B0"/>
    <w:rsid w:val="005D59B2"/>
    <w:rsid w:val="005D69BD"/>
    <w:rsid w:val="005D78A8"/>
    <w:rsid w:val="005D7B7C"/>
    <w:rsid w:val="005D7C58"/>
    <w:rsid w:val="005E14ED"/>
    <w:rsid w:val="005E37DE"/>
    <w:rsid w:val="005E3CA0"/>
    <w:rsid w:val="005E409A"/>
    <w:rsid w:val="005E41BC"/>
    <w:rsid w:val="005E5093"/>
    <w:rsid w:val="005E7B0A"/>
    <w:rsid w:val="005F0C5D"/>
    <w:rsid w:val="005F126C"/>
    <w:rsid w:val="005F1A7A"/>
    <w:rsid w:val="005F212B"/>
    <w:rsid w:val="005F219E"/>
    <w:rsid w:val="005F256C"/>
    <w:rsid w:val="005F4E26"/>
    <w:rsid w:val="005F52CD"/>
    <w:rsid w:val="00600B76"/>
    <w:rsid w:val="0060308F"/>
    <w:rsid w:val="006030FD"/>
    <w:rsid w:val="00603334"/>
    <w:rsid w:val="00604121"/>
    <w:rsid w:val="006041D6"/>
    <w:rsid w:val="0060538F"/>
    <w:rsid w:val="00606A8F"/>
    <w:rsid w:val="00606C0C"/>
    <w:rsid w:val="00610744"/>
    <w:rsid w:val="00612191"/>
    <w:rsid w:val="0061377F"/>
    <w:rsid w:val="00613E25"/>
    <w:rsid w:val="00613F56"/>
    <w:rsid w:val="00615B8F"/>
    <w:rsid w:val="00623067"/>
    <w:rsid w:val="00623702"/>
    <w:rsid w:val="00623CE3"/>
    <w:rsid w:val="00623D49"/>
    <w:rsid w:val="00623D5F"/>
    <w:rsid w:val="0062418D"/>
    <w:rsid w:val="00624F01"/>
    <w:rsid w:val="006254A8"/>
    <w:rsid w:val="00625533"/>
    <w:rsid w:val="006313E1"/>
    <w:rsid w:val="006317A4"/>
    <w:rsid w:val="006330CB"/>
    <w:rsid w:val="006333A6"/>
    <w:rsid w:val="00633571"/>
    <w:rsid w:val="00634676"/>
    <w:rsid w:val="0063533D"/>
    <w:rsid w:val="006357CA"/>
    <w:rsid w:val="0063624B"/>
    <w:rsid w:val="0063676F"/>
    <w:rsid w:val="0063699C"/>
    <w:rsid w:val="006371E1"/>
    <w:rsid w:val="00637C34"/>
    <w:rsid w:val="00640A43"/>
    <w:rsid w:val="00640FDC"/>
    <w:rsid w:val="0064129B"/>
    <w:rsid w:val="00642803"/>
    <w:rsid w:val="00643067"/>
    <w:rsid w:val="00643B1C"/>
    <w:rsid w:val="00643C63"/>
    <w:rsid w:val="0064430E"/>
    <w:rsid w:val="006466A3"/>
    <w:rsid w:val="0064683C"/>
    <w:rsid w:val="00646A05"/>
    <w:rsid w:val="00646DA7"/>
    <w:rsid w:val="00647E45"/>
    <w:rsid w:val="00653A09"/>
    <w:rsid w:val="00654382"/>
    <w:rsid w:val="006551EF"/>
    <w:rsid w:val="00656D5D"/>
    <w:rsid w:val="00657D2D"/>
    <w:rsid w:val="006618F9"/>
    <w:rsid w:val="0066380A"/>
    <w:rsid w:val="00663A6E"/>
    <w:rsid w:val="00664821"/>
    <w:rsid w:val="00664CAB"/>
    <w:rsid w:val="00664D33"/>
    <w:rsid w:val="00670656"/>
    <w:rsid w:val="0067210D"/>
    <w:rsid w:val="006728A3"/>
    <w:rsid w:val="006734EA"/>
    <w:rsid w:val="00674706"/>
    <w:rsid w:val="0067488B"/>
    <w:rsid w:val="0067611A"/>
    <w:rsid w:val="00676CC1"/>
    <w:rsid w:val="00681FFB"/>
    <w:rsid w:val="00682FFA"/>
    <w:rsid w:val="00683AF8"/>
    <w:rsid w:val="006858D4"/>
    <w:rsid w:val="00686B88"/>
    <w:rsid w:val="0069148D"/>
    <w:rsid w:val="00692534"/>
    <w:rsid w:val="00692A56"/>
    <w:rsid w:val="00694038"/>
    <w:rsid w:val="0069445A"/>
    <w:rsid w:val="00694A21"/>
    <w:rsid w:val="00695B5C"/>
    <w:rsid w:val="00695F35"/>
    <w:rsid w:val="00696125"/>
    <w:rsid w:val="006966B3"/>
    <w:rsid w:val="00696A82"/>
    <w:rsid w:val="00696BE1"/>
    <w:rsid w:val="00696C0E"/>
    <w:rsid w:val="006972EE"/>
    <w:rsid w:val="00697490"/>
    <w:rsid w:val="006978F5"/>
    <w:rsid w:val="006A062D"/>
    <w:rsid w:val="006A1A74"/>
    <w:rsid w:val="006A35EE"/>
    <w:rsid w:val="006A3889"/>
    <w:rsid w:val="006A3B0E"/>
    <w:rsid w:val="006B1823"/>
    <w:rsid w:val="006B2D95"/>
    <w:rsid w:val="006B6AB3"/>
    <w:rsid w:val="006B70E0"/>
    <w:rsid w:val="006B71EB"/>
    <w:rsid w:val="006C1CC2"/>
    <w:rsid w:val="006C2D2D"/>
    <w:rsid w:val="006C3D67"/>
    <w:rsid w:val="006C486E"/>
    <w:rsid w:val="006C5177"/>
    <w:rsid w:val="006C5193"/>
    <w:rsid w:val="006C5EB8"/>
    <w:rsid w:val="006D37B7"/>
    <w:rsid w:val="006D6E31"/>
    <w:rsid w:val="006E09E7"/>
    <w:rsid w:val="006E573F"/>
    <w:rsid w:val="006E7ADD"/>
    <w:rsid w:val="006F0705"/>
    <w:rsid w:val="006F2521"/>
    <w:rsid w:val="006F28A2"/>
    <w:rsid w:val="006F3190"/>
    <w:rsid w:val="006F386C"/>
    <w:rsid w:val="006F4D10"/>
    <w:rsid w:val="006F4DD9"/>
    <w:rsid w:val="006F5F03"/>
    <w:rsid w:val="006F60EB"/>
    <w:rsid w:val="006F74DD"/>
    <w:rsid w:val="006F79F8"/>
    <w:rsid w:val="00700AE5"/>
    <w:rsid w:val="0070286A"/>
    <w:rsid w:val="00703ABE"/>
    <w:rsid w:val="007041F1"/>
    <w:rsid w:val="00705711"/>
    <w:rsid w:val="007117AA"/>
    <w:rsid w:val="0071352D"/>
    <w:rsid w:val="00714BBE"/>
    <w:rsid w:val="00714DAB"/>
    <w:rsid w:val="007155E6"/>
    <w:rsid w:val="00715A05"/>
    <w:rsid w:val="0071790C"/>
    <w:rsid w:val="007211E2"/>
    <w:rsid w:val="00721495"/>
    <w:rsid w:val="007233BE"/>
    <w:rsid w:val="00724443"/>
    <w:rsid w:val="00725797"/>
    <w:rsid w:val="00726FBF"/>
    <w:rsid w:val="00727782"/>
    <w:rsid w:val="0072795E"/>
    <w:rsid w:val="00727968"/>
    <w:rsid w:val="00727DBC"/>
    <w:rsid w:val="00732560"/>
    <w:rsid w:val="00732935"/>
    <w:rsid w:val="00732B60"/>
    <w:rsid w:val="00734349"/>
    <w:rsid w:val="00735CC2"/>
    <w:rsid w:val="00736058"/>
    <w:rsid w:val="0073627D"/>
    <w:rsid w:val="0073685C"/>
    <w:rsid w:val="00737295"/>
    <w:rsid w:val="00737852"/>
    <w:rsid w:val="00737C8B"/>
    <w:rsid w:val="00740019"/>
    <w:rsid w:val="0074039D"/>
    <w:rsid w:val="007408C1"/>
    <w:rsid w:val="007413AE"/>
    <w:rsid w:val="00741CE2"/>
    <w:rsid w:val="00742676"/>
    <w:rsid w:val="00743878"/>
    <w:rsid w:val="00744142"/>
    <w:rsid w:val="007441AA"/>
    <w:rsid w:val="00744986"/>
    <w:rsid w:val="00747642"/>
    <w:rsid w:val="00747D4E"/>
    <w:rsid w:val="007520E1"/>
    <w:rsid w:val="00753EC3"/>
    <w:rsid w:val="0075548D"/>
    <w:rsid w:val="007554DF"/>
    <w:rsid w:val="007601A6"/>
    <w:rsid w:val="007607EF"/>
    <w:rsid w:val="00760EC9"/>
    <w:rsid w:val="00761B64"/>
    <w:rsid w:val="0076275B"/>
    <w:rsid w:val="007644B1"/>
    <w:rsid w:val="00764B78"/>
    <w:rsid w:val="00765BB3"/>
    <w:rsid w:val="00770293"/>
    <w:rsid w:val="00770319"/>
    <w:rsid w:val="007713F7"/>
    <w:rsid w:val="0077364D"/>
    <w:rsid w:val="00776350"/>
    <w:rsid w:val="00780DD2"/>
    <w:rsid w:val="007817F5"/>
    <w:rsid w:val="00783A7E"/>
    <w:rsid w:val="00786009"/>
    <w:rsid w:val="00787527"/>
    <w:rsid w:val="00787F60"/>
    <w:rsid w:val="00790E5C"/>
    <w:rsid w:val="007910EE"/>
    <w:rsid w:val="00791163"/>
    <w:rsid w:val="007921D1"/>
    <w:rsid w:val="00792B66"/>
    <w:rsid w:val="00792F92"/>
    <w:rsid w:val="0079382A"/>
    <w:rsid w:val="007939E5"/>
    <w:rsid w:val="00794425"/>
    <w:rsid w:val="00794E18"/>
    <w:rsid w:val="007963ED"/>
    <w:rsid w:val="007974F1"/>
    <w:rsid w:val="007978F0"/>
    <w:rsid w:val="007A2368"/>
    <w:rsid w:val="007A34F9"/>
    <w:rsid w:val="007A7F2C"/>
    <w:rsid w:val="007B252A"/>
    <w:rsid w:val="007B4251"/>
    <w:rsid w:val="007B5FBD"/>
    <w:rsid w:val="007B6410"/>
    <w:rsid w:val="007B67CB"/>
    <w:rsid w:val="007B7CDB"/>
    <w:rsid w:val="007B7EDF"/>
    <w:rsid w:val="007C00CE"/>
    <w:rsid w:val="007C0677"/>
    <w:rsid w:val="007C367F"/>
    <w:rsid w:val="007C4A41"/>
    <w:rsid w:val="007C5036"/>
    <w:rsid w:val="007C52E4"/>
    <w:rsid w:val="007D0ECA"/>
    <w:rsid w:val="007D1A6A"/>
    <w:rsid w:val="007D248B"/>
    <w:rsid w:val="007D3942"/>
    <w:rsid w:val="007D3D7A"/>
    <w:rsid w:val="007D3F56"/>
    <w:rsid w:val="007D4DAE"/>
    <w:rsid w:val="007D5CDA"/>
    <w:rsid w:val="007D6954"/>
    <w:rsid w:val="007D7AA6"/>
    <w:rsid w:val="007E1302"/>
    <w:rsid w:val="007E185A"/>
    <w:rsid w:val="007E3A70"/>
    <w:rsid w:val="007E3D45"/>
    <w:rsid w:val="007E4F25"/>
    <w:rsid w:val="007E7E30"/>
    <w:rsid w:val="007F1C06"/>
    <w:rsid w:val="007F1C08"/>
    <w:rsid w:val="007F49C8"/>
    <w:rsid w:val="007F79F9"/>
    <w:rsid w:val="007F7C3E"/>
    <w:rsid w:val="0080055F"/>
    <w:rsid w:val="00800DAD"/>
    <w:rsid w:val="00800EF0"/>
    <w:rsid w:val="00802FC8"/>
    <w:rsid w:val="0080338D"/>
    <w:rsid w:val="00803B30"/>
    <w:rsid w:val="00804B23"/>
    <w:rsid w:val="00804D33"/>
    <w:rsid w:val="0080534F"/>
    <w:rsid w:val="0080549E"/>
    <w:rsid w:val="00810BD5"/>
    <w:rsid w:val="00811A88"/>
    <w:rsid w:val="00811EC8"/>
    <w:rsid w:val="00813F91"/>
    <w:rsid w:val="0081411C"/>
    <w:rsid w:val="00814208"/>
    <w:rsid w:val="00815691"/>
    <w:rsid w:val="00816BAA"/>
    <w:rsid w:val="00816D7A"/>
    <w:rsid w:val="0081763B"/>
    <w:rsid w:val="0082060B"/>
    <w:rsid w:val="0082124B"/>
    <w:rsid w:val="00821E0A"/>
    <w:rsid w:val="008223DE"/>
    <w:rsid w:val="008223FA"/>
    <w:rsid w:val="00822921"/>
    <w:rsid w:val="00822D3B"/>
    <w:rsid w:val="00822F87"/>
    <w:rsid w:val="0082633C"/>
    <w:rsid w:val="00827FB9"/>
    <w:rsid w:val="00831484"/>
    <w:rsid w:val="008314EF"/>
    <w:rsid w:val="00832239"/>
    <w:rsid w:val="008337A6"/>
    <w:rsid w:val="00835F95"/>
    <w:rsid w:val="00836C9E"/>
    <w:rsid w:val="00841C09"/>
    <w:rsid w:val="008429EA"/>
    <w:rsid w:val="00842F19"/>
    <w:rsid w:val="00843978"/>
    <w:rsid w:val="00844919"/>
    <w:rsid w:val="00847CE2"/>
    <w:rsid w:val="00850A82"/>
    <w:rsid w:val="00851CE1"/>
    <w:rsid w:val="00852135"/>
    <w:rsid w:val="00852872"/>
    <w:rsid w:val="0085413B"/>
    <w:rsid w:val="008548D8"/>
    <w:rsid w:val="008563F0"/>
    <w:rsid w:val="00857F80"/>
    <w:rsid w:val="008603F1"/>
    <w:rsid w:val="00860AD5"/>
    <w:rsid w:val="00860C4F"/>
    <w:rsid w:val="00864C22"/>
    <w:rsid w:val="00865351"/>
    <w:rsid w:val="00865C79"/>
    <w:rsid w:val="00867DBD"/>
    <w:rsid w:val="00875A35"/>
    <w:rsid w:val="00875A7D"/>
    <w:rsid w:val="008761D9"/>
    <w:rsid w:val="00876416"/>
    <w:rsid w:val="00877532"/>
    <w:rsid w:val="00880443"/>
    <w:rsid w:val="00881BC6"/>
    <w:rsid w:val="00882EC5"/>
    <w:rsid w:val="00883DCA"/>
    <w:rsid w:val="0088690B"/>
    <w:rsid w:val="008930D6"/>
    <w:rsid w:val="00893219"/>
    <w:rsid w:val="00894464"/>
    <w:rsid w:val="0089559C"/>
    <w:rsid w:val="0089686C"/>
    <w:rsid w:val="008977C4"/>
    <w:rsid w:val="008979DE"/>
    <w:rsid w:val="008A09D3"/>
    <w:rsid w:val="008A18C5"/>
    <w:rsid w:val="008A1EC6"/>
    <w:rsid w:val="008A2281"/>
    <w:rsid w:val="008A3DB9"/>
    <w:rsid w:val="008A67C0"/>
    <w:rsid w:val="008A6FE2"/>
    <w:rsid w:val="008B0607"/>
    <w:rsid w:val="008B1B2E"/>
    <w:rsid w:val="008B1BDA"/>
    <w:rsid w:val="008B1BF6"/>
    <w:rsid w:val="008B33EB"/>
    <w:rsid w:val="008B457C"/>
    <w:rsid w:val="008B68D6"/>
    <w:rsid w:val="008B73B3"/>
    <w:rsid w:val="008B7A7D"/>
    <w:rsid w:val="008B7C02"/>
    <w:rsid w:val="008C090D"/>
    <w:rsid w:val="008C1D79"/>
    <w:rsid w:val="008C6BD1"/>
    <w:rsid w:val="008C760E"/>
    <w:rsid w:val="008D039E"/>
    <w:rsid w:val="008D09EF"/>
    <w:rsid w:val="008D3448"/>
    <w:rsid w:val="008D40B5"/>
    <w:rsid w:val="008D424E"/>
    <w:rsid w:val="008D6602"/>
    <w:rsid w:val="008D6C50"/>
    <w:rsid w:val="008D7A5C"/>
    <w:rsid w:val="008E0F0B"/>
    <w:rsid w:val="008E3285"/>
    <w:rsid w:val="008E3EFA"/>
    <w:rsid w:val="008E42D9"/>
    <w:rsid w:val="008E45EB"/>
    <w:rsid w:val="008E464E"/>
    <w:rsid w:val="008E6413"/>
    <w:rsid w:val="008F11D5"/>
    <w:rsid w:val="008F26F5"/>
    <w:rsid w:val="008F2904"/>
    <w:rsid w:val="008F4C92"/>
    <w:rsid w:val="008F4CBE"/>
    <w:rsid w:val="008F74D7"/>
    <w:rsid w:val="008F78A2"/>
    <w:rsid w:val="00903341"/>
    <w:rsid w:val="009046DF"/>
    <w:rsid w:val="009054B3"/>
    <w:rsid w:val="00905766"/>
    <w:rsid w:val="00905A4F"/>
    <w:rsid w:val="00905C28"/>
    <w:rsid w:val="00906884"/>
    <w:rsid w:val="00906B5F"/>
    <w:rsid w:val="0091082B"/>
    <w:rsid w:val="0091131D"/>
    <w:rsid w:val="00911E42"/>
    <w:rsid w:val="00912DF7"/>
    <w:rsid w:val="0091417C"/>
    <w:rsid w:val="009143DC"/>
    <w:rsid w:val="009157FA"/>
    <w:rsid w:val="00915AFF"/>
    <w:rsid w:val="00915FBA"/>
    <w:rsid w:val="009161B1"/>
    <w:rsid w:val="0091687A"/>
    <w:rsid w:val="00917E5D"/>
    <w:rsid w:val="00920D89"/>
    <w:rsid w:val="00921621"/>
    <w:rsid w:val="00921F41"/>
    <w:rsid w:val="00922D42"/>
    <w:rsid w:val="0092418F"/>
    <w:rsid w:val="00924FBF"/>
    <w:rsid w:val="009256C3"/>
    <w:rsid w:val="009256CC"/>
    <w:rsid w:val="00925A7F"/>
    <w:rsid w:val="00926D2A"/>
    <w:rsid w:val="00926D95"/>
    <w:rsid w:val="00927E70"/>
    <w:rsid w:val="0093282C"/>
    <w:rsid w:val="00932CF4"/>
    <w:rsid w:val="00933267"/>
    <w:rsid w:val="009334EB"/>
    <w:rsid w:val="00933AB9"/>
    <w:rsid w:val="0093434D"/>
    <w:rsid w:val="009343D6"/>
    <w:rsid w:val="00934FE0"/>
    <w:rsid w:val="00937DA0"/>
    <w:rsid w:val="009402E0"/>
    <w:rsid w:val="0094331C"/>
    <w:rsid w:val="00943553"/>
    <w:rsid w:val="00943AE1"/>
    <w:rsid w:val="00945DAB"/>
    <w:rsid w:val="00947CEC"/>
    <w:rsid w:val="00951D84"/>
    <w:rsid w:val="00951F04"/>
    <w:rsid w:val="00952AEF"/>
    <w:rsid w:val="00955405"/>
    <w:rsid w:val="00955F05"/>
    <w:rsid w:val="009608A0"/>
    <w:rsid w:val="00961807"/>
    <w:rsid w:val="0096186B"/>
    <w:rsid w:val="00961E82"/>
    <w:rsid w:val="00963014"/>
    <w:rsid w:val="0096431F"/>
    <w:rsid w:val="009644A8"/>
    <w:rsid w:val="00965177"/>
    <w:rsid w:val="00965676"/>
    <w:rsid w:val="00966E08"/>
    <w:rsid w:val="00967C79"/>
    <w:rsid w:val="00972EC9"/>
    <w:rsid w:val="00973EB4"/>
    <w:rsid w:val="009740B5"/>
    <w:rsid w:val="009744E7"/>
    <w:rsid w:val="009746F0"/>
    <w:rsid w:val="009756B6"/>
    <w:rsid w:val="00975BDE"/>
    <w:rsid w:val="009763D5"/>
    <w:rsid w:val="00977399"/>
    <w:rsid w:val="00977652"/>
    <w:rsid w:val="009776BA"/>
    <w:rsid w:val="00980230"/>
    <w:rsid w:val="00982626"/>
    <w:rsid w:val="00984090"/>
    <w:rsid w:val="00985417"/>
    <w:rsid w:val="00985815"/>
    <w:rsid w:val="00986D58"/>
    <w:rsid w:val="00987747"/>
    <w:rsid w:val="00987DC9"/>
    <w:rsid w:val="00992AAB"/>
    <w:rsid w:val="00993677"/>
    <w:rsid w:val="0099416A"/>
    <w:rsid w:val="00994343"/>
    <w:rsid w:val="009966C2"/>
    <w:rsid w:val="00996E0F"/>
    <w:rsid w:val="009A05E8"/>
    <w:rsid w:val="009A163E"/>
    <w:rsid w:val="009A26A0"/>
    <w:rsid w:val="009A278C"/>
    <w:rsid w:val="009A2DA4"/>
    <w:rsid w:val="009A38C0"/>
    <w:rsid w:val="009A5DFE"/>
    <w:rsid w:val="009B060D"/>
    <w:rsid w:val="009B15F5"/>
    <w:rsid w:val="009B17A8"/>
    <w:rsid w:val="009B2F6C"/>
    <w:rsid w:val="009B38A1"/>
    <w:rsid w:val="009B3B42"/>
    <w:rsid w:val="009B4E73"/>
    <w:rsid w:val="009B5A39"/>
    <w:rsid w:val="009B7038"/>
    <w:rsid w:val="009C0341"/>
    <w:rsid w:val="009C1514"/>
    <w:rsid w:val="009C1A6E"/>
    <w:rsid w:val="009C2562"/>
    <w:rsid w:val="009C3294"/>
    <w:rsid w:val="009C3E70"/>
    <w:rsid w:val="009C4299"/>
    <w:rsid w:val="009C4D83"/>
    <w:rsid w:val="009C6478"/>
    <w:rsid w:val="009C7FD0"/>
    <w:rsid w:val="009D035A"/>
    <w:rsid w:val="009D2C62"/>
    <w:rsid w:val="009D318E"/>
    <w:rsid w:val="009D329A"/>
    <w:rsid w:val="009D42C3"/>
    <w:rsid w:val="009D6D3E"/>
    <w:rsid w:val="009D6FD8"/>
    <w:rsid w:val="009D7FD9"/>
    <w:rsid w:val="009E1036"/>
    <w:rsid w:val="009E12E2"/>
    <w:rsid w:val="009E1D67"/>
    <w:rsid w:val="009E364F"/>
    <w:rsid w:val="009E6060"/>
    <w:rsid w:val="009F2381"/>
    <w:rsid w:val="009F2BCC"/>
    <w:rsid w:val="009F580C"/>
    <w:rsid w:val="009F5AF8"/>
    <w:rsid w:val="009F5CF7"/>
    <w:rsid w:val="009F5D06"/>
    <w:rsid w:val="009F6BAA"/>
    <w:rsid w:val="009F78C6"/>
    <w:rsid w:val="00A0123E"/>
    <w:rsid w:val="00A03492"/>
    <w:rsid w:val="00A0511B"/>
    <w:rsid w:val="00A05FC0"/>
    <w:rsid w:val="00A06E9F"/>
    <w:rsid w:val="00A10A8B"/>
    <w:rsid w:val="00A10AD5"/>
    <w:rsid w:val="00A11301"/>
    <w:rsid w:val="00A114DE"/>
    <w:rsid w:val="00A12055"/>
    <w:rsid w:val="00A14BF9"/>
    <w:rsid w:val="00A15E0F"/>
    <w:rsid w:val="00A200E3"/>
    <w:rsid w:val="00A20355"/>
    <w:rsid w:val="00A21AE5"/>
    <w:rsid w:val="00A22746"/>
    <w:rsid w:val="00A23138"/>
    <w:rsid w:val="00A231D0"/>
    <w:rsid w:val="00A24566"/>
    <w:rsid w:val="00A250D2"/>
    <w:rsid w:val="00A255E4"/>
    <w:rsid w:val="00A264C3"/>
    <w:rsid w:val="00A27886"/>
    <w:rsid w:val="00A34BCE"/>
    <w:rsid w:val="00A35267"/>
    <w:rsid w:val="00A355C8"/>
    <w:rsid w:val="00A363A8"/>
    <w:rsid w:val="00A36453"/>
    <w:rsid w:val="00A370F0"/>
    <w:rsid w:val="00A40F1B"/>
    <w:rsid w:val="00A424CF"/>
    <w:rsid w:val="00A42528"/>
    <w:rsid w:val="00A42A70"/>
    <w:rsid w:val="00A4336D"/>
    <w:rsid w:val="00A44048"/>
    <w:rsid w:val="00A45595"/>
    <w:rsid w:val="00A458BD"/>
    <w:rsid w:val="00A4597A"/>
    <w:rsid w:val="00A5572A"/>
    <w:rsid w:val="00A55EEA"/>
    <w:rsid w:val="00A5674D"/>
    <w:rsid w:val="00A5685E"/>
    <w:rsid w:val="00A56A70"/>
    <w:rsid w:val="00A6033C"/>
    <w:rsid w:val="00A61A61"/>
    <w:rsid w:val="00A6421C"/>
    <w:rsid w:val="00A647BC"/>
    <w:rsid w:val="00A65E06"/>
    <w:rsid w:val="00A65EDC"/>
    <w:rsid w:val="00A66212"/>
    <w:rsid w:val="00A70013"/>
    <w:rsid w:val="00A705C6"/>
    <w:rsid w:val="00A70C3C"/>
    <w:rsid w:val="00A716DD"/>
    <w:rsid w:val="00A73EC9"/>
    <w:rsid w:val="00A74108"/>
    <w:rsid w:val="00A763B8"/>
    <w:rsid w:val="00A77FD7"/>
    <w:rsid w:val="00A81635"/>
    <w:rsid w:val="00A85143"/>
    <w:rsid w:val="00A85D1A"/>
    <w:rsid w:val="00A861BF"/>
    <w:rsid w:val="00A86F43"/>
    <w:rsid w:val="00A877EB"/>
    <w:rsid w:val="00A87D7D"/>
    <w:rsid w:val="00A87F35"/>
    <w:rsid w:val="00A90399"/>
    <w:rsid w:val="00A91402"/>
    <w:rsid w:val="00A93B93"/>
    <w:rsid w:val="00A944C3"/>
    <w:rsid w:val="00A948FC"/>
    <w:rsid w:val="00A94939"/>
    <w:rsid w:val="00A95028"/>
    <w:rsid w:val="00AA0B1B"/>
    <w:rsid w:val="00AA1054"/>
    <w:rsid w:val="00AA1F9D"/>
    <w:rsid w:val="00AA2B0E"/>
    <w:rsid w:val="00AA2FC9"/>
    <w:rsid w:val="00AA475B"/>
    <w:rsid w:val="00AA5A51"/>
    <w:rsid w:val="00AA7311"/>
    <w:rsid w:val="00AA75F6"/>
    <w:rsid w:val="00AA7FC0"/>
    <w:rsid w:val="00AB08C0"/>
    <w:rsid w:val="00AB48C9"/>
    <w:rsid w:val="00AB4B3E"/>
    <w:rsid w:val="00AB53EC"/>
    <w:rsid w:val="00AB69F7"/>
    <w:rsid w:val="00AB6B14"/>
    <w:rsid w:val="00AB7047"/>
    <w:rsid w:val="00AC0B25"/>
    <w:rsid w:val="00AC1074"/>
    <w:rsid w:val="00AC28CA"/>
    <w:rsid w:val="00AC29A7"/>
    <w:rsid w:val="00AC3ED3"/>
    <w:rsid w:val="00AC48B1"/>
    <w:rsid w:val="00AC4AC6"/>
    <w:rsid w:val="00AC6FA5"/>
    <w:rsid w:val="00AD0026"/>
    <w:rsid w:val="00AD0F72"/>
    <w:rsid w:val="00AD5261"/>
    <w:rsid w:val="00AD79DA"/>
    <w:rsid w:val="00AE0C80"/>
    <w:rsid w:val="00AE2773"/>
    <w:rsid w:val="00AE3540"/>
    <w:rsid w:val="00AE3719"/>
    <w:rsid w:val="00AE4A2D"/>
    <w:rsid w:val="00AE6C6F"/>
    <w:rsid w:val="00AE7403"/>
    <w:rsid w:val="00AE75EA"/>
    <w:rsid w:val="00AF004F"/>
    <w:rsid w:val="00AF0F9D"/>
    <w:rsid w:val="00AF20EB"/>
    <w:rsid w:val="00AF312B"/>
    <w:rsid w:val="00AF323B"/>
    <w:rsid w:val="00AF3BF7"/>
    <w:rsid w:val="00AF42CD"/>
    <w:rsid w:val="00AF4B31"/>
    <w:rsid w:val="00AF5459"/>
    <w:rsid w:val="00AF6308"/>
    <w:rsid w:val="00AF6D42"/>
    <w:rsid w:val="00B00825"/>
    <w:rsid w:val="00B00AE6"/>
    <w:rsid w:val="00B02E90"/>
    <w:rsid w:val="00B02F55"/>
    <w:rsid w:val="00B033D0"/>
    <w:rsid w:val="00B0365D"/>
    <w:rsid w:val="00B037C7"/>
    <w:rsid w:val="00B04209"/>
    <w:rsid w:val="00B07212"/>
    <w:rsid w:val="00B07806"/>
    <w:rsid w:val="00B07A28"/>
    <w:rsid w:val="00B07B55"/>
    <w:rsid w:val="00B10667"/>
    <w:rsid w:val="00B1190A"/>
    <w:rsid w:val="00B1382A"/>
    <w:rsid w:val="00B14F45"/>
    <w:rsid w:val="00B16E5A"/>
    <w:rsid w:val="00B16FA9"/>
    <w:rsid w:val="00B21C59"/>
    <w:rsid w:val="00B22913"/>
    <w:rsid w:val="00B2329C"/>
    <w:rsid w:val="00B2369B"/>
    <w:rsid w:val="00B24305"/>
    <w:rsid w:val="00B246CE"/>
    <w:rsid w:val="00B2526C"/>
    <w:rsid w:val="00B2582A"/>
    <w:rsid w:val="00B2719B"/>
    <w:rsid w:val="00B27D4F"/>
    <w:rsid w:val="00B32917"/>
    <w:rsid w:val="00B33475"/>
    <w:rsid w:val="00B34691"/>
    <w:rsid w:val="00B3658E"/>
    <w:rsid w:val="00B40191"/>
    <w:rsid w:val="00B4023E"/>
    <w:rsid w:val="00B411DC"/>
    <w:rsid w:val="00B4129C"/>
    <w:rsid w:val="00B42CDD"/>
    <w:rsid w:val="00B4471B"/>
    <w:rsid w:val="00B46516"/>
    <w:rsid w:val="00B46AE4"/>
    <w:rsid w:val="00B5003A"/>
    <w:rsid w:val="00B5072E"/>
    <w:rsid w:val="00B521F2"/>
    <w:rsid w:val="00B527EB"/>
    <w:rsid w:val="00B52D9C"/>
    <w:rsid w:val="00B573FE"/>
    <w:rsid w:val="00B603FF"/>
    <w:rsid w:val="00B60812"/>
    <w:rsid w:val="00B64E0C"/>
    <w:rsid w:val="00B678BC"/>
    <w:rsid w:val="00B7184C"/>
    <w:rsid w:val="00B7270D"/>
    <w:rsid w:val="00B75A1E"/>
    <w:rsid w:val="00B75B91"/>
    <w:rsid w:val="00B760C3"/>
    <w:rsid w:val="00B77ECD"/>
    <w:rsid w:val="00B80BE0"/>
    <w:rsid w:val="00B80D1C"/>
    <w:rsid w:val="00B81A69"/>
    <w:rsid w:val="00B82948"/>
    <w:rsid w:val="00B841B4"/>
    <w:rsid w:val="00B87EAD"/>
    <w:rsid w:val="00B93C61"/>
    <w:rsid w:val="00B9436E"/>
    <w:rsid w:val="00B949C4"/>
    <w:rsid w:val="00B96FDE"/>
    <w:rsid w:val="00B97845"/>
    <w:rsid w:val="00BA014B"/>
    <w:rsid w:val="00BA34F7"/>
    <w:rsid w:val="00BA47F8"/>
    <w:rsid w:val="00BA5E51"/>
    <w:rsid w:val="00BA7FF3"/>
    <w:rsid w:val="00BB0CF6"/>
    <w:rsid w:val="00BB11AF"/>
    <w:rsid w:val="00BB162C"/>
    <w:rsid w:val="00BB2104"/>
    <w:rsid w:val="00BB285E"/>
    <w:rsid w:val="00BB2B61"/>
    <w:rsid w:val="00BB2C9F"/>
    <w:rsid w:val="00BB32C8"/>
    <w:rsid w:val="00BB36D3"/>
    <w:rsid w:val="00BB3FA4"/>
    <w:rsid w:val="00BB41FE"/>
    <w:rsid w:val="00BB5ACD"/>
    <w:rsid w:val="00BB6B3C"/>
    <w:rsid w:val="00BB7193"/>
    <w:rsid w:val="00BB7815"/>
    <w:rsid w:val="00BC0118"/>
    <w:rsid w:val="00BC1661"/>
    <w:rsid w:val="00BC1AD4"/>
    <w:rsid w:val="00BC2DAA"/>
    <w:rsid w:val="00BC35A1"/>
    <w:rsid w:val="00BC42DF"/>
    <w:rsid w:val="00BC4F51"/>
    <w:rsid w:val="00BC5752"/>
    <w:rsid w:val="00BC5EEA"/>
    <w:rsid w:val="00BC643E"/>
    <w:rsid w:val="00BC64DD"/>
    <w:rsid w:val="00BC69D5"/>
    <w:rsid w:val="00BD27A7"/>
    <w:rsid w:val="00BD3DE0"/>
    <w:rsid w:val="00BD4259"/>
    <w:rsid w:val="00BD5994"/>
    <w:rsid w:val="00BD6D11"/>
    <w:rsid w:val="00BD75AE"/>
    <w:rsid w:val="00BE0966"/>
    <w:rsid w:val="00BE2650"/>
    <w:rsid w:val="00BE6390"/>
    <w:rsid w:val="00BF037D"/>
    <w:rsid w:val="00BF2324"/>
    <w:rsid w:val="00BF41A6"/>
    <w:rsid w:val="00BF4F74"/>
    <w:rsid w:val="00BF6285"/>
    <w:rsid w:val="00C001FB"/>
    <w:rsid w:val="00C005E9"/>
    <w:rsid w:val="00C01A25"/>
    <w:rsid w:val="00C01D18"/>
    <w:rsid w:val="00C028F7"/>
    <w:rsid w:val="00C036A9"/>
    <w:rsid w:val="00C040A3"/>
    <w:rsid w:val="00C043E2"/>
    <w:rsid w:val="00C04952"/>
    <w:rsid w:val="00C10E28"/>
    <w:rsid w:val="00C11024"/>
    <w:rsid w:val="00C115B8"/>
    <w:rsid w:val="00C11831"/>
    <w:rsid w:val="00C12B30"/>
    <w:rsid w:val="00C15F9D"/>
    <w:rsid w:val="00C16435"/>
    <w:rsid w:val="00C17126"/>
    <w:rsid w:val="00C17F59"/>
    <w:rsid w:val="00C206B1"/>
    <w:rsid w:val="00C228DD"/>
    <w:rsid w:val="00C235D4"/>
    <w:rsid w:val="00C2647C"/>
    <w:rsid w:val="00C30717"/>
    <w:rsid w:val="00C331B8"/>
    <w:rsid w:val="00C33EAD"/>
    <w:rsid w:val="00C34084"/>
    <w:rsid w:val="00C351B2"/>
    <w:rsid w:val="00C354C4"/>
    <w:rsid w:val="00C41664"/>
    <w:rsid w:val="00C421E1"/>
    <w:rsid w:val="00C42305"/>
    <w:rsid w:val="00C42B13"/>
    <w:rsid w:val="00C43D72"/>
    <w:rsid w:val="00C451CD"/>
    <w:rsid w:val="00C455BB"/>
    <w:rsid w:val="00C47C50"/>
    <w:rsid w:val="00C47D79"/>
    <w:rsid w:val="00C50227"/>
    <w:rsid w:val="00C517E4"/>
    <w:rsid w:val="00C521AE"/>
    <w:rsid w:val="00C543A4"/>
    <w:rsid w:val="00C55490"/>
    <w:rsid w:val="00C56059"/>
    <w:rsid w:val="00C56F19"/>
    <w:rsid w:val="00C57691"/>
    <w:rsid w:val="00C5769A"/>
    <w:rsid w:val="00C57B0B"/>
    <w:rsid w:val="00C62E14"/>
    <w:rsid w:val="00C64163"/>
    <w:rsid w:val="00C64FF4"/>
    <w:rsid w:val="00C65C59"/>
    <w:rsid w:val="00C67CDF"/>
    <w:rsid w:val="00C70A92"/>
    <w:rsid w:val="00C7277D"/>
    <w:rsid w:val="00C73F20"/>
    <w:rsid w:val="00C741BA"/>
    <w:rsid w:val="00C742FB"/>
    <w:rsid w:val="00C74939"/>
    <w:rsid w:val="00C75E73"/>
    <w:rsid w:val="00C760A1"/>
    <w:rsid w:val="00C7634E"/>
    <w:rsid w:val="00C7676A"/>
    <w:rsid w:val="00C837A0"/>
    <w:rsid w:val="00C83EBB"/>
    <w:rsid w:val="00C845BD"/>
    <w:rsid w:val="00C86537"/>
    <w:rsid w:val="00C86FB7"/>
    <w:rsid w:val="00C913B6"/>
    <w:rsid w:val="00C92F31"/>
    <w:rsid w:val="00C9423E"/>
    <w:rsid w:val="00CA1B47"/>
    <w:rsid w:val="00CA632C"/>
    <w:rsid w:val="00CA6F2B"/>
    <w:rsid w:val="00CB01A1"/>
    <w:rsid w:val="00CB63E8"/>
    <w:rsid w:val="00CB64FA"/>
    <w:rsid w:val="00CB6604"/>
    <w:rsid w:val="00CB6C85"/>
    <w:rsid w:val="00CB7321"/>
    <w:rsid w:val="00CB7911"/>
    <w:rsid w:val="00CB7981"/>
    <w:rsid w:val="00CB7BC4"/>
    <w:rsid w:val="00CC1797"/>
    <w:rsid w:val="00CC1FD8"/>
    <w:rsid w:val="00CC2274"/>
    <w:rsid w:val="00CC3D5D"/>
    <w:rsid w:val="00CC4EB1"/>
    <w:rsid w:val="00CC67BF"/>
    <w:rsid w:val="00CD106F"/>
    <w:rsid w:val="00CD2515"/>
    <w:rsid w:val="00CD4568"/>
    <w:rsid w:val="00CD4E99"/>
    <w:rsid w:val="00CD61FA"/>
    <w:rsid w:val="00CD796A"/>
    <w:rsid w:val="00CE03BF"/>
    <w:rsid w:val="00CE0A45"/>
    <w:rsid w:val="00CE10EC"/>
    <w:rsid w:val="00CE5186"/>
    <w:rsid w:val="00CF0711"/>
    <w:rsid w:val="00CF15F9"/>
    <w:rsid w:val="00CF1D02"/>
    <w:rsid w:val="00CF376D"/>
    <w:rsid w:val="00CF3BB8"/>
    <w:rsid w:val="00CF4979"/>
    <w:rsid w:val="00CF4E69"/>
    <w:rsid w:val="00CF637A"/>
    <w:rsid w:val="00CF692E"/>
    <w:rsid w:val="00D01C85"/>
    <w:rsid w:val="00D01CFC"/>
    <w:rsid w:val="00D0216C"/>
    <w:rsid w:val="00D04C17"/>
    <w:rsid w:val="00D12867"/>
    <w:rsid w:val="00D14BFD"/>
    <w:rsid w:val="00D15164"/>
    <w:rsid w:val="00D15D73"/>
    <w:rsid w:val="00D170A2"/>
    <w:rsid w:val="00D218CC"/>
    <w:rsid w:val="00D22143"/>
    <w:rsid w:val="00D2345B"/>
    <w:rsid w:val="00D238F5"/>
    <w:rsid w:val="00D24DB6"/>
    <w:rsid w:val="00D25562"/>
    <w:rsid w:val="00D2673F"/>
    <w:rsid w:val="00D305AE"/>
    <w:rsid w:val="00D319A5"/>
    <w:rsid w:val="00D32002"/>
    <w:rsid w:val="00D3348F"/>
    <w:rsid w:val="00D3417E"/>
    <w:rsid w:val="00D36122"/>
    <w:rsid w:val="00D36474"/>
    <w:rsid w:val="00D3689D"/>
    <w:rsid w:val="00D41C4E"/>
    <w:rsid w:val="00D424A8"/>
    <w:rsid w:val="00D4492C"/>
    <w:rsid w:val="00D45117"/>
    <w:rsid w:val="00D456A2"/>
    <w:rsid w:val="00D467DB"/>
    <w:rsid w:val="00D46D13"/>
    <w:rsid w:val="00D473A8"/>
    <w:rsid w:val="00D47A42"/>
    <w:rsid w:val="00D5028E"/>
    <w:rsid w:val="00D50389"/>
    <w:rsid w:val="00D51C3E"/>
    <w:rsid w:val="00D5266B"/>
    <w:rsid w:val="00D52673"/>
    <w:rsid w:val="00D539E2"/>
    <w:rsid w:val="00D5494D"/>
    <w:rsid w:val="00D54B97"/>
    <w:rsid w:val="00D54CE0"/>
    <w:rsid w:val="00D5694C"/>
    <w:rsid w:val="00D64CEC"/>
    <w:rsid w:val="00D64F22"/>
    <w:rsid w:val="00D65231"/>
    <w:rsid w:val="00D6593F"/>
    <w:rsid w:val="00D7140A"/>
    <w:rsid w:val="00D7280C"/>
    <w:rsid w:val="00D7554C"/>
    <w:rsid w:val="00D77A54"/>
    <w:rsid w:val="00D81648"/>
    <w:rsid w:val="00D84276"/>
    <w:rsid w:val="00D8453F"/>
    <w:rsid w:val="00D84827"/>
    <w:rsid w:val="00D852C1"/>
    <w:rsid w:val="00D85528"/>
    <w:rsid w:val="00D86017"/>
    <w:rsid w:val="00D8701D"/>
    <w:rsid w:val="00D87172"/>
    <w:rsid w:val="00D87852"/>
    <w:rsid w:val="00D912AC"/>
    <w:rsid w:val="00D94199"/>
    <w:rsid w:val="00D95174"/>
    <w:rsid w:val="00D95C7D"/>
    <w:rsid w:val="00D9623D"/>
    <w:rsid w:val="00D978B7"/>
    <w:rsid w:val="00DA1CA7"/>
    <w:rsid w:val="00DA2119"/>
    <w:rsid w:val="00DA29FA"/>
    <w:rsid w:val="00DA55C8"/>
    <w:rsid w:val="00DA59E3"/>
    <w:rsid w:val="00DA7575"/>
    <w:rsid w:val="00DB0545"/>
    <w:rsid w:val="00DB1DA5"/>
    <w:rsid w:val="00DB1E54"/>
    <w:rsid w:val="00DB264F"/>
    <w:rsid w:val="00DB4D52"/>
    <w:rsid w:val="00DB6652"/>
    <w:rsid w:val="00DB7B82"/>
    <w:rsid w:val="00DC0682"/>
    <w:rsid w:val="00DC081A"/>
    <w:rsid w:val="00DC0B31"/>
    <w:rsid w:val="00DC1620"/>
    <w:rsid w:val="00DC1DFD"/>
    <w:rsid w:val="00DC1E5E"/>
    <w:rsid w:val="00DC1FA2"/>
    <w:rsid w:val="00DC4275"/>
    <w:rsid w:val="00DC6911"/>
    <w:rsid w:val="00DC7490"/>
    <w:rsid w:val="00DD11B0"/>
    <w:rsid w:val="00DD1574"/>
    <w:rsid w:val="00DD1BB6"/>
    <w:rsid w:val="00DD2C4B"/>
    <w:rsid w:val="00DD46B2"/>
    <w:rsid w:val="00DD4E3A"/>
    <w:rsid w:val="00DD6368"/>
    <w:rsid w:val="00DD6D01"/>
    <w:rsid w:val="00DD7D58"/>
    <w:rsid w:val="00DE0730"/>
    <w:rsid w:val="00DE17E2"/>
    <w:rsid w:val="00DE2AA4"/>
    <w:rsid w:val="00DE348E"/>
    <w:rsid w:val="00DE3E11"/>
    <w:rsid w:val="00DE57FD"/>
    <w:rsid w:val="00DE5B9F"/>
    <w:rsid w:val="00DF2E3F"/>
    <w:rsid w:val="00DF4593"/>
    <w:rsid w:val="00DF46E2"/>
    <w:rsid w:val="00E012D5"/>
    <w:rsid w:val="00E02755"/>
    <w:rsid w:val="00E02F2B"/>
    <w:rsid w:val="00E03052"/>
    <w:rsid w:val="00E03A0E"/>
    <w:rsid w:val="00E0498E"/>
    <w:rsid w:val="00E079A8"/>
    <w:rsid w:val="00E104D4"/>
    <w:rsid w:val="00E106F1"/>
    <w:rsid w:val="00E10860"/>
    <w:rsid w:val="00E10F79"/>
    <w:rsid w:val="00E13E27"/>
    <w:rsid w:val="00E146E0"/>
    <w:rsid w:val="00E1543B"/>
    <w:rsid w:val="00E16AD8"/>
    <w:rsid w:val="00E17045"/>
    <w:rsid w:val="00E21024"/>
    <w:rsid w:val="00E2237A"/>
    <w:rsid w:val="00E23426"/>
    <w:rsid w:val="00E24268"/>
    <w:rsid w:val="00E25D19"/>
    <w:rsid w:val="00E318EB"/>
    <w:rsid w:val="00E33A14"/>
    <w:rsid w:val="00E35733"/>
    <w:rsid w:val="00E3578E"/>
    <w:rsid w:val="00E35B23"/>
    <w:rsid w:val="00E364B9"/>
    <w:rsid w:val="00E400F2"/>
    <w:rsid w:val="00E41A0C"/>
    <w:rsid w:val="00E45502"/>
    <w:rsid w:val="00E458FD"/>
    <w:rsid w:val="00E46A59"/>
    <w:rsid w:val="00E46C24"/>
    <w:rsid w:val="00E46DCC"/>
    <w:rsid w:val="00E473D9"/>
    <w:rsid w:val="00E5046E"/>
    <w:rsid w:val="00E508C8"/>
    <w:rsid w:val="00E52A2C"/>
    <w:rsid w:val="00E53B25"/>
    <w:rsid w:val="00E55716"/>
    <w:rsid w:val="00E55E6F"/>
    <w:rsid w:val="00E5655B"/>
    <w:rsid w:val="00E56747"/>
    <w:rsid w:val="00E604CB"/>
    <w:rsid w:val="00E61BFF"/>
    <w:rsid w:val="00E67662"/>
    <w:rsid w:val="00E67D96"/>
    <w:rsid w:val="00E7035E"/>
    <w:rsid w:val="00E71C25"/>
    <w:rsid w:val="00E73E20"/>
    <w:rsid w:val="00E75098"/>
    <w:rsid w:val="00E75B6E"/>
    <w:rsid w:val="00E769F6"/>
    <w:rsid w:val="00E80485"/>
    <w:rsid w:val="00E810BC"/>
    <w:rsid w:val="00E848A9"/>
    <w:rsid w:val="00E84C4F"/>
    <w:rsid w:val="00E860D3"/>
    <w:rsid w:val="00E86DDB"/>
    <w:rsid w:val="00E86E82"/>
    <w:rsid w:val="00E9028F"/>
    <w:rsid w:val="00E9035F"/>
    <w:rsid w:val="00E91A32"/>
    <w:rsid w:val="00E93DAC"/>
    <w:rsid w:val="00E941AA"/>
    <w:rsid w:val="00E94C34"/>
    <w:rsid w:val="00E953AB"/>
    <w:rsid w:val="00E9558A"/>
    <w:rsid w:val="00E96F0E"/>
    <w:rsid w:val="00EA16F7"/>
    <w:rsid w:val="00EA253C"/>
    <w:rsid w:val="00EA2B43"/>
    <w:rsid w:val="00EA2C87"/>
    <w:rsid w:val="00EA49BB"/>
    <w:rsid w:val="00EA61CB"/>
    <w:rsid w:val="00EA6286"/>
    <w:rsid w:val="00EA63C1"/>
    <w:rsid w:val="00EA73E2"/>
    <w:rsid w:val="00EB1004"/>
    <w:rsid w:val="00EB12A3"/>
    <w:rsid w:val="00EB5410"/>
    <w:rsid w:val="00EB5A8C"/>
    <w:rsid w:val="00EB6EAA"/>
    <w:rsid w:val="00EC177A"/>
    <w:rsid w:val="00EC2D4A"/>
    <w:rsid w:val="00EC2EAC"/>
    <w:rsid w:val="00EC5BC8"/>
    <w:rsid w:val="00EC699D"/>
    <w:rsid w:val="00ED0531"/>
    <w:rsid w:val="00ED1128"/>
    <w:rsid w:val="00ED1787"/>
    <w:rsid w:val="00ED1FC1"/>
    <w:rsid w:val="00ED21E9"/>
    <w:rsid w:val="00ED3391"/>
    <w:rsid w:val="00ED35CC"/>
    <w:rsid w:val="00ED4072"/>
    <w:rsid w:val="00ED6E1A"/>
    <w:rsid w:val="00EE2C9C"/>
    <w:rsid w:val="00EE3562"/>
    <w:rsid w:val="00EE4771"/>
    <w:rsid w:val="00EE4C95"/>
    <w:rsid w:val="00EE51CC"/>
    <w:rsid w:val="00EE6560"/>
    <w:rsid w:val="00EE6C61"/>
    <w:rsid w:val="00EF1246"/>
    <w:rsid w:val="00EF1C96"/>
    <w:rsid w:val="00EF1E59"/>
    <w:rsid w:val="00EF3C17"/>
    <w:rsid w:val="00EF4C57"/>
    <w:rsid w:val="00EF4E88"/>
    <w:rsid w:val="00EF6896"/>
    <w:rsid w:val="00F0042D"/>
    <w:rsid w:val="00F02120"/>
    <w:rsid w:val="00F02568"/>
    <w:rsid w:val="00F03AF1"/>
    <w:rsid w:val="00F04838"/>
    <w:rsid w:val="00F06A2D"/>
    <w:rsid w:val="00F076E8"/>
    <w:rsid w:val="00F07FCF"/>
    <w:rsid w:val="00F13A93"/>
    <w:rsid w:val="00F14640"/>
    <w:rsid w:val="00F15B1E"/>
    <w:rsid w:val="00F16DCC"/>
    <w:rsid w:val="00F17A98"/>
    <w:rsid w:val="00F17FAD"/>
    <w:rsid w:val="00F210D7"/>
    <w:rsid w:val="00F226B0"/>
    <w:rsid w:val="00F235AE"/>
    <w:rsid w:val="00F24C8E"/>
    <w:rsid w:val="00F24FA6"/>
    <w:rsid w:val="00F256AF"/>
    <w:rsid w:val="00F26065"/>
    <w:rsid w:val="00F261AE"/>
    <w:rsid w:val="00F3028A"/>
    <w:rsid w:val="00F329B8"/>
    <w:rsid w:val="00F332D5"/>
    <w:rsid w:val="00F36F27"/>
    <w:rsid w:val="00F42BE7"/>
    <w:rsid w:val="00F457DF"/>
    <w:rsid w:val="00F45C5B"/>
    <w:rsid w:val="00F46641"/>
    <w:rsid w:val="00F46995"/>
    <w:rsid w:val="00F50DED"/>
    <w:rsid w:val="00F512A0"/>
    <w:rsid w:val="00F51BE5"/>
    <w:rsid w:val="00F52096"/>
    <w:rsid w:val="00F5367B"/>
    <w:rsid w:val="00F53EB0"/>
    <w:rsid w:val="00F540C1"/>
    <w:rsid w:val="00F55935"/>
    <w:rsid w:val="00F56FBA"/>
    <w:rsid w:val="00F6667B"/>
    <w:rsid w:val="00F676D1"/>
    <w:rsid w:val="00F720E2"/>
    <w:rsid w:val="00F73C0E"/>
    <w:rsid w:val="00F74CDA"/>
    <w:rsid w:val="00F7553B"/>
    <w:rsid w:val="00F7694C"/>
    <w:rsid w:val="00F7719D"/>
    <w:rsid w:val="00F7783D"/>
    <w:rsid w:val="00F77DA5"/>
    <w:rsid w:val="00F77E41"/>
    <w:rsid w:val="00F807B5"/>
    <w:rsid w:val="00F8199D"/>
    <w:rsid w:val="00F843D7"/>
    <w:rsid w:val="00F846BF"/>
    <w:rsid w:val="00F870A3"/>
    <w:rsid w:val="00F87785"/>
    <w:rsid w:val="00F92683"/>
    <w:rsid w:val="00F942ED"/>
    <w:rsid w:val="00F94A60"/>
    <w:rsid w:val="00FA0BAD"/>
    <w:rsid w:val="00FA2819"/>
    <w:rsid w:val="00FA5D25"/>
    <w:rsid w:val="00FA5F8D"/>
    <w:rsid w:val="00FA66A7"/>
    <w:rsid w:val="00FA7114"/>
    <w:rsid w:val="00FB0463"/>
    <w:rsid w:val="00FB14EB"/>
    <w:rsid w:val="00FB45E7"/>
    <w:rsid w:val="00FB5F34"/>
    <w:rsid w:val="00FC2CA1"/>
    <w:rsid w:val="00FC325E"/>
    <w:rsid w:val="00FC55B5"/>
    <w:rsid w:val="00FC6977"/>
    <w:rsid w:val="00FC770A"/>
    <w:rsid w:val="00FD04B9"/>
    <w:rsid w:val="00FD085D"/>
    <w:rsid w:val="00FD0EAE"/>
    <w:rsid w:val="00FD10F2"/>
    <w:rsid w:val="00FD1D71"/>
    <w:rsid w:val="00FD63F0"/>
    <w:rsid w:val="00FE03E9"/>
    <w:rsid w:val="00FE240E"/>
    <w:rsid w:val="00FE2541"/>
    <w:rsid w:val="00FE3E69"/>
    <w:rsid w:val="00FE5E69"/>
    <w:rsid w:val="00FE675F"/>
    <w:rsid w:val="00FF092C"/>
    <w:rsid w:val="00FF0EC7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72E4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F5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B15F5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15F5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15F5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15F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15F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15F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15F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15F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15F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81763B"/>
    <w:pPr>
      <w:spacing w:after="160"/>
      <w:ind w:left="792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81763B"/>
    <w:rPr>
      <w:rFonts w:eastAsiaTheme="minorEastAsia"/>
      <w:color w:val="5A5A5A" w:themeColor="text1" w:themeTint="A5"/>
      <w:spacing w:val="15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C65C59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D61FA"/>
    <w:rPr>
      <w:rFonts w:ascii="Courier" w:hAnsi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D61FA"/>
    <w:rPr>
      <w:rFonts w:ascii="Courier" w:hAnsi="Courier"/>
      <w:sz w:val="20"/>
      <w:szCs w:val="2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8048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B15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B15F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9B15F5"/>
    <w:pPr>
      <w:spacing w:before="120"/>
    </w:pPr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9B15F5"/>
    <w:pPr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9B15F5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9B15F5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B15F5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B15F5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B15F5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B15F5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B15F5"/>
    <w:pPr>
      <w:ind w:left="1920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9B15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B15F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15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15F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15F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15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15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15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uesto">
    <w:name w:val="Title"/>
    <w:basedOn w:val="Normal"/>
    <w:next w:val="Normal"/>
    <w:link w:val="PuestoCar"/>
    <w:uiPriority w:val="10"/>
    <w:qFormat/>
    <w:rsid w:val="00173C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73C91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pl-ent">
    <w:name w:val="pl-ent"/>
    <w:basedOn w:val="Fuentedeprrafopredeter"/>
    <w:rsid w:val="0027138A"/>
  </w:style>
  <w:style w:type="character" w:customStyle="1" w:styleId="pl-smi">
    <w:name w:val="pl-smi"/>
    <w:basedOn w:val="Fuentedeprrafopredeter"/>
    <w:rsid w:val="0027138A"/>
  </w:style>
  <w:style w:type="paragraph" w:styleId="Piedepgina">
    <w:name w:val="footer"/>
    <w:basedOn w:val="Normal"/>
    <w:link w:val="PiedepginaCar"/>
    <w:uiPriority w:val="99"/>
    <w:unhideWhenUsed/>
    <w:rsid w:val="00330D3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0D34"/>
    <w:rPr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330D34"/>
  </w:style>
  <w:style w:type="table" w:styleId="Tablaconcuadrcula">
    <w:name w:val="Table Grid"/>
    <w:basedOn w:val="Tablanormal"/>
    <w:uiPriority w:val="39"/>
    <w:rsid w:val="00C17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1">
    <w:name w:val="Grid Table 4 Accent 1"/>
    <w:basedOn w:val="Tablanormal"/>
    <w:uiPriority w:val="49"/>
    <w:rsid w:val="00C17F59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fasis">
    <w:name w:val="Emphasis"/>
    <w:basedOn w:val="Fuentedeprrafopredeter"/>
    <w:uiPriority w:val="20"/>
    <w:qFormat/>
    <w:rsid w:val="002731DF"/>
    <w:rPr>
      <w:i/>
      <w:iCs/>
    </w:rPr>
  </w:style>
  <w:style w:type="character" w:customStyle="1" w:styleId="UnresolvedMention">
    <w:name w:val="Unresolved Mention"/>
    <w:basedOn w:val="Fuentedeprrafopredeter"/>
    <w:uiPriority w:val="99"/>
    <w:rsid w:val="001A0A38"/>
    <w:rPr>
      <w:color w:val="808080"/>
      <w:shd w:val="clear" w:color="auto" w:fill="E6E6E6"/>
    </w:rPr>
  </w:style>
  <w:style w:type="paragraph" w:customStyle="1" w:styleId="Code">
    <w:name w:val="Code"/>
    <w:basedOn w:val="HTMLconformatoprevio"/>
    <w:qFormat/>
    <w:rsid w:val="00296395"/>
    <w:pPr>
      <w:shd w:val="clear" w:color="auto" w:fill="FFFFFF"/>
    </w:pPr>
  </w:style>
  <w:style w:type="paragraph" w:customStyle="1" w:styleId="changed">
    <w:name w:val="changed"/>
    <w:basedOn w:val="Code"/>
    <w:rsid w:val="00F14640"/>
    <w:rPr>
      <w:b/>
      <w:color w:val="FF0000"/>
      <w:shd w:val="clear" w:color="auto" w:fill="EFEFEF"/>
    </w:rPr>
  </w:style>
  <w:style w:type="paragraph" w:styleId="Encabezado">
    <w:name w:val="header"/>
    <w:basedOn w:val="Normal"/>
    <w:link w:val="EncabezadoCar"/>
    <w:uiPriority w:val="99"/>
    <w:unhideWhenUsed/>
    <w:rsid w:val="002901D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01D2"/>
    <w:rPr>
      <w:lang w:val="es-ES"/>
    </w:rPr>
  </w:style>
  <w:style w:type="character" w:customStyle="1" w:styleId="js-clone">
    <w:name w:val="js-clone"/>
    <w:basedOn w:val="Fuentedeprrafopredeter"/>
    <w:rsid w:val="004D7154"/>
  </w:style>
  <w:style w:type="paragraph" w:styleId="Prrafodelista">
    <w:name w:val="List Paragraph"/>
    <w:basedOn w:val="Normal"/>
    <w:uiPriority w:val="34"/>
    <w:qFormat/>
    <w:rsid w:val="002C2831"/>
    <w:pPr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mailto:react-popper@0.9.2" TargetMode="External"/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mailto:edsonariel@gmail.com" TargetMode="External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mailto:react-router-dom@4.2.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tlab.com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footer" Target="footer2.xml"/><Relationship Id="rId10" Type="http://schemas.openxmlformats.org/officeDocument/2006/relationships/hyperlink" Target="https://git-scm.com/book/en/v2/Git-on-the-Server-Generating-Your-SSH-Public-Key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git-scm.com/book/en/v2/Getting-Started-Installing-Git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github.com/facebook/react-devtools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footer" Target="footer1.xml"/><Relationship Id="rId8" Type="http://schemas.openxmlformats.org/officeDocument/2006/relationships/hyperlink" Target="https://git-scm.com/download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4C670F-719C-4185-B8A3-6DCE305C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1</TotalTime>
  <Pages>1</Pages>
  <Words>20389</Words>
  <Characters>112145</Characters>
  <Application>Microsoft Office Word</Application>
  <DocSecurity>0</DocSecurity>
  <Lines>934</Lines>
  <Paragraphs>2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ceros, Edson</dc:creator>
  <cp:keywords/>
  <dc:description/>
  <cp:lastModifiedBy>dracon</cp:lastModifiedBy>
  <cp:revision>1153</cp:revision>
  <dcterms:created xsi:type="dcterms:W3CDTF">2017-11-29T18:01:00Z</dcterms:created>
  <dcterms:modified xsi:type="dcterms:W3CDTF">2019-09-02T12:43:00Z</dcterms:modified>
</cp:coreProperties>
</file>